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0695" w:rsidRDefault="00420695" w:rsidP="00420695">
      <w:pPr>
        <w:spacing w:after="0" w:line="240" w:lineRule="auto"/>
        <w:ind w:right="-1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ЕКТ</w:t>
      </w:r>
    </w:p>
    <w:p w:rsidR="00420695" w:rsidRDefault="00420695" w:rsidP="00E702D7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02D7" w:rsidRPr="00420695" w:rsidRDefault="00E702D7" w:rsidP="00E702D7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0695">
        <w:rPr>
          <w:rFonts w:ascii="Times New Roman" w:hAnsi="Times New Roman" w:cs="Times New Roman"/>
          <w:b/>
          <w:sz w:val="24"/>
          <w:szCs w:val="24"/>
        </w:rPr>
        <w:t xml:space="preserve">АДМИНИСТРАЦИЯ </w:t>
      </w:r>
      <w:proofErr w:type="gramStart"/>
      <w:r w:rsidRPr="00420695">
        <w:rPr>
          <w:rFonts w:ascii="Times New Roman" w:hAnsi="Times New Roman" w:cs="Times New Roman"/>
          <w:b/>
          <w:sz w:val="24"/>
          <w:szCs w:val="24"/>
        </w:rPr>
        <w:t>МИНЕРАЛОВОДСКОГО</w:t>
      </w:r>
      <w:proofErr w:type="gramEnd"/>
    </w:p>
    <w:p w:rsidR="00E702D7" w:rsidRPr="00420695" w:rsidRDefault="00B47716" w:rsidP="00E702D7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0695">
        <w:rPr>
          <w:rFonts w:ascii="Times New Roman" w:hAnsi="Times New Roman" w:cs="Times New Roman"/>
          <w:b/>
          <w:sz w:val="24"/>
          <w:szCs w:val="24"/>
        </w:rPr>
        <w:t>МУНИЦИПАЛЬНОГО</w:t>
      </w:r>
      <w:r w:rsidR="00E702D7" w:rsidRPr="00420695">
        <w:rPr>
          <w:rFonts w:ascii="Times New Roman" w:hAnsi="Times New Roman" w:cs="Times New Roman"/>
          <w:b/>
          <w:sz w:val="24"/>
          <w:szCs w:val="24"/>
        </w:rPr>
        <w:t xml:space="preserve"> ОКРУГА СТАВРОПОЛЬСКОГО КРАЯ</w:t>
      </w:r>
    </w:p>
    <w:p w:rsidR="00E702D7" w:rsidRPr="00420695" w:rsidRDefault="00E702D7" w:rsidP="00E702D7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02D7" w:rsidRPr="00420695" w:rsidRDefault="00E702D7" w:rsidP="00E702D7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0695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E702D7" w:rsidRPr="00420695" w:rsidRDefault="00E702D7" w:rsidP="00E702D7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02D7" w:rsidRPr="00420695" w:rsidRDefault="00F30E71" w:rsidP="00F30E71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0695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3F5DF6" w:rsidRPr="00420695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E702D7" w:rsidRPr="00420695">
        <w:rPr>
          <w:rFonts w:ascii="Times New Roman" w:hAnsi="Times New Roman" w:cs="Times New Roman"/>
          <w:sz w:val="24"/>
          <w:szCs w:val="24"/>
        </w:rPr>
        <w:t xml:space="preserve">г. Минеральные Воды      </w:t>
      </w:r>
      <w:r w:rsidR="00F7527C" w:rsidRPr="00420695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1F3680" w:rsidRPr="00420695">
        <w:rPr>
          <w:rFonts w:ascii="Times New Roman" w:hAnsi="Times New Roman" w:cs="Times New Roman"/>
          <w:sz w:val="24"/>
          <w:szCs w:val="24"/>
        </w:rPr>
        <w:t xml:space="preserve">       </w:t>
      </w:r>
      <w:r w:rsidR="00F7527C" w:rsidRPr="00420695">
        <w:rPr>
          <w:rFonts w:ascii="Times New Roman" w:hAnsi="Times New Roman" w:cs="Times New Roman"/>
          <w:sz w:val="24"/>
          <w:szCs w:val="24"/>
        </w:rPr>
        <w:t xml:space="preserve">  </w:t>
      </w:r>
      <w:r w:rsidR="00E702D7" w:rsidRPr="00420695">
        <w:rPr>
          <w:rFonts w:ascii="Times New Roman" w:hAnsi="Times New Roman" w:cs="Times New Roman"/>
          <w:sz w:val="24"/>
          <w:szCs w:val="24"/>
        </w:rPr>
        <w:t xml:space="preserve">№ </w:t>
      </w:r>
    </w:p>
    <w:p w:rsidR="00C236F2" w:rsidRPr="00420695" w:rsidRDefault="00C236F2" w:rsidP="00CC2056">
      <w:pPr>
        <w:shd w:val="clear" w:color="auto" w:fill="FFFFFF"/>
        <w:tabs>
          <w:tab w:val="left" w:pos="1139"/>
        </w:tabs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eastAsia="ar-SA"/>
        </w:rPr>
      </w:pPr>
    </w:p>
    <w:p w:rsidR="00EC418E" w:rsidRPr="00420695" w:rsidRDefault="00EC418E" w:rsidP="00CC2056">
      <w:pPr>
        <w:shd w:val="clear" w:color="auto" w:fill="FFFFFF"/>
        <w:tabs>
          <w:tab w:val="left" w:pos="1139"/>
        </w:tabs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eastAsia="ar-SA"/>
        </w:rPr>
      </w:pPr>
    </w:p>
    <w:p w:rsidR="001220AA" w:rsidRPr="00EC418E" w:rsidRDefault="001220AA" w:rsidP="00CC2056">
      <w:pPr>
        <w:shd w:val="clear" w:color="auto" w:fill="FFFFFF"/>
        <w:tabs>
          <w:tab w:val="left" w:pos="1139"/>
        </w:tabs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eastAsia="ar-SA"/>
        </w:rPr>
      </w:pPr>
    </w:p>
    <w:p w:rsidR="007C44E6" w:rsidRPr="00025035" w:rsidRDefault="00670351" w:rsidP="00CC2056">
      <w:pPr>
        <w:shd w:val="clear" w:color="auto" w:fill="FFFFFF"/>
        <w:tabs>
          <w:tab w:val="left" w:pos="1139"/>
        </w:tabs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О внесении изменений </w:t>
      </w:r>
      <w:r w:rsidR="00B31B15" w:rsidRPr="00025035">
        <w:rPr>
          <w:rFonts w:ascii="Times New Roman" w:hAnsi="Times New Roman" w:cs="Times New Roman"/>
          <w:sz w:val="28"/>
          <w:szCs w:val="28"/>
          <w:lang w:eastAsia="ar-SA"/>
        </w:rPr>
        <w:t xml:space="preserve">в муниципальную программу </w:t>
      </w:r>
      <w:r w:rsidR="00F26D58">
        <w:rPr>
          <w:rFonts w:ascii="Times New Roman" w:hAnsi="Times New Roman" w:cs="Times New Roman"/>
          <w:sz w:val="28"/>
          <w:szCs w:val="28"/>
          <w:lang w:eastAsia="ar-SA"/>
        </w:rPr>
        <w:t xml:space="preserve">             </w:t>
      </w:r>
      <w:r w:rsidR="00B31B15" w:rsidRPr="00025035">
        <w:rPr>
          <w:rFonts w:ascii="Times New Roman" w:hAnsi="Times New Roman" w:cs="Times New Roman"/>
          <w:sz w:val="28"/>
          <w:szCs w:val="28"/>
          <w:lang w:eastAsia="ar-SA"/>
        </w:rPr>
        <w:t xml:space="preserve">Минераловодского </w:t>
      </w:r>
      <w:r w:rsidR="00F26D58">
        <w:rPr>
          <w:rFonts w:ascii="Times New Roman" w:hAnsi="Times New Roman" w:cs="Times New Roman"/>
          <w:sz w:val="28"/>
          <w:szCs w:val="28"/>
          <w:lang w:eastAsia="ar-SA"/>
        </w:rPr>
        <w:t>городского</w:t>
      </w:r>
      <w:r w:rsidR="00B31B15" w:rsidRPr="00025035">
        <w:rPr>
          <w:rFonts w:ascii="Times New Roman" w:hAnsi="Times New Roman" w:cs="Times New Roman"/>
          <w:sz w:val="28"/>
          <w:szCs w:val="28"/>
          <w:lang w:eastAsia="ar-SA"/>
        </w:rPr>
        <w:t xml:space="preserve"> округа «Социальная политика», утвержденную постановлением администрации Минераловодского городского округа Ставропольского края от 19.11.2019 № 2515</w:t>
      </w:r>
    </w:p>
    <w:p w:rsidR="001A74F3" w:rsidRDefault="001A74F3" w:rsidP="00B20ACB">
      <w:pPr>
        <w:shd w:val="clear" w:color="auto" w:fill="FFFFFF"/>
        <w:tabs>
          <w:tab w:val="left" w:pos="1139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ar-SA"/>
        </w:rPr>
      </w:pPr>
    </w:p>
    <w:p w:rsidR="00EC418E" w:rsidRDefault="00EC418E" w:rsidP="00B20ACB">
      <w:pPr>
        <w:shd w:val="clear" w:color="auto" w:fill="FFFFFF"/>
        <w:tabs>
          <w:tab w:val="left" w:pos="1139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ar-SA"/>
        </w:rPr>
      </w:pPr>
    </w:p>
    <w:p w:rsidR="00EC418E" w:rsidRPr="00EC418E" w:rsidRDefault="00EC418E" w:rsidP="00B20ACB">
      <w:pPr>
        <w:shd w:val="clear" w:color="auto" w:fill="FFFFFF"/>
        <w:tabs>
          <w:tab w:val="left" w:pos="1139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ar-SA"/>
        </w:rPr>
      </w:pPr>
    </w:p>
    <w:p w:rsidR="001A74F3" w:rsidRDefault="00012666" w:rsidP="00EC418E">
      <w:pPr>
        <w:shd w:val="clear" w:color="auto" w:fill="FFFFFF"/>
        <w:tabs>
          <w:tab w:val="left" w:pos="1139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025035">
        <w:rPr>
          <w:rFonts w:ascii="Times New Roman" w:hAnsi="Times New Roman" w:cs="Times New Roman"/>
          <w:sz w:val="28"/>
          <w:szCs w:val="28"/>
          <w:lang w:eastAsia="ar-SA"/>
        </w:rPr>
        <w:t>В соответствии с</w:t>
      </w:r>
      <w:r w:rsidR="005E529A" w:rsidRPr="00025035">
        <w:rPr>
          <w:rFonts w:ascii="Times New Roman" w:hAnsi="Times New Roman" w:cs="Times New Roman"/>
          <w:sz w:val="28"/>
          <w:szCs w:val="28"/>
          <w:lang w:eastAsia="ar-SA"/>
        </w:rPr>
        <w:t xml:space="preserve"> постановлениями администрации Минераловодского городского округа Ставропольского края от 15.02.2017 № 311</w:t>
      </w:r>
      <w:r w:rsidR="002B67FD" w:rsidRPr="00025035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5E529A" w:rsidRPr="00025035">
        <w:rPr>
          <w:rFonts w:ascii="Times New Roman" w:hAnsi="Times New Roman" w:cs="Times New Roman"/>
          <w:sz w:val="28"/>
          <w:szCs w:val="28"/>
          <w:lang w:eastAsia="ar-SA"/>
        </w:rPr>
        <w:t>«Об утверждении Порядка разработки, реализации и оценки эффективности муниципальных программ Минераловодского городского округа Ставропольского края»</w:t>
      </w:r>
      <w:r w:rsidR="00160985" w:rsidRPr="00025035">
        <w:rPr>
          <w:rFonts w:ascii="Times New Roman" w:hAnsi="Times New Roman" w:cs="Times New Roman"/>
          <w:sz w:val="28"/>
          <w:szCs w:val="28"/>
          <w:lang w:eastAsia="ar-SA"/>
        </w:rPr>
        <w:t>,</w:t>
      </w:r>
      <w:r w:rsidR="005E529A" w:rsidRPr="00025035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025035">
        <w:rPr>
          <w:rFonts w:ascii="Times New Roman" w:hAnsi="Times New Roman" w:cs="Times New Roman"/>
          <w:sz w:val="28"/>
          <w:szCs w:val="28"/>
          <w:lang w:eastAsia="ar-SA"/>
        </w:rPr>
        <w:t>о</w:t>
      </w:r>
      <w:r w:rsidR="005E529A" w:rsidRPr="00025035">
        <w:rPr>
          <w:rFonts w:ascii="Times New Roman" w:hAnsi="Times New Roman" w:cs="Times New Roman"/>
          <w:sz w:val="28"/>
          <w:szCs w:val="28"/>
          <w:lang w:eastAsia="ar-SA"/>
        </w:rPr>
        <w:t xml:space="preserve">т 07.07.2017 </w:t>
      </w:r>
      <w:r w:rsidR="00DC04BD">
        <w:rPr>
          <w:rFonts w:ascii="Times New Roman" w:hAnsi="Times New Roman" w:cs="Times New Roman"/>
          <w:sz w:val="28"/>
          <w:szCs w:val="28"/>
          <w:lang w:eastAsia="ar-SA"/>
        </w:rPr>
        <w:t xml:space="preserve">№ 1711 «Об утверждении перечня </w:t>
      </w:r>
      <w:r w:rsidR="002A0EB0" w:rsidRPr="00025035">
        <w:rPr>
          <w:rFonts w:ascii="Times New Roman" w:hAnsi="Times New Roman" w:cs="Times New Roman"/>
          <w:sz w:val="28"/>
          <w:szCs w:val="28"/>
          <w:lang w:eastAsia="ar-SA"/>
        </w:rPr>
        <w:t xml:space="preserve">муниципальных программ </w:t>
      </w:r>
      <w:r w:rsidR="005E529A" w:rsidRPr="00025035">
        <w:rPr>
          <w:rFonts w:ascii="Times New Roman" w:hAnsi="Times New Roman" w:cs="Times New Roman"/>
          <w:sz w:val="28"/>
          <w:szCs w:val="28"/>
          <w:lang w:eastAsia="ar-SA"/>
        </w:rPr>
        <w:t>Минераловодского городского округа, планируемых к разработке»</w:t>
      </w:r>
      <w:r w:rsidR="00573125" w:rsidRPr="00025035">
        <w:rPr>
          <w:rFonts w:ascii="Times New Roman" w:hAnsi="Times New Roman" w:cs="Times New Roman"/>
          <w:sz w:val="28"/>
          <w:szCs w:val="28"/>
          <w:lang w:eastAsia="ar-SA"/>
        </w:rPr>
        <w:t>,</w:t>
      </w:r>
      <w:r w:rsidR="005E529A" w:rsidRPr="00025035">
        <w:rPr>
          <w:rFonts w:ascii="Times New Roman" w:hAnsi="Times New Roman" w:cs="Times New Roman"/>
          <w:sz w:val="28"/>
          <w:szCs w:val="28"/>
          <w:lang w:eastAsia="ar-SA"/>
        </w:rPr>
        <w:t xml:space="preserve"> администрация Минераловодского </w:t>
      </w:r>
      <w:r w:rsidR="00382751">
        <w:rPr>
          <w:rFonts w:ascii="Times New Roman" w:hAnsi="Times New Roman" w:cs="Times New Roman"/>
          <w:sz w:val="28"/>
          <w:szCs w:val="28"/>
          <w:lang w:eastAsia="ar-SA"/>
        </w:rPr>
        <w:t>муниципального</w:t>
      </w:r>
      <w:r w:rsidR="005E529A" w:rsidRPr="00025035">
        <w:rPr>
          <w:rFonts w:ascii="Times New Roman" w:hAnsi="Times New Roman" w:cs="Times New Roman"/>
          <w:sz w:val="28"/>
          <w:szCs w:val="28"/>
          <w:lang w:eastAsia="ar-SA"/>
        </w:rPr>
        <w:t xml:space="preserve"> округа </w:t>
      </w:r>
      <w:r w:rsidR="00C71989">
        <w:rPr>
          <w:rFonts w:ascii="Times New Roman" w:hAnsi="Times New Roman" w:cs="Times New Roman"/>
          <w:sz w:val="28"/>
          <w:szCs w:val="28"/>
          <w:lang w:eastAsia="ar-SA"/>
        </w:rPr>
        <w:t>Ставропольского края</w:t>
      </w:r>
      <w:r w:rsidR="006F72FB" w:rsidRPr="00025035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175013" w:rsidRPr="000D1DA6">
        <w:rPr>
          <w:rFonts w:ascii="Times New Roman" w:hAnsi="Times New Roman" w:cs="Times New Roman"/>
          <w:b/>
          <w:spacing w:val="20"/>
          <w:sz w:val="28"/>
          <w:szCs w:val="28"/>
          <w:lang w:eastAsia="ar-SA"/>
        </w:rPr>
        <w:t>постановляет</w:t>
      </w:r>
      <w:r w:rsidR="00175013" w:rsidRPr="00025035">
        <w:rPr>
          <w:rFonts w:ascii="Times New Roman" w:hAnsi="Times New Roman" w:cs="Times New Roman"/>
          <w:b/>
          <w:sz w:val="28"/>
          <w:szCs w:val="28"/>
          <w:lang w:eastAsia="ar-SA"/>
        </w:rPr>
        <w:t>:</w:t>
      </w:r>
    </w:p>
    <w:p w:rsidR="00EC418E" w:rsidRPr="00EC418E" w:rsidRDefault="00EC418E" w:rsidP="00EC418E">
      <w:pPr>
        <w:shd w:val="clear" w:color="auto" w:fill="FFFFFF"/>
        <w:tabs>
          <w:tab w:val="left" w:pos="1139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1220AA" w:rsidRDefault="003439D6" w:rsidP="00EC418E">
      <w:pPr>
        <w:pStyle w:val="a3"/>
        <w:widowControl w:val="0"/>
        <w:numPr>
          <w:ilvl w:val="0"/>
          <w:numId w:val="2"/>
        </w:numPr>
        <w:shd w:val="clear" w:color="auto" w:fill="FFFFFF"/>
        <w:tabs>
          <w:tab w:val="left" w:pos="567"/>
          <w:tab w:val="left" w:pos="851"/>
        </w:tabs>
        <w:autoSpaceDE w:val="0"/>
        <w:spacing w:after="0" w:line="240" w:lineRule="auto"/>
        <w:ind w:left="0" w:firstLine="709"/>
        <w:contextualSpacing w:val="0"/>
        <w:jc w:val="both"/>
        <w:rPr>
          <w:spacing w:val="0"/>
          <w:lang w:eastAsia="ar-SA"/>
        </w:rPr>
      </w:pPr>
      <w:proofErr w:type="gramStart"/>
      <w:r w:rsidRPr="00025035">
        <w:rPr>
          <w:spacing w:val="0"/>
          <w:lang w:eastAsia="ar-SA"/>
        </w:rPr>
        <w:t xml:space="preserve">Утвердить </w:t>
      </w:r>
      <w:r w:rsidR="00764314" w:rsidRPr="00025035">
        <w:rPr>
          <w:spacing w:val="0"/>
          <w:lang w:eastAsia="ar-SA"/>
        </w:rPr>
        <w:t xml:space="preserve">прилагаемые изменения, которые </w:t>
      </w:r>
      <w:r w:rsidR="00AE6615" w:rsidRPr="00025035">
        <w:rPr>
          <w:spacing w:val="0"/>
          <w:lang w:eastAsia="ar-SA"/>
        </w:rPr>
        <w:t>вносятся</w:t>
      </w:r>
      <w:r w:rsidR="0040386A" w:rsidRPr="00025035">
        <w:rPr>
          <w:spacing w:val="0"/>
          <w:lang w:eastAsia="ar-SA"/>
        </w:rPr>
        <w:t xml:space="preserve"> </w:t>
      </w:r>
      <w:r w:rsidR="00670351">
        <w:rPr>
          <w:spacing w:val="0"/>
          <w:lang w:eastAsia="ar-SA"/>
        </w:rPr>
        <w:t xml:space="preserve">                    </w:t>
      </w:r>
      <w:r w:rsidR="00AE6615" w:rsidRPr="00025035">
        <w:rPr>
          <w:spacing w:val="0"/>
          <w:lang w:eastAsia="ar-SA"/>
        </w:rPr>
        <w:t>в муниципаль</w:t>
      </w:r>
      <w:r w:rsidR="00B47716">
        <w:rPr>
          <w:spacing w:val="0"/>
          <w:lang w:eastAsia="ar-SA"/>
        </w:rPr>
        <w:t xml:space="preserve">ную программу Минераловодского </w:t>
      </w:r>
      <w:r w:rsidR="00F26D58">
        <w:rPr>
          <w:lang w:eastAsia="ar-SA"/>
        </w:rPr>
        <w:t>городского</w:t>
      </w:r>
      <w:r w:rsidR="00AE6615" w:rsidRPr="00025035">
        <w:rPr>
          <w:spacing w:val="0"/>
          <w:lang w:eastAsia="ar-SA"/>
        </w:rPr>
        <w:t xml:space="preserve"> округа </w:t>
      </w:r>
      <w:r w:rsidR="00670351">
        <w:rPr>
          <w:spacing w:val="0"/>
          <w:lang w:eastAsia="ar-SA"/>
        </w:rPr>
        <w:t xml:space="preserve">            </w:t>
      </w:r>
      <w:r w:rsidR="00AE6615" w:rsidRPr="00025035">
        <w:rPr>
          <w:spacing w:val="0"/>
          <w:lang w:eastAsia="ar-SA"/>
        </w:rPr>
        <w:t>«Социальная политика», утвержденную постановлением</w:t>
      </w:r>
      <w:r w:rsidR="006F72FB" w:rsidRPr="00025035">
        <w:rPr>
          <w:spacing w:val="0"/>
          <w:lang w:eastAsia="ar-SA"/>
        </w:rPr>
        <w:t xml:space="preserve"> </w:t>
      </w:r>
      <w:r w:rsidR="00AE6615" w:rsidRPr="00025035">
        <w:rPr>
          <w:spacing w:val="0"/>
          <w:lang w:eastAsia="ar-SA"/>
        </w:rPr>
        <w:t>администрации Минераловодского городского округа Ставропольского края от 19</w:t>
      </w:r>
      <w:r w:rsidR="00764314" w:rsidRPr="00025035">
        <w:rPr>
          <w:spacing w:val="0"/>
          <w:lang w:eastAsia="ar-SA"/>
        </w:rPr>
        <w:t>.11.2019</w:t>
      </w:r>
      <w:r w:rsidR="00AE6615" w:rsidRPr="00025035">
        <w:rPr>
          <w:spacing w:val="0"/>
          <w:lang w:eastAsia="ar-SA"/>
        </w:rPr>
        <w:t xml:space="preserve"> </w:t>
      </w:r>
      <w:r w:rsidR="00764314" w:rsidRPr="00025035">
        <w:rPr>
          <w:spacing w:val="0"/>
          <w:lang w:eastAsia="ar-SA"/>
        </w:rPr>
        <w:t>№ 2515</w:t>
      </w:r>
      <w:r w:rsidR="00AE6615" w:rsidRPr="00025035">
        <w:rPr>
          <w:spacing w:val="0"/>
          <w:lang w:eastAsia="ar-SA"/>
        </w:rPr>
        <w:t xml:space="preserve"> «Об утверждении муниципальной программы Минераловодского городск</w:t>
      </w:r>
      <w:r w:rsidR="006F72FB" w:rsidRPr="00025035">
        <w:rPr>
          <w:spacing w:val="0"/>
          <w:lang w:eastAsia="ar-SA"/>
        </w:rPr>
        <w:t xml:space="preserve">ого округа Ставропольского края </w:t>
      </w:r>
      <w:r w:rsidR="00AE6615" w:rsidRPr="00025035">
        <w:rPr>
          <w:spacing w:val="0"/>
          <w:lang w:eastAsia="ar-SA"/>
        </w:rPr>
        <w:t>«Социальная политика»</w:t>
      </w:r>
      <w:r w:rsidR="000D1E98" w:rsidRPr="00025035">
        <w:rPr>
          <w:spacing w:val="0"/>
          <w:lang w:eastAsia="ar-SA"/>
        </w:rPr>
        <w:t xml:space="preserve"> </w:t>
      </w:r>
      <w:r w:rsidR="00670351">
        <w:rPr>
          <w:spacing w:val="0"/>
          <w:lang w:eastAsia="ar-SA"/>
        </w:rPr>
        <w:t xml:space="preserve">              </w:t>
      </w:r>
      <w:r w:rsidR="00B40902" w:rsidRPr="00025035">
        <w:rPr>
          <w:spacing w:val="0"/>
          <w:lang w:eastAsia="ar-SA"/>
        </w:rPr>
        <w:t xml:space="preserve">(с изменениями, </w:t>
      </w:r>
      <w:r w:rsidR="000D1E98" w:rsidRPr="00025035">
        <w:rPr>
          <w:spacing w:val="0"/>
          <w:lang w:eastAsia="ar-SA"/>
        </w:rPr>
        <w:t>внесёнными</w:t>
      </w:r>
      <w:r w:rsidR="006F72FB" w:rsidRPr="00025035">
        <w:rPr>
          <w:spacing w:val="0"/>
          <w:lang w:eastAsia="ar-SA"/>
        </w:rPr>
        <w:t xml:space="preserve"> </w:t>
      </w:r>
      <w:r w:rsidR="000D1E98" w:rsidRPr="00025035">
        <w:rPr>
          <w:spacing w:val="0"/>
          <w:lang w:eastAsia="ar-SA"/>
        </w:rPr>
        <w:t>постановлени</w:t>
      </w:r>
      <w:r w:rsidR="00627902" w:rsidRPr="00025035">
        <w:rPr>
          <w:spacing w:val="0"/>
          <w:lang w:eastAsia="ar-SA"/>
        </w:rPr>
        <w:t>ями</w:t>
      </w:r>
      <w:r w:rsidR="000D1E98" w:rsidRPr="00025035">
        <w:rPr>
          <w:spacing w:val="0"/>
          <w:lang w:eastAsia="ar-SA"/>
        </w:rPr>
        <w:t xml:space="preserve"> администрации Минерал</w:t>
      </w:r>
      <w:r w:rsidR="000D1E98" w:rsidRPr="00025035">
        <w:rPr>
          <w:spacing w:val="0"/>
          <w:lang w:eastAsia="ar-SA"/>
        </w:rPr>
        <w:t>о</w:t>
      </w:r>
      <w:r w:rsidR="000D1E98" w:rsidRPr="00025035">
        <w:rPr>
          <w:spacing w:val="0"/>
          <w:lang w:eastAsia="ar-SA"/>
        </w:rPr>
        <w:t>водского городского</w:t>
      </w:r>
      <w:r w:rsidR="006F72FB" w:rsidRPr="00025035">
        <w:rPr>
          <w:spacing w:val="0"/>
          <w:lang w:eastAsia="ar-SA"/>
        </w:rPr>
        <w:t xml:space="preserve"> </w:t>
      </w:r>
      <w:r w:rsidR="000D1E98" w:rsidRPr="00025035">
        <w:rPr>
          <w:spacing w:val="0"/>
          <w:lang w:eastAsia="ar-SA"/>
        </w:rPr>
        <w:t>округа</w:t>
      </w:r>
      <w:r w:rsidR="006F72FB" w:rsidRPr="00025035">
        <w:rPr>
          <w:spacing w:val="0"/>
          <w:lang w:eastAsia="ar-SA"/>
        </w:rPr>
        <w:t xml:space="preserve"> </w:t>
      </w:r>
      <w:r w:rsidR="000D1E98" w:rsidRPr="00025035">
        <w:rPr>
          <w:spacing w:val="0"/>
          <w:lang w:eastAsia="ar-SA"/>
        </w:rPr>
        <w:t>Ставропольского края от 16.01.2020 № 57</w:t>
      </w:r>
      <w:r w:rsidR="00B04111" w:rsidRPr="00025035">
        <w:rPr>
          <w:spacing w:val="0"/>
          <w:lang w:eastAsia="ar-SA"/>
        </w:rPr>
        <w:t xml:space="preserve">, </w:t>
      </w:r>
      <w:r w:rsidR="00670351">
        <w:rPr>
          <w:spacing w:val="0"/>
          <w:lang w:eastAsia="ar-SA"/>
        </w:rPr>
        <w:t xml:space="preserve">        </w:t>
      </w:r>
      <w:r w:rsidR="00B04111" w:rsidRPr="00025035">
        <w:rPr>
          <w:spacing w:val="0"/>
          <w:lang w:eastAsia="ar-SA"/>
        </w:rPr>
        <w:t>от 12.05.2020</w:t>
      </w:r>
      <w:r w:rsidR="00670351">
        <w:rPr>
          <w:spacing w:val="0"/>
          <w:lang w:eastAsia="ar-SA"/>
        </w:rPr>
        <w:t xml:space="preserve"> </w:t>
      </w:r>
      <w:r w:rsidR="00B04111" w:rsidRPr="00025035">
        <w:rPr>
          <w:spacing w:val="0"/>
          <w:lang w:eastAsia="ar-SA"/>
        </w:rPr>
        <w:t>№ 883</w:t>
      </w:r>
      <w:r w:rsidR="00741A46" w:rsidRPr="00025035">
        <w:rPr>
          <w:spacing w:val="0"/>
          <w:lang w:eastAsia="ar-SA"/>
        </w:rPr>
        <w:t>, от 29.06.2020</w:t>
      </w:r>
      <w:r w:rsidR="00117BA5" w:rsidRPr="00025035">
        <w:rPr>
          <w:spacing w:val="0"/>
          <w:lang w:eastAsia="ar-SA"/>
        </w:rPr>
        <w:t xml:space="preserve"> </w:t>
      </w:r>
      <w:r w:rsidR="00741A46" w:rsidRPr="00025035">
        <w:rPr>
          <w:spacing w:val="0"/>
          <w:lang w:eastAsia="ar-SA"/>
        </w:rPr>
        <w:t>№ 1213</w:t>
      </w:r>
      <w:r w:rsidR="000C023F" w:rsidRPr="00025035">
        <w:rPr>
          <w:spacing w:val="0"/>
          <w:lang w:eastAsia="ar-SA"/>
        </w:rPr>
        <w:t>, от 26.08.2020 № 1694</w:t>
      </w:r>
      <w:r w:rsidR="00354877" w:rsidRPr="00025035">
        <w:rPr>
          <w:spacing w:val="0"/>
          <w:lang w:eastAsia="ar-SA"/>
        </w:rPr>
        <w:t>,</w:t>
      </w:r>
      <w:r w:rsidR="002B67FD" w:rsidRPr="00025035">
        <w:rPr>
          <w:spacing w:val="0"/>
          <w:lang w:eastAsia="ar-SA"/>
        </w:rPr>
        <w:t xml:space="preserve"> </w:t>
      </w:r>
      <w:r w:rsidR="00670351">
        <w:rPr>
          <w:spacing w:val="0"/>
          <w:lang w:eastAsia="ar-SA"/>
        </w:rPr>
        <w:t xml:space="preserve">                </w:t>
      </w:r>
      <w:r w:rsidR="00354877" w:rsidRPr="00025035">
        <w:rPr>
          <w:spacing w:val="0"/>
          <w:lang w:eastAsia="ar-SA"/>
        </w:rPr>
        <w:t>от 05.11.2020</w:t>
      </w:r>
      <w:r w:rsidR="006F72FB" w:rsidRPr="00025035">
        <w:rPr>
          <w:spacing w:val="0"/>
          <w:lang w:eastAsia="ar-SA"/>
        </w:rPr>
        <w:t xml:space="preserve"> </w:t>
      </w:r>
      <w:r w:rsidR="00354877" w:rsidRPr="00025035">
        <w:rPr>
          <w:spacing w:val="0"/>
          <w:lang w:eastAsia="ar-SA"/>
        </w:rPr>
        <w:t>№</w:t>
      </w:r>
      <w:r w:rsidR="000C023F" w:rsidRPr="00025035">
        <w:rPr>
          <w:spacing w:val="0"/>
          <w:lang w:eastAsia="ar-SA"/>
        </w:rPr>
        <w:t xml:space="preserve"> </w:t>
      </w:r>
      <w:r w:rsidR="00354877" w:rsidRPr="00025035">
        <w:rPr>
          <w:spacing w:val="0"/>
          <w:lang w:eastAsia="ar-SA"/>
        </w:rPr>
        <w:t>2316</w:t>
      </w:r>
      <w:proofErr w:type="gramEnd"/>
      <w:r w:rsidR="00BF2EA5" w:rsidRPr="00025035">
        <w:rPr>
          <w:spacing w:val="0"/>
          <w:lang w:eastAsia="ar-SA"/>
        </w:rPr>
        <w:t xml:space="preserve">, </w:t>
      </w:r>
      <w:proofErr w:type="gramStart"/>
      <w:r w:rsidR="00BF2EA5" w:rsidRPr="00025035">
        <w:rPr>
          <w:spacing w:val="0"/>
          <w:lang w:eastAsia="ar-SA"/>
        </w:rPr>
        <w:t>от 12.11.2020 № 2371</w:t>
      </w:r>
      <w:r w:rsidR="00A076B0" w:rsidRPr="00025035">
        <w:rPr>
          <w:spacing w:val="0"/>
          <w:lang w:eastAsia="ar-SA"/>
        </w:rPr>
        <w:t>, от 14.12.2020 № 2710</w:t>
      </w:r>
      <w:r w:rsidR="00DF4902" w:rsidRPr="00025035">
        <w:rPr>
          <w:spacing w:val="0"/>
          <w:lang w:eastAsia="ar-SA"/>
        </w:rPr>
        <w:t xml:space="preserve">, </w:t>
      </w:r>
      <w:r w:rsidR="00670351">
        <w:rPr>
          <w:spacing w:val="0"/>
          <w:lang w:eastAsia="ar-SA"/>
        </w:rPr>
        <w:t xml:space="preserve">               </w:t>
      </w:r>
      <w:r w:rsidR="00DF4902" w:rsidRPr="00025035">
        <w:rPr>
          <w:spacing w:val="0"/>
          <w:lang w:eastAsia="ar-SA"/>
        </w:rPr>
        <w:t>от 29.12.2020 №</w:t>
      </w:r>
      <w:r w:rsidR="00D25908" w:rsidRPr="00025035">
        <w:rPr>
          <w:spacing w:val="0"/>
          <w:lang w:eastAsia="ar-SA"/>
        </w:rPr>
        <w:t xml:space="preserve"> 2874</w:t>
      </w:r>
      <w:r w:rsidR="00D9133F" w:rsidRPr="00025035">
        <w:rPr>
          <w:spacing w:val="0"/>
          <w:lang w:eastAsia="ar-SA"/>
        </w:rPr>
        <w:t>,</w:t>
      </w:r>
      <w:r w:rsidR="001A74F3" w:rsidRPr="00025035">
        <w:rPr>
          <w:spacing w:val="0"/>
          <w:lang w:eastAsia="ar-SA"/>
        </w:rPr>
        <w:t xml:space="preserve"> </w:t>
      </w:r>
      <w:r w:rsidR="00B07AC3" w:rsidRPr="00025035">
        <w:rPr>
          <w:spacing w:val="0"/>
          <w:lang w:eastAsia="ar-SA"/>
        </w:rPr>
        <w:t>от 11.03.2</w:t>
      </w:r>
      <w:r w:rsidR="00D97750" w:rsidRPr="00025035">
        <w:rPr>
          <w:spacing w:val="0"/>
          <w:lang w:eastAsia="ar-SA"/>
        </w:rPr>
        <w:t>021 №</w:t>
      </w:r>
      <w:r w:rsidR="00BF3E18" w:rsidRPr="00025035">
        <w:rPr>
          <w:spacing w:val="0"/>
          <w:lang w:eastAsia="ar-SA"/>
        </w:rPr>
        <w:t xml:space="preserve"> 451,</w:t>
      </w:r>
      <w:r w:rsidR="00117BA5" w:rsidRPr="00025035">
        <w:rPr>
          <w:spacing w:val="0"/>
          <w:lang w:eastAsia="ar-SA"/>
        </w:rPr>
        <w:t xml:space="preserve"> </w:t>
      </w:r>
      <w:r w:rsidR="00BF3E18" w:rsidRPr="00025035">
        <w:rPr>
          <w:spacing w:val="0"/>
          <w:lang w:eastAsia="ar-SA"/>
        </w:rPr>
        <w:t xml:space="preserve">от 16.06.2021 </w:t>
      </w:r>
      <w:r w:rsidR="00D97750" w:rsidRPr="00025035">
        <w:rPr>
          <w:spacing w:val="0"/>
          <w:lang w:eastAsia="ar-SA"/>
        </w:rPr>
        <w:t>№ 1227</w:t>
      </w:r>
      <w:r w:rsidR="0076535C" w:rsidRPr="00025035">
        <w:rPr>
          <w:spacing w:val="0"/>
          <w:lang w:eastAsia="ar-SA"/>
        </w:rPr>
        <w:t>,</w:t>
      </w:r>
      <w:r w:rsidR="00BF3E18" w:rsidRPr="00025035">
        <w:rPr>
          <w:spacing w:val="0"/>
        </w:rPr>
        <w:t xml:space="preserve"> </w:t>
      </w:r>
      <w:r w:rsidR="00670351">
        <w:rPr>
          <w:spacing w:val="0"/>
        </w:rPr>
        <w:t xml:space="preserve">             </w:t>
      </w:r>
      <w:r w:rsidR="00BF3E18" w:rsidRPr="00025035">
        <w:rPr>
          <w:spacing w:val="0"/>
        </w:rPr>
        <w:t>от 27.09.2021</w:t>
      </w:r>
      <w:r w:rsidR="006F72FB" w:rsidRPr="00025035">
        <w:rPr>
          <w:spacing w:val="0"/>
        </w:rPr>
        <w:t xml:space="preserve"> </w:t>
      </w:r>
      <w:r w:rsidR="0076535C" w:rsidRPr="00025035">
        <w:rPr>
          <w:spacing w:val="0"/>
        </w:rPr>
        <w:t>№</w:t>
      </w:r>
      <w:r w:rsidR="00BF3E18" w:rsidRPr="00025035">
        <w:rPr>
          <w:spacing w:val="0"/>
        </w:rPr>
        <w:t xml:space="preserve"> </w:t>
      </w:r>
      <w:r w:rsidR="0076535C" w:rsidRPr="00025035">
        <w:rPr>
          <w:spacing w:val="0"/>
        </w:rPr>
        <w:t>1968</w:t>
      </w:r>
      <w:r w:rsidR="00067071" w:rsidRPr="00025035">
        <w:rPr>
          <w:spacing w:val="0"/>
        </w:rPr>
        <w:t>,</w:t>
      </w:r>
      <w:r w:rsidR="009E5150">
        <w:rPr>
          <w:spacing w:val="0"/>
        </w:rPr>
        <w:t xml:space="preserve"> </w:t>
      </w:r>
      <w:r w:rsidR="00067071" w:rsidRPr="00025035">
        <w:rPr>
          <w:spacing w:val="0"/>
        </w:rPr>
        <w:t>от 10.11.2021 № 2321</w:t>
      </w:r>
      <w:r w:rsidR="00DE1CF0" w:rsidRPr="00025035">
        <w:rPr>
          <w:spacing w:val="0"/>
        </w:rPr>
        <w:t>, от 01.12.2021 № 2494</w:t>
      </w:r>
      <w:r w:rsidR="000D5EB2" w:rsidRPr="00025035">
        <w:rPr>
          <w:spacing w:val="0"/>
        </w:rPr>
        <w:t xml:space="preserve">, </w:t>
      </w:r>
      <w:r w:rsidR="00670351">
        <w:rPr>
          <w:spacing w:val="0"/>
        </w:rPr>
        <w:t xml:space="preserve">           </w:t>
      </w:r>
      <w:r w:rsidR="000D5EB2" w:rsidRPr="00025035">
        <w:rPr>
          <w:spacing w:val="0"/>
        </w:rPr>
        <w:t>от 16.12.2021 № 2642,</w:t>
      </w:r>
      <w:r w:rsidR="009E5150">
        <w:rPr>
          <w:spacing w:val="0"/>
        </w:rPr>
        <w:t xml:space="preserve"> </w:t>
      </w:r>
      <w:r w:rsidR="000D5EB2" w:rsidRPr="00025035">
        <w:rPr>
          <w:spacing w:val="0"/>
        </w:rPr>
        <w:t>от 29.12.2021 № 2853</w:t>
      </w:r>
      <w:r w:rsidR="00A67868" w:rsidRPr="00025035">
        <w:rPr>
          <w:spacing w:val="0"/>
        </w:rPr>
        <w:t>, от 17.02.2022 № 227</w:t>
      </w:r>
      <w:r w:rsidR="006615C8" w:rsidRPr="00025035">
        <w:rPr>
          <w:spacing w:val="0"/>
        </w:rPr>
        <w:t xml:space="preserve">, </w:t>
      </w:r>
      <w:r w:rsidR="00670351">
        <w:rPr>
          <w:spacing w:val="0"/>
        </w:rPr>
        <w:t xml:space="preserve">                    </w:t>
      </w:r>
      <w:r w:rsidR="006615C8" w:rsidRPr="00025035">
        <w:rPr>
          <w:spacing w:val="0"/>
        </w:rPr>
        <w:t>от 11.04.2022</w:t>
      </w:r>
      <w:r w:rsidR="006F72FB" w:rsidRPr="00025035">
        <w:rPr>
          <w:spacing w:val="0"/>
        </w:rPr>
        <w:t xml:space="preserve"> </w:t>
      </w:r>
      <w:r w:rsidR="006615C8" w:rsidRPr="00025035">
        <w:rPr>
          <w:spacing w:val="0"/>
        </w:rPr>
        <w:t>№ 713</w:t>
      </w:r>
      <w:r w:rsidR="00303549" w:rsidRPr="00025035">
        <w:rPr>
          <w:spacing w:val="0"/>
        </w:rPr>
        <w:t>,</w:t>
      </w:r>
      <w:r w:rsidR="001A74F3" w:rsidRPr="00025035">
        <w:rPr>
          <w:spacing w:val="0"/>
        </w:rPr>
        <w:t xml:space="preserve"> </w:t>
      </w:r>
      <w:r w:rsidR="00093ADC" w:rsidRPr="00025035">
        <w:rPr>
          <w:spacing w:val="0"/>
        </w:rPr>
        <w:t xml:space="preserve">от 26.05.2022 </w:t>
      </w:r>
      <w:r w:rsidR="00303549" w:rsidRPr="00025035">
        <w:rPr>
          <w:spacing w:val="0"/>
        </w:rPr>
        <w:t>№ 1175</w:t>
      </w:r>
      <w:r w:rsidR="00342781" w:rsidRPr="00025035">
        <w:rPr>
          <w:spacing w:val="0"/>
        </w:rPr>
        <w:t>, от 08.09.2022 № 2071</w:t>
      </w:r>
      <w:r w:rsidR="000D70A5" w:rsidRPr="00025035">
        <w:rPr>
          <w:spacing w:val="0"/>
        </w:rPr>
        <w:t>,</w:t>
      </w:r>
      <w:r w:rsidR="00466625" w:rsidRPr="00025035">
        <w:rPr>
          <w:spacing w:val="0"/>
        </w:rPr>
        <w:t xml:space="preserve"> </w:t>
      </w:r>
      <w:r w:rsidR="00670351">
        <w:rPr>
          <w:spacing w:val="0"/>
        </w:rPr>
        <w:t xml:space="preserve">                      </w:t>
      </w:r>
      <w:r w:rsidR="000D70A5" w:rsidRPr="00025035">
        <w:rPr>
          <w:spacing w:val="0"/>
        </w:rPr>
        <w:t>от 0</w:t>
      </w:r>
      <w:r w:rsidR="004F3D91" w:rsidRPr="00025035">
        <w:rPr>
          <w:spacing w:val="0"/>
        </w:rPr>
        <w:t>9</w:t>
      </w:r>
      <w:r w:rsidR="000D70A5" w:rsidRPr="00025035">
        <w:rPr>
          <w:spacing w:val="0"/>
        </w:rPr>
        <w:t>.</w:t>
      </w:r>
      <w:r w:rsidR="004F3D91" w:rsidRPr="00025035">
        <w:rPr>
          <w:spacing w:val="0"/>
        </w:rPr>
        <w:t>12</w:t>
      </w:r>
      <w:r w:rsidR="000D70A5" w:rsidRPr="00025035">
        <w:rPr>
          <w:spacing w:val="0"/>
        </w:rPr>
        <w:t>.2022</w:t>
      </w:r>
      <w:r w:rsidR="00466625" w:rsidRPr="00025035">
        <w:rPr>
          <w:spacing w:val="0"/>
        </w:rPr>
        <w:t xml:space="preserve"> </w:t>
      </w:r>
      <w:r w:rsidR="000D70A5" w:rsidRPr="00025035">
        <w:rPr>
          <w:spacing w:val="0"/>
        </w:rPr>
        <w:t xml:space="preserve">№ </w:t>
      </w:r>
      <w:r w:rsidR="004F3D91" w:rsidRPr="00025035">
        <w:rPr>
          <w:spacing w:val="0"/>
        </w:rPr>
        <w:t>2894</w:t>
      </w:r>
      <w:r w:rsidR="00891244" w:rsidRPr="00025035">
        <w:rPr>
          <w:spacing w:val="0"/>
        </w:rPr>
        <w:t>,</w:t>
      </w:r>
      <w:r w:rsidR="009E5150">
        <w:rPr>
          <w:spacing w:val="0"/>
        </w:rPr>
        <w:t xml:space="preserve"> </w:t>
      </w:r>
      <w:r w:rsidR="00891244" w:rsidRPr="00025035">
        <w:rPr>
          <w:spacing w:val="0"/>
        </w:rPr>
        <w:t>от 12.12.2022 № 2895, от 26.12.2022 № 3141</w:t>
      </w:r>
      <w:r w:rsidR="001E26A3">
        <w:rPr>
          <w:spacing w:val="0"/>
        </w:rPr>
        <w:t xml:space="preserve">, </w:t>
      </w:r>
      <w:r w:rsidR="00670351">
        <w:rPr>
          <w:spacing w:val="0"/>
        </w:rPr>
        <w:t xml:space="preserve">                     </w:t>
      </w:r>
      <w:r w:rsidR="001E26A3">
        <w:rPr>
          <w:spacing w:val="0"/>
        </w:rPr>
        <w:t>от 10.02.2023 № 231</w:t>
      </w:r>
      <w:r w:rsidR="00651BBC">
        <w:rPr>
          <w:spacing w:val="0"/>
        </w:rPr>
        <w:t>,</w:t>
      </w:r>
      <w:r w:rsidR="006C2C8E">
        <w:rPr>
          <w:spacing w:val="0"/>
        </w:rPr>
        <w:t xml:space="preserve"> </w:t>
      </w:r>
      <w:r w:rsidR="00651BBC">
        <w:rPr>
          <w:spacing w:val="0"/>
        </w:rPr>
        <w:t>от 13.03.2023 № 518</w:t>
      </w:r>
      <w:r w:rsidR="00DF0D9E">
        <w:rPr>
          <w:spacing w:val="0"/>
        </w:rPr>
        <w:t>, от  28.03.2023 № 688</w:t>
      </w:r>
      <w:proofErr w:type="gramEnd"/>
      <w:r w:rsidR="00E702D7">
        <w:rPr>
          <w:spacing w:val="0"/>
        </w:rPr>
        <w:t xml:space="preserve">, </w:t>
      </w:r>
      <w:r w:rsidR="00670351">
        <w:rPr>
          <w:spacing w:val="0"/>
        </w:rPr>
        <w:t xml:space="preserve">                         </w:t>
      </w:r>
      <w:r w:rsidR="00E702D7">
        <w:rPr>
          <w:spacing w:val="0"/>
        </w:rPr>
        <w:t>от 19.05.2023 № 1129</w:t>
      </w:r>
      <w:r w:rsidR="007F0A97">
        <w:rPr>
          <w:spacing w:val="0"/>
        </w:rPr>
        <w:t>, от 15.06.2023 №</w:t>
      </w:r>
      <w:r w:rsidR="003F5DF6">
        <w:rPr>
          <w:spacing w:val="0"/>
        </w:rPr>
        <w:t xml:space="preserve"> </w:t>
      </w:r>
      <w:r w:rsidR="007F0A97">
        <w:rPr>
          <w:spacing w:val="0"/>
        </w:rPr>
        <w:t>1331</w:t>
      </w:r>
      <w:r w:rsidR="003F5DF6">
        <w:rPr>
          <w:spacing w:val="0"/>
        </w:rPr>
        <w:t>, от 24.08.2023 № 1914</w:t>
      </w:r>
      <w:r w:rsidR="00F30E71">
        <w:rPr>
          <w:spacing w:val="0"/>
        </w:rPr>
        <w:t xml:space="preserve">, </w:t>
      </w:r>
      <w:r w:rsidR="00670351">
        <w:rPr>
          <w:spacing w:val="0"/>
        </w:rPr>
        <w:t xml:space="preserve">                    </w:t>
      </w:r>
      <w:r w:rsidR="00F30E71">
        <w:rPr>
          <w:spacing w:val="0"/>
        </w:rPr>
        <w:t>от 21.09.2023 № 2103</w:t>
      </w:r>
      <w:r w:rsidR="00D073B0">
        <w:rPr>
          <w:spacing w:val="0"/>
        </w:rPr>
        <w:t>,</w:t>
      </w:r>
      <w:r w:rsidR="00E02DCA">
        <w:rPr>
          <w:spacing w:val="0"/>
        </w:rPr>
        <w:t xml:space="preserve"> </w:t>
      </w:r>
      <w:r w:rsidR="00981E91">
        <w:rPr>
          <w:spacing w:val="0"/>
        </w:rPr>
        <w:t xml:space="preserve">от  17.11.2023 </w:t>
      </w:r>
      <w:r w:rsidR="00D073B0">
        <w:rPr>
          <w:spacing w:val="0"/>
        </w:rPr>
        <w:t>№  2459</w:t>
      </w:r>
      <w:r w:rsidR="000D1E98" w:rsidRPr="00025035">
        <w:rPr>
          <w:spacing w:val="0"/>
          <w:lang w:eastAsia="ar-SA"/>
        </w:rPr>
        <w:t>).</w:t>
      </w:r>
    </w:p>
    <w:p w:rsidR="00EC418E" w:rsidRPr="00EC418E" w:rsidRDefault="00EC418E" w:rsidP="00EC418E">
      <w:pPr>
        <w:pStyle w:val="a3"/>
        <w:widowControl w:val="0"/>
        <w:shd w:val="clear" w:color="auto" w:fill="FFFFFF"/>
        <w:tabs>
          <w:tab w:val="left" w:pos="567"/>
          <w:tab w:val="left" w:pos="851"/>
        </w:tabs>
        <w:autoSpaceDE w:val="0"/>
        <w:spacing w:after="0" w:line="240" w:lineRule="auto"/>
        <w:ind w:left="709"/>
        <w:contextualSpacing w:val="0"/>
        <w:jc w:val="both"/>
        <w:rPr>
          <w:spacing w:val="0"/>
          <w:lang w:eastAsia="ar-SA"/>
        </w:rPr>
      </w:pPr>
    </w:p>
    <w:p w:rsidR="001220AA" w:rsidRPr="00EC418E" w:rsidRDefault="00012666" w:rsidP="00EC418E">
      <w:pPr>
        <w:pStyle w:val="a3"/>
        <w:widowControl w:val="0"/>
        <w:numPr>
          <w:ilvl w:val="0"/>
          <w:numId w:val="2"/>
        </w:numPr>
        <w:shd w:val="clear" w:color="auto" w:fill="FFFFFF"/>
        <w:tabs>
          <w:tab w:val="left" w:pos="567"/>
          <w:tab w:val="left" w:pos="709"/>
          <w:tab w:val="left" w:pos="851"/>
        </w:tabs>
        <w:autoSpaceDE w:val="0"/>
        <w:spacing w:after="0" w:line="240" w:lineRule="auto"/>
        <w:ind w:left="0" w:firstLine="709"/>
        <w:contextualSpacing w:val="0"/>
        <w:jc w:val="both"/>
        <w:rPr>
          <w:color w:val="FF0000"/>
          <w:spacing w:val="0"/>
          <w:lang w:eastAsia="ar-SA"/>
        </w:rPr>
      </w:pPr>
      <w:proofErr w:type="gramStart"/>
      <w:r w:rsidRPr="00025035">
        <w:rPr>
          <w:spacing w:val="0"/>
          <w:lang w:eastAsia="ar-SA"/>
        </w:rPr>
        <w:t>Контроль за</w:t>
      </w:r>
      <w:proofErr w:type="gramEnd"/>
      <w:r w:rsidRPr="00025035">
        <w:rPr>
          <w:spacing w:val="0"/>
          <w:lang w:eastAsia="ar-SA"/>
        </w:rPr>
        <w:t xml:space="preserve"> выполнением настоящего постановления </w:t>
      </w:r>
      <w:r w:rsidR="008037D6">
        <w:rPr>
          <w:spacing w:val="0"/>
          <w:lang w:eastAsia="ar-SA"/>
        </w:rPr>
        <w:t xml:space="preserve">             </w:t>
      </w:r>
      <w:r w:rsidRPr="00025035">
        <w:rPr>
          <w:spacing w:val="0"/>
          <w:lang w:eastAsia="ar-SA"/>
        </w:rPr>
        <w:t xml:space="preserve">возложить на </w:t>
      </w:r>
      <w:r w:rsidR="00BB12CC">
        <w:rPr>
          <w:spacing w:val="0"/>
          <w:lang w:eastAsia="ar-SA"/>
        </w:rPr>
        <w:t xml:space="preserve">заместителя </w:t>
      </w:r>
      <w:r w:rsidR="00BB12CC" w:rsidRPr="00025035">
        <w:rPr>
          <w:spacing w:val="0"/>
          <w:lang w:eastAsia="ar-SA"/>
        </w:rPr>
        <w:t xml:space="preserve">главы администрации Минераловодского </w:t>
      </w:r>
      <w:r w:rsidR="00B47716">
        <w:rPr>
          <w:spacing w:val="0"/>
          <w:lang w:eastAsia="ar-SA"/>
        </w:rPr>
        <w:t>мун</w:t>
      </w:r>
      <w:r w:rsidR="00B47716">
        <w:rPr>
          <w:spacing w:val="0"/>
          <w:lang w:eastAsia="ar-SA"/>
        </w:rPr>
        <w:t>и</w:t>
      </w:r>
      <w:r w:rsidR="00B47716">
        <w:rPr>
          <w:spacing w:val="0"/>
          <w:lang w:eastAsia="ar-SA"/>
        </w:rPr>
        <w:lastRenderedPageBreak/>
        <w:t>ципального</w:t>
      </w:r>
      <w:r w:rsidR="00BB12CC" w:rsidRPr="00025035">
        <w:rPr>
          <w:spacing w:val="0"/>
          <w:lang w:eastAsia="ar-SA"/>
        </w:rPr>
        <w:t xml:space="preserve"> округа</w:t>
      </w:r>
      <w:r w:rsidR="00BB12CC">
        <w:rPr>
          <w:spacing w:val="0"/>
          <w:lang w:eastAsia="ar-SA"/>
        </w:rPr>
        <w:t xml:space="preserve"> </w:t>
      </w:r>
      <w:r w:rsidR="008D28EF">
        <w:rPr>
          <w:spacing w:val="0"/>
          <w:lang w:eastAsia="ar-SA"/>
        </w:rPr>
        <w:t xml:space="preserve">Ставропольского края </w:t>
      </w:r>
      <w:r w:rsidR="00F974D5" w:rsidRPr="00F974D5">
        <w:rPr>
          <w:spacing w:val="0"/>
          <w:lang w:eastAsia="ar-SA"/>
        </w:rPr>
        <w:t>Ларионову Л. В</w:t>
      </w:r>
      <w:r w:rsidR="00C87DAD" w:rsidRPr="00F974D5">
        <w:rPr>
          <w:spacing w:val="0"/>
          <w:lang w:eastAsia="ar-SA"/>
        </w:rPr>
        <w:t>.</w:t>
      </w:r>
    </w:p>
    <w:p w:rsidR="00EC418E" w:rsidRPr="00EC418E" w:rsidRDefault="00EC418E" w:rsidP="00EC418E">
      <w:pPr>
        <w:widowControl w:val="0"/>
        <w:shd w:val="clear" w:color="auto" w:fill="FFFFFF"/>
        <w:tabs>
          <w:tab w:val="left" w:pos="567"/>
          <w:tab w:val="left" w:pos="709"/>
          <w:tab w:val="left" w:pos="851"/>
        </w:tabs>
        <w:autoSpaceDE w:val="0"/>
        <w:spacing w:after="0" w:line="240" w:lineRule="auto"/>
        <w:jc w:val="both"/>
        <w:rPr>
          <w:color w:val="FF0000"/>
          <w:lang w:eastAsia="ar-SA"/>
        </w:rPr>
      </w:pPr>
    </w:p>
    <w:p w:rsidR="005C7531" w:rsidRPr="003F5DF6" w:rsidRDefault="00012666" w:rsidP="003F5DF6">
      <w:pPr>
        <w:pStyle w:val="a3"/>
        <w:widowControl w:val="0"/>
        <w:numPr>
          <w:ilvl w:val="0"/>
          <w:numId w:val="2"/>
        </w:numPr>
        <w:shd w:val="clear" w:color="auto" w:fill="FFFFFF"/>
        <w:tabs>
          <w:tab w:val="left" w:pos="567"/>
          <w:tab w:val="left" w:pos="709"/>
          <w:tab w:val="left" w:pos="851"/>
        </w:tabs>
        <w:autoSpaceDE w:val="0"/>
        <w:spacing w:after="0" w:line="240" w:lineRule="auto"/>
        <w:ind w:left="0" w:firstLine="709"/>
        <w:contextualSpacing w:val="0"/>
        <w:jc w:val="both"/>
        <w:rPr>
          <w:spacing w:val="0"/>
          <w:lang w:eastAsia="ar-SA"/>
        </w:rPr>
      </w:pPr>
      <w:r w:rsidRPr="00025035">
        <w:rPr>
          <w:spacing w:val="0"/>
          <w:lang w:eastAsia="ar-SA"/>
        </w:rPr>
        <w:t>Настоящее постановление вступает в силу</w:t>
      </w:r>
      <w:r w:rsidR="00BC7237" w:rsidRPr="00025035">
        <w:rPr>
          <w:spacing w:val="0"/>
          <w:lang w:eastAsia="ar-SA"/>
        </w:rPr>
        <w:t xml:space="preserve"> после его </w:t>
      </w:r>
      <w:r w:rsidR="00670351">
        <w:rPr>
          <w:spacing w:val="0"/>
          <w:lang w:eastAsia="ar-SA"/>
        </w:rPr>
        <w:t xml:space="preserve">             </w:t>
      </w:r>
      <w:r w:rsidR="00BC7237" w:rsidRPr="00025035">
        <w:rPr>
          <w:spacing w:val="0"/>
          <w:lang w:eastAsia="ar-SA"/>
        </w:rPr>
        <w:t>офици</w:t>
      </w:r>
      <w:r w:rsidR="009E5150">
        <w:rPr>
          <w:spacing w:val="0"/>
          <w:lang w:eastAsia="ar-SA"/>
        </w:rPr>
        <w:t>ального опубликования (обнародования)</w:t>
      </w:r>
      <w:r w:rsidR="003F5DF6">
        <w:rPr>
          <w:spacing w:val="0"/>
          <w:lang w:eastAsia="ar-SA"/>
        </w:rPr>
        <w:t>.</w:t>
      </w:r>
      <w:r w:rsidR="0045276E">
        <w:rPr>
          <w:spacing w:val="0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F5DF6">
        <w:rPr>
          <w:spacing w:val="0"/>
          <w:lang w:eastAsia="ar-SA"/>
        </w:rPr>
        <w:t xml:space="preserve">       </w:t>
      </w:r>
    </w:p>
    <w:p w:rsidR="001F3680" w:rsidRDefault="001F3680" w:rsidP="00C51769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70351" w:rsidRDefault="00670351" w:rsidP="00C51769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70351" w:rsidRPr="001220AA" w:rsidRDefault="00670351" w:rsidP="00C51769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0478E" w:rsidRDefault="0040478E" w:rsidP="00C51769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</w:t>
      </w:r>
      <w:r w:rsidR="00C51769" w:rsidRPr="00025035">
        <w:rPr>
          <w:rFonts w:ascii="Times New Roman" w:hAnsi="Times New Roman" w:cs="Times New Roman"/>
          <w:sz w:val="28"/>
          <w:szCs w:val="28"/>
          <w:shd w:val="clear" w:color="auto" w:fill="FFFFFF"/>
        </w:rPr>
        <w:t>ла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</w:t>
      </w:r>
      <w:proofErr w:type="gramStart"/>
      <w:r w:rsidR="00C51769" w:rsidRPr="00025035">
        <w:rPr>
          <w:rFonts w:ascii="Times New Roman" w:hAnsi="Times New Roman" w:cs="Times New Roman"/>
          <w:sz w:val="28"/>
          <w:szCs w:val="28"/>
          <w:shd w:val="clear" w:color="auto" w:fill="FFFFFF"/>
        </w:rPr>
        <w:t>Минераловодского</w:t>
      </w:r>
      <w:proofErr w:type="gramEnd"/>
      <w:r w:rsidR="00C51769" w:rsidRPr="000250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8D28EF" w:rsidRDefault="0040478E" w:rsidP="0040478E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униципального </w:t>
      </w:r>
      <w:r w:rsidR="00C51769" w:rsidRPr="00025035">
        <w:rPr>
          <w:rFonts w:ascii="Times New Roman" w:hAnsi="Times New Roman" w:cs="Times New Roman"/>
          <w:sz w:val="28"/>
          <w:szCs w:val="28"/>
          <w:shd w:val="clear" w:color="auto" w:fill="FFFFFF"/>
        </w:rPr>
        <w:t>округ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</w:t>
      </w:r>
    </w:p>
    <w:p w:rsidR="00B920F9" w:rsidRDefault="008D28EF" w:rsidP="0040478E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авропольского края        </w:t>
      </w:r>
      <w:r w:rsidR="004047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              В. С. Сергиенко</w:t>
      </w:r>
    </w:p>
    <w:p w:rsidR="00670351" w:rsidRPr="00420695" w:rsidRDefault="00670351" w:rsidP="00670351">
      <w:pPr>
        <w:tabs>
          <w:tab w:val="left" w:pos="567"/>
          <w:tab w:val="left" w:pos="851"/>
        </w:tabs>
        <w:spacing w:after="0" w:line="240" w:lineRule="auto"/>
        <w:ind w:right="-1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 w:rsidRPr="00420695">
        <w:rPr>
          <w:rFonts w:ascii="Times New Roman" w:hAnsi="Times New Roman"/>
          <w:color w:val="FFFFFF" w:themeColor="background1"/>
          <w:sz w:val="28"/>
          <w:szCs w:val="28"/>
        </w:rPr>
        <w:t>________________________________________________________________</w:t>
      </w:r>
    </w:p>
    <w:p w:rsidR="00670351" w:rsidRPr="00420695" w:rsidRDefault="00670351" w:rsidP="00670351">
      <w:pPr>
        <w:tabs>
          <w:tab w:val="left" w:pos="567"/>
          <w:tab w:val="left" w:pos="851"/>
        </w:tabs>
        <w:spacing w:after="0" w:line="240" w:lineRule="auto"/>
        <w:ind w:right="-1"/>
        <w:jc w:val="both"/>
        <w:rPr>
          <w:rFonts w:ascii="Times New Roman" w:hAnsi="Times New Roman"/>
          <w:color w:val="FFFFFF" w:themeColor="background1"/>
          <w:sz w:val="24"/>
          <w:szCs w:val="24"/>
        </w:rPr>
      </w:pPr>
    </w:p>
    <w:p w:rsidR="00670351" w:rsidRPr="00420695" w:rsidRDefault="00670351" w:rsidP="00670351">
      <w:pPr>
        <w:widowControl w:val="0"/>
        <w:autoSpaceDE w:val="0"/>
        <w:spacing w:after="0" w:line="240" w:lineRule="auto"/>
        <w:rPr>
          <w:rFonts w:ascii="Times New Roman" w:hAnsi="Times New Roman"/>
          <w:color w:val="FFFFFF" w:themeColor="background1"/>
          <w:sz w:val="28"/>
          <w:szCs w:val="28"/>
          <w:shd w:val="clear" w:color="auto" w:fill="FFFFFF"/>
        </w:rPr>
      </w:pPr>
      <w:r w:rsidRPr="00420695">
        <w:rPr>
          <w:rFonts w:ascii="Times New Roman" w:hAnsi="Times New Roman"/>
          <w:color w:val="FFFFFF" w:themeColor="background1"/>
          <w:sz w:val="28"/>
          <w:szCs w:val="28"/>
        </w:rPr>
        <w:t>Проект постановления вносит:</w:t>
      </w:r>
    </w:p>
    <w:p w:rsidR="00670351" w:rsidRPr="00420695" w:rsidRDefault="00670351" w:rsidP="00670351">
      <w:pPr>
        <w:tabs>
          <w:tab w:val="left" w:pos="567"/>
          <w:tab w:val="left" w:pos="851"/>
        </w:tabs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</w:rPr>
      </w:pPr>
      <w:r w:rsidRPr="00420695">
        <w:rPr>
          <w:rFonts w:ascii="Times New Roman" w:hAnsi="Times New Roman"/>
          <w:color w:val="FFFFFF" w:themeColor="background1"/>
          <w:sz w:val="24"/>
          <w:szCs w:val="24"/>
        </w:rPr>
        <w:t>вносит</w:t>
      </w:r>
    </w:p>
    <w:tbl>
      <w:tblPr>
        <w:tblW w:w="9322" w:type="dxa"/>
        <w:tblLook w:val="04A0"/>
      </w:tblPr>
      <w:tblGrid>
        <w:gridCol w:w="108"/>
        <w:gridCol w:w="6379"/>
        <w:gridCol w:w="108"/>
        <w:gridCol w:w="2619"/>
        <w:gridCol w:w="108"/>
      </w:tblGrid>
      <w:tr w:rsidR="00670351" w:rsidRPr="00420695" w:rsidTr="00420695">
        <w:trPr>
          <w:gridAfter w:val="1"/>
          <w:wAfter w:w="108" w:type="dxa"/>
        </w:trPr>
        <w:tc>
          <w:tcPr>
            <w:tcW w:w="6487" w:type="dxa"/>
            <w:gridSpan w:val="2"/>
          </w:tcPr>
          <w:p w:rsidR="008037D6" w:rsidRPr="00420695" w:rsidRDefault="00C71989" w:rsidP="008037D6">
            <w:pPr>
              <w:shd w:val="clear" w:color="auto" w:fill="FFFFFF"/>
              <w:tabs>
                <w:tab w:val="left" w:pos="567"/>
                <w:tab w:val="left" w:pos="851"/>
                <w:tab w:val="left" w:pos="1139"/>
              </w:tabs>
              <w:autoSpaceDE w:val="0"/>
              <w:spacing w:after="0" w:line="240" w:lineRule="auto"/>
              <w:ind w:hanging="108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 w:rsidRPr="00420695"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 xml:space="preserve">  </w:t>
            </w:r>
            <w:r w:rsidR="008037D6" w:rsidRPr="00420695"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 xml:space="preserve">Начальник </w:t>
            </w:r>
          </w:p>
          <w:p w:rsidR="008037D6" w:rsidRPr="00420695" w:rsidRDefault="00C71989" w:rsidP="008037D6">
            <w:pPr>
              <w:shd w:val="clear" w:color="auto" w:fill="FFFFFF"/>
              <w:tabs>
                <w:tab w:val="left" w:pos="567"/>
                <w:tab w:val="left" w:pos="851"/>
                <w:tab w:val="left" w:pos="1139"/>
              </w:tabs>
              <w:autoSpaceDE w:val="0"/>
              <w:spacing w:after="0" w:line="240" w:lineRule="auto"/>
              <w:ind w:hanging="108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 w:rsidRPr="00420695"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 xml:space="preserve">  </w:t>
            </w:r>
            <w:r w:rsidR="008037D6" w:rsidRPr="00420695"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 xml:space="preserve">Управления труда и </w:t>
            </w:r>
            <w:proofErr w:type="gramStart"/>
            <w:r w:rsidR="008037D6" w:rsidRPr="00420695"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социальной</w:t>
            </w:r>
            <w:proofErr w:type="gramEnd"/>
            <w:r w:rsidR="008037D6" w:rsidRPr="00420695"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 xml:space="preserve"> </w:t>
            </w:r>
          </w:p>
          <w:p w:rsidR="008037D6" w:rsidRPr="00420695" w:rsidRDefault="00C71989" w:rsidP="008037D6">
            <w:pPr>
              <w:shd w:val="clear" w:color="auto" w:fill="FFFFFF"/>
              <w:tabs>
                <w:tab w:val="left" w:pos="567"/>
                <w:tab w:val="left" w:pos="851"/>
                <w:tab w:val="left" w:pos="1139"/>
              </w:tabs>
              <w:autoSpaceDE w:val="0"/>
              <w:spacing w:after="0" w:line="240" w:lineRule="auto"/>
              <w:ind w:hanging="108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 w:rsidRPr="00420695"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 xml:space="preserve">  </w:t>
            </w:r>
            <w:r w:rsidR="008037D6" w:rsidRPr="00420695"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 xml:space="preserve">защиты населения администрации </w:t>
            </w:r>
          </w:p>
          <w:p w:rsidR="00EC418E" w:rsidRPr="00420695" w:rsidRDefault="00C71989" w:rsidP="008037D6">
            <w:pPr>
              <w:shd w:val="clear" w:color="auto" w:fill="FFFFFF"/>
              <w:tabs>
                <w:tab w:val="left" w:pos="567"/>
                <w:tab w:val="left" w:pos="851"/>
                <w:tab w:val="left" w:pos="1139"/>
              </w:tabs>
              <w:autoSpaceDE w:val="0"/>
              <w:spacing w:after="0" w:line="240" w:lineRule="auto"/>
              <w:ind w:hanging="108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 w:rsidRPr="00420695"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 xml:space="preserve">  </w:t>
            </w:r>
            <w:r w:rsidR="008037D6" w:rsidRPr="00420695"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Минераловодского городского округа</w:t>
            </w:r>
          </w:p>
        </w:tc>
        <w:tc>
          <w:tcPr>
            <w:tcW w:w="2727" w:type="dxa"/>
            <w:gridSpan w:val="2"/>
          </w:tcPr>
          <w:p w:rsidR="00670351" w:rsidRPr="00420695" w:rsidRDefault="00670351" w:rsidP="00670351">
            <w:pPr>
              <w:tabs>
                <w:tab w:val="left" w:pos="567"/>
                <w:tab w:val="left" w:pos="851"/>
                <w:tab w:val="left" w:pos="1139"/>
              </w:tabs>
              <w:autoSpaceDE w:val="0"/>
              <w:spacing w:after="0" w:line="240" w:lineRule="auto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</w:p>
          <w:p w:rsidR="00670351" w:rsidRPr="00420695" w:rsidRDefault="00670351" w:rsidP="00670351">
            <w:pPr>
              <w:tabs>
                <w:tab w:val="left" w:pos="567"/>
                <w:tab w:val="left" w:pos="851"/>
                <w:tab w:val="left" w:pos="1139"/>
              </w:tabs>
              <w:autoSpaceDE w:val="0"/>
              <w:spacing w:after="0" w:line="240" w:lineRule="auto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</w:p>
          <w:p w:rsidR="00670351" w:rsidRPr="00420695" w:rsidRDefault="00670351" w:rsidP="00670351">
            <w:pPr>
              <w:tabs>
                <w:tab w:val="left" w:pos="567"/>
                <w:tab w:val="left" w:pos="851"/>
                <w:tab w:val="left" w:pos="1139"/>
              </w:tabs>
              <w:autoSpaceDE w:val="0"/>
              <w:spacing w:after="0" w:line="240" w:lineRule="auto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</w:p>
          <w:p w:rsidR="00670351" w:rsidRPr="00420695" w:rsidRDefault="00670351" w:rsidP="00670351">
            <w:pPr>
              <w:tabs>
                <w:tab w:val="left" w:pos="567"/>
                <w:tab w:val="left" w:pos="851"/>
                <w:tab w:val="left" w:pos="1139"/>
              </w:tabs>
              <w:autoSpaceDE w:val="0"/>
              <w:spacing w:after="0" w:line="240" w:lineRule="auto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 w:rsidRPr="00420695"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 xml:space="preserve">          Т. Г. Романова      </w:t>
            </w:r>
          </w:p>
        </w:tc>
      </w:tr>
      <w:tr w:rsidR="00670351" w:rsidRPr="00420695" w:rsidTr="00420695">
        <w:trPr>
          <w:gridAfter w:val="1"/>
          <w:wAfter w:w="108" w:type="dxa"/>
        </w:trPr>
        <w:tc>
          <w:tcPr>
            <w:tcW w:w="6487" w:type="dxa"/>
            <w:gridSpan w:val="2"/>
          </w:tcPr>
          <w:p w:rsidR="00670351" w:rsidRPr="00420695" w:rsidRDefault="00670351" w:rsidP="00670351">
            <w:pPr>
              <w:shd w:val="clear" w:color="auto" w:fill="FFFFFF"/>
              <w:tabs>
                <w:tab w:val="left" w:pos="567"/>
                <w:tab w:val="left" w:pos="851"/>
                <w:tab w:val="left" w:pos="1139"/>
              </w:tabs>
              <w:autoSpaceDE w:val="0"/>
              <w:spacing w:after="0" w:line="240" w:lineRule="auto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727" w:type="dxa"/>
            <w:gridSpan w:val="2"/>
          </w:tcPr>
          <w:p w:rsidR="00670351" w:rsidRPr="00420695" w:rsidRDefault="00670351" w:rsidP="00670351">
            <w:pPr>
              <w:tabs>
                <w:tab w:val="left" w:pos="567"/>
                <w:tab w:val="left" w:pos="851"/>
                <w:tab w:val="left" w:pos="1139"/>
              </w:tabs>
              <w:autoSpaceDE w:val="0"/>
              <w:spacing w:after="0" w:line="240" w:lineRule="auto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</w:p>
        </w:tc>
      </w:tr>
      <w:tr w:rsidR="00670351" w:rsidRPr="00420695" w:rsidTr="00420695">
        <w:trPr>
          <w:gridAfter w:val="1"/>
          <w:wAfter w:w="108" w:type="dxa"/>
        </w:trPr>
        <w:tc>
          <w:tcPr>
            <w:tcW w:w="6487" w:type="dxa"/>
            <w:gridSpan w:val="2"/>
          </w:tcPr>
          <w:p w:rsidR="00670351" w:rsidRPr="00420695" w:rsidRDefault="00670351" w:rsidP="00670351">
            <w:pPr>
              <w:shd w:val="clear" w:color="auto" w:fill="FFFFFF"/>
              <w:tabs>
                <w:tab w:val="left" w:pos="567"/>
                <w:tab w:val="left" w:pos="851"/>
                <w:tab w:val="left" w:pos="1139"/>
              </w:tabs>
              <w:autoSpaceDE w:val="0"/>
              <w:spacing w:after="0" w:line="240" w:lineRule="auto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 w:rsidRPr="00420695"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Согласовано:</w:t>
            </w:r>
          </w:p>
        </w:tc>
        <w:tc>
          <w:tcPr>
            <w:tcW w:w="2727" w:type="dxa"/>
            <w:gridSpan w:val="2"/>
          </w:tcPr>
          <w:p w:rsidR="00670351" w:rsidRPr="00420695" w:rsidRDefault="00670351" w:rsidP="00670351">
            <w:pPr>
              <w:shd w:val="clear" w:color="auto" w:fill="FFFFFF"/>
              <w:tabs>
                <w:tab w:val="left" w:pos="567"/>
                <w:tab w:val="left" w:pos="851"/>
                <w:tab w:val="left" w:pos="1139"/>
              </w:tabs>
              <w:autoSpaceDE w:val="0"/>
              <w:spacing w:after="0" w:line="240" w:lineRule="auto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</w:p>
        </w:tc>
      </w:tr>
      <w:tr w:rsidR="00670351" w:rsidRPr="00420695" w:rsidTr="00420695">
        <w:trPr>
          <w:gridAfter w:val="1"/>
          <w:wAfter w:w="108" w:type="dxa"/>
        </w:trPr>
        <w:tc>
          <w:tcPr>
            <w:tcW w:w="6487" w:type="dxa"/>
            <w:gridSpan w:val="2"/>
          </w:tcPr>
          <w:p w:rsidR="00E02DCA" w:rsidRPr="00420695" w:rsidRDefault="00E02DCA" w:rsidP="008037D6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color w:val="FFFFFF" w:themeColor="background1"/>
                <w:sz w:val="24"/>
                <w:szCs w:val="24"/>
                <w:shd w:val="clear" w:color="auto" w:fill="FFFFFF"/>
              </w:rPr>
            </w:pPr>
          </w:p>
          <w:p w:rsidR="00C71989" w:rsidRPr="00420695" w:rsidRDefault="00E02DCA" w:rsidP="008037D6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color w:val="FFFFFF" w:themeColor="background1"/>
                <w:sz w:val="28"/>
                <w:szCs w:val="28"/>
                <w:shd w:val="clear" w:color="auto" w:fill="FFFFFF"/>
              </w:rPr>
            </w:pPr>
            <w:r w:rsidRPr="00420695">
              <w:rPr>
                <w:rFonts w:ascii="Times New Roman" w:hAnsi="Times New Roman"/>
                <w:color w:val="FFFFFF" w:themeColor="background1"/>
                <w:sz w:val="24"/>
                <w:szCs w:val="24"/>
                <w:shd w:val="clear" w:color="auto" w:fill="FFFFFF"/>
              </w:rPr>
              <w:t>З</w:t>
            </w:r>
            <w:r w:rsidR="00670351" w:rsidRPr="00420695">
              <w:rPr>
                <w:rFonts w:ascii="Times New Roman" w:hAnsi="Times New Roman"/>
                <w:color w:val="FFFFFF" w:themeColor="background1"/>
                <w:sz w:val="28"/>
                <w:szCs w:val="28"/>
                <w:shd w:val="clear" w:color="auto" w:fill="FFFFFF"/>
              </w:rPr>
              <w:t>аместитель главы администрации</w:t>
            </w:r>
          </w:p>
          <w:p w:rsidR="00C71989" w:rsidRPr="00420695" w:rsidRDefault="00670351" w:rsidP="008037D6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color w:val="FFFFFF" w:themeColor="background1"/>
                <w:sz w:val="28"/>
                <w:szCs w:val="28"/>
                <w:shd w:val="clear" w:color="auto" w:fill="FFFFFF"/>
              </w:rPr>
            </w:pPr>
            <w:r w:rsidRPr="00420695">
              <w:rPr>
                <w:rFonts w:ascii="Times New Roman" w:hAnsi="Times New Roman"/>
                <w:color w:val="FFFFFF" w:themeColor="background1"/>
                <w:sz w:val="28"/>
                <w:szCs w:val="28"/>
                <w:shd w:val="clear" w:color="auto" w:fill="FFFFFF"/>
              </w:rPr>
              <w:t xml:space="preserve">Минераловодского муниципального </w:t>
            </w:r>
          </w:p>
          <w:p w:rsidR="00670351" w:rsidRPr="00420695" w:rsidRDefault="00670351" w:rsidP="008037D6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 w:rsidRPr="00420695">
              <w:rPr>
                <w:rFonts w:ascii="Times New Roman" w:hAnsi="Times New Roman"/>
                <w:color w:val="FFFFFF" w:themeColor="background1"/>
                <w:sz w:val="28"/>
                <w:szCs w:val="28"/>
                <w:shd w:val="clear" w:color="auto" w:fill="FFFFFF"/>
              </w:rPr>
              <w:t>округа</w:t>
            </w:r>
            <w:r w:rsidR="008037D6" w:rsidRPr="00420695">
              <w:rPr>
                <w:rFonts w:ascii="Times New Roman" w:hAnsi="Times New Roman"/>
                <w:color w:val="FFFFFF" w:themeColor="background1"/>
                <w:sz w:val="28"/>
                <w:szCs w:val="28"/>
                <w:shd w:val="clear" w:color="auto" w:fill="FFFFFF"/>
              </w:rPr>
              <w:t xml:space="preserve"> </w:t>
            </w:r>
            <w:r w:rsidR="00EC418E" w:rsidRPr="00420695"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Ставропольского края</w:t>
            </w:r>
          </w:p>
          <w:p w:rsidR="00C71989" w:rsidRPr="00420695" w:rsidRDefault="00C71989" w:rsidP="008037D6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color w:val="FFFFFF" w:themeColor="background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727" w:type="dxa"/>
            <w:gridSpan w:val="2"/>
          </w:tcPr>
          <w:p w:rsidR="00670351" w:rsidRPr="00420695" w:rsidRDefault="00670351" w:rsidP="00670351">
            <w:pPr>
              <w:pStyle w:val="af5"/>
              <w:tabs>
                <w:tab w:val="left" w:pos="567"/>
                <w:tab w:val="left" w:pos="851"/>
              </w:tabs>
              <w:suppressAutoHyphens/>
              <w:spacing w:before="0" w:after="0"/>
              <w:rPr>
                <w:color w:val="FFFFFF" w:themeColor="background1"/>
                <w:sz w:val="28"/>
                <w:szCs w:val="28"/>
                <w:shd w:val="clear" w:color="auto" w:fill="FFFFFF"/>
              </w:rPr>
            </w:pPr>
          </w:p>
          <w:p w:rsidR="00670351" w:rsidRPr="00420695" w:rsidRDefault="00670351" w:rsidP="00670351">
            <w:pPr>
              <w:pStyle w:val="af5"/>
              <w:tabs>
                <w:tab w:val="left" w:pos="567"/>
                <w:tab w:val="left" w:pos="851"/>
              </w:tabs>
              <w:suppressAutoHyphens/>
              <w:spacing w:before="0" w:after="0"/>
              <w:rPr>
                <w:color w:val="FFFFFF" w:themeColor="background1"/>
                <w:sz w:val="28"/>
                <w:szCs w:val="28"/>
                <w:shd w:val="clear" w:color="auto" w:fill="FFFFFF"/>
              </w:rPr>
            </w:pPr>
          </w:p>
          <w:p w:rsidR="008037D6" w:rsidRPr="00420695" w:rsidRDefault="00670351" w:rsidP="00670351">
            <w:pPr>
              <w:pStyle w:val="af5"/>
              <w:tabs>
                <w:tab w:val="left" w:pos="567"/>
                <w:tab w:val="left" w:pos="851"/>
              </w:tabs>
              <w:suppressAutoHyphens/>
              <w:spacing w:before="0" w:after="0"/>
              <w:rPr>
                <w:color w:val="FFFFFF" w:themeColor="background1"/>
                <w:sz w:val="28"/>
                <w:szCs w:val="28"/>
                <w:shd w:val="clear" w:color="auto" w:fill="FFFFFF"/>
              </w:rPr>
            </w:pPr>
            <w:r w:rsidRPr="00420695">
              <w:rPr>
                <w:color w:val="FFFFFF" w:themeColor="background1"/>
                <w:sz w:val="28"/>
                <w:szCs w:val="28"/>
                <w:shd w:val="clear" w:color="auto" w:fill="FFFFFF"/>
              </w:rPr>
              <w:t xml:space="preserve">                </w:t>
            </w:r>
          </w:p>
          <w:p w:rsidR="00670351" w:rsidRPr="00420695" w:rsidRDefault="00E02DCA" w:rsidP="00E02DCA">
            <w:pPr>
              <w:pStyle w:val="af5"/>
              <w:tabs>
                <w:tab w:val="left" w:pos="567"/>
                <w:tab w:val="left" w:pos="851"/>
              </w:tabs>
              <w:suppressAutoHyphens/>
              <w:spacing w:before="0" w:after="0"/>
              <w:rPr>
                <w:color w:val="FFFFFF" w:themeColor="background1"/>
              </w:rPr>
            </w:pPr>
            <w:r w:rsidRPr="00420695">
              <w:rPr>
                <w:color w:val="FFFFFF" w:themeColor="background1"/>
                <w:sz w:val="28"/>
                <w:szCs w:val="28"/>
                <w:shd w:val="clear" w:color="auto" w:fill="FFFFFF"/>
              </w:rPr>
              <w:t xml:space="preserve">        Л. В. Ларионова</w:t>
            </w:r>
          </w:p>
        </w:tc>
      </w:tr>
      <w:tr w:rsidR="00670351" w:rsidRPr="00420695" w:rsidTr="00420695">
        <w:trPr>
          <w:gridAfter w:val="1"/>
          <w:wAfter w:w="108" w:type="dxa"/>
        </w:trPr>
        <w:tc>
          <w:tcPr>
            <w:tcW w:w="6487" w:type="dxa"/>
            <w:gridSpan w:val="2"/>
          </w:tcPr>
          <w:p w:rsidR="008037D6" w:rsidRPr="00420695" w:rsidRDefault="00C71989" w:rsidP="008037D6">
            <w:pPr>
              <w:spacing w:after="0" w:line="240" w:lineRule="auto"/>
              <w:ind w:hanging="108"/>
              <w:textAlignment w:val="baseline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 w:rsidRPr="00420695"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 xml:space="preserve">  </w:t>
            </w:r>
            <w:r w:rsidR="008037D6" w:rsidRPr="00420695"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 xml:space="preserve">И. о. начальника финансового </w:t>
            </w:r>
          </w:p>
          <w:p w:rsidR="008037D6" w:rsidRPr="00420695" w:rsidRDefault="00C71989" w:rsidP="008037D6">
            <w:pPr>
              <w:shd w:val="clear" w:color="auto" w:fill="FFFFFF"/>
              <w:tabs>
                <w:tab w:val="left" w:pos="1139"/>
              </w:tabs>
              <w:autoSpaceDE w:val="0"/>
              <w:spacing w:after="0" w:line="240" w:lineRule="auto"/>
              <w:ind w:hanging="108"/>
              <w:jc w:val="both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 w:rsidRPr="00420695"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 xml:space="preserve">  </w:t>
            </w:r>
            <w:r w:rsidR="008037D6" w:rsidRPr="00420695"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управления администрации</w:t>
            </w:r>
          </w:p>
          <w:p w:rsidR="00D073B0" w:rsidRPr="00420695" w:rsidRDefault="00C71989" w:rsidP="008037D6">
            <w:pPr>
              <w:shd w:val="clear" w:color="auto" w:fill="FFFFFF"/>
              <w:tabs>
                <w:tab w:val="left" w:pos="1139"/>
              </w:tabs>
              <w:autoSpaceDE w:val="0"/>
              <w:spacing w:after="0" w:line="240" w:lineRule="auto"/>
              <w:ind w:hanging="108"/>
              <w:jc w:val="both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 w:rsidRPr="00420695"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 xml:space="preserve">  </w:t>
            </w:r>
            <w:r w:rsidR="008037D6" w:rsidRPr="00420695"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 xml:space="preserve">Минераловодского </w:t>
            </w:r>
            <w:r w:rsidR="00D073B0" w:rsidRPr="00420695"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муниципального</w:t>
            </w:r>
          </w:p>
          <w:p w:rsidR="00EC418E" w:rsidRPr="00420695" w:rsidRDefault="008037D6" w:rsidP="008037D6">
            <w:pPr>
              <w:shd w:val="clear" w:color="auto" w:fill="FFFFFF"/>
              <w:tabs>
                <w:tab w:val="left" w:pos="1139"/>
              </w:tabs>
              <w:autoSpaceDE w:val="0"/>
              <w:spacing w:after="0" w:line="240" w:lineRule="auto"/>
              <w:ind w:hanging="108"/>
              <w:jc w:val="both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420695"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 xml:space="preserve"> округа</w:t>
            </w:r>
            <w:r w:rsidRPr="00420695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 xml:space="preserve"> </w:t>
            </w:r>
            <w:r w:rsidR="00D073B0" w:rsidRPr="00420695"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Ставропол</w:t>
            </w:r>
            <w:r w:rsidR="00E02DCA" w:rsidRPr="00420695"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ьс</w:t>
            </w:r>
            <w:r w:rsidR="00D073B0" w:rsidRPr="00420695"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кого края</w:t>
            </w:r>
          </w:p>
          <w:p w:rsidR="00C71989" w:rsidRPr="00420695" w:rsidRDefault="00C71989" w:rsidP="008037D6">
            <w:pPr>
              <w:shd w:val="clear" w:color="auto" w:fill="FFFFFF"/>
              <w:tabs>
                <w:tab w:val="left" w:pos="1139"/>
              </w:tabs>
              <w:autoSpaceDE w:val="0"/>
              <w:spacing w:after="0" w:line="240" w:lineRule="auto"/>
              <w:ind w:hanging="108"/>
              <w:jc w:val="both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727" w:type="dxa"/>
            <w:gridSpan w:val="2"/>
          </w:tcPr>
          <w:p w:rsidR="00670351" w:rsidRPr="00420695" w:rsidRDefault="00670351" w:rsidP="00670351">
            <w:pPr>
              <w:pStyle w:val="af5"/>
              <w:tabs>
                <w:tab w:val="left" w:pos="567"/>
                <w:tab w:val="left" w:pos="851"/>
              </w:tabs>
              <w:suppressAutoHyphens/>
              <w:spacing w:before="0" w:after="0"/>
              <w:rPr>
                <w:color w:val="FFFFFF" w:themeColor="background1"/>
                <w:sz w:val="28"/>
                <w:szCs w:val="28"/>
              </w:rPr>
            </w:pPr>
          </w:p>
          <w:p w:rsidR="00670351" w:rsidRPr="00420695" w:rsidRDefault="00670351" w:rsidP="00670351">
            <w:pPr>
              <w:pStyle w:val="af5"/>
              <w:tabs>
                <w:tab w:val="left" w:pos="567"/>
                <w:tab w:val="left" w:pos="851"/>
              </w:tabs>
              <w:suppressAutoHyphens/>
              <w:spacing w:before="0" w:after="0"/>
              <w:rPr>
                <w:color w:val="FFFFFF" w:themeColor="background1"/>
                <w:sz w:val="28"/>
                <w:szCs w:val="28"/>
              </w:rPr>
            </w:pPr>
          </w:p>
          <w:p w:rsidR="00D073B0" w:rsidRPr="00420695" w:rsidRDefault="00670351" w:rsidP="00670351">
            <w:pPr>
              <w:pStyle w:val="af5"/>
              <w:tabs>
                <w:tab w:val="left" w:pos="567"/>
                <w:tab w:val="left" w:pos="851"/>
              </w:tabs>
              <w:suppressAutoHyphens/>
              <w:spacing w:before="0" w:after="0"/>
              <w:rPr>
                <w:color w:val="FFFFFF" w:themeColor="background1"/>
                <w:sz w:val="28"/>
                <w:szCs w:val="28"/>
              </w:rPr>
            </w:pPr>
            <w:r w:rsidRPr="00420695">
              <w:rPr>
                <w:color w:val="FFFFFF" w:themeColor="background1"/>
                <w:sz w:val="28"/>
                <w:szCs w:val="28"/>
              </w:rPr>
              <w:t xml:space="preserve">   </w:t>
            </w:r>
          </w:p>
          <w:p w:rsidR="00670351" w:rsidRPr="00420695" w:rsidRDefault="00D073B0" w:rsidP="00670351">
            <w:pPr>
              <w:pStyle w:val="af5"/>
              <w:tabs>
                <w:tab w:val="left" w:pos="567"/>
                <w:tab w:val="left" w:pos="851"/>
              </w:tabs>
              <w:suppressAutoHyphens/>
              <w:spacing w:before="0" w:after="0"/>
              <w:rPr>
                <w:color w:val="FFFFFF" w:themeColor="background1"/>
                <w:sz w:val="28"/>
                <w:szCs w:val="28"/>
              </w:rPr>
            </w:pPr>
            <w:r w:rsidRPr="00420695">
              <w:rPr>
                <w:color w:val="FFFFFF" w:themeColor="background1"/>
                <w:sz w:val="28"/>
                <w:szCs w:val="28"/>
              </w:rPr>
              <w:t xml:space="preserve">   </w:t>
            </w:r>
            <w:r w:rsidR="00670351" w:rsidRPr="00420695">
              <w:rPr>
                <w:color w:val="FFFFFF" w:themeColor="background1"/>
                <w:sz w:val="28"/>
                <w:szCs w:val="28"/>
              </w:rPr>
              <w:t>Ю. Ю. Солдаткина</w:t>
            </w:r>
          </w:p>
        </w:tc>
      </w:tr>
      <w:tr w:rsidR="006901F9" w:rsidRPr="00420695" w:rsidTr="00420695">
        <w:trPr>
          <w:gridAfter w:val="1"/>
          <w:wAfter w:w="108" w:type="dxa"/>
        </w:trPr>
        <w:tc>
          <w:tcPr>
            <w:tcW w:w="6487" w:type="dxa"/>
            <w:gridSpan w:val="2"/>
          </w:tcPr>
          <w:p w:rsidR="006901F9" w:rsidRPr="00420695" w:rsidRDefault="006901F9" w:rsidP="008037D6">
            <w:pPr>
              <w:spacing w:after="0" w:line="240" w:lineRule="auto"/>
              <w:ind w:hanging="108"/>
              <w:textAlignment w:val="baseline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 w:rsidRPr="00420695"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 xml:space="preserve">Руководитель управления </w:t>
            </w:r>
          </w:p>
          <w:p w:rsidR="00D073B0" w:rsidRPr="00420695" w:rsidRDefault="006901F9" w:rsidP="008037D6">
            <w:pPr>
              <w:spacing w:after="0" w:line="240" w:lineRule="auto"/>
              <w:ind w:hanging="108"/>
              <w:textAlignment w:val="baseline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 w:rsidRPr="00420695"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 xml:space="preserve">экономического развития </w:t>
            </w:r>
          </w:p>
          <w:p w:rsidR="00D073B0" w:rsidRPr="00420695" w:rsidRDefault="006901F9" w:rsidP="00D073B0">
            <w:pPr>
              <w:spacing w:after="0" w:line="240" w:lineRule="auto"/>
              <w:ind w:hanging="108"/>
              <w:textAlignment w:val="baseline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 w:rsidRPr="00420695"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администрации</w:t>
            </w:r>
            <w:r w:rsidR="00D073B0" w:rsidRPr="00420695"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 xml:space="preserve"> </w:t>
            </w:r>
            <w:proofErr w:type="gramStart"/>
            <w:r w:rsidRPr="00420695"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Минераловодского</w:t>
            </w:r>
            <w:proofErr w:type="gramEnd"/>
            <w:r w:rsidRPr="00420695"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 xml:space="preserve"> </w:t>
            </w:r>
          </w:p>
          <w:p w:rsidR="0009409B" w:rsidRPr="00420695" w:rsidRDefault="006901F9" w:rsidP="00D073B0">
            <w:pPr>
              <w:spacing w:after="0" w:line="240" w:lineRule="auto"/>
              <w:ind w:hanging="108"/>
              <w:textAlignment w:val="baseline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 w:rsidRPr="00420695"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муниципального округа</w:t>
            </w:r>
            <w:r w:rsidR="00D073B0" w:rsidRPr="00420695"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 xml:space="preserve"> </w:t>
            </w:r>
            <w:r w:rsidR="0009409B" w:rsidRPr="00420695"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Ставропольского края</w:t>
            </w:r>
          </w:p>
        </w:tc>
        <w:tc>
          <w:tcPr>
            <w:tcW w:w="2727" w:type="dxa"/>
            <w:gridSpan w:val="2"/>
          </w:tcPr>
          <w:p w:rsidR="006901F9" w:rsidRPr="00420695" w:rsidRDefault="006901F9" w:rsidP="00670351">
            <w:pPr>
              <w:pStyle w:val="af5"/>
              <w:tabs>
                <w:tab w:val="left" w:pos="567"/>
                <w:tab w:val="left" w:pos="851"/>
              </w:tabs>
              <w:suppressAutoHyphens/>
              <w:spacing w:before="0" w:after="0"/>
              <w:rPr>
                <w:color w:val="FFFFFF" w:themeColor="background1"/>
                <w:sz w:val="28"/>
                <w:szCs w:val="28"/>
              </w:rPr>
            </w:pPr>
          </w:p>
          <w:p w:rsidR="006901F9" w:rsidRPr="00420695" w:rsidRDefault="006901F9" w:rsidP="00670351">
            <w:pPr>
              <w:pStyle w:val="af5"/>
              <w:tabs>
                <w:tab w:val="left" w:pos="567"/>
                <w:tab w:val="left" w:pos="851"/>
              </w:tabs>
              <w:suppressAutoHyphens/>
              <w:spacing w:before="0" w:after="0"/>
              <w:rPr>
                <w:color w:val="FFFFFF" w:themeColor="background1"/>
                <w:sz w:val="28"/>
                <w:szCs w:val="28"/>
              </w:rPr>
            </w:pPr>
            <w:r w:rsidRPr="00420695">
              <w:rPr>
                <w:color w:val="FFFFFF" w:themeColor="background1"/>
                <w:sz w:val="28"/>
                <w:szCs w:val="28"/>
              </w:rPr>
              <w:t xml:space="preserve">  </w:t>
            </w:r>
          </w:p>
          <w:p w:rsidR="0009409B" w:rsidRPr="00420695" w:rsidRDefault="0009409B" w:rsidP="00670351">
            <w:pPr>
              <w:pStyle w:val="af5"/>
              <w:tabs>
                <w:tab w:val="left" w:pos="567"/>
                <w:tab w:val="left" w:pos="851"/>
              </w:tabs>
              <w:suppressAutoHyphens/>
              <w:spacing w:before="0" w:after="0"/>
              <w:rPr>
                <w:color w:val="FFFFFF" w:themeColor="background1"/>
                <w:sz w:val="28"/>
                <w:szCs w:val="28"/>
              </w:rPr>
            </w:pPr>
          </w:p>
          <w:p w:rsidR="006901F9" w:rsidRPr="00420695" w:rsidRDefault="006901F9" w:rsidP="0009409B">
            <w:pPr>
              <w:rPr>
                <w:rFonts w:ascii="Times New Roman" w:hAnsi="Times New Roman" w:cs="Times New Roman"/>
                <w:color w:val="FFFFFF" w:themeColor="background1"/>
                <w:lang w:eastAsia="ar-SA"/>
              </w:rPr>
            </w:pPr>
            <w:r w:rsidRPr="00420695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 xml:space="preserve">  </w:t>
            </w:r>
            <w:r w:rsidR="0009409B" w:rsidRPr="00420695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 xml:space="preserve">         Г</w:t>
            </w:r>
            <w:r w:rsidRPr="00420695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 xml:space="preserve">. В. </w:t>
            </w:r>
            <w:proofErr w:type="spellStart"/>
            <w:r w:rsidRPr="00420695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Фисенко</w:t>
            </w:r>
            <w:proofErr w:type="spellEnd"/>
          </w:p>
        </w:tc>
      </w:tr>
      <w:tr w:rsidR="00670351" w:rsidRPr="00420695" w:rsidTr="00420695">
        <w:trPr>
          <w:gridAfter w:val="1"/>
          <w:wAfter w:w="108" w:type="dxa"/>
        </w:trPr>
        <w:tc>
          <w:tcPr>
            <w:tcW w:w="6487" w:type="dxa"/>
            <w:gridSpan w:val="2"/>
          </w:tcPr>
          <w:p w:rsidR="008037D6" w:rsidRPr="00420695" w:rsidRDefault="00D073B0" w:rsidP="00670351">
            <w:pPr>
              <w:tabs>
                <w:tab w:val="left" w:pos="567"/>
                <w:tab w:val="left" w:pos="851"/>
              </w:tabs>
              <w:spacing w:after="0" w:line="240" w:lineRule="auto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 w:rsidRPr="00420695"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Руководитель</w:t>
            </w:r>
            <w:r w:rsidR="00670351" w:rsidRPr="00420695"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 xml:space="preserve"> </w:t>
            </w:r>
            <w:proofErr w:type="gramStart"/>
            <w:r w:rsidR="00670351" w:rsidRPr="00420695"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правового</w:t>
            </w:r>
            <w:proofErr w:type="gramEnd"/>
          </w:p>
          <w:p w:rsidR="00670351" w:rsidRPr="00420695" w:rsidRDefault="00670351" w:rsidP="00670351">
            <w:pPr>
              <w:tabs>
                <w:tab w:val="left" w:pos="567"/>
                <w:tab w:val="left" w:pos="851"/>
              </w:tabs>
              <w:spacing w:after="0" w:line="240" w:lineRule="auto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 w:rsidRPr="00420695"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 xml:space="preserve">управления администрации </w:t>
            </w:r>
          </w:p>
          <w:p w:rsidR="008037D6" w:rsidRPr="00420695" w:rsidRDefault="00670351" w:rsidP="00670351">
            <w:pPr>
              <w:tabs>
                <w:tab w:val="left" w:pos="567"/>
                <w:tab w:val="left" w:pos="851"/>
              </w:tabs>
              <w:spacing w:after="0" w:line="240" w:lineRule="auto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 w:rsidRPr="00420695"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Минераловодского муниципального</w:t>
            </w:r>
          </w:p>
          <w:p w:rsidR="00EC418E" w:rsidRPr="00420695" w:rsidRDefault="00670351" w:rsidP="00670351">
            <w:pPr>
              <w:tabs>
                <w:tab w:val="left" w:pos="567"/>
                <w:tab w:val="left" w:pos="851"/>
              </w:tabs>
              <w:spacing w:after="0" w:line="240" w:lineRule="auto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 w:rsidRPr="00420695"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округа</w:t>
            </w:r>
            <w:r w:rsidR="008037D6" w:rsidRPr="00420695"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 xml:space="preserve"> </w:t>
            </w:r>
            <w:r w:rsidR="00EC418E" w:rsidRPr="00420695"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Ставропольского края</w:t>
            </w:r>
          </w:p>
          <w:p w:rsidR="008037D6" w:rsidRPr="00420695" w:rsidRDefault="008037D6" w:rsidP="00670351">
            <w:pPr>
              <w:tabs>
                <w:tab w:val="left" w:pos="567"/>
                <w:tab w:val="left" w:pos="851"/>
              </w:tabs>
              <w:spacing w:after="0" w:line="240" w:lineRule="auto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727" w:type="dxa"/>
            <w:gridSpan w:val="2"/>
          </w:tcPr>
          <w:p w:rsidR="00670351" w:rsidRPr="00420695" w:rsidRDefault="00670351" w:rsidP="00670351">
            <w:pPr>
              <w:pStyle w:val="af5"/>
              <w:tabs>
                <w:tab w:val="left" w:pos="567"/>
                <w:tab w:val="left" w:pos="851"/>
              </w:tabs>
              <w:suppressAutoHyphens/>
              <w:spacing w:before="0" w:after="0"/>
              <w:rPr>
                <w:color w:val="FFFFFF" w:themeColor="background1"/>
                <w:sz w:val="28"/>
                <w:szCs w:val="28"/>
              </w:rPr>
            </w:pPr>
          </w:p>
          <w:p w:rsidR="00670351" w:rsidRPr="00420695" w:rsidRDefault="00670351" w:rsidP="00670351">
            <w:pPr>
              <w:pStyle w:val="af5"/>
              <w:tabs>
                <w:tab w:val="left" w:pos="567"/>
                <w:tab w:val="left" w:pos="851"/>
              </w:tabs>
              <w:suppressAutoHyphens/>
              <w:spacing w:before="0" w:after="0"/>
              <w:rPr>
                <w:color w:val="FFFFFF" w:themeColor="background1"/>
                <w:sz w:val="28"/>
                <w:szCs w:val="28"/>
              </w:rPr>
            </w:pPr>
          </w:p>
          <w:p w:rsidR="008037D6" w:rsidRPr="00420695" w:rsidRDefault="00670351" w:rsidP="00670351">
            <w:pPr>
              <w:pStyle w:val="af5"/>
              <w:tabs>
                <w:tab w:val="left" w:pos="567"/>
                <w:tab w:val="left" w:pos="851"/>
              </w:tabs>
              <w:suppressAutoHyphens/>
              <w:spacing w:before="0" w:after="0"/>
              <w:rPr>
                <w:color w:val="FFFFFF" w:themeColor="background1"/>
                <w:sz w:val="28"/>
                <w:szCs w:val="28"/>
              </w:rPr>
            </w:pPr>
            <w:r w:rsidRPr="00420695">
              <w:rPr>
                <w:color w:val="FFFFFF" w:themeColor="background1"/>
                <w:sz w:val="28"/>
                <w:szCs w:val="28"/>
              </w:rPr>
              <w:t xml:space="preserve">   </w:t>
            </w:r>
          </w:p>
          <w:p w:rsidR="00670351" w:rsidRPr="00420695" w:rsidRDefault="008037D6" w:rsidP="00E02DCA">
            <w:pPr>
              <w:pStyle w:val="af5"/>
              <w:tabs>
                <w:tab w:val="left" w:pos="567"/>
                <w:tab w:val="left" w:pos="851"/>
              </w:tabs>
              <w:suppressAutoHyphens/>
              <w:spacing w:before="0" w:after="0"/>
              <w:rPr>
                <w:color w:val="FFFFFF" w:themeColor="background1"/>
                <w:sz w:val="28"/>
                <w:szCs w:val="28"/>
              </w:rPr>
            </w:pPr>
            <w:r w:rsidRPr="00420695">
              <w:rPr>
                <w:color w:val="FFFFFF" w:themeColor="background1"/>
                <w:sz w:val="28"/>
                <w:szCs w:val="28"/>
              </w:rPr>
              <w:t xml:space="preserve">  </w:t>
            </w:r>
            <w:r w:rsidR="00E02DCA" w:rsidRPr="00420695">
              <w:rPr>
                <w:color w:val="FFFFFF" w:themeColor="background1"/>
                <w:sz w:val="28"/>
                <w:szCs w:val="28"/>
              </w:rPr>
              <w:t xml:space="preserve">       </w:t>
            </w:r>
            <w:r w:rsidRPr="00420695">
              <w:rPr>
                <w:color w:val="FFFFFF" w:themeColor="background1"/>
                <w:sz w:val="28"/>
                <w:szCs w:val="28"/>
              </w:rPr>
              <w:t xml:space="preserve"> </w:t>
            </w:r>
            <w:r w:rsidR="00E02DCA" w:rsidRPr="00420695">
              <w:rPr>
                <w:color w:val="FFFFFF" w:themeColor="background1"/>
                <w:sz w:val="28"/>
                <w:szCs w:val="28"/>
              </w:rPr>
              <w:t>Д. Е. Горбачев</w:t>
            </w:r>
          </w:p>
        </w:tc>
      </w:tr>
      <w:tr w:rsidR="00670351" w:rsidRPr="00420695" w:rsidTr="00420695">
        <w:trPr>
          <w:gridAfter w:val="1"/>
          <w:wAfter w:w="108" w:type="dxa"/>
        </w:trPr>
        <w:tc>
          <w:tcPr>
            <w:tcW w:w="6487" w:type="dxa"/>
            <w:gridSpan w:val="2"/>
          </w:tcPr>
          <w:p w:rsidR="00670351" w:rsidRPr="00420695" w:rsidRDefault="00670351" w:rsidP="00670351">
            <w:pPr>
              <w:tabs>
                <w:tab w:val="left" w:pos="567"/>
                <w:tab w:val="left" w:pos="851"/>
              </w:tabs>
              <w:spacing w:after="0" w:line="240" w:lineRule="auto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 w:rsidRPr="00420695"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 xml:space="preserve">Руководитель отдела </w:t>
            </w:r>
          </w:p>
          <w:p w:rsidR="0019794A" w:rsidRPr="00420695" w:rsidRDefault="00670351" w:rsidP="00670351">
            <w:pPr>
              <w:tabs>
                <w:tab w:val="left" w:pos="567"/>
                <w:tab w:val="left" w:pos="851"/>
              </w:tabs>
              <w:spacing w:after="0" w:line="240" w:lineRule="auto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proofErr w:type="gramStart"/>
            <w:r w:rsidRPr="00420695"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по</w:t>
            </w:r>
            <w:proofErr w:type="gramEnd"/>
            <w:r w:rsidRPr="00420695"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 xml:space="preserve"> организационным и общим</w:t>
            </w:r>
          </w:p>
          <w:p w:rsidR="008037D6" w:rsidRPr="00420695" w:rsidRDefault="00670351" w:rsidP="00670351">
            <w:pPr>
              <w:tabs>
                <w:tab w:val="left" w:pos="567"/>
                <w:tab w:val="left" w:pos="851"/>
              </w:tabs>
              <w:spacing w:after="0" w:line="240" w:lineRule="auto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 w:rsidRPr="00420695"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вопросам администрации</w:t>
            </w:r>
          </w:p>
          <w:p w:rsidR="008037D6" w:rsidRPr="00420695" w:rsidRDefault="00670351" w:rsidP="00670351">
            <w:pPr>
              <w:tabs>
                <w:tab w:val="left" w:pos="567"/>
                <w:tab w:val="left" w:pos="851"/>
              </w:tabs>
              <w:spacing w:after="0" w:line="240" w:lineRule="auto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 w:rsidRPr="00420695"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 xml:space="preserve">Минераловодского муниципального </w:t>
            </w:r>
          </w:p>
          <w:p w:rsidR="00670351" w:rsidRPr="00420695" w:rsidRDefault="00670351" w:rsidP="00670351">
            <w:pPr>
              <w:tabs>
                <w:tab w:val="left" w:pos="567"/>
                <w:tab w:val="left" w:pos="851"/>
              </w:tabs>
              <w:spacing w:after="0" w:line="240" w:lineRule="auto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 w:rsidRPr="00420695"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округа</w:t>
            </w:r>
            <w:r w:rsidR="008037D6" w:rsidRPr="00420695"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 xml:space="preserve"> </w:t>
            </w:r>
            <w:r w:rsidR="00EC418E" w:rsidRPr="00420695"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Ставропольского края</w:t>
            </w:r>
          </w:p>
        </w:tc>
        <w:tc>
          <w:tcPr>
            <w:tcW w:w="2727" w:type="dxa"/>
            <w:gridSpan w:val="2"/>
          </w:tcPr>
          <w:p w:rsidR="00670351" w:rsidRPr="00420695" w:rsidRDefault="00670351" w:rsidP="00670351">
            <w:pPr>
              <w:pStyle w:val="af5"/>
              <w:tabs>
                <w:tab w:val="left" w:pos="567"/>
                <w:tab w:val="left" w:pos="851"/>
              </w:tabs>
              <w:suppressAutoHyphens/>
              <w:spacing w:before="0" w:after="0"/>
              <w:rPr>
                <w:color w:val="FFFFFF" w:themeColor="background1"/>
                <w:sz w:val="28"/>
                <w:szCs w:val="28"/>
              </w:rPr>
            </w:pPr>
          </w:p>
          <w:p w:rsidR="00670351" w:rsidRPr="00420695" w:rsidRDefault="00670351" w:rsidP="00670351">
            <w:pPr>
              <w:pStyle w:val="af5"/>
              <w:tabs>
                <w:tab w:val="left" w:pos="567"/>
                <w:tab w:val="left" w:pos="851"/>
              </w:tabs>
              <w:suppressAutoHyphens/>
              <w:spacing w:before="0" w:after="0"/>
              <w:rPr>
                <w:color w:val="FFFFFF" w:themeColor="background1"/>
                <w:sz w:val="28"/>
                <w:szCs w:val="28"/>
              </w:rPr>
            </w:pPr>
          </w:p>
          <w:p w:rsidR="00670351" w:rsidRPr="00420695" w:rsidRDefault="00670351" w:rsidP="00670351">
            <w:pPr>
              <w:pStyle w:val="af5"/>
              <w:tabs>
                <w:tab w:val="left" w:pos="567"/>
                <w:tab w:val="left" w:pos="851"/>
              </w:tabs>
              <w:suppressAutoHyphens/>
              <w:spacing w:before="0" w:after="0"/>
              <w:rPr>
                <w:color w:val="FFFFFF" w:themeColor="background1"/>
                <w:sz w:val="28"/>
                <w:szCs w:val="28"/>
              </w:rPr>
            </w:pPr>
            <w:r w:rsidRPr="00420695">
              <w:rPr>
                <w:color w:val="FFFFFF" w:themeColor="background1"/>
                <w:sz w:val="28"/>
                <w:szCs w:val="28"/>
              </w:rPr>
              <w:t xml:space="preserve">              </w:t>
            </w:r>
          </w:p>
          <w:p w:rsidR="008037D6" w:rsidRPr="00420695" w:rsidRDefault="00670351" w:rsidP="00670351">
            <w:pPr>
              <w:pStyle w:val="af5"/>
              <w:tabs>
                <w:tab w:val="left" w:pos="567"/>
                <w:tab w:val="left" w:pos="851"/>
              </w:tabs>
              <w:suppressAutoHyphens/>
              <w:spacing w:before="0" w:after="0"/>
              <w:rPr>
                <w:color w:val="FFFFFF" w:themeColor="background1"/>
                <w:sz w:val="28"/>
                <w:szCs w:val="28"/>
              </w:rPr>
            </w:pPr>
            <w:r w:rsidRPr="00420695">
              <w:rPr>
                <w:color w:val="FFFFFF" w:themeColor="background1"/>
                <w:sz w:val="28"/>
                <w:szCs w:val="28"/>
              </w:rPr>
              <w:t xml:space="preserve">      </w:t>
            </w:r>
            <w:r w:rsidR="0019794A" w:rsidRPr="00420695">
              <w:rPr>
                <w:color w:val="FFFFFF" w:themeColor="background1"/>
                <w:sz w:val="28"/>
                <w:szCs w:val="28"/>
              </w:rPr>
              <w:t xml:space="preserve"> </w:t>
            </w:r>
          </w:p>
          <w:p w:rsidR="00670351" w:rsidRPr="00420695" w:rsidRDefault="008037D6" w:rsidP="00670351">
            <w:pPr>
              <w:pStyle w:val="af5"/>
              <w:tabs>
                <w:tab w:val="left" w:pos="567"/>
                <w:tab w:val="left" w:pos="851"/>
              </w:tabs>
              <w:suppressAutoHyphens/>
              <w:spacing w:before="0" w:after="0"/>
              <w:rPr>
                <w:color w:val="FFFFFF" w:themeColor="background1"/>
                <w:sz w:val="28"/>
                <w:szCs w:val="28"/>
              </w:rPr>
            </w:pPr>
            <w:r w:rsidRPr="00420695">
              <w:rPr>
                <w:color w:val="FFFFFF" w:themeColor="background1"/>
                <w:sz w:val="28"/>
                <w:szCs w:val="28"/>
              </w:rPr>
              <w:t xml:space="preserve">       </w:t>
            </w:r>
            <w:r w:rsidR="0019794A" w:rsidRPr="00420695">
              <w:rPr>
                <w:color w:val="FFFFFF" w:themeColor="background1"/>
                <w:sz w:val="28"/>
                <w:szCs w:val="28"/>
              </w:rPr>
              <w:t xml:space="preserve"> </w:t>
            </w:r>
            <w:r w:rsidR="00670351" w:rsidRPr="00420695">
              <w:rPr>
                <w:color w:val="FFFFFF" w:themeColor="background1"/>
                <w:sz w:val="28"/>
                <w:szCs w:val="28"/>
              </w:rPr>
              <w:t xml:space="preserve">И. А. </w:t>
            </w:r>
            <w:proofErr w:type="spellStart"/>
            <w:r w:rsidR="00670351" w:rsidRPr="00420695">
              <w:rPr>
                <w:color w:val="FFFFFF" w:themeColor="background1"/>
                <w:sz w:val="28"/>
                <w:szCs w:val="28"/>
              </w:rPr>
              <w:t>Ефименко</w:t>
            </w:r>
            <w:proofErr w:type="spellEnd"/>
          </w:p>
        </w:tc>
      </w:tr>
      <w:tr w:rsidR="001220AA" w:rsidRPr="00420695" w:rsidTr="00420695">
        <w:trPr>
          <w:gridBefore w:val="1"/>
          <w:wBefore w:w="108" w:type="dxa"/>
        </w:trPr>
        <w:tc>
          <w:tcPr>
            <w:tcW w:w="6487" w:type="dxa"/>
            <w:gridSpan w:val="2"/>
          </w:tcPr>
          <w:p w:rsidR="001220AA" w:rsidRPr="00420695" w:rsidRDefault="001220AA" w:rsidP="001220AA">
            <w:pPr>
              <w:tabs>
                <w:tab w:val="left" w:pos="567"/>
                <w:tab w:val="left" w:pos="851"/>
              </w:tabs>
              <w:spacing w:after="0" w:line="240" w:lineRule="auto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727" w:type="dxa"/>
            <w:gridSpan w:val="2"/>
          </w:tcPr>
          <w:p w:rsidR="001220AA" w:rsidRPr="00420695" w:rsidRDefault="001220AA" w:rsidP="001220AA">
            <w:pPr>
              <w:pStyle w:val="af5"/>
              <w:tabs>
                <w:tab w:val="left" w:pos="567"/>
                <w:tab w:val="left" w:pos="851"/>
              </w:tabs>
              <w:suppressAutoHyphens/>
              <w:spacing w:before="0" w:after="0"/>
              <w:jc w:val="right"/>
              <w:rPr>
                <w:color w:val="FFFFFF" w:themeColor="background1"/>
                <w:sz w:val="28"/>
                <w:szCs w:val="28"/>
              </w:rPr>
            </w:pPr>
          </w:p>
        </w:tc>
      </w:tr>
    </w:tbl>
    <w:p w:rsidR="001220AA" w:rsidRPr="00420695" w:rsidRDefault="001220AA" w:rsidP="0040478E">
      <w:pPr>
        <w:widowControl w:val="0"/>
        <w:autoSpaceDE w:val="0"/>
        <w:spacing w:after="0" w:line="240" w:lineRule="auto"/>
        <w:rPr>
          <w:rFonts w:ascii="Times New Roman" w:hAnsi="Times New Roman" w:cs="Times New Roman"/>
          <w:color w:val="FFFFFF" w:themeColor="background1"/>
          <w:sz w:val="28"/>
          <w:szCs w:val="28"/>
          <w:shd w:val="clear" w:color="auto" w:fill="FFFFFF"/>
        </w:rPr>
        <w:sectPr w:rsidR="001220AA" w:rsidRPr="00420695" w:rsidSect="001220AA">
          <w:headerReference w:type="default" r:id="rId8"/>
          <w:pgSz w:w="11906" w:h="16838"/>
          <w:pgMar w:top="1134" w:right="851" w:bottom="1134" w:left="1985" w:header="709" w:footer="57" w:gutter="0"/>
          <w:cols w:space="708"/>
          <w:titlePg/>
          <w:docGrid w:linePitch="360"/>
        </w:sectPr>
      </w:pPr>
    </w:p>
    <w:p w:rsidR="005508DA" w:rsidRPr="00025035" w:rsidRDefault="005508DA" w:rsidP="005C67F6">
      <w:pPr>
        <w:widowControl w:val="0"/>
        <w:suppressAutoHyphens/>
        <w:spacing w:after="0" w:line="240" w:lineRule="auto"/>
        <w:ind w:left="4395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lastRenderedPageBreak/>
        <w:t>УТВЕРЖДЕНЫ</w:t>
      </w:r>
    </w:p>
    <w:p w:rsidR="00567775" w:rsidRPr="00025035" w:rsidRDefault="005508DA" w:rsidP="005C67F6">
      <w:pPr>
        <w:widowControl w:val="0"/>
        <w:suppressAutoHyphens/>
        <w:spacing w:after="0" w:line="240" w:lineRule="auto"/>
        <w:ind w:left="4395" w:right="-1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</w:p>
    <w:p w:rsidR="005508DA" w:rsidRPr="00025035" w:rsidRDefault="005508DA" w:rsidP="005C67F6">
      <w:pPr>
        <w:widowControl w:val="0"/>
        <w:suppressAutoHyphens/>
        <w:spacing w:after="0" w:line="240" w:lineRule="auto"/>
        <w:ind w:left="4395" w:right="-1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 xml:space="preserve">Минераловодского </w:t>
      </w:r>
      <w:r w:rsidR="000E769C">
        <w:rPr>
          <w:rFonts w:ascii="Times New Roman" w:hAnsi="Times New Roman" w:cs="Times New Roman"/>
          <w:sz w:val="28"/>
          <w:szCs w:val="28"/>
        </w:rPr>
        <w:t>муниципального</w:t>
      </w:r>
      <w:r w:rsidRPr="00025035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0E769C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</w:p>
    <w:p w:rsidR="005508DA" w:rsidRPr="00025035" w:rsidRDefault="001A74F3" w:rsidP="005C67F6">
      <w:pPr>
        <w:widowControl w:val="0"/>
        <w:tabs>
          <w:tab w:val="left" w:pos="567"/>
        </w:tabs>
        <w:suppressAutoHyphens/>
        <w:spacing w:after="0" w:line="240" w:lineRule="auto"/>
        <w:ind w:left="4395" w:right="-1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>от</w:t>
      </w:r>
      <w:r w:rsidR="009E5150">
        <w:rPr>
          <w:rFonts w:ascii="Times New Roman" w:hAnsi="Times New Roman" w:cs="Times New Roman"/>
          <w:sz w:val="28"/>
          <w:szCs w:val="28"/>
        </w:rPr>
        <w:t xml:space="preserve"> </w:t>
      </w:r>
      <w:r w:rsidR="000E769C">
        <w:rPr>
          <w:rFonts w:ascii="Times New Roman" w:hAnsi="Times New Roman" w:cs="Times New Roman"/>
          <w:sz w:val="28"/>
          <w:szCs w:val="28"/>
        </w:rPr>
        <w:t>____________</w:t>
      </w:r>
      <w:r w:rsidR="001F3680">
        <w:rPr>
          <w:rFonts w:ascii="Times New Roman" w:hAnsi="Times New Roman" w:cs="Times New Roman"/>
          <w:sz w:val="28"/>
          <w:szCs w:val="28"/>
        </w:rPr>
        <w:t xml:space="preserve"> </w:t>
      </w:r>
      <w:r w:rsidRPr="00025035">
        <w:rPr>
          <w:rFonts w:ascii="Times New Roman" w:hAnsi="Times New Roman" w:cs="Times New Roman"/>
          <w:sz w:val="28"/>
          <w:szCs w:val="28"/>
        </w:rPr>
        <w:t xml:space="preserve">№ </w:t>
      </w:r>
      <w:r w:rsidR="000E769C">
        <w:rPr>
          <w:rFonts w:ascii="Times New Roman" w:hAnsi="Times New Roman" w:cs="Times New Roman"/>
          <w:sz w:val="28"/>
          <w:szCs w:val="28"/>
        </w:rPr>
        <w:t>_________</w:t>
      </w:r>
    </w:p>
    <w:p w:rsidR="00A6632C" w:rsidRPr="00025035" w:rsidRDefault="00A6632C" w:rsidP="005C67F6">
      <w:pPr>
        <w:widowControl w:val="0"/>
        <w:tabs>
          <w:tab w:val="left" w:pos="567"/>
        </w:tabs>
        <w:suppressAutoHyphens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A6632C" w:rsidRPr="00025035" w:rsidRDefault="00A6632C" w:rsidP="005C67F6">
      <w:pPr>
        <w:widowControl w:val="0"/>
        <w:tabs>
          <w:tab w:val="left" w:pos="567"/>
        </w:tabs>
        <w:suppressAutoHyphens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5508DA" w:rsidRPr="00587914" w:rsidRDefault="005508DA" w:rsidP="005C67F6">
      <w:pPr>
        <w:widowControl w:val="0"/>
        <w:suppressAutoHyphens/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587914">
        <w:rPr>
          <w:rFonts w:ascii="Times New Roman" w:hAnsi="Times New Roman" w:cs="Times New Roman"/>
          <w:sz w:val="28"/>
          <w:szCs w:val="28"/>
        </w:rPr>
        <w:t>ИЗМЕНЕНИЯ,</w:t>
      </w:r>
    </w:p>
    <w:p w:rsidR="005C67F6" w:rsidRDefault="005508DA" w:rsidP="005C67F6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025035">
        <w:rPr>
          <w:rFonts w:ascii="Times New Roman" w:hAnsi="Times New Roman" w:cs="Times New Roman"/>
          <w:sz w:val="28"/>
          <w:szCs w:val="28"/>
        </w:rPr>
        <w:t>которые вносятся в муниципальную программу Минераловодского городского округа «Социальная политика», утвержденную постановлением администрации Минераловодского городского округа Ставропольского края от 19.11.2019 № 2515</w:t>
      </w:r>
      <w:r w:rsidR="00597812" w:rsidRPr="00025035">
        <w:rPr>
          <w:rFonts w:ascii="Times New Roman" w:hAnsi="Times New Roman" w:cs="Times New Roman"/>
          <w:sz w:val="28"/>
          <w:szCs w:val="28"/>
        </w:rPr>
        <w:t xml:space="preserve"> «Об утверждении муниципальной программы Минераловодского городского округа Ставропольского края «Социальная политика»</w:t>
      </w:r>
      <w:r w:rsidRPr="00025035">
        <w:rPr>
          <w:rFonts w:ascii="Times New Roman" w:hAnsi="Times New Roman" w:cs="Times New Roman"/>
          <w:sz w:val="28"/>
          <w:szCs w:val="28"/>
        </w:rPr>
        <w:t xml:space="preserve"> </w:t>
      </w:r>
      <w:r w:rsidR="00EE3007" w:rsidRPr="00025035">
        <w:rPr>
          <w:rFonts w:ascii="Times New Roman" w:hAnsi="Times New Roman" w:cs="Times New Roman"/>
          <w:sz w:val="28"/>
          <w:szCs w:val="28"/>
        </w:rPr>
        <w:t>(с изменениями, внесёнными постановлени</w:t>
      </w:r>
      <w:r w:rsidR="00627902" w:rsidRPr="00025035">
        <w:rPr>
          <w:rFonts w:ascii="Times New Roman" w:hAnsi="Times New Roman" w:cs="Times New Roman"/>
          <w:sz w:val="28"/>
          <w:szCs w:val="28"/>
        </w:rPr>
        <w:t>ями</w:t>
      </w:r>
      <w:r w:rsidR="00EE3007" w:rsidRPr="00025035">
        <w:rPr>
          <w:rFonts w:ascii="Times New Roman" w:hAnsi="Times New Roman" w:cs="Times New Roman"/>
          <w:sz w:val="28"/>
          <w:szCs w:val="28"/>
        </w:rPr>
        <w:t xml:space="preserve"> администрации Минераловодского городского округа Ставропольского края </w:t>
      </w:r>
      <w:r w:rsidR="0090028B" w:rsidRPr="00025035">
        <w:rPr>
          <w:rFonts w:ascii="Times New Roman" w:hAnsi="Times New Roman" w:cs="Times New Roman"/>
          <w:sz w:val="28"/>
          <w:szCs w:val="28"/>
        </w:rPr>
        <w:t>от 16.01.2020</w:t>
      </w:r>
      <w:r w:rsidR="00354877" w:rsidRPr="00025035">
        <w:rPr>
          <w:rFonts w:ascii="Times New Roman" w:hAnsi="Times New Roman" w:cs="Times New Roman"/>
          <w:sz w:val="28"/>
          <w:szCs w:val="28"/>
        </w:rPr>
        <w:t xml:space="preserve"> № 57,</w:t>
      </w:r>
      <w:r w:rsidR="0090028B" w:rsidRPr="00025035">
        <w:rPr>
          <w:rFonts w:ascii="Times New Roman" w:hAnsi="Times New Roman" w:cs="Times New Roman"/>
          <w:sz w:val="28"/>
          <w:szCs w:val="28"/>
        </w:rPr>
        <w:t xml:space="preserve"> </w:t>
      </w:r>
      <w:r w:rsidR="00354877" w:rsidRPr="00025035">
        <w:rPr>
          <w:rFonts w:ascii="Times New Roman" w:hAnsi="Times New Roman" w:cs="Times New Roman"/>
          <w:sz w:val="28"/>
          <w:szCs w:val="28"/>
        </w:rPr>
        <w:t>от 12</w:t>
      </w:r>
      <w:r w:rsidR="003933F7" w:rsidRPr="00025035">
        <w:rPr>
          <w:rFonts w:ascii="Times New Roman" w:hAnsi="Times New Roman" w:cs="Times New Roman"/>
          <w:sz w:val="28"/>
          <w:szCs w:val="28"/>
        </w:rPr>
        <w:t xml:space="preserve">.05.2020 № 883, от 29.06.2020 № </w:t>
      </w:r>
      <w:r w:rsidR="00354877" w:rsidRPr="00025035">
        <w:rPr>
          <w:rFonts w:ascii="Times New Roman" w:hAnsi="Times New Roman" w:cs="Times New Roman"/>
          <w:sz w:val="28"/>
          <w:szCs w:val="28"/>
        </w:rPr>
        <w:t>121</w:t>
      </w:r>
      <w:r w:rsidR="0090028B" w:rsidRPr="00025035">
        <w:rPr>
          <w:rFonts w:ascii="Times New Roman" w:hAnsi="Times New Roman" w:cs="Times New Roman"/>
          <w:sz w:val="28"/>
          <w:szCs w:val="28"/>
        </w:rPr>
        <w:t>3, от 26.08.2020 № 1694,</w:t>
      </w:r>
      <w:r w:rsidR="005C67F6">
        <w:rPr>
          <w:rFonts w:ascii="Times New Roman" w:hAnsi="Times New Roman" w:cs="Times New Roman"/>
          <w:sz w:val="28"/>
          <w:szCs w:val="28"/>
        </w:rPr>
        <w:t xml:space="preserve"> </w:t>
      </w:r>
      <w:r w:rsidR="003933F7" w:rsidRPr="00025035">
        <w:rPr>
          <w:rFonts w:ascii="Times New Roman" w:hAnsi="Times New Roman" w:cs="Times New Roman"/>
          <w:sz w:val="28"/>
          <w:szCs w:val="28"/>
        </w:rPr>
        <w:t xml:space="preserve">от 05.11.2020 № </w:t>
      </w:r>
      <w:r w:rsidR="00354877" w:rsidRPr="00025035">
        <w:rPr>
          <w:rFonts w:ascii="Times New Roman" w:hAnsi="Times New Roman" w:cs="Times New Roman"/>
          <w:sz w:val="28"/>
          <w:szCs w:val="28"/>
        </w:rPr>
        <w:t>2316</w:t>
      </w:r>
      <w:r w:rsidR="003933F7" w:rsidRPr="00025035">
        <w:rPr>
          <w:rFonts w:ascii="Times New Roman" w:hAnsi="Times New Roman" w:cs="Times New Roman"/>
          <w:sz w:val="28"/>
          <w:szCs w:val="28"/>
        </w:rPr>
        <w:t>,</w:t>
      </w:r>
      <w:r w:rsidR="00CE13FC" w:rsidRPr="00025035">
        <w:rPr>
          <w:rFonts w:ascii="Times New Roman" w:hAnsi="Times New Roman" w:cs="Times New Roman"/>
          <w:sz w:val="28"/>
          <w:szCs w:val="28"/>
        </w:rPr>
        <w:t xml:space="preserve"> от </w:t>
      </w:r>
      <w:r w:rsidR="003933F7" w:rsidRPr="00025035">
        <w:rPr>
          <w:rFonts w:ascii="Times New Roman" w:hAnsi="Times New Roman" w:cs="Times New Roman"/>
          <w:sz w:val="28"/>
          <w:szCs w:val="28"/>
        </w:rPr>
        <w:t>12.11.2020 № 2371</w:t>
      </w:r>
      <w:proofErr w:type="gramEnd"/>
      <w:r w:rsidR="00A076B0" w:rsidRPr="00025035">
        <w:rPr>
          <w:rFonts w:ascii="Times New Roman" w:hAnsi="Times New Roman" w:cs="Times New Roman"/>
          <w:sz w:val="28"/>
          <w:szCs w:val="28"/>
        </w:rPr>
        <w:t>, от 14.12.2020 № 2710</w:t>
      </w:r>
      <w:r w:rsidR="00D25908" w:rsidRPr="00025035">
        <w:rPr>
          <w:rFonts w:ascii="Times New Roman" w:hAnsi="Times New Roman" w:cs="Times New Roman"/>
          <w:sz w:val="28"/>
          <w:szCs w:val="28"/>
        </w:rPr>
        <w:t>,</w:t>
      </w:r>
      <w:r w:rsidR="005C67F6">
        <w:rPr>
          <w:rFonts w:ascii="Times New Roman" w:hAnsi="Times New Roman" w:cs="Times New Roman"/>
          <w:sz w:val="28"/>
          <w:szCs w:val="28"/>
        </w:rPr>
        <w:t xml:space="preserve"> </w:t>
      </w:r>
      <w:r w:rsidR="00D25908" w:rsidRPr="00025035">
        <w:rPr>
          <w:rFonts w:ascii="Times New Roman" w:hAnsi="Times New Roman" w:cs="Times New Roman"/>
          <w:sz w:val="28"/>
          <w:szCs w:val="28"/>
        </w:rPr>
        <w:t>от 29.12.2020 № 2874</w:t>
      </w:r>
      <w:r w:rsidR="00D9133F" w:rsidRPr="00025035">
        <w:rPr>
          <w:rFonts w:ascii="Times New Roman" w:hAnsi="Times New Roman" w:cs="Times New Roman"/>
          <w:sz w:val="28"/>
          <w:szCs w:val="28"/>
        </w:rPr>
        <w:t>,</w:t>
      </w:r>
    </w:p>
    <w:p w:rsidR="005C67F6" w:rsidRDefault="00D9133F" w:rsidP="005C67F6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>от 11.03.2021 № 451</w:t>
      </w:r>
      <w:r w:rsidR="00B13F5D" w:rsidRPr="00025035">
        <w:rPr>
          <w:rFonts w:ascii="Times New Roman" w:hAnsi="Times New Roman" w:cs="Times New Roman"/>
          <w:sz w:val="28"/>
          <w:szCs w:val="28"/>
        </w:rPr>
        <w:t>, от 16.06.2021 № 1227</w:t>
      </w:r>
      <w:r w:rsidR="0076535C" w:rsidRPr="00025035">
        <w:rPr>
          <w:rFonts w:ascii="Times New Roman" w:hAnsi="Times New Roman" w:cs="Times New Roman"/>
          <w:sz w:val="28"/>
          <w:szCs w:val="28"/>
        </w:rPr>
        <w:t>,</w:t>
      </w:r>
      <w:r w:rsidR="005C67F6">
        <w:rPr>
          <w:rFonts w:ascii="Times New Roman" w:hAnsi="Times New Roman" w:cs="Times New Roman"/>
          <w:sz w:val="28"/>
          <w:szCs w:val="28"/>
        </w:rPr>
        <w:t xml:space="preserve"> </w:t>
      </w:r>
      <w:r w:rsidR="006D32C7" w:rsidRPr="00025035">
        <w:rPr>
          <w:rFonts w:ascii="Times New Roman" w:hAnsi="Times New Roman" w:cs="Times New Roman"/>
          <w:sz w:val="28"/>
          <w:szCs w:val="28"/>
        </w:rPr>
        <w:t xml:space="preserve">от 27.09.2021 </w:t>
      </w:r>
      <w:r w:rsidR="0076535C" w:rsidRPr="00025035">
        <w:rPr>
          <w:rFonts w:ascii="Times New Roman" w:hAnsi="Times New Roman" w:cs="Times New Roman"/>
          <w:sz w:val="28"/>
          <w:szCs w:val="28"/>
        </w:rPr>
        <w:t>№1968</w:t>
      </w:r>
      <w:r w:rsidR="00067071" w:rsidRPr="00025035">
        <w:rPr>
          <w:rFonts w:ascii="Times New Roman" w:hAnsi="Times New Roman" w:cs="Times New Roman"/>
          <w:sz w:val="28"/>
          <w:szCs w:val="28"/>
        </w:rPr>
        <w:t>,</w:t>
      </w:r>
    </w:p>
    <w:p w:rsidR="005C67F6" w:rsidRDefault="00067071" w:rsidP="005C67F6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>от 10.11.2021 № 232</w:t>
      </w:r>
      <w:r w:rsidR="00DE1CF0" w:rsidRPr="00025035">
        <w:rPr>
          <w:rFonts w:ascii="Times New Roman" w:hAnsi="Times New Roman" w:cs="Times New Roman"/>
          <w:sz w:val="28"/>
          <w:szCs w:val="28"/>
        </w:rPr>
        <w:t>1, от 01.12.2021 № 2494</w:t>
      </w:r>
      <w:r w:rsidR="000D5EB2" w:rsidRPr="00025035">
        <w:rPr>
          <w:rFonts w:ascii="Times New Roman" w:hAnsi="Times New Roman" w:cs="Times New Roman"/>
          <w:sz w:val="28"/>
          <w:szCs w:val="28"/>
        </w:rPr>
        <w:t>,</w:t>
      </w:r>
      <w:r w:rsidR="005C67F6">
        <w:rPr>
          <w:rFonts w:ascii="Times New Roman" w:hAnsi="Times New Roman" w:cs="Times New Roman"/>
          <w:sz w:val="28"/>
          <w:szCs w:val="28"/>
        </w:rPr>
        <w:t xml:space="preserve"> </w:t>
      </w:r>
      <w:r w:rsidR="000D5EB2" w:rsidRPr="00025035">
        <w:rPr>
          <w:rFonts w:ascii="Times New Roman" w:hAnsi="Times New Roman" w:cs="Times New Roman"/>
          <w:sz w:val="28"/>
          <w:szCs w:val="28"/>
        </w:rPr>
        <w:t>от 16.12.2021 № 2642,</w:t>
      </w:r>
    </w:p>
    <w:p w:rsidR="005C67F6" w:rsidRDefault="000D5EB2" w:rsidP="005C67F6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>от 29.12.2021 № 2853</w:t>
      </w:r>
      <w:r w:rsidR="009F1C3F" w:rsidRPr="00025035">
        <w:rPr>
          <w:rFonts w:ascii="Times New Roman" w:hAnsi="Times New Roman" w:cs="Times New Roman"/>
          <w:sz w:val="28"/>
          <w:szCs w:val="28"/>
        </w:rPr>
        <w:t>, от 17.02.2022 № 2</w:t>
      </w:r>
      <w:r w:rsidR="00A67868" w:rsidRPr="00025035">
        <w:rPr>
          <w:rFonts w:ascii="Times New Roman" w:hAnsi="Times New Roman" w:cs="Times New Roman"/>
          <w:sz w:val="28"/>
          <w:szCs w:val="28"/>
        </w:rPr>
        <w:t>27</w:t>
      </w:r>
      <w:r w:rsidR="006615C8" w:rsidRPr="00025035">
        <w:rPr>
          <w:rFonts w:ascii="Times New Roman" w:hAnsi="Times New Roman" w:cs="Times New Roman"/>
          <w:sz w:val="28"/>
          <w:szCs w:val="28"/>
        </w:rPr>
        <w:t>,</w:t>
      </w:r>
      <w:r w:rsidR="005C67F6">
        <w:rPr>
          <w:rFonts w:ascii="Times New Roman" w:hAnsi="Times New Roman" w:cs="Times New Roman"/>
          <w:sz w:val="28"/>
          <w:szCs w:val="28"/>
        </w:rPr>
        <w:t xml:space="preserve"> </w:t>
      </w:r>
      <w:r w:rsidR="006615C8" w:rsidRPr="00025035">
        <w:rPr>
          <w:rFonts w:ascii="Times New Roman" w:hAnsi="Times New Roman" w:cs="Times New Roman"/>
          <w:sz w:val="28"/>
          <w:szCs w:val="28"/>
        </w:rPr>
        <w:t>от 11.04.2022 № 713</w:t>
      </w:r>
      <w:r w:rsidR="002E6903" w:rsidRPr="00025035">
        <w:rPr>
          <w:rFonts w:ascii="Times New Roman" w:hAnsi="Times New Roman" w:cs="Times New Roman"/>
          <w:sz w:val="28"/>
          <w:szCs w:val="28"/>
        </w:rPr>
        <w:t>,</w:t>
      </w:r>
    </w:p>
    <w:p w:rsidR="005C67F6" w:rsidRDefault="002E6903" w:rsidP="005C67F6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>от 26.05.2022  № 1175</w:t>
      </w:r>
      <w:r w:rsidR="00260E22" w:rsidRPr="00025035">
        <w:rPr>
          <w:rFonts w:ascii="Times New Roman" w:hAnsi="Times New Roman" w:cs="Times New Roman"/>
          <w:sz w:val="28"/>
          <w:szCs w:val="28"/>
        </w:rPr>
        <w:t>, от 08.09.2022 № 2071</w:t>
      </w:r>
      <w:r w:rsidR="005C67F6">
        <w:rPr>
          <w:rFonts w:ascii="Times New Roman" w:hAnsi="Times New Roman" w:cs="Times New Roman"/>
          <w:sz w:val="28"/>
          <w:szCs w:val="28"/>
        </w:rPr>
        <w:t xml:space="preserve">, </w:t>
      </w:r>
      <w:r w:rsidR="007F5CD9" w:rsidRPr="00025035">
        <w:rPr>
          <w:rFonts w:ascii="Times New Roman" w:hAnsi="Times New Roman" w:cs="Times New Roman"/>
          <w:sz w:val="28"/>
          <w:szCs w:val="28"/>
        </w:rPr>
        <w:t>от 09.12.2022 № 2894</w:t>
      </w:r>
      <w:r w:rsidR="005935EA" w:rsidRPr="00025035">
        <w:rPr>
          <w:rFonts w:ascii="Times New Roman" w:hAnsi="Times New Roman" w:cs="Times New Roman"/>
          <w:sz w:val="28"/>
          <w:szCs w:val="28"/>
        </w:rPr>
        <w:t>,</w:t>
      </w:r>
    </w:p>
    <w:p w:rsidR="00E02DCA" w:rsidRDefault="005935EA" w:rsidP="005C67F6">
      <w:pPr>
        <w:widowControl w:val="0"/>
        <w:suppressAutoHyphens/>
        <w:spacing w:after="0" w:line="240" w:lineRule="auto"/>
        <w:jc w:val="center"/>
      </w:pPr>
      <w:r w:rsidRPr="00025035">
        <w:rPr>
          <w:rFonts w:ascii="Times New Roman" w:hAnsi="Times New Roman" w:cs="Times New Roman"/>
          <w:sz w:val="28"/>
          <w:szCs w:val="28"/>
        </w:rPr>
        <w:t>от 12.12.2022 № 2895, от 26.12.2022 № 3141</w:t>
      </w:r>
      <w:r w:rsidR="001E26A3">
        <w:rPr>
          <w:rFonts w:ascii="Times New Roman" w:hAnsi="Times New Roman" w:cs="Times New Roman"/>
          <w:sz w:val="28"/>
          <w:szCs w:val="28"/>
        </w:rPr>
        <w:t>,</w:t>
      </w:r>
      <w:r w:rsidR="001E26A3" w:rsidRPr="001E26A3">
        <w:t xml:space="preserve"> </w:t>
      </w:r>
      <w:r w:rsidR="001E26A3" w:rsidRPr="001E26A3">
        <w:rPr>
          <w:rFonts w:ascii="Times New Roman" w:hAnsi="Times New Roman" w:cs="Times New Roman"/>
          <w:sz w:val="28"/>
          <w:szCs w:val="28"/>
        </w:rPr>
        <w:t>от 10.02.2023 № 231</w:t>
      </w:r>
      <w:r w:rsidR="003419DC">
        <w:rPr>
          <w:rFonts w:ascii="Times New Roman" w:hAnsi="Times New Roman" w:cs="Times New Roman"/>
          <w:sz w:val="28"/>
          <w:szCs w:val="28"/>
        </w:rPr>
        <w:t>,                         от 13.03.2023 № 518</w:t>
      </w:r>
      <w:r w:rsidR="00376787">
        <w:rPr>
          <w:rFonts w:ascii="Times New Roman" w:hAnsi="Times New Roman" w:cs="Times New Roman"/>
          <w:sz w:val="28"/>
          <w:szCs w:val="28"/>
        </w:rPr>
        <w:t xml:space="preserve">, </w:t>
      </w:r>
      <w:r w:rsidR="00376787" w:rsidRPr="00376787">
        <w:rPr>
          <w:rFonts w:ascii="Times New Roman" w:hAnsi="Times New Roman" w:cs="Times New Roman"/>
          <w:sz w:val="28"/>
          <w:szCs w:val="28"/>
        </w:rPr>
        <w:t>от  28.03.2023 № 688</w:t>
      </w:r>
      <w:r w:rsidR="00BD1647">
        <w:rPr>
          <w:rFonts w:ascii="Times New Roman" w:hAnsi="Times New Roman" w:cs="Times New Roman"/>
          <w:sz w:val="28"/>
          <w:szCs w:val="28"/>
        </w:rPr>
        <w:t>,</w:t>
      </w:r>
      <w:r w:rsidR="00BD1647" w:rsidRPr="00BD1647">
        <w:t xml:space="preserve"> </w:t>
      </w:r>
      <w:r w:rsidR="00BD1647" w:rsidRPr="00BD1647">
        <w:rPr>
          <w:rFonts w:ascii="Times New Roman" w:hAnsi="Times New Roman" w:cs="Times New Roman"/>
          <w:sz w:val="28"/>
          <w:szCs w:val="28"/>
        </w:rPr>
        <w:t>от 19.05.2023 № 1129</w:t>
      </w:r>
      <w:r w:rsidR="007F0A97">
        <w:rPr>
          <w:rFonts w:ascii="Times New Roman" w:hAnsi="Times New Roman" w:cs="Times New Roman"/>
          <w:sz w:val="28"/>
          <w:szCs w:val="28"/>
        </w:rPr>
        <w:t xml:space="preserve">,                        </w:t>
      </w:r>
      <w:r w:rsidR="007F0A97" w:rsidRPr="00637DAD">
        <w:rPr>
          <w:rFonts w:ascii="Times New Roman" w:hAnsi="Times New Roman" w:cs="Times New Roman"/>
          <w:sz w:val="28"/>
          <w:szCs w:val="28"/>
        </w:rPr>
        <w:t>от 15.06.2023 №</w:t>
      </w:r>
      <w:r w:rsidR="00637DAD">
        <w:rPr>
          <w:rFonts w:ascii="Times New Roman" w:hAnsi="Times New Roman" w:cs="Times New Roman"/>
          <w:sz w:val="28"/>
          <w:szCs w:val="28"/>
        </w:rPr>
        <w:t xml:space="preserve"> </w:t>
      </w:r>
      <w:r w:rsidR="007F0A97" w:rsidRPr="00637DAD">
        <w:rPr>
          <w:rFonts w:ascii="Times New Roman" w:hAnsi="Times New Roman" w:cs="Times New Roman"/>
          <w:sz w:val="28"/>
          <w:szCs w:val="28"/>
        </w:rPr>
        <w:t>1331</w:t>
      </w:r>
      <w:r w:rsidR="00637DAD">
        <w:rPr>
          <w:rFonts w:ascii="Times New Roman" w:hAnsi="Times New Roman" w:cs="Times New Roman"/>
          <w:sz w:val="28"/>
          <w:szCs w:val="28"/>
        </w:rPr>
        <w:t xml:space="preserve">, </w:t>
      </w:r>
      <w:r w:rsidR="00637DAD" w:rsidRPr="00637DAD">
        <w:rPr>
          <w:rFonts w:ascii="Times New Roman" w:hAnsi="Times New Roman" w:cs="Times New Roman"/>
          <w:sz w:val="28"/>
          <w:szCs w:val="28"/>
        </w:rPr>
        <w:t>от 24.08.2023 № 1914</w:t>
      </w:r>
      <w:r w:rsidR="00C8457A">
        <w:rPr>
          <w:rFonts w:ascii="Times New Roman" w:hAnsi="Times New Roman" w:cs="Times New Roman"/>
          <w:sz w:val="28"/>
          <w:szCs w:val="28"/>
        </w:rPr>
        <w:t xml:space="preserve">, </w:t>
      </w:r>
      <w:r w:rsidR="00C8457A" w:rsidRPr="00C8457A">
        <w:rPr>
          <w:rFonts w:ascii="Times New Roman" w:hAnsi="Times New Roman" w:cs="Times New Roman"/>
          <w:sz w:val="28"/>
          <w:szCs w:val="28"/>
        </w:rPr>
        <w:t>от 21.09.2023 № 2103</w:t>
      </w:r>
      <w:r w:rsidR="00E02DCA">
        <w:rPr>
          <w:rFonts w:ascii="Times New Roman" w:hAnsi="Times New Roman" w:cs="Times New Roman"/>
          <w:sz w:val="28"/>
          <w:szCs w:val="28"/>
        </w:rPr>
        <w:t>,</w:t>
      </w:r>
      <w:r w:rsidR="00E02DCA" w:rsidRPr="00E02DCA">
        <w:t xml:space="preserve"> </w:t>
      </w:r>
    </w:p>
    <w:p w:rsidR="00C8457A" w:rsidRDefault="00981E91" w:rsidP="005C67F6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1E91">
        <w:rPr>
          <w:rFonts w:ascii="Times New Roman" w:hAnsi="Times New Roman" w:cs="Times New Roman"/>
          <w:sz w:val="28"/>
          <w:szCs w:val="28"/>
        </w:rPr>
        <w:t>от  17.11.2023 №  2459</w:t>
      </w:r>
      <w:r w:rsidR="00354877" w:rsidRPr="001E26A3">
        <w:rPr>
          <w:rFonts w:ascii="Times New Roman" w:hAnsi="Times New Roman" w:cs="Times New Roman"/>
          <w:sz w:val="28"/>
          <w:szCs w:val="28"/>
        </w:rPr>
        <w:t>)</w:t>
      </w:r>
      <w:r w:rsidR="007F5CD9" w:rsidRPr="001E26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08DA" w:rsidRPr="00025035" w:rsidRDefault="005508DA" w:rsidP="005C67F6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825A6E" w:rsidRPr="00025035">
        <w:rPr>
          <w:rFonts w:ascii="Times New Roman" w:hAnsi="Times New Roman" w:cs="Times New Roman"/>
          <w:sz w:val="28"/>
          <w:szCs w:val="28"/>
        </w:rPr>
        <w:t>-</w:t>
      </w:r>
      <w:r w:rsidRPr="00025035">
        <w:rPr>
          <w:rFonts w:ascii="Times New Roman" w:hAnsi="Times New Roman" w:cs="Times New Roman"/>
          <w:sz w:val="28"/>
          <w:szCs w:val="28"/>
        </w:rPr>
        <w:t xml:space="preserve"> Программа)</w:t>
      </w:r>
    </w:p>
    <w:p w:rsidR="00D26E9D" w:rsidRPr="00486AD3" w:rsidRDefault="00D26E9D" w:rsidP="005C67F6">
      <w:pPr>
        <w:widowControl w:val="0"/>
        <w:tabs>
          <w:tab w:val="left" w:pos="709"/>
          <w:tab w:val="left" w:pos="141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08DA" w:rsidRPr="00025035" w:rsidRDefault="004F3D91" w:rsidP="005C67F6">
      <w:pPr>
        <w:pStyle w:val="a3"/>
        <w:widowControl w:val="0"/>
        <w:tabs>
          <w:tab w:val="left" w:pos="709"/>
          <w:tab w:val="left" w:pos="1418"/>
        </w:tabs>
        <w:suppressAutoHyphens/>
        <w:spacing w:after="0" w:line="240" w:lineRule="auto"/>
        <w:ind w:left="0" w:firstLine="709"/>
        <w:jc w:val="both"/>
        <w:rPr>
          <w:spacing w:val="0"/>
        </w:rPr>
      </w:pPr>
      <w:r w:rsidRPr="00025035">
        <w:rPr>
          <w:spacing w:val="0"/>
        </w:rPr>
        <w:t>1.</w:t>
      </w:r>
      <w:r w:rsidR="0048575F" w:rsidRPr="00025035">
        <w:rPr>
          <w:spacing w:val="0"/>
        </w:rPr>
        <w:t xml:space="preserve"> </w:t>
      </w:r>
      <w:r w:rsidR="005508DA" w:rsidRPr="00025035">
        <w:rPr>
          <w:spacing w:val="0"/>
        </w:rPr>
        <w:t xml:space="preserve">В паспорте Программы содержание раздела «Объёмы и источники финансового обеспечения Программы» изложить в следующей редакции: </w:t>
      </w:r>
    </w:p>
    <w:p w:rsidR="005508DA" w:rsidRPr="00025035" w:rsidRDefault="005508DA" w:rsidP="005C67F6">
      <w:pPr>
        <w:pStyle w:val="a3"/>
        <w:widowControl w:val="0"/>
        <w:suppressAutoHyphens/>
        <w:spacing w:after="0" w:line="240" w:lineRule="auto"/>
        <w:ind w:left="709" w:right="-1"/>
        <w:jc w:val="both"/>
        <w:rPr>
          <w:spacing w:val="0"/>
          <w:sz w:val="10"/>
          <w:szCs w:val="10"/>
        </w:rPr>
      </w:pPr>
    </w:p>
    <w:p w:rsidR="005508DA" w:rsidRPr="00637DAD" w:rsidRDefault="005508DA" w:rsidP="005C67F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 xml:space="preserve">«Объем финансового обеспечения Программы составит </w:t>
      </w:r>
      <w:r w:rsidR="008A5523" w:rsidRPr="007E1477">
        <w:rPr>
          <w:rFonts w:ascii="Times New Roman" w:hAnsi="Times New Roman" w:cs="Times New Roman"/>
          <w:color w:val="00B050"/>
          <w:sz w:val="28"/>
          <w:szCs w:val="28"/>
        </w:rPr>
        <w:t>6158545</w:t>
      </w:r>
      <w:r w:rsidR="004724E4" w:rsidRPr="007E1477">
        <w:rPr>
          <w:rFonts w:ascii="Times New Roman" w:hAnsi="Times New Roman" w:cs="Times New Roman"/>
          <w:color w:val="00B050"/>
          <w:sz w:val="28"/>
          <w:szCs w:val="28"/>
        </w:rPr>
        <w:t>,4</w:t>
      </w:r>
      <w:r w:rsidR="008A5523" w:rsidRPr="007E1477">
        <w:rPr>
          <w:rFonts w:ascii="Times New Roman" w:hAnsi="Times New Roman" w:cs="Times New Roman"/>
          <w:color w:val="00B050"/>
          <w:sz w:val="28"/>
          <w:szCs w:val="28"/>
        </w:rPr>
        <w:t>59</w:t>
      </w:r>
      <w:r w:rsidR="002252CB" w:rsidRPr="00637DAD">
        <w:t xml:space="preserve"> </w:t>
      </w:r>
      <w:r w:rsidRPr="00637DAD">
        <w:rPr>
          <w:rFonts w:ascii="Times New Roman" w:hAnsi="Times New Roman" w:cs="Times New Roman"/>
          <w:sz w:val="28"/>
          <w:szCs w:val="28"/>
        </w:rPr>
        <w:t>тыс. рублей, в том числе по источникам финансового обеспечения:</w:t>
      </w:r>
    </w:p>
    <w:p w:rsidR="005508DA" w:rsidRPr="00637DAD" w:rsidRDefault="005508DA" w:rsidP="005C67F6">
      <w:pPr>
        <w:pStyle w:val="a3"/>
        <w:widowControl w:val="0"/>
        <w:suppressAutoHyphens/>
        <w:spacing w:after="0" w:line="240" w:lineRule="auto"/>
        <w:ind w:left="792"/>
        <w:jc w:val="both"/>
        <w:rPr>
          <w:spacing w:val="0"/>
          <w:sz w:val="10"/>
          <w:szCs w:val="16"/>
        </w:rPr>
      </w:pPr>
    </w:p>
    <w:p w:rsidR="005508DA" w:rsidRPr="00BD25D5" w:rsidRDefault="005508DA" w:rsidP="005C67F6">
      <w:pPr>
        <w:pStyle w:val="a3"/>
        <w:widowControl w:val="0"/>
        <w:suppressAutoHyphens/>
        <w:spacing w:after="0" w:line="240" w:lineRule="auto"/>
        <w:ind w:left="0"/>
        <w:jc w:val="both"/>
        <w:rPr>
          <w:spacing w:val="0"/>
        </w:rPr>
      </w:pPr>
      <w:r w:rsidRPr="00637DAD">
        <w:rPr>
          <w:spacing w:val="0"/>
        </w:rPr>
        <w:t xml:space="preserve">Бюджет Минераловодского городского округа </w:t>
      </w:r>
      <w:r w:rsidR="008A5523" w:rsidRPr="008A5523">
        <w:rPr>
          <w:color w:val="00B050"/>
        </w:rPr>
        <w:t>6154656</w:t>
      </w:r>
      <w:r w:rsidR="00DA24B4" w:rsidRPr="008A5523">
        <w:rPr>
          <w:color w:val="00B050"/>
        </w:rPr>
        <w:t>,1</w:t>
      </w:r>
      <w:r w:rsidR="008A5523" w:rsidRPr="008A5523">
        <w:rPr>
          <w:color w:val="00B050"/>
        </w:rPr>
        <w:t>89</w:t>
      </w:r>
      <w:r w:rsidR="00637DAD" w:rsidRPr="00BD25D5">
        <w:t xml:space="preserve"> </w:t>
      </w:r>
      <w:r w:rsidRPr="00BD25D5">
        <w:rPr>
          <w:spacing w:val="0"/>
        </w:rPr>
        <w:t>тыс. рублей, в том числе по годам:</w:t>
      </w:r>
    </w:p>
    <w:p w:rsidR="007171C6" w:rsidRPr="00BD25D5" w:rsidRDefault="007171C6" w:rsidP="005C67F6">
      <w:pPr>
        <w:pStyle w:val="a3"/>
        <w:widowControl w:val="0"/>
        <w:suppressAutoHyphens/>
        <w:spacing w:after="0" w:line="240" w:lineRule="auto"/>
        <w:ind w:left="0"/>
        <w:jc w:val="both"/>
        <w:rPr>
          <w:spacing w:val="0"/>
          <w:sz w:val="10"/>
          <w:szCs w:val="10"/>
        </w:rPr>
      </w:pPr>
    </w:p>
    <w:p w:rsidR="005508DA" w:rsidRPr="00BD25D5" w:rsidRDefault="005D228B" w:rsidP="005C67F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 xml:space="preserve">в 2020 году – </w:t>
      </w:r>
      <w:r w:rsidR="00C3145D">
        <w:rPr>
          <w:rFonts w:ascii="Times New Roman" w:hAnsi="Times New Roman" w:cs="Times New Roman"/>
          <w:sz w:val="28"/>
          <w:szCs w:val="28"/>
        </w:rPr>
        <w:t>1176155,777</w:t>
      </w:r>
      <w:r w:rsidR="005508DA" w:rsidRPr="00BD25D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508DA" w:rsidRPr="00BD25D5" w:rsidRDefault="00CF14A4" w:rsidP="005C67F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 xml:space="preserve">в 2021 году – </w:t>
      </w:r>
      <w:r w:rsidR="00C3145D">
        <w:rPr>
          <w:rFonts w:ascii="Times New Roman" w:hAnsi="Times New Roman" w:cs="Times New Roman"/>
          <w:sz w:val="28"/>
          <w:szCs w:val="28"/>
        </w:rPr>
        <w:t>1381396,233</w:t>
      </w:r>
      <w:r w:rsidR="005508DA" w:rsidRPr="00BD25D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508DA" w:rsidRPr="00BD25D5" w:rsidRDefault="00CF14A4" w:rsidP="005C67F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 xml:space="preserve">в 2022 году – </w:t>
      </w:r>
      <w:r w:rsidR="00C3145D">
        <w:rPr>
          <w:rFonts w:ascii="Times New Roman" w:hAnsi="Times New Roman" w:cs="Times New Roman"/>
          <w:sz w:val="28"/>
          <w:szCs w:val="28"/>
        </w:rPr>
        <w:t>1379305,812</w:t>
      </w:r>
      <w:r w:rsidR="005508DA" w:rsidRPr="00BD25D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508DA" w:rsidRPr="00BD25D5" w:rsidRDefault="000B7ED7" w:rsidP="005C67F6">
      <w:pPr>
        <w:widowControl w:val="0"/>
        <w:suppressAutoHyphens/>
        <w:spacing w:after="0" w:line="240" w:lineRule="auto"/>
        <w:jc w:val="both"/>
        <w:rPr>
          <w:rFonts w:ascii="Calibri" w:eastAsia="Times New Roman" w:hAnsi="Calibri" w:cs="Calibri"/>
          <w:b/>
          <w:bCs/>
        </w:rPr>
      </w:pPr>
      <w:r w:rsidRPr="00BD25D5">
        <w:rPr>
          <w:rFonts w:ascii="Times New Roman" w:hAnsi="Times New Roman" w:cs="Times New Roman"/>
          <w:sz w:val="28"/>
          <w:szCs w:val="28"/>
        </w:rPr>
        <w:t>в 202</w:t>
      </w:r>
      <w:r w:rsidR="004F3D91" w:rsidRPr="00BD25D5">
        <w:rPr>
          <w:rFonts w:ascii="Times New Roman" w:hAnsi="Times New Roman" w:cs="Times New Roman"/>
          <w:sz w:val="28"/>
          <w:szCs w:val="28"/>
        </w:rPr>
        <w:t xml:space="preserve">3 году </w:t>
      </w:r>
      <w:r w:rsidR="00A81600" w:rsidRPr="00BD25D5">
        <w:rPr>
          <w:rFonts w:ascii="Times New Roman" w:hAnsi="Times New Roman" w:cs="Times New Roman"/>
          <w:sz w:val="28"/>
          <w:szCs w:val="28"/>
        </w:rPr>
        <w:t xml:space="preserve">– </w:t>
      </w:r>
      <w:r w:rsidR="001E26A3" w:rsidRPr="00BD25D5">
        <w:rPr>
          <w:rFonts w:ascii="Times New Roman" w:hAnsi="Times New Roman" w:cs="Times New Roman"/>
          <w:sz w:val="28"/>
          <w:szCs w:val="28"/>
        </w:rPr>
        <w:t xml:space="preserve"> </w:t>
      </w:r>
      <w:r w:rsidR="00637DAD">
        <w:rPr>
          <w:rFonts w:ascii="Times New Roman" w:hAnsi="Times New Roman" w:cs="Times New Roman"/>
          <w:sz w:val="28"/>
          <w:szCs w:val="28"/>
        </w:rPr>
        <w:t xml:space="preserve"> </w:t>
      </w:r>
      <w:r w:rsidR="008A5523" w:rsidRPr="008A5523">
        <w:rPr>
          <w:rFonts w:ascii="Times New Roman" w:hAnsi="Times New Roman" w:cs="Times New Roman"/>
          <w:color w:val="00B050"/>
          <w:sz w:val="28"/>
          <w:szCs w:val="28"/>
        </w:rPr>
        <w:t>963186</w:t>
      </w:r>
      <w:r w:rsidR="00DA24B4" w:rsidRPr="008A5523">
        <w:rPr>
          <w:rFonts w:ascii="Times New Roman" w:hAnsi="Times New Roman" w:cs="Times New Roman"/>
          <w:color w:val="00B050"/>
          <w:sz w:val="28"/>
          <w:szCs w:val="28"/>
        </w:rPr>
        <w:t>,0</w:t>
      </w:r>
      <w:r w:rsidR="008A5523" w:rsidRPr="008A5523">
        <w:rPr>
          <w:rFonts w:ascii="Times New Roman" w:hAnsi="Times New Roman" w:cs="Times New Roman"/>
          <w:color w:val="00B050"/>
          <w:sz w:val="28"/>
          <w:szCs w:val="28"/>
        </w:rPr>
        <w:t>72</w:t>
      </w:r>
      <w:r w:rsidR="005508DA" w:rsidRPr="00BD25D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508DA" w:rsidRPr="00BD25D5" w:rsidRDefault="005508DA" w:rsidP="005C67F6">
      <w:pPr>
        <w:widowControl w:val="0"/>
        <w:suppressAutoHyphens/>
        <w:spacing w:after="0" w:line="240" w:lineRule="auto"/>
        <w:jc w:val="both"/>
        <w:rPr>
          <w:rFonts w:ascii="Calibri" w:eastAsia="Times New Roman" w:hAnsi="Calibri" w:cs="Calibri"/>
          <w:b/>
          <w:bCs/>
        </w:rPr>
      </w:pPr>
      <w:r w:rsidRPr="00BD25D5">
        <w:rPr>
          <w:rFonts w:ascii="Times New Roman" w:hAnsi="Times New Roman" w:cs="Times New Roman"/>
          <w:sz w:val="28"/>
          <w:szCs w:val="28"/>
        </w:rPr>
        <w:t xml:space="preserve">в 2024 году – </w:t>
      </w:r>
      <w:r w:rsidR="001E26A3" w:rsidRPr="00BD25D5">
        <w:rPr>
          <w:rFonts w:ascii="Times New Roman" w:hAnsi="Times New Roman" w:cs="Times New Roman"/>
          <w:sz w:val="28"/>
          <w:szCs w:val="28"/>
        </w:rPr>
        <w:t xml:space="preserve"> </w:t>
      </w:r>
      <w:r w:rsidR="00637DAD">
        <w:rPr>
          <w:rFonts w:ascii="Times New Roman" w:hAnsi="Times New Roman" w:cs="Times New Roman"/>
          <w:sz w:val="28"/>
          <w:szCs w:val="28"/>
        </w:rPr>
        <w:t xml:space="preserve"> </w:t>
      </w:r>
      <w:r w:rsidR="000340EC">
        <w:rPr>
          <w:rFonts w:ascii="Times New Roman" w:hAnsi="Times New Roman" w:cs="Times New Roman"/>
          <w:color w:val="FF0000"/>
          <w:sz w:val="28"/>
          <w:szCs w:val="28"/>
        </w:rPr>
        <w:t>6464</w:t>
      </w:r>
      <w:r w:rsidR="00DA24B4" w:rsidRPr="00DA24B4">
        <w:rPr>
          <w:rFonts w:ascii="Times New Roman" w:hAnsi="Times New Roman" w:cs="Times New Roman"/>
          <w:color w:val="FF0000"/>
          <w:sz w:val="28"/>
          <w:szCs w:val="28"/>
        </w:rPr>
        <w:t>53,53</w:t>
      </w:r>
      <w:r w:rsidR="003F20F5" w:rsidRPr="00DA24B4">
        <w:rPr>
          <w:rFonts w:ascii="Times New Roman" w:hAnsi="Times New Roman" w:cs="Times New Roman"/>
          <w:color w:val="FF0000"/>
          <w:sz w:val="28"/>
          <w:szCs w:val="28"/>
        </w:rPr>
        <w:t>9</w:t>
      </w:r>
      <w:r w:rsidR="00F023A2" w:rsidRPr="00BD25D5">
        <w:rPr>
          <w:rFonts w:ascii="Times New Roman" w:hAnsi="Times New Roman" w:cs="Times New Roman"/>
          <w:sz w:val="28"/>
          <w:szCs w:val="28"/>
        </w:rPr>
        <w:t xml:space="preserve"> </w:t>
      </w:r>
      <w:r w:rsidRPr="00BD25D5">
        <w:rPr>
          <w:rFonts w:ascii="Times New Roman" w:hAnsi="Times New Roman" w:cs="Times New Roman"/>
          <w:sz w:val="28"/>
          <w:szCs w:val="28"/>
        </w:rPr>
        <w:t>тыс. рублей;</w:t>
      </w:r>
      <w:r w:rsidRPr="00BD25D5">
        <w:rPr>
          <w:rFonts w:ascii="Calibri" w:hAnsi="Calibri" w:cs="Calibri"/>
          <w:b/>
          <w:bCs/>
        </w:rPr>
        <w:t xml:space="preserve"> </w:t>
      </w:r>
    </w:p>
    <w:p w:rsidR="005508DA" w:rsidRPr="00BD25D5" w:rsidRDefault="005508DA" w:rsidP="005C67F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 xml:space="preserve">в 2025 году – </w:t>
      </w:r>
      <w:r w:rsidR="001E26A3" w:rsidRPr="00BD25D5">
        <w:rPr>
          <w:rFonts w:ascii="Times New Roman" w:hAnsi="Times New Roman" w:cs="Times New Roman"/>
          <w:sz w:val="28"/>
          <w:szCs w:val="28"/>
        </w:rPr>
        <w:t xml:space="preserve">  </w:t>
      </w:r>
      <w:r w:rsidR="000340EC">
        <w:rPr>
          <w:rFonts w:ascii="Times New Roman" w:hAnsi="Times New Roman" w:cs="Times New Roman"/>
          <w:color w:val="FF0000"/>
          <w:sz w:val="28"/>
          <w:szCs w:val="28"/>
        </w:rPr>
        <w:t>6081</w:t>
      </w:r>
      <w:r w:rsidR="00C3145D" w:rsidRPr="00DA24B4">
        <w:rPr>
          <w:rFonts w:ascii="Times New Roman" w:hAnsi="Times New Roman" w:cs="Times New Roman"/>
          <w:color w:val="FF0000"/>
          <w:sz w:val="28"/>
          <w:szCs w:val="28"/>
        </w:rPr>
        <w:t>58,756</w:t>
      </w:r>
      <w:r w:rsidR="007F4FD3" w:rsidRPr="00BD25D5">
        <w:rPr>
          <w:rFonts w:ascii="Times New Roman" w:hAnsi="Times New Roman" w:cs="Times New Roman"/>
          <w:sz w:val="28"/>
          <w:szCs w:val="28"/>
        </w:rPr>
        <w:t xml:space="preserve"> </w:t>
      </w:r>
      <w:r w:rsidRPr="00BD25D5">
        <w:rPr>
          <w:rFonts w:ascii="Times New Roman" w:hAnsi="Times New Roman" w:cs="Times New Roman"/>
          <w:sz w:val="28"/>
          <w:szCs w:val="28"/>
        </w:rPr>
        <w:t>тыс. рублей;</w:t>
      </w:r>
    </w:p>
    <w:p w:rsidR="005508DA" w:rsidRPr="00BD25D5" w:rsidRDefault="005508DA" w:rsidP="005C67F6">
      <w:pPr>
        <w:pStyle w:val="a3"/>
        <w:widowControl w:val="0"/>
        <w:suppressAutoHyphens/>
        <w:spacing w:after="0" w:line="240" w:lineRule="auto"/>
        <w:ind w:left="0"/>
        <w:jc w:val="both"/>
        <w:rPr>
          <w:spacing w:val="0"/>
          <w:sz w:val="10"/>
          <w:szCs w:val="16"/>
        </w:rPr>
      </w:pPr>
      <w:r w:rsidRPr="00BD25D5">
        <w:rPr>
          <w:spacing w:val="0"/>
        </w:rPr>
        <w:t xml:space="preserve"> </w:t>
      </w:r>
    </w:p>
    <w:p w:rsidR="005508DA" w:rsidRPr="00BD25D5" w:rsidRDefault="00D36E73" w:rsidP="005C67F6">
      <w:pPr>
        <w:pStyle w:val="a3"/>
        <w:widowControl w:val="0"/>
        <w:suppressAutoHyphens/>
        <w:spacing w:after="0" w:line="240" w:lineRule="auto"/>
        <w:ind w:left="0"/>
        <w:jc w:val="both"/>
        <w:rPr>
          <w:spacing w:val="0"/>
        </w:rPr>
      </w:pPr>
      <w:r w:rsidRPr="00BD25D5">
        <w:rPr>
          <w:spacing w:val="0"/>
        </w:rPr>
        <w:t>федеральный бюджет –</w:t>
      </w:r>
      <w:r w:rsidR="00BA2064" w:rsidRPr="00BD25D5">
        <w:rPr>
          <w:spacing w:val="0"/>
        </w:rPr>
        <w:t xml:space="preserve"> </w:t>
      </w:r>
      <w:r w:rsidR="00D35E41">
        <w:rPr>
          <w:color w:val="FF0000"/>
          <w:spacing w:val="0"/>
        </w:rPr>
        <w:t>1200323</w:t>
      </w:r>
      <w:r w:rsidR="003F20F5" w:rsidRPr="00BD08C0">
        <w:rPr>
          <w:color w:val="FF0000"/>
          <w:spacing w:val="0"/>
        </w:rPr>
        <w:t>,</w:t>
      </w:r>
      <w:r w:rsidR="00D35E41">
        <w:rPr>
          <w:color w:val="FF0000"/>
          <w:spacing w:val="0"/>
        </w:rPr>
        <w:t>289</w:t>
      </w:r>
      <w:r w:rsidR="0013757A" w:rsidRPr="00BD25D5">
        <w:rPr>
          <w:spacing w:val="0"/>
        </w:rPr>
        <w:t xml:space="preserve"> </w:t>
      </w:r>
      <w:r w:rsidR="005508DA" w:rsidRPr="00BD25D5">
        <w:rPr>
          <w:spacing w:val="0"/>
        </w:rPr>
        <w:t>тыс. рублей, в том числе по годам:</w:t>
      </w:r>
    </w:p>
    <w:p w:rsidR="005508DA" w:rsidRPr="00BD25D5" w:rsidRDefault="00D36E73" w:rsidP="005C67F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 xml:space="preserve">в 2020 году – </w:t>
      </w:r>
      <w:r w:rsidR="005459DD" w:rsidRPr="00BD25D5">
        <w:rPr>
          <w:rFonts w:ascii="Times New Roman" w:hAnsi="Times New Roman" w:cs="Times New Roman"/>
          <w:sz w:val="28"/>
          <w:szCs w:val="28"/>
        </w:rPr>
        <w:t>277880</w:t>
      </w:r>
      <w:r w:rsidR="008D7DFC" w:rsidRPr="00BD25D5">
        <w:rPr>
          <w:rFonts w:ascii="Times New Roman" w:hAnsi="Times New Roman" w:cs="Times New Roman"/>
          <w:sz w:val="28"/>
          <w:szCs w:val="28"/>
        </w:rPr>
        <w:t>,574</w:t>
      </w:r>
      <w:r w:rsidR="005508DA" w:rsidRPr="00BD25D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508DA" w:rsidRPr="00BD25D5" w:rsidRDefault="00EA05CD" w:rsidP="005C67F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 xml:space="preserve">в 2021 году – </w:t>
      </w:r>
      <w:r w:rsidR="00F34E1A" w:rsidRPr="00BD25D5">
        <w:rPr>
          <w:rFonts w:ascii="Times New Roman" w:hAnsi="Times New Roman" w:cs="Times New Roman"/>
          <w:sz w:val="28"/>
          <w:szCs w:val="28"/>
        </w:rPr>
        <w:t>31</w:t>
      </w:r>
      <w:r w:rsidR="00FB597E" w:rsidRPr="00BD25D5">
        <w:rPr>
          <w:rFonts w:ascii="Times New Roman" w:hAnsi="Times New Roman" w:cs="Times New Roman"/>
          <w:sz w:val="28"/>
          <w:szCs w:val="28"/>
        </w:rPr>
        <w:t>3821,40</w:t>
      </w:r>
      <w:r w:rsidR="00F34E1A" w:rsidRPr="00BD25D5">
        <w:rPr>
          <w:rFonts w:ascii="Times New Roman" w:hAnsi="Times New Roman" w:cs="Times New Roman"/>
          <w:sz w:val="28"/>
          <w:szCs w:val="28"/>
        </w:rPr>
        <w:t>3</w:t>
      </w:r>
      <w:r w:rsidR="005508DA" w:rsidRPr="00BD25D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508DA" w:rsidRPr="00BD25D5" w:rsidRDefault="00EA05CD" w:rsidP="005C67F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lastRenderedPageBreak/>
        <w:t xml:space="preserve">в 2022 году – </w:t>
      </w:r>
      <w:r w:rsidR="0044686F" w:rsidRPr="00BD25D5">
        <w:rPr>
          <w:rFonts w:ascii="Times New Roman" w:hAnsi="Times New Roman" w:cs="Times New Roman"/>
          <w:sz w:val="28"/>
          <w:szCs w:val="28"/>
        </w:rPr>
        <w:t>309360</w:t>
      </w:r>
      <w:r w:rsidR="004C5932" w:rsidRPr="00BD25D5">
        <w:rPr>
          <w:rFonts w:ascii="Times New Roman" w:hAnsi="Times New Roman" w:cs="Times New Roman"/>
          <w:sz w:val="28"/>
          <w:szCs w:val="28"/>
        </w:rPr>
        <w:t>,</w:t>
      </w:r>
      <w:r w:rsidR="0044686F" w:rsidRPr="00BD25D5">
        <w:rPr>
          <w:rFonts w:ascii="Times New Roman" w:hAnsi="Times New Roman" w:cs="Times New Roman"/>
          <w:sz w:val="28"/>
          <w:szCs w:val="28"/>
        </w:rPr>
        <w:t>806</w:t>
      </w:r>
      <w:r w:rsidR="005508DA" w:rsidRPr="00BD25D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508DA" w:rsidRPr="00BD25D5" w:rsidRDefault="00A929AD" w:rsidP="005C67F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 xml:space="preserve">в 2023 году </w:t>
      </w:r>
      <w:r w:rsidRPr="00D35E41">
        <w:rPr>
          <w:rFonts w:ascii="Times New Roman" w:hAnsi="Times New Roman" w:cs="Times New Roman"/>
          <w:color w:val="00B050"/>
          <w:sz w:val="28"/>
          <w:szCs w:val="28"/>
        </w:rPr>
        <w:t xml:space="preserve">– </w:t>
      </w:r>
      <w:r w:rsidR="00CA4656" w:rsidRPr="00D35E41">
        <w:rPr>
          <w:rFonts w:ascii="Times New Roman" w:hAnsi="Times New Roman" w:cs="Times New Roman"/>
          <w:color w:val="00B050"/>
          <w:sz w:val="28"/>
          <w:szCs w:val="28"/>
        </w:rPr>
        <w:t xml:space="preserve">  </w:t>
      </w:r>
      <w:r w:rsidR="00D35E41" w:rsidRPr="00D35E41">
        <w:rPr>
          <w:rFonts w:ascii="Times New Roman" w:hAnsi="Times New Roman" w:cs="Times New Roman"/>
          <w:color w:val="00B050"/>
          <w:sz w:val="28"/>
          <w:szCs w:val="28"/>
        </w:rPr>
        <w:t>114509</w:t>
      </w:r>
      <w:r w:rsidR="003F20F5" w:rsidRPr="00D35E41">
        <w:rPr>
          <w:rFonts w:ascii="Times New Roman" w:hAnsi="Times New Roman" w:cs="Times New Roman"/>
          <w:color w:val="00B050"/>
          <w:sz w:val="28"/>
          <w:szCs w:val="28"/>
        </w:rPr>
        <w:t>,</w:t>
      </w:r>
      <w:r w:rsidR="00D35E41" w:rsidRPr="00D35E41">
        <w:rPr>
          <w:rFonts w:ascii="Times New Roman" w:hAnsi="Times New Roman" w:cs="Times New Roman"/>
          <w:color w:val="00B050"/>
          <w:sz w:val="28"/>
          <w:szCs w:val="28"/>
        </w:rPr>
        <w:t>935</w:t>
      </w:r>
      <w:r w:rsidR="005508DA" w:rsidRPr="00BD25D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508DA" w:rsidRPr="00BD25D5" w:rsidRDefault="000B7ED7" w:rsidP="005C67F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>в 2024 году –</w:t>
      </w:r>
      <w:r w:rsidR="004C5932" w:rsidRPr="00BD25D5">
        <w:rPr>
          <w:rFonts w:ascii="Times New Roman" w:hAnsi="Times New Roman" w:cs="Times New Roman"/>
          <w:sz w:val="28"/>
          <w:szCs w:val="28"/>
        </w:rPr>
        <w:t xml:space="preserve"> </w:t>
      </w:r>
      <w:r w:rsidR="00CA4656" w:rsidRPr="00BD25D5">
        <w:rPr>
          <w:rFonts w:ascii="Times New Roman" w:hAnsi="Times New Roman" w:cs="Times New Roman"/>
          <w:sz w:val="28"/>
          <w:szCs w:val="28"/>
        </w:rPr>
        <w:t xml:space="preserve">  </w:t>
      </w:r>
      <w:r w:rsidR="004C5932" w:rsidRPr="00BD25D5">
        <w:rPr>
          <w:rFonts w:ascii="Times New Roman" w:hAnsi="Times New Roman" w:cs="Times New Roman"/>
          <w:sz w:val="28"/>
          <w:szCs w:val="28"/>
        </w:rPr>
        <w:t>92169,55</w:t>
      </w:r>
      <w:r w:rsidR="00E62C04" w:rsidRPr="00BD25D5">
        <w:rPr>
          <w:rFonts w:ascii="Times New Roman" w:hAnsi="Times New Roman" w:cs="Times New Roman"/>
          <w:sz w:val="28"/>
          <w:szCs w:val="28"/>
        </w:rPr>
        <w:t>7</w:t>
      </w:r>
      <w:r w:rsidR="009115E7" w:rsidRPr="00BD25D5">
        <w:rPr>
          <w:rFonts w:ascii="Times New Roman" w:hAnsi="Times New Roman" w:cs="Times New Roman"/>
          <w:sz w:val="28"/>
          <w:szCs w:val="28"/>
        </w:rPr>
        <w:t xml:space="preserve"> </w:t>
      </w:r>
      <w:r w:rsidR="005508DA" w:rsidRPr="00BD25D5">
        <w:rPr>
          <w:rFonts w:ascii="Times New Roman" w:hAnsi="Times New Roman" w:cs="Times New Roman"/>
          <w:sz w:val="28"/>
          <w:szCs w:val="28"/>
        </w:rPr>
        <w:t>тыс. рублей;</w:t>
      </w:r>
    </w:p>
    <w:p w:rsidR="005508DA" w:rsidRPr="00BD25D5" w:rsidRDefault="000B7ED7" w:rsidP="005C67F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>в 2025 году –</w:t>
      </w:r>
      <w:r w:rsidR="00924C50" w:rsidRPr="00BD25D5">
        <w:rPr>
          <w:rFonts w:ascii="Times New Roman" w:hAnsi="Times New Roman" w:cs="Times New Roman"/>
          <w:sz w:val="28"/>
          <w:szCs w:val="28"/>
        </w:rPr>
        <w:t xml:space="preserve"> </w:t>
      </w:r>
      <w:r w:rsidR="00CA4656" w:rsidRPr="00BD25D5">
        <w:rPr>
          <w:rFonts w:ascii="Times New Roman" w:hAnsi="Times New Roman" w:cs="Times New Roman"/>
          <w:sz w:val="28"/>
          <w:szCs w:val="28"/>
        </w:rPr>
        <w:t xml:space="preserve">  </w:t>
      </w:r>
      <w:r w:rsidR="004C5932" w:rsidRPr="00BD25D5">
        <w:rPr>
          <w:rFonts w:ascii="Times New Roman" w:hAnsi="Times New Roman" w:cs="Times New Roman"/>
          <w:sz w:val="28"/>
          <w:szCs w:val="28"/>
        </w:rPr>
        <w:t>9</w:t>
      </w:r>
      <w:r w:rsidR="004B199B">
        <w:rPr>
          <w:rFonts w:ascii="Times New Roman" w:hAnsi="Times New Roman" w:cs="Times New Roman"/>
          <w:sz w:val="28"/>
          <w:szCs w:val="28"/>
        </w:rPr>
        <w:t>2</w:t>
      </w:r>
      <w:r w:rsidR="004C5932" w:rsidRPr="00BD25D5">
        <w:rPr>
          <w:rFonts w:ascii="Times New Roman" w:hAnsi="Times New Roman" w:cs="Times New Roman"/>
          <w:sz w:val="28"/>
          <w:szCs w:val="28"/>
        </w:rPr>
        <w:t>581,01</w:t>
      </w:r>
      <w:r w:rsidR="00E62C04" w:rsidRPr="00BD25D5">
        <w:rPr>
          <w:rFonts w:ascii="Times New Roman" w:hAnsi="Times New Roman" w:cs="Times New Roman"/>
          <w:sz w:val="28"/>
          <w:szCs w:val="28"/>
        </w:rPr>
        <w:t>4</w:t>
      </w:r>
      <w:r w:rsidR="007F4FD3" w:rsidRPr="00BD25D5">
        <w:rPr>
          <w:rFonts w:ascii="Times New Roman" w:hAnsi="Times New Roman" w:cs="Times New Roman"/>
          <w:sz w:val="28"/>
          <w:szCs w:val="28"/>
        </w:rPr>
        <w:t xml:space="preserve"> </w:t>
      </w:r>
      <w:r w:rsidR="005508DA" w:rsidRPr="00BD25D5">
        <w:rPr>
          <w:rFonts w:ascii="Times New Roman" w:hAnsi="Times New Roman" w:cs="Times New Roman"/>
          <w:sz w:val="28"/>
          <w:szCs w:val="28"/>
        </w:rPr>
        <w:t>тыс. рублей;</w:t>
      </w:r>
    </w:p>
    <w:p w:rsidR="005508DA" w:rsidRPr="00BD25D5" w:rsidRDefault="005508DA" w:rsidP="005C67F6">
      <w:pPr>
        <w:pStyle w:val="a3"/>
        <w:widowControl w:val="0"/>
        <w:suppressAutoHyphens/>
        <w:spacing w:after="0" w:line="240" w:lineRule="auto"/>
        <w:ind w:left="0"/>
        <w:jc w:val="both"/>
        <w:rPr>
          <w:spacing w:val="0"/>
          <w:sz w:val="10"/>
          <w:szCs w:val="16"/>
        </w:rPr>
      </w:pPr>
    </w:p>
    <w:p w:rsidR="005508DA" w:rsidRPr="00BD25D5" w:rsidRDefault="000B7ED7" w:rsidP="005C67F6">
      <w:pPr>
        <w:pStyle w:val="a3"/>
        <w:widowControl w:val="0"/>
        <w:suppressAutoHyphens/>
        <w:spacing w:after="0" w:line="240" w:lineRule="auto"/>
        <w:ind w:left="0"/>
        <w:jc w:val="both"/>
        <w:rPr>
          <w:spacing w:val="0"/>
        </w:rPr>
      </w:pPr>
      <w:r w:rsidRPr="00025035">
        <w:rPr>
          <w:spacing w:val="0"/>
        </w:rPr>
        <w:t>кр</w:t>
      </w:r>
      <w:r w:rsidR="008D7DFC" w:rsidRPr="00025035">
        <w:rPr>
          <w:spacing w:val="0"/>
        </w:rPr>
        <w:t xml:space="preserve">аевой бюджет </w:t>
      </w:r>
      <w:r w:rsidR="003A3D6D" w:rsidRPr="00BD25D5">
        <w:rPr>
          <w:spacing w:val="0"/>
        </w:rPr>
        <w:t xml:space="preserve">– </w:t>
      </w:r>
      <w:r w:rsidR="00565391">
        <w:rPr>
          <w:color w:val="FF0000"/>
          <w:spacing w:val="0"/>
        </w:rPr>
        <w:t>4918351,92</w:t>
      </w:r>
      <w:r w:rsidR="00AD0ADA" w:rsidRPr="00AD0ADA">
        <w:rPr>
          <w:color w:val="FF0000"/>
          <w:spacing w:val="0"/>
        </w:rPr>
        <w:t>9</w:t>
      </w:r>
      <w:r w:rsidR="007F4FD3" w:rsidRPr="00BD25D5">
        <w:rPr>
          <w:spacing w:val="0"/>
        </w:rPr>
        <w:t xml:space="preserve"> </w:t>
      </w:r>
      <w:r w:rsidR="005508DA" w:rsidRPr="00BD25D5">
        <w:rPr>
          <w:spacing w:val="0"/>
        </w:rPr>
        <w:t xml:space="preserve"> тыс. рублей, в том числе по годам:</w:t>
      </w:r>
    </w:p>
    <w:p w:rsidR="005508DA" w:rsidRPr="00BD25D5" w:rsidRDefault="00D5514E" w:rsidP="005C67F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>в 2020</w:t>
      </w:r>
      <w:r w:rsidR="005459DD" w:rsidRPr="00BD25D5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7F4FD3" w:rsidRPr="00BD25D5">
        <w:rPr>
          <w:rFonts w:ascii="Times New Roman" w:hAnsi="Times New Roman" w:cs="Times New Roman"/>
          <w:sz w:val="28"/>
          <w:szCs w:val="28"/>
        </w:rPr>
        <w:t xml:space="preserve">  </w:t>
      </w:r>
      <w:r w:rsidR="005459DD" w:rsidRPr="00BD25D5">
        <w:rPr>
          <w:rFonts w:ascii="Times New Roman" w:hAnsi="Times New Roman" w:cs="Times New Roman"/>
          <w:sz w:val="28"/>
          <w:szCs w:val="28"/>
        </w:rPr>
        <w:t>8</w:t>
      </w:r>
      <w:r w:rsidR="00251D4A" w:rsidRPr="00BD25D5">
        <w:rPr>
          <w:rFonts w:ascii="Times New Roman" w:hAnsi="Times New Roman" w:cs="Times New Roman"/>
          <w:sz w:val="28"/>
          <w:szCs w:val="28"/>
        </w:rPr>
        <w:t>9</w:t>
      </w:r>
      <w:r w:rsidR="005459DD" w:rsidRPr="00BD25D5">
        <w:rPr>
          <w:rFonts w:ascii="Times New Roman" w:hAnsi="Times New Roman" w:cs="Times New Roman"/>
          <w:sz w:val="28"/>
          <w:szCs w:val="28"/>
        </w:rPr>
        <w:t>2870</w:t>
      </w:r>
      <w:r w:rsidR="00D36E73" w:rsidRPr="00BD25D5">
        <w:rPr>
          <w:rFonts w:ascii="Times New Roman" w:hAnsi="Times New Roman" w:cs="Times New Roman"/>
          <w:sz w:val="28"/>
          <w:szCs w:val="28"/>
        </w:rPr>
        <w:t>,</w:t>
      </w:r>
      <w:r w:rsidR="005459DD" w:rsidRPr="00BD25D5">
        <w:rPr>
          <w:rFonts w:ascii="Times New Roman" w:hAnsi="Times New Roman" w:cs="Times New Roman"/>
          <w:sz w:val="28"/>
          <w:szCs w:val="28"/>
        </w:rPr>
        <w:t>382</w:t>
      </w:r>
      <w:r w:rsidR="005508DA" w:rsidRPr="00BD25D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508DA" w:rsidRPr="00BD25D5" w:rsidRDefault="00EA0FD3" w:rsidP="005C67F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 xml:space="preserve">в 2021 году – </w:t>
      </w:r>
      <w:r w:rsidR="00FB597E" w:rsidRPr="00BD25D5">
        <w:rPr>
          <w:rFonts w:ascii="Times New Roman" w:hAnsi="Times New Roman" w:cs="Times New Roman"/>
          <w:sz w:val="28"/>
          <w:szCs w:val="28"/>
        </w:rPr>
        <w:t>1061563,154</w:t>
      </w:r>
      <w:r w:rsidR="00F34E1A" w:rsidRPr="00BD25D5">
        <w:rPr>
          <w:rFonts w:ascii="Times New Roman" w:hAnsi="Times New Roman" w:cs="Times New Roman"/>
          <w:sz w:val="28"/>
          <w:szCs w:val="28"/>
        </w:rPr>
        <w:t xml:space="preserve"> </w:t>
      </w:r>
      <w:r w:rsidR="005508DA" w:rsidRPr="00BD25D5">
        <w:rPr>
          <w:rFonts w:ascii="Times New Roman" w:hAnsi="Times New Roman" w:cs="Times New Roman"/>
          <w:sz w:val="28"/>
          <w:szCs w:val="28"/>
        </w:rPr>
        <w:t>тыс. рублей;</w:t>
      </w:r>
    </w:p>
    <w:p w:rsidR="005508DA" w:rsidRPr="00BD25D5" w:rsidRDefault="00275DEE" w:rsidP="005C67F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 xml:space="preserve">в 2022 году – </w:t>
      </w:r>
      <w:r w:rsidR="005D2341" w:rsidRPr="00BD25D5">
        <w:rPr>
          <w:rFonts w:ascii="Times New Roman" w:hAnsi="Times New Roman" w:cs="Times New Roman"/>
          <w:sz w:val="28"/>
          <w:szCs w:val="28"/>
        </w:rPr>
        <w:t>106</w:t>
      </w:r>
      <w:r w:rsidR="004303AE" w:rsidRPr="00BD25D5">
        <w:rPr>
          <w:rFonts w:ascii="Times New Roman" w:hAnsi="Times New Roman" w:cs="Times New Roman"/>
          <w:sz w:val="28"/>
          <w:szCs w:val="28"/>
        </w:rPr>
        <w:t>4348</w:t>
      </w:r>
      <w:r w:rsidR="005D2341" w:rsidRPr="00BD25D5">
        <w:rPr>
          <w:rFonts w:ascii="Times New Roman" w:hAnsi="Times New Roman" w:cs="Times New Roman"/>
          <w:sz w:val="28"/>
          <w:szCs w:val="28"/>
        </w:rPr>
        <w:t>,</w:t>
      </w:r>
      <w:r w:rsidR="004303AE" w:rsidRPr="00BD25D5">
        <w:rPr>
          <w:rFonts w:ascii="Times New Roman" w:hAnsi="Times New Roman" w:cs="Times New Roman"/>
          <w:sz w:val="28"/>
          <w:szCs w:val="28"/>
        </w:rPr>
        <w:t>932</w:t>
      </w:r>
      <w:r w:rsidR="005508DA" w:rsidRPr="00BD25D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508DA" w:rsidRPr="00BD25D5" w:rsidRDefault="00EA0FD3" w:rsidP="005C67F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 xml:space="preserve">в 2023 году – </w:t>
      </w:r>
      <w:r w:rsidR="00683855" w:rsidRPr="00BD25D5">
        <w:rPr>
          <w:rFonts w:ascii="Times New Roman" w:hAnsi="Times New Roman" w:cs="Times New Roman"/>
          <w:sz w:val="28"/>
          <w:szCs w:val="28"/>
        </w:rPr>
        <w:t xml:space="preserve">  </w:t>
      </w:r>
      <w:r w:rsidR="003D48E7">
        <w:rPr>
          <w:rFonts w:ascii="Times New Roman" w:hAnsi="Times New Roman" w:cs="Times New Roman"/>
          <w:color w:val="FF0000"/>
          <w:sz w:val="28"/>
          <w:szCs w:val="28"/>
        </w:rPr>
        <w:t>838427</w:t>
      </w:r>
      <w:r w:rsidR="00BD08C0" w:rsidRPr="00AD0ADA">
        <w:rPr>
          <w:rFonts w:ascii="Times New Roman" w:hAnsi="Times New Roman" w:cs="Times New Roman"/>
          <w:color w:val="FF0000"/>
          <w:sz w:val="28"/>
          <w:szCs w:val="28"/>
        </w:rPr>
        <w:t>,</w:t>
      </w:r>
      <w:r w:rsidR="003D48E7">
        <w:rPr>
          <w:rFonts w:ascii="Times New Roman" w:hAnsi="Times New Roman" w:cs="Times New Roman"/>
          <w:color w:val="FF0000"/>
          <w:sz w:val="28"/>
          <w:szCs w:val="28"/>
        </w:rPr>
        <w:t>138</w:t>
      </w:r>
      <w:r w:rsidR="00A929AD" w:rsidRPr="00BD25D5">
        <w:rPr>
          <w:rFonts w:ascii="Times New Roman" w:hAnsi="Times New Roman" w:cs="Times New Roman"/>
          <w:sz w:val="28"/>
          <w:szCs w:val="28"/>
        </w:rPr>
        <w:t xml:space="preserve"> </w:t>
      </w:r>
      <w:r w:rsidR="005508DA" w:rsidRPr="00BD25D5">
        <w:rPr>
          <w:rFonts w:ascii="Times New Roman" w:hAnsi="Times New Roman" w:cs="Times New Roman"/>
          <w:sz w:val="28"/>
          <w:szCs w:val="28"/>
        </w:rPr>
        <w:t>тыс. рублей;</w:t>
      </w:r>
    </w:p>
    <w:p w:rsidR="005508DA" w:rsidRPr="00C54CD8" w:rsidRDefault="00EB28C1" w:rsidP="005C67F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>в 2024 году –</w:t>
      </w:r>
      <w:r w:rsidR="002B4285" w:rsidRPr="00BD25D5">
        <w:rPr>
          <w:rFonts w:ascii="Times New Roman" w:hAnsi="Times New Roman" w:cs="Times New Roman"/>
          <w:sz w:val="28"/>
          <w:szCs w:val="28"/>
        </w:rPr>
        <w:t xml:space="preserve"> </w:t>
      </w:r>
      <w:r w:rsidR="0046305F">
        <w:rPr>
          <w:rFonts w:ascii="Times New Roman" w:hAnsi="Times New Roman" w:cs="Times New Roman"/>
          <w:sz w:val="28"/>
          <w:szCs w:val="28"/>
        </w:rPr>
        <w:t xml:space="preserve">  </w:t>
      </w:r>
      <w:r w:rsidR="0046305F" w:rsidRPr="00C54CD8">
        <w:rPr>
          <w:rFonts w:ascii="Times New Roman" w:hAnsi="Times New Roman" w:cs="Times New Roman"/>
          <w:sz w:val="28"/>
          <w:szCs w:val="28"/>
        </w:rPr>
        <w:t>549939,849</w:t>
      </w:r>
      <w:r w:rsidR="00A929AD" w:rsidRPr="00C54CD8">
        <w:rPr>
          <w:rFonts w:ascii="Times New Roman" w:hAnsi="Times New Roman" w:cs="Times New Roman"/>
          <w:sz w:val="28"/>
          <w:szCs w:val="28"/>
        </w:rPr>
        <w:t xml:space="preserve"> </w:t>
      </w:r>
      <w:r w:rsidR="005508DA" w:rsidRPr="00C54CD8">
        <w:rPr>
          <w:rFonts w:ascii="Times New Roman" w:hAnsi="Times New Roman" w:cs="Times New Roman"/>
          <w:sz w:val="28"/>
          <w:szCs w:val="28"/>
        </w:rPr>
        <w:t>тыс. рублей;</w:t>
      </w:r>
    </w:p>
    <w:p w:rsidR="005508DA" w:rsidRPr="00BD25D5" w:rsidRDefault="005508DA" w:rsidP="005C67F6">
      <w:pPr>
        <w:widowControl w:val="0"/>
        <w:suppressAutoHyphens/>
        <w:spacing w:after="0" w:line="240" w:lineRule="auto"/>
        <w:jc w:val="both"/>
      </w:pPr>
      <w:r w:rsidRPr="00C54CD8">
        <w:rPr>
          <w:rFonts w:ascii="Times New Roman" w:hAnsi="Times New Roman" w:cs="Times New Roman"/>
          <w:sz w:val="28"/>
          <w:szCs w:val="28"/>
        </w:rPr>
        <w:t>в 2025 году –</w:t>
      </w:r>
      <w:r w:rsidR="00EB28C1" w:rsidRPr="00C54CD8">
        <w:rPr>
          <w:rFonts w:ascii="Times New Roman" w:hAnsi="Times New Roman" w:cs="Times New Roman"/>
          <w:sz w:val="28"/>
          <w:szCs w:val="28"/>
        </w:rPr>
        <w:t xml:space="preserve"> </w:t>
      </w:r>
      <w:r w:rsidR="0046305F" w:rsidRPr="00C54CD8">
        <w:rPr>
          <w:rFonts w:ascii="Times New Roman" w:hAnsi="Times New Roman" w:cs="Times New Roman"/>
          <w:sz w:val="28"/>
          <w:szCs w:val="28"/>
        </w:rPr>
        <w:t xml:space="preserve">  511202,474</w:t>
      </w:r>
      <w:r w:rsidR="00F023A2" w:rsidRPr="00BD25D5">
        <w:rPr>
          <w:rFonts w:ascii="Times New Roman" w:hAnsi="Times New Roman" w:cs="Times New Roman"/>
          <w:sz w:val="28"/>
          <w:szCs w:val="28"/>
        </w:rPr>
        <w:t xml:space="preserve"> </w:t>
      </w:r>
      <w:r w:rsidRPr="00BD25D5">
        <w:rPr>
          <w:rFonts w:ascii="Times New Roman" w:hAnsi="Times New Roman" w:cs="Times New Roman"/>
          <w:sz w:val="28"/>
          <w:szCs w:val="28"/>
        </w:rPr>
        <w:t>тыс. рублей</w:t>
      </w:r>
      <w:r w:rsidRPr="00BD25D5">
        <w:t>;</w:t>
      </w:r>
    </w:p>
    <w:p w:rsidR="005508DA" w:rsidRPr="00BD25D5" w:rsidRDefault="005508DA" w:rsidP="005C67F6">
      <w:pPr>
        <w:pStyle w:val="a3"/>
        <w:widowControl w:val="0"/>
        <w:suppressAutoHyphens/>
        <w:spacing w:after="0" w:line="240" w:lineRule="auto"/>
        <w:ind w:left="0"/>
        <w:jc w:val="both"/>
        <w:rPr>
          <w:spacing w:val="0"/>
          <w:sz w:val="10"/>
          <w:szCs w:val="10"/>
        </w:rPr>
      </w:pPr>
    </w:p>
    <w:p w:rsidR="005508DA" w:rsidRPr="00BD25D5" w:rsidRDefault="00F749A6" w:rsidP="005C67F6">
      <w:pPr>
        <w:pStyle w:val="a3"/>
        <w:widowControl w:val="0"/>
        <w:suppressAutoHyphens/>
        <w:spacing w:after="0" w:line="240" w:lineRule="auto"/>
        <w:ind w:left="0"/>
        <w:jc w:val="both"/>
        <w:rPr>
          <w:spacing w:val="0"/>
        </w:rPr>
      </w:pPr>
      <w:r w:rsidRPr="00BD25D5">
        <w:rPr>
          <w:spacing w:val="0"/>
        </w:rPr>
        <w:t xml:space="preserve">бюджет округа – </w:t>
      </w:r>
      <w:r w:rsidR="003A5E84" w:rsidRPr="003A5E84">
        <w:rPr>
          <w:color w:val="FF0000"/>
          <w:spacing w:val="0"/>
        </w:rPr>
        <w:t>36576,77</w:t>
      </w:r>
      <w:r w:rsidR="00E41F74" w:rsidRPr="003A5E84">
        <w:rPr>
          <w:color w:val="FF0000"/>
          <w:spacing w:val="0"/>
        </w:rPr>
        <w:t>2</w:t>
      </w:r>
      <w:r w:rsidR="00E440F0" w:rsidRPr="00BD25D5">
        <w:rPr>
          <w:spacing w:val="0"/>
        </w:rPr>
        <w:t xml:space="preserve"> </w:t>
      </w:r>
      <w:r w:rsidR="005508DA" w:rsidRPr="00BD25D5">
        <w:rPr>
          <w:spacing w:val="0"/>
        </w:rPr>
        <w:t>тыс. рублей, в том числе по годам:</w:t>
      </w:r>
    </w:p>
    <w:p w:rsidR="005508DA" w:rsidRPr="00BD25D5" w:rsidRDefault="003C4768" w:rsidP="005C67F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 xml:space="preserve">в 2020 году – </w:t>
      </w:r>
      <w:r w:rsidR="00E41F74">
        <w:rPr>
          <w:rFonts w:ascii="Times New Roman" w:hAnsi="Times New Roman" w:cs="Times New Roman"/>
          <w:sz w:val="28"/>
          <w:szCs w:val="28"/>
        </w:rPr>
        <w:t xml:space="preserve">  </w:t>
      </w:r>
      <w:r w:rsidR="00D555ED">
        <w:rPr>
          <w:rFonts w:ascii="Times New Roman" w:hAnsi="Times New Roman" w:cs="Times New Roman"/>
          <w:sz w:val="28"/>
          <w:szCs w:val="28"/>
        </w:rPr>
        <w:t>5404,821</w:t>
      </w:r>
      <w:r w:rsidR="005508DA" w:rsidRPr="00BD25D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508DA" w:rsidRPr="00BD25D5" w:rsidRDefault="00FB597E" w:rsidP="005C67F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 xml:space="preserve">в 2021 году – </w:t>
      </w:r>
      <w:r w:rsidR="00E41F74">
        <w:rPr>
          <w:rFonts w:ascii="Times New Roman" w:hAnsi="Times New Roman" w:cs="Times New Roman"/>
          <w:sz w:val="28"/>
          <w:szCs w:val="28"/>
        </w:rPr>
        <w:t xml:space="preserve">  </w:t>
      </w:r>
      <w:r w:rsidR="00D555ED">
        <w:rPr>
          <w:rFonts w:ascii="Times New Roman" w:hAnsi="Times New Roman" w:cs="Times New Roman"/>
          <w:sz w:val="28"/>
          <w:szCs w:val="28"/>
        </w:rPr>
        <w:t>6011,676</w:t>
      </w:r>
      <w:r w:rsidR="005508DA" w:rsidRPr="00BD25D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508DA" w:rsidRPr="00BD25D5" w:rsidRDefault="00EB28C1" w:rsidP="005C67F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>в 2022 году –</w:t>
      </w:r>
      <w:r w:rsidR="00E440F0" w:rsidRPr="00BD25D5">
        <w:rPr>
          <w:rFonts w:ascii="Times New Roman" w:hAnsi="Times New Roman" w:cs="Times New Roman"/>
          <w:sz w:val="28"/>
          <w:szCs w:val="28"/>
        </w:rPr>
        <w:t xml:space="preserve"> </w:t>
      </w:r>
      <w:r w:rsidR="00E41F74">
        <w:rPr>
          <w:rFonts w:ascii="Times New Roman" w:hAnsi="Times New Roman" w:cs="Times New Roman"/>
          <w:sz w:val="28"/>
          <w:szCs w:val="28"/>
        </w:rPr>
        <w:t xml:space="preserve">  </w:t>
      </w:r>
      <w:r w:rsidR="00D555ED">
        <w:rPr>
          <w:rFonts w:ascii="Times New Roman" w:hAnsi="Times New Roman" w:cs="Times New Roman"/>
          <w:sz w:val="28"/>
          <w:szCs w:val="28"/>
        </w:rPr>
        <w:t>5596,073</w:t>
      </w:r>
      <w:r w:rsidR="00E440F0" w:rsidRPr="00BD25D5">
        <w:rPr>
          <w:rFonts w:ascii="Times New Roman" w:hAnsi="Times New Roman" w:cs="Times New Roman"/>
          <w:sz w:val="28"/>
          <w:szCs w:val="28"/>
        </w:rPr>
        <w:t xml:space="preserve"> </w:t>
      </w:r>
      <w:r w:rsidR="005508DA" w:rsidRPr="00BD25D5">
        <w:rPr>
          <w:rFonts w:ascii="Times New Roman" w:hAnsi="Times New Roman" w:cs="Times New Roman"/>
          <w:sz w:val="28"/>
          <w:szCs w:val="28"/>
        </w:rPr>
        <w:t>тыс. рублей;</w:t>
      </w:r>
    </w:p>
    <w:p w:rsidR="005508DA" w:rsidRPr="00BD25D5" w:rsidRDefault="000240B3" w:rsidP="005C67F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 xml:space="preserve">в 2023 году – </w:t>
      </w:r>
      <w:r w:rsidR="00A51BE1" w:rsidRPr="00A51BE1">
        <w:rPr>
          <w:rFonts w:ascii="Times New Roman" w:hAnsi="Times New Roman" w:cs="Times New Roman"/>
          <w:color w:val="FF0000"/>
          <w:sz w:val="28"/>
          <w:szCs w:val="28"/>
        </w:rPr>
        <w:t>10244,80</w:t>
      </w:r>
      <w:r w:rsidR="00E41F74" w:rsidRPr="00A51BE1">
        <w:rPr>
          <w:rFonts w:ascii="Times New Roman" w:hAnsi="Times New Roman" w:cs="Times New Roman"/>
          <w:color w:val="FF0000"/>
          <w:sz w:val="28"/>
          <w:szCs w:val="28"/>
        </w:rPr>
        <w:t>0</w:t>
      </w:r>
      <w:r w:rsidR="005508DA" w:rsidRPr="00BD25D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508DA" w:rsidRPr="00BD25D5" w:rsidRDefault="00EB28C1" w:rsidP="005C67F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>в 2024 году –</w:t>
      </w:r>
      <w:r w:rsidR="00695951" w:rsidRPr="00BD25D5">
        <w:rPr>
          <w:rFonts w:ascii="Times New Roman" w:hAnsi="Times New Roman" w:cs="Times New Roman"/>
          <w:sz w:val="28"/>
          <w:szCs w:val="28"/>
        </w:rPr>
        <w:t xml:space="preserve"> </w:t>
      </w:r>
      <w:r w:rsidR="00E41F74">
        <w:rPr>
          <w:rFonts w:ascii="Times New Roman" w:hAnsi="Times New Roman" w:cs="Times New Roman"/>
          <w:sz w:val="28"/>
          <w:szCs w:val="28"/>
        </w:rPr>
        <w:t xml:space="preserve">  </w:t>
      </w:r>
      <w:r w:rsidR="00A51BE1" w:rsidRPr="00A51BE1">
        <w:rPr>
          <w:rFonts w:ascii="Times New Roman" w:hAnsi="Times New Roman" w:cs="Times New Roman"/>
          <w:color w:val="FF0000"/>
          <w:sz w:val="28"/>
          <w:szCs w:val="28"/>
        </w:rPr>
        <w:t>4644,</w:t>
      </w:r>
      <w:r w:rsidR="000903AF" w:rsidRPr="00A51BE1">
        <w:rPr>
          <w:rFonts w:ascii="Times New Roman" w:hAnsi="Times New Roman" w:cs="Times New Roman"/>
          <w:color w:val="FF0000"/>
          <w:sz w:val="28"/>
          <w:szCs w:val="28"/>
        </w:rPr>
        <w:t>1</w:t>
      </w:r>
      <w:r w:rsidR="00A51BE1" w:rsidRPr="00A51BE1">
        <w:rPr>
          <w:rFonts w:ascii="Times New Roman" w:hAnsi="Times New Roman" w:cs="Times New Roman"/>
          <w:color w:val="FF0000"/>
          <w:sz w:val="28"/>
          <w:szCs w:val="28"/>
        </w:rPr>
        <w:t>3</w:t>
      </w:r>
      <w:r w:rsidR="000903AF" w:rsidRPr="00A51BE1">
        <w:rPr>
          <w:rFonts w:ascii="Times New Roman" w:hAnsi="Times New Roman" w:cs="Times New Roman"/>
          <w:color w:val="FF0000"/>
          <w:sz w:val="28"/>
          <w:szCs w:val="28"/>
        </w:rPr>
        <w:t>3</w:t>
      </w:r>
      <w:r w:rsidR="00695951" w:rsidRPr="00BD25D5">
        <w:rPr>
          <w:rFonts w:ascii="Times New Roman" w:hAnsi="Times New Roman" w:cs="Times New Roman"/>
          <w:sz w:val="28"/>
          <w:szCs w:val="28"/>
        </w:rPr>
        <w:t xml:space="preserve"> </w:t>
      </w:r>
      <w:r w:rsidR="005508DA" w:rsidRPr="00BD25D5">
        <w:rPr>
          <w:rFonts w:ascii="Times New Roman" w:hAnsi="Times New Roman" w:cs="Times New Roman"/>
          <w:sz w:val="28"/>
          <w:szCs w:val="28"/>
        </w:rPr>
        <w:t>тыс. рублей;</w:t>
      </w:r>
    </w:p>
    <w:p w:rsidR="005508DA" w:rsidRPr="00BD25D5" w:rsidRDefault="00555ACC" w:rsidP="005C67F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>в 2025 году –</w:t>
      </w:r>
      <w:r w:rsidR="00695951" w:rsidRPr="00BD25D5">
        <w:rPr>
          <w:rFonts w:ascii="Times New Roman" w:hAnsi="Times New Roman" w:cs="Times New Roman"/>
          <w:sz w:val="28"/>
          <w:szCs w:val="28"/>
        </w:rPr>
        <w:t xml:space="preserve"> </w:t>
      </w:r>
      <w:r w:rsidR="00E41F74">
        <w:rPr>
          <w:rFonts w:ascii="Times New Roman" w:hAnsi="Times New Roman" w:cs="Times New Roman"/>
          <w:sz w:val="28"/>
          <w:szCs w:val="28"/>
        </w:rPr>
        <w:t xml:space="preserve">  </w:t>
      </w:r>
      <w:r w:rsidR="00A51BE1" w:rsidRPr="00A51BE1">
        <w:rPr>
          <w:rFonts w:ascii="Times New Roman" w:hAnsi="Times New Roman" w:cs="Times New Roman"/>
          <w:color w:val="FF0000"/>
          <w:sz w:val="28"/>
          <w:szCs w:val="28"/>
        </w:rPr>
        <w:t>4675</w:t>
      </w:r>
      <w:r w:rsidR="00D555ED" w:rsidRPr="00A51BE1">
        <w:rPr>
          <w:rFonts w:ascii="Times New Roman" w:hAnsi="Times New Roman" w:cs="Times New Roman"/>
          <w:color w:val="FF0000"/>
          <w:sz w:val="28"/>
          <w:szCs w:val="28"/>
        </w:rPr>
        <w:t>,269</w:t>
      </w:r>
      <w:r w:rsidR="00FD1308" w:rsidRPr="00BD25D5">
        <w:rPr>
          <w:rFonts w:ascii="Times New Roman" w:hAnsi="Times New Roman" w:cs="Times New Roman"/>
          <w:sz w:val="28"/>
          <w:szCs w:val="28"/>
        </w:rPr>
        <w:t xml:space="preserve"> </w:t>
      </w:r>
      <w:r w:rsidR="005508DA" w:rsidRPr="00BD25D5">
        <w:rPr>
          <w:rFonts w:ascii="Times New Roman" w:hAnsi="Times New Roman" w:cs="Times New Roman"/>
          <w:sz w:val="28"/>
          <w:szCs w:val="28"/>
        </w:rPr>
        <w:t>тыс. рублей</w:t>
      </w:r>
      <w:r w:rsidR="00935D6F">
        <w:rPr>
          <w:rFonts w:ascii="Times New Roman" w:hAnsi="Times New Roman" w:cs="Times New Roman"/>
          <w:sz w:val="28"/>
          <w:szCs w:val="28"/>
        </w:rPr>
        <w:t>;</w:t>
      </w:r>
    </w:p>
    <w:p w:rsidR="005508DA" w:rsidRPr="00BD25D5" w:rsidRDefault="005508DA" w:rsidP="005C67F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7D7033" w:rsidRPr="00BD25D5" w:rsidRDefault="007D7033" w:rsidP="007D7033">
      <w:pPr>
        <w:pStyle w:val="a3"/>
        <w:widowControl w:val="0"/>
        <w:suppressAutoHyphens/>
        <w:spacing w:after="0" w:line="240" w:lineRule="auto"/>
        <w:ind w:left="0"/>
        <w:jc w:val="both"/>
        <w:rPr>
          <w:spacing w:val="0"/>
        </w:rPr>
      </w:pPr>
      <w:r w:rsidRPr="007D7033">
        <w:rPr>
          <w:rFonts w:eastAsia="Times New Roman"/>
        </w:rPr>
        <w:t>внебюджетные фонды</w:t>
      </w:r>
      <w:r>
        <w:rPr>
          <w:rFonts w:eastAsia="Times New Roman"/>
        </w:rPr>
        <w:t xml:space="preserve"> </w:t>
      </w:r>
      <w:r w:rsidRPr="00BD25D5">
        <w:rPr>
          <w:spacing w:val="0"/>
        </w:rPr>
        <w:t>–</w:t>
      </w:r>
      <w:r>
        <w:rPr>
          <w:spacing w:val="0"/>
        </w:rPr>
        <w:t xml:space="preserve"> </w:t>
      </w:r>
      <w:r w:rsidR="001E12B9">
        <w:rPr>
          <w:spacing w:val="0"/>
        </w:rPr>
        <w:t xml:space="preserve"> </w:t>
      </w:r>
      <w:r w:rsidR="0046223F">
        <w:rPr>
          <w:color w:val="00B0F0"/>
          <w:spacing w:val="0"/>
        </w:rPr>
        <w:t>4,200</w:t>
      </w:r>
      <w:r w:rsidR="00D555ED">
        <w:rPr>
          <w:spacing w:val="0"/>
        </w:rPr>
        <w:t xml:space="preserve"> </w:t>
      </w:r>
      <w:r w:rsidRPr="00BD25D5">
        <w:rPr>
          <w:spacing w:val="0"/>
        </w:rPr>
        <w:t>тыс. рублей, в том числе по годам:</w:t>
      </w:r>
    </w:p>
    <w:p w:rsidR="007D7033" w:rsidRPr="00BD25D5" w:rsidRDefault="007D7033" w:rsidP="007D7033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 xml:space="preserve">в 2020 году – </w:t>
      </w:r>
      <w:r>
        <w:rPr>
          <w:rFonts w:ascii="Times New Roman" w:hAnsi="Times New Roman" w:cs="Times New Roman"/>
          <w:sz w:val="28"/>
          <w:szCs w:val="28"/>
        </w:rPr>
        <w:t>0,000</w:t>
      </w:r>
      <w:r w:rsidRPr="00BD25D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D7033" w:rsidRPr="00BD25D5" w:rsidRDefault="007D7033" w:rsidP="007D7033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 xml:space="preserve">в 2021 году – </w:t>
      </w:r>
      <w:r>
        <w:rPr>
          <w:rFonts w:ascii="Times New Roman" w:hAnsi="Times New Roman" w:cs="Times New Roman"/>
          <w:sz w:val="28"/>
          <w:szCs w:val="28"/>
        </w:rPr>
        <w:t>0,000</w:t>
      </w:r>
      <w:r w:rsidRPr="00BD25D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D7033" w:rsidRPr="00BD25D5" w:rsidRDefault="007D7033" w:rsidP="007D7033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 xml:space="preserve">в 2022 году – </w:t>
      </w:r>
      <w:r>
        <w:rPr>
          <w:rFonts w:ascii="Times New Roman" w:hAnsi="Times New Roman" w:cs="Times New Roman"/>
          <w:sz w:val="28"/>
          <w:szCs w:val="28"/>
        </w:rPr>
        <w:t>0,000</w:t>
      </w:r>
      <w:r w:rsidRPr="00BD25D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D7033" w:rsidRPr="00BD25D5" w:rsidRDefault="007D7033" w:rsidP="007D7033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>в 2023 году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223F">
        <w:rPr>
          <w:rFonts w:ascii="Times New Roman" w:hAnsi="Times New Roman" w:cs="Times New Roman"/>
          <w:color w:val="00B0F0"/>
          <w:sz w:val="28"/>
          <w:szCs w:val="28"/>
        </w:rPr>
        <w:t>4,200</w:t>
      </w:r>
      <w:r w:rsidR="00D555ED">
        <w:rPr>
          <w:rFonts w:ascii="Times New Roman" w:hAnsi="Times New Roman" w:cs="Times New Roman"/>
          <w:sz w:val="28"/>
          <w:szCs w:val="28"/>
        </w:rPr>
        <w:t xml:space="preserve"> </w:t>
      </w:r>
      <w:r w:rsidRPr="00BD25D5">
        <w:rPr>
          <w:rFonts w:ascii="Times New Roman" w:hAnsi="Times New Roman" w:cs="Times New Roman"/>
          <w:sz w:val="28"/>
          <w:szCs w:val="28"/>
        </w:rPr>
        <w:t>тыс. рублей;</w:t>
      </w:r>
    </w:p>
    <w:p w:rsidR="007D7033" w:rsidRPr="00BD25D5" w:rsidRDefault="007D7033" w:rsidP="007D7033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 xml:space="preserve">в 2024 году – </w:t>
      </w:r>
      <w:r>
        <w:rPr>
          <w:rFonts w:ascii="Times New Roman" w:hAnsi="Times New Roman" w:cs="Times New Roman"/>
          <w:sz w:val="28"/>
          <w:szCs w:val="28"/>
        </w:rPr>
        <w:t>0,000</w:t>
      </w:r>
      <w:r w:rsidRPr="00BD25D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D7033" w:rsidRPr="007D7033" w:rsidRDefault="007D7033" w:rsidP="007D7033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 xml:space="preserve">в 2025 году – </w:t>
      </w:r>
      <w:r>
        <w:rPr>
          <w:rFonts w:ascii="Times New Roman" w:hAnsi="Times New Roman" w:cs="Times New Roman"/>
          <w:sz w:val="28"/>
          <w:szCs w:val="28"/>
        </w:rPr>
        <w:t>0,000</w:t>
      </w:r>
      <w:r w:rsidRPr="00BD25D5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7D7033" w:rsidRPr="001D66ED" w:rsidRDefault="007D7033" w:rsidP="005C67F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5508DA" w:rsidRPr="00BD25D5" w:rsidRDefault="005508DA" w:rsidP="005C67F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>Прогнозируемое поступле</w:t>
      </w:r>
      <w:r w:rsidR="009273AC" w:rsidRPr="00BD25D5">
        <w:rPr>
          <w:rFonts w:ascii="Times New Roman" w:hAnsi="Times New Roman" w:cs="Times New Roman"/>
          <w:sz w:val="28"/>
          <w:szCs w:val="28"/>
        </w:rPr>
        <w:t xml:space="preserve">ние средств в местный бюджет </w:t>
      </w:r>
      <w:r w:rsidR="00B06CB9" w:rsidRPr="00BD25D5">
        <w:rPr>
          <w:rFonts w:ascii="Times New Roman" w:hAnsi="Times New Roman" w:cs="Times New Roman"/>
          <w:sz w:val="28"/>
          <w:szCs w:val="28"/>
        </w:rPr>
        <w:t>–</w:t>
      </w:r>
      <w:r w:rsidR="009273AC" w:rsidRPr="00BD25D5">
        <w:rPr>
          <w:rFonts w:ascii="Times New Roman" w:hAnsi="Times New Roman" w:cs="Times New Roman"/>
          <w:sz w:val="28"/>
          <w:szCs w:val="28"/>
        </w:rPr>
        <w:t xml:space="preserve"> </w:t>
      </w:r>
      <w:r w:rsidR="00B06CB9" w:rsidRPr="00BD25D5">
        <w:rPr>
          <w:rFonts w:ascii="Times New Roman" w:hAnsi="Times New Roman" w:cs="Times New Roman"/>
          <w:sz w:val="28"/>
          <w:szCs w:val="28"/>
        </w:rPr>
        <w:t xml:space="preserve">0,000 </w:t>
      </w:r>
      <w:r w:rsidRPr="00BD25D5">
        <w:rPr>
          <w:rFonts w:ascii="Times New Roman" w:hAnsi="Times New Roman" w:cs="Times New Roman"/>
          <w:sz w:val="28"/>
          <w:szCs w:val="28"/>
        </w:rPr>
        <w:t>тыс. рублей, в том числе по годам:</w:t>
      </w:r>
    </w:p>
    <w:p w:rsidR="005508DA" w:rsidRPr="00BD25D5" w:rsidRDefault="005508DA" w:rsidP="005C67F6">
      <w:pPr>
        <w:pStyle w:val="a3"/>
        <w:widowControl w:val="0"/>
        <w:suppressAutoHyphens/>
        <w:spacing w:after="0" w:line="240" w:lineRule="auto"/>
        <w:ind w:left="0"/>
        <w:jc w:val="both"/>
        <w:rPr>
          <w:spacing w:val="0"/>
        </w:rPr>
      </w:pPr>
      <w:r w:rsidRPr="00BD25D5">
        <w:rPr>
          <w:spacing w:val="0"/>
        </w:rPr>
        <w:t>в 2020 году – 0,000 тыс. рублей;</w:t>
      </w:r>
    </w:p>
    <w:p w:rsidR="005508DA" w:rsidRPr="00BD25D5" w:rsidRDefault="005508DA" w:rsidP="005C67F6">
      <w:pPr>
        <w:pStyle w:val="a3"/>
        <w:widowControl w:val="0"/>
        <w:suppressAutoHyphens/>
        <w:spacing w:after="0" w:line="240" w:lineRule="auto"/>
        <w:ind w:left="0"/>
        <w:jc w:val="both"/>
        <w:rPr>
          <w:spacing w:val="0"/>
        </w:rPr>
      </w:pPr>
      <w:r w:rsidRPr="00BD25D5">
        <w:rPr>
          <w:spacing w:val="0"/>
        </w:rPr>
        <w:t>в 2021 году – 0,000 тыс. рублей;</w:t>
      </w:r>
    </w:p>
    <w:p w:rsidR="005508DA" w:rsidRPr="00BD25D5" w:rsidRDefault="005508DA" w:rsidP="005C67F6">
      <w:pPr>
        <w:pStyle w:val="a3"/>
        <w:widowControl w:val="0"/>
        <w:suppressAutoHyphens/>
        <w:spacing w:after="0" w:line="240" w:lineRule="auto"/>
        <w:ind w:left="0"/>
        <w:jc w:val="both"/>
        <w:rPr>
          <w:spacing w:val="0"/>
        </w:rPr>
      </w:pPr>
      <w:r w:rsidRPr="00BD25D5">
        <w:rPr>
          <w:spacing w:val="0"/>
        </w:rPr>
        <w:t>в 2022 году – 0,000 тыс. рублей;</w:t>
      </w:r>
    </w:p>
    <w:p w:rsidR="005508DA" w:rsidRPr="00BD25D5" w:rsidRDefault="005508DA" w:rsidP="005C67F6">
      <w:pPr>
        <w:pStyle w:val="a3"/>
        <w:widowControl w:val="0"/>
        <w:suppressAutoHyphens/>
        <w:spacing w:after="0" w:line="240" w:lineRule="auto"/>
        <w:ind w:left="0"/>
        <w:jc w:val="both"/>
        <w:rPr>
          <w:spacing w:val="0"/>
        </w:rPr>
      </w:pPr>
      <w:r w:rsidRPr="00BD25D5">
        <w:rPr>
          <w:spacing w:val="0"/>
        </w:rPr>
        <w:t>в 2023 году – 0,000 тыс. рублей;</w:t>
      </w:r>
    </w:p>
    <w:p w:rsidR="005508DA" w:rsidRPr="00BD25D5" w:rsidRDefault="005508DA" w:rsidP="005C67F6">
      <w:pPr>
        <w:pStyle w:val="a3"/>
        <w:widowControl w:val="0"/>
        <w:suppressAutoHyphens/>
        <w:spacing w:after="0" w:line="240" w:lineRule="auto"/>
        <w:ind w:left="0"/>
        <w:jc w:val="both"/>
        <w:rPr>
          <w:spacing w:val="0"/>
        </w:rPr>
      </w:pPr>
      <w:r w:rsidRPr="00BD25D5">
        <w:rPr>
          <w:spacing w:val="0"/>
        </w:rPr>
        <w:t>в 2024 году – 0,000 тыс. рублей;</w:t>
      </w:r>
    </w:p>
    <w:p w:rsidR="005508DA" w:rsidRPr="00BD25D5" w:rsidRDefault="005508DA" w:rsidP="005C67F6">
      <w:pPr>
        <w:pStyle w:val="a3"/>
        <w:widowControl w:val="0"/>
        <w:suppressAutoHyphens/>
        <w:spacing w:after="0" w:line="240" w:lineRule="auto"/>
        <w:ind w:left="0" w:right="-1"/>
        <w:jc w:val="both"/>
        <w:rPr>
          <w:spacing w:val="0"/>
        </w:rPr>
      </w:pPr>
      <w:r w:rsidRPr="00BD25D5">
        <w:rPr>
          <w:spacing w:val="0"/>
        </w:rPr>
        <w:t>в 2025 году – 0,000 тыс. рублей.</w:t>
      </w:r>
    </w:p>
    <w:p w:rsidR="005508DA" w:rsidRPr="00BD25D5" w:rsidRDefault="005508DA" w:rsidP="005C67F6">
      <w:pPr>
        <w:pStyle w:val="a3"/>
        <w:widowControl w:val="0"/>
        <w:suppressAutoHyphens/>
        <w:spacing w:after="0" w:line="240" w:lineRule="auto"/>
        <w:ind w:left="0" w:right="-1"/>
        <w:jc w:val="both"/>
        <w:rPr>
          <w:spacing w:val="0"/>
          <w:sz w:val="10"/>
          <w:szCs w:val="10"/>
        </w:rPr>
      </w:pPr>
    </w:p>
    <w:p w:rsidR="005508DA" w:rsidRPr="00BD25D5" w:rsidRDefault="005508DA" w:rsidP="005C67F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 xml:space="preserve">Выпадающие доходы местного бюджета </w:t>
      </w:r>
      <w:r w:rsidR="008965DD" w:rsidRPr="00BD25D5">
        <w:rPr>
          <w:rFonts w:ascii="Times New Roman" w:hAnsi="Times New Roman" w:cs="Times New Roman"/>
          <w:sz w:val="28"/>
          <w:szCs w:val="28"/>
        </w:rPr>
        <w:t>–</w:t>
      </w:r>
      <w:r w:rsidRPr="00BD25D5">
        <w:rPr>
          <w:rFonts w:ascii="Times New Roman" w:hAnsi="Times New Roman" w:cs="Times New Roman"/>
          <w:sz w:val="28"/>
          <w:szCs w:val="28"/>
        </w:rPr>
        <w:t xml:space="preserve"> </w:t>
      </w:r>
      <w:r w:rsidR="00CA1940" w:rsidRPr="00CA1940">
        <w:rPr>
          <w:rFonts w:ascii="Times New Roman" w:hAnsi="Times New Roman" w:cs="Times New Roman"/>
          <w:color w:val="FF0000"/>
          <w:sz w:val="28"/>
          <w:szCs w:val="28"/>
        </w:rPr>
        <w:t>38</w:t>
      </w:r>
      <w:r w:rsidR="004A581B" w:rsidRPr="00CA1940">
        <w:rPr>
          <w:rFonts w:ascii="Times New Roman" w:hAnsi="Times New Roman" w:cs="Times New Roman"/>
          <w:color w:val="FF0000"/>
          <w:sz w:val="28"/>
          <w:szCs w:val="28"/>
        </w:rPr>
        <w:t>89,2</w:t>
      </w:r>
      <w:r w:rsidR="001F0500" w:rsidRPr="00CA1940">
        <w:rPr>
          <w:rFonts w:ascii="Times New Roman" w:hAnsi="Times New Roman" w:cs="Times New Roman"/>
          <w:color w:val="FF0000"/>
          <w:sz w:val="28"/>
          <w:szCs w:val="28"/>
        </w:rPr>
        <w:t>7</w:t>
      </w:r>
      <w:r w:rsidR="003747D4" w:rsidRPr="00CA1940">
        <w:rPr>
          <w:rFonts w:ascii="Times New Roman" w:hAnsi="Times New Roman" w:cs="Times New Roman"/>
          <w:color w:val="FF0000"/>
          <w:sz w:val="28"/>
          <w:szCs w:val="28"/>
        </w:rPr>
        <w:t>0</w:t>
      </w:r>
      <w:r w:rsidR="00B06CB9" w:rsidRPr="00BD25D5">
        <w:rPr>
          <w:rFonts w:ascii="Times New Roman" w:hAnsi="Times New Roman" w:cs="Times New Roman"/>
          <w:sz w:val="28"/>
          <w:szCs w:val="28"/>
        </w:rPr>
        <w:t xml:space="preserve"> </w:t>
      </w:r>
      <w:r w:rsidRPr="00BD25D5">
        <w:rPr>
          <w:rFonts w:ascii="Times New Roman" w:hAnsi="Times New Roman" w:cs="Times New Roman"/>
          <w:sz w:val="28"/>
          <w:szCs w:val="28"/>
        </w:rPr>
        <w:t>тыс. рублей, в том числе по годам:</w:t>
      </w:r>
    </w:p>
    <w:p w:rsidR="005508DA" w:rsidRPr="00BD25D5" w:rsidRDefault="005508DA" w:rsidP="005C67F6">
      <w:pPr>
        <w:pStyle w:val="a3"/>
        <w:widowControl w:val="0"/>
        <w:suppressAutoHyphens/>
        <w:spacing w:after="0" w:line="240" w:lineRule="auto"/>
        <w:ind w:left="0"/>
        <w:jc w:val="both"/>
        <w:rPr>
          <w:spacing w:val="0"/>
        </w:rPr>
      </w:pPr>
      <w:r w:rsidRPr="00BD25D5">
        <w:rPr>
          <w:spacing w:val="0"/>
        </w:rPr>
        <w:t xml:space="preserve">в 2020 году – </w:t>
      </w:r>
      <w:r w:rsidR="003747D4" w:rsidRPr="00BD25D5">
        <w:rPr>
          <w:spacing w:val="0"/>
        </w:rPr>
        <w:t xml:space="preserve">  </w:t>
      </w:r>
      <w:r w:rsidR="005E7016" w:rsidRPr="00BD25D5">
        <w:rPr>
          <w:spacing w:val="0"/>
        </w:rPr>
        <w:t>90</w:t>
      </w:r>
      <w:r w:rsidRPr="00BD25D5">
        <w:rPr>
          <w:spacing w:val="0"/>
        </w:rPr>
        <w:t>0,000 тыс. рублей;</w:t>
      </w:r>
    </w:p>
    <w:p w:rsidR="005508DA" w:rsidRPr="00BD25D5" w:rsidRDefault="005508DA" w:rsidP="005C67F6">
      <w:pPr>
        <w:pStyle w:val="a3"/>
        <w:widowControl w:val="0"/>
        <w:suppressAutoHyphens/>
        <w:spacing w:after="0" w:line="240" w:lineRule="auto"/>
        <w:ind w:left="0"/>
        <w:jc w:val="both"/>
        <w:rPr>
          <w:spacing w:val="0"/>
        </w:rPr>
      </w:pPr>
      <w:r w:rsidRPr="00BD25D5">
        <w:rPr>
          <w:spacing w:val="0"/>
        </w:rPr>
        <w:t xml:space="preserve">в 2021 году – </w:t>
      </w:r>
      <w:r w:rsidR="003747D4" w:rsidRPr="00BD25D5">
        <w:rPr>
          <w:spacing w:val="0"/>
        </w:rPr>
        <w:t xml:space="preserve">  </w:t>
      </w:r>
      <w:r w:rsidR="005E7016" w:rsidRPr="00BD25D5">
        <w:rPr>
          <w:spacing w:val="0"/>
        </w:rPr>
        <w:t>969,27</w:t>
      </w:r>
      <w:r w:rsidRPr="00BD25D5">
        <w:rPr>
          <w:spacing w:val="0"/>
        </w:rPr>
        <w:t>0 тыс. рублей;</w:t>
      </w:r>
    </w:p>
    <w:p w:rsidR="005508DA" w:rsidRPr="00BD25D5" w:rsidRDefault="005508DA" w:rsidP="005C67F6">
      <w:pPr>
        <w:pStyle w:val="a3"/>
        <w:widowControl w:val="0"/>
        <w:suppressAutoHyphens/>
        <w:spacing w:after="0" w:line="240" w:lineRule="auto"/>
        <w:ind w:left="0"/>
        <w:jc w:val="both"/>
        <w:rPr>
          <w:spacing w:val="0"/>
        </w:rPr>
      </w:pPr>
      <w:r w:rsidRPr="00BD25D5">
        <w:rPr>
          <w:spacing w:val="0"/>
        </w:rPr>
        <w:t>в 2022 году –</w:t>
      </w:r>
      <w:r w:rsidR="001D66ED">
        <w:rPr>
          <w:spacing w:val="0"/>
        </w:rPr>
        <w:t xml:space="preserve"> </w:t>
      </w:r>
      <w:r w:rsidR="005E7016" w:rsidRPr="00BD25D5">
        <w:rPr>
          <w:spacing w:val="0"/>
        </w:rPr>
        <w:t>112</w:t>
      </w:r>
      <w:r w:rsidRPr="00BD25D5">
        <w:rPr>
          <w:spacing w:val="0"/>
        </w:rPr>
        <w:t>0,000 тыс. рублей;</w:t>
      </w:r>
    </w:p>
    <w:p w:rsidR="005508DA" w:rsidRPr="00BD25D5" w:rsidRDefault="005508DA" w:rsidP="005C67F6">
      <w:pPr>
        <w:pStyle w:val="a3"/>
        <w:widowControl w:val="0"/>
        <w:suppressAutoHyphens/>
        <w:spacing w:after="0" w:line="240" w:lineRule="auto"/>
        <w:ind w:left="0"/>
        <w:jc w:val="both"/>
        <w:rPr>
          <w:spacing w:val="0"/>
        </w:rPr>
      </w:pPr>
      <w:r w:rsidRPr="00BD25D5">
        <w:rPr>
          <w:spacing w:val="0"/>
        </w:rPr>
        <w:t xml:space="preserve">в 2023 году – </w:t>
      </w:r>
      <w:r w:rsidR="00CA1940">
        <w:rPr>
          <w:spacing w:val="0"/>
        </w:rPr>
        <w:t xml:space="preserve"> </w:t>
      </w:r>
      <w:r w:rsidR="00CA1940" w:rsidRPr="00CA1940">
        <w:rPr>
          <w:color w:val="FF0000"/>
          <w:spacing w:val="0"/>
        </w:rPr>
        <w:t>3</w:t>
      </w:r>
      <w:r w:rsidR="00531F34" w:rsidRPr="00CA1940">
        <w:rPr>
          <w:color w:val="FF0000"/>
          <w:spacing w:val="0"/>
        </w:rPr>
        <w:t>0</w:t>
      </w:r>
      <w:r w:rsidRPr="00CA1940">
        <w:rPr>
          <w:color w:val="FF0000"/>
          <w:spacing w:val="0"/>
        </w:rPr>
        <w:t>0,000</w:t>
      </w:r>
      <w:r w:rsidRPr="00BD25D5">
        <w:rPr>
          <w:spacing w:val="0"/>
        </w:rPr>
        <w:t xml:space="preserve"> тыс. рублей;</w:t>
      </w:r>
    </w:p>
    <w:p w:rsidR="005508DA" w:rsidRPr="00BD25D5" w:rsidRDefault="005508DA" w:rsidP="005C67F6">
      <w:pPr>
        <w:pStyle w:val="a3"/>
        <w:widowControl w:val="0"/>
        <w:suppressAutoHyphens/>
        <w:spacing w:after="0" w:line="240" w:lineRule="auto"/>
        <w:ind w:left="0"/>
        <w:jc w:val="both"/>
        <w:rPr>
          <w:spacing w:val="0"/>
        </w:rPr>
      </w:pPr>
      <w:r w:rsidRPr="00BD25D5">
        <w:rPr>
          <w:spacing w:val="0"/>
        </w:rPr>
        <w:t xml:space="preserve">в 2024 году – </w:t>
      </w:r>
      <w:r w:rsidR="00CA1940">
        <w:rPr>
          <w:spacing w:val="0"/>
        </w:rPr>
        <w:t xml:space="preserve"> </w:t>
      </w:r>
      <w:r w:rsidR="00CA1940" w:rsidRPr="00CA1940">
        <w:rPr>
          <w:color w:val="FF0000"/>
          <w:spacing w:val="0"/>
        </w:rPr>
        <w:t>3</w:t>
      </w:r>
      <w:r w:rsidR="00531F34" w:rsidRPr="00CA1940">
        <w:rPr>
          <w:color w:val="FF0000"/>
          <w:spacing w:val="0"/>
        </w:rPr>
        <w:t>00,000</w:t>
      </w:r>
      <w:r w:rsidR="00531F34" w:rsidRPr="00BD25D5">
        <w:rPr>
          <w:spacing w:val="0"/>
        </w:rPr>
        <w:t xml:space="preserve"> </w:t>
      </w:r>
      <w:r w:rsidRPr="00BD25D5">
        <w:rPr>
          <w:spacing w:val="0"/>
        </w:rPr>
        <w:t>тыс. рублей;</w:t>
      </w:r>
    </w:p>
    <w:p w:rsidR="005508DA" w:rsidRPr="00BD25D5" w:rsidRDefault="005508DA" w:rsidP="005C67F6">
      <w:pPr>
        <w:pStyle w:val="a3"/>
        <w:widowControl w:val="0"/>
        <w:suppressAutoHyphens/>
        <w:spacing w:after="0" w:line="240" w:lineRule="auto"/>
        <w:ind w:left="0" w:right="-1"/>
        <w:jc w:val="both"/>
        <w:rPr>
          <w:spacing w:val="0"/>
        </w:rPr>
      </w:pPr>
      <w:r w:rsidRPr="00BD25D5">
        <w:rPr>
          <w:spacing w:val="0"/>
        </w:rPr>
        <w:t xml:space="preserve">в 2025 году – </w:t>
      </w:r>
      <w:r w:rsidR="00CA1940">
        <w:rPr>
          <w:spacing w:val="0"/>
        </w:rPr>
        <w:t xml:space="preserve"> </w:t>
      </w:r>
      <w:r w:rsidR="00CA1940" w:rsidRPr="00CA1940">
        <w:rPr>
          <w:color w:val="FF0000"/>
          <w:spacing w:val="0"/>
        </w:rPr>
        <w:t>3</w:t>
      </w:r>
      <w:r w:rsidR="00531F34" w:rsidRPr="00CA1940">
        <w:rPr>
          <w:color w:val="FF0000"/>
          <w:spacing w:val="0"/>
        </w:rPr>
        <w:t>00,000</w:t>
      </w:r>
      <w:r w:rsidR="00531F34" w:rsidRPr="00BD25D5">
        <w:rPr>
          <w:spacing w:val="0"/>
        </w:rPr>
        <w:t xml:space="preserve"> </w:t>
      </w:r>
      <w:r w:rsidRPr="00BD25D5">
        <w:rPr>
          <w:spacing w:val="0"/>
        </w:rPr>
        <w:t>тыс. рублей.</w:t>
      </w:r>
    </w:p>
    <w:p w:rsidR="005508DA" w:rsidRPr="00BD25D5" w:rsidRDefault="005508DA" w:rsidP="005C67F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5508DA" w:rsidRPr="00BD25D5" w:rsidRDefault="005508DA" w:rsidP="005C67F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 xml:space="preserve">Средства участников Программы </w:t>
      </w:r>
      <w:r w:rsidR="00686A61" w:rsidRPr="00BD25D5">
        <w:rPr>
          <w:rFonts w:ascii="Times New Roman" w:hAnsi="Times New Roman" w:cs="Times New Roman"/>
          <w:sz w:val="28"/>
          <w:szCs w:val="28"/>
        </w:rPr>
        <w:t xml:space="preserve">– </w:t>
      </w:r>
      <w:r w:rsidR="00E00C3A" w:rsidRPr="00BD25D5">
        <w:rPr>
          <w:rFonts w:ascii="Times New Roman" w:hAnsi="Times New Roman" w:cs="Times New Roman"/>
          <w:sz w:val="28"/>
          <w:szCs w:val="28"/>
        </w:rPr>
        <w:t xml:space="preserve">483,000 </w:t>
      </w:r>
      <w:r w:rsidRPr="00BD25D5">
        <w:rPr>
          <w:rFonts w:ascii="Times New Roman" w:hAnsi="Times New Roman" w:cs="Times New Roman"/>
          <w:sz w:val="28"/>
          <w:szCs w:val="28"/>
        </w:rPr>
        <w:t>тыс. рублей, в том числе по годам:</w:t>
      </w:r>
    </w:p>
    <w:p w:rsidR="005508DA" w:rsidRPr="00BD25D5" w:rsidRDefault="005508DA" w:rsidP="005C67F6">
      <w:pPr>
        <w:pStyle w:val="a3"/>
        <w:widowControl w:val="0"/>
        <w:suppressAutoHyphens/>
        <w:spacing w:after="0" w:line="240" w:lineRule="auto"/>
        <w:ind w:left="0"/>
        <w:jc w:val="both"/>
        <w:rPr>
          <w:spacing w:val="0"/>
        </w:rPr>
      </w:pPr>
      <w:r w:rsidRPr="00BD25D5">
        <w:rPr>
          <w:spacing w:val="0"/>
        </w:rPr>
        <w:lastRenderedPageBreak/>
        <w:t>в 2020 году – 0,000 тыс. рублей;</w:t>
      </w:r>
    </w:p>
    <w:p w:rsidR="005508DA" w:rsidRPr="00025035" w:rsidRDefault="005508DA" w:rsidP="005C67F6">
      <w:pPr>
        <w:pStyle w:val="a3"/>
        <w:widowControl w:val="0"/>
        <w:suppressAutoHyphens/>
        <w:spacing w:after="0" w:line="240" w:lineRule="auto"/>
        <w:ind w:left="0"/>
        <w:jc w:val="both"/>
        <w:rPr>
          <w:spacing w:val="0"/>
        </w:rPr>
      </w:pPr>
      <w:r w:rsidRPr="00BD25D5">
        <w:rPr>
          <w:spacing w:val="0"/>
        </w:rPr>
        <w:t>в 2021 году – 0,000 тыс. рублей</w:t>
      </w:r>
      <w:r w:rsidRPr="00025035">
        <w:rPr>
          <w:spacing w:val="0"/>
        </w:rPr>
        <w:t>;</w:t>
      </w:r>
    </w:p>
    <w:p w:rsidR="005508DA" w:rsidRPr="00025035" w:rsidRDefault="00D13992" w:rsidP="005C67F6">
      <w:pPr>
        <w:pStyle w:val="a3"/>
        <w:widowControl w:val="0"/>
        <w:suppressAutoHyphens/>
        <w:spacing w:after="0" w:line="240" w:lineRule="auto"/>
        <w:ind w:left="0"/>
        <w:jc w:val="both"/>
        <w:rPr>
          <w:spacing w:val="0"/>
        </w:rPr>
      </w:pPr>
      <w:r w:rsidRPr="00025035">
        <w:rPr>
          <w:spacing w:val="0"/>
        </w:rPr>
        <w:t>в 2022 году – 483</w:t>
      </w:r>
      <w:r w:rsidR="005508DA" w:rsidRPr="00025035">
        <w:rPr>
          <w:spacing w:val="0"/>
        </w:rPr>
        <w:t>,000 тыс. рублей;</w:t>
      </w:r>
    </w:p>
    <w:p w:rsidR="005508DA" w:rsidRPr="00025035" w:rsidRDefault="005508DA" w:rsidP="005C67F6">
      <w:pPr>
        <w:pStyle w:val="a3"/>
        <w:widowControl w:val="0"/>
        <w:suppressAutoHyphens/>
        <w:spacing w:after="0" w:line="240" w:lineRule="auto"/>
        <w:ind w:left="0"/>
        <w:jc w:val="both"/>
        <w:rPr>
          <w:spacing w:val="0"/>
        </w:rPr>
      </w:pPr>
      <w:r w:rsidRPr="00025035">
        <w:rPr>
          <w:spacing w:val="0"/>
        </w:rPr>
        <w:t>в 2023 году – 0,000 тыс. рублей;</w:t>
      </w:r>
    </w:p>
    <w:p w:rsidR="005508DA" w:rsidRPr="00025035" w:rsidRDefault="005508DA" w:rsidP="005C67F6">
      <w:pPr>
        <w:pStyle w:val="a3"/>
        <w:widowControl w:val="0"/>
        <w:suppressAutoHyphens/>
        <w:spacing w:after="0" w:line="240" w:lineRule="auto"/>
        <w:ind w:left="0"/>
        <w:jc w:val="both"/>
        <w:rPr>
          <w:spacing w:val="0"/>
        </w:rPr>
      </w:pPr>
      <w:r w:rsidRPr="00025035">
        <w:rPr>
          <w:spacing w:val="0"/>
        </w:rPr>
        <w:t>в 2024 году – 0,000 тыс. рублей;</w:t>
      </w:r>
    </w:p>
    <w:p w:rsidR="005508DA" w:rsidRDefault="004976A2" w:rsidP="005C67F6">
      <w:pPr>
        <w:pStyle w:val="a3"/>
        <w:widowControl w:val="0"/>
        <w:suppressAutoHyphens/>
        <w:spacing w:after="0" w:line="240" w:lineRule="auto"/>
        <w:ind w:left="0" w:right="-1"/>
        <w:jc w:val="both"/>
        <w:rPr>
          <w:spacing w:val="0"/>
        </w:rPr>
      </w:pPr>
      <w:r w:rsidRPr="00025035">
        <w:rPr>
          <w:spacing w:val="0"/>
        </w:rPr>
        <w:t>в 2025 году – 0,000 тыс. рублей</w:t>
      </w:r>
      <w:r w:rsidR="005508DA" w:rsidRPr="00025035">
        <w:rPr>
          <w:spacing w:val="0"/>
        </w:rPr>
        <w:t>».</w:t>
      </w:r>
      <w:r w:rsidR="00E75E97" w:rsidRPr="00025035">
        <w:rPr>
          <w:spacing w:val="0"/>
        </w:rPr>
        <w:t xml:space="preserve"> </w:t>
      </w:r>
    </w:p>
    <w:p w:rsidR="00CD76A5" w:rsidRPr="00025035" w:rsidRDefault="00CD76A5" w:rsidP="005C67F6">
      <w:pPr>
        <w:pStyle w:val="a3"/>
        <w:widowControl w:val="0"/>
        <w:suppressAutoHyphens/>
        <w:spacing w:after="0" w:line="240" w:lineRule="auto"/>
        <w:ind w:left="0" w:right="-1"/>
        <w:jc w:val="both"/>
        <w:rPr>
          <w:spacing w:val="0"/>
        </w:rPr>
      </w:pPr>
    </w:p>
    <w:p w:rsidR="00D1035B" w:rsidRPr="00025035" w:rsidRDefault="00CD76A5" w:rsidP="00D1035B">
      <w:pPr>
        <w:pStyle w:val="a3"/>
        <w:widowControl w:val="0"/>
        <w:suppressAutoHyphens/>
        <w:spacing w:after="0" w:line="240" w:lineRule="auto"/>
        <w:ind w:left="0" w:firstLine="709"/>
        <w:jc w:val="both"/>
        <w:rPr>
          <w:spacing w:val="0"/>
        </w:rPr>
      </w:pPr>
      <w:r>
        <w:rPr>
          <w:spacing w:val="0"/>
        </w:rPr>
        <w:t>2</w:t>
      </w:r>
      <w:r w:rsidRPr="00BD25D5">
        <w:rPr>
          <w:spacing w:val="0"/>
        </w:rPr>
        <w:t>. В паспорте подпрограммы «</w:t>
      </w:r>
      <w:r w:rsidR="00D1035B">
        <w:rPr>
          <w:bCs/>
          <w:spacing w:val="0"/>
        </w:rPr>
        <w:t xml:space="preserve">Социальная поддержка населения Минераловодского городского округа» </w:t>
      </w:r>
      <w:r w:rsidR="00D1035B" w:rsidRPr="00025035">
        <w:rPr>
          <w:spacing w:val="0"/>
        </w:rPr>
        <w:t>Программы</w:t>
      </w:r>
      <w:r w:rsidR="00D1035B">
        <w:rPr>
          <w:spacing w:val="0"/>
        </w:rPr>
        <w:t xml:space="preserve"> с</w:t>
      </w:r>
      <w:r w:rsidR="00D1035B" w:rsidRPr="00025035">
        <w:rPr>
          <w:spacing w:val="0"/>
        </w:rPr>
        <w:t>одержание раздела «Объёмы и источники финансового обеспечения подпрограммы» изложить в следующей редакции:</w:t>
      </w:r>
    </w:p>
    <w:p w:rsidR="00CD76A5" w:rsidRPr="00BD25D5" w:rsidRDefault="00CD76A5" w:rsidP="00D1035B">
      <w:pPr>
        <w:pStyle w:val="a3"/>
        <w:widowControl w:val="0"/>
        <w:spacing w:after="0" w:line="240" w:lineRule="auto"/>
        <w:ind w:left="0" w:firstLine="709"/>
        <w:jc w:val="both"/>
        <w:rPr>
          <w:sz w:val="10"/>
          <w:szCs w:val="10"/>
        </w:rPr>
      </w:pPr>
    </w:p>
    <w:p w:rsidR="00CD76A5" w:rsidRPr="00BD25D5" w:rsidRDefault="00CD76A5" w:rsidP="00CD76A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 xml:space="preserve">«Объем финансового обеспечения подпрограммы составит </w:t>
      </w:r>
      <w:r w:rsidR="00CA1940" w:rsidRPr="00CA1940">
        <w:rPr>
          <w:rFonts w:ascii="Times New Roman" w:hAnsi="Times New Roman" w:cs="Times New Roman"/>
          <w:color w:val="FF0000"/>
          <w:sz w:val="28"/>
          <w:szCs w:val="28"/>
        </w:rPr>
        <w:t>5904830,522</w:t>
      </w:r>
      <w:r w:rsidR="00CA1940" w:rsidRPr="00BD25D5">
        <w:rPr>
          <w:rFonts w:ascii="Times New Roman" w:hAnsi="Times New Roman" w:cs="Times New Roman"/>
          <w:sz w:val="28"/>
          <w:szCs w:val="28"/>
        </w:rPr>
        <w:t xml:space="preserve"> </w:t>
      </w:r>
      <w:r w:rsidRPr="00BD25D5">
        <w:rPr>
          <w:rFonts w:ascii="Times New Roman" w:hAnsi="Times New Roman" w:cs="Times New Roman"/>
          <w:sz w:val="28"/>
          <w:szCs w:val="28"/>
        </w:rPr>
        <w:t>тыс. рублей, в том числе по источникам финансового обеспечения:</w:t>
      </w:r>
    </w:p>
    <w:p w:rsidR="00CD76A5" w:rsidRPr="00BD25D5" w:rsidRDefault="00CD76A5" w:rsidP="00CD76A5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CD76A5" w:rsidRPr="00BD25D5" w:rsidRDefault="00CD76A5" w:rsidP="00CD76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 xml:space="preserve">Бюджет Минераловодского городского округа </w:t>
      </w:r>
      <w:r w:rsidR="00565391">
        <w:rPr>
          <w:rFonts w:ascii="Times New Roman" w:hAnsi="Times New Roman" w:cs="Times New Roman"/>
          <w:color w:val="FF0000"/>
          <w:sz w:val="28"/>
          <w:szCs w:val="28"/>
        </w:rPr>
        <w:t>5897641</w:t>
      </w:r>
      <w:r w:rsidR="00BF2033" w:rsidRPr="00CA1940">
        <w:rPr>
          <w:rFonts w:ascii="Times New Roman" w:hAnsi="Times New Roman" w:cs="Times New Roman"/>
          <w:color w:val="FF0000"/>
          <w:sz w:val="28"/>
          <w:szCs w:val="28"/>
        </w:rPr>
        <w:t>,</w:t>
      </w:r>
      <w:r w:rsidR="00CA1940" w:rsidRPr="00CA1940">
        <w:rPr>
          <w:rFonts w:ascii="Times New Roman" w:hAnsi="Times New Roman" w:cs="Times New Roman"/>
          <w:color w:val="FF0000"/>
          <w:sz w:val="28"/>
          <w:szCs w:val="28"/>
        </w:rPr>
        <w:t>5</w:t>
      </w:r>
      <w:r w:rsidR="00565391">
        <w:rPr>
          <w:rFonts w:ascii="Times New Roman" w:hAnsi="Times New Roman" w:cs="Times New Roman"/>
          <w:color w:val="FF0000"/>
          <w:sz w:val="28"/>
          <w:szCs w:val="28"/>
        </w:rPr>
        <w:t>51</w:t>
      </w:r>
      <w:r w:rsidR="00BF2033" w:rsidRPr="00BD25D5">
        <w:rPr>
          <w:rFonts w:ascii="Times New Roman" w:hAnsi="Times New Roman" w:cs="Times New Roman"/>
          <w:sz w:val="28"/>
          <w:szCs w:val="28"/>
        </w:rPr>
        <w:t xml:space="preserve"> </w:t>
      </w:r>
      <w:r w:rsidRPr="00BD25D5">
        <w:rPr>
          <w:rFonts w:ascii="Times New Roman" w:hAnsi="Times New Roman" w:cs="Times New Roman"/>
          <w:sz w:val="28"/>
          <w:szCs w:val="28"/>
        </w:rPr>
        <w:t>тыс. рублей, в том числе по годам:</w:t>
      </w:r>
    </w:p>
    <w:p w:rsidR="00CD76A5" w:rsidRPr="00BD25D5" w:rsidRDefault="00CD76A5" w:rsidP="00CD76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 xml:space="preserve">в 2020 году – </w:t>
      </w:r>
      <w:r w:rsidR="00D1035B">
        <w:rPr>
          <w:rFonts w:ascii="Times New Roman" w:hAnsi="Times New Roman" w:cs="Times New Roman"/>
          <w:sz w:val="28"/>
          <w:szCs w:val="28"/>
        </w:rPr>
        <w:t>1138064,459</w:t>
      </w:r>
      <w:r w:rsidRPr="00BD25D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D76A5" w:rsidRPr="00BD25D5" w:rsidRDefault="00CD76A5" w:rsidP="00CD76A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 xml:space="preserve">в 2021 году – </w:t>
      </w:r>
      <w:r w:rsidR="00D1035B">
        <w:rPr>
          <w:rFonts w:ascii="Times New Roman" w:hAnsi="Times New Roman" w:cs="Times New Roman"/>
          <w:sz w:val="28"/>
          <w:szCs w:val="28"/>
        </w:rPr>
        <w:t xml:space="preserve">1341702,568 </w:t>
      </w:r>
      <w:r w:rsidRPr="00BD25D5">
        <w:rPr>
          <w:rFonts w:ascii="Times New Roman" w:hAnsi="Times New Roman" w:cs="Times New Roman"/>
          <w:sz w:val="28"/>
          <w:szCs w:val="28"/>
        </w:rPr>
        <w:t>тыс. рублей;</w:t>
      </w:r>
    </w:p>
    <w:p w:rsidR="00CD76A5" w:rsidRPr="00BD25D5" w:rsidRDefault="00D1035B" w:rsidP="00CD76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2 году – 1336351,112</w:t>
      </w:r>
      <w:r w:rsidR="00CD76A5" w:rsidRPr="00BD25D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D76A5" w:rsidRPr="00BD25D5" w:rsidRDefault="00CD76A5" w:rsidP="00CD76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 xml:space="preserve">в 2023 году </w:t>
      </w:r>
      <w:r w:rsidRPr="00C45226">
        <w:rPr>
          <w:rFonts w:ascii="Times New Roman" w:hAnsi="Times New Roman" w:cs="Times New Roman"/>
          <w:sz w:val="28"/>
          <w:szCs w:val="28"/>
        </w:rPr>
        <w:t xml:space="preserve">– </w:t>
      </w:r>
      <w:r w:rsidR="00486AD3" w:rsidRPr="00C45226">
        <w:rPr>
          <w:rFonts w:ascii="Times New Roman" w:hAnsi="Times New Roman" w:cs="Times New Roman"/>
          <w:sz w:val="28"/>
          <w:szCs w:val="28"/>
        </w:rPr>
        <w:t xml:space="preserve">  </w:t>
      </w:r>
      <w:r w:rsidR="00565391">
        <w:rPr>
          <w:rFonts w:ascii="Times New Roman" w:hAnsi="Times New Roman" w:cs="Times New Roman"/>
          <w:color w:val="FF0000"/>
          <w:sz w:val="28"/>
          <w:szCs w:val="28"/>
        </w:rPr>
        <w:t>913147</w:t>
      </w:r>
      <w:r w:rsidR="00BF2033" w:rsidRPr="00CA1940">
        <w:rPr>
          <w:rFonts w:ascii="Times New Roman" w:hAnsi="Times New Roman" w:cs="Times New Roman"/>
          <w:color w:val="FF0000"/>
          <w:sz w:val="28"/>
          <w:szCs w:val="28"/>
        </w:rPr>
        <w:t>,</w:t>
      </w:r>
      <w:r w:rsidR="00565391">
        <w:rPr>
          <w:rFonts w:ascii="Times New Roman" w:hAnsi="Times New Roman" w:cs="Times New Roman"/>
          <w:color w:val="FF0000"/>
          <w:sz w:val="28"/>
          <w:szCs w:val="28"/>
        </w:rPr>
        <w:t>606</w:t>
      </w:r>
      <w:r w:rsidRPr="00BD25D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D76A5" w:rsidRPr="00486AD3" w:rsidRDefault="0056742D" w:rsidP="00CD76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4 году –  </w:t>
      </w:r>
      <w:r w:rsidR="00486AD3">
        <w:rPr>
          <w:rFonts w:ascii="Times New Roman" w:hAnsi="Times New Roman" w:cs="Times New Roman"/>
          <w:sz w:val="28"/>
          <w:szCs w:val="28"/>
        </w:rPr>
        <w:t xml:space="preserve"> </w:t>
      </w:r>
      <w:r w:rsidRPr="00486AD3">
        <w:rPr>
          <w:rFonts w:ascii="Times New Roman" w:hAnsi="Times New Roman" w:cs="Times New Roman"/>
          <w:sz w:val="28"/>
          <w:szCs w:val="28"/>
        </w:rPr>
        <w:t>603350,711</w:t>
      </w:r>
      <w:r w:rsidR="00CD76A5" w:rsidRPr="00486AD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D76A5" w:rsidRPr="00BD25D5" w:rsidRDefault="0056742D" w:rsidP="00CD76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6AD3">
        <w:rPr>
          <w:rFonts w:ascii="Times New Roman" w:hAnsi="Times New Roman" w:cs="Times New Roman"/>
          <w:sz w:val="28"/>
          <w:szCs w:val="28"/>
        </w:rPr>
        <w:t xml:space="preserve">в 2025 году –  </w:t>
      </w:r>
      <w:r w:rsidR="00486AD3" w:rsidRPr="00486AD3">
        <w:rPr>
          <w:rFonts w:ascii="Times New Roman" w:hAnsi="Times New Roman" w:cs="Times New Roman"/>
          <w:sz w:val="28"/>
          <w:szCs w:val="28"/>
        </w:rPr>
        <w:t xml:space="preserve"> </w:t>
      </w:r>
      <w:r w:rsidRPr="00486AD3">
        <w:rPr>
          <w:rFonts w:ascii="Times New Roman" w:hAnsi="Times New Roman" w:cs="Times New Roman"/>
          <w:sz w:val="28"/>
          <w:szCs w:val="28"/>
        </w:rPr>
        <w:t>565025,095</w:t>
      </w:r>
      <w:r w:rsidR="00CD76A5" w:rsidRPr="00BD25D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D76A5" w:rsidRPr="00BD25D5" w:rsidRDefault="00CD76A5" w:rsidP="00CD76A5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CD76A5" w:rsidRPr="00915B5E" w:rsidRDefault="00D05148" w:rsidP="00CD76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ый бюджет – </w:t>
      </w:r>
      <w:r w:rsidR="00F56B22">
        <w:rPr>
          <w:rFonts w:ascii="Times New Roman" w:hAnsi="Times New Roman" w:cs="Times New Roman"/>
          <w:color w:val="FF0000"/>
          <w:sz w:val="28"/>
          <w:szCs w:val="28"/>
        </w:rPr>
        <w:t>1198775,84</w:t>
      </w:r>
      <w:r w:rsidR="00BF2033" w:rsidRPr="00384260">
        <w:rPr>
          <w:rFonts w:ascii="Times New Roman" w:hAnsi="Times New Roman" w:cs="Times New Roman"/>
          <w:color w:val="FF0000"/>
          <w:sz w:val="28"/>
          <w:szCs w:val="28"/>
        </w:rPr>
        <w:t>4</w:t>
      </w:r>
      <w:r w:rsidR="00CD76A5" w:rsidRPr="00915B5E">
        <w:rPr>
          <w:rFonts w:ascii="Times New Roman" w:hAnsi="Times New Roman" w:cs="Times New Roman"/>
          <w:sz w:val="28"/>
          <w:szCs w:val="28"/>
        </w:rPr>
        <w:t xml:space="preserve"> тыс. рублей, в том числе по годам:</w:t>
      </w:r>
    </w:p>
    <w:p w:rsidR="00CD76A5" w:rsidRPr="00915B5E" w:rsidRDefault="00CD76A5" w:rsidP="00CD76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5B5E">
        <w:rPr>
          <w:rFonts w:ascii="Times New Roman" w:hAnsi="Times New Roman" w:cs="Times New Roman"/>
          <w:sz w:val="28"/>
          <w:szCs w:val="28"/>
        </w:rPr>
        <w:t xml:space="preserve">в </w:t>
      </w:r>
      <w:r w:rsidR="00D05148" w:rsidRPr="00915B5E">
        <w:rPr>
          <w:rFonts w:ascii="Times New Roman" w:hAnsi="Times New Roman" w:cs="Times New Roman"/>
          <w:sz w:val="28"/>
          <w:szCs w:val="28"/>
        </w:rPr>
        <w:t>2020 году – 277880,574</w:t>
      </w:r>
      <w:r w:rsidRPr="00915B5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D76A5" w:rsidRPr="00915B5E" w:rsidRDefault="00D05148" w:rsidP="00CD76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5B5E">
        <w:rPr>
          <w:rFonts w:ascii="Times New Roman" w:hAnsi="Times New Roman" w:cs="Times New Roman"/>
          <w:sz w:val="28"/>
          <w:szCs w:val="28"/>
        </w:rPr>
        <w:t>в 2021 году – 313358,028</w:t>
      </w:r>
      <w:r w:rsidR="00CD76A5" w:rsidRPr="00915B5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D76A5" w:rsidRPr="00915B5E" w:rsidRDefault="00D05148" w:rsidP="00CD76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5B5E">
        <w:rPr>
          <w:rFonts w:ascii="Times New Roman" w:hAnsi="Times New Roman" w:cs="Times New Roman"/>
          <w:sz w:val="28"/>
          <w:szCs w:val="28"/>
        </w:rPr>
        <w:t>в 2022 году – 308798,822</w:t>
      </w:r>
      <w:r w:rsidR="00CD76A5" w:rsidRPr="00915B5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D76A5" w:rsidRPr="00BD25D5" w:rsidRDefault="00D05148" w:rsidP="00CD76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5B5E">
        <w:rPr>
          <w:rFonts w:ascii="Times New Roman" w:hAnsi="Times New Roman" w:cs="Times New Roman"/>
          <w:sz w:val="28"/>
          <w:szCs w:val="28"/>
        </w:rPr>
        <w:t xml:space="preserve">в 2023 году – </w:t>
      </w:r>
      <w:r w:rsidR="0050474E" w:rsidRPr="00915B5E">
        <w:rPr>
          <w:rFonts w:ascii="Times New Roman" w:hAnsi="Times New Roman" w:cs="Times New Roman"/>
          <w:sz w:val="28"/>
          <w:szCs w:val="28"/>
        </w:rPr>
        <w:t xml:space="preserve"> </w:t>
      </w:r>
      <w:r w:rsidR="00CD76A5" w:rsidRPr="00915B5E">
        <w:rPr>
          <w:rFonts w:ascii="Times New Roman" w:hAnsi="Times New Roman" w:cs="Times New Roman"/>
          <w:sz w:val="28"/>
          <w:szCs w:val="28"/>
        </w:rPr>
        <w:t xml:space="preserve"> </w:t>
      </w:r>
      <w:r w:rsidR="00F56B22">
        <w:rPr>
          <w:rFonts w:ascii="Times New Roman" w:hAnsi="Times New Roman" w:cs="Times New Roman"/>
          <w:color w:val="FF0000"/>
          <w:sz w:val="28"/>
          <w:szCs w:val="28"/>
        </w:rPr>
        <w:t>113987</w:t>
      </w:r>
      <w:r w:rsidR="00BF2033" w:rsidRPr="00384260">
        <w:rPr>
          <w:rFonts w:ascii="Times New Roman" w:hAnsi="Times New Roman" w:cs="Times New Roman"/>
          <w:color w:val="FF0000"/>
          <w:sz w:val="28"/>
          <w:szCs w:val="28"/>
        </w:rPr>
        <w:t>,</w:t>
      </w:r>
      <w:r w:rsidR="00F56B22">
        <w:rPr>
          <w:rFonts w:ascii="Times New Roman" w:hAnsi="Times New Roman" w:cs="Times New Roman"/>
          <w:color w:val="FF0000"/>
          <w:sz w:val="28"/>
          <w:szCs w:val="28"/>
        </w:rPr>
        <w:t>849</w:t>
      </w:r>
      <w:r w:rsidR="00E22F36" w:rsidRPr="00915B5E">
        <w:rPr>
          <w:rFonts w:ascii="Times New Roman" w:hAnsi="Times New Roman" w:cs="Times New Roman"/>
          <w:sz w:val="28"/>
          <w:szCs w:val="28"/>
        </w:rPr>
        <w:t xml:space="preserve"> </w:t>
      </w:r>
      <w:r w:rsidR="00CD76A5" w:rsidRPr="00915B5E">
        <w:rPr>
          <w:rFonts w:ascii="Times New Roman" w:hAnsi="Times New Roman" w:cs="Times New Roman"/>
          <w:sz w:val="28"/>
          <w:szCs w:val="28"/>
        </w:rPr>
        <w:t>тыс.</w:t>
      </w:r>
      <w:r w:rsidR="00CD76A5" w:rsidRPr="00BD25D5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CD76A5" w:rsidRPr="00BD25D5" w:rsidRDefault="00D05148" w:rsidP="00CD76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4 году – </w:t>
      </w:r>
      <w:r w:rsidR="00847FB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92169,557</w:t>
      </w:r>
      <w:r w:rsidR="00CD76A5" w:rsidRPr="00BD25D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D76A5" w:rsidRPr="00BD25D5" w:rsidRDefault="00D05148" w:rsidP="00CD76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5 году – </w:t>
      </w:r>
      <w:r w:rsidR="00847FB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92581,014</w:t>
      </w:r>
      <w:r w:rsidR="00CD76A5" w:rsidRPr="00BD25D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D76A5" w:rsidRPr="00BD25D5" w:rsidRDefault="00CD76A5" w:rsidP="00CD76A5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CD76A5" w:rsidRPr="00BD25D5" w:rsidRDefault="00D05148" w:rsidP="00CD76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евой бюджет – </w:t>
      </w:r>
      <w:r w:rsidR="00337C73">
        <w:rPr>
          <w:rFonts w:ascii="Times New Roman" w:hAnsi="Times New Roman" w:cs="Times New Roman"/>
          <w:color w:val="FF0000"/>
          <w:sz w:val="28"/>
          <w:szCs w:val="28"/>
        </w:rPr>
        <w:t>4698865</w:t>
      </w:r>
      <w:r w:rsidR="00BF2033" w:rsidRPr="008D400E">
        <w:rPr>
          <w:rFonts w:ascii="Times New Roman" w:hAnsi="Times New Roman" w:cs="Times New Roman"/>
          <w:color w:val="FF0000"/>
          <w:sz w:val="28"/>
          <w:szCs w:val="28"/>
        </w:rPr>
        <w:t>,</w:t>
      </w:r>
      <w:r w:rsidR="00337C73">
        <w:rPr>
          <w:rFonts w:ascii="Times New Roman" w:hAnsi="Times New Roman" w:cs="Times New Roman"/>
          <w:color w:val="FF0000"/>
          <w:sz w:val="28"/>
          <w:szCs w:val="28"/>
        </w:rPr>
        <w:t>707</w:t>
      </w:r>
      <w:r w:rsidR="00CD76A5" w:rsidRPr="00BD25D5">
        <w:rPr>
          <w:rFonts w:ascii="Times New Roman" w:hAnsi="Times New Roman" w:cs="Times New Roman"/>
          <w:sz w:val="28"/>
          <w:szCs w:val="28"/>
        </w:rPr>
        <w:t xml:space="preserve"> тыс. рублей, в том числе по годам:</w:t>
      </w:r>
    </w:p>
    <w:p w:rsidR="00CD76A5" w:rsidRPr="00BD25D5" w:rsidRDefault="00CD76A5" w:rsidP="00CD76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 xml:space="preserve">в 2020 году – </w:t>
      </w:r>
      <w:r w:rsidR="000C64F3">
        <w:rPr>
          <w:rFonts w:ascii="Times New Roman" w:hAnsi="Times New Roman" w:cs="Times New Roman"/>
          <w:sz w:val="28"/>
          <w:szCs w:val="28"/>
        </w:rPr>
        <w:t xml:space="preserve">  </w:t>
      </w:r>
      <w:r w:rsidR="00D05148" w:rsidRPr="0086615B">
        <w:rPr>
          <w:rFonts w:ascii="Times New Roman" w:hAnsi="Times New Roman" w:cs="Times New Roman"/>
          <w:sz w:val="28"/>
          <w:szCs w:val="28"/>
        </w:rPr>
        <w:t>860183,885</w:t>
      </w:r>
      <w:r w:rsidR="00D05148" w:rsidRPr="00BD25D5">
        <w:rPr>
          <w:rFonts w:ascii="Times New Roman" w:hAnsi="Times New Roman" w:cs="Times New Roman"/>
          <w:sz w:val="28"/>
          <w:szCs w:val="28"/>
        </w:rPr>
        <w:t xml:space="preserve"> </w:t>
      </w:r>
      <w:r w:rsidRPr="00BD25D5">
        <w:rPr>
          <w:rFonts w:ascii="Times New Roman" w:hAnsi="Times New Roman" w:cs="Times New Roman"/>
          <w:sz w:val="28"/>
          <w:szCs w:val="28"/>
        </w:rPr>
        <w:t>тыс. рублей;</w:t>
      </w:r>
    </w:p>
    <w:p w:rsidR="00CD76A5" w:rsidRPr="0040386A" w:rsidRDefault="00CD76A5" w:rsidP="00CD76A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 xml:space="preserve">в 2021 году – </w:t>
      </w:r>
      <w:r w:rsidR="00D05148">
        <w:rPr>
          <w:rFonts w:ascii="Times New Roman" w:hAnsi="Times New Roman" w:cs="Times New Roman"/>
          <w:sz w:val="28"/>
          <w:szCs w:val="28"/>
        </w:rPr>
        <w:t>1028344,540</w:t>
      </w:r>
      <w:r w:rsidRPr="00BD25D5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D76A5" w:rsidRPr="0040386A" w:rsidRDefault="00CD76A5" w:rsidP="00CD76A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2 году – </w:t>
      </w:r>
      <w:r w:rsidR="0086615B">
        <w:rPr>
          <w:rFonts w:ascii="Times New Roman" w:hAnsi="Times New Roman" w:cs="Times New Roman"/>
          <w:color w:val="000000" w:themeColor="text1"/>
          <w:sz w:val="28"/>
          <w:szCs w:val="28"/>
        </w:rPr>
        <w:t>1027552,290</w:t>
      </w:r>
      <w:r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CD76A5" w:rsidRPr="0040386A" w:rsidRDefault="00CD76A5" w:rsidP="00CD76A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3 году – </w:t>
      </w:r>
      <w:r w:rsidR="000C64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090CC6">
        <w:rPr>
          <w:rFonts w:ascii="Times New Roman" w:hAnsi="Times New Roman" w:cs="Times New Roman"/>
          <w:color w:val="FF0000"/>
          <w:sz w:val="28"/>
          <w:szCs w:val="28"/>
        </w:rPr>
        <w:t>799159</w:t>
      </w:r>
      <w:r w:rsidR="00BF2033" w:rsidRPr="008D400E">
        <w:rPr>
          <w:rFonts w:ascii="Times New Roman" w:hAnsi="Times New Roman" w:cs="Times New Roman"/>
          <w:color w:val="FF0000"/>
          <w:sz w:val="28"/>
          <w:szCs w:val="28"/>
        </w:rPr>
        <w:t>,</w:t>
      </w:r>
      <w:r w:rsidR="00090CC6">
        <w:rPr>
          <w:rFonts w:ascii="Times New Roman" w:hAnsi="Times New Roman" w:cs="Times New Roman"/>
          <w:color w:val="FF0000"/>
          <w:sz w:val="28"/>
          <w:szCs w:val="28"/>
        </w:rPr>
        <w:t>7</w:t>
      </w:r>
      <w:r w:rsidR="008D400E" w:rsidRPr="008D400E">
        <w:rPr>
          <w:rFonts w:ascii="Times New Roman" w:hAnsi="Times New Roman" w:cs="Times New Roman"/>
          <w:color w:val="FF0000"/>
          <w:sz w:val="28"/>
          <w:szCs w:val="28"/>
        </w:rPr>
        <w:t>5</w:t>
      </w:r>
      <w:r w:rsidR="00090CC6">
        <w:rPr>
          <w:rFonts w:ascii="Times New Roman" w:hAnsi="Times New Roman" w:cs="Times New Roman"/>
          <w:color w:val="FF0000"/>
          <w:sz w:val="28"/>
          <w:szCs w:val="28"/>
        </w:rPr>
        <w:t>7</w:t>
      </w:r>
      <w:r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CD76A5" w:rsidRPr="000C64F3" w:rsidRDefault="00297F8E" w:rsidP="00CD76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4 году – </w:t>
      </w:r>
      <w:r w:rsidR="000C64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0C64F3">
        <w:rPr>
          <w:rFonts w:ascii="Times New Roman" w:hAnsi="Times New Roman" w:cs="Times New Roman"/>
          <w:sz w:val="28"/>
          <w:szCs w:val="28"/>
        </w:rPr>
        <w:t>511181,154</w:t>
      </w:r>
      <w:r w:rsidR="00CD76A5" w:rsidRPr="000C64F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D76A5" w:rsidRPr="0040386A" w:rsidRDefault="00297F8E" w:rsidP="00CD76A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64F3">
        <w:rPr>
          <w:rFonts w:ascii="Times New Roman" w:hAnsi="Times New Roman" w:cs="Times New Roman"/>
          <w:sz w:val="28"/>
          <w:szCs w:val="28"/>
        </w:rPr>
        <w:t xml:space="preserve">в 2025 году – </w:t>
      </w:r>
      <w:r w:rsidR="000C64F3" w:rsidRPr="000C64F3">
        <w:rPr>
          <w:rFonts w:ascii="Times New Roman" w:hAnsi="Times New Roman" w:cs="Times New Roman"/>
          <w:sz w:val="28"/>
          <w:szCs w:val="28"/>
        </w:rPr>
        <w:t xml:space="preserve">  </w:t>
      </w:r>
      <w:r w:rsidRPr="000C64F3">
        <w:rPr>
          <w:rFonts w:ascii="Times New Roman" w:hAnsi="Times New Roman" w:cs="Times New Roman"/>
          <w:sz w:val="28"/>
          <w:szCs w:val="28"/>
        </w:rPr>
        <w:t>472444,081</w:t>
      </w:r>
      <w:r w:rsidR="00CD76A5"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CD76A5" w:rsidRPr="0040386A" w:rsidRDefault="00CD76A5" w:rsidP="00CD76A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CD76A5" w:rsidRPr="00BD25D5" w:rsidRDefault="00CD76A5" w:rsidP="00CD76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джет </w:t>
      </w:r>
      <w:r w:rsidRPr="00BD25D5">
        <w:rPr>
          <w:rFonts w:ascii="Times New Roman" w:hAnsi="Times New Roman" w:cs="Times New Roman"/>
          <w:sz w:val="28"/>
          <w:szCs w:val="28"/>
        </w:rPr>
        <w:t xml:space="preserve">округа – </w:t>
      </w:r>
      <w:r w:rsidR="0086615B" w:rsidRPr="00BD25D5">
        <w:rPr>
          <w:rFonts w:ascii="Times New Roman" w:hAnsi="Times New Roman" w:cs="Times New Roman"/>
          <w:sz w:val="28"/>
          <w:szCs w:val="28"/>
        </w:rPr>
        <w:t xml:space="preserve">0,000 </w:t>
      </w:r>
      <w:r w:rsidRPr="00BD25D5">
        <w:rPr>
          <w:rFonts w:ascii="Times New Roman" w:hAnsi="Times New Roman" w:cs="Times New Roman"/>
          <w:sz w:val="28"/>
          <w:szCs w:val="28"/>
        </w:rPr>
        <w:t>тыс. рублей, в том числе по годам:</w:t>
      </w:r>
    </w:p>
    <w:p w:rsidR="00CD76A5" w:rsidRPr="00BD25D5" w:rsidRDefault="00CD76A5" w:rsidP="00CD76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 xml:space="preserve">в 2020 году – </w:t>
      </w:r>
      <w:r w:rsidR="0086615B" w:rsidRPr="00BD25D5">
        <w:rPr>
          <w:rFonts w:ascii="Times New Roman" w:hAnsi="Times New Roman" w:cs="Times New Roman"/>
          <w:sz w:val="28"/>
          <w:szCs w:val="28"/>
        </w:rPr>
        <w:t xml:space="preserve">0,000 </w:t>
      </w:r>
      <w:r w:rsidRPr="00BD25D5">
        <w:rPr>
          <w:rFonts w:ascii="Times New Roman" w:hAnsi="Times New Roman" w:cs="Times New Roman"/>
          <w:sz w:val="28"/>
          <w:szCs w:val="28"/>
        </w:rPr>
        <w:t>тыс. рублей;</w:t>
      </w:r>
    </w:p>
    <w:p w:rsidR="00CD76A5" w:rsidRPr="00BD25D5" w:rsidRDefault="00CD76A5" w:rsidP="00CD76A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 xml:space="preserve">в 2021 году – </w:t>
      </w:r>
      <w:r w:rsidR="0086615B" w:rsidRPr="00BD25D5">
        <w:rPr>
          <w:rFonts w:ascii="Times New Roman" w:hAnsi="Times New Roman" w:cs="Times New Roman"/>
          <w:sz w:val="28"/>
          <w:szCs w:val="28"/>
        </w:rPr>
        <w:t xml:space="preserve">0,000 </w:t>
      </w:r>
      <w:r w:rsidRPr="00BD25D5">
        <w:rPr>
          <w:rFonts w:ascii="Times New Roman" w:hAnsi="Times New Roman" w:cs="Times New Roman"/>
          <w:sz w:val="28"/>
          <w:szCs w:val="28"/>
        </w:rPr>
        <w:t>тыс. рублей;</w:t>
      </w:r>
    </w:p>
    <w:p w:rsidR="00CD76A5" w:rsidRPr="00BD25D5" w:rsidRDefault="00CD76A5" w:rsidP="00CD76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 xml:space="preserve">в 2022 году – </w:t>
      </w:r>
      <w:r w:rsidR="0086615B" w:rsidRPr="00BD25D5">
        <w:rPr>
          <w:rFonts w:ascii="Times New Roman" w:hAnsi="Times New Roman" w:cs="Times New Roman"/>
          <w:sz w:val="28"/>
          <w:szCs w:val="28"/>
        </w:rPr>
        <w:t xml:space="preserve">0,000 </w:t>
      </w:r>
      <w:r w:rsidRPr="00BD25D5">
        <w:rPr>
          <w:rFonts w:ascii="Times New Roman" w:hAnsi="Times New Roman" w:cs="Times New Roman"/>
          <w:sz w:val="28"/>
          <w:szCs w:val="28"/>
        </w:rPr>
        <w:t>тыс. рублей;</w:t>
      </w:r>
    </w:p>
    <w:p w:rsidR="00CD76A5" w:rsidRPr="00BD25D5" w:rsidRDefault="00CD76A5" w:rsidP="00CD76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 xml:space="preserve">в 2023 году – </w:t>
      </w:r>
      <w:r w:rsidR="0086615B" w:rsidRPr="00BD25D5">
        <w:rPr>
          <w:rFonts w:ascii="Times New Roman" w:hAnsi="Times New Roman" w:cs="Times New Roman"/>
          <w:sz w:val="28"/>
          <w:szCs w:val="28"/>
        </w:rPr>
        <w:t xml:space="preserve">0,000 </w:t>
      </w:r>
      <w:r w:rsidRPr="00BD25D5">
        <w:rPr>
          <w:rFonts w:ascii="Times New Roman" w:hAnsi="Times New Roman" w:cs="Times New Roman"/>
          <w:sz w:val="28"/>
          <w:szCs w:val="28"/>
        </w:rPr>
        <w:t>тыс. рублей;</w:t>
      </w:r>
    </w:p>
    <w:p w:rsidR="00CD76A5" w:rsidRPr="00BD25D5" w:rsidRDefault="00CD76A5" w:rsidP="00CD76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>в 2024 году – 0,000 тыс. рублей;</w:t>
      </w:r>
    </w:p>
    <w:p w:rsidR="00CD76A5" w:rsidRDefault="00CD76A5" w:rsidP="00CD76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>в 2025 году – 0,000 тыс. рублей</w:t>
      </w:r>
      <w:r w:rsidR="00935D6F">
        <w:rPr>
          <w:rFonts w:ascii="Times New Roman" w:hAnsi="Times New Roman" w:cs="Times New Roman"/>
          <w:sz w:val="28"/>
          <w:szCs w:val="28"/>
        </w:rPr>
        <w:t>;</w:t>
      </w:r>
    </w:p>
    <w:p w:rsidR="00935D6F" w:rsidRPr="00935D6F" w:rsidRDefault="00935D6F" w:rsidP="00935D6F">
      <w:pPr>
        <w:pStyle w:val="a3"/>
        <w:widowControl w:val="0"/>
        <w:suppressAutoHyphens/>
        <w:spacing w:after="0" w:line="240" w:lineRule="auto"/>
        <w:ind w:left="0"/>
        <w:jc w:val="both"/>
        <w:rPr>
          <w:rFonts w:eastAsia="Times New Roman"/>
          <w:sz w:val="10"/>
          <w:szCs w:val="10"/>
        </w:rPr>
      </w:pPr>
    </w:p>
    <w:p w:rsidR="00935D6F" w:rsidRPr="00BD25D5" w:rsidRDefault="00935D6F" w:rsidP="00935D6F">
      <w:pPr>
        <w:pStyle w:val="a3"/>
        <w:widowControl w:val="0"/>
        <w:suppressAutoHyphens/>
        <w:spacing w:after="0" w:line="240" w:lineRule="auto"/>
        <w:ind w:left="0"/>
        <w:jc w:val="both"/>
        <w:rPr>
          <w:spacing w:val="0"/>
        </w:rPr>
      </w:pPr>
      <w:r w:rsidRPr="007D7033">
        <w:rPr>
          <w:rFonts w:eastAsia="Times New Roman"/>
        </w:rPr>
        <w:t>внебюджетные фонды</w:t>
      </w:r>
      <w:r>
        <w:rPr>
          <w:rFonts w:eastAsia="Times New Roman"/>
        </w:rPr>
        <w:t xml:space="preserve"> </w:t>
      </w:r>
      <w:r w:rsidRPr="00BD25D5">
        <w:rPr>
          <w:spacing w:val="0"/>
        </w:rPr>
        <w:t>–</w:t>
      </w:r>
      <w:r>
        <w:rPr>
          <w:spacing w:val="0"/>
        </w:rPr>
        <w:t xml:space="preserve">  0,000 </w:t>
      </w:r>
      <w:r w:rsidRPr="00BD25D5">
        <w:rPr>
          <w:spacing w:val="0"/>
        </w:rPr>
        <w:t>тыс. рублей, в том числе по годам:</w:t>
      </w:r>
    </w:p>
    <w:p w:rsidR="00935D6F" w:rsidRPr="00BD25D5" w:rsidRDefault="00935D6F" w:rsidP="00935D6F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lastRenderedPageBreak/>
        <w:t xml:space="preserve">в 2020 году – </w:t>
      </w:r>
      <w:r>
        <w:rPr>
          <w:rFonts w:ascii="Times New Roman" w:hAnsi="Times New Roman" w:cs="Times New Roman"/>
          <w:sz w:val="28"/>
          <w:szCs w:val="28"/>
        </w:rPr>
        <w:t>0,000</w:t>
      </w:r>
      <w:r w:rsidRPr="00BD25D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35D6F" w:rsidRPr="00BD25D5" w:rsidRDefault="00935D6F" w:rsidP="00935D6F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 xml:space="preserve">в 2021 году – </w:t>
      </w:r>
      <w:r>
        <w:rPr>
          <w:rFonts w:ascii="Times New Roman" w:hAnsi="Times New Roman" w:cs="Times New Roman"/>
          <w:sz w:val="28"/>
          <w:szCs w:val="28"/>
        </w:rPr>
        <w:t>0,000</w:t>
      </w:r>
      <w:r w:rsidRPr="00BD25D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35D6F" w:rsidRPr="00BD25D5" w:rsidRDefault="00935D6F" w:rsidP="00935D6F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 xml:space="preserve">в 2022 году – </w:t>
      </w:r>
      <w:r>
        <w:rPr>
          <w:rFonts w:ascii="Times New Roman" w:hAnsi="Times New Roman" w:cs="Times New Roman"/>
          <w:sz w:val="28"/>
          <w:szCs w:val="28"/>
        </w:rPr>
        <w:t>0,000</w:t>
      </w:r>
      <w:r w:rsidRPr="00BD25D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35D6F" w:rsidRPr="00BD25D5" w:rsidRDefault="00935D6F" w:rsidP="00935D6F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>в 2023 году –</w:t>
      </w:r>
      <w:r>
        <w:rPr>
          <w:rFonts w:ascii="Times New Roman" w:hAnsi="Times New Roman" w:cs="Times New Roman"/>
          <w:sz w:val="28"/>
          <w:szCs w:val="28"/>
        </w:rPr>
        <w:t xml:space="preserve"> 0,000 </w:t>
      </w:r>
      <w:r w:rsidRPr="00BD25D5">
        <w:rPr>
          <w:rFonts w:ascii="Times New Roman" w:hAnsi="Times New Roman" w:cs="Times New Roman"/>
          <w:sz w:val="28"/>
          <w:szCs w:val="28"/>
        </w:rPr>
        <w:t>тыс. рублей;</w:t>
      </w:r>
    </w:p>
    <w:p w:rsidR="00935D6F" w:rsidRPr="00BD25D5" w:rsidRDefault="00935D6F" w:rsidP="00935D6F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 xml:space="preserve">в 2024 году – </w:t>
      </w:r>
      <w:r>
        <w:rPr>
          <w:rFonts w:ascii="Times New Roman" w:hAnsi="Times New Roman" w:cs="Times New Roman"/>
          <w:sz w:val="28"/>
          <w:szCs w:val="28"/>
        </w:rPr>
        <w:t>0,000</w:t>
      </w:r>
      <w:r w:rsidRPr="00BD25D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35D6F" w:rsidRPr="00BD25D5" w:rsidRDefault="00935D6F" w:rsidP="00935D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 xml:space="preserve">в 2025 году – </w:t>
      </w:r>
      <w:r>
        <w:rPr>
          <w:rFonts w:ascii="Times New Roman" w:hAnsi="Times New Roman" w:cs="Times New Roman"/>
          <w:sz w:val="28"/>
          <w:szCs w:val="28"/>
        </w:rPr>
        <w:t>0,000</w:t>
      </w:r>
      <w:r w:rsidRPr="00BD25D5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CD76A5" w:rsidRPr="00BD25D5" w:rsidRDefault="00CD76A5" w:rsidP="00CD76A5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CD76A5" w:rsidRPr="00BD25D5" w:rsidRDefault="00CD76A5" w:rsidP="00CD76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>Прогнозируемое поступление средств в местный бюджет - 0,000 тыс. ру</w:t>
      </w:r>
      <w:r w:rsidRPr="00BD25D5">
        <w:rPr>
          <w:rFonts w:ascii="Times New Roman" w:hAnsi="Times New Roman" w:cs="Times New Roman"/>
          <w:sz w:val="28"/>
          <w:szCs w:val="28"/>
        </w:rPr>
        <w:t>б</w:t>
      </w:r>
      <w:r w:rsidRPr="00BD25D5">
        <w:rPr>
          <w:rFonts w:ascii="Times New Roman" w:hAnsi="Times New Roman" w:cs="Times New Roman"/>
          <w:sz w:val="28"/>
          <w:szCs w:val="28"/>
        </w:rPr>
        <w:t>лей, в том числе по годам:</w:t>
      </w:r>
    </w:p>
    <w:p w:rsidR="00CD76A5" w:rsidRPr="00BD25D5" w:rsidRDefault="00CD76A5" w:rsidP="00CD76A5">
      <w:pPr>
        <w:pStyle w:val="a3"/>
        <w:spacing w:after="0" w:line="240" w:lineRule="auto"/>
        <w:ind w:left="0"/>
        <w:jc w:val="both"/>
        <w:rPr>
          <w:spacing w:val="0"/>
        </w:rPr>
      </w:pPr>
      <w:r w:rsidRPr="00BD25D5">
        <w:rPr>
          <w:spacing w:val="0"/>
        </w:rPr>
        <w:t>в 2020 году – 0,000 тыс. рублей;</w:t>
      </w:r>
    </w:p>
    <w:p w:rsidR="00CD76A5" w:rsidRPr="00BD25D5" w:rsidRDefault="00CD76A5" w:rsidP="00CD76A5">
      <w:pPr>
        <w:pStyle w:val="a3"/>
        <w:spacing w:after="0" w:line="240" w:lineRule="auto"/>
        <w:ind w:left="0"/>
        <w:jc w:val="both"/>
        <w:rPr>
          <w:spacing w:val="0"/>
        </w:rPr>
      </w:pPr>
      <w:r w:rsidRPr="00BD25D5">
        <w:rPr>
          <w:spacing w:val="0"/>
        </w:rPr>
        <w:t>в 2021 году – 0,000 тыс. рублей;</w:t>
      </w:r>
    </w:p>
    <w:p w:rsidR="00CD76A5" w:rsidRPr="00BD25D5" w:rsidRDefault="00CD76A5" w:rsidP="00CD76A5">
      <w:pPr>
        <w:pStyle w:val="a3"/>
        <w:spacing w:after="0" w:line="240" w:lineRule="auto"/>
        <w:ind w:left="0"/>
        <w:jc w:val="both"/>
        <w:rPr>
          <w:spacing w:val="0"/>
        </w:rPr>
      </w:pPr>
      <w:r w:rsidRPr="00BD25D5">
        <w:rPr>
          <w:spacing w:val="0"/>
        </w:rPr>
        <w:t>в 2022 году – 0,000 тыс. рублей;</w:t>
      </w:r>
    </w:p>
    <w:p w:rsidR="00CD76A5" w:rsidRPr="00BD25D5" w:rsidRDefault="00CD76A5" w:rsidP="00CD76A5">
      <w:pPr>
        <w:pStyle w:val="a3"/>
        <w:spacing w:after="0" w:line="240" w:lineRule="auto"/>
        <w:ind w:left="0"/>
        <w:jc w:val="both"/>
        <w:rPr>
          <w:spacing w:val="0"/>
        </w:rPr>
      </w:pPr>
      <w:r w:rsidRPr="00BD25D5">
        <w:rPr>
          <w:spacing w:val="0"/>
        </w:rPr>
        <w:t>в 2023 году – 0,000 тыс. рублей;</w:t>
      </w:r>
    </w:p>
    <w:p w:rsidR="00CD76A5" w:rsidRPr="00BD25D5" w:rsidRDefault="00CD76A5" w:rsidP="00CD76A5">
      <w:pPr>
        <w:pStyle w:val="a3"/>
        <w:spacing w:after="0" w:line="240" w:lineRule="auto"/>
        <w:ind w:left="0"/>
        <w:jc w:val="both"/>
        <w:rPr>
          <w:spacing w:val="0"/>
        </w:rPr>
      </w:pPr>
      <w:r w:rsidRPr="00BD25D5">
        <w:rPr>
          <w:spacing w:val="0"/>
        </w:rPr>
        <w:t>в 2024 году – 0,000 тыс. рублей;</w:t>
      </w:r>
    </w:p>
    <w:p w:rsidR="00CD76A5" w:rsidRPr="00BD25D5" w:rsidRDefault="00CD76A5" w:rsidP="00CD76A5">
      <w:pPr>
        <w:pStyle w:val="a3"/>
        <w:spacing w:after="0" w:line="240" w:lineRule="auto"/>
        <w:ind w:left="0" w:right="-1"/>
        <w:jc w:val="both"/>
        <w:rPr>
          <w:spacing w:val="0"/>
        </w:rPr>
      </w:pPr>
      <w:r w:rsidRPr="00BD25D5">
        <w:rPr>
          <w:spacing w:val="0"/>
        </w:rPr>
        <w:t>в 2025 году – 0,000 тыс. рублей.</w:t>
      </w:r>
    </w:p>
    <w:p w:rsidR="00CD76A5" w:rsidRPr="00BD25D5" w:rsidRDefault="00CD76A5" w:rsidP="00CD76A5">
      <w:pPr>
        <w:pStyle w:val="a3"/>
        <w:spacing w:after="0" w:line="240" w:lineRule="auto"/>
        <w:ind w:left="0" w:right="-1"/>
        <w:jc w:val="both"/>
        <w:rPr>
          <w:spacing w:val="0"/>
          <w:sz w:val="10"/>
          <w:szCs w:val="10"/>
        </w:rPr>
      </w:pPr>
    </w:p>
    <w:p w:rsidR="00CD76A5" w:rsidRPr="00BD25D5" w:rsidRDefault="00CD76A5" w:rsidP="00CD76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>Выпадающие доходы местного бюджета - 0,000 тыс. рублей, в том числе               по годам:</w:t>
      </w:r>
    </w:p>
    <w:p w:rsidR="00CD76A5" w:rsidRPr="00BD25D5" w:rsidRDefault="00CD76A5" w:rsidP="00CD76A5">
      <w:pPr>
        <w:pStyle w:val="a3"/>
        <w:spacing w:after="0" w:line="240" w:lineRule="auto"/>
        <w:ind w:left="0"/>
        <w:jc w:val="both"/>
        <w:rPr>
          <w:spacing w:val="0"/>
        </w:rPr>
      </w:pPr>
      <w:r w:rsidRPr="00BD25D5">
        <w:rPr>
          <w:spacing w:val="0"/>
        </w:rPr>
        <w:t>в 2020 году – 0,000 тыс. рублей;</w:t>
      </w:r>
    </w:p>
    <w:p w:rsidR="00CD76A5" w:rsidRPr="00BD25D5" w:rsidRDefault="00CD76A5" w:rsidP="00CD76A5">
      <w:pPr>
        <w:pStyle w:val="a3"/>
        <w:spacing w:after="0" w:line="240" w:lineRule="auto"/>
        <w:ind w:left="0"/>
        <w:jc w:val="both"/>
        <w:rPr>
          <w:spacing w:val="0"/>
        </w:rPr>
      </w:pPr>
      <w:r w:rsidRPr="00BD25D5">
        <w:rPr>
          <w:spacing w:val="0"/>
        </w:rPr>
        <w:t>в 2021 году – 0,000 тыс. рублей;</w:t>
      </w:r>
    </w:p>
    <w:p w:rsidR="00CD76A5" w:rsidRPr="00BD25D5" w:rsidRDefault="00CD76A5" w:rsidP="00CD76A5">
      <w:pPr>
        <w:pStyle w:val="a3"/>
        <w:spacing w:after="0" w:line="240" w:lineRule="auto"/>
        <w:ind w:left="0"/>
        <w:jc w:val="both"/>
        <w:rPr>
          <w:spacing w:val="0"/>
        </w:rPr>
      </w:pPr>
      <w:r w:rsidRPr="00BD25D5">
        <w:rPr>
          <w:spacing w:val="0"/>
        </w:rPr>
        <w:t>в 2022 году – 0,000 тыс. рублей;</w:t>
      </w:r>
    </w:p>
    <w:p w:rsidR="00CD76A5" w:rsidRPr="00BD25D5" w:rsidRDefault="00CD76A5" w:rsidP="00CD76A5">
      <w:pPr>
        <w:pStyle w:val="a3"/>
        <w:spacing w:after="0" w:line="240" w:lineRule="auto"/>
        <w:ind w:left="0"/>
        <w:jc w:val="both"/>
        <w:rPr>
          <w:spacing w:val="0"/>
        </w:rPr>
      </w:pPr>
      <w:r w:rsidRPr="00BD25D5">
        <w:rPr>
          <w:spacing w:val="0"/>
        </w:rPr>
        <w:t>в 2023 году – 0,000 тыс. рублей;</w:t>
      </w:r>
    </w:p>
    <w:p w:rsidR="00CD76A5" w:rsidRPr="00BD25D5" w:rsidRDefault="00CD76A5" w:rsidP="00CD76A5">
      <w:pPr>
        <w:pStyle w:val="a3"/>
        <w:spacing w:after="0" w:line="240" w:lineRule="auto"/>
        <w:ind w:left="0"/>
        <w:jc w:val="both"/>
        <w:rPr>
          <w:spacing w:val="0"/>
        </w:rPr>
      </w:pPr>
      <w:r w:rsidRPr="00BD25D5">
        <w:rPr>
          <w:spacing w:val="0"/>
        </w:rPr>
        <w:t>в 2024 году – 0,000 тыс. рублей;</w:t>
      </w:r>
    </w:p>
    <w:p w:rsidR="00CD76A5" w:rsidRPr="00BD25D5" w:rsidRDefault="00CD76A5" w:rsidP="00CD76A5">
      <w:pPr>
        <w:pStyle w:val="a3"/>
        <w:spacing w:after="0" w:line="240" w:lineRule="auto"/>
        <w:ind w:left="0" w:right="-1"/>
        <w:jc w:val="both"/>
        <w:rPr>
          <w:spacing w:val="0"/>
        </w:rPr>
      </w:pPr>
      <w:r w:rsidRPr="00BD25D5">
        <w:rPr>
          <w:spacing w:val="0"/>
        </w:rPr>
        <w:t>в 2025 году – 0,000 тыс. рублей.</w:t>
      </w:r>
    </w:p>
    <w:p w:rsidR="00CD76A5" w:rsidRPr="00BD25D5" w:rsidRDefault="00CD76A5" w:rsidP="00CD76A5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CD76A5" w:rsidRPr="00BD25D5" w:rsidRDefault="00CD76A5" w:rsidP="00CD76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 xml:space="preserve">Средства участников подпрограммы - </w:t>
      </w:r>
      <w:r w:rsidR="00AA1261" w:rsidRPr="00BD25D5">
        <w:rPr>
          <w:rFonts w:ascii="Times New Roman" w:hAnsi="Times New Roman" w:cs="Times New Roman"/>
          <w:sz w:val="28"/>
          <w:szCs w:val="28"/>
        </w:rPr>
        <w:t xml:space="preserve">0,000 </w:t>
      </w:r>
      <w:r w:rsidRPr="00BD25D5">
        <w:rPr>
          <w:rFonts w:ascii="Times New Roman" w:hAnsi="Times New Roman" w:cs="Times New Roman"/>
          <w:sz w:val="28"/>
          <w:szCs w:val="28"/>
        </w:rPr>
        <w:t>тыс. рублей, в том числе                   по годам:</w:t>
      </w:r>
    </w:p>
    <w:p w:rsidR="00CD76A5" w:rsidRPr="00BD25D5" w:rsidRDefault="00CD76A5" w:rsidP="00CD76A5">
      <w:pPr>
        <w:pStyle w:val="a3"/>
        <w:spacing w:after="0" w:line="240" w:lineRule="auto"/>
        <w:ind w:left="0"/>
        <w:jc w:val="both"/>
        <w:rPr>
          <w:spacing w:val="0"/>
        </w:rPr>
      </w:pPr>
      <w:r w:rsidRPr="00BD25D5">
        <w:rPr>
          <w:spacing w:val="0"/>
        </w:rPr>
        <w:t>в 2020 году – 0,000 тыс. рублей;</w:t>
      </w:r>
    </w:p>
    <w:p w:rsidR="00CD76A5" w:rsidRPr="00BD25D5" w:rsidRDefault="00CD76A5" w:rsidP="00CD76A5">
      <w:pPr>
        <w:pStyle w:val="a3"/>
        <w:spacing w:after="0" w:line="240" w:lineRule="auto"/>
        <w:ind w:left="0"/>
        <w:jc w:val="both"/>
        <w:rPr>
          <w:spacing w:val="0"/>
        </w:rPr>
      </w:pPr>
      <w:r w:rsidRPr="00BD25D5">
        <w:rPr>
          <w:spacing w:val="0"/>
        </w:rPr>
        <w:t>в 2021 году – 0,000 тыс. рублей;</w:t>
      </w:r>
    </w:p>
    <w:p w:rsidR="00CD76A5" w:rsidRPr="00BD25D5" w:rsidRDefault="00CD76A5" w:rsidP="00CD76A5">
      <w:pPr>
        <w:pStyle w:val="a3"/>
        <w:spacing w:after="0" w:line="240" w:lineRule="auto"/>
        <w:ind w:left="0"/>
        <w:jc w:val="both"/>
        <w:rPr>
          <w:spacing w:val="0"/>
        </w:rPr>
      </w:pPr>
      <w:r w:rsidRPr="00BD25D5">
        <w:rPr>
          <w:spacing w:val="0"/>
        </w:rPr>
        <w:t xml:space="preserve">в 2022 году – </w:t>
      </w:r>
      <w:r w:rsidR="00AA1261" w:rsidRPr="00BD25D5">
        <w:t xml:space="preserve">0,000 </w:t>
      </w:r>
      <w:r w:rsidRPr="00BD25D5">
        <w:rPr>
          <w:spacing w:val="0"/>
        </w:rPr>
        <w:t>тыс. рублей;</w:t>
      </w:r>
    </w:p>
    <w:p w:rsidR="00CD76A5" w:rsidRPr="00BD25D5" w:rsidRDefault="00CD76A5" w:rsidP="00CD76A5">
      <w:pPr>
        <w:pStyle w:val="a3"/>
        <w:spacing w:after="0" w:line="240" w:lineRule="auto"/>
        <w:ind w:left="0"/>
        <w:jc w:val="both"/>
        <w:rPr>
          <w:spacing w:val="0"/>
        </w:rPr>
      </w:pPr>
      <w:r w:rsidRPr="00BD25D5">
        <w:rPr>
          <w:spacing w:val="0"/>
        </w:rPr>
        <w:t>в 2023 году – 0,000 тыс. рублей;</w:t>
      </w:r>
    </w:p>
    <w:p w:rsidR="00CD76A5" w:rsidRPr="00BD25D5" w:rsidRDefault="00CD76A5" w:rsidP="00CD76A5">
      <w:pPr>
        <w:pStyle w:val="a3"/>
        <w:spacing w:after="0" w:line="240" w:lineRule="auto"/>
        <w:ind w:left="0"/>
        <w:jc w:val="both"/>
        <w:rPr>
          <w:spacing w:val="0"/>
        </w:rPr>
      </w:pPr>
      <w:r w:rsidRPr="00BD25D5">
        <w:rPr>
          <w:spacing w:val="0"/>
        </w:rPr>
        <w:t>в 2024 году – 0,000 тыс. рублей;</w:t>
      </w:r>
    </w:p>
    <w:p w:rsidR="00CD76A5" w:rsidRPr="00BD25D5" w:rsidRDefault="00CD76A5" w:rsidP="00CD76A5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>в 2025 году – 0,000 тыс. рублей».</w:t>
      </w:r>
    </w:p>
    <w:p w:rsidR="00E75E97" w:rsidRPr="00025035" w:rsidRDefault="00E75E97" w:rsidP="005C67F6">
      <w:pPr>
        <w:pStyle w:val="a3"/>
        <w:widowControl w:val="0"/>
        <w:suppressAutoHyphens/>
        <w:spacing w:after="0" w:line="240" w:lineRule="auto"/>
        <w:ind w:left="0"/>
        <w:jc w:val="both"/>
        <w:rPr>
          <w:spacing w:val="0"/>
        </w:rPr>
      </w:pPr>
    </w:p>
    <w:p w:rsidR="00972BC4" w:rsidRPr="00025035" w:rsidRDefault="00AA1261" w:rsidP="00972BC4">
      <w:pPr>
        <w:pStyle w:val="a3"/>
        <w:widowControl w:val="0"/>
        <w:suppressAutoHyphens/>
        <w:spacing w:after="0" w:line="240" w:lineRule="auto"/>
        <w:ind w:left="0" w:firstLine="709"/>
        <w:jc w:val="both"/>
        <w:rPr>
          <w:spacing w:val="0"/>
        </w:rPr>
      </w:pPr>
      <w:r>
        <w:rPr>
          <w:spacing w:val="0"/>
        </w:rPr>
        <w:t>3</w:t>
      </w:r>
      <w:r w:rsidR="00347267" w:rsidRPr="00025035">
        <w:rPr>
          <w:spacing w:val="0"/>
        </w:rPr>
        <w:t xml:space="preserve">. </w:t>
      </w:r>
      <w:r w:rsidR="00972BC4" w:rsidRPr="00025035">
        <w:rPr>
          <w:spacing w:val="0"/>
        </w:rPr>
        <w:t>В паспорте подпрограммы «Дополнительные меры социальной поддержки населения Минераловодского городского округа» Программы</w:t>
      </w:r>
      <w:r w:rsidR="00972BC4">
        <w:rPr>
          <w:spacing w:val="0"/>
        </w:rPr>
        <w:t xml:space="preserve"> с</w:t>
      </w:r>
      <w:r w:rsidR="00972BC4" w:rsidRPr="00025035">
        <w:rPr>
          <w:spacing w:val="0"/>
        </w:rPr>
        <w:t>одержание раздела «Объёмы и источники финансового обеспечения подпрограммы» изложить в следующей редакции:</w:t>
      </w:r>
    </w:p>
    <w:p w:rsidR="00972BC4" w:rsidRPr="00025035" w:rsidRDefault="00972BC4" w:rsidP="00972BC4">
      <w:pPr>
        <w:widowControl w:val="0"/>
        <w:tabs>
          <w:tab w:val="left" w:pos="851"/>
          <w:tab w:val="left" w:pos="1134"/>
        </w:tabs>
        <w:suppressAutoHyphens/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972BC4" w:rsidRPr="00BD25D5" w:rsidRDefault="00972BC4" w:rsidP="00972BC4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>«</w:t>
      </w:r>
      <w:r w:rsidRPr="00BD25D5">
        <w:rPr>
          <w:rFonts w:ascii="Times New Roman" w:hAnsi="Times New Roman" w:cs="Times New Roman"/>
          <w:sz w:val="28"/>
          <w:szCs w:val="28"/>
        </w:rPr>
        <w:t xml:space="preserve">Объем финансового обеспечения подпрограммы составит </w:t>
      </w:r>
      <w:r w:rsidR="001E7F5B">
        <w:rPr>
          <w:rFonts w:ascii="Times New Roman" w:hAnsi="Times New Roman" w:cs="Times New Roman"/>
          <w:color w:val="FF0000"/>
          <w:sz w:val="28"/>
          <w:szCs w:val="28"/>
        </w:rPr>
        <w:t>13805</w:t>
      </w:r>
      <w:r w:rsidR="00E57A45" w:rsidRPr="001F07FE">
        <w:rPr>
          <w:rFonts w:ascii="Times New Roman" w:hAnsi="Times New Roman" w:cs="Times New Roman"/>
          <w:color w:val="FF0000"/>
          <w:sz w:val="28"/>
          <w:szCs w:val="28"/>
        </w:rPr>
        <w:t>,</w:t>
      </w:r>
      <w:r w:rsidR="001E7F5B">
        <w:rPr>
          <w:rFonts w:ascii="Times New Roman" w:hAnsi="Times New Roman" w:cs="Times New Roman"/>
          <w:color w:val="FF0000"/>
          <w:sz w:val="28"/>
          <w:szCs w:val="28"/>
        </w:rPr>
        <w:t>21</w:t>
      </w:r>
      <w:r w:rsidR="001F07FE" w:rsidRPr="001F07FE">
        <w:rPr>
          <w:rFonts w:ascii="Times New Roman" w:hAnsi="Times New Roman" w:cs="Times New Roman"/>
          <w:color w:val="FF0000"/>
          <w:sz w:val="28"/>
          <w:szCs w:val="28"/>
        </w:rPr>
        <w:t>9</w:t>
      </w:r>
      <w:r w:rsidR="00E34CD8" w:rsidRPr="00BD25D5">
        <w:rPr>
          <w:rFonts w:ascii="Times New Roman" w:hAnsi="Times New Roman" w:cs="Times New Roman"/>
          <w:sz w:val="28"/>
          <w:szCs w:val="28"/>
        </w:rPr>
        <w:t xml:space="preserve"> </w:t>
      </w:r>
      <w:r w:rsidRPr="00BD25D5">
        <w:rPr>
          <w:rFonts w:ascii="Times New Roman" w:hAnsi="Times New Roman" w:cs="Times New Roman"/>
          <w:sz w:val="28"/>
          <w:szCs w:val="28"/>
        </w:rPr>
        <w:t>тыс. рублей, в том числе по источникам финансового обеспечения:</w:t>
      </w:r>
    </w:p>
    <w:p w:rsidR="00972BC4" w:rsidRPr="00BD25D5" w:rsidRDefault="00972BC4" w:rsidP="00972BC4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972BC4" w:rsidRPr="00BD25D5" w:rsidRDefault="00972BC4" w:rsidP="00972BC4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 xml:space="preserve">Бюджет Минераловодского городского округа </w:t>
      </w:r>
      <w:r w:rsidR="00845F72" w:rsidRPr="00BD25D5">
        <w:rPr>
          <w:rFonts w:ascii="Times New Roman" w:hAnsi="Times New Roman" w:cs="Times New Roman"/>
          <w:sz w:val="28"/>
          <w:szCs w:val="28"/>
        </w:rPr>
        <w:t xml:space="preserve"> </w:t>
      </w:r>
      <w:r w:rsidR="007357A0">
        <w:rPr>
          <w:rFonts w:ascii="Times New Roman" w:hAnsi="Times New Roman" w:cs="Times New Roman"/>
          <w:color w:val="00B050"/>
          <w:sz w:val="28"/>
          <w:szCs w:val="28"/>
        </w:rPr>
        <w:t>9915,949</w:t>
      </w:r>
      <w:r w:rsidRPr="00BD25D5">
        <w:rPr>
          <w:rFonts w:ascii="Times New Roman" w:hAnsi="Times New Roman" w:cs="Times New Roman"/>
          <w:sz w:val="28"/>
          <w:szCs w:val="28"/>
        </w:rPr>
        <w:t>тыс. рублей, в том числе по годам:</w:t>
      </w:r>
    </w:p>
    <w:p w:rsidR="00972BC4" w:rsidRPr="00BD25D5" w:rsidRDefault="00972BC4" w:rsidP="00972BC4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 xml:space="preserve">в 2020 году – </w:t>
      </w:r>
      <w:r w:rsidR="00935D6F">
        <w:rPr>
          <w:rFonts w:ascii="Times New Roman" w:hAnsi="Times New Roman" w:cs="Times New Roman"/>
          <w:sz w:val="28"/>
          <w:szCs w:val="28"/>
        </w:rPr>
        <w:t>1653,316</w:t>
      </w:r>
      <w:r w:rsidRPr="00BD25D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72BC4" w:rsidRPr="00BD25D5" w:rsidRDefault="00972BC4" w:rsidP="00972BC4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 xml:space="preserve">в 2021 году – </w:t>
      </w:r>
      <w:r w:rsidR="00935D6F">
        <w:rPr>
          <w:rFonts w:ascii="Times New Roman" w:hAnsi="Times New Roman" w:cs="Times New Roman"/>
          <w:sz w:val="28"/>
          <w:szCs w:val="28"/>
        </w:rPr>
        <w:t xml:space="preserve">  956,495</w:t>
      </w:r>
      <w:r w:rsidRPr="00BD25D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72BC4" w:rsidRPr="00BD25D5" w:rsidRDefault="00972BC4" w:rsidP="00972BC4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 xml:space="preserve">в 2022 году – </w:t>
      </w:r>
      <w:r w:rsidR="00935D6F">
        <w:rPr>
          <w:rFonts w:ascii="Times New Roman" w:hAnsi="Times New Roman" w:cs="Times New Roman"/>
          <w:sz w:val="28"/>
          <w:szCs w:val="28"/>
        </w:rPr>
        <w:t>1208,643</w:t>
      </w:r>
      <w:r w:rsidRPr="00BD25D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72BC4" w:rsidRPr="00BD25D5" w:rsidRDefault="00972BC4" w:rsidP="00972BC4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>в 2023 году –</w:t>
      </w:r>
      <w:r w:rsidR="007C0F54">
        <w:rPr>
          <w:rFonts w:ascii="Times New Roman" w:hAnsi="Times New Roman" w:cs="Times New Roman"/>
          <w:sz w:val="28"/>
          <w:szCs w:val="28"/>
        </w:rPr>
        <w:t xml:space="preserve"> </w:t>
      </w:r>
      <w:r w:rsidR="006045ED" w:rsidRPr="006045ED">
        <w:rPr>
          <w:rFonts w:ascii="Times New Roman" w:hAnsi="Times New Roman" w:cs="Times New Roman"/>
          <w:color w:val="FF0000"/>
          <w:sz w:val="28"/>
          <w:szCs w:val="28"/>
        </w:rPr>
        <w:t>3890,53</w:t>
      </w:r>
      <w:r w:rsidR="00E57A45" w:rsidRPr="006045ED">
        <w:rPr>
          <w:rFonts w:ascii="Times New Roman" w:hAnsi="Times New Roman" w:cs="Times New Roman"/>
          <w:color w:val="FF0000"/>
          <w:sz w:val="28"/>
          <w:szCs w:val="28"/>
        </w:rPr>
        <w:t>4</w:t>
      </w:r>
      <w:r w:rsidRPr="00BD25D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72BC4" w:rsidRPr="00BD25D5" w:rsidRDefault="00972BC4" w:rsidP="00972BC4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lastRenderedPageBreak/>
        <w:t xml:space="preserve">в 2024 году – </w:t>
      </w:r>
      <w:r w:rsidR="0063458B">
        <w:rPr>
          <w:rFonts w:ascii="Times New Roman" w:hAnsi="Times New Roman" w:cs="Times New Roman"/>
          <w:color w:val="FF0000"/>
          <w:sz w:val="28"/>
          <w:szCs w:val="28"/>
        </w:rPr>
        <w:t>824</w:t>
      </w:r>
      <w:r w:rsidR="006045ED" w:rsidRPr="006045ED">
        <w:rPr>
          <w:rFonts w:ascii="Times New Roman" w:hAnsi="Times New Roman" w:cs="Times New Roman"/>
          <w:color w:val="FF0000"/>
          <w:sz w:val="28"/>
          <w:szCs w:val="28"/>
        </w:rPr>
        <w:t>,4</w:t>
      </w:r>
      <w:r w:rsidR="00935D6F" w:rsidRPr="006045ED">
        <w:rPr>
          <w:rFonts w:ascii="Times New Roman" w:hAnsi="Times New Roman" w:cs="Times New Roman"/>
          <w:color w:val="FF0000"/>
          <w:sz w:val="28"/>
          <w:szCs w:val="28"/>
        </w:rPr>
        <w:t>18</w:t>
      </w:r>
      <w:r w:rsidRPr="00BD25D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72BC4" w:rsidRPr="00BD25D5" w:rsidRDefault="00845F72" w:rsidP="00972BC4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 xml:space="preserve">в 2025 году – </w:t>
      </w:r>
      <w:r w:rsidR="0063458B">
        <w:rPr>
          <w:rFonts w:ascii="Times New Roman" w:hAnsi="Times New Roman" w:cs="Times New Roman"/>
          <w:color w:val="FF0000"/>
          <w:sz w:val="28"/>
          <w:szCs w:val="28"/>
        </w:rPr>
        <w:t>13</w:t>
      </w:r>
      <w:r w:rsidR="006045ED" w:rsidRPr="006045ED">
        <w:rPr>
          <w:rFonts w:ascii="Times New Roman" w:hAnsi="Times New Roman" w:cs="Times New Roman"/>
          <w:color w:val="FF0000"/>
          <w:sz w:val="28"/>
          <w:szCs w:val="28"/>
        </w:rPr>
        <w:t>82</w:t>
      </w:r>
      <w:r w:rsidR="00935D6F" w:rsidRPr="006045ED">
        <w:rPr>
          <w:rFonts w:ascii="Times New Roman" w:hAnsi="Times New Roman" w:cs="Times New Roman"/>
          <w:color w:val="FF0000"/>
          <w:sz w:val="28"/>
          <w:szCs w:val="28"/>
        </w:rPr>
        <w:t>,543</w:t>
      </w:r>
      <w:r w:rsidR="00972BC4" w:rsidRPr="00BD25D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972BC4" w:rsidRPr="00BD25D5">
        <w:rPr>
          <w:rFonts w:ascii="Times New Roman" w:hAnsi="Times New Roman" w:cs="Times New Roman"/>
          <w:sz w:val="28"/>
          <w:szCs w:val="28"/>
        </w:rPr>
        <w:t>тыс. рублей;</w:t>
      </w:r>
    </w:p>
    <w:p w:rsidR="00972BC4" w:rsidRPr="00BD25D5" w:rsidRDefault="00972BC4" w:rsidP="00972BC4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972BC4" w:rsidRPr="00BD25D5" w:rsidRDefault="00972BC4" w:rsidP="00972BC4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>федеральный бюджет – 0,000 тыс. рублей, в том числе по годам:</w:t>
      </w:r>
    </w:p>
    <w:p w:rsidR="00972BC4" w:rsidRPr="00BD25D5" w:rsidRDefault="00972BC4" w:rsidP="00972BC4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>в 2020 году – 0,000 тыс. рублей;</w:t>
      </w:r>
    </w:p>
    <w:p w:rsidR="00972BC4" w:rsidRPr="00BD25D5" w:rsidRDefault="00972BC4" w:rsidP="00972BC4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>в 2021 году – 0,000 тыс. рублей;</w:t>
      </w:r>
    </w:p>
    <w:p w:rsidR="00972BC4" w:rsidRPr="00BD25D5" w:rsidRDefault="00972BC4" w:rsidP="00972BC4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>в 2022 году – 0,000 тыс. рублей;</w:t>
      </w:r>
    </w:p>
    <w:p w:rsidR="00972BC4" w:rsidRPr="00BD25D5" w:rsidRDefault="00972BC4" w:rsidP="00972BC4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>в 2023 году – 0,000 тыс. рублей;</w:t>
      </w:r>
    </w:p>
    <w:p w:rsidR="00972BC4" w:rsidRPr="00BD25D5" w:rsidRDefault="00972BC4" w:rsidP="00972BC4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>в 2024 году – 0,000 тыс. рублей;</w:t>
      </w:r>
    </w:p>
    <w:p w:rsidR="00972BC4" w:rsidRPr="00BD25D5" w:rsidRDefault="00972BC4" w:rsidP="00972BC4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>в 2025 году – 0,000 тыс. рублей;</w:t>
      </w:r>
    </w:p>
    <w:p w:rsidR="00972BC4" w:rsidRPr="00BD25D5" w:rsidRDefault="00972BC4" w:rsidP="00972BC4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972BC4" w:rsidRPr="00BD25D5" w:rsidRDefault="00972BC4" w:rsidP="00972BC4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>краевой бюджет – 0,000 тыс. рублей, в том числе по годам:</w:t>
      </w:r>
    </w:p>
    <w:p w:rsidR="00972BC4" w:rsidRPr="00BD25D5" w:rsidRDefault="00972BC4" w:rsidP="00972BC4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>в 2020 году – 0,000 тыс. рублей;</w:t>
      </w:r>
    </w:p>
    <w:p w:rsidR="00972BC4" w:rsidRPr="00BD25D5" w:rsidRDefault="00972BC4" w:rsidP="00972BC4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>в 2021 году – 0,000 тыс. рублей;</w:t>
      </w:r>
    </w:p>
    <w:p w:rsidR="00972BC4" w:rsidRPr="00BD25D5" w:rsidRDefault="00972BC4" w:rsidP="00972BC4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>в 2022 году – 0,000 тыс. рублей;</w:t>
      </w:r>
    </w:p>
    <w:p w:rsidR="00972BC4" w:rsidRPr="00BD25D5" w:rsidRDefault="00972BC4" w:rsidP="00972BC4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>в 2023 году – 0,000 тыс. рублей;</w:t>
      </w:r>
    </w:p>
    <w:p w:rsidR="00972BC4" w:rsidRPr="00BD25D5" w:rsidRDefault="00972BC4" w:rsidP="00972BC4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>в 2024 году – 0,000 тыс. рублей;</w:t>
      </w:r>
    </w:p>
    <w:p w:rsidR="00972BC4" w:rsidRPr="00BD25D5" w:rsidRDefault="00972BC4" w:rsidP="00972BC4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>в 2025 году – 0,000 тыс. рублей;</w:t>
      </w:r>
    </w:p>
    <w:p w:rsidR="00972BC4" w:rsidRPr="00BD25D5" w:rsidRDefault="00972BC4" w:rsidP="00972BC4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972BC4" w:rsidRPr="00BD25D5" w:rsidRDefault="00972BC4" w:rsidP="00972BC4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 xml:space="preserve">бюджет округа – </w:t>
      </w:r>
      <w:r w:rsidR="001F07FE" w:rsidRPr="001F07FE">
        <w:rPr>
          <w:rFonts w:ascii="Times New Roman" w:hAnsi="Times New Roman" w:cs="Times New Roman"/>
          <w:color w:val="FF0000"/>
          <w:sz w:val="28"/>
          <w:szCs w:val="28"/>
        </w:rPr>
        <w:t>10515</w:t>
      </w:r>
      <w:r w:rsidR="00E57A45" w:rsidRPr="001F07FE">
        <w:rPr>
          <w:rFonts w:ascii="Times New Roman" w:hAnsi="Times New Roman" w:cs="Times New Roman"/>
          <w:color w:val="FF0000"/>
          <w:sz w:val="28"/>
          <w:szCs w:val="28"/>
        </w:rPr>
        <w:t>,</w:t>
      </w:r>
      <w:r w:rsidR="001F07FE" w:rsidRPr="001F07FE">
        <w:rPr>
          <w:rFonts w:ascii="Times New Roman" w:hAnsi="Times New Roman" w:cs="Times New Roman"/>
          <w:color w:val="FF0000"/>
          <w:sz w:val="28"/>
          <w:szCs w:val="28"/>
        </w:rPr>
        <w:t>949</w:t>
      </w:r>
      <w:r w:rsidR="00E34CD8" w:rsidRPr="00BD25D5">
        <w:rPr>
          <w:rFonts w:ascii="Times New Roman" w:hAnsi="Times New Roman" w:cs="Times New Roman"/>
          <w:sz w:val="28"/>
          <w:szCs w:val="28"/>
        </w:rPr>
        <w:t xml:space="preserve"> </w:t>
      </w:r>
      <w:r w:rsidRPr="00BD25D5">
        <w:rPr>
          <w:rFonts w:ascii="Times New Roman" w:hAnsi="Times New Roman" w:cs="Times New Roman"/>
          <w:sz w:val="28"/>
          <w:szCs w:val="28"/>
        </w:rPr>
        <w:t>тыс. рублей, в том числе по годам:</w:t>
      </w:r>
    </w:p>
    <w:p w:rsidR="00935D6F" w:rsidRPr="00BD25D5" w:rsidRDefault="00935D6F" w:rsidP="00935D6F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 xml:space="preserve">в 2020 году – </w:t>
      </w:r>
      <w:r>
        <w:rPr>
          <w:rFonts w:ascii="Times New Roman" w:hAnsi="Times New Roman" w:cs="Times New Roman"/>
          <w:sz w:val="28"/>
          <w:szCs w:val="28"/>
        </w:rPr>
        <w:t>1653,316</w:t>
      </w:r>
      <w:r w:rsidRPr="00BD25D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35D6F" w:rsidRPr="00BD25D5" w:rsidRDefault="00935D6F" w:rsidP="00935D6F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 xml:space="preserve">в 2021 году – </w:t>
      </w:r>
      <w:r>
        <w:rPr>
          <w:rFonts w:ascii="Times New Roman" w:hAnsi="Times New Roman" w:cs="Times New Roman"/>
          <w:sz w:val="28"/>
          <w:szCs w:val="28"/>
        </w:rPr>
        <w:t xml:space="preserve">  956,495</w:t>
      </w:r>
      <w:r w:rsidRPr="00BD25D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35D6F" w:rsidRPr="00BD25D5" w:rsidRDefault="00935D6F" w:rsidP="00935D6F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 xml:space="preserve">в 2022 году – </w:t>
      </w:r>
      <w:r>
        <w:rPr>
          <w:rFonts w:ascii="Times New Roman" w:hAnsi="Times New Roman" w:cs="Times New Roman"/>
          <w:sz w:val="28"/>
          <w:szCs w:val="28"/>
        </w:rPr>
        <w:t>1208,643</w:t>
      </w:r>
      <w:r w:rsidRPr="00BD25D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35D6F" w:rsidRPr="00BD25D5" w:rsidRDefault="00935D6F" w:rsidP="00935D6F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>в 2023 году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07FE" w:rsidRPr="001F07FE">
        <w:rPr>
          <w:rFonts w:ascii="Times New Roman" w:hAnsi="Times New Roman" w:cs="Times New Roman"/>
          <w:color w:val="FF0000"/>
          <w:sz w:val="28"/>
          <w:szCs w:val="28"/>
        </w:rPr>
        <w:t>3890,5</w:t>
      </w:r>
      <w:r w:rsidR="00E57A45" w:rsidRPr="001F07FE">
        <w:rPr>
          <w:rFonts w:ascii="Times New Roman" w:hAnsi="Times New Roman" w:cs="Times New Roman"/>
          <w:color w:val="FF0000"/>
          <w:sz w:val="28"/>
          <w:szCs w:val="28"/>
        </w:rPr>
        <w:t>3</w:t>
      </w:r>
      <w:r w:rsidR="001F07FE" w:rsidRPr="001F07FE">
        <w:rPr>
          <w:rFonts w:ascii="Times New Roman" w:hAnsi="Times New Roman" w:cs="Times New Roman"/>
          <w:color w:val="FF0000"/>
          <w:sz w:val="28"/>
          <w:szCs w:val="28"/>
        </w:rPr>
        <w:t>4</w:t>
      </w:r>
      <w:r w:rsidRPr="00BD25D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35D6F" w:rsidRPr="00BD25D5" w:rsidRDefault="00935D6F" w:rsidP="00935D6F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 xml:space="preserve">в 2024 году – </w:t>
      </w:r>
      <w:r w:rsidR="001F07FE">
        <w:rPr>
          <w:rFonts w:ascii="Times New Roman" w:hAnsi="Times New Roman" w:cs="Times New Roman"/>
          <w:sz w:val="28"/>
          <w:szCs w:val="28"/>
        </w:rPr>
        <w:t>1124,4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BD25D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72BC4" w:rsidRDefault="00935D6F" w:rsidP="00935D6F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 xml:space="preserve">в 2025 году – </w:t>
      </w:r>
      <w:r w:rsidR="001F07FE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>82,543</w:t>
      </w:r>
      <w:r w:rsidRPr="00BD25D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BD25D5">
        <w:rPr>
          <w:rFonts w:ascii="Times New Roman" w:hAnsi="Times New Roman" w:cs="Times New Roman"/>
          <w:sz w:val="28"/>
          <w:szCs w:val="28"/>
        </w:rPr>
        <w:t>тыс. рублей</w:t>
      </w:r>
      <w:r w:rsidR="00570BA3" w:rsidRPr="00BD25D5">
        <w:rPr>
          <w:rFonts w:ascii="Times New Roman" w:hAnsi="Times New Roman" w:cs="Times New Roman"/>
          <w:sz w:val="28"/>
          <w:szCs w:val="28"/>
        </w:rPr>
        <w:t>;</w:t>
      </w:r>
    </w:p>
    <w:p w:rsidR="00933382" w:rsidRPr="00933382" w:rsidRDefault="00933382" w:rsidP="00933382">
      <w:pPr>
        <w:pStyle w:val="a3"/>
        <w:widowControl w:val="0"/>
        <w:suppressAutoHyphens/>
        <w:spacing w:after="0" w:line="240" w:lineRule="auto"/>
        <w:ind w:left="0"/>
        <w:jc w:val="both"/>
        <w:rPr>
          <w:rFonts w:eastAsia="Times New Roman"/>
          <w:sz w:val="10"/>
          <w:szCs w:val="10"/>
        </w:rPr>
      </w:pPr>
    </w:p>
    <w:p w:rsidR="00933382" w:rsidRPr="00BD25D5" w:rsidRDefault="00933382" w:rsidP="00933382">
      <w:pPr>
        <w:pStyle w:val="a3"/>
        <w:widowControl w:val="0"/>
        <w:suppressAutoHyphens/>
        <w:spacing w:after="0" w:line="240" w:lineRule="auto"/>
        <w:ind w:left="0"/>
        <w:jc w:val="both"/>
        <w:rPr>
          <w:spacing w:val="0"/>
        </w:rPr>
      </w:pPr>
      <w:r w:rsidRPr="007D7033">
        <w:rPr>
          <w:rFonts w:eastAsia="Times New Roman"/>
        </w:rPr>
        <w:t>внебюджетные фонды</w:t>
      </w:r>
      <w:r>
        <w:rPr>
          <w:rFonts w:eastAsia="Times New Roman"/>
        </w:rPr>
        <w:t xml:space="preserve"> </w:t>
      </w:r>
      <w:r w:rsidRPr="00BD25D5">
        <w:rPr>
          <w:spacing w:val="0"/>
        </w:rPr>
        <w:t>–</w:t>
      </w:r>
      <w:r>
        <w:rPr>
          <w:spacing w:val="0"/>
        </w:rPr>
        <w:t xml:space="preserve">  0,000 </w:t>
      </w:r>
      <w:r w:rsidRPr="00BD25D5">
        <w:rPr>
          <w:spacing w:val="0"/>
        </w:rPr>
        <w:t>тыс. рублей, в том числе по годам:</w:t>
      </w:r>
    </w:p>
    <w:p w:rsidR="00933382" w:rsidRPr="00BD25D5" w:rsidRDefault="00933382" w:rsidP="00933382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 xml:space="preserve">в 2020 году – </w:t>
      </w:r>
      <w:r>
        <w:rPr>
          <w:rFonts w:ascii="Times New Roman" w:hAnsi="Times New Roman" w:cs="Times New Roman"/>
          <w:sz w:val="28"/>
          <w:szCs w:val="28"/>
        </w:rPr>
        <w:t>0,000</w:t>
      </w:r>
      <w:r w:rsidRPr="00BD25D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33382" w:rsidRPr="00BD25D5" w:rsidRDefault="00933382" w:rsidP="00933382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 xml:space="preserve">в 2021 году – </w:t>
      </w:r>
      <w:r>
        <w:rPr>
          <w:rFonts w:ascii="Times New Roman" w:hAnsi="Times New Roman" w:cs="Times New Roman"/>
          <w:sz w:val="28"/>
          <w:szCs w:val="28"/>
        </w:rPr>
        <w:t>0,000</w:t>
      </w:r>
      <w:r w:rsidRPr="00BD25D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33382" w:rsidRPr="00BD25D5" w:rsidRDefault="00933382" w:rsidP="00933382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 xml:space="preserve">в 2022 году – </w:t>
      </w:r>
      <w:r>
        <w:rPr>
          <w:rFonts w:ascii="Times New Roman" w:hAnsi="Times New Roman" w:cs="Times New Roman"/>
          <w:sz w:val="28"/>
          <w:szCs w:val="28"/>
        </w:rPr>
        <w:t>0,000</w:t>
      </w:r>
      <w:r w:rsidRPr="00BD25D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33382" w:rsidRPr="00BD25D5" w:rsidRDefault="00933382" w:rsidP="0093338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>в 2023 году –</w:t>
      </w:r>
      <w:r>
        <w:rPr>
          <w:rFonts w:ascii="Times New Roman" w:hAnsi="Times New Roman" w:cs="Times New Roman"/>
          <w:sz w:val="28"/>
          <w:szCs w:val="28"/>
        </w:rPr>
        <w:t xml:space="preserve"> 0,000 </w:t>
      </w:r>
      <w:r w:rsidRPr="00BD25D5">
        <w:rPr>
          <w:rFonts w:ascii="Times New Roman" w:hAnsi="Times New Roman" w:cs="Times New Roman"/>
          <w:sz w:val="28"/>
          <w:szCs w:val="28"/>
        </w:rPr>
        <w:t>тыс. рублей;</w:t>
      </w:r>
    </w:p>
    <w:p w:rsidR="00933382" w:rsidRPr="00BD25D5" w:rsidRDefault="00933382" w:rsidP="0093338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 xml:space="preserve">в 2024 году – </w:t>
      </w:r>
      <w:r>
        <w:rPr>
          <w:rFonts w:ascii="Times New Roman" w:hAnsi="Times New Roman" w:cs="Times New Roman"/>
          <w:sz w:val="28"/>
          <w:szCs w:val="28"/>
        </w:rPr>
        <w:t>0,000</w:t>
      </w:r>
      <w:r w:rsidRPr="00BD25D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33382" w:rsidRPr="00BD25D5" w:rsidRDefault="00933382" w:rsidP="00933382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 xml:space="preserve">в 2025 году – </w:t>
      </w:r>
      <w:r>
        <w:rPr>
          <w:rFonts w:ascii="Times New Roman" w:hAnsi="Times New Roman" w:cs="Times New Roman"/>
          <w:sz w:val="28"/>
          <w:szCs w:val="28"/>
        </w:rPr>
        <w:t>0,000</w:t>
      </w:r>
      <w:r w:rsidRPr="00BD25D5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972BC4" w:rsidRPr="00BD25D5" w:rsidRDefault="00972BC4" w:rsidP="00972BC4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972BC4" w:rsidRPr="00BD25D5" w:rsidRDefault="00972BC4" w:rsidP="00972BC4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>Прогнозируемое поступление средств в местный бюджет - 0,000 тыс. рублей, в том числе по годам:</w:t>
      </w:r>
    </w:p>
    <w:p w:rsidR="00972BC4" w:rsidRPr="00BD25D5" w:rsidRDefault="00972BC4" w:rsidP="00972BC4">
      <w:pPr>
        <w:pStyle w:val="a3"/>
        <w:widowControl w:val="0"/>
        <w:suppressAutoHyphens/>
        <w:spacing w:after="0" w:line="240" w:lineRule="auto"/>
        <w:ind w:left="0"/>
        <w:jc w:val="both"/>
        <w:rPr>
          <w:spacing w:val="0"/>
        </w:rPr>
      </w:pPr>
      <w:r w:rsidRPr="00BD25D5">
        <w:rPr>
          <w:spacing w:val="0"/>
        </w:rPr>
        <w:t>в 2020 году – 0,000 тыс. рублей;</w:t>
      </w:r>
    </w:p>
    <w:p w:rsidR="00972BC4" w:rsidRPr="00BD25D5" w:rsidRDefault="00972BC4" w:rsidP="00972BC4">
      <w:pPr>
        <w:pStyle w:val="a3"/>
        <w:widowControl w:val="0"/>
        <w:suppressAutoHyphens/>
        <w:spacing w:after="0" w:line="240" w:lineRule="auto"/>
        <w:ind w:left="0"/>
        <w:jc w:val="both"/>
        <w:rPr>
          <w:spacing w:val="0"/>
        </w:rPr>
      </w:pPr>
      <w:r w:rsidRPr="00BD25D5">
        <w:rPr>
          <w:spacing w:val="0"/>
        </w:rPr>
        <w:t>в 2021 году – 0,000 тыс. рублей;</w:t>
      </w:r>
    </w:p>
    <w:p w:rsidR="00972BC4" w:rsidRPr="00BD25D5" w:rsidRDefault="00972BC4" w:rsidP="00972BC4">
      <w:pPr>
        <w:pStyle w:val="a3"/>
        <w:widowControl w:val="0"/>
        <w:suppressAutoHyphens/>
        <w:spacing w:after="0" w:line="240" w:lineRule="auto"/>
        <w:ind w:left="0"/>
        <w:jc w:val="both"/>
        <w:rPr>
          <w:spacing w:val="0"/>
        </w:rPr>
      </w:pPr>
      <w:r w:rsidRPr="00BD25D5">
        <w:rPr>
          <w:spacing w:val="0"/>
        </w:rPr>
        <w:t>в 2022 году – 0,000 тыс. рублей;</w:t>
      </w:r>
    </w:p>
    <w:p w:rsidR="00972BC4" w:rsidRPr="00BD25D5" w:rsidRDefault="00972BC4" w:rsidP="00972BC4">
      <w:pPr>
        <w:pStyle w:val="a3"/>
        <w:widowControl w:val="0"/>
        <w:suppressAutoHyphens/>
        <w:spacing w:after="0" w:line="240" w:lineRule="auto"/>
        <w:ind w:left="0"/>
        <w:jc w:val="both"/>
        <w:rPr>
          <w:spacing w:val="0"/>
        </w:rPr>
      </w:pPr>
      <w:r w:rsidRPr="00BD25D5">
        <w:rPr>
          <w:spacing w:val="0"/>
        </w:rPr>
        <w:t>в 2023 году – 0,000 тыс. рублей;</w:t>
      </w:r>
    </w:p>
    <w:p w:rsidR="00972BC4" w:rsidRPr="00BD25D5" w:rsidRDefault="00972BC4" w:rsidP="00972BC4">
      <w:pPr>
        <w:pStyle w:val="a3"/>
        <w:widowControl w:val="0"/>
        <w:suppressAutoHyphens/>
        <w:spacing w:after="0" w:line="240" w:lineRule="auto"/>
        <w:ind w:left="0"/>
        <w:jc w:val="both"/>
        <w:rPr>
          <w:spacing w:val="0"/>
        </w:rPr>
      </w:pPr>
      <w:r w:rsidRPr="00BD25D5">
        <w:rPr>
          <w:spacing w:val="0"/>
        </w:rPr>
        <w:t>в 2024 году – 0,000 тыс. рублей;</w:t>
      </w:r>
    </w:p>
    <w:p w:rsidR="00972BC4" w:rsidRPr="00BD25D5" w:rsidRDefault="00972BC4" w:rsidP="00972BC4">
      <w:pPr>
        <w:pStyle w:val="a3"/>
        <w:widowControl w:val="0"/>
        <w:suppressAutoHyphens/>
        <w:spacing w:after="0" w:line="240" w:lineRule="auto"/>
        <w:ind w:left="0" w:right="-1"/>
        <w:jc w:val="both"/>
        <w:rPr>
          <w:spacing w:val="0"/>
        </w:rPr>
      </w:pPr>
      <w:r w:rsidRPr="00BD25D5">
        <w:rPr>
          <w:spacing w:val="0"/>
        </w:rPr>
        <w:t>в 2025 году – 0,000 тыс. рублей.</w:t>
      </w:r>
    </w:p>
    <w:p w:rsidR="00972BC4" w:rsidRPr="00BD25D5" w:rsidRDefault="00972BC4" w:rsidP="00972BC4">
      <w:pPr>
        <w:pStyle w:val="a3"/>
        <w:widowControl w:val="0"/>
        <w:suppressAutoHyphens/>
        <w:spacing w:after="0" w:line="240" w:lineRule="auto"/>
        <w:ind w:left="0" w:right="-1"/>
        <w:jc w:val="both"/>
        <w:rPr>
          <w:spacing w:val="0"/>
          <w:sz w:val="10"/>
          <w:szCs w:val="10"/>
        </w:rPr>
      </w:pPr>
    </w:p>
    <w:p w:rsidR="00972BC4" w:rsidRPr="00BD25D5" w:rsidRDefault="00972BC4" w:rsidP="00972BC4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 xml:space="preserve">Выпадающие доходы местного бюджета - </w:t>
      </w:r>
      <w:r w:rsidR="00B6534B" w:rsidRPr="007B61FC">
        <w:rPr>
          <w:rFonts w:ascii="Times New Roman" w:hAnsi="Times New Roman" w:cs="Times New Roman"/>
          <w:color w:val="FF0000"/>
          <w:sz w:val="28"/>
          <w:szCs w:val="28"/>
        </w:rPr>
        <w:t>38</w:t>
      </w:r>
      <w:r w:rsidR="00845F72" w:rsidRPr="007B61FC">
        <w:rPr>
          <w:rFonts w:ascii="Times New Roman" w:hAnsi="Times New Roman" w:cs="Times New Roman"/>
          <w:color w:val="FF0000"/>
          <w:sz w:val="28"/>
          <w:szCs w:val="28"/>
        </w:rPr>
        <w:t>89,270</w:t>
      </w:r>
      <w:r w:rsidR="00845F72" w:rsidRPr="00BD25D5">
        <w:rPr>
          <w:rFonts w:ascii="Times New Roman" w:hAnsi="Times New Roman" w:cs="Times New Roman"/>
          <w:sz w:val="28"/>
          <w:szCs w:val="28"/>
        </w:rPr>
        <w:t xml:space="preserve"> </w:t>
      </w:r>
      <w:r w:rsidRPr="00BD25D5">
        <w:rPr>
          <w:rFonts w:ascii="Times New Roman" w:hAnsi="Times New Roman" w:cs="Times New Roman"/>
          <w:sz w:val="28"/>
          <w:szCs w:val="28"/>
        </w:rPr>
        <w:t>тыс. рублей, в том числе по годам:</w:t>
      </w:r>
    </w:p>
    <w:p w:rsidR="00972BC4" w:rsidRPr="00BD25D5" w:rsidRDefault="00972BC4" w:rsidP="00972BC4">
      <w:pPr>
        <w:pStyle w:val="a3"/>
        <w:widowControl w:val="0"/>
        <w:suppressAutoHyphens/>
        <w:spacing w:after="0" w:line="240" w:lineRule="auto"/>
        <w:ind w:left="0"/>
        <w:jc w:val="both"/>
        <w:rPr>
          <w:spacing w:val="0"/>
        </w:rPr>
      </w:pPr>
      <w:r w:rsidRPr="00BD25D5">
        <w:rPr>
          <w:spacing w:val="0"/>
        </w:rPr>
        <w:t>в 2020 году –   900,000 тыс. рублей;</w:t>
      </w:r>
    </w:p>
    <w:p w:rsidR="00972BC4" w:rsidRPr="00BD25D5" w:rsidRDefault="00972BC4" w:rsidP="00972BC4">
      <w:pPr>
        <w:pStyle w:val="a3"/>
        <w:widowControl w:val="0"/>
        <w:suppressAutoHyphens/>
        <w:spacing w:after="0" w:line="240" w:lineRule="auto"/>
        <w:ind w:left="0"/>
        <w:jc w:val="both"/>
        <w:rPr>
          <w:spacing w:val="0"/>
        </w:rPr>
      </w:pPr>
      <w:r w:rsidRPr="00BD25D5">
        <w:rPr>
          <w:spacing w:val="0"/>
        </w:rPr>
        <w:t>в 2021 году –   969,270 тыс. рублей;</w:t>
      </w:r>
    </w:p>
    <w:p w:rsidR="00972BC4" w:rsidRPr="00BD25D5" w:rsidRDefault="00972BC4" w:rsidP="00972BC4">
      <w:pPr>
        <w:pStyle w:val="a3"/>
        <w:widowControl w:val="0"/>
        <w:suppressAutoHyphens/>
        <w:spacing w:after="0" w:line="240" w:lineRule="auto"/>
        <w:ind w:left="0"/>
        <w:jc w:val="both"/>
        <w:rPr>
          <w:spacing w:val="0"/>
        </w:rPr>
      </w:pPr>
      <w:r w:rsidRPr="00BD25D5">
        <w:rPr>
          <w:spacing w:val="0"/>
        </w:rPr>
        <w:t>в 2022 году – 1120,000 тыс. рублей;</w:t>
      </w:r>
    </w:p>
    <w:p w:rsidR="00972BC4" w:rsidRPr="00BD25D5" w:rsidRDefault="00B6534B" w:rsidP="00972BC4">
      <w:pPr>
        <w:pStyle w:val="a3"/>
        <w:widowControl w:val="0"/>
        <w:suppressAutoHyphens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lastRenderedPageBreak/>
        <w:t xml:space="preserve">в 2023 году –  </w:t>
      </w:r>
      <w:r w:rsidRPr="00B6534B">
        <w:rPr>
          <w:color w:val="FF0000"/>
          <w:spacing w:val="0"/>
        </w:rPr>
        <w:t>3</w:t>
      </w:r>
      <w:r w:rsidR="00845F72" w:rsidRPr="00B6534B">
        <w:rPr>
          <w:color w:val="FF0000"/>
          <w:spacing w:val="0"/>
        </w:rPr>
        <w:t>0</w:t>
      </w:r>
      <w:r w:rsidR="00972BC4" w:rsidRPr="00B6534B">
        <w:rPr>
          <w:color w:val="FF0000"/>
          <w:spacing w:val="0"/>
        </w:rPr>
        <w:t>0,000</w:t>
      </w:r>
      <w:r w:rsidR="00972BC4" w:rsidRPr="00BD25D5">
        <w:rPr>
          <w:spacing w:val="0"/>
        </w:rPr>
        <w:t xml:space="preserve"> тыс. рублей;</w:t>
      </w:r>
    </w:p>
    <w:p w:rsidR="00972BC4" w:rsidRPr="00BD25D5" w:rsidRDefault="00972BC4" w:rsidP="00972BC4">
      <w:pPr>
        <w:pStyle w:val="a3"/>
        <w:widowControl w:val="0"/>
        <w:suppressAutoHyphens/>
        <w:spacing w:after="0" w:line="240" w:lineRule="auto"/>
        <w:ind w:left="0"/>
        <w:jc w:val="both"/>
        <w:rPr>
          <w:spacing w:val="0"/>
        </w:rPr>
      </w:pPr>
      <w:r w:rsidRPr="00BD25D5">
        <w:rPr>
          <w:spacing w:val="0"/>
        </w:rPr>
        <w:t xml:space="preserve">в 2024 году – </w:t>
      </w:r>
      <w:r w:rsidR="00B6534B" w:rsidRPr="00B6534B">
        <w:rPr>
          <w:color w:val="FF0000"/>
          <w:spacing w:val="0"/>
        </w:rPr>
        <w:t>300,000</w:t>
      </w:r>
      <w:r w:rsidR="00845F72" w:rsidRPr="00BD25D5">
        <w:rPr>
          <w:spacing w:val="0"/>
        </w:rPr>
        <w:t xml:space="preserve">,000 </w:t>
      </w:r>
      <w:r w:rsidRPr="00BD25D5">
        <w:rPr>
          <w:spacing w:val="0"/>
        </w:rPr>
        <w:t>тыс. рублей;</w:t>
      </w:r>
    </w:p>
    <w:p w:rsidR="00972BC4" w:rsidRPr="00BD25D5" w:rsidRDefault="00972BC4" w:rsidP="00972BC4">
      <w:pPr>
        <w:pStyle w:val="a3"/>
        <w:widowControl w:val="0"/>
        <w:suppressAutoHyphens/>
        <w:spacing w:after="0" w:line="240" w:lineRule="auto"/>
        <w:ind w:left="0" w:right="-1"/>
        <w:jc w:val="both"/>
        <w:rPr>
          <w:spacing w:val="0"/>
        </w:rPr>
      </w:pPr>
      <w:r w:rsidRPr="00BD25D5">
        <w:rPr>
          <w:spacing w:val="0"/>
        </w:rPr>
        <w:t xml:space="preserve">в 2025 году – </w:t>
      </w:r>
      <w:r w:rsidR="00B6534B" w:rsidRPr="00B6534B">
        <w:rPr>
          <w:color w:val="FF0000"/>
          <w:spacing w:val="0"/>
        </w:rPr>
        <w:t>300,000</w:t>
      </w:r>
      <w:r w:rsidR="00845F72" w:rsidRPr="00BD25D5">
        <w:rPr>
          <w:spacing w:val="0"/>
        </w:rPr>
        <w:t xml:space="preserve">,000 </w:t>
      </w:r>
      <w:r w:rsidRPr="00BD25D5">
        <w:rPr>
          <w:spacing w:val="0"/>
        </w:rPr>
        <w:t>тыс. рублей.</w:t>
      </w:r>
    </w:p>
    <w:p w:rsidR="00972BC4" w:rsidRPr="00BD25D5" w:rsidRDefault="00972BC4" w:rsidP="00972BC4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972BC4" w:rsidRPr="00025035" w:rsidRDefault="00972BC4" w:rsidP="00972BC4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>Средства участников подпрограммы</w:t>
      </w:r>
      <w:r w:rsidRPr="00025035">
        <w:rPr>
          <w:rFonts w:ascii="Times New Roman" w:hAnsi="Times New Roman" w:cs="Times New Roman"/>
          <w:sz w:val="28"/>
          <w:szCs w:val="28"/>
        </w:rPr>
        <w:t xml:space="preserve"> - 0,000 тыс. рублей, в том числе по годам:</w:t>
      </w:r>
    </w:p>
    <w:p w:rsidR="00972BC4" w:rsidRPr="00025035" w:rsidRDefault="00972BC4" w:rsidP="00972BC4">
      <w:pPr>
        <w:pStyle w:val="a3"/>
        <w:widowControl w:val="0"/>
        <w:suppressAutoHyphens/>
        <w:spacing w:after="0" w:line="240" w:lineRule="auto"/>
        <w:ind w:left="0"/>
        <w:jc w:val="both"/>
        <w:rPr>
          <w:spacing w:val="0"/>
        </w:rPr>
      </w:pPr>
      <w:r w:rsidRPr="00025035">
        <w:rPr>
          <w:spacing w:val="0"/>
        </w:rPr>
        <w:t>в 2020 году – 0,000 тыс. рублей;</w:t>
      </w:r>
    </w:p>
    <w:p w:rsidR="00972BC4" w:rsidRPr="00025035" w:rsidRDefault="00972BC4" w:rsidP="00972BC4">
      <w:pPr>
        <w:pStyle w:val="a3"/>
        <w:widowControl w:val="0"/>
        <w:suppressAutoHyphens/>
        <w:spacing w:after="0" w:line="240" w:lineRule="auto"/>
        <w:ind w:left="0"/>
        <w:jc w:val="both"/>
        <w:rPr>
          <w:spacing w:val="0"/>
        </w:rPr>
      </w:pPr>
      <w:r w:rsidRPr="00025035">
        <w:rPr>
          <w:spacing w:val="0"/>
        </w:rPr>
        <w:t>в 2021 году – 0,000 тыс. рублей;</w:t>
      </w:r>
    </w:p>
    <w:p w:rsidR="00972BC4" w:rsidRPr="00025035" w:rsidRDefault="00972BC4" w:rsidP="00972BC4">
      <w:pPr>
        <w:pStyle w:val="a3"/>
        <w:widowControl w:val="0"/>
        <w:suppressAutoHyphens/>
        <w:spacing w:after="0" w:line="240" w:lineRule="auto"/>
        <w:ind w:left="0"/>
        <w:jc w:val="both"/>
        <w:rPr>
          <w:spacing w:val="0"/>
        </w:rPr>
      </w:pPr>
      <w:r w:rsidRPr="00025035">
        <w:rPr>
          <w:spacing w:val="0"/>
        </w:rPr>
        <w:t>в 2022 году – 0,000 тыс. рублей;</w:t>
      </w:r>
    </w:p>
    <w:p w:rsidR="00972BC4" w:rsidRPr="00025035" w:rsidRDefault="00972BC4" w:rsidP="00972BC4">
      <w:pPr>
        <w:pStyle w:val="a3"/>
        <w:widowControl w:val="0"/>
        <w:suppressAutoHyphens/>
        <w:spacing w:after="0" w:line="240" w:lineRule="auto"/>
        <w:ind w:left="0"/>
        <w:jc w:val="both"/>
        <w:rPr>
          <w:spacing w:val="0"/>
        </w:rPr>
      </w:pPr>
      <w:r w:rsidRPr="00025035">
        <w:rPr>
          <w:spacing w:val="0"/>
        </w:rPr>
        <w:t>в 2023 году – 0,000 тыс. рублей;</w:t>
      </w:r>
    </w:p>
    <w:p w:rsidR="00972BC4" w:rsidRPr="00025035" w:rsidRDefault="00972BC4" w:rsidP="00972BC4">
      <w:pPr>
        <w:pStyle w:val="a3"/>
        <w:widowControl w:val="0"/>
        <w:suppressAutoHyphens/>
        <w:spacing w:after="0" w:line="240" w:lineRule="auto"/>
        <w:ind w:left="0"/>
        <w:jc w:val="both"/>
        <w:rPr>
          <w:spacing w:val="0"/>
        </w:rPr>
      </w:pPr>
      <w:r w:rsidRPr="00025035">
        <w:rPr>
          <w:spacing w:val="0"/>
        </w:rPr>
        <w:t>в 2024 году – 0,000 тыс. рублей;</w:t>
      </w:r>
    </w:p>
    <w:p w:rsidR="00972BC4" w:rsidRPr="00972BC4" w:rsidRDefault="00972BC4" w:rsidP="00972BC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2BC4">
        <w:rPr>
          <w:rFonts w:ascii="Times New Roman" w:hAnsi="Times New Roman" w:cs="Times New Roman"/>
          <w:sz w:val="28"/>
          <w:szCs w:val="28"/>
        </w:rPr>
        <w:t>в 2025 году – 0,000 тыс. рублей».</w:t>
      </w:r>
    </w:p>
    <w:p w:rsidR="00972BC4" w:rsidRDefault="00972BC4" w:rsidP="00923836">
      <w:pPr>
        <w:pStyle w:val="a3"/>
        <w:widowControl w:val="0"/>
        <w:spacing w:after="0" w:line="240" w:lineRule="auto"/>
        <w:ind w:left="0" w:firstLine="709"/>
        <w:jc w:val="both"/>
        <w:rPr>
          <w:spacing w:val="0"/>
        </w:rPr>
      </w:pPr>
    </w:p>
    <w:p w:rsidR="00D777C7" w:rsidRPr="00BD25D5" w:rsidRDefault="00D777C7" w:rsidP="00D777C7">
      <w:pPr>
        <w:pStyle w:val="a3"/>
        <w:widowControl w:val="0"/>
        <w:spacing w:after="0" w:line="240" w:lineRule="auto"/>
        <w:ind w:left="0" w:firstLine="709"/>
        <w:jc w:val="both"/>
        <w:rPr>
          <w:spacing w:val="0"/>
        </w:rPr>
      </w:pPr>
      <w:r>
        <w:rPr>
          <w:spacing w:val="0"/>
        </w:rPr>
        <w:t xml:space="preserve">4. </w:t>
      </w:r>
      <w:r w:rsidRPr="00BD25D5">
        <w:rPr>
          <w:spacing w:val="0"/>
        </w:rPr>
        <w:t>В паспорте подпрограммы «</w:t>
      </w:r>
      <w:r w:rsidRPr="00D777C7">
        <w:rPr>
          <w:rFonts w:eastAsia="Times New Roman"/>
          <w:spacing w:val="0"/>
        </w:rPr>
        <w:t>Организация социально значимых м</w:t>
      </w:r>
      <w:r w:rsidRPr="00D777C7">
        <w:rPr>
          <w:rFonts w:eastAsia="Times New Roman"/>
          <w:spacing w:val="0"/>
        </w:rPr>
        <w:t>е</w:t>
      </w:r>
      <w:r w:rsidRPr="00D777C7">
        <w:rPr>
          <w:rFonts w:eastAsia="Times New Roman"/>
          <w:spacing w:val="0"/>
        </w:rPr>
        <w:t>роприятий</w:t>
      </w:r>
      <w:r w:rsidRPr="00BD25D5">
        <w:rPr>
          <w:bCs/>
          <w:spacing w:val="0"/>
        </w:rPr>
        <w:t>» Программы содержание раздела «Объёмы и источники фина</w:t>
      </w:r>
      <w:r w:rsidRPr="00BD25D5">
        <w:rPr>
          <w:bCs/>
          <w:spacing w:val="0"/>
        </w:rPr>
        <w:t>н</w:t>
      </w:r>
      <w:r w:rsidRPr="00BD25D5">
        <w:rPr>
          <w:bCs/>
          <w:spacing w:val="0"/>
        </w:rPr>
        <w:t>сового обеспечения подпрограммы» изложить в следующей редакции:</w:t>
      </w:r>
    </w:p>
    <w:p w:rsidR="00D777C7" w:rsidRPr="00BD25D5" w:rsidRDefault="00D777C7" w:rsidP="00D777C7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D777C7" w:rsidRPr="00BD25D5" w:rsidRDefault="00D777C7" w:rsidP="00D777C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 xml:space="preserve">«Объем финансового обеспечения подпрограммы составит </w:t>
      </w:r>
      <w:r>
        <w:rPr>
          <w:rFonts w:ascii="Times New Roman" w:hAnsi="Times New Roman" w:cs="Times New Roman"/>
          <w:color w:val="00B0F0"/>
          <w:sz w:val="28"/>
          <w:szCs w:val="28"/>
        </w:rPr>
        <w:t>8247,742</w:t>
      </w:r>
      <w:r w:rsidRPr="00BD25D5">
        <w:rPr>
          <w:rFonts w:ascii="Times New Roman" w:hAnsi="Times New Roman" w:cs="Times New Roman"/>
          <w:sz w:val="28"/>
          <w:szCs w:val="28"/>
        </w:rPr>
        <w:t xml:space="preserve"> тыс. рублей, в том числе по источникам финансового обеспечения:</w:t>
      </w:r>
    </w:p>
    <w:p w:rsidR="00D777C7" w:rsidRPr="00BD25D5" w:rsidRDefault="00D777C7" w:rsidP="00D777C7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D777C7" w:rsidRPr="00BD25D5" w:rsidRDefault="00D777C7" w:rsidP="00D777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 xml:space="preserve">Бюджет Минераловодского городского </w:t>
      </w:r>
      <w:r w:rsidRPr="00B750B9">
        <w:rPr>
          <w:rFonts w:ascii="Times New Roman" w:hAnsi="Times New Roman" w:cs="Times New Roman"/>
          <w:sz w:val="28"/>
          <w:szCs w:val="28"/>
        </w:rPr>
        <w:t xml:space="preserve">округа </w:t>
      </w:r>
      <w:r>
        <w:rPr>
          <w:rFonts w:ascii="Times New Roman" w:hAnsi="Times New Roman" w:cs="Times New Roman"/>
          <w:color w:val="00B0F0"/>
          <w:sz w:val="28"/>
          <w:szCs w:val="28"/>
        </w:rPr>
        <w:t>8247,742</w:t>
      </w:r>
      <w:r w:rsidRPr="00BD25D5">
        <w:rPr>
          <w:rFonts w:ascii="Times New Roman" w:hAnsi="Times New Roman" w:cs="Times New Roman"/>
          <w:sz w:val="28"/>
          <w:szCs w:val="28"/>
        </w:rPr>
        <w:t xml:space="preserve"> тыс. рублей, в том числе по годам:</w:t>
      </w:r>
    </w:p>
    <w:p w:rsidR="00D777C7" w:rsidRPr="00BD25D5" w:rsidRDefault="00D777C7" w:rsidP="00D777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0 году –   820,462</w:t>
      </w:r>
      <w:r w:rsidRPr="00BD25D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777C7" w:rsidRPr="00BD25D5" w:rsidRDefault="00D777C7" w:rsidP="00D777C7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 xml:space="preserve">в 2021 году – </w:t>
      </w:r>
      <w:r>
        <w:rPr>
          <w:rFonts w:ascii="Times New Roman" w:hAnsi="Times New Roman" w:cs="Times New Roman"/>
          <w:sz w:val="28"/>
          <w:szCs w:val="28"/>
        </w:rPr>
        <w:t>2435,089</w:t>
      </w:r>
      <w:r w:rsidRPr="00BD25D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777C7" w:rsidRPr="00BD25D5" w:rsidRDefault="00D777C7" w:rsidP="00D777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 xml:space="preserve">в 2022 году – </w:t>
      </w:r>
      <w:r>
        <w:rPr>
          <w:rFonts w:ascii="Times New Roman" w:hAnsi="Times New Roman" w:cs="Times New Roman"/>
          <w:sz w:val="28"/>
          <w:szCs w:val="28"/>
        </w:rPr>
        <w:t>1523,013</w:t>
      </w:r>
      <w:r w:rsidRPr="00BD25D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777C7" w:rsidRPr="00BD25D5" w:rsidRDefault="00D777C7" w:rsidP="00D777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 xml:space="preserve">в 2023 году </w:t>
      </w:r>
      <w:r w:rsidRPr="00B750B9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color w:val="00B0F0"/>
          <w:sz w:val="28"/>
          <w:szCs w:val="28"/>
        </w:rPr>
        <w:t>2840,598</w:t>
      </w:r>
      <w:r w:rsidRPr="00BD25D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777C7" w:rsidRPr="00BD25D5" w:rsidRDefault="00D777C7" w:rsidP="00D777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 xml:space="preserve">в 2024 году –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77C7">
        <w:rPr>
          <w:rFonts w:ascii="Times New Roman" w:hAnsi="Times New Roman" w:cs="Times New Roman"/>
          <w:color w:val="00B0F0"/>
          <w:sz w:val="28"/>
          <w:szCs w:val="28"/>
        </w:rPr>
        <w:t>628,580</w:t>
      </w:r>
      <w:r w:rsidRPr="00BD25D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777C7" w:rsidRPr="00BD25D5" w:rsidRDefault="00D777C7" w:rsidP="00D777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>в 2025 году –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D25D5">
        <w:rPr>
          <w:rFonts w:ascii="Times New Roman" w:hAnsi="Times New Roman" w:cs="Times New Roman"/>
          <w:sz w:val="28"/>
          <w:szCs w:val="28"/>
        </w:rPr>
        <w:t>0,000 тыс. рублей;</w:t>
      </w:r>
    </w:p>
    <w:p w:rsidR="00D777C7" w:rsidRPr="00BD25D5" w:rsidRDefault="00D777C7" w:rsidP="00D777C7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D777C7" w:rsidRPr="00BD25D5" w:rsidRDefault="00D777C7" w:rsidP="00D777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>федеральный бюджет – 0,000 тыс. рублей, в том числе по годам:</w:t>
      </w:r>
    </w:p>
    <w:p w:rsidR="00D777C7" w:rsidRPr="00BD25D5" w:rsidRDefault="00D777C7" w:rsidP="00D777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>в 2020 году – 0,000 тыс. рублей;</w:t>
      </w:r>
    </w:p>
    <w:p w:rsidR="00D777C7" w:rsidRPr="00BD25D5" w:rsidRDefault="00D777C7" w:rsidP="00D777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>в 2021 году – 0,000 тыс. рублей;</w:t>
      </w:r>
    </w:p>
    <w:p w:rsidR="00D777C7" w:rsidRPr="00BD25D5" w:rsidRDefault="00D777C7" w:rsidP="00D777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>в 2022 году – 0,000 тыс. рублей;</w:t>
      </w:r>
    </w:p>
    <w:p w:rsidR="00D777C7" w:rsidRPr="00BD25D5" w:rsidRDefault="00D777C7" w:rsidP="00D777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>в 2023 году – 0,000 тыс. рублей;</w:t>
      </w:r>
    </w:p>
    <w:p w:rsidR="00D777C7" w:rsidRPr="00BD25D5" w:rsidRDefault="00D777C7" w:rsidP="00D777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>в 2024 году – 0,000 тыс. рублей;</w:t>
      </w:r>
    </w:p>
    <w:p w:rsidR="00D777C7" w:rsidRPr="00BD25D5" w:rsidRDefault="00D777C7" w:rsidP="00D777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>в 2025 году – 0,000 тыс. рублей;</w:t>
      </w:r>
    </w:p>
    <w:p w:rsidR="00D777C7" w:rsidRPr="00BD25D5" w:rsidRDefault="00D777C7" w:rsidP="00D777C7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D777C7" w:rsidRPr="00BD25D5" w:rsidRDefault="00D777C7" w:rsidP="00D777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>краевой бюджет – 0,000 тыс. рублей, в том числе по годам:</w:t>
      </w:r>
    </w:p>
    <w:p w:rsidR="00D777C7" w:rsidRPr="00BD25D5" w:rsidRDefault="00D777C7" w:rsidP="00D777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>в 2020 году – 0,000 тыс. рублей;</w:t>
      </w:r>
    </w:p>
    <w:p w:rsidR="00D777C7" w:rsidRPr="0040386A" w:rsidRDefault="00D777C7" w:rsidP="00D777C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>в 2021 году – 0,000 тыс. рублей</w:t>
      </w:r>
      <w:r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D777C7" w:rsidRPr="0040386A" w:rsidRDefault="00D777C7" w:rsidP="00D777C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t>в 2022 году – 0,000 тыс. рублей;</w:t>
      </w:r>
    </w:p>
    <w:p w:rsidR="00D777C7" w:rsidRPr="0040386A" w:rsidRDefault="00D777C7" w:rsidP="00D777C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t>в 2023 году – 0,000 тыс. рублей;</w:t>
      </w:r>
    </w:p>
    <w:p w:rsidR="00D777C7" w:rsidRPr="0040386A" w:rsidRDefault="00D777C7" w:rsidP="00D777C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t>в 2024 году – 0,000 тыс. рублей;</w:t>
      </w:r>
    </w:p>
    <w:p w:rsidR="00D777C7" w:rsidRPr="0040386A" w:rsidRDefault="00D777C7" w:rsidP="00D777C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t>в 2025 году – 0,000 тыс. рублей;</w:t>
      </w:r>
    </w:p>
    <w:p w:rsidR="00D777C7" w:rsidRPr="0040386A" w:rsidRDefault="00D777C7" w:rsidP="00D777C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D777C7" w:rsidRPr="00B750B9" w:rsidRDefault="00D777C7" w:rsidP="00D777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джет </w:t>
      </w:r>
      <w:r w:rsidRPr="00BD25D5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B750B9">
        <w:rPr>
          <w:rFonts w:ascii="Times New Roman" w:hAnsi="Times New Roman" w:cs="Times New Roman"/>
          <w:sz w:val="28"/>
          <w:szCs w:val="28"/>
        </w:rPr>
        <w:t xml:space="preserve">– </w:t>
      </w:r>
      <w:r w:rsidR="009031B9">
        <w:rPr>
          <w:rFonts w:ascii="Times New Roman" w:hAnsi="Times New Roman" w:cs="Times New Roman"/>
          <w:color w:val="00B0F0"/>
          <w:sz w:val="28"/>
          <w:szCs w:val="28"/>
        </w:rPr>
        <w:t>8247,742</w:t>
      </w:r>
      <w:r w:rsidR="009031B9" w:rsidRPr="00BD25D5">
        <w:rPr>
          <w:rFonts w:ascii="Times New Roman" w:hAnsi="Times New Roman" w:cs="Times New Roman"/>
          <w:sz w:val="28"/>
          <w:szCs w:val="28"/>
        </w:rPr>
        <w:t xml:space="preserve"> </w:t>
      </w:r>
      <w:r w:rsidRPr="00B750B9">
        <w:rPr>
          <w:rFonts w:ascii="Times New Roman" w:hAnsi="Times New Roman" w:cs="Times New Roman"/>
          <w:sz w:val="28"/>
          <w:szCs w:val="28"/>
        </w:rPr>
        <w:t>тыс. рублей, в том числе по годам:</w:t>
      </w:r>
    </w:p>
    <w:p w:rsidR="009031B9" w:rsidRPr="00BD25D5" w:rsidRDefault="00D777C7" w:rsidP="009031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50B9">
        <w:rPr>
          <w:rFonts w:ascii="Times New Roman" w:hAnsi="Times New Roman" w:cs="Times New Roman"/>
          <w:sz w:val="28"/>
          <w:szCs w:val="28"/>
        </w:rPr>
        <w:t xml:space="preserve">в 2020 году – </w:t>
      </w:r>
      <w:r w:rsidR="009031B9">
        <w:rPr>
          <w:rFonts w:ascii="Times New Roman" w:hAnsi="Times New Roman" w:cs="Times New Roman"/>
          <w:sz w:val="28"/>
          <w:szCs w:val="28"/>
        </w:rPr>
        <w:t>820,462</w:t>
      </w:r>
      <w:r w:rsidR="009031B9" w:rsidRPr="00BD25D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031B9" w:rsidRPr="00BD25D5" w:rsidRDefault="009031B9" w:rsidP="009031B9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 xml:space="preserve">в 2021 году – </w:t>
      </w:r>
      <w:r>
        <w:rPr>
          <w:rFonts w:ascii="Times New Roman" w:hAnsi="Times New Roman" w:cs="Times New Roman"/>
          <w:sz w:val="28"/>
          <w:szCs w:val="28"/>
        </w:rPr>
        <w:t>2435,089</w:t>
      </w:r>
      <w:r w:rsidRPr="00BD25D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031B9" w:rsidRPr="00BD25D5" w:rsidRDefault="009031B9" w:rsidP="009031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 xml:space="preserve">в 2022 году – </w:t>
      </w:r>
      <w:r>
        <w:rPr>
          <w:rFonts w:ascii="Times New Roman" w:hAnsi="Times New Roman" w:cs="Times New Roman"/>
          <w:sz w:val="28"/>
          <w:szCs w:val="28"/>
        </w:rPr>
        <w:t>1523,013</w:t>
      </w:r>
      <w:r w:rsidRPr="00BD25D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031B9" w:rsidRPr="00BD25D5" w:rsidRDefault="009031B9" w:rsidP="009031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lastRenderedPageBreak/>
        <w:t xml:space="preserve">в 2023 году </w:t>
      </w:r>
      <w:r w:rsidRPr="00B750B9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color w:val="00B0F0"/>
          <w:sz w:val="28"/>
          <w:szCs w:val="28"/>
        </w:rPr>
        <w:t>2840,598</w:t>
      </w:r>
      <w:r w:rsidRPr="00BD25D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031B9" w:rsidRPr="00BD25D5" w:rsidRDefault="009031B9" w:rsidP="009031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 xml:space="preserve">в 2024 году –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77C7">
        <w:rPr>
          <w:rFonts w:ascii="Times New Roman" w:hAnsi="Times New Roman" w:cs="Times New Roman"/>
          <w:color w:val="00B0F0"/>
          <w:sz w:val="28"/>
          <w:szCs w:val="28"/>
        </w:rPr>
        <w:t>628,580</w:t>
      </w:r>
      <w:r w:rsidRPr="00BD25D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777C7" w:rsidRPr="00BD25D5" w:rsidRDefault="009031B9" w:rsidP="009031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>в 2025 году –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D25D5">
        <w:rPr>
          <w:rFonts w:ascii="Times New Roman" w:hAnsi="Times New Roman" w:cs="Times New Roman"/>
          <w:sz w:val="28"/>
          <w:szCs w:val="28"/>
        </w:rPr>
        <w:t xml:space="preserve">0,000 тыс. </w:t>
      </w:r>
      <w:r w:rsidR="00D777C7" w:rsidRPr="00BD25D5">
        <w:rPr>
          <w:rFonts w:ascii="Times New Roman" w:hAnsi="Times New Roman" w:cs="Times New Roman"/>
          <w:sz w:val="28"/>
          <w:szCs w:val="28"/>
        </w:rPr>
        <w:t>рублей;</w:t>
      </w:r>
    </w:p>
    <w:p w:rsidR="00D777C7" w:rsidRPr="00BD25D5" w:rsidRDefault="00D777C7" w:rsidP="00D777C7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D777C7" w:rsidRPr="00BD25D5" w:rsidRDefault="00D777C7" w:rsidP="00D777C7">
      <w:pPr>
        <w:pStyle w:val="a3"/>
        <w:widowControl w:val="0"/>
        <w:suppressAutoHyphens/>
        <w:spacing w:after="0" w:line="240" w:lineRule="auto"/>
        <w:ind w:left="0"/>
        <w:jc w:val="both"/>
        <w:rPr>
          <w:spacing w:val="0"/>
        </w:rPr>
      </w:pPr>
      <w:r w:rsidRPr="007D7033">
        <w:rPr>
          <w:rFonts w:eastAsia="Times New Roman"/>
        </w:rPr>
        <w:t>внебюджетные фонды</w:t>
      </w:r>
      <w:r>
        <w:rPr>
          <w:rFonts w:eastAsia="Times New Roman"/>
        </w:rPr>
        <w:t xml:space="preserve"> </w:t>
      </w:r>
      <w:r w:rsidRPr="00BD25D5">
        <w:rPr>
          <w:spacing w:val="0"/>
        </w:rPr>
        <w:t>–</w:t>
      </w:r>
      <w:r>
        <w:rPr>
          <w:spacing w:val="0"/>
        </w:rPr>
        <w:t xml:space="preserve">  3,240 </w:t>
      </w:r>
      <w:r w:rsidRPr="00BD25D5">
        <w:rPr>
          <w:spacing w:val="0"/>
        </w:rPr>
        <w:t>тыс. рублей, в том числе по годам:</w:t>
      </w:r>
    </w:p>
    <w:p w:rsidR="00D777C7" w:rsidRPr="00BD25D5" w:rsidRDefault="00D777C7" w:rsidP="00D777C7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 xml:space="preserve">в 2020 году – </w:t>
      </w:r>
      <w:r>
        <w:rPr>
          <w:rFonts w:ascii="Times New Roman" w:hAnsi="Times New Roman" w:cs="Times New Roman"/>
          <w:sz w:val="28"/>
          <w:szCs w:val="28"/>
        </w:rPr>
        <w:t>0,000</w:t>
      </w:r>
      <w:r w:rsidRPr="00BD25D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777C7" w:rsidRPr="00BD25D5" w:rsidRDefault="00D777C7" w:rsidP="00D777C7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 xml:space="preserve">в 2021 году – </w:t>
      </w:r>
      <w:r>
        <w:rPr>
          <w:rFonts w:ascii="Times New Roman" w:hAnsi="Times New Roman" w:cs="Times New Roman"/>
          <w:sz w:val="28"/>
          <w:szCs w:val="28"/>
        </w:rPr>
        <w:t>0,000</w:t>
      </w:r>
      <w:r w:rsidRPr="00BD25D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777C7" w:rsidRPr="00BD25D5" w:rsidRDefault="00D777C7" w:rsidP="00D777C7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 xml:space="preserve">в 2022 году – </w:t>
      </w:r>
      <w:r>
        <w:rPr>
          <w:rFonts w:ascii="Times New Roman" w:hAnsi="Times New Roman" w:cs="Times New Roman"/>
          <w:sz w:val="28"/>
          <w:szCs w:val="28"/>
        </w:rPr>
        <w:t>0,000</w:t>
      </w:r>
      <w:r w:rsidRPr="00BD25D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777C7" w:rsidRPr="00BD25D5" w:rsidRDefault="00D777C7" w:rsidP="00D777C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>в 2023 году –</w:t>
      </w:r>
      <w:r>
        <w:rPr>
          <w:rFonts w:ascii="Times New Roman" w:hAnsi="Times New Roman" w:cs="Times New Roman"/>
          <w:sz w:val="28"/>
          <w:szCs w:val="28"/>
        </w:rPr>
        <w:t xml:space="preserve"> 3,240 </w:t>
      </w:r>
      <w:r w:rsidRPr="00BD25D5">
        <w:rPr>
          <w:rFonts w:ascii="Times New Roman" w:hAnsi="Times New Roman" w:cs="Times New Roman"/>
          <w:sz w:val="28"/>
          <w:szCs w:val="28"/>
        </w:rPr>
        <w:t>тыс. рублей;</w:t>
      </w:r>
    </w:p>
    <w:p w:rsidR="00D777C7" w:rsidRPr="00BD25D5" w:rsidRDefault="00D777C7" w:rsidP="00D777C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 xml:space="preserve">в 2024 году – </w:t>
      </w:r>
      <w:r>
        <w:rPr>
          <w:rFonts w:ascii="Times New Roman" w:hAnsi="Times New Roman" w:cs="Times New Roman"/>
          <w:sz w:val="28"/>
          <w:szCs w:val="28"/>
        </w:rPr>
        <w:t>0,000</w:t>
      </w:r>
      <w:r w:rsidRPr="00BD25D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777C7" w:rsidRPr="002B1FCC" w:rsidRDefault="00D777C7" w:rsidP="00D777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 xml:space="preserve">в 2025 году – </w:t>
      </w:r>
      <w:r>
        <w:rPr>
          <w:rFonts w:ascii="Times New Roman" w:hAnsi="Times New Roman" w:cs="Times New Roman"/>
          <w:sz w:val="28"/>
          <w:szCs w:val="28"/>
        </w:rPr>
        <w:t>0,000</w:t>
      </w:r>
      <w:r w:rsidRPr="00BD25D5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D777C7" w:rsidRPr="00C17DB9" w:rsidRDefault="00D777C7" w:rsidP="00D777C7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D777C7" w:rsidRPr="00BD25D5" w:rsidRDefault="00D777C7" w:rsidP="00D777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>Прогнозируемое поступление средств в местный бюджет - 0,000 тыс. ру</w:t>
      </w:r>
      <w:r w:rsidRPr="00BD25D5">
        <w:rPr>
          <w:rFonts w:ascii="Times New Roman" w:hAnsi="Times New Roman" w:cs="Times New Roman"/>
          <w:sz w:val="28"/>
          <w:szCs w:val="28"/>
        </w:rPr>
        <w:t>б</w:t>
      </w:r>
      <w:r w:rsidRPr="00BD25D5">
        <w:rPr>
          <w:rFonts w:ascii="Times New Roman" w:hAnsi="Times New Roman" w:cs="Times New Roman"/>
          <w:sz w:val="28"/>
          <w:szCs w:val="28"/>
        </w:rPr>
        <w:t>лей, в том числе по годам:</w:t>
      </w:r>
    </w:p>
    <w:p w:rsidR="00D777C7" w:rsidRPr="00BD25D5" w:rsidRDefault="00D777C7" w:rsidP="00D777C7">
      <w:pPr>
        <w:pStyle w:val="a3"/>
        <w:spacing w:after="0" w:line="240" w:lineRule="auto"/>
        <w:ind w:left="0"/>
        <w:jc w:val="both"/>
        <w:rPr>
          <w:spacing w:val="0"/>
        </w:rPr>
      </w:pPr>
      <w:r w:rsidRPr="00BD25D5">
        <w:rPr>
          <w:spacing w:val="0"/>
        </w:rPr>
        <w:t>в 2020 году – 0,000 тыс. рублей;</w:t>
      </w:r>
    </w:p>
    <w:p w:rsidR="00D777C7" w:rsidRPr="00BD25D5" w:rsidRDefault="00D777C7" w:rsidP="00D777C7">
      <w:pPr>
        <w:pStyle w:val="a3"/>
        <w:spacing w:after="0" w:line="240" w:lineRule="auto"/>
        <w:ind w:left="0"/>
        <w:jc w:val="both"/>
        <w:rPr>
          <w:spacing w:val="0"/>
        </w:rPr>
      </w:pPr>
      <w:r w:rsidRPr="00BD25D5">
        <w:rPr>
          <w:spacing w:val="0"/>
        </w:rPr>
        <w:t>в 2021 году – 0,000 тыс. рублей;</w:t>
      </w:r>
    </w:p>
    <w:p w:rsidR="00D777C7" w:rsidRPr="00BD25D5" w:rsidRDefault="00D777C7" w:rsidP="00D777C7">
      <w:pPr>
        <w:pStyle w:val="a3"/>
        <w:spacing w:after="0" w:line="240" w:lineRule="auto"/>
        <w:ind w:left="0"/>
        <w:jc w:val="both"/>
        <w:rPr>
          <w:spacing w:val="0"/>
        </w:rPr>
      </w:pPr>
      <w:r w:rsidRPr="00BD25D5">
        <w:rPr>
          <w:spacing w:val="0"/>
        </w:rPr>
        <w:t>в 2022 году – 0,000 тыс. рублей;</w:t>
      </w:r>
    </w:p>
    <w:p w:rsidR="00D777C7" w:rsidRPr="00BD25D5" w:rsidRDefault="00D777C7" w:rsidP="00D777C7">
      <w:pPr>
        <w:pStyle w:val="a3"/>
        <w:spacing w:after="0" w:line="240" w:lineRule="auto"/>
        <w:ind w:left="0"/>
        <w:jc w:val="both"/>
        <w:rPr>
          <w:spacing w:val="0"/>
        </w:rPr>
      </w:pPr>
      <w:r w:rsidRPr="00BD25D5">
        <w:rPr>
          <w:spacing w:val="0"/>
        </w:rPr>
        <w:t>в 2023 году – 0,000 тыс. рублей;</w:t>
      </w:r>
    </w:p>
    <w:p w:rsidR="00D777C7" w:rsidRPr="00BD25D5" w:rsidRDefault="00D777C7" w:rsidP="00D777C7">
      <w:pPr>
        <w:pStyle w:val="a3"/>
        <w:spacing w:after="0" w:line="240" w:lineRule="auto"/>
        <w:ind w:left="0"/>
        <w:jc w:val="both"/>
        <w:rPr>
          <w:spacing w:val="0"/>
        </w:rPr>
      </w:pPr>
      <w:r w:rsidRPr="00BD25D5">
        <w:rPr>
          <w:spacing w:val="0"/>
        </w:rPr>
        <w:t>в 2024 году – 0,000 тыс. рублей;</w:t>
      </w:r>
    </w:p>
    <w:p w:rsidR="00D777C7" w:rsidRPr="00BD25D5" w:rsidRDefault="00D777C7" w:rsidP="00D777C7">
      <w:pPr>
        <w:pStyle w:val="a3"/>
        <w:spacing w:after="0" w:line="240" w:lineRule="auto"/>
        <w:ind w:left="0" w:right="-1"/>
        <w:jc w:val="both"/>
        <w:rPr>
          <w:spacing w:val="0"/>
        </w:rPr>
      </w:pPr>
      <w:r w:rsidRPr="00BD25D5">
        <w:rPr>
          <w:spacing w:val="0"/>
        </w:rPr>
        <w:t>в 2025 году – 0,000 тыс. рублей.</w:t>
      </w:r>
    </w:p>
    <w:p w:rsidR="00D777C7" w:rsidRPr="00BD25D5" w:rsidRDefault="00D777C7" w:rsidP="00D777C7">
      <w:pPr>
        <w:pStyle w:val="a3"/>
        <w:spacing w:after="0" w:line="240" w:lineRule="auto"/>
        <w:ind w:left="0" w:right="-1"/>
        <w:jc w:val="both"/>
        <w:rPr>
          <w:spacing w:val="0"/>
          <w:sz w:val="10"/>
          <w:szCs w:val="10"/>
        </w:rPr>
      </w:pPr>
    </w:p>
    <w:p w:rsidR="00D777C7" w:rsidRPr="00BD25D5" w:rsidRDefault="00D777C7" w:rsidP="00D777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>Выпадающие доходы местного бюджета - 0,000 тыс. рублей, в том числе               по годам:</w:t>
      </w:r>
    </w:p>
    <w:p w:rsidR="00D777C7" w:rsidRPr="00BD25D5" w:rsidRDefault="00D777C7" w:rsidP="00D777C7">
      <w:pPr>
        <w:pStyle w:val="a3"/>
        <w:spacing w:after="0" w:line="240" w:lineRule="auto"/>
        <w:ind w:left="0"/>
        <w:jc w:val="both"/>
        <w:rPr>
          <w:spacing w:val="0"/>
        </w:rPr>
      </w:pPr>
      <w:r w:rsidRPr="00BD25D5">
        <w:rPr>
          <w:spacing w:val="0"/>
        </w:rPr>
        <w:t>в 2020 году – 0,000 тыс. рублей;</w:t>
      </w:r>
    </w:p>
    <w:p w:rsidR="00D777C7" w:rsidRPr="00BD25D5" w:rsidRDefault="00D777C7" w:rsidP="00D777C7">
      <w:pPr>
        <w:pStyle w:val="a3"/>
        <w:spacing w:after="0" w:line="240" w:lineRule="auto"/>
        <w:ind w:left="0"/>
        <w:jc w:val="both"/>
        <w:rPr>
          <w:spacing w:val="0"/>
        </w:rPr>
      </w:pPr>
      <w:r w:rsidRPr="00BD25D5">
        <w:rPr>
          <w:spacing w:val="0"/>
        </w:rPr>
        <w:t>в 2021 году – 0,000 тыс. рублей;</w:t>
      </w:r>
    </w:p>
    <w:p w:rsidR="00D777C7" w:rsidRPr="00BD25D5" w:rsidRDefault="00D777C7" w:rsidP="00D777C7">
      <w:pPr>
        <w:pStyle w:val="a3"/>
        <w:spacing w:after="0" w:line="240" w:lineRule="auto"/>
        <w:ind w:left="0"/>
        <w:jc w:val="both"/>
        <w:rPr>
          <w:spacing w:val="0"/>
        </w:rPr>
      </w:pPr>
      <w:r w:rsidRPr="00BD25D5">
        <w:rPr>
          <w:spacing w:val="0"/>
        </w:rPr>
        <w:t>в 2022 году – 0,000 тыс. рублей;</w:t>
      </w:r>
    </w:p>
    <w:p w:rsidR="00D777C7" w:rsidRPr="00BD25D5" w:rsidRDefault="00D777C7" w:rsidP="00D777C7">
      <w:pPr>
        <w:pStyle w:val="a3"/>
        <w:spacing w:after="0" w:line="240" w:lineRule="auto"/>
        <w:ind w:left="0"/>
        <w:jc w:val="both"/>
        <w:rPr>
          <w:spacing w:val="0"/>
        </w:rPr>
      </w:pPr>
      <w:r w:rsidRPr="00BD25D5">
        <w:rPr>
          <w:spacing w:val="0"/>
        </w:rPr>
        <w:t>в 2023 году – 0,000 тыс. рублей;</w:t>
      </w:r>
    </w:p>
    <w:p w:rsidR="00D777C7" w:rsidRPr="00BD25D5" w:rsidRDefault="00D777C7" w:rsidP="00D777C7">
      <w:pPr>
        <w:pStyle w:val="a3"/>
        <w:spacing w:after="0" w:line="240" w:lineRule="auto"/>
        <w:ind w:left="0"/>
        <w:jc w:val="both"/>
        <w:rPr>
          <w:spacing w:val="0"/>
        </w:rPr>
      </w:pPr>
      <w:r w:rsidRPr="00BD25D5">
        <w:rPr>
          <w:spacing w:val="0"/>
        </w:rPr>
        <w:t>в 2024 году – 0,000 тыс. рублей;</w:t>
      </w:r>
    </w:p>
    <w:p w:rsidR="00D777C7" w:rsidRPr="00BD25D5" w:rsidRDefault="00D777C7" w:rsidP="00D777C7">
      <w:pPr>
        <w:pStyle w:val="a3"/>
        <w:spacing w:after="0" w:line="240" w:lineRule="auto"/>
        <w:ind w:left="0" w:right="-1"/>
        <w:jc w:val="both"/>
        <w:rPr>
          <w:spacing w:val="0"/>
        </w:rPr>
      </w:pPr>
      <w:r w:rsidRPr="00BD25D5">
        <w:rPr>
          <w:spacing w:val="0"/>
        </w:rPr>
        <w:t>в 2025 году – 0,000 тыс. рублей.</w:t>
      </w:r>
    </w:p>
    <w:p w:rsidR="00D777C7" w:rsidRPr="00BD25D5" w:rsidRDefault="00D777C7" w:rsidP="00D777C7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D777C7" w:rsidRPr="00BD25D5" w:rsidRDefault="00D777C7" w:rsidP="00D777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 xml:space="preserve">Средства участников подпрограммы -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BD25D5">
        <w:rPr>
          <w:rFonts w:ascii="Times New Roman" w:hAnsi="Times New Roman" w:cs="Times New Roman"/>
          <w:sz w:val="28"/>
          <w:szCs w:val="28"/>
        </w:rPr>
        <w:t>,000 тыс. рублей, в том числе                   по годам:</w:t>
      </w:r>
    </w:p>
    <w:p w:rsidR="00D777C7" w:rsidRPr="00BD25D5" w:rsidRDefault="00D777C7" w:rsidP="00D777C7">
      <w:pPr>
        <w:pStyle w:val="a3"/>
        <w:spacing w:after="0" w:line="240" w:lineRule="auto"/>
        <w:ind w:left="0"/>
        <w:jc w:val="both"/>
        <w:rPr>
          <w:spacing w:val="0"/>
        </w:rPr>
      </w:pPr>
      <w:r w:rsidRPr="00BD25D5">
        <w:rPr>
          <w:spacing w:val="0"/>
        </w:rPr>
        <w:t>в 2020 году – 0,000 тыс. рублей;</w:t>
      </w:r>
    </w:p>
    <w:p w:rsidR="00D777C7" w:rsidRPr="00BD25D5" w:rsidRDefault="00D777C7" w:rsidP="00D777C7">
      <w:pPr>
        <w:pStyle w:val="a3"/>
        <w:spacing w:after="0" w:line="240" w:lineRule="auto"/>
        <w:ind w:left="0"/>
        <w:jc w:val="both"/>
        <w:rPr>
          <w:spacing w:val="0"/>
        </w:rPr>
      </w:pPr>
      <w:r w:rsidRPr="00BD25D5">
        <w:rPr>
          <w:spacing w:val="0"/>
        </w:rPr>
        <w:t>в 2021 году – 0,000 тыс. рублей;</w:t>
      </w:r>
    </w:p>
    <w:p w:rsidR="00D777C7" w:rsidRPr="00BD25D5" w:rsidRDefault="00D777C7" w:rsidP="00D777C7">
      <w:pPr>
        <w:pStyle w:val="a3"/>
        <w:spacing w:after="0" w:line="240" w:lineRule="auto"/>
        <w:ind w:left="0"/>
        <w:jc w:val="both"/>
        <w:rPr>
          <w:spacing w:val="0"/>
        </w:rPr>
      </w:pPr>
      <w:r w:rsidRPr="00BD25D5">
        <w:rPr>
          <w:spacing w:val="0"/>
        </w:rPr>
        <w:t xml:space="preserve">в 2022 году – </w:t>
      </w:r>
      <w:r>
        <w:rPr>
          <w:spacing w:val="0"/>
        </w:rPr>
        <w:t>0</w:t>
      </w:r>
      <w:r w:rsidRPr="00BD25D5">
        <w:rPr>
          <w:spacing w:val="0"/>
        </w:rPr>
        <w:t>,000 тыс. рублей;</w:t>
      </w:r>
    </w:p>
    <w:p w:rsidR="00D777C7" w:rsidRPr="00BD25D5" w:rsidRDefault="00D777C7" w:rsidP="00D777C7">
      <w:pPr>
        <w:pStyle w:val="a3"/>
        <w:spacing w:after="0" w:line="240" w:lineRule="auto"/>
        <w:ind w:left="0"/>
        <w:jc w:val="both"/>
        <w:rPr>
          <w:spacing w:val="0"/>
        </w:rPr>
      </w:pPr>
      <w:r w:rsidRPr="00BD25D5">
        <w:rPr>
          <w:spacing w:val="0"/>
        </w:rPr>
        <w:t>в 2023 году – 0,000 тыс. рублей;</w:t>
      </w:r>
    </w:p>
    <w:p w:rsidR="00D777C7" w:rsidRPr="00BD25D5" w:rsidRDefault="00D777C7" w:rsidP="00D777C7">
      <w:pPr>
        <w:pStyle w:val="a3"/>
        <w:spacing w:after="0" w:line="240" w:lineRule="auto"/>
        <w:ind w:left="0"/>
        <w:jc w:val="both"/>
        <w:rPr>
          <w:spacing w:val="0"/>
        </w:rPr>
      </w:pPr>
      <w:r w:rsidRPr="00BD25D5">
        <w:rPr>
          <w:spacing w:val="0"/>
        </w:rPr>
        <w:t>в 2024 году – 0,000 тыс. рублей;</w:t>
      </w:r>
    </w:p>
    <w:p w:rsidR="00D777C7" w:rsidRPr="00D777C7" w:rsidRDefault="00D777C7" w:rsidP="00D777C7">
      <w:pPr>
        <w:pStyle w:val="a3"/>
        <w:widowControl w:val="0"/>
        <w:spacing w:after="0" w:line="240" w:lineRule="auto"/>
        <w:ind w:left="0"/>
        <w:jc w:val="both"/>
        <w:rPr>
          <w:spacing w:val="0"/>
        </w:rPr>
      </w:pPr>
      <w:r w:rsidRPr="00D777C7">
        <w:rPr>
          <w:spacing w:val="0"/>
        </w:rPr>
        <w:t>в 2025 году – 0,000 тыс. рублей».</w:t>
      </w:r>
    </w:p>
    <w:p w:rsidR="00D777C7" w:rsidRDefault="00D777C7" w:rsidP="00D777C7">
      <w:pPr>
        <w:pStyle w:val="a3"/>
        <w:widowControl w:val="0"/>
        <w:spacing w:after="0" w:line="240" w:lineRule="auto"/>
        <w:ind w:left="0"/>
        <w:jc w:val="both"/>
        <w:rPr>
          <w:spacing w:val="0"/>
        </w:rPr>
      </w:pPr>
    </w:p>
    <w:p w:rsidR="00923836" w:rsidRPr="00BD25D5" w:rsidRDefault="00D777C7" w:rsidP="00923836">
      <w:pPr>
        <w:pStyle w:val="a3"/>
        <w:widowControl w:val="0"/>
        <w:spacing w:after="0" w:line="240" w:lineRule="auto"/>
        <w:ind w:left="0" w:firstLine="709"/>
        <w:jc w:val="both"/>
        <w:rPr>
          <w:spacing w:val="0"/>
        </w:rPr>
      </w:pPr>
      <w:r>
        <w:rPr>
          <w:spacing w:val="0"/>
        </w:rPr>
        <w:t>5</w:t>
      </w:r>
      <w:r w:rsidR="00972BC4" w:rsidRPr="00BD25D5">
        <w:rPr>
          <w:spacing w:val="0"/>
        </w:rPr>
        <w:t xml:space="preserve">. </w:t>
      </w:r>
      <w:r w:rsidR="00923836" w:rsidRPr="00BD25D5">
        <w:rPr>
          <w:spacing w:val="0"/>
        </w:rPr>
        <w:t>В паспорте подпрограммы «</w:t>
      </w:r>
      <w:r w:rsidR="00FA754A">
        <w:rPr>
          <w:bCs/>
          <w:spacing w:val="0"/>
        </w:rPr>
        <w:t>Доступная среда</w:t>
      </w:r>
      <w:r w:rsidR="00923836" w:rsidRPr="00BD25D5">
        <w:rPr>
          <w:bCs/>
          <w:spacing w:val="0"/>
        </w:rPr>
        <w:t>» Программы соде</w:t>
      </w:r>
      <w:r w:rsidR="00923836" w:rsidRPr="00BD25D5">
        <w:rPr>
          <w:bCs/>
          <w:spacing w:val="0"/>
        </w:rPr>
        <w:t>р</w:t>
      </w:r>
      <w:r w:rsidR="00923836" w:rsidRPr="00BD25D5">
        <w:rPr>
          <w:bCs/>
          <w:spacing w:val="0"/>
        </w:rPr>
        <w:t>жание раздела «Объёмы и источники финансового обеспечения подпр</w:t>
      </w:r>
      <w:r w:rsidR="00923836" w:rsidRPr="00BD25D5">
        <w:rPr>
          <w:bCs/>
          <w:spacing w:val="0"/>
        </w:rPr>
        <w:t>о</w:t>
      </w:r>
      <w:r w:rsidR="00923836" w:rsidRPr="00BD25D5">
        <w:rPr>
          <w:bCs/>
          <w:spacing w:val="0"/>
        </w:rPr>
        <w:t>граммы» изложить в следующей редакции:</w:t>
      </w:r>
    </w:p>
    <w:p w:rsidR="00923836" w:rsidRPr="00BD25D5" w:rsidRDefault="00923836" w:rsidP="00923836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923836" w:rsidRPr="00BD25D5" w:rsidRDefault="00923836" w:rsidP="0092383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 xml:space="preserve">«Объем финансового обеспечения подпрограммы составит </w:t>
      </w:r>
      <w:r w:rsidR="009031B9" w:rsidRPr="009031B9">
        <w:rPr>
          <w:rFonts w:ascii="Times New Roman" w:hAnsi="Times New Roman" w:cs="Times New Roman"/>
          <w:color w:val="00B0F0"/>
          <w:sz w:val="28"/>
          <w:szCs w:val="28"/>
        </w:rPr>
        <w:t>701,543</w:t>
      </w:r>
      <w:r w:rsidR="00845F72" w:rsidRPr="00BD25D5">
        <w:rPr>
          <w:rFonts w:ascii="Times New Roman" w:hAnsi="Times New Roman" w:cs="Times New Roman"/>
          <w:sz w:val="28"/>
          <w:szCs w:val="28"/>
        </w:rPr>
        <w:t xml:space="preserve"> </w:t>
      </w:r>
      <w:r w:rsidRPr="00BD25D5">
        <w:rPr>
          <w:rFonts w:ascii="Times New Roman" w:hAnsi="Times New Roman" w:cs="Times New Roman"/>
          <w:sz w:val="28"/>
          <w:szCs w:val="28"/>
        </w:rPr>
        <w:t>тыс. рублей, в том числе по источникам финансового обеспечения:</w:t>
      </w:r>
    </w:p>
    <w:p w:rsidR="00923836" w:rsidRPr="00BD25D5" w:rsidRDefault="00923836" w:rsidP="00923836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923836" w:rsidRPr="00BD25D5" w:rsidRDefault="00923836" w:rsidP="009238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 xml:space="preserve">Бюджет Минераловодского городского </w:t>
      </w:r>
      <w:r w:rsidRPr="00B750B9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9031B9" w:rsidRPr="009031B9">
        <w:rPr>
          <w:rFonts w:ascii="Times New Roman" w:hAnsi="Times New Roman" w:cs="Times New Roman"/>
          <w:color w:val="00B0F0"/>
          <w:sz w:val="28"/>
          <w:szCs w:val="28"/>
        </w:rPr>
        <w:t>701,543</w:t>
      </w:r>
      <w:r w:rsidR="009031B9" w:rsidRPr="00BD25D5">
        <w:rPr>
          <w:rFonts w:ascii="Times New Roman" w:hAnsi="Times New Roman" w:cs="Times New Roman"/>
          <w:sz w:val="28"/>
          <w:szCs w:val="28"/>
        </w:rPr>
        <w:t xml:space="preserve"> </w:t>
      </w:r>
      <w:r w:rsidRPr="00BD25D5">
        <w:rPr>
          <w:rFonts w:ascii="Times New Roman" w:hAnsi="Times New Roman" w:cs="Times New Roman"/>
          <w:sz w:val="28"/>
          <w:szCs w:val="28"/>
        </w:rPr>
        <w:t>тыс. рублей, в том числе по годам:</w:t>
      </w:r>
    </w:p>
    <w:p w:rsidR="00923836" w:rsidRPr="00BD25D5" w:rsidRDefault="0093129E" w:rsidP="009238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0 году – </w:t>
      </w:r>
      <w:r w:rsidR="00FA754A">
        <w:rPr>
          <w:rFonts w:ascii="Times New Roman" w:hAnsi="Times New Roman" w:cs="Times New Roman"/>
          <w:sz w:val="28"/>
          <w:szCs w:val="28"/>
        </w:rPr>
        <w:t>173,632</w:t>
      </w:r>
      <w:r w:rsidR="00923836" w:rsidRPr="00BD25D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23836" w:rsidRPr="00BD25D5" w:rsidRDefault="00923836" w:rsidP="00923836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lastRenderedPageBreak/>
        <w:t xml:space="preserve">в 2021 году – </w:t>
      </w:r>
      <w:r w:rsidR="00FA754A">
        <w:rPr>
          <w:rFonts w:ascii="Times New Roman" w:hAnsi="Times New Roman" w:cs="Times New Roman"/>
          <w:sz w:val="28"/>
          <w:szCs w:val="28"/>
        </w:rPr>
        <w:t xml:space="preserve"> 0,000</w:t>
      </w:r>
      <w:r w:rsidRPr="00BD25D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23836" w:rsidRPr="00BD25D5" w:rsidRDefault="00923836" w:rsidP="009238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 xml:space="preserve">в 2022 году – </w:t>
      </w:r>
      <w:r w:rsidR="00FA754A">
        <w:rPr>
          <w:rFonts w:ascii="Times New Roman" w:hAnsi="Times New Roman" w:cs="Times New Roman"/>
          <w:sz w:val="28"/>
          <w:szCs w:val="28"/>
        </w:rPr>
        <w:t xml:space="preserve"> 0,000</w:t>
      </w:r>
      <w:r w:rsidRPr="00BD25D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23836" w:rsidRPr="00BD25D5" w:rsidRDefault="00923836" w:rsidP="009238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 xml:space="preserve">в 2023 году </w:t>
      </w:r>
      <w:r w:rsidRPr="00B750B9">
        <w:rPr>
          <w:rFonts w:ascii="Times New Roman" w:hAnsi="Times New Roman" w:cs="Times New Roman"/>
          <w:sz w:val="28"/>
          <w:szCs w:val="28"/>
        </w:rPr>
        <w:t xml:space="preserve">– </w:t>
      </w:r>
      <w:r w:rsidR="009031B9" w:rsidRPr="009031B9">
        <w:rPr>
          <w:rFonts w:ascii="Times New Roman" w:hAnsi="Times New Roman" w:cs="Times New Roman"/>
          <w:color w:val="00B0F0"/>
          <w:sz w:val="28"/>
          <w:szCs w:val="28"/>
        </w:rPr>
        <w:t>527,911</w:t>
      </w:r>
      <w:r w:rsidRPr="00BD25D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23836" w:rsidRPr="00BD25D5" w:rsidRDefault="00923836" w:rsidP="009238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>в 2024 году –  0,000 тыс. рублей;</w:t>
      </w:r>
    </w:p>
    <w:p w:rsidR="00923836" w:rsidRPr="00BD25D5" w:rsidRDefault="00923836" w:rsidP="009238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>в 2025 году –  0,000 тыс. рублей;</w:t>
      </w:r>
    </w:p>
    <w:p w:rsidR="00923836" w:rsidRPr="00BD25D5" w:rsidRDefault="00923836" w:rsidP="00923836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923836" w:rsidRPr="00BD25D5" w:rsidRDefault="00923836" w:rsidP="009238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>федеральный бюджет – 0,000 тыс. рублей, в том числе по годам:</w:t>
      </w:r>
    </w:p>
    <w:p w:rsidR="00923836" w:rsidRPr="00BD25D5" w:rsidRDefault="00923836" w:rsidP="009238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>в 2020 году – 0,000 тыс. рублей;</w:t>
      </w:r>
    </w:p>
    <w:p w:rsidR="00923836" w:rsidRPr="00BD25D5" w:rsidRDefault="00923836" w:rsidP="009238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>в 2021 году – 0,000 тыс. рублей;</w:t>
      </w:r>
    </w:p>
    <w:p w:rsidR="00923836" w:rsidRPr="00BD25D5" w:rsidRDefault="00923836" w:rsidP="009238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>в 2022 году – 0,000 тыс. рублей;</w:t>
      </w:r>
    </w:p>
    <w:p w:rsidR="00923836" w:rsidRPr="00BD25D5" w:rsidRDefault="00923836" w:rsidP="009238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>в 2023 году – 0,000 тыс. рублей;</w:t>
      </w:r>
    </w:p>
    <w:p w:rsidR="00923836" w:rsidRPr="00BD25D5" w:rsidRDefault="00923836" w:rsidP="009238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>в 2024 году – 0,000 тыс. рублей;</w:t>
      </w:r>
    </w:p>
    <w:p w:rsidR="00923836" w:rsidRPr="00BD25D5" w:rsidRDefault="00923836" w:rsidP="009238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>в 2025 году – 0,000 тыс. рублей;</w:t>
      </w:r>
    </w:p>
    <w:p w:rsidR="00923836" w:rsidRPr="00BD25D5" w:rsidRDefault="00923836" w:rsidP="00923836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923836" w:rsidRPr="00BD25D5" w:rsidRDefault="00923836" w:rsidP="009238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>краевой бюджет – 0,000 тыс. рублей, в том числе по годам:</w:t>
      </w:r>
    </w:p>
    <w:p w:rsidR="00923836" w:rsidRPr="00BD25D5" w:rsidRDefault="00923836" w:rsidP="009238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>в 2020 году – 0,000 тыс. рублей;</w:t>
      </w:r>
    </w:p>
    <w:p w:rsidR="00923836" w:rsidRPr="0040386A" w:rsidRDefault="00923836" w:rsidP="0092383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>в 2021 году – 0,000 тыс. рублей</w:t>
      </w:r>
      <w:r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23836" w:rsidRPr="0040386A" w:rsidRDefault="00923836" w:rsidP="0092383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t>в 2022 году – 0,000 тыс. рублей;</w:t>
      </w:r>
    </w:p>
    <w:p w:rsidR="00923836" w:rsidRPr="0040386A" w:rsidRDefault="00923836" w:rsidP="0092383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t>в 2023 году – 0,000 тыс. рублей;</w:t>
      </w:r>
    </w:p>
    <w:p w:rsidR="00923836" w:rsidRPr="0040386A" w:rsidRDefault="00923836" w:rsidP="0092383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t>в 2024 году – 0,000 тыс. рублей;</w:t>
      </w:r>
    </w:p>
    <w:p w:rsidR="00923836" w:rsidRPr="0040386A" w:rsidRDefault="00923836" w:rsidP="0092383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t>в 2025 году – 0,000 тыс. рублей;</w:t>
      </w:r>
    </w:p>
    <w:p w:rsidR="00923836" w:rsidRPr="0040386A" w:rsidRDefault="00923836" w:rsidP="0092383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923836" w:rsidRPr="00B750B9" w:rsidRDefault="00923836" w:rsidP="009238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джет </w:t>
      </w:r>
      <w:r w:rsidRPr="00BD25D5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9031B9" w:rsidRPr="009031B9">
        <w:rPr>
          <w:rFonts w:ascii="Times New Roman" w:hAnsi="Times New Roman" w:cs="Times New Roman"/>
          <w:color w:val="00B0F0"/>
          <w:sz w:val="28"/>
          <w:szCs w:val="28"/>
        </w:rPr>
        <w:t>701,543</w:t>
      </w:r>
      <w:r w:rsidR="009031B9" w:rsidRPr="00BD25D5">
        <w:rPr>
          <w:rFonts w:ascii="Times New Roman" w:hAnsi="Times New Roman" w:cs="Times New Roman"/>
          <w:sz w:val="28"/>
          <w:szCs w:val="28"/>
        </w:rPr>
        <w:t xml:space="preserve"> </w:t>
      </w:r>
      <w:r w:rsidRPr="00B750B9">
        <w:rPr>
          <w:rFonts w:ascii="Times New Roman" w:hAnsi="Times New Roman" w:cs="Times New Roman"/>
          <w:sz w:val="28"/>
          <w:szCs w:val="28"/>
        </w:rPr>
        <w:t>тыс. рублей, в том числе по годам:</w:t>
      </w:r>
    </w:p>
    <w:p w:rsidR="00B750B9" w:rsidRPr="00B750B9" w:rsidRDefault="00B750B9" w:rsidP="00B750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50B9">
        <w:rPr>
          <w:rFonts w:ascii="Times New Roman" w:hAnsi="Times New Roman" w:cs="Times New Roman"/>
          <w:sz w:val="28"/>
          <w:szCs w:val="28"/>
        </w:rPr>
        <w:t>в 2020 году – 173,632 тыс. рублей;</w:t>
      </w:r>
    </w:p>
    <w:p w:rsidR="00B750B9" w:rsidRPr="00B750B9" w:rsidRDefault="00B750B9" w:rsidP="00B750B9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50B9">
        <w:rPr>
          <w:rFonts w:ascii="Times New Roman" w:hAnsi="Times New Roman" w:cs="Times New Roman"/>
          <w:sz w:val="28"/>
          <w:szCs w:val="28"/>
        </w:rPr>
        <w:t>в 2021 году –  0,000 тыс. рублей;</w:t>
      </w:r>
    </w:p>
    <w:p w:rsidR="00B750B9" w:rsidRPr="00B750B9" w:rsidRDefault="00B750B9" w:rsidP="00B750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50B9">
        <w:rPr>
          <w:rFonts w:ascii="Times New Roman" w:hAnsi="Times New Roman" w:cs="Times New Roman"/>
          <w:sz w:val="28"/>
          <w:szCs w:val="28"/>
        </w:rPr>
        <w:t>в 2022 году –  0,000 тыс. рублей;</w:t>
      </w:r>
    </w:p>
    <w:p w:rsidR="00B750B9" w:rsidRPr="00BD25D5" w:rsidRDefault="00B750B9" w:rsidP="00B750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50B9">
        <w:rPr>
          <w:rFonts w:ascii="Times New Roman" w:hAnsi="Times New Roman" w:cs="Times New Roman"/>
          <w:sz w:val="28"/>
          <w:szCs w:val="28"/>
        </w:rPr>
        <w:t xml:space="preserve">в 2023 году – </w:t>
      </w:r>
      <w:r w:rsidR="009031B9" w:rsidRPr="009031B9">
        <w:rPr>
          <w:rFonts w:ascii="Times New Roman" w:hAnsi="Times New Roman" w:cs="Times New Roman"/>
          <w:color w:val="00B0F0"/>
          <w:sz w:val="28"/>
          <w:szCs w:val="28"/>
        </w:rPr>
        <w:t>527,911</w:t>
      </w:r>
      <w:r w:rsidR="009031B9" w:rsidRPr="00BD25D5">
        <w:rPr>
          <w:rFonts w:ascii="Times New Roman" w:hAnsi="Times New Roman" w:cs="Times New Roman"/>
          <w:sz w:val="28"/>
          <w:szCs w:val="28"/>
        </w:rPr>
        <w:t xml:space="preserve"> </w:t>
      </w:r>
      <w:r w:rsidRPr="00BD25D5">
        <w:rPr>
          <w:rFonts w:ascii="Times New Roman" w:hAnsi="Times New Roman" w:cs="Times New Roman"/>
          <w:sz w:val="28"/>
          <w:szCs w:val="28"/>
        </w:rPr>
        <w:t>тыс. рублей;</w:t>
      </w:r>
    </w:p>
    <w:p w:rsidR="00B750B9" w:rsidRPr="00BD25D5" w:rsidRDefault="00B750B9" w:rsidP="00B750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>в 2024 году –  0,000 тыс. рублей;</w:t>
      </w:r>
    </w:p>
    <w:p w:rsidR="00923836" w:rsidRPr="00BD25D5" w:rsidRDefault="00B750B9" w:rsidP="00B750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>в 2025 году –  0,000 тыс. рублей;</w:t>
      </w:r>
    </w:p>
    <w:p w:rsidR="00923836" w:rsidRPr="00BD25D5" w:rsidRDefault="00923836" w:rsidP="00923836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396BFF" w:rsidRPr="00BD25D5" w:rsidRDefault="00396BFF" w:rsidP="00396BFF">
      <w:pPr>
        <w:pStyle w:val="a3"/>
        <w:widowControl w:val="0"/>
        <w:suppressAutoHyphens/>
        <w:spacing w:after="0" w:line="240" w:lineRule="auto"/>
        <w:ind w:left="0"/>
        <w:jc w:val="both"/>
        <w:rPr>
          <w:spacing w:val="0"/>
        </w:rPr>
      </w:pPr>
      <w:r w:rsidRPr="007D7033">
        <w:rPr>
          <w:rFonts w:eastAsia="Times New Roman"/>
        </w:rPr>
        <w:t>внебюджетные фонды</w:t>
      </w:r>
      <w:r>
        <w:rPr>
          <w:rFonts w:eastAsia="Times New Roman"/>
        </w:rPr>
        <w:t xml:space="preserve"> </w:t>
      </w:r>
      <w:r w:rsidRPr="00BD25D5">
        <w:rPr>
          <w:spacing w:val="0"/>
        </w:rPr>
        <w:t>–</w:t>
      </w:r>
      <w:r>
        <w:rPr>
          <w:spacing w:val="0"/>
        </w:rPr>
        <w:t xml:space="preserve">  </w:t>
      </w:r>
      <w:r w:rsidR="009031B9" w:rsidRPr="009031B9">
        <w:rPr>
          <w:color w:val="00B0F0"/>
          <w:spacing w:val="0"/>
        </w:rPr>
        <w:t>4,200</w:t>
      </w:r>
      <w:r>
        <w:rPr>
          <w:spacing w:val="0"/>
        </w:rPr>
        <w:t xml:space="preserve"> </w:t>
      </w:r>
      <w:r w:rsidRPr="00BD25D5">
        <w:rPr>
          <w:spacing w:val="0"/>
        </w:rPr>
        <w:t>тыс. рублей, в том числе по годам:</w:t>
      </w:r>
    </w:p>
    <w:p w:rsidR="00396BFF" w:rsidRPr="00BD25D5" w:rsidRDefault="00396BFF" w:rsidP="00396BFF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 xml:space="preserve">в 2020 году – </w:t>
      </w:r>
      <w:r>
        <w:rPr>
          <w:rFonts w:ascii="Times New Roman" w:hAnsi="Times New Roman" w:cs="Times New Roman"/>
          <w:sz w:val="28"/>
          <w:szCs w:val="28"/>
        </w:rPr>
        <w:t>0,000</w:t>
      </w:r>
      <w:r w:rsidRPr="00BD25D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396BFF" w:rsidRPr="00BD25D5" w:rsidRDefault="00396BFF" w:rsidP="00396BFF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 xml:space="preserve">в 2021 году – </w:t>
      </w:r>
      <w:r>
        <w:rPr>
          <w:rFonts w:ascii="Times New Roman" w:hAnsi="Times New Roman" w:cs="Times New Roman"/>
          <w:sz w:val="28"/>
          <w:szCs w:val="28"/>
        </w:rPr>
        <w:t>0,000</w:t>
      </w:r>
      <w:r w:rsidRPr="00BD25D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396BFF" w:rsidRPr="00BD25D5" w:rsidRDefault="00396BFF" w:rsidP="00396BFF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 xml:space="preserve">в 2022 году – </w:t>
      </w:r>
      <w:r>
        <w:rPr>
          <w:rFonts w:ascii="Times New Roman" w:hAnsi="Times New Roman" w:cs="Times New Roman"/>
          <w:sz w:val="28"/>
          <w:szCs w:val="28"/>
        </w:rPr>
        <w:t>0,000</w:t>
      </w:r>
      <w:r w:rsidRPr="00BD25D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396BFF" w:rsidRPr="00BD25D5" w:rsidRDefault="00396BFF" w:rsidP="00396BFF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>в 2023 году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31B9" w:rsidRPr="009031B9">
        <w:rPr>
          <w:rFonts w:ascii="Times New Roman" w:hAnsi="Times New Roman" w:cs="Times New Roman"/>
          <w:color w:val="00B0F0"/>
          <w:sz w:val="28"/>
          <w:szCs w:val="28"/>
        </w:rPr>
        <w:t>4,200</w:t>
      </w:r>
      <w:r w:rsidR="009031B9">
        <w:t xml:space="preserve"> </w:t>
      </w:r>
      <w:r w:rsidRPr="00BD25D5">
        <w:rPr>
          <w:rFonts w:ascii="Times New Roman" w:hAnsi="Times New Roman" w:cs="Times New Roman"/>
          <w:sz w:val="28"/>
          <w:szCs w:val="28"/>
        </w:rPr>
        <w:t>тыс. рублей;</w:t>
      </w:r>
    </w:p>
    <w:p w:rsidR="00396BFF" w:rsidRPr="00BD25D5" w:rsidRDefault="00396BFF" w:rsidP="00396BFF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 xml:space="preserve">в 2024 году – </w:t>
      </w:r>
      <w:r>
        <w:rPr>
          <w:rFonts w:ascii="Times New Roman" w:hAnsi="Times New Roman" w:cs="Times New Roman"/>
          <w:sz w:val="28"/>
          <w:szCs w:val="28"/>
        </w:rPr>
        <w:t>0,000</w:t>
      </w:r>
      <w:r w:rsidRPr="00BD25D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B1FCC" w:rsidRPr="002B1FCC" w:rsidRDefault="00396BFF" w:rsidP="00396B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 xml:space="preserve">в 2025 году – </w:t>
      </w:r>
      <w:r>
        <w:rPr>
          <w:rFonts w:ascii="Times New Roman" w:hAnsi="Times New Roman" w:cs="Times New Roman"/>
          <w:sz w:val="28"/>
          <w:szCs w:val="28"/>
        </w:rPr>
        <w:t>0,000</w:t>
      </w:r>
      <w:r w:rsidRPr="00BD25D5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2B1FCC" w:rsidRPr="00C17DB9" w:rsidRDefault="002B1FCC" w:rsidP="00923836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923836" w:rsidRPr="00BD25D5" w:rsidRDefault="00923836" w:rsidP="009238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>Прогнозируемое поступление средств в местный бюджет - 0,000 тыс. ру</w:t>
      </w:r>
      <w:r w:rsidRPr="00BD25D5">
        <w:rPr>
          <w:rFonts w:ascii="Times New Roman" w:hAnsi="Times New Roman" w:cs="Times New Roman"/>
          <w:sz w:val="28"/>
          <w:szCs w:val="28"/>
        </w:rPr>
        <w:t>б</w:t>
      </w:r>
      <w:r w:rsidRPr="00BD25D5">
        <w:rPr>
          <w:rFonts w:ascii="Times New Roman" w:hAnsi="Times New Roman" w:cs="Times New Roman"/>
          <w:sz w:val="28"/>
          <w:szCs w:val="28"/>
        </w:rPr>
        <w:t>лей, в том числе по годам:</w:t>
      </w:r>
    </w:p>
    <w:p w:rsidR="00923836" w:rsidRPr="00BD25D5" w:rsidRDefault="00923836" w:rsidP="00923836">
      <w:pPr>
        <w:pStyle w:val="a3"/>
        <w:spacing w:after="0" w:line="240" w:lineRule="auto"/>
        <w:ind w:left="0"/>
        <w:jc w:val="both"/>
        <w:rPr>
          <w:spacing w:val="0"/>
        </w:rPr>
      </w:pPr>
      <w:r w:rsidRPr="00BD25D5">
        <w:rPr>
          <w:spacing w:val="0"/>
        </w:rPr>
        <w:t>в 2020 году – 0,000 тыс. рублей;</w:t>
      </w:r>
    </w:p>
    <w:p w:rsidR="00923836" w:rsidRPr="00BD25D5" w:rsidRDefault="00923836" w:rsidP="00923836">
      <w:pPr>
        <w:pStyle w:val="a3"/>
        <w:spacing w:after="0" w:line="240" w:lineRule="auto"/>
        <w:ind w:left="0"/>
        <w:jc w:val="both"/>
        <w:rPr>
          <w:spacing w:val="0"/>
        </w:rPr>
      </w:pPr>
      <w:r w:rsidRPr="00BD25D5">
        <w:rPr>
          <w:spacing w:val="0"/>
        </w:rPr>
        <w:t>в 2021 году – 0,000 тыс. рублей;</w:t>
      </w:r>
    </w:p>
    <w:p w:rsidR="00923836" w:rsidRPr="00BD25D5" w:rsidRDefault="00923836" w:rsidP="00923836">
      <w:pPr>
        <w:pStyle w:val="a3"/>
        <w:spacing w:after="0" w:line="240" w:lineRule="auto"/>
        <w:ind w:left="0"/>
        <w:jc w:val="both"/>
        <w:rPr>
          <w:spacing w:val="0"/>
        </w:rPr>
      </w:pPr>
      <w:r w:rsidRPr="00BD25D5">
        <w:rPr>
          <w:spacing w:val="0"/>
        </w:rPr>
        <w:t>в 2022 году – 0,000 тыс. рублей;</w:t>
      </w:r>
    </w:p>
    <w:p w:rsidR="00923836" w:rsidRPr="00BD25D5" w:rsidRDefault="00923836" w:rsidP="00923836">
      <w:pPr>
        <w:pStyle w:val="a3"/>
        <w:spacing w:after="0" w:line="240" w:lineRule="auto"/>
        <w:ind w:left="0"/>
        <w:jc w:val="both"/>
        <w:rPr>
          <w:spacing w:val="0"/>
        </w:rPr>
      </w:pPr>
      <w:r w:rsidRPr="00BD25D5">
        <w:rPr>
          <w:spacing w:val="0"/>
        </w:rPr>
        <w:t>в 2023 году – 0,000 тыс. рублей;</w:t>
      </w:r>
    </w:p>
    <w:p w:rsidR="00923836" w:rsidRPr="00BD25D5" w:rsidRDefault="00923836" w:rsidP="00923836">
      <w:pPr>
        <w:pStyle w:val="a3"/>
        <w:spacing w:after="0" w:line="240" w:lineRule="auto"/>
        <w:ind w:left="0"/>
        <w:jc w:val="both"/>
        <w:rPr>
          <w:spacing w:val="0"/>
        </w:rPr>
      </w:pPr>
      <w:r w:rsidRPr="00BD25D5">
        <w:rPr>
          <w:spacing w:val="0"/>
        </w:rPr>
        <w:t>в 2024 году – 0,000 тыс. рублей;</w:t>
      </w:r>
    </w:p>
    <w:p w:rsidR="00923836" w:rsidRPr="00BD25D5" w:rsidRDefault="00923836" w:rsidP="00923836">
      <w:pPr>
        <w:pStyle w:val="a3"/>
        <w:spacing w:after="0" w:line="240" w:lineRule="auto"/>
        <w:ind w:left="0" w:right="-1"/>
        <w:jc w:val="both"/>
        <w:rPr>
          <w:spacing w:val="0"/>
        </w:rPr>
      </w:pPr>
      <w:r w:rsidRPr="00BD25D5">
        <w:rPr>
          <w:spacing w:val="0"/>
        </w:rPr>
        <w:t>в 2025 году – 0,000 тыс. рублей.</w:t>
      </w:r>
    </w:p>
    <w:p w:rsidR="00923836" w:rsidRPr="00BD25D5" w:rsidRDefault="00923836" w:rsidP="00923836">
      <w:pPr>
        <w:pStyle w:val="a3"/>
        <w:spacing w:after="0" w:line="240" w:lineRule="auto"/>
        <w:ind w:left="0" w:right="-1"/>
        <w:jc w:val="both"/>
        <w:rPr>
          <w:spacing w:val="0"/>
          <w:sz w:val="10"/>
          <w:szCs w:val="10"/>
        </w:rPr>
      </w:pPr>
    </w:p>
    <w:p w:rsidR="00923836" w:rsidRPr="00BD25D5" w:rsidRDefault="00923836" w:rsidP="009238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>Выпадающие доходы местного бюджета - 0,000 тыс. рублей, в том числе               по годам:</w:t>
      </w:r>
    </w:p>
    <w:p w:rsidR="00923836" w:rsidRPr="00BD25D5" w:rsidRDefault="00923836" w:rsidP="00923836">
      <w:pPr>
        <w:pStyle w:val="a3"/>
        <w:spacing w:after="0" w:line="240" w:lineRule="auto"/>
        <w:ind w:left="0"/>
        <w:jc w:val="both"/>
        <w:rPr>
          <w:spacing w:val="0"/>
        </w:rPr>
      </w:pPr>
      <w:r w:rsidRPr="00BD25D5">
        <w:rPr>
          <w:spacing w:val="0"/>
        </w:rPr>
        <w:lastRenderedPageBreak/>
        <w:t>в 2020 году – 0,000 тыс. рублей;</w:t>
      </w:r>
    </w:p>
    <w:p w:rsidR="00923836" w:rsidRPr="00BD25D5" w:rsidRDefault="00923836" w:rsidP="00923836">
      <w:pPr>
        <w:pStyle w:val="a3"/>
        <w:spacing w:after="0" w:line="240" w:lineRule="auto"/>
        <w:ind w:left="0"/>
        <w:jc w:val="both"/>
        <w:rPr>
          <w:spacing w:val="0"/>
        </w:rPr>
      </w:pPr>
      <w:r w:rsidRPr="00BD25D5">
        <w:rPr>
          <w:spacing w:val="0"/>
        </w:rPr>
        <w:t>в 2021 году – 0,000 тыс. рублей;</w:t>
      </w:r>
    </w:p>
    <w:p w:rsidR="00923836" w:rsidRPr="00BD25D5" w:rsidRDefault="00923836" w:rsidP="00923836">
      <w:pPr>
        <w:pStyle w:val="a3"/>
        <w:spacing w:after="0" w:line="240" w:lineRule="auto"/>
        <w:ind w:left="0"/>
        <w:jc w:val="both"/>
        <w:rPr>
          <w:spacing w:val="0"/>
        </w:rPr>
      </w:pPr>
      <w:r w:rsidRPr="00BD25D5">
        <w:rPr>
          <w:spacing w:val="0"/>
        </w:rPr>
        <w:t>в 2022 году – 0,000 тыс. рублей;</w:t>
      </w:r>
    </w:p>
    <w:p w:rsidR="00923836" w:rsidRPr="00BD25D5" w:rsidRDefault="00923836" w:rsidP="00923836">
      <w:pPr>
        <w:pStyle w:val="a3"/>
        <w:spacing w:after="0" w:line="240" w:lineRule="auto"/>
        <w:ind w:left="0"/>
        <w:jc w:val="both"/>
        <w:rPr>
          <w:spacing w:val="0"/>
        </w:rPr>
      </w:pPr>
      <w:r w:rsidRPr="00BD25D5">
        <w:rPr>
          <w:spacing w:val="0"/>
        </w:rPr>
        <w:t>в 2023 году – 0,000 тыс. рублей;</w:t>
      </w:r>
    </w:p>
    <w:p w:rsidR="00923836" w:rsidRPr="00BD25D5" w:rsidRDefault="00923836" w:rsidP="00923836">
      <w:pPr>
        <w:pStyle w:val="a3"/>
        <w:spacing w:after="0" w:line="240" w:lineRule="auto"/>
        <w:ind w:left="0"/>
        <w:jc w:val="both"/>
        <w:rPr>
          <w:spacing w:val="0"/>
        </w:rPr>
      </w:pPr>
      <w:r w:rsidRPr="00BD25D5">
        <w:rPr>
          <w:spacing w:val="0"/>
        </w:rPr>
        <w:t>в 2024 году – 0,000 тыс. рублей;</w:t>
      </w:r>
    </w:p>
    <w:p w:rsidR="00923836" w:rsidRPr="00BD25D5" w:rsidRDefault="00923836" w:rsidP="00923836">
      <w:pPr>
        <w:pStyle w:val="a3"/>
        <w:spacing w:after="0" w:line="240" w:lineRule="auto"/>
        <w:ind w:left="0" w:right="-1"/>
        <w:jc w:val="both"/>
        <w:rPr>
          <w:spacing w:val="0"/>
        </w:rPr>
      </w:pPr>
      <w:r w:rsidRPr="00BD25D5">
        <w:rPr>
          <w:spacing w:val="0"/>
        </w:rPr>
        <w:t>в 2025 году – 0,000 тыс. рублей.</w:t>
      </w:r>
    </w:p>
    <w:p w:rsidR="00923836" w:rsidRPr="00BD25D5" w:rsidRDefault="00923836" w:rsidP="00923836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923836" w:rsidRPr="00BD25D5" w:rsidRDefault="00923836" w:rsidP="009238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 xml:space="preserve">Средства участников подпрограммы - </w:t>
      </w:r>
      <w:r w:rsidR="007F3C4B">
        <w:rPr>
          <w:rFonts w:ascii="Times New Roman" w:hAnsi="Times New Roman" w:cs="Times New Roman"/>
          <w:sz w:val="28"/>
          <w:szCs w:val="28"/>
        </w:rPr>
        <w:t>0</w:t>
      </w:r>
      <w:r w:rsidRPr="00BD25D5">
        <w:rPr>
          <w:rFonts w:ascii="Times New Roman" w:hAnsi="Times New Roman" w:cs="Times New Roman"/>
          <w:sz w:val="28"/>
          <w:szCs w:val="28"/>
        </w:rPr>
        <w:t>,000 тыс. рублей, в том числе                   по годам:</w:t>
      </w:r>
    </w:p>
    <w:p w:rsidR="00923836" w:rsidRPr="00BD25D5" w:rsidRDefault="00923836" w:rsidP="00923836">
      <w:pPr>
        <w:pStyle w:val="a3"/>
        <w:spacing w:after="0" w:line="240" w:lineRule="auto"/>
        <w:ind w:left="0"/>
        <w:jc w:val="both"/>
        <w:rPr>
          <w:spacing w:val="0"/>
        </w:rPr>
      </w:pPr>
      <w:r w:rsidRPr="00BD25D5">
        <w:rPr>
          <w:spacing w:val="0"/>
        </w:rPr>
        <w:t>в 2020 году – 0,000 тыс. рублей;</w:t>
      </w:r>
    </w:p>
    <w:p w:rsidR="00923836" w:rsidRPr="00BD25D5" w:rsidRDefault="00923836" w:rsidP="00923836">
      <w:pPr>
        <w:pStyle w:val="a3"/>
        <w:spacing w:after="0" w:line="240" w:lineRule="auto"/>
        <w:ind w:left="0"/>
        <w:jc w:val="both"/>
        <w:rPr>
          <w:spacing w:val="0"/>
        </w:rPr>
      </w:pPr>
      <w:r w:rsidRPr="00BD25D5">
        <w:rPr>
          <w:spacing w:val="0"/>
        </w:rPr>
        <w:t>в 2021 году – 0,000 тыс. рублей;</w:t>
      </w:r>
    </w:p>
    <w:p w:rsidR="00923836" w:rsidRPr="00BD25D5" w:rsidRDefault="00923836" w:rsidP="00923836">
      <w:pPr>
        <w:pStyle w:val="a3"/>
        <w:spacing w:after="0" w:line="240" w:lineRule="auto"/>
        <w:ind w:left="0"/>
        <w:jc w:val="both"/>
        <w:rPr>
          <w:spacing w:val="0"/>
        </w:rPr>
      </w:pPr>
      <w:r w:rsidRPr="00BD25D5">
        <w:rPr>
          <w:spacing w:val="0"/>
        </w:rPr>
        <w:t xml:space="preserve">в 2022 году – </w:t>
      </w:r>
      <w:r w:rsidR="007F3C4B">
        <w:rPr>
          <w:spacing w:val="0"/>
        </w:rPr>
        <w:t>0</w:t>
      </w:r>
      <w:r w:rsidRPr="00BD25D5">
        <w:rPr>
          <w:spacing w:val="0"/>
        </w:rPr>
        <w:t>,000 тыс. рублей;</w:t>
      </w:r>
    </w:p>
    <w:p w:rsidR="00923836" w:rsidRPr="00BD25D5" w:rsidRDefault="00923836" w:rsidP="00923836">
      <w:pPr>
        <w:pStyle w:val="a3"/>
        <w:spacing w:after="0" w:line="240" w:lineRule="auto"/>
        <w:ind w:left="0"/>
        <w:jc w:val="both"/>
        <w:rPr>
          <w:spacing w:val="0"/>
        </w:rPr>
      </w:pPr>
      <w:r w:rsidRPr="00BD25D5">
        <w:rPr>
          <w:spacing w:val="0"/>
        </w:rPr>
        <w:t>в 2023 году – 0,000 тыс. рублей;</w:t>
      </w:r>
    </w:p>
    <w:p w:rsidR="00923836" w:rsidRPr="00BD25D5" w:rsidRDefault="00923836" w:rsidP="00923836">
      <w:pPr>
        <w:pStyle w:val="a3"/>
        <w:spacing w:after="0" w:line="240" w:lineRule="auto"/>
        <w:ind w:left="0"/>
        <w:jc w:val="both"/>
        <w:rPr>
          <w:spacing w:val="0"/>
        </w:rPr>
      </w:pPr>
      <w:r w:rsidRPr="00BD25D5">
        <w:rPr>
          <w:spacing w:val="0"/>
        </w:rPr>
        <w:t>в 2024 году – 0,000 тыс. рублей;</w:t>
      </w:r>
    </w:p>
    <w:p w:rsidR="00F70D70" w:rsidRPr="00BD25D5" w:rsidRDefault="00923836" w:rsidP="0092383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>в 2025 году – 0,000 тыс. рублей».</w:t>
      </w:r>
    </w:p>
    <w:p w:rsidR="0091563B" w:rsidRPr="00BD25D5" w:rsidRDefault="0091563B" w:rsidP="005C67F6">
      <w:pPr>
        <w:pStyle w:val="a3"/>
        <w:widowControl w:val="0"/>
        <w:tabs>
          <w:tab w:val="left" w:pos="567"/>
          <w:tab w:val="left" w:pos="851"/>
          <w:tab w:val="left" w:pos="1276"/>
        </w:tabs>
        <w:suppressAutoHyphens/>
        <w:spacing w:after="0" w:line="240" w:lineRule="auto"/>
        <w:ind w:left="0"/>
        <w:jc w:val="both"/>
        <w:rPr>
          <w:rFonts w:eastAsiaTheme="minorEastAsia"/>
          <w:spacing w:val="0"/>
          <w:lang w:eastAsia="ru-RU"/>
        </w:rPr>
      </w:pPr>
    </w:p>
    <w:p w:rsidR="00613C19" w:rsidRPr="00BD25D5" w:rsidRDefault="00AA1261" w:rsidP="00BD1647">
      <w:pPr>
        <w:pStyle w:val="a3"/>
        <w:tabs>
          <w:tab w:val="left" w:pos="567"/>
          <w:tab w:val="left" w:pos="851"/>
          <w:tab w:val="left" w:pos="1276"/>
        </w:tabs>
        <w:spacing w:after="0" w:line="240" w:lineRule="auto"/>
        <w:ind w:left="0"/>
        <w:jc w:val="both"/>
        <w:rPr>
          <w:rFonts w:eastAsiaTheme="minorEastAsia"/>
          <w:spacing w:val="0"/>
          <w:lang w:eastAsia="ru-RU"/>
        </w:rPr>
      </w:pPr>
      <w:r>
        <w:rPr>
          <w:rFonts w:eastAsiaTheme="minorEastAsia"/>
          <w:spacing w:val="0"/>
          <w:lang w:eastAsia="ru-RU"/>
        </w:rPr>
        <w:tab/>
      </w:r>
      <w:r w:rsidR="00D777C7">
        <w:rPr>
          <w:rFonts w:eastAsiaTheme="minorEastAsia"/>
          <w:spacing w:val="0"/>
          <w:lang w:eastAsia="ru-RU"/>
        </w:rPr>
        <w:t>6</w:t>
      </w:r>
      <w:r w:rsidR="00BD1647">
        <w:rPr>
          <w:rFonts w:eastAsiaTheme="minorEastAsia"/>
          <w:spacing w:val="0"/>
          <w:lang w:eastAsia="ru-RU"/>
        </w:rPr>
        <w:t xml:space="preserve">. </w:t>
      </w:r>
      <w:r w:rsidR="00613C19" w:rsidRPr="00BD25D5">
        <w:rPr>
          <w:rFonts w:eastAsiaTheme="minorEastAsia"/>
          <w:spacing w:val="0"/>
          <w:lang w:eastAsia="ru-RU"/>
        </w:rPr>
        <w:t xml:space="preserve"> </w:t>
      </w:r>
      <w:r w:rsidR="00BD1647" w:rsidRPr="00BD25D5">
        <w:rPr>
          <w:rFonts w:eastAsiaTheme="minorEastAsia"/>
          <w:spacing w:val="0"/>
          <w:lang w:eastAsia="ru-RU"/>
        </w:rPr>
        <w:t>Таблицу № 3 «Объемы и источники финансового обеспечения Программы» изложить в новой редакции согласно приложению 1 к н</w:t>
      </w:r>
      <w:r w:rsidR="00BD1647" w:rsidRPr="00BD25D5">
        <w:rPr>
          <w:rFonts w:eastAsiaTheme="minorEastAsia"/>
          <w:spacing w:val="0"/>
          <w:lang w:eastAsia="ru-RU"/>
        </w:rPr>
        <w:t>а</w:t>
      </w:r>
      <w:r w:rsidR="00BD1647" w:rsidRPr="00BD25D5">
        <w:rPr>
          <w:rFonts w:eastAsiaTheme="minorEastAsia"/>
          <w:spacing w:val="0"/>
          <w:lang w:eastAsia="ru-RU"/>
        </w:rPr>
        <w:t>стоящим изменениям.</w:t>
      </w:r>
    </w:p>
    <w:p w:rsidR="00613C19" w:rsidRPr="00BD25D5" w:rsidRDefault="00613C19" w:rsidP="00613C19">
      <w:pPr>
        <w:tabs>
          <w:tab w:val="left" w:pos="567"/>
          <w:tab w:val="left" w:pos="851"/>
          <w:tab w:val="left" w:pos="1276"/>
        </w:tabs>
        <w:spacing w:after="0" w:line="240" w:lineRule="auto"/>
        <w:jc w:val="both"/>
      </w:pPr>
      <w:r w:rsidRPr="00BD25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2182" w:rsidRPr="00BD25D5" w:rsidRDefault="00322182" w:rsidP="00667CBA">
      <w:pPr>
        <w:pStyle w:val="a3"/>
        <w:tabs>
          <w:tab w:val="left" w:pos="851"/>
          <w:tab w:val="left" w:pos="993"/>
        </w:tabs>
        <w:spacing w:after="0" w:line="240" w:lineRule="auto"/>
        <w:ind w:left="4820"/>
        <w:jc w:val="both"/>
        <w:rPr>
          <w:spacing w:val="0"/>
        </w:rPr>
      </w:pPr>
    </w:p>
    <w:p w:rsidR="00DF394E" w:rsidRPr="00BD25D5" w:rsidRDefault="00DF394E" w:rsidP="00667CBA">
      <w:pPr>
        <w:pStyle w:val="a3"/>
        <w:tabs>
          <w:tab w:val="left" w:pos="851"/>
          <w:tab w:val="left" w:pos="993"/>
        </w:tabs>
        <w:spacing w:after="0" w:line="240" w:lineRule="auto"/>
        <w:ind w:left="4820"/>
        <w:jc w:val="both"/>
        <w:rPr>
          <w:spacing w:val="0"/>
        </w:rPr>
      </w:pPr>
    </w:p>
    <w:p w:rsidR="00DF394E" w:rsidRPr="00BD25D5" w:rsidRDefault="00DF394E" w:rsidP="00667CBA">
      <w:pPr>
        <w:pStyle w:val="a3"/>
        <w:tabs>
          <w:tab w:val="left" w:pos="851"/>
          <w:tab w:val="left" w:pos="993"/>
        </w:tabs>
        <w:spacing w:after="0" w:line="240" w:lineRule="auto"/>
        <w:ind w:left="4820"/>
        <w:jc w:val="both"/>
        <w:rPr>
          <w:spacing w:val="0"/>
        </w:rPr>
      </w:pPr>
    </w:p>
    <w:p w:rsidR="00DF394E" w:rsidRPr="00BD25D5" w:rsidRDefault="00DF394E" w:rsidP="00667CBA">
      <w:pPr>
        <w:pStyle w:val="a3"/>
        <w:tabs>
          <w:tab w:val="left" w:pos="851"/>
          <w:tab w:val="left" w:pos="993"/>
        </w:tabs>
        <w:spacing w:after="0" w:line="240" w:lineRule="auto"/>
        <w:ind w:left="4820"/>
        <w:jc w:val="both"/>
        <w:rPr>
          <w:spacing w:val="0"/>
        </w:rPr>
      </w:pPr>
    </w:p>
    <w:p w:rsidR="00DF394E" w:rsidRPr="00BD25D5" w:rsidRDefault="00DF394E" w:rsidP="00667CBA">
      <w:pPr>
        <w:pStyle w:val="a3"/>
        <w:tabs>
          <w:tab w:val="left" w:pos="851"/>
          <w:tab w:val="left" w:pos="993"/>
        </w:tabs>
        <w:spacing w:after="0" w:line="240" w:lineRule="auto"/>
        <w:ind w:left="4820"/>
        <w:jc w:val="both"/>
        <w:rPr>
          <w:spacing w:val="0"/>
        </w:rPr>
        <w:sectPr w:rsidR="00DF394E" w:rsidRPr="00BD25D5" w:rsidSect="00637DAD">
          <w:headerReference w:type="default" r:id="rId9"/>
          <w:pgSz w:w="11906" w:h="16838" w:code="9"/>
          <w:pgMar w:top="1134" w:right="851" w:bottom="1134" w:left="1985" w:header="709" w:footer="709" w:gutter="0"/>
          <w:pgNumType w:start="1"/>
          <w:cols w:space="708"/>
          <w:titlePg/>
          <w:docGrid w:linePitch="360"/>
        </w:sectPr>
      </w:pPr>
    </w:p>
    <w:tbl>
      <w:tblPr>
        <w:tblpPr w:leftFromText="180" w:rightFromText="180" w:vertAnchor="page" w:horzAnchor="margin" w:tblpX="-34" w:tblpY="1396"/>
        <w:tblW w:w="15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"/>
        <w:gridCol w:w="33"/>
        <w:gridCol w:w="642"/>
        <w:gridCol w:w="2552"/>
        <w:gridCol w:w="3651"/>
        <w:gridCol w:w="1418"/>
        <w:gridCol w:w="1417"/>
        <w:gridCol w:w="1418"/>
        <w:gridCol w:w="1417"/>
        <w:gridCol w:w="1418"/>
        <w:gridCol w:w="1512"/>
      </w:tblGrid>
      <w:tr w:rsidR="00BA1397" w:rsidRPr="00BD25D5" w:rsidTr="009C3FAE">
        <w:trPr>
          <w:gridBefore w:val="2"/>
          <w:wBefore w:w="67" w:type="dxa"/>
          <w:trHeight w:val="255"/>
        </w:trPr>
        <w:tc>
          <w:tcPr>
            <w:tcW w:w="154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4D49" w:rsidRPr="00BD25D5" w:rsidRDefault="00C04D49" w:rsidP="00C04D49">
            <w:pPr>
              <w:pStyle w:val="a3"/>
              <w:tabs>
                <w:tab w:val="left" w:pos="851"/>
                <w:tab w:val="left" w:pos="993"/>
              </w:tabs>
              <w:spacing w:after="0" w:line="240" w:lineRule="auto"/>
              <w:ind w:left="10065"/>
              <w:jc w:val="both"/>
              <w:rPr>
                <w:spacing w:val="0"/>
              </w:rPr>
            </w:pPr>
            <w:r w:rsidRPr="00BD25D5">
              <w:rPr>
                <w:spacing w:val="0"/>
              </w:rPr>
              <w:lastRenderedPageBreak/>
              <w:t xml:space="preserve">Приложение </w:t>
            </w:r>
            <w:r w:rsidR="00A73D0C" w:rsidRPr="00BD25D5">
              <w:rPr>
                <w:spacing w:val="0"/>
              </w:rPr>
              <w:t>1</w:t>
            </w:r>
          </w:p>
          <w:p w:rsidR="00BA1397" w:rsidRPr="00BD25D5" w:rsidRDefault="00BA1397" w:rsidP="009C3FAE">
            <w:pPr>
              <w:spacing w:after="0" w:line="240" w:lineRule="auto"/>
              <w:ind w:left="10065"/>
              <w:rPr>
                <w:rFonts w:ascii="Times New Roman" w:hAnsi="Times New Roman" w:cs="Times New Roman"/>
                <w:sz w:val="23"/>
              </w:rPr>
            </w:pPr>
            <w:r w:rsidRPr="00BD25D5">
              <w:rPr>
                <w:rFonts w:ascii="Times New Roman" w:hAnsi="Times New Roman" w:cs="Times New Roman"/>
                <w:sz w:val="24"/>
                <w:szCs w:val="24"/>
              </w:rPr>
              <w:t>к изменениям, которые вносятся в муниципал</w:t>
            </w:r>
            <w:r w:rsidRPr="00BD25D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D25D5">
              <w:rPr>
                <w:rFonts w:ascii="Times New Roman" w:hAnsi="Times New Roman" w:cs="Times New Roman"/>
                <w:sz w:val="24"/>
                <w:szCs w:val="24"/>
              </w:rPr>
              <w:t>ную программу Минераловодского городского округа «Социальная политика», утвержденную постановлением администрации Минералово</w:t>
            </w:r>
            <w:r w:rsidRPr="00BD25D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D25D5">
              <w:rPr>
                <w:rFonts w:ascii="Times New Roman" w:hAnsi="Times New Roman" w:cs="Times New Roman"/>
                <w:sz w:val="24"/>
                <w:szCs w:val="24"/>
              </w:rPr>
              <w:t xml:space="preserve">ского городского округа Ставропольского края от  </w:t>
            </w:r>
            <w:r w:rsidRPr="00BD25D5">
              <w:rPr>
                <w:rFonts w:ascii="Times New Roman" w:hAnsi="Times New Roman" w:cs="Times New Roman"/>
                <w:sz w:val="23"/>
              </w:rPr>
              <w:t>19.11.2019 г. № 2515</w:t>
            </w:r>
          </w:p>
          <w:p w:rsidR="00BA1397" w:rsidRPr="00BD25D5" w:rsidRDefault="00BA1397" w:rsidP="009C3FAE">
            <w:pPr>
              <w:spacing w:after="0" w:line="240" w:lineRule="auto"/>
              <w:ind w:left="11591" w:right="176" w:hanging="255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1397" w:rsidRPr="00BD25D5" w:rsidRDefault="00BA1397" w:rsidP="009C3FAE">
            <w:pPr>
              <w:spacing w:after="0" w:line="240" w:lineRule="auto"/>
              <w:ind w:left="11591" w:right="176" w:hanging="255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1397" w:rsidRPr="00BD25D5" w:rsidRDefault="00BA1397" w:rsidP="009C3FAE">
            <w:pPr>
              <w:spacing w:after="0" w:line="240" w:lineRule="auto"/>
              <w:ind w:left="11591" w:right="176" w:hanging="255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25D5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ица № 3</w:t>
            </w:r>
          </w:p>
        </w:tc>
      </w:tr>
      <w:tr w:rsidR="00BA1397" w:rsidRPr="00BD25D5" w:rsidTr="009C3FAE">
        <w:trPr>
          <w:gridBefore w:val="2"/>
          <w:wBefore w:w="67" w:type="dxa"/>
          <w:trHeight w:val="375"/>
        </w:trPr>
        <w:tc>
          <w:tcPr>
            <w:tcW w:w="154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1397" w:rsidRPr="00BD25D5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A1397" w:rsidRPr="00BD25D5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25D5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Ы И ИСТОЧНИКИ</w:t>
            </w:r>
          </w:p>
        </w:tc>
      </w:tr>
      <w:tr w:rsidR="00BA1397" w:rsidRPr="00BD25D5" w:rsidTr="009C3FAE">
        <w:trPr>
          <w:gridBefore w:val="2"/>
          <w:wBefore w:w="67" w:type="dxa"/>
          <w:trHeight w:val="375"/>
        </w:trPr>
        <w:tc>
          <w:tcPr>
            <w:tcW w:w="154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1397" w:rsidRPr="00BD25D5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25D5">
              <w:rPr>
                <w:rFonts w:ascii="Times New Roman" w:eastAsia="Times New Roman" w:hAnsi="Times New Roman" w:cs="Times New Roman"/>
                <w:sz w:val="28"/>
                <w:szCs w:val="28"/>
              </w:rPr>
              <w:t>финансового обеспечения Программы</w:t>
            </w:r>
          </w:p>
          <w:p w:rsidR="00BA1397" w:rsidRPr="00BD25D5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A1397" w:rsidRPr="00BD25D5" w:rsidTr="009C3FAE">
        <w:trPr>
          <w:gridBefore w:val="1"/>
          <w:wBefore w:w="34" w:type="dxa"/>
          <w:trHeight w:val="765"/>
        </w:trPr>
        <w:tc>
          <w:tcPr>
            <w:tcW w:w="675" w:type="dxa"/>
            <w:gridSpan w:val="2"/>
            <w:vMerge w:val="restart"/>
            <w:shd w:val="clear" w:color="auto" w:fill="auto"/>
            <w:vAlign w:val="center"/>
            <w:hideMark/>
          </w:tcPr>
          <w:p w:rsidR="00BA1397" w:rsidRPr="00BD25D5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552" w:type="dxa"/>
            <w:vMerge w:val="restart"/>
            <w:shd w:val="clear" w:color="auto" w:fill="auto"/>
            <w:vAlign w:val="center"/>
            <w:hideMark/>
          </w:tcPr>
          <w:p w:rsidR="00BA1397" w:rsidRPr="00BD25D5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Пр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раммы, Подпрограммы Программы, основного мероприятия подпр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раммы Программы</w:t>
            </w:r>
          </w:p>
        </w:tc>
        <w:tc>
          <w:tcPr>
            <w:tcW w:w="3651" w:type="dxa"/>
            <w:vMerge w:val="restart"/>
            <w:shd w:val="clear" w:color="auto" w:fill="auto"/>
            <w:vAlign w:val="center"/>
            <w:hideMark/>
          </w:tcPr>
          <w:p w:rsidR="00BA1397" w:rsidRPr="00BD25D5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точники финансового обеспеч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ия по ответственному исполнит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лю, соисполнителю программы, подпрограммы программы, осно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ому мероприятию подпрограммы программы</w:t>
            </w:r>
          </w:p>
        </w:tc>
        <w:tc>
          <w:tcPr>
            <w:tcW w:w="8600" w:type="dxa"/>
            <w:gridSpan w:val="6"/>
            <w:shd w:val="clear" w:color="auto" w:fill="auto"/>
            <w:vAlign w:val="center"/>
            <w:hideMark/>
          </w:tcPr>
          <w:p w:rsidR="00BA1397" w:rsidRPr="00BD25D5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ъемы финансового обеспечения по годам (тыс</w:t>
            </w:r>
            <w:proofErr w:type="gramStart"/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р</w:t>
            </w:r>
            <w:proofErr w:type="gramEnd"/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блей)</w:t>
            </w:r>
          </w:p>
        </w:tc>
      </w:tr>
      <w:tr w:rsidR="00BA1397" w:rsidRPr="00BD25D5" w:rsidTr="009C3FAE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BA1397" w:rsidRPr="00BD25D5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BA1397" w:rsidRPr="00BD25D5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51" w:type="dxa"/>
            <w:vMerge/>
            <w:shd w:val="clear" w:color="auto" w:fill="auto"/>
            <w:vAlign w:val="center"/>
            <w:hideMark/>
          </w:tcPr>
          <w:p w:rsidR="00BA1397" w:rsidRPr="00BD25D5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BD25D5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BD25D5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BD25D5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BD25D5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202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BD25D5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4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BD25D5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5</w:t>
            </w:r>
          </w:p>
        </w:tc>
      </w:tr>
      <w:tr w:rsidR="00BA1397" w:rsidRPr="00BD25D5" w:rsidTr="009C3FAE">
        <w:trPr>
          <w:gridBefore w:val="1"/>
          <w:wBefore w:w="34" w:type="dxa"/>
          <w:trHeight w:val="225"/>
        </w:trPr>
        <w:tc>
          <w:tcPr>
            <w:tcW w:w="675" w:type="dxa"/>
            <w:gridSpan w:val="2"/>
            <w:shd w:val="clear" w:color="auto" w:fill="auto"/>
            <w:vAlign w:val="center"/>
            <w:hideMark/>
          </w:tcPr>
          <w:p w:rsidR="00BA1397" w:rsidRPr="00BD25D5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25D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BA1397" w:rsidRPr="00BD25D5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25D5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BD25D5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25D5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BD25D5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BD25D5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25D5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BD25D5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25D5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BD25D5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25D5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:rsidR="00BA1397" w:rsidRPr="00BD25D5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25D5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512" w:type="dxa"/>
            <w:shd w:val="clear" w:color="auto" w:fill="auto"/>
          </w:tcPr>
          <w:p w:rsidR="00BA1397" w:rsidRPr="00BD25D5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25D5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BA1397" w:rsidRPr="00BD25D5" w:rsidTr="009C3FAE">
        <w:trPr>
          <w:gridBefore w:val="1"/>
          <w:wBefore w:w="34" w:type="dxa"/>
          <w:trHeight w:val="585"/>
        </w:trPr>
        <w:tc>
          <w:tcPr>
            <w:tcW w:w="675" w:type="dxa"/>
            <w:gridSpan w:val="2"/>
            <w:shd w:val="clear" w:color="auto" w:fill="auto"/>
            <w:vAlign w:val="center"/>
            <w:hideMark/>
          </w:tcPr>
          <w:p w:rsidR="00BA1397" w:rsidRPr="00BD25D5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6881" w:rsidRPr="00BD25D5" w:rsidRDefault="00BA1397" w:rsidP="009C3FA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униципальная пр</w:t>
            </w: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</w:t>
            </w: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рамма Минераловодск</w:t>
            </w: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</w:t>
            </w: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о городского округа "С</w:t>
            </w: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</w:t>
            </w: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циальная политика"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</w:p>
          <w:p w:rsidR="00BA1397" w:rsidRPr="00BD25D5" w:rsidRDefault="00BA1397" w:rsidP="009C3FA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BD25D5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BD25D5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</w:rPr>
              <w:t>1177055,77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BD25D5" w:rsidRDefault="00792C7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BD25D5">
              <w:rPr>
                <w:rFonts w:ascii="Times New Roman" w:eastAsia="Times New Roman" w:hAnsi="Times New Roman" w:cs="Times New Roman"/>
                <w:b/>
              </w:rPr>
              <w:t>1382365,5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BD25D5" w:rsidRDefault="0043366C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D25D5">
              <w:rPr>
                <w:rFonts w:ascii="Times New Roman" w:eastAsia="Times New Roman" w:hAnsi="Times New Roman" w:cs="Times New Roman"/>
                <w:b/>
              </w:rPr>
              <w:t>1380425,81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023C60" w:rsidRDefault="00491310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</w:rPr>
            </w:pPr>
            <w:r>
              <w:rPr>
                <w:rFonts w:ascii="Times New Roman" w:eastAsia="Times New Roman" w:hAnsi="Times New Roman" w:cs="Times New Roman"/>
                <w:b/>
                <w:color w:val="00B050"/>
              </w:rPr>
              <w:t>963186</w:t>
            </w:r>
            <w:r w:rsidR="00D62FAC" w:rsidRPr="00023C60">
              <w:rPr>
                <w:rFonts w:ascii="Times New Roman" w:eastAsia="Times New Roman" w:hAnsi="Times New Roman" w:cs="Times New Roman"/>
                <w:b/>
                <w:color w:val="00B05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B050"/>
              </w:rPr>
              <w:t>0</w:t>
            </w:r>
            <w:r w:rsidR="00023C60" w:rsidRPr="00023C60">
              <w:rPr>
                <w:rFonts w:ascii="Times New Roman" w:eastAsia="Times New Roman" w:hAnsi="Times New Roman" w:cs="Times New Roman"/>
                <w:b/>
                <w:color w:val="00B050"/>
              </w:rPr>
              <w:t>7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F51CC7" w:rsidRDefault="009D1E98" w:rsidP="00011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F51CC7">
              <w:rPr>
                <w:rFonts w:ascii="Times New Roman" w:eastAsia="Times New Roman" w:hAnsi="Times New Roman" w:cs="Times New Roman"/>
                <w:b/>
                <w:color w:val="FF0000"/>
              </w:rPr>
              <w:t>646753,539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CB00D7" w:rsidRDefault="001008AE" w:rsidP="005F4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CB00D7">
              <w:rPr>
                <w:rFonts w:ascii="Times New Roman" w:eastAsia="Times New Roman" w:hAnsi="Times New Roman" w:cs="Times New Roman"/>
                <w:color w:val="FF0000"/>
              </w:rPr>
              <w:t>608458,756</w:t>
            </w:r>
          </w:p>
        </w:tc>
      </w:tr>
      <w:tr w:rsidR="004E0211" w:rsidRPr="00BD25D5" w:rsidTr="009C3FAE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 w:val="restart"/>
            <w:shd w:val="clear" w:color="auto" w:fill="auto"/>
            <w:hideMark/>
          </w:tcPr>
          <w:p w:rsidR="004E0211" w:rsidRPr="00BD25D5" w:rsidRDefault="004E0211" w:rsidP="004E0211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E0211" w:rsidRPr="00BD25D5" w:rsidRDefault="004E0211" w:rsidP="004E021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E0211" w:rsidRPr="00BD25D5" w:rsidRDefault="004E0211" w:rsidP="00771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5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редства бюджета Минераловодск</w:t>
            </w:r>
            <w:r w:rsidRPr="00DE45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</w:t>
            </w:r>
            <w:r w:rsidRPr="00DE45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о городского округ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E0211" w:rsidRPr="00062FF7" w:rsidRDefault="00225488" w:rsidP="004E0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62FF7">
              <w:rPr>
                <w:rFonts w:ascii="Times New Roman" w:eastAsia="Times New Roman" w:hAnsi="Times New Roman" w:cs="Times New Roman"/>
                <w:bCs/>
              </w:rPr>
              <w:t>1176155,77</w:t>
            </w:r>
            <w:r w:rsidR="00792598" w:rsidRPr="00062FF7">
              <w:rPr>
                <w:rFonts w:ascii="Times New Roman" w:eastAsia="Times New Roman" w:hAnsi="Times New Roman" w:cs="Times New Roman"/>
                <w:bCs/>
              </w:rPr>
              <w:t>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E0211" w:rsidRPr="00062FF7" w:rsidRDefault="00792598" w:rsidP="004E02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62FF7">
              <w:rPr>
                <w:rFonts w:ascii="Times New Roman" w:eastAsia="Times New Roman" w:hAnsi="Times New Roman" w:cs="Times New Roman"/>
              </w:rPr>
              <w:t>1381396,23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E0211" w:rsidRPr="00062FF7" w:rsidRDefault="0072354C" w:rsidP="004E0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62FF7">
              <w:rPr>
                <w:rFonts w:ascii="Times New Roman" w:eastAsia="Times New Roman" w:hAnsi="Times New Roman" w:cs="Times New Roman"/>
              </w:rPr>
              <w:t>1379305,81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E0211" w:rsidRPr="00023C60" w:rsidRDefault="00491310" w:rsidP="004E0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</w:rPr>
            </w:pPr>
            <w:r>
              <w:rPr>
                <w:rFonts w:ascii="Times New Roman" w:eastAsia="Times New Roman" w:hAnsi="Times New Roman" w:cs="Times New Roman"/>
                <w:b/>
                <w:color w:val="00B050"/>
              </w:rPr>
              <w:t>963186</w:t>
            </w:r>
            <w:r w:rsidRPr="00023C60">
              <w:rPr>
                <w:rFonts w:ascii="Times New Roman" w:eastAsia="Times New Roman" w:hAnsi="Times New Roman" w:cs="Times New Roman"/>
                <w:b/>
                <w:color w:val="00B05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B050"/>
              </w:rPr>
              <w:t>0</w:t>
            </w:r>
            <w:r w:rsidRPr="00023C60">
              <w:rPr>
                <w:rFonts w:ascii="Times New Roman" w:eastAsia="Times New Roman" w:hAnsi="Times New Roman" w:cs="Times New Roman"/>
                <w:b/>
                <w:color w:val="00B050"/>
              </w:rPr>
              <w:t>7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0211" w:rsidRPr="00F51CC7" w:rsidRDefault="009D1E98" w:rsidP="004E0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</w:rPr>
              <w:t>6464</w:t>
            </w:r>
            <w:r w:rsidR="00F51CC7" w:rsidRPr="00F51CC7">
              <w:rPr>
                <w:rFonts w:ascii="Times New Roman" w:eastAsia="Times New Roman" w:hAnsi="Times New Roman" w:cs="Times New Roman"/>
                <w:b/>
                <w:color w:val="FF0000"/>
              </w:rPr>
              <w:t>53,539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4E0211" w:rsidRPr="00CB00D7" w:rsidRDefault="001008AE" w:rsidP="004E0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0000"/>
              </w:rPr>
              <w:t>6081</w:t>
            </w:r>
            <w:r w:rsidR="007E005F" w:rsidRPr="00CB00D7">
              <w:rPr>
                <w:rFonts w:ascii="Times New Roman" w:eastAsia="Times New Roman" w:hAnsi="Times New Roman" w:cs="Times New Roman"/>
                <w:color w:val="FF0000"/>
              </w:rPr>
              <w:t>58,756</w:t>
            </w:r>
          </w:p>
        </w:tc>
      </w:tr>
      <w:tr w:rsidR="00092299" w:rsidRPr="00BD25D5" w:rsidTr="009C3FAE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771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77880,57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b/>
                <w:sz w:val="20"/>
                <w:szCs w:val="20"/>
              </w:rPr>
              <w:t>313821,4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b/>
                <w:sz w:val="20"/>
                <w:szCs w:val="20"/>
              </w:rPr>
              <w:t>309360,80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3C60" w:rsidRDefault="00023C60" w:rsidP="00092299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023C60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114509</w:t>
            </w:r>
            <w:r w:rsidR="00D62FAC" w:rsidRPr="00023C60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,</w:t>
            </w:r>
            <w:r w:rsidRPr="00023C60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93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331D70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b/>
                <w:sz w:val="20"/>
                <w:szCs w:val="20"/>
              </w:rPr>
              <w:t>92169,55</w:t>
            </w:r>
            <w:r w:rsidR="00331D70" w:rsidRPr="00BD25D5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5F4C89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b/>
                <w:sz w:val="20"/>
                <w:szCs w:val="20"/>
              </w:rPr>
              <w:t>92581,01</w:t>
            </w:r>
            <w:r w:rsidR="005F4C89" w:rsidRPr="00BD25D5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092299" w:rsidRPr="00BD25D5" w:rsidTr="009C3FAE">
        <w:trPr>
          <w:gridBefore w:val="1"/>
          <w:wBefore w:w="34" w:type="dxa"/>
          <w:trHeight w:val="274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51876" w:rsidRDefault="00B51876" w:rsidP="00771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  <w:p w:rsidR="00092299" w:rsidRPr="00BD25D5" w:rsidRDefault="00092299" w:rsidP="00176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</w:t>
            </w:r>
            <w:r w:rsidR="001762E1">
              <w:rPr>
                <w:rFonts w:ascii="Times New Roman" w:eastAsia="Times New Roman" w:hAnsi="Times New Roman" w:cs="Times New Roman"/>
                <w:sz w:val="20"/>
                <w:szCs w:val="20"/>
              </w:rPr>
              <w:t>ю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  <w:r w:rsidR="001762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далее - </w:t>
            </w:r>
            <w:r w:rsidR="001762E1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правлени</w:t>
            </w:r>
            <w:r w:rsidR="001762E1">
              <w:rPr>
                <w:rFonts w:ascii="Times New Roman" w:eastAsia="Times New Roman" w:hAnsi="Times New Roman" w:cs="Times New Roman"/>
                <w:sz w:val="20"/>
                <w:szCs w:val="20"/>
              </w:rPr>
              <w:t>ю</w:t>
            </w:r>
            <w:r w:rsidR="001762E1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руда и социальной защ</w:t>
            </w:r>
            <w:r w:rsidR="001762E1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1762E1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ы населения</w:t>
            </w:r>
            <w:r w:rsidR="001762E1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277880,57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313821,4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309360,80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D62FAC" w:rsidRDefault="00023C60" w:rsidP="00092299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 w:rsidRPr="00023C60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114509,93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331D70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92169,55</w:t>
            </w:r>
            <w:r w:rsidR="00331D70" w:rsidRPr="00BD25D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5F4C89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92581,01</w:t>
            </w:r>
            <w:r w:rsidR="005F4C89" w:rsidRPr="00BD25D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092299" w:rsidRPr="00BD25D5" w:rsidTr="009C3FAE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771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BD25D5" w:rsidTr="009C3FAE">
        <w:trPr>
          <w:gridBefore w:val="1"/>
          <w:wBefore w:w="34" w:type="dxa"/>
          <w:trHeight w:val="416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771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. Управлению образования админис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рации Минераловодского городского округа</w:t>
            </w:r>
            <w:r w:rsidR="007718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далее – Управление образов</w:t>
            </w:r>
            <w:r w:rsidR="00771806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="00771806">
              <w:rPr>
                <w:rFonts w:ascii="Times New Roman" w:eastAsia="Times New Roman" w:hAnsi="Times New Roman" w:cs="Times New Roman"/>
                <w:sz w:val="20"/>
                <w:szCs w:val="20"/>
              </w:rPr>
              <w:t>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gridBefore w:val="1"/>
          <w:wBefore w:w="34" w:type="dxa"/>
          <w:trHeight w:val="274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771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. Управление муниципального хозя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й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ва администрации Минераловодского городского округа </w:t>
            </w:r>
            <w:r w:rsidR="007718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далее - </w:t>
            </w:r>
            <w:r w:rsidR="00771806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правление муниципального хозяйства</w:t>
            </w:r>
            <w:r w:rsidR="00771806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gridBefore w:val="1"/>
          <w:wBefore w:w="34" w:type="dxa"/>
          <w:trHeight w:val="430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771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  <w:r w:rsidR="007718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далее - </w:t>
            </w:r>
            <w:r w:rsidR="00771806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митет по культуре</w:t>
            </w:r>
            <w:r w:rsidR="00771806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gridBefore w:val="1"/>
          <w:wBefore w:w="34" w:type="dxa"/>
          <w:trHeight w:val="274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771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.Управление по делам территорий 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министрации Минераловодского г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родского округа</w:t>
            </w:r>
            <w:r w:rsidR="007718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далее - </w:t>
            </w:r>
            <w:r w:rsidR="00771806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правление по делам территорий</w:t>
            </w:r>
            <w:r w:rsidR="00771806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gridBefore w:val="1"/>
          <w:wBefore w:w="34" w:type="dxa"/>
          <w:trHeight w:val="274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771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. </w:t>
            </w:r>
            <w:r w:rsidRPr="00BD25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администрации Минералово</w:t>
            </w: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ского городского округа</w:t>
            </w:r>
            <w:r w:rsidR="00771806">
              <w:rPr>
                <w:rFonts w:ascii="Times New Roman" w:hAnsi="Times New Roman" w:cs="Times New Roman"/>
                <w:sz w:val="20"/>
                <w:szCs w:val="20"/>
              </w:rPr>
              <w:t xml:space="preserve"> (далее - </w:t>
            </w:r>
            <w:r w:rsidR="00771806" w:rsidRPr="00BD25D5">
              <w:rPr>
                <w:rFonts w:ascii="Times New Roman" w:hAnsi="Times New Roman" w:cs="Times New Roman"/>
                <w:sz w:val="20"/>
                <w:szCs w:val="20"/>
              </w:rPr>
              <w:t xml:space="preserve"> К</w:t>
            </w:r>
            <w:r w:rsidR="00771806" w:rsidRPr="00BD25D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771806" w:rsidRPr="00BD25D5">
              <w:rPr>
                <w:rFonts w:ascii="Times New Roman" w:hAnsi="Times New Roman" w:cs="Times New Roman"/>
                <w:sz w:val="20"/>
                <w:szCs w:val="20"/>
              </w:rPr>
              <w:t>митет по физической культуре и спо</w:t>
            </w:r>
            <w:r w:rsidR="00771806" w:rsidRPr="00BD25D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771806" w:rsidRPr="00BD25D5">
              <w:rPr>
                <w:rFonts w:ascii="Times New Roman" w:hAnsi="Times New Roman" w:cs="Times New Roman"/>
                <w:sz w:val="20"/>
                <w:szCs w:val="20"/>
              </w:rPr>
              <w:t>ту</w:t>
            </w:r>
            <w:r w:rsidR="0077180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gridBefore w:val="1"/>
          <w:wBefore w:w="34" w:type="dxa"/>
          <w:trHeight w:val="274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771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6. Финансовое управление админист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ции Минераловодского городского 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</w:t>
            </w:r>
            <w:r w:rsidR="007718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далее - </w:t>
            </w:r>
            <w:r w:rsidR="00771806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инансовое управление</w:t>
            </w:r>
            <w:r w:rsidR="00771806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771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92870,38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61563,15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64348,93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3C60" w:rsidRDefault="00491310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</w:rPr>
              <w:t>838</w:t>
            </w:r>
            <w:r w:rsidR="00023C60" w:rsidRPr="00023C60"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</w:rPr>
              <w:t>427</w:t>
            </w:r>
            <w:r w:rsidR="00D03C52" w:rsidRPr="00023C60"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</w:rPr>
              <w:t>,</w:t>
            </w:r>
            <w:r w:rsidR="00023C60" w:rsidRPr="00023C60"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</w:rPr>
              <w:t>13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89737F" w:rsidRDefault="000152E0" w:rsidP="00331D7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73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49939,849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E2386D" w:rsidRDefault="00B310BF" w:rsidP="00083444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238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11202,47</w:t>
            </w:r>
            <w:r w:rsidR="00083444" w:rsidRPr="00E238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092299" w:rsidRPr="00BD25D5" w:rsidTr="009C3FAE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51876" w:rsidRDefault="00B51876" w:rsidP="00771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  <w:p w:rsidR="00092299" w:rsidRPr="00BD25D5" w:rsidRDefault="00092299" w:rsidP="00176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ы населения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873875,49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39824,41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42851,17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3C60" w:rsidRDefault="00023C60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023C60">
              <w:rPr>
                <w:rFonts w:ascii="Times New Roman" w:eastAsia="Times New Roman" w:hAnsi="Times New Roman" w:cs="Times New Roman"/>
                <w:bCs/>
                <w:color w:val="00B050"/>
                <w:sz w:val="20"/>
                <w:szCs w:val="20"/>
              </w:rPr>
              <w:t>813285</w:t>
            </w:r>
            <w:r w:rsidR="00D62FAC" w:rsidRPr="00023C60">
              <w:rPr>
                <w:rFonts w:ascii="Times New Roman" w:eastAsia="Times New Roman" w:hAnsi="Times New Roman" w:cs="Times New Roman"/>
                <w:bCs/>
                <w:color w:val="00B050"/>
                <w:sz w:val="20"/>
                <w:szCs w:val="20"/>
              </w:rPr>
              <w:t>,</w:t>
            </w:r>
            <w:r w:rsidRPr="00023C60">
              <w:rPr>
                <w:rFonts w:ascii="Times New Roman" w:eastAsia="Times New Roman" w:hAnsi="Times New Roman" w:cs="Times New Roman"/>
                <w:bCs/>
                <w:color w:val="00B050"/>
                <w:sz w:val="20"/>
                <w:szCs w:val="20"/>
              </w:rPr>
              <w:t>46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89737F" w:rsidRDefault="000152E0" w:rsidP="00331D7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37F">
              <w:rPr>
                <w:rFonts w:ascii="Times New Roman" w:eastAsia="Times New Roman" w:hAnsi="Times New Roman" w:cs="Times New Roman"/>
                <w:sz w:val="20"/>
                <w:szCs w:val="20"/>
              </w:rPr>
              <w:t>527029,6</w:t>
            </w:r>
            <w:r w:rsidR="00331D70" w:rsidRPr="0089737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89737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E2386D" w:rsidRDefault="00B310BF" w:rsidP="00083444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386D">
              <w:rPr>
                <w:rFonts w:ascii="Times New Roman" w:eastAsia="Times New Roman" w:hAnsi="Times New Roman" w:cs="Times New Roman"/>
                <w:sz w:val="20"/>
                <w:szCs w:val="20"/>
              </w:rPr>
              <w:t>487630,08</w:t>
            </w:r>
            <w:r w:rsidR="00083444" w:rsidRPr="00E2386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092299" w:rsidRPr="00BD25D5" w:rsidTr="009C3FAE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771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BD25D5" w:rsidTr="00A149C3">
        <w:trPr>
          <w:gridBefore w:val="1"/>
          <w:wBefore w:w="34" w:type="dxa"/>
          <w:trHeight w:hRule="exact" w:val="340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A14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. Управлени</w:t>
            </w:r>
            <w:r w:rsidR="00A149C3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разования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8763,07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1451,55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1093,6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23C60" w:rsidRDefault="00491310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24</w:t>
            </w:r>
            <w:r w:rsidR="00023C60" w:rsidRPr="00023C60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799,0</w:t>
            </w:r>
            <w:r w:rsidR="00092299" w:rsidRPr="00023C60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7</w:t>
            </w:r>
            <w:r w:rsidR="00023C60" w:rsidRPr="00023C60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2482,295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3135,289</w:t>
            </w:r>
          </w:p>
        </w:tc>
      </w:tr>
      <w:tr w:rsidR="00092299" w:rsidRPr="00BD25D5" w:rsidTr="00A149C3">
        <w:trPr>
          <w:gridBefore w:val="1"/>
          <w:wBefore w:w="34" w:type="dxa"/>
          <w:trHeight w:hRule="exact" w:val="510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A14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. Управление муниципального хозя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й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ва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A149C3">
        <w:trPr>
          <w:gridBefore w:val="1"/>
          <w:wBefore w:w="34" w:type="dxa"/>
          <w:trHeight w:hRule="exact" w:val="340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A14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. Комитет по культуре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31,81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87,18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04,15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7154EA" w:rsidRDefault="007154EA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7154E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342,60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27,913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37,100</w:t>
            </w:r>
          </w:p>
        </w:tc>
      </w:tr>
      <w:tr w:rsidR="00092299" w:rsidRPr="00BD25D5" w:rsidTr="00A149C3">
        <w:trPr>
          <w:gridBefore w:val="1"/>
          <w:wBefore w:w="34" w:type="dxa"/>
          <w:trHeight w:hRule="exact" w:val="340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A14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.Управление по делам территорий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A149C3">
        <w:trPr>
          <w:gridBefore w:val="1"/>
          <w:wBefore w:w="34" w:type="dxa"/>
          <w:trHeight w:hRule="exact" w:val="510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A14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. </w:t>
            </w:r>
            <w:r w:rsidRPr="00BD25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физической культуре и спорту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A149C3">
        <w:trPr>
          <w:gridBefore w:val="1"/>
          <w:wBefore w:w="34" w:type="dxa"/>
          <w:trHeight w:val="340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A14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. Финансовое управление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771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62FF7" w:rsidRDefault="00225488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62F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404,82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062FF7" w:rsidRDefault="00792598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62F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011,67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062FF7" w:rsidRDefault="00E64AB1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62F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596,07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7154EA" w:rsidRDefault="00491310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</w:rPr>
              <w:t>10244,8</w:t>
            </w:r>
            <w:r w:rsidR="003F11A8" w:rsidRPr="007154EA"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</w:rPr>
              <w:t>0</w:t>
            </w:r>
            <w:r w:rsidR="00D62FAC" w:rsidRPr="007154EA"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F51CC7" w:rsidRDefault="00AC77C6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43</w:t>
            </w:r>
            <w:r w:rsidR="00F51CC7" w:rsidRPr="00F51CC7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44,</w:t>
            </w:r>
            <w:r w:rsidR="003F170C" w:rsidRPr="00F51CC7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1</w:t>
            </w:r>
            <w:r w:rsidR="00F51CC7" w:rsidRPr="00F51CC7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3</w:t>
            </w:r>
            <w:r w:rsidR="003F170C" w:rsidRPr="00F51CC7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3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CB00D7" w:rsidRDefault="00AC77C6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43</w:t>
            </w:r>
            <w:r w:rsidR="00E2386D" w:rsidRPr="00CB00D7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75,269</w:t>
            </w:r>
          </w:p>
        </w:tc>
      </w:tr>
      <w:tr w:rsidR="00092299" w:rsidRPr="00BD25D5" w:rsidTr="009C3FAE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51876" w:rsidRDefault="00B51876" w:rsidP="00771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  <w:p w:rsidR="00092299" w:rsidRPr="00BD25D5" w:rsidRDefault="00092299" w:rsidP="00176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ы населения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519,12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5311,23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375,79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3F11A8" w:rsidRDefault="003F11A8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3F11A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8858,</w:t>
            </w:r>
            <w:r w:rsidR="00D62FAC" w:rsidRPr="003F11A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6</w:t>
            </w:r>
            <w:r w:rsidRPr="003F11A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9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3F170C" w:rsidRDefault="00F51CC7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3522</w:t>
            </w:r>
            <w:r w:rsidRPr="00F51CC7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4</w:t>
            </w:r>
            <w:r w:rsidRPr="00F51CC7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5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523,826</w:t>
            </w:r>
          </w:p>
        </w:tc>
      </w:tr>
      <w:tr w:rsidR="00092299" w:rsidRPr="00BD25D5" w:rsidTr="009C3FAE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771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915FF" w:rsidRPr="00BD25D5" w:rsidTr="004915FF">
        <w:trPr>
          <w:gridBefore w:val="1"/>
          <w:wBefore w:w="34" w:type="dxa"/>
          <w:trHeight w:val="279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4915FF" w:rsidRPr="00BD25D5" w:rsidRDefault="004915FF" w:rsidP="004915F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915FF" w:rsidRPr="00BD25D5" w:rsidRDefault="004915FF" w:rsidP="004915F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915FF" w:rsidRPr="00BD25D5" w:rsidRDefault="004915FF" w:rsidP="00491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. Управл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разования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915FF" w:rsidRPr="00BD25D5" w:rsidRDefault="004915FF" w:rsidP="004915FF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66,17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915FF" w:rsidRPr="00BD25D5" w:rsidRDefault="004915FF" w:rsidP="004915FF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55,52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915FF" w:rsidRPr="00BD25D5" w:rsidRDefault="004915FF" w:rsidP="004915FF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58,90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915FF" w:rsidRPr="0019407A" w:rsidRDefault="00491310" w:rsidP="004915FF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512,5</w:t>
            </w:r>
            <w:r w:rsidR="004915FF" w:rsidRPr="0019407A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915FF" w:rsidRPr="00BD25D5" w:rsidRDefault="004915FF" w:rsidP="004915FF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78,422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4915FF" w:rsidRPr="00BD25D5" w:rsidRDefault="004915FF" w:rsidP="004915FF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78,422</w:t>
            </w:r>
          </w:p>
        </w:tc>
      </w:tr>
      <w:tr w:rsidR="004915FF" w:rsidRPr="00BD25D5" w:rsidTr="005323A1">
        <w:trPr>
          <w:gridBefore w:val="1"/>
          <w:wBefore w:w="34" w:type="dxa"/>
          <w:trHeight w:hRule="exact" w:val="510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4915FF" w:rsidRPr="00BD25D5" w:rsidRDefault="004915FF" w:rsidP="004915F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915FF" w:rsidRPr="00BD25D5" w:rsidRDefault="004915FF" w:rsidP="004915F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4915FF" w:rsidRPr="00BD25D5" w:rsidRDefault="004915FF" w:rsidP="00491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. Управление муниципального хозя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й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ва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915FF" w:rsidRPr="00BD25D5" w:rsidRDefault="004915FF" w:rsidP="004915FF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915FF" w:rsidRPr="00BD25D5" w:rsidRDefault="004915FF" w:rsidP="004915FF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915FF" w:rsidRPr="00BD25D5" w:rsidRDefault="004915FF" w:rsidP="004915FF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915FF" w:rsidRPr="00BD25D5" w:rsidRDefault="004915FF" w:rsidP="004915FF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915FF" w:rsidRPr="00BD25D5" w:rsidRDefault="004915FF" w:rsidP="004915FF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4915FF" w:rsidRPr="00BD25D5" w:rsidRDefault="004915FF" w:rsidP="004915FF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915FF" w:rsidRPr="00BD25D5" w:rsidTr="004915FF">
        <w:trPr>
          <w:gridBefore w:val="1"/>
          <w:wBefore w:w="34" w:type="dxa"/>
          <w:trHeight w:hRule="exact" w:val="340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4915FF" w:rsidRPr="00BD25D5" w:rsidRDefault="004915FF" w:rsidP="004915F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915FF" w:rsidRPr="00BD25D5" w:rsidRDefault="004915FF" w:rsidP="004915F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915FF" w:rsidRPr="00BD25D5" w:rsidRDefault="004915FF" w:rsidP="00491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. Комитет по культуре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915FF" w:rsidRPr="00BD25D5" w:rsidRDefault="004915FF" w:rsidP="004915FF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619,52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915FF" w:rsidRPr="00BD25D5" w:rsidRDefault="004915FF" w:rsidP="004915FF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644,91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915FF" w:rsidRPr="00BD25D5" w:rsidRDefault="004915FF" w:rsidP="004915FF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678,37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915FF" w:rsidRPr="0019407A" w:rsidRDefault="00D62FAC" w:rsidP="004915FF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07A">
              <w:rPr>
                <w:rFonts w:ascii="Times New Roman" w:eastAsia="Times New Roman" w:hAnsi="Times New Roman" w:cs="Times New Roman"/>
                <w:sz w:val="20"/>
                <w:szCs w:val="20"/>
              </w:rPr>
              <w:t>873,59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915FF" w:rsidRPr="00BD25D5" w:rsidRDefault="004915FF" w:rsidP="004915FF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743,296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4915FF" w:rsidRPr="00BD25D5" w:rsidRDefault="004915FF" w:rsidP="004915FF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773,021</w:t>
            </w:r>
          </w:p>
        </w:tc>
      </w:tr>
      <w:tr w:rsidR="004915FF" w:rsidRPr="00BD25D5" w:rsidTr="004915FF">
        <w:trPr>
          <w:gridBefore w:val="1"/>
          <w:wBefore w:w="34" w:type="dxa"/>
          <w:trHeight w:hRule="exact" w:val="340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4915FF" w:rsidRPr="00BD25D5" w:rsidRDefault="004915FF" w:rsidP="004915F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915FF" w:rsidRPr="00BD25D5" w:rsidRDefault="004915FF" w:rsidP="004915F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915FF" w:rsidRPr="00BD25D5" w:rsidRDefault="004915FF" w:rsidP="00491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.Управление по делам территорий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915FF" w:rsidRPr="00BD25D5" w:rsidRDefault="004915FF" w:rsidP="0049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915FF" w:rsidRPr="00BD25D5" w:rsidRDefault="004915FF" w:rsidP="0049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915FF" w:rsidRPr="00BD25D5" w:rsidRDefault="004915FF" w:rsidP="0049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915FF" w:rsidRPr="0019407A" w:rsidRDefault="004915FF" w:rsidP="0049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07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915FF" w:rsidRPr="00BD25D5" w:rsidRDefault="004915FF" w:rsidP="0049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4915FF" w:rsidRPr="00BD25D5" w:rsidRDefault="004915FF" w:rsidP="0049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915FF" w:rsidRPr="00BD25D5" w:rsidTr="005323A1">
        <w:trPr>
          <w:gridBefore w:val="1"/>
          <w:wBefore w:w="34" w:type="dxa"/>
          <w:trHeight w:hRule="exact" w:val="510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4915FF" w:rsidRPr="00BD25D5" w:rsidRDefault="004915FF" w:rsidP="004915F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915FF" w:rsidRPr="00BD25D5" w:rsidRDefault="004915FF" w:rsidP="004915F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4915FF" w:rsidRPr="00BD25D5" w:rsidRDefault="004915FF" w:rsidP="00491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. </w:t>
            </w:r>
            <w:r w:rsidRPr="00BD25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физической культуре и спорту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915FF" w:rsidRPr="00BD25D5" w:rsidRDefault="004915FF" w:rsidP="0049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915FF" w:rsidRPr="00BD25D5" w:rsidRDefault="004915FF" w:rsidP="0049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915FF" w:rsidRPr="00BD25D5" w:rsidRDefault="004915FF" w:rsidP="0049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915FF" w:rsidRPr="0019407A" w:rsidRDefault="004915FF" w:rsidP="0049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07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915FF" w:rsidRPr="00BD25D5" w:rsidRDefault="004915FF" w:rsidP="0049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4915FF" w:rsidRPr="00BD25D5" w:rsidRDefault="004915FF" w:rsidP="0049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915FF" w:rsidRPr="00BD25D5" w:rsidTr="005323A1">
        <w:trPr>
          <w:gridBefore w:val="1"/>
          <w:wBefore w:w="34" w:type="dxa"/>
          <w:trHeight w:hRule="exact" w:val="340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4915FF" w:rsidRPr="00BD25D5" w:rsidRDefault="004915FF" w:rsidP="004915F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915FF" w:rsidRPr="00BD25D5" w:rsidRDefault="004915FF" w:rsidP="004915F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915FF" w:rsidRPr="00BD25D5" w:rsidRDefault="004915FF" w:rsidP="00491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. Финансовое управление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915FF" w:rsidRPr="00062FF7" w:rsidRDefault="00225488" w:rsidP="004915FF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2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915FF" w:rsidRPr="00062FF7" w:rsidRDefault="00792598" w:rsidP="004915FF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2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915FF" w:rsidRPr="00062FF7" w:rsidRDefault="004915FF" w:rsidP="004915FF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2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915FF" w:rsidRPr="0019407A" w:rsidRDefault="004915FF" w:rsidP="004915FF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07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915FF" w:rsidRPr="00062FF7" w:rsidRDefault="0089737F" w:rsidP="004915FF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2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4915FF" w:rsidRPr="00062FF7" w:rsidRDefault="00E2386D" w:rsidP="004915FF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2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gridBefore w:val="1"/>
          <w:wBefore w:w="34" w:type="dxa"/>
          <w:trHeight w:val="429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771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D73C2D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внебюджетных фондов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D73C2D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73C2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D73C2D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73C2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D73C2D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73C2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19407A" w:rsidRDefault="00D62FAC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9407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,2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D73C2D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73C2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D73C2D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73C2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gridBefore w:val="1"/>
          <w:wBefore w:w="34" w:type="dxa"/>
          <w:trHeight w:val="263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митет по культуре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571DD" w:rsidRPr="0019407A" w:rsidRDefault="00D62FAC" w:rsidP="004571DD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07A">
              <w:rPr>
                <w:rFonts w:ascii="Times New Roman" w:eastAsia="Times New Roman" w:hAnsi="Times New Roman" w:cs="Times New Roman"/>
                <w:sz w:val="20"/>
                <w:szCs w:val="20"/>
              </w:rPr>
              <w:t>4,2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571DD" w:rsidRPr="00BD25D5" w:rsidRDefault="004571DD" w:rsidP="004571DD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4571DD" w:rsidRPr="00BD25D5" w:rsidRDefault="004571DD" w:rsidP="004571DD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571DD" w:rsidRPr="00BD25D5" w:rsidTr="00DE4521">
        <w:trPr>
          <w:gridBefore w:val="1"/>
          <w:wBefore w:w="34" w:type="dxa"/>
          <w:trHeight w:val="371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4571DD" w:rsidRPr="00BD25D5" w:rsidRDefault="00560AE2" w:rsidP="004571DD">
            <w:pPr>
              <w:spacing w:after="0" w:line="240" w:lineRule="auto"/>
              <w:ind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="004571DD" w:rsidRPr="00DB4AA8">
              <w:rPr>
                <w:rFonts w:ascii="Times New Roman" w:eastAsia="Times New Roman" w:hAnsi="Times New Roman" w:cs="Times New Roman"/>
                <w:sz w:val="20"/>
                <w:szCs w:val="20"/>
              </w:rPr>
              <w:t>рогнозируемое поступление</w:t>
            </w:r>
            <w:r w:rsidR="004571DD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редств в местный бюджет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571DD" w:rsidRPr="0019407A" w:rsidRDefault="004571DD" w:rsidP="004571DD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07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571DD" w:rsidRPr="00BD25D5" w:rsidRDefault="004571DD" w:rsidP="004571DD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4571DD" w:rsidRPr="00BD25D5" w:rsidRDefault="004571DD" w:rsidP="004571DD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gridBefore w:val="1"/>
          <w:wBefore w:w="34" w:type="dxa"/>
          <w:trHeight w:val="138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4571DD" w:rsidRPr="00DB4AA8" w:rsidRDefault="004571DD" w:rsidP="004571DD">
            <w:pPr>
              <w:widowControl w:val="0"/>
              <w:spacing w:after="0" w:line="240" w:lineRule="auto"/>
              <w:ind w:firstLine="24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B4A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</w:t>
            </w:r>
            <w:r w:rsidRPr="00DB4A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</w:t>
            </w:r>
            <w:r w:rsidRPr="00DB4A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571DD" w:rsidRPr="00E13E15" w:rsidRDefault="004571DD" w:rsidP="004571DD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13E1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571DD" w:rsidRPr="00E13E15" w:rsidRDefault="004571DD" w:rsidP="004571DD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13E1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69,27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571DD" w:rsidRPr="00E13E15" w:rsidRDefault="004571DD" w:rsidP="004571DD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13E1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2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571DD" w:rsidRPr="0019407A" w:rsidRDefault="00A86287" w:rsidP="004571DD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9407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  <w:r w:rsidR="004571DD" w:rsidRPr="0019407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571DD" w:rsidRPr="00E13E15" w:rsidRDefault="00F51CC7" w:rsidP="004571DD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  <w:r w:rsidR="004571DD" w:rsidRPr="00E13E1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4571DD" w:rsidRPr="00CB00D7" w:rsidRDefault="00CB00D7" w:rsidP="004571DD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CB00D7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3</w:t>
            </w:r>
            <w:r w:rsidR="004571DD" w:rsidRPr="00CB00D7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00,000</w:t>
            </w:r>
          </w:p>
        </w:tc>
      </w:tr>
      <w:tr w:rsidR="004571DD" w:rsidRPr="00BD25D5" w:rsidTr="00E13E15">
        <w:trPr>
          <w:gridBefore w:val="1"/>
          <w:wBefore w:w="34" w:type="dxa"/>
          <w:trHeight w:val="138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4571DD" w:rsidRPr="00BD25D5" w:rsidRDefault="004571DD" w:rsidP="00A81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инансовое управление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969,27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12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571DD" w:rsidRPr="0019407A" w:rsidRDefault="00A86287" w:rsidP="004571DD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07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4571DD" w:rsidRPr="0019407A">
              <w:rPr>
                <w:rFonts w:ascii="Times New Roman" w:eastAsia="Times New Roman" w:hAnsi="Times New Roman" w:cs="Times New Roman"/>
                <w:sz w:val="20"/>
                <w:szCs w:val="20"/>
              </w:rPr>
              <w:t>0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571DD" w:rsidRPr="00BD25D5" w:rsidRDefault="00F51CC7" w:rsidP="004571DD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4571DD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4571DD" w:rsidRPr="00CB00D7" w:rsidRDefault="00CB00D7" w:rsidP="004571DD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CB00D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3</w:t>
            </w:r>
            <w:r w:rsidR="004571DD" w:rsidRPr="00CB00D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0,000</w:t>
            </w:r>
          </w:p>
        </w:tc>
      </w:tr>
      <w:tr w:rsidR="004571DD" w:rsidRPr="00BD25D5" w:rsidTr="00E13E15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A2459D" w:rsidRDefault="004571DD" w:rsidP="00560AE2">
            <w:pPr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2459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83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571DD" w:rsidRPr="00BD25D5" w:rsidRDefault="004571DD" w:rsidP="004571DD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4571DD" w:rsidRPr="00BD25D5" w:rsidRDefault="004571DD" w:rsidP="004571DD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4571DD" w:rsidRPr="00BD25D5" w:rsidTr="003A4507">
        <w:trPr>
          <w:gridBefore w:val="1"/>
          <w:wBefore w:w="34" w:type="dxa"/>
          <w:trHeight w:val="495"/>
        </w:trPr>
        <w:tc>
          <w:tcPr>
            <w:tcW w:w="675" w:type="dxa"/>
            <w:gridSpan w:val="2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МБУ «Молодежный центр Минерал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водского городского округа»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83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571DD" w:rsidRPr="00BD25D5" w:rsidRDefault="004571DD" w:rsidP="004571DD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4571DD" w:rsidRPr="00BD25D5" w:rsidRDefault="004571DD" w:rsidP="004571DD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gridBefore w:val="1"/>
          <w:wBefore w:w="34" w:type="dxa"/>
          <w:trHeight w:val="557"/>
        </w:trPr>
        <w:tc>
          <w:tcPr>
            <w:tcW w:w="675" w:type="dxa"/>
            <w:gridSpan w:val="2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дпрограмма "Социал</w:t>
            </w: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ь</w:t>
            </w: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я поддержка населения Минераловодского горо</w:t>
            </w: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</w:t>
            </w: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кого округа"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38064,45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41702,56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36351,11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90B56" w:rsidRDefault="00491310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913</w:t>
            </w:r>
            <w:r w:rsidR="00B90B56" w:rsidRPr="00B90B56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147</w:t>
            </w:r>
            <w:r w:rsidR="00062FF7" w:rsidRPr="00B90B56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,</w:t>
            </w:r>
            <w:r w:rsidR="00B90B56" w:rsidRPr="00B90B56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60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CE0670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E067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03350,711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380431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8043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65025,095</w:t>
            </w:r>
          </w:p>
        </w:tc>
      </w:tr>
      <w:tr w:rsidR="004571DD" w:rsidRPr="00BD25D5" w:rsidTr="00DE4521">
        <w:trPr>
          <w:trHeight w:val="353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4571DD" w:rsidRPr="00BD25D5" w:rsidRDefault="004571DD" w:rsidP="0045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9F0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округ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138064,45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341702,56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336351,11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441545" w:rsidRDefault="00491310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913</w:t>
            </w:r>
            <w:r w:rsidR="00B90B56" w:rsidRPr="00B90B56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147,60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CE0670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670">
              <w:rPr>
                <w:rFonts w:ascii="Times New Roman" w:eastAsia="Times New Roman" w:hAnsi="Times New Roman" w:cs="Times New Roman"/>
                <w:sz w:val="20"/>
                <w:szCs w:val="20"/>
              </w:rPr>
              <w:t>603350,711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380431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431">
              <w:rPr>
                <w:rFonts w:ascii="Times New Roman" w:eastAsia="Times New Roman" w:hAnsi="Times New Roman" w:cs="Times New Roman"/>
                <w:sz w:val="20"/>
                <w:szCs w:val="20"/>
              </w:rPr>
              <w:t>565025,095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7880,57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b/>
                <w:sz w:val="20"/>
                <w:szCs w:val="20"/>
              </w:rPr>
              <w:t>313358,02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b/>
                <w:sz w:val="20"/>
                <w:szCs w:val="20"/>
              </w:rPr>
              <w:t>308798,82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ED73B1" w:rsidRDefault="00B90B56" w:rsidP="004571D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ED73B1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113987</w:t>
            </w:r>
            <w:r w:rsidR="00062FF7" w:rsidRPr="00ED73B1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,</w:t>
            </w:r>
            <w:r w:rsidRPr="00ED73B1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84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b/>
                <w:sz w:val="20"/>
                <w:szCs w:val="20"/>
              </w:rPr>
              <w:t>92169,557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b/>
                <w:sz w:val="20"/>
                <w:szCs w:val="20"/>
              </w:rPr>
              <w:t>92581,014</w:t>
            </w:r>
          </w:p>
        </w:tc>
      </w:tr>
      <w:tr w:rsidR="004571DD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  <w:p w:rsidR="004571DD" w:rsidRPr="00BD25D5" w:rsidRDefault="004571DD" w:rsidP="009A5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ы населения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77880,57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313358,02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308798,82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062FF7" w:rsidRDefault="00ED73B1" w:rsidP="004571D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 w:rsidRPr="00ED73B1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113987,84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92169,557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92581,014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60183,88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28344,54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27552,29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ED73B1" w:rsidRDefault="00491310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796</w:t>
            </w:r>
            <w:r w:rsidR="00ED73B1" w:rsidRPr="00ED73B1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159</w:t>
            </w:r>
            <w:r w:rsidR="00062FF7" w:rsidRPr="00ED73B1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,</w:t>
            </w:r>
            <w:r w:rsidR="00ED73B1" w:rsidRPr="00ED73B1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7</w:t>
            </w:r>
            <w:r w:rsidR="00A86287" w:rsidRPr="00ED73B1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5</w:t>
            </w:r>
            <w:r w:rsidR="00ED73B1" w:rsidRPr="00ED73B1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CE0670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E067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11181,154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380431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8043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72444,081</w:t>
            </w:r>
          </w:p>
        </w:tc>
      </w:tr>
      <w:tr w:rsidR="004571DD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  <w:p w:rsidR="004571DD" w:rsidRPr="00BD25D5" w:rsidRDefault="004571DD" w:rsidP="009A5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ы населения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841188,99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06605,79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06054,53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ED73B1" w:rsidRDefault="00ED73B1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ED73B1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774018</w:t>
            </w:r>
            <w:r w:rsidR="00062FF7" w:rsidRPr="00ED73B1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,</w:t>
            </w:r>
            <w:r w:rsidRPr="00ED73B1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8</w:t>
            </w:r>
            <w:r w:rsidR="00A86287" w:rsidRPr="00ED73B1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CE0670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670">
              <w:rPr>
                <w:rFonts w:ascii="Times New Roman" w:eastAsia="Times New Roman" w:hAnsi="Times New Roman" w:cs="Times New Roman"/>
                <w:sz w:val="20"/>
                <w:szCs w:val="20"/>
              </w:rPr>
              <w:t>488270,947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380431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431">
              <w:rPr>
                <w:rFonts w:ascii="Times New Roman" w:eastAsia="Times New Roman" w:hAnsi="Times New Roman" w:cs="Times New Roman"/>
                <w:sz w:val="20"/>
                <w:szCs w:val="20"/>
              </w:rPr>
              <w:t>448871,693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71DD" w:rsidRPr="00BD25D5" w:rsidTr="009A5D6F">
        <w:trPr>
          <w:trHeight w:hRule="exact" w:val="3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4571DD" w:rsidP="009A5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. Управлени</w:t>
            </w:r>
            <w:r w:rsidR="009A5D6F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разования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8763,07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1451,55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1093,60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F855CB" w:rsidRDefault="00491310" w:rsidP="00F855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24</w:t>
            </w:r>
            <w:r w:rsidR="00F855CB" w:rsidRPr="00F855CB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799,0</w:t>
            </w:r>
            <w:r w:rsidR="004571DD" w:rsidRPr="00F855CB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7</w:t>
            </w:r>
            <w:r w:rsidR="00F855CB" w:rsidRPr="00F855CB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2482,29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3135,289</w:t>
            </w:r>
          </w:p>
        </w:tc>
      </w:tr>
      <w:tr w:rsidR="004571DD" w:rsidRPr="00BD25D5" w:rsidTr="009A5D6F">
        <w:trPr>
          <w:trHeight w:hRule="exact" w:val="3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4571DD" w:rsidP="009A5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. Комитет по культуре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31,81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87,18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04,15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192CEB" w:rsidRDefault="00192CEB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192CEB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342,60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27,913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37,1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036CB" w:rsidRDefault="004036CB" w:rsidP="00403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  <w:p w:rsidR="004571DD" w:rsidRPr="00BD25D5" w:rsidRDefault="004571DD" w:rsidP="00403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ы населения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4571DD" w:rsidRPr="00BD25D5" w:rsidRDefault="004571DD" w:rsidP="00403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4036CB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внебюджетных фондов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571DD" w:rsidRPr="00BD25D5" w:rsidRDefault="004571DD" w:rsidP="004571DD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4571DD" w:rsidRPr="00BD25D5" w:rsidRDefault="004571DD" w:rsidP="004571DD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450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следующие основные мероприятия: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71DD" w:rsidRPr="00BD25D5" w:rsidTr="009C3FAE">
        <w:trPr>
          <w:trHeight w:val="84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2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Предоставление мер соц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льной поддержки отдел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ным категориям граждан"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46937,89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77207,66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79951,43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1C0DFF" w:rsidRDefault="008A5523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508</w:t>
            </w:r>
            <w:r w:rsidR="001C0DFF" w:rsidRPr="001C0DFF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460</w:t>
            </w:r>
            <w:r w:rsidR="00E80D47" w:rsidRPr="001C0DFF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,</w:t>
            </w:r>
            <w:r w:rsidR="00A86287" w:rsidRPr="001C0DFF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35</w:t>
            </w:r>
            <w:r w:rsidR="001C0DFF" w:rsidRPr="001C0DFF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55445,922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54037,440</w:t>
            </w:r>
          </w:p>
        </w:tc>
      </w:tr>
      <w:tr w:rsidR="004571DD" w:rsidRPr="00BD25D5" w:rsidTr="00EA39F0">
        <w:trPr>
          <w:trHeight w:val="389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4571DD" w:rsidRPr="00BD25D5" w:rsidRDefault="004571DD" w:rsidP="0045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EA39F0" w:rsidP="00EA3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="004571DD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юджет округа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46937,89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77207,66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79951,43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5D0BD9" w:rsidRDefault="008A5523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508</w:t>
            </w:r>
            <w:r w:rsidR="001C0DFF" w:rsidRPr="001C0DFF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460,35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CE0670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670">
              <w:rPr>
                <w:rFonts w:ascii="Times New Roman" w:eastAsia="Times New Roman" w:hAnsi="Times New Roman" w:cs="Times New Roman"/>
                <w:sz w:val="20"/>
                <w:szCs w:val="20"/>
              </w:rPr>
              <w:t>455445,922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54037,44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2449,60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b/>
                <w:sz w:val="20"/>
                <w:szCs w:val="20"/>
              </w:rPr>
              <w:t>102952,44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b/>
                <w:sz w:val="20"/>
                <w:szCs w:val="20"/>
              </w:rPr>
              <w:t>108784,75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1C0DFF" w:rsidRDefault="001C0DFF" w:rsidP="004571D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1C0DFF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113987</w:t>
            </w:r>
            <w:r w:rsidR="00E80D47" w:rsidRPr="001C0DFF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,</w:t>
            </w:r>
            <w:r w:rsidRPr="001C0DFF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84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b/>
                <w:sz w:val="20"/>
                <w:szCs w:val="20"/>
              </w:rPr>
              <w:t>92169,557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b/>
                <w:sz w:val="20"/>
                <w:szCs w:val="20"/>
              </w:rPr>
              <w:t>92581,014</w:t>
            </w:r>
          </w:p>
        </w:tc>
      </w:tr>
      <w:tr w:rsidR="004571DD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A39F0" w:rsidRDefault="00EA39F0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  <w:p w:rsidR="004571DD" w:rsidRPr="00BD25D5" w:rsidRDefault="004571DD" w:rsidP="00EA3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ы населения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2449,60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102952,44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108784,75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E80D47" w:rsidRDefault="001C0DFF" w:rsidP="004571D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 w:rsidRPr="001C0DFF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113987,84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92169,557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92581,014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344488,29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74255,22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71166,68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1C0DFF" w:rsidRDefault="001C0DFF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1C0DFF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391472</w:t>
            </w:r>
            <w:r w:rsidR="00483FEA" w:rsidRPr="001C0DFF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,</w:t>
            </w:r>
            <w:r w:rsidRPr="001C0DFF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50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63276,36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61456,426</w:t>
            </w:r>
          </w:p>
        </w:tc>
      </w:tr>
      <w:tr w:rsidR="004571DD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A39F0" w:rsidRDefault="00EA39F0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  <w:p w:rsidR="004571DD" w:rsidRPr="00BD25D5" w:rsidRDefault="004571DD" w:rsidP="00EA3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ы населения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25493,40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52516,48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49668,92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7C309C" w:rsidRDefault="007C309C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7C309C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369330</w:t>
            </w:r>
            <w:r w:rsidR="0073379E" w:rsidRPr="007C309C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,</w:t>
            </w:r>
            <w:r w:rsidRPr="007C309C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82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40366,157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37884,037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71DD" w:rsidRPr="00BD25D5" w:rsidTr="00EA39F0">
        <w:trPr>
          <w:trHeight w:hRule="exact" w:val="3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4571DD" w:rsidP="00EA3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. Управлени</w:t>
            </w:r>
            <w:r w:rsidR="00EA39F0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разования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8763,07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1451,55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1093,60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3827E7" w:rsidRDefault="008A5523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24</w:t>
            </w:r>
            <w:r w:rsidR="003827E7" w:rsidRPr="003827E7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799,0</w:t>
            </w:r>
            <w:r w:rsidR="004571DD" w:rsidRPr="003827E7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7</w:t>
            </w:r>
            <w:r w:rsidR="003827E7" w:rsidRPr="003827E7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2482,29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3135,289</w:t>
            </w:r>
          </w:p>
        </w:tc>
      </w:tr>
      <w:tr w:rsidR="004571DD" w:rsidRPr="00BD25D5" w:rsidTr="00EA39F0">
        <w:trPr>
          <w:trHeight w:hRule="exact" w:val="3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4571DD" w:rsidP="00EA3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. Комитет по культуре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31,81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87,18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04,15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2B33F7" w:rsidRDefault="002B33F7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2B33F7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342,</w:t>
            </w:r>
            <w:r w:rsidR="004571DD" w:rsidRPr="002B33F7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6</w:t>
            </w:r>
            <w:r w:rsidRPr="002B33F7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</w:t>
            </w:r>
            <w:r w:rsidR="00D5333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27,913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37,1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4571DD" w:rsidP="005B4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255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71DD" w:rsidRPr="00BD25D5" w:rsidTr="009C3FAE">
        <w:trPr>
          <w:trHeight w:val="557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2.1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ежегодной денежной выплаты лицам, награжденным нагрудным знаком "Почетный донор России"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9271,00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9641,44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9805,48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D53332" w:rsidRDefault="00483FEA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B050"/>
                <w:sz w:val="20"/>
                <w:szCs w:val="20"/>
              </w:rPr>
            </w:pPr>
            <w:r w:rsidRPr="00D53332">
              <w:rPr>
                <w:rFonts w:ascii="Times New Roman" w:eastAsia="Times New Roman" w:hAnsi="Times New Roman" w:cs="Times New Roman"/>
                <w:b/>
                <w:bCs/>
                <w:iCs/>
                <w:color w:val="00B050"/>
                <w:sz w:val="20"/>
                <w:szCs w:val="20"/>
              </w:rPr>
              <w:t>10359,03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0314,152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0725,609</w:t>
            </w:r>
          </w:p>
        </w:tc>
      </w:tr>
      <w:tr w:rsidR="004571DD" w:rsidRPr="00BD25D5" w:rsidTr="00EA39F0">
        <w:trPr>
          <w:trHeight w:val="389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4571DD" w:rsidRPr="00BD25D5" w:rsidRDefault="004571DD" w:rsidP="0045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EA39F0" w:rsidP="00EA3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="004571DD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юджет округа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9271,00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9641,44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9805,48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D53332" w:rsidRDefault="00483FEA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B050"/>
                <w:sz w:val="20"/>
                <w:szCs w:val="20"/>
              </w:rPr>
            </w:pPr>
            <w:r w:rsidRPr="00D53332">
              <w:rPr>
                <w:rFonts w:ascii="Times New Roman" w:eastAsia="Times New Roman" w:hAnsi="Times New Roman" w:cs="Times New Roman"/>
                <w:b/>
                <w:bCs/>
                <w:iCs/>
                <w:color w:val="00B050"/>
                <w:sz w:val="20"/>
                <w:szCs w:val="20"/>
              </w:rPr>
              <w:t>10359,03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0314,152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0725,609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9271,00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9641,44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9805,48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D53332" w:rsidRDefault="00483FEA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B050"/>
                <w:sz w:val="20"/>
                <w:szCs w:val="20"/>
              </w:rPr>
            </w:pPr>
            <w:r w:rsidRPr="00D53332">
              <w:rPr>
                <w:rFonts w:ascii="Times New Roman" w:eastAsia="Times New Roman" w:hAnsi="Times New Roman" w:cs="Times New Roman"/>
                <w:b/>
                <w:bCs/>
                <w:iCs/>
                <w:color w:val="00B050"/>
                <w:sz w:val="20"/>
                <w:szCs w:val="20"/>
              </w:rPr>
              <w:t>10359,03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0314,152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0725,609</w:t>
            </w:r>
          </w:p>
        </w:tc>
      </w:tr>
      <w:tr w:rsidR="004571DD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A39F0" w:rsidRDefault="00EA39F0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  <w:p w:rsidR="004571DD" w:rsidRPr="00BD25D5" w:rsidRDefault="004571DD" w:rsidP="00EA3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ы населения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9271,00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9641,44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9805,48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D53332" w:rsidRDefault="00483FEA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B050"/>
                <w:sz w:val="20"/>
                <w:szCs w:val="20"/>
              </w:rPr>
            </w:pPr>
            <w:r w:rsidRPr="00D53332">
              <w:rPr>
                <w:rFonts w:ascii="Times New Roman" w:eastAsia="Times New Roman" w:hAnsi="Times New Roman" w:cs="Times New Roman"/>
                <w:b/>
                <w:bCs/>
                <w:iCs/>
                <w:color w:val="00B050"/>
                <w:sz w:val="20"/>
                <w:szCs w:val="20"/>
              </w:rPr>
              <w:t>10359,03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0314,152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0725,609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D59F4" w:rsidRDefault="001D59F4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4571DD" w:rsidRPr="00BD25D5" w:rsidRDefault="004571DD" w:rsidP="001D59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ы населения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4571DD" w:rsidP="005B4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84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2.1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плата жилищно-коммунальных услуг 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ельным категориям гр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ж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ан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931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93271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97487,7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D53332" w:rsidRDefault="00D53332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B050"/>
                <w:sz w:val="20"/>
                <w:szCs w:val="20"/>
              </w:rPr>
            </w:pPr>
            <w:r w:rsidRPr="00D53332">
              <w:rPr>
                <w:rFonts w:ascii="Times New Roman" w:eastAsia="Times New Roman" w:hAnsi="Times New Roman" w:cs="Times New Roman"/>
                <w:b/>
                <w:bCs/>
                <w:iCs/>
                <w:color w:val="00B050"/>
                <w:sz w:val="20"/>
                <w:szCs w:val="20"/>
              </w:rPr>
              <w:t>103628</w:t>
            </w:r>
            <w:r w:rsidR="00AD105F" w:rsidRPr="00D53332">
              <w:rPr>
                <w:rFonts w:ascii="Times New Roman" w:eastAsia="Times New Roman" w:hAnsi="Times New Roman" w:cs="Times New Roman"/>
                <w:b/>
                <w:bCs/>
                <w:iCs/>
                <w:color w:val="00B050"/>
                <w:sz w:val="20"/>
                <w:szCs w:val="20"/>
              </w:rPr>
              <w:t>,8</w:t>
            </w:r>
            <w:r w:rsidRPr="00D53332">
              <w:rPr>
                <w:rFonts w:ascii="Times New Roman" w:eastAsia="Times New Roman" w:hAnsi="Times New Roman" w:cs="Times New Roman"/>
                <w:b/>
                <w:bCs/>
                <w:iCs/>
                <w:color w:val="00B050"/>
                <w:sz w:val="20"/>
                <w:szCs w:val="20"/>
              </w:rPr>
              <w:t>1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81855,40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81855,405</w:t>
            </w:r>
          </w:p>
        </w:tc>
      </w:tr>
      <w:tr w:rsidR="004571DD" w:rsidRPr="00BD25D5" w:rsidTr="0013534A">
        <w:trPr>
          <w:trHeight w:val="359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4571DD" w:rsidRPr="00BD25D5" w:rsidRDefault="004571DD" w:rsidP="0045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5D0868" w:rsidP="005D0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="004571DD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юджет округа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931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93271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97487,7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DB4D59" w:rsidRDefault="00D53332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B0F0"/>
                <w:sz w:val="20"/>
                <w:szCs w:val="20"/>
              </w:rPr>
            </w:pPr>
            <w:r w:rsidRPr="00D53332">
              <w:rPr>
                <w:rFonts w:ascii="Times New Roman" w:eastAsia="Times New Roman" w:hAnsi="Times New Roman" w:cs="Times New Roman"/>
                <w:b/>
                <w:bCs/>
                <w:iCs/>
                <w:color w:val="00B050"/>
                <w:sz w:val="20"/>
                <w:szCs w:val="20"/>
              </w:rPr>
              <w:t>103628,81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81855,40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81855,405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931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93271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97487,7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DB4D59" w:rsidRDefault="00D53332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B0F0"/>
                <w:sz w:val="20"/>
                <w:szCs w:val="20"/>
              </w:rPr>
            </w:pPr>
            <w:r w:rsidRPr="00D53332">
              <w:rPr>
                <w:rFonts w:ascii="Times New Roman" w:eastAsia="Times New Roman" w:hAnsi="Times New Roman" w:cs="Times New Roman"/>
                <w:b/>
                <w:bCs/>
                <w:iCs/>
                <w:color w:val="00B050"/>
                <w:sz w:val="20"/>
                <w:szCs w:val="20"/>
              </w:rPr>
              <w:t>103628,81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81855,40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81855,405</w:t>
            </w:r>
          </w:p>
        </w:tc>
      </w:tr>
      <w:tr w:rsidR="004571DD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72020" w:rsidRDefault="00F72020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  <w:p w:rsidR="004571DD" w:rsidRPr="00BD25D5" w:rsidRDefault="004571DD" w:rsidP="00F72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ы населения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931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93271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97487,7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DB4D59" w:rsidRDefault="00D53332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B0F0"/>
                <w:sz w:val="20"/>
                <w:szCs w:val="20"/>
              </w:rPr>
            </w:pPr>
            <w:r w:rsidRPr="00D53332">
              <w:rPr>
                <w:rFonts w:ascii="Times New Roman" w:eastAsia="Times New Roman" w:hAnsi="Times New Roman" w:cs="Times New Roman"/>
                <w:b/>
                <w:bCs/>
                <w:iCs/>
                <w:color w:val="00B050"/>
                <w:sz w:val="20"/>
                <w:szCs w:val="20"/>
              </w:rPr>
              <w:t>103628,81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81855,40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81855,405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72020" w:rsidRDefault="00F72020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  <w:p w:rsidR="004571DD" w:rsidRPr="00BD25D5" w:rsidRDefault="004571DD" w:rsidP="00F72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ы населения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4571DD" w:rsidP="005B4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139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2.1.3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ind w:left="-57"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Выплаты инвалидам комп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аций страховых премий по договорам обязательного страхования гражданской ответственности владельцев транспортных сре</w:t>
            </w:r>
            <w:proofErr w:type="gramStart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ств </w:t>
            </w:r>
            <w:r w:rsidRPr="00BD25D5">
              <w:rPr>
                <w:rFonts w:ascii="Times New Roman" w:hAnsi="Times New Roman" w:cs="Times New Roman"/>
              </w:rPr>
              <w:t xml:space="preserve"> </w:t>
            </w: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в с</w:t>
            </w:r>
            <w:proofErr w:type="gramEnd"/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оответствии с Федеральным законом от 25 апреля 2002 года № 40-ФЗ «Об обяз</w:t>
            </w: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тельном страховании гра</w:t>
            </w: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данской ответственности владельцев транспортных средств»</w:t>
            </w:r>
            <w:r w:rsidRPr="00BD25D5">
              <w:rPr>
                <w:sz w:val="20"/>
                <w:szCs w:val="20"/>
              </w:rPr>
              <w:t>,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28,5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4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4571DD" w:rsidRPr="00BD25D5" w:rsidTr="00EA7551">
        <w:trPr>
          <w:trHeight w:val="378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4571DD" w:rsidRPr="00BD25D5" w:rsidRDefault="004571DD" w:rsidP="0045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EA7551" w:rsidP="00EA7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="004571DD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юджет округа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28,5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4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28,5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4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A7551" w:rsidRDefault="00EA7551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  <w:p w:rsidR="004571DD" w:rsidRPr="00BD25D5" w:rsidRDefault="004571DD" w:rsidP="00EA7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28,5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4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4571DD" w:rsidP="005B4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4571DD" w:rsidP="005B4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2.1.4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Выплата социального п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бия на погребение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33,59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70,9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84,1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D53332" w:rsidRDefault="00D53332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D53332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1256,17</w:t>
            </w:r>
            <w:r w:rsidR="000B4B2B" w:rsidRPr="00D53332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70,82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70,825</w:t>
            </w:r>
          </w:p>
        </w:tc>
      </w:tr>
      <w:tr w:rsidR="004571DD" w:rsidRPr="00BD25D5" w:rsidTr="004452CC">
        <w:trPr>
          <w:trHeight w:val="383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4571DD" w:rsidRPr="00BD25D5" w:rsidRDefault="004571DD" w:rsidP="0045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99776A" w:rsidP="00997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="004571DD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юджет округа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933,59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970,9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84,1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AD105F" w:rsidRDefault="00D53332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D53332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1256,17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CE0670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670">
              <w:rPr>
                <w:rFonts w:ascii="Times New Roman" w:eastAsia="Times New Roman" w:hAnsi="Times New Roman" w:cs="Times New Roman"/>
                <w:sz w:val="20"/>
                <w:szCs w:val="20"/>
              </w:rPr>
              <w:t>1070,82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70,825</w:t>
            </w:r>
          </w:p>
        </w:tc>
      </w:tr>
      <w:tr w:rsidR="004571DD" w:rsidRPr="00CE2DCF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AD105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D105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99776A" w:rsidRDefault="0099776A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  <w:p w:rsidR="004571DD" w:rsidRPr="00BD25D5" w:rsidRDefault="004571DD" w:rsidP="00997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ы населения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AD105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5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AD105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05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794FC2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794FC2" w:rsidRPr="00BD25D5" w:rsidRDefault="00794FC2" w:rsidP="00794F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794FC2" w:rsidRPr="00BD25D5" w:rsidRDefault="00794FC2" w:rsidP="00794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794FC2" w:rsidRPr="00BD25D5" w:rsidRDefault="00794FC2" w:rsidP="00794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94FC2" w:rsidRPr="00BD25D5" w:rsidRDefault="00794FC2" w:rsidP="00794F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33,59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94FC2" w:rsidRPr="00BD25D5" w:rsidRDefault="00794FC2" w:rsidP="00794F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70,9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94FC2" w:rsidRPr="00BD25D5" w:rsidRDefault="00794FC2" w:rsidP="00794F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84,1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94FC2" w:rsidRPr="00AD105F" w:rsidRDefault="00D53332" w:rsidP="00794F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53332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1256,17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94FC2" w:rsidRPr="00BD25D5" w:rsidRDefault="00794FC2" w:rsidP="00794F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70,82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794FC2" w:rsidRPr="00BD25D5" w:rsidRDefault="00794FC2" w:rsidP="00794F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70,825</w:t>
            </w:r>
          </w:p>
        </w:tc>
      </w:tr>
      <w:tr w:rsidR="00794FC2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794FC2" w:rsidRPr="00BD25D5" w:rsidRDefault="00794FC2" w:rsidP="00794F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794FC2" w:rsidRPr="00BD25D5" w:rsidRDefault="00794FC2" w:rsidP="00794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794FC2" w:rsidRDefault="00794FC2" w:rsidP="00794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  <w:p w:rsidR="00794FC2" w:rsidRPr="00BD25D5" w:rsidRDefault="00794FC2" w:rsidP="00794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ы населения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94FC2" w:rsidRPr="00BD25D5" w:rsidRDefault="00794FC2" w:rsidP="00794F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933,59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94FC2" w:rsidRPr="00BD25D5" w:rsidRDefault="00794FC2" w:rsidP="00794F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970,9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94FC2" w:rsidRPr="00BD25D5" w:rsidRDefault="00794FC2" w:rsidP="00794F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84,1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94FC2" w:rsidRPr="00AD105F" w:rsidRDefault="00D53332" w:rsidP="00794F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D53332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1256,17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94FC2" w:rsidRPr="00CE0670" w:rsidRDefault="00794FC2" w:rsidP="00794F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670">
              <w:rPr>
                <w:rFonts w:ascii="Times New Roman" w:eastAsia="Times New Roman" w:hAnsi="Times New Roman" w:cs="Times New Roman"/>
                <w:sz w:val="20"/>
                <w:szCs w:val="20"/>
              </w:rPr>
              <w:t>1070,82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794FC2" w:rsidRPr="00CE0670" w:rsidRDefault="00794FC2" w:rsidP="00794F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CE0670">
              <w:rPr>
                <w:rFonts w:ascii="Times New Roman" w:eastAsia="Times New Roman" w:hAnsi="Times New Roman" w:cs="Times New Roman"/>
                <w:sz w:val="20"/>
                <w:szCs w:val="20"/>
              </w:rPr>
              <w:t>1070,825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CE0670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67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CE0670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67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4571DD" w:rsidP="00CA1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112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2.1.5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ind w:left="-57"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мер соц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льной поддержки по оплате жилых помещений, отопл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ния и освещения педагогич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ким работникам муниц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пальных образовательных организаций, проживающим и работающим в сельских населенных пунктах, рабочих поселках (поселках городск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го типа)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8994,89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21738,74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21497,76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D53332" w:rsidRDefault="00D53332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B050"/>
                <w:sz w:val="20"/>
                <w:szCs w:val="20"/>
              </w:rPr>
            </w:pPr>
            <w:r w:rsidRPr="00D53332">
              <w:rPr>
                <w:rFonts w:ascii="Times New Roman" w:eastAsia="Times New Roman" w:hAnsi="Times New Roman" w:cs="Times New Roman"/>
                <w:b/>
                <w:bCs/>
                <w:iCs/>
                <w:color w:val="00B050"/>
                <w:sz w:val="20"/>
                <w:szCs w:val="20"/>
              </w:rPr>
              <w:t>22141,6</w:t>
            </w:r>
            <w:r w:rsidR="004571DD" w:rsidRPr="00D53332">
              <w:rPr>
                <w:rFonts w:ascii="Times New Roman" w:eastAsia="Times New Roman" w:hAnsi="Times New Roman" w:cs="Times New Roman"/>
                <w:b/>
                <w:bCs/>
                <w:iCs/>
                <w:color w:val="00B050"/>
                <w:sz w:val="20"/>
                <w:szCs w:val="20"/>
              </w:rPr>
              <w:t>7</w:t>
            </w:r>
            <w:r w:rsidRPr="00D53332">
              <w:rPr>
                <w:rFonts w:ascii="Times New Roman" w:eastAsia="Times New Roman" w:hAnsi="Times New Roman" w:cs="Times New Roman"/>
                <w:b/>
                <w:bCs/>
                <w:iCs/>
                <w:color w:val="00B050"/>
                <w:sz w:val="20"/>
                <w:szCs w:val="20"/>
              </w:rPr>
              <w:t>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22910,207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23572,389</w:t>
            </w:r>
          </w:p>
        </w:tc>
      </w:tr>
      <w:tr w:rsidR="004571DD" w:rsidRPr="00BD25D5" w:rsidTr="004452CC">
        <w:trPr>
          <w:trHeight w:val="342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4571DD" w:rsidRPr="00BD25D5" w:rsidRDefault="004571DD" w:rsidP="0045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921AC3" w:rsidP="00921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="004571DD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юджет округа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8994,89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21738,74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21497,76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D53332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D53332">
              <w:rPr>
                <w:rFonts w:ascii="Times New Roman" w:eastAsia="Times New Roman" w:hAnsi="Times New Roman" w:cs="Times New Roman"/>
                <w:b/>
                <w:bCs/>
                <w:iCs/>
                <w:color w:val="00B050"/>
                <w:sz w:val="20"/>
                <w:szCs w:val="20"/>
              </w:rPr>
              <w:t>22141,67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22910,207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23572,389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921AC3" w:rsidRDefault="00921AC3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  <w:p w:rsidR="004571DD" w:rsidRPr="00BD25D5" w:rsidRDefault="004571DD" w:rsidP="00921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ы населения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8994,89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21738,74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21497,76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D53332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D53332">
              <w:rPr>
                <w:rFonts w:ascii="Times New Roman" w:eastAsia="Times New Roman" w:hAnsi="Times New Roman" w:cs="Times New Roman"/>
                <w:b/>
                <w:bCs/>
                <w:iCs/>
                <w:color w:val="00B050"/>
                <w:sz w:val="20"/>
                <w:szCs w:val="20"/>
              </w:rPr>
              <w:t>22141,67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22910,207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23572,389</w:t>
            </w:r>
          </w:p>
        </w:tc>
      </w:tr>
      <w:tr w:rsidR="004571DD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921AC3" w:rsidRDefault="00921AC3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  <w:p w:rsidR="004571DD" w:rsidRPr="00BD25D5" w:rsidRDefault="004571DD" w:rsidP="00921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ы населения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4571DD" w:rsidP="00921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 Управлению образования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8763,07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1451,55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1093,60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D53332" w:rsidRDefault="00D53332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D53332">
              <w:rPr>
                <w:rFonts w:ascii="Times New Roman" w:eastAsia="Times New Roman" w:hAnsi="Times New Roman" w:cs="Times New Roman"/>
                <w:bCs/>
                <w:iCs/>
                <w:color w:val="00B050"/>
                <w:sz w:val="20"/>
                <w:szCs w:val="20"/>
              </w:rPr>
              <w:t>21799,0</w:t>
            </w:r>
            <w:r w:rsidR="004571DD" w:rsidRPr="00D53332">
              <w:rPr>
                <w:rFonts w:ascii="Times New Roman" w:eastAsia="Times New Roman" w:hAnsi="Times New Roman" w:cs="Times New Roman"/>
                <w:bCs/>
                <w:iCs/>
                <w:color w:val="00B050"/>
                <w:sz w:val="20"/>
                <w:szCs w:val="20"/>
              </w:rPr>
              <w:t>7</w:t>
            </w:r>
            <w:r w:rsidRPr="00D53332">
              <w:rPr>
                <w:rFonts w:ascii="Times New Roman" w:eastAsia="Times New Roman" w:hAnsi="Times New Roman" w:cs="Times New Roman"/>
                <w:bCs/>
                <w:iCs/>
                <w:color w:val="00B050"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2482,29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3135,289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4571DD" w:rsidP="00921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. Комитет по культуре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31,81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87,18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04,15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D53332" w:rsidRDefault="00D53332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D5333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342,</w:t>
            </w:r>
            <w:r w:rsidR="004571DD" w:rsidRPr="00D5333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6</w:t>
            </w:r>
            <w:r w:rsidRPr="00D53332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27,913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37,1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4571DD" w:rsidP="00CA1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2.1.6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енсация отдельным категориям граждан опл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 взноса на капитальный ремонт общего имущества в многоквартирном доме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31,3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33,91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39,98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D53332" w:rsidRDefault="00D53332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D53332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3513</w:t>
            </w:r>
            <w:r w:rsidR="00AD105F" w:rsidRPr="00D53332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,</w:t>
            </w:r>
            <w:r w:rsidRPr="00D53332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22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93,392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64,505</w:t>
            </w:r>
          </w:p>
        </w:tc>
      </w:tr>
      <w:tr w:rsidR="00512213" w:rsidRPr="00BD25D5" w:rsidTr="009C3FAE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512213" w:rsidRPr="00BD25D5" w:rsidRDefault="00512213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12213" w:rsidRPr="00BD25D5" w:rsidRDefault="00512213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512213" w:rsidRPr="00BD25D5" w:rsidRDefault="00512213" w:rsidP="00512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юджет округа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12213" w:rsidRPr="00BD25D5" w:rsidRDefault="00512213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131,3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12213" w:rsidRPr="00BD25D5" w:rsidRDefault="00512213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033,91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12213" w:rsidRPr="00BD25D5" w:rsidRDefault="00512213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139,98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12213" w:rsidRPr="00D86534" w:rsidRDefault="00D53332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332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3513,22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12213" w:rsidRPr="00CE0670" w:rsidRDefault="00512213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670">
              <w:rPr>
                <w:rFonts w:ascii="Times New Roman" w:eastAsia="Times New Roman" w:hAnsi="Times New Roman" w:cs="Times New Roman"/>
                <w:sz w:val="20"/>
                <w:szCs w:val="20"/>
              </w:rPr>
              <w:t>2993,392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512213" w:rsidRPr="00BD25D5" w:rsidRDefault="00512213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964,505</w:t>
            </w:r>
          </w:p>
        </w:tc>
      </w:tr>
      <w:tr w:rsidR="00512213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512213" w:rsidRPr="00BD25D5" w:rsidRDefault="00512213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12213" w:rsidRPr="00BD25D5" w:rsidRDefault="00512213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512213" w:rsidRPr="00BD25D5" w:rsidRDefault="00512213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12213" w:rsidRPr="00CE2DCF" w:rsidRDefault="00512213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12213" w:rsidRPr="00CE2DCF" w:rsidRDefault="00512213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12213" w:rsidRPr="00CE2DCF" w:rsidRDefault="00512213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12213" w:rsidRPr="00CE2DCF" w:rsidRDefault="00512213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12213" w:rsidRPr="00CE2DCF" w:rsidRDefault="00512213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512213" w:rsidRPr="00CE2DCF" w:rsidRDefault="00512213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</w:tr>
      <w:tr w:rsidR="00512213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512213" w:rsidRPr="00BD25D5" w:rsidRDefault="00512213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12213" w:rsidRPr="00BD25D5" w:rsidRDefault="00512213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512213" w:rsidRDefault="00512213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  <w:p w:rsidR="00512213" w:rsidRPr="00BD25D5" w:rsidRDefault="00512213" w:rsidP="00512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ы населения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12213" w:rsidRPr="00BD25D5" w:rsidRDefault="00512213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12213" w:rsidRPr="00BD25D5" w:rsidRDefault="00512213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12213" w:rsidRPr="00BD25D5" w:rsidRDefault="00512213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12213" w:rsidRPr="00BD25D5" w:rsidRDefault="00512213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12213" w:rsidRPr="00BD25D5" w:rsidRDefault="00512213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512213" w:rsidRPr="00BD25D5" w:rsidRDefault="00512213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</w:tr>
      <w:tr w:rsidR="00512213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512213" w:rsidRPr="00BD25D5" w:rsidRDefault="00512213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12213" w:rsidRPr="00BD25D5" w:rsidRDefault="00512213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512213" w:rsidRPr="00BD25D5" w:rsidRDefault="00512213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12213" w:rsidRPr="00BD25D5" w:rsidRDefault="00512213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12213" w:rsidRPr="00BD25D5" w:rsidRDefault="00512213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12213" w:rsidRPr="00BD25D5" w:rsidRDefault="00512213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12213" w:rsidRPr="00BD25D5" w:rsidRDefault="00512213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12213" w:rsidRPr="00BD25D5" w:rsidRDefault="00512213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512213" w:rsidRPr="00BD25D5" w:rsidRDefault="00512213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</w:tr>
      <w:tr w:rsidR="00512213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512213" w:rsidRPr="00BD25D5" w:rsidRDefault="00512213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12213" w:rsidRPr="00BD25D5" w:rsidRDefault="00512213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512213" w:rsidRPr="00BD25D5" w:rsidRDefault="00512213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12213" w:rsidRPr="00BD25D5" w:rsidRDefault="00512213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31,3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12213" w:rsidRPr="00BD25D5" w:rsidRDefault="00512213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33,91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12213" w:rsidRPr="00BD25D5" w:rsidRDefault="00512213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39,98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12213" w:rsidRPr="00D86534" w:rsidRDefault="00D53332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53332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3513,22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12213" w:rsidRPr="00BD25D5" w:rsidRDefault="00512213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93,392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512213" w:rsidRPr="00BD25D5" w:rsidRDefault="00512213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64,505</w:t>
            </w:r>
          </w:p>
        </w:tc>
      </w:tr>
      <w:tr w:rsidR="00512213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512213" w:rsidRPr="00BD25D5" w:rsidRDefault="00512213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12213" w:rsidRPr="00BD25D5" w:rsidRDefault="00512213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512213" w:rsidRDefault="00512213" w:rsidP="00512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  <w:p w:rsidR="00512213" w:rsidRPr="00BD25D5" w:rsidRDefault="00512213" w:rsidP="00512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ы населения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12213" w:rsidRPr="00BD25D5" w:rsidRDefault="00512213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131,3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12213" w:rsidRPr="00BD25D5" w:rsidRDefault="00512213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033,91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12213" w:rsidRPr="00BD25D5" w:rsidRDefault="00512213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139,98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12213" w:rsidRPr="00D86534" w:rsidRDefault="00D53332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332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3513,22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12213" w:rsidRPr="00CE0670" w:rsidRDefault="00512213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670">
              <w:rPr>
                <w:rFonts w:ascii="Times New Roman" w:eastAsia="Times New Roman" w:hAnsi="Times New Roman" w:cs="Times New Roman"/>
                <w:sz w:val="20"/>
                <w:szCs w:val="20"/>
              </w:rPr>
              <w:t>2993,392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512213" w:rsidRPr="00BD25D5" w:rsidRDefault="00512213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964,505</w:t>
            </w:r>
          </w:p>
        </w:tc>
      </w:tr>
      <w:tr w:rsidR="00512213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512213" w:rsidRPr="00BD25D5" w:rsidRDefault="00512213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12213" w:rsidRPr="00BD25D5" w:rsidRDefault="00512213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512213" w:rsidRPr="00BD25D5" w:rsidRDefault="00512213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12213" w:rsidRPr="00BD25D5" w:rsidRDefault="00512213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12213" w:rsidRPr="00BD25D5" w:rsidRDefault="00512213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12213" w:rsidRPr="00BD25D5" w:rsidRDefault="00512213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12213" w:rsidRPr="00BD25D5" w:rsidRDefault="00512213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512213" w:rsidRPr="00BD25D5" w:rsidRDefault="00512213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512213" w:rsidRPr="00BD25D5" w:rsidRDefault="00512213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12213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512213" w:rsidRPr="00BD25D5" w:rsidRDefault="00512213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12213" w:rsidRPr="00BD25D5" w:rsidRDefault="00512213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512213" w:rsidRPr="00BD25D5" w:rsidRDefault="00512213" w:rsidP="005D6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12213" w:rsidRPr="00CE2DCF" w:rsidRDefault="00512213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12213" w:rsidRPr="00CE2DCF" w:rsidRDefault="00512213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12213" w:rsidRPr="00CE2DCF" w:rsidRDefault="00512213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12213" w:rsidRPr="00CE2DCF" w:rsidRDefault="00512213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12213" w:rsidRPr="00CE2DCF" w:rsidRDefault="00512213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512213" w:rsidRPr="00CE2DCF" w:rsidRDefault="00512213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2.1.7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ая денежная в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ы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плата гражданам Росс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й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кой Федерации, род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шимся на территории Союза Советских Соц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истических Республик, а также на иных террито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ях, которые на дату начала Великой Отечественной войны входили в его с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тав, не достигшим сов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шеннолетия на 3 сентября 1945 года и постоянно проживающим на тер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ории Ставропольского края, всего    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7191,12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3047,04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571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D53332" w:rsidRDefault="00D53332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</w:rPr>
            </w:pPr>
            <w:r w:rsidRPr="00D53332"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</w:rPr>
              <w:t>37555</w:t>
            </w:r>
            <w:r w:rsidR="00794FC2" w:rsidRPr="00D53332"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</w:rPr>
              <w:t>,</w:t>
            </w:r>
            <w:r w:rsidRPr="00D53332"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</w:rPr>
              <w:t>42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5253,944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3208,770</w:t>
            </w:r>
          </w:p>
        </w:tc>
      </w:tr>
      <w:tr w:rsidR="004571DD" w:rsidRPr="00BD25D5" w:rsidTr="004452CC">
        <w:trPr>
          <w:trHeight w:val="274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4571DD" w:rsidRPr="00BD25D5" w:rsidRDefault="004452CC" w:rsidP="00445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="004571DD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юджет округа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7191,12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3047,04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0571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AD105F" w:rsidRDefault="00B93B55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53332"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</w:rPr>
              <w:t>37555,42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CE0670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067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5253,944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3208,77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4452CC" w:rsidRDefault="004452CC" w:rsidP="00445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  <w:p w:rsidR="004571DD" w:rsidRPr="00BD25D5" w:rsidRDefault="004571DD" w:rsidP="00445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ы населения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</w:tr>
      <w:tr w:rsidR="00794FC2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794FC2" w:rsidRPr="00BD25D5" w:rsidRDefault="00794FC2" w:rsidP="00794F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794FC2" w:rsidRPr="00BD25D5" w:rsidRDefault="00794FC2" w:rsidP="00794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794FC2" w:rsidRPr="00BD25D5" w:rsidRDefault="00794FC2" w:rsidP="00794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94FC2" w:rsidRPr="00BD25D5" w:rsidRDefault="00794FC2" w:rsidP="00794F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7191,12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94FC2" w:rsidRPr="00BD25D5" w:rsidRDefault="00794FC2" w:rsidP="00794F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3047,04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94FC2" w:rsidRPr="00BD25D5" w:rsidRDefault="00794FC2" w:rsidP="00794F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571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94FC2" w:rsidRPr="00AD105F" w:rsidRDefault="00B93B55" w:rsidP="00794F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3332"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</w:rPr>
              <w:t>37555,42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94FC2" w:rsidRPr="00BD25D5" w:rsidRDefault="00794FC2" w:rsidP="00794F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5253,944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794FC2" w:rsidRPr="00BD25D5" w:rsidRDefault="00794FC2" w:rsidP="00794F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3208,770</w:t>
            </w:r>
          </w:p>
        </w:tc>
      </w:tr>
      <w:tr w:rsidR="00794FC2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794FC2" w:rsidRPr="00BD25D5" w:rsidRDefault="00794FC2" w:rsidP="00794F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794FC2" w:rsidRPr="00BD25D5" w:rsidRDefault="00794FC2" w:rsidP="00794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794FC2" w:rsidRDefault="00794FC2" w:rsidP="00794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  <w:p w:rsidR="00794FC2" w:rsidRPr="00BD25D5" w:rsidRDefault="00794FC2" w:rsidP="00794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ы населения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94FC2" w:rsidRPr="00BD25D5" w:rsidRDefault="00794FC2" w:rsidP="00794F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7191,12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94FC2" w:rsidRPr="00BD25D5" w:rsidRDefault="00794FC2" w:rsidP="00794F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3047,04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94FC2" w:rsidRPr="00BD25D5" w:rsidRDefault="00794FC2" w:rsidP="00794F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0571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94FC2" w:rsidRPr="00AD105F" w:rsidRDefault="00B93B55" w:rsidP="00794F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53332"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</w:rPr>
              <w:t>37555,42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94FC2" w:rsidRPr="00CE0670" w:rsidRDefault="00794FC2" w:rsidP="00794F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067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5253,944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794FC2" w:rsidRPr="00BD25D5" w:rsidRDefault="00794FC2" w:rsidP="00794F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3208,77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4571DD" w:rsidRPr="00BD25D5" w:rsidRDefault="004571DD" w:rsidP="005D6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</w:tr>
      <w:tr w:rsidR="004571DD" w:rsidRPr="00BD25D5" w:rsidTr="004452CC">
        <w:trPr>
          <w:trHeight w:val="28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2.1.8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мер социал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ной поддержки ветеранов труда и тружеников тыла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23639,6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19644,70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15553,14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93B55" w:rsidRDefault="00B93B55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B050"/>
                <w:sz w:val="20"/>
                <w:szCs w:val="20"/>
              </w:rPr>
            </w:pPr>
            <w:r w:rsidRPr="00B93B55">
              <w:rPr>
                <w:rFonts w:ascii="Times New Roman" w:eastAsia="Times New Roman" w:hAnsi="Times New Roman" w:cs="Times New Roman"/>
                <w:b/>
                <w:bCs/>
                <w:iCs/>
                <w:color w:val="00B050"/>
                <w:sz w:val="20"/>
                <w:szCs w:val="20"/>
              </w:rPr>
              <w:t>114912</w:t>
            </w:r>
            <w:r w:rsidR="004571DD" w:rsidRPr="00B93B55">
              <w:rPr>
                <w:rFonts w:ascii="Times New Roman" w:eastAsia="Times New Roman" w:hAnsi="Times New Roman" w:cs="Times New Roman"/>
                <w:b/>
                <w:bCs/>
                <w:iCs/>
                <w:color w:val="00B050"/>
                <w:sz w:val="20"/>
                <w:szCs w:val="20"/>
              </w:rPr>
              <w:t>,</w:t>
            </w:r>
            <w:r w:rsidRPr="00B93B55">
              <w:rPr>
                <w:rFonts w:ascii="Times New Roman" w:eastAsia="Times New Roman" w:hAnsi="Times New Roman" w:cs="Times New Roman"/>
                <w:b/>
                <w:bCs/>
                <w:iCs/>
                <w:color w:val="00B050"/>
                <w:sz w:val="20"/>
                <w:szCs w:val="20"/>
              </w:rPr>
              <w:t>04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10571,601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09571,601</w:t>
            </w:r>
          </w:p>
        </w:tc>
      </w:tr>
      <w:tr w:rsidR="004571DD" w:rsidRPr="00BD25D5" w:rsidTr="007E49E4">
        <w:trPr>
          <w:trHeight w:val="411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4571DD" w:rsidRPr="00BD25D5" w:rsidRDefault="004571DD" w:rsidP="0045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7E49E4" w:rsidP="007E4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="004571DD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юджет округа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23639,6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19644,70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15553,14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5D5DC5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93B55">
              <w:rPr>
                <w:rFonts w:ascii="Times New Roman" w:eastAsia="Times New Roman" w:hAnsi="Times New Roman" w:cs="Times New Roman"/>
                <w:b/>
                <w:bCs/>
                <w:iCs/>
                <w:color w:val="00B050"/>
                <w:sz w:val="20"/>
                <w:szCs w:val="20"/>
              </w:rPr>
              <w:t>114912,04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10571,601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09571,601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7E49E4" w:rsidRDefault="007E49E4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  <w:p w:rsidR="004571DD" w:rsidRPr="00BD25D5" w:rsidRDefault="004571DD" w:rsidP="007E4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ы населения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23639,6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19644,70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15553,14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5D5DC5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93B55">
              <w:rPr>
                <w:rFonts w:ascii="Times New Roman" w:eastAsia="Times New Roman" w:hAnsi="Times New Roman" w:cs="Times New Roman"/>
                <w:b/>
                <w:bCs/>
                <w:iCs/>
                <w:color w:val="00B050"/>
                <w:sz w:val="20"/>
                <w:szCs w:val="20"/>
              </w:rPr>
              <w:t>114912,04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10571,601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09571,601</w:t>
            </w:r>
          </w:p>
        </w:tc>
      </w:tr>
      <w:tr w:rsidR="004571DD" w:rsidRPr="00BD25D5" w:rsidTr="005D65A4">
        <w:trPr>
          <w:trHeight w:val="138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7E49E4" w:rsidRDefault="007E49E4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  <w:p w:rsidR="004571DD" w:rsidRPr="00BD25D5" w:rsidRDefault="004571DD" w:rsidP="007E4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ы населения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23639,6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19644,70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15553,14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5D5DC5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93B55">
              <w:rPr>
                <w:rFonts w:ascii="Times New Roman" w:eastAsia="Times New Roman" w:hAnsi="Times New Roman" w:cs="Times New Roman"/>
                <w:b/>
                <w:bCs/>
                <w:iCs/>
                <w:color w:val="00B050"/>
                <w:sz w:val="20"/>
                <w:szCs w:val="20"/>
              </w:rPr>
              <w:t>114912,04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10571,601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09571,601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4571DD" w:rsidP="005D6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2.1.9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мер социал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ной поддержки ветеранов труда Ставропольского края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8133,15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8073,36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7702,44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5D5DC5" w:rsidRDefault="005D5DC5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5D5DC5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110023</w:t>
            </w:r>
            <w:r w:rsidR="001E680B" w:rsidRPr="005D5DC5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,</w:t>
            </w:r>
            <w:r w:rsidRPr="005D5DC5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94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9548,52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9241,912</w:t>
            </w:r>
          </w:p>
        </w:tc>
      </w:tr>
      <w:tr w:rsidR="004571DD" w:rsidRPr="00BD25D5" w:rsidTr="00BC7993">
        <w:trPr>
          <w:trHeight w:val="351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4571DD" w:rsidRPr="00BD25D5" w:rsidRDefault="004571DD" w:rsidP="0045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BC7993" w:rsidP="00BC7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="004571DD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юджет округа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8133,15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8073,36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7702,44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585C00" w:rsidRDefault="005B09AC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5D5DC5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110023,94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99548,52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99241,912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27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84CF6" w:rsidRDefault="00284CF6" w:rsidP="00284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  <w:p w:rsidR="004571DD" w:rsidRPr="00BD25D5" w:rsidRDefault="004571DD" w:rsidP="00284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ы населения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E680B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E680B" w:rsidRPr="00BD25D5" w:rsidRDefault="001E680B" w:rsidP="001E68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680B" w:rsidRPr="00BD25D5" w:rsidRDefault="001E680B" w:rsidP="001E6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E680B" w:rsidRPr="00BD25D5" w:rsidRDefault="001E680B" w:rsidP="001E6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680B" w:rsidRPr="00BD25D5" w:rsidRDefault="001E680B" w:rsidP="001E6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8133,15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680B" w:rsidRPr="00BD25D5" w:rsidRDefault="001E680B" w:rsidP="001E6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8073,36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680B" w:rsidRPr="00BD25D5" w:rsidRDefault="001E680B" w:rsidP="001E6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7702,44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680B" w:rsidRPr="00585C00" w:rsidRDefault="005B09AC" w:rsidP="001E6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5DC5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110023,94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E680B" w:rsidRPr="00BD25D5" w:rsidRDefault="001E680B" w:rsidP="001E6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9548,52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E680B" w:rsidRPr="00BD25D5" w:rsidRDefault="001E680B" w:rsidP="001E6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9241,912</w:t>
            </w:r>
          </w:p>
        </w:tc>
      </w:tr>
      <w:tr w:rsidR="001E680B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E680B" w:rsidRPr="00BD25D5" w:rsidRDefault="001E680B" w:rsidP="001E68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E680B" w:rsidRPr="00BD25D5" w:rsidRDefault="001E680B" w:rsidP="001E6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E680B" w:rsidRDefault="001E680B" w:rsidP="001E6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  <w:p w:rsidR="001E680B" w:rsidRPr="00BD25D5" w:rsidRDefault="001E680B" w:rsidP="001E6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ы населения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680B" w:rsidRPr="00BD25D5" w:rsidRDefault="001E680B" w:rsidP="001E6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8133,15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680B" w:rsidRPr="00BD25D5" w:rsidRDefault="001E680B" w:rsidP="001E6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8073,36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E680B" w:rsidRPr="00BD25D5" w:rsidRDefault="001E680B" w:rsidP="001E6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7702,44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680B" w:rsidRPr="00585C00" w:rsidRDefault="005B09AC" w:rsidP="001E6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5D5DC5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110023,94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E680B" w:rsidRPr="00BD25D5" w:rsidRDefault="001E680B" w:rsidP="001E6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99548,52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E680B" w:rsidRPr="00BD25D5" w:rsidRDefault="001E680B" w:rsidP="001E6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99241,912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4571DD" w:rsidP="005D6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2.1.1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мер социал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ной поддержки реабил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ированных лиц и лиц, признанных пострадавш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ми от политических 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прессий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02,35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10,73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88,10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5B09AC" w:rsidRDefault="005B09AC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5B09AC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3077</w:t>
            </w:r>
            <w:r w:rsidR="004571DD" w:rsidRPr="005B09AC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,</w:t>
            </w:r>
            <w:r w:rsidRPr="005B09AC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12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87,884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87,884</w:t>
            </w:r>
          </w:p>
        </w:tc>
      </w:tr>
      <w:tr w:rsidR="004571DD" w:rsidRPr="00BD25D5" w:rsidTr="00353C67">
        <w:trPr>
          <w:trHeight w:val="409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4571DD" w:rsidRPr="00BD25D5" w:rsidRDefault="004571DD" w:rsidP="0045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353C67" w:rsidP="00353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="004571DD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юджет округа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002,35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010,73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988,10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5B09AC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5B09AC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3077,12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987,884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987,884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53C67" w:rsidRDefault="00353C67" w:rsidP="00353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  <w:p w:rsidR="004571DD" w:rsidRPr="00BD25D5" w:rsidRDefault="004571DD" w:rsidP="00353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ы населения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02,35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10,73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88,10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5B09AC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5B09AC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3077,12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87,884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87,884</w:t>
            </w:r>
          </w:p>
        </w:tc>
      </w:tr>
      <w:tr w:rsidR="004571DD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7715A4" w:rsidRDefault="007715A4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  <w:p w:rsidR="004571DD" w:rsidRPr="00BD25D5" w:rsidRDefault="004571DD" w:rsidP="00771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ы населения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002,35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010,73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988,10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5B09AC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5B09AC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3077,12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987,884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987,884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4571DD" w:rsidP="00C90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</w:tr>
      <w:tr w:rsidR="004571DD" w:rsidRPr="00BD25D5" w:rsidTr="00004FEE">
        <w:trPr>
          <w:trHeight w:val="28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2.1.11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жемесячная доплата к пенсии гражданам, ст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шим инвалидами при 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полнении служебных об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нностей в районах б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вых действий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3,33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2,22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8,21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5B09AC" w:rsidRDefault="005B09AC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5B09AC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87</w:t>
            </w:r>
            <w:r w:rsidR="004571DD" w:rsidRPr="005B09AC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,</w:t>
            </w:r>
            <w:r w:rsidRPr="005B09AC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43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0,079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0,079</w:t>
            </w:r>
          </w:p>
        </w:tc>
      </w:tr>
      <w:tr w:rsidR="004571DD" w:rsidRPr="00BD25D5" w:rsidTr="00004FEE">
        <w:trPr>
          <w:trHeight w:val="411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4571DD" w:rsidRPr="00BD25D5" w:rsidRDefault="004571DD" w:rsidP="0045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004FEE" w:rsidP="00004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="004571DD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юджет округа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93,33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92,22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78,21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5B09AC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09AC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87,43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80,079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80,079</w:t>
            </w:r>
          </w:p>
        </w:tc>
      </w:tr>
      <w:tr w:rsidR="004571DD" w:rsidRPr="00CE2DCF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04FEE" w:rsidRDefault="00004FEE" w:rsidP="00004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  <w:p w:rsidR="004571DD" w:rsidRPr="00BD25D5" w:rsidRDefault="004571DD" w:rsidP="00004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ы населения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3,33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2,22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8,21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5B09AC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B09AC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87,43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0,079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0,079</w:t>
            </w:r>
          </w:p>
        </w:tc>
      </w:tr>
      <w:tr w:rsidR="004571DD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04FEE" w:rsidRDefault="00004FEE" w:rsidP="00004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  <w:p w:rsidR="004571DD" w:rsidRPr="00BD25D5" w:rsidRDefault="004571DD" w:rsidP="00004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ы населения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93,33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92,22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78,21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5B09AC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09AC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87,43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80,079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80,079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4571DD" w:rsidP="00C90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279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2.1.12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жемесячная  денежная выплата семьям погибших ветеранов боевых действий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2,0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6,21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5,49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5B09AC" w:rsidRDefault="005B09AC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5B09AC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177</w:t>
            </w:r>
            <w:r w:rsidR="008B568B" w:rsidRPr="005B09AC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,</w:t>
            </w:r>
            <w:r w:rsidRPr="005B09AC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21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9,614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9,614</w:t>
            </w:r>
          </w:p>
        </w:tc>
      </w:tr>
      <w:tr w:rsidR="004571DD" w:rsidRPr="00BD25D5" w:rsidTr="0078297A">
        <w:trPr>
          <w:trHeight w:val="351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4571DD" w:rsidRPr="00BD25D5" w:rsidRDefault="004571DD" w:rsidP="0045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  <w:p w:rsidR="004571DD" w:rsidRPr="00BD25D5" w:rsidRDefault="004571DD" w:rsidP="004571D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571DD" w:rsidRPr="00BD25D5" w:rsidRDefault="004571DD" w:rsidP="004571D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571DD" w:rsidRPr="00BD25D5" w:rsidRDefault="004571DD" w:rsidP="004571D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78297A" w:rsidP="00782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="004571DD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юджет округа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42,0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46,21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45,49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585C00" w:rsidRDefault="001079C1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09AC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177,21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49,614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49,614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585C00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5C0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78297A" w:rsidRDefault="0078297A" w:rsidP="00782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  <w:p w:rsidR="004571DD" w:rsidRPr="00BD25D5" w:rsidRDefault="004571DD" w:rsidP="00782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ы населения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585C00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5C0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585C00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5C0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B568B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B568B" w:rsidRPr="00BD25D5" w:rsidRDefault="008B568B" w:rsidP="008B56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B568B" w:rsidRPr="00BD25D5" w:rsidRDefault="008B568B" w:rsidP="008B5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B568B" w:rsidRPr="00BD25D5" w:rsidRDefault="008B568B" w:rsidP="008B5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B568B" w:rsidRPr="00BD25D5" w:rsidRDefault="008B568B" w:rsidP="008B56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2,0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B568B" w:rsidRPr="00BD25D5" w:rsidRDefault="008B568B" w:rsidP="008B56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6,21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B568B" w:rsidRPr="00BD25D5" w:rsidRDefault="008B568B" w:rsidP="008B56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5,49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B568B" w:rsidRPr="00585C00" w:rsidRDefault="001079C1" w:rsidP="008B56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B09AC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177,21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B568B" w:rsidRPr="00BD25D5" w:rsidRDefault="008B568B" w:rsidP="008B56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9,614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B568B" w:rsidRPr="00BD25D5" w:rsidRDefault="008B568B" w:rsidP="008B56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9,614</w:t>
            </w:r>
          </w:p>
        </w:tc>
      </w:tr>
      <w:tr w:rsidR="008B568B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B568B" w:rsidRPr="00BD25D5" w:rsidRDefault="008B568B" w:rsidP="008B56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B568B" w:rsidRPr="00BD25D5" w:rsidRDefault="008B568B" w:rsidP="008B5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B568B" w:rsidRDefault="008B568B" w:rsidP="008B5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  <w:p w:rsidR="008B568B" w:rsidRPr="00BD25D5" w:rsidRDefault="008B568B" w:rsidP="008B5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ы населения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B568B" w:rsidRPr="00BD25D5" w:rsidRDefault="008B568B" w:rsidP="008B56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42,0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B568B" w:rsidRPr="00BD25D5" w:rsidRDefault="008B568B" w:rsidP="008B56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46,21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B568B" w:rsidRPr="00BD25D5" w:rsidRDefault="008B568B" w:rsidP="008B56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45,49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B568B" w:rsidRPr="00585C00" w:rsidRDefault="001079C1" w:rsidP="008B56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09AC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177,21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B568B" w:rsidRPr="00BD25D5" w:rsidRDefault="008B568B" w:rsidP="008B56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49,614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B568B" w:rsidRPr="00BD25D5" w:rsidRDefault="008B568B" w:rsidP="008B56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49,614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4571DD" w:rsidP="00C90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557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2.1.13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доставление гражданам субсидий на оплату жилого 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мещения и коммунал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ных услуг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4633,41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7790,2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7176,52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0E1FAD" w:rsidRDefault="000E1FA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0E1FAD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50477</w:t>
            </w:r>
            <w:r w:rsidR="004571DD" w:rsidRPr="000E1FAD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,</w:t>
            </w:r>
            <w:r w:rsidRPr="000E1FAD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95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350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3500,000</w:t>
            </w:r>
          </w:p>
        </w:tc>
      </w:tr>
      <w:tr w:rsidR="004571DD" w:rsidRPr="00BD25D5" w:rsidTr="00F34EA5">
        <w:trPr>
          <w:trHeight w:val="431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4571DD" w:rsidRPr="00BD25D5" w:rsidRDefault="004571DD" w:rsidP="0045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F34EA5" w:rsidP="00F34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="004571DD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юджет округа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4633,41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7790,2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7176,52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2169AE" w:rsidRDefault="000E1FA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1FAD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50477,95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350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3500,0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34EA5" w:rsidRDefault="00F34EA5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  <w:p w:rsidR="004571DD" w:rsidRPr="00BD25D5" w:rsidRDefault="004571DD" w:rsidP="00F34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ы населения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4633,41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7790,2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7176,52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2169AE" w:rsidRDefault="000E1FA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1FAD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50477,95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350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3500,0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34EA5" w:rsidRDefault="00F34EA5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  <w:p w:rsidR="004571DD" w:rsidRPr="00BD25D5" w:rsidRDefault="004571DD" w:rsidP="00F34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ы населения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4633,41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7790,2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7176,52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2169AE" w:rsidRDefault="000E1FA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1FAD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50477,95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350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3500,0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 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4571DD" w:rsidP="00C90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2.1.14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госуд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твенной социальной п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мощи малоимущим сем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ям, малоимущим одиноко проживающим гражданам, 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91,96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97,61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97,41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0E1FAD" w:rsidRDefault="000E1FA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0E1FAD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2450</w:t>
            </w:r>
            <w:r w:rsidR="004571DD" w:rsidRPr="000E1FAD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88,983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88,983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4571DD" w:rsidRPr="00BD25D5" w:rsidRDefault="00C7545C" w:rsidP="00C75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="004571DD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юджет округа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991,96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697,61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997,41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3A0E3B" w:rsidRDefault="000E1FA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1FAD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245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CE0670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CE0670">
              <w:rPr>
                <w:rFonts w:ascii="Times New Roman" w:eastAsia="Times New Roman" w:hAnsi="Times New Roman" w:cs="Times New Roman"/>
                <w:sz w:val="20"/>
                <w:szCs w:val="20"/>
              </w:rPr>
              <w:t>2788,983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788,983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3A0E3B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0E3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C7545C" w:rsidRDefault="00C7545C" w:rsidP="00C75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  <w:p w:rsidR="004571DD" w:rsidRPr="00BD25D5" w:rsidRDefault="004571DD" w:rsidP="00C75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ы населения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3A0E3B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0E3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3A0E3B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0E3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91,96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97,61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97,41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3A0E3B" w:rsidRDefault="000E1FA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1FAD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245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88,983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88,983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C7545C" w:rsidRDefault="00C7545C" w:rsidP="00C75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  <w:p w:rsidR="004571DD" w:rsidRPr="00BD25D5" w:rsidRDefault="004571DD" w:rsidP="00C75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ы населения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991,96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697,61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997,41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3A0E3B" w:rsidRDefault="000E1FA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1FAD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245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CE0670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CE0670">
              <w:rPr>
                <w:rFonts w:ascii="Times New Roman" w:eastAsia="Times New Roman" w:hAnsi="Times New Roman" w:cs="Times New Roman"/>
                <w:sz w:val="20"/>
                <w:szCs w:val="20"/>
              </w:rPr>
              <w:t>2788,983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788,983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3A0E3B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0E3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4571DD" w:rsidRPr="00BD25D5" w:rsidRDefault="004571DD" w:rsidP="006C5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.1.15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на предост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ение дополнительной меры социальной п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ержки в виде дополн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ельной компенсации р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ходов на оплату жилых помещений и коммунал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ных услуг участникам, инвалидам Великой От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чественной войны и бы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шим несовершеннолетним узникам фашизма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01,5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24,18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07,01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0E1FAD" w:rsidRDefault="000E1FA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0E1FAD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505</w:t>
            </w:r>
            <w:r w:rsidR="004571DD" w:rsidRPr="000E1FAD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,</w:t>
            </w:r>
            <w:r w:rsidRPr="000E1FAD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50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14,767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14,767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4571DD" w:rsidRPr="00BD25D5" w:rsidRDefault="00C65A68" w:rsidP="00C65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="004571DD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юджет округа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601,5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824,18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507,01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0E1FA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1FAD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505,50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514,767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514,767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C65A68" w:rsidRDefault="00C65A68" w:rsidP="00C65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  <w:p w:rsidR="004571DD" w:rsidRPr="00BD25D5" w:rsidRDefault="004571DD" w:rsidP="00C65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ы населения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01,5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24,18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07,01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0E1FA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1FAD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505,50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14,767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14,767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C65A68" w:rsidRDefault="00C65A68" w:rsidP="00C65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  <w:p w:rsidR="004571DD" w:rsidRPr="00BD25D5" w:rsidRDefault="004571DD" w:rsidP="00C65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ы населения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601,5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824,18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507,01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0E1FA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1FAD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505,50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514,767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514,767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4571DD" w:rsidRPr="00BD25D5" w:rsidRDefault="004571DD" w:rsidP="006C5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2.1.16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казание государственной социальной помощи на основании социального контракта отдельным кат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гориям граждан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185,29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217,00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4D67C1" w:rsidRDefault="004D67C1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4D67C1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45294</w:t>
            </w:r>
            <w:r w:rsidR="00A312A2" w:rsidRPr="004D67C1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,</w:t>
            </w:r>
            <w:r w:rsidRPr="004D67C1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78</w:t>
            </w:r>
            <w:r w:rsidR="00A312A2" w:rsidRPr="004D67C1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0906,544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1805,097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4571DD" w:rsidRPr="00BD25D5" w:rsidRDefault="00227DFC" w:rsidP="00227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="004571DD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юджет округа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3185,29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9217,00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234CB6" w:rsidRDefault="004D67C1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F0"/>
                <w:sz w:val="20"/>
                <w:szCs w:val="20"/>
              </w:rPr>
            </w:pPr>
            <w:r w:rsidRPr="004D67C1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45294,78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0906,544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1805,097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91,57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227DFC" w:rsidRDefault="00227DFC" w:rsidP="00227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  <w:p w:rsidR="004571DD" w:rsidRPr="00BD25D5" w:rsidRDefault="004571DD" w:rsidP="00227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ы населения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491,57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A312A2" w:rsidRPr="00BD25D5" w:rsidTr="009C3FAE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A312A2" w:rsidRPr="00BD25D5" w:rsidRDefault="00A312A2" w:rsidP="00A312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A312A2" w:rsidRPr="00BD25D5" w:rsidRDefault="00A312A2" w:rsidP="00A31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A312A2" w:rsidRPr="00BD25D5" w:rsidRDefault="00A312A2" w:rsidP="00A31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312A2" w:rsidRPr="00BD25D5" w:rsidRDefault="00A312A2" w:rsidP="00A312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312A2" w:rsidRPr="00BD25D5" w:rsidRDefault="00A312A2" w:rsidP="00A312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185,29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312A2" w:rsidRPr="00BD25D5" w:rsidRDefault="00A312A2" w:rsidP="00A312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725,43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312A2" w:rsidRPr="00234CB6" w:rsidRDefault="004D67C1" w:rsidP="00A312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</w:rPr>
            </w:pPr>
            <w:r w:rsidRPr="004D67C1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45294,78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312A2" w:rsidRPr="00BD25D5" w:rsidRDefault="00A312A2" w:rsidP="00A312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0906,544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A312A2" w:rsidRPr="00BD25D5" w:rsidRDefault="00A312A2" w:rsidP="00A312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1805,097</w:t>
            </w:r>
          </w:p>
        </w:tc>
      </w:tr>
      <w:tr w:rsidR="00A312A2" w:rsidRPr="00BD25D5" w:rsidTr="009C3FAE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A312A2" w:rsidRPr="00BD25D5" w:rsidRDefault="00A312A2" w:rsidP="00A312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A312A2" w:rsidRPr="00BD25D5" w:rsidRDefault="00A312A2" w:rsidP="00A31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A312A2" w:rsidRDefault="00A312A2" w:rsidP="00A31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  <w:p w:rsidR="00A312A2" w:rsidRPr="00BD25D5" w:rsidRDefault="00A312A2" w:rsidP="00A31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ы населения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312A2" w:rsidRPr="00BD25D5" w:rsidRDefault="00A312A2" w:rsidP="00A312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312A2" w:rsidRPr="00BD25D5" w:rsidRDefault="00A312A2" w:rsidP="00A312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3185,29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312A2" w:rsidRPr="00BD25D5" w:rsidRDefault="00A312A2" w:rsidP="00A312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7725,43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312A2" w:rsidRPr="00234CB6" w:rsidRDefault="004D67C1" w:rsidP="00A312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F0"/>
                <w:sz w:val="20"/>
                <w:szCs w:val="20"/>
              </w:rPr>
            </w:pPr>
            <w:r w:rsidRPr="004D67C1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45294,78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312A2" w:rsidRPr="00BD25D5" w:rsidRDefault="00A312A2" w:rsidP="00A312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0906,544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A312A2" w:rsidRPr="00BD25D5" w:rsidRDefault="00A312A2" w:rsidP="00A312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1805,097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4571DD" w:rsidRPr="00BD25D5" w:rsidRDefault="004571DD" w:rsidP="006C5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81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2.2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Предоставление мер с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циальной поддержки семьям и детям"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07555,63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48735,74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91794,67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4D67C1" w:rsidRDefault="004D67C1" w:rsidP="004571D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4D67C1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323980</w:t>
            </w:r>
            <w:r w:rsidR="00721CEB" w:rsidRPr="004D67C1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,2</w:t>
            </w:r>
            <w:r w:rsidRPr="004D67C1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4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CE0670" w:rsidRDefault="004571DD" w:rsidP="004571D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0670">
              <w:rPr>
                <w:rFonts w:ascii="Times New Roman" w:hAnsi="Times New Roman" w:cs="Times New Roman"/>
                <w:b/>
                <w:sz w:val="20"/>
                <w:szCs w:val="20"/>
              </w:rPr>
              <w:t>81173,891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380431" w:rsidRDefault="004571DD" w:rsidP="004571D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0431">
              <w:rPr>
                <w:rFonts w:ascii="Times New Roman" w:hAnsi="Times New Roman" w:cs="Times New Roman"/>
                <w:b/>
                <w:sz w:val="20"/>
                <w:szCs w:val="20"/>
              </w:rPr>
              <w:t>86985,220</w:t>
            </w:r>
          </w:p>
        </w:tc>
      </w:tr>
      <w:tr w:rsidR="004571DD" w:rsidRPr="00BD25D5" w:rsidTr="00AA4723">
        <w:trPr>
          <w:trHeight w:val="35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4571DD" w:rsidRPr="00BD25D5" w:rsidRDefault="004571DD" w:rsidP="0045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AA4723" w:rsidP="00AA4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="004571DD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юджет округа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507555,63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648735,74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591794,67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143C8A" w:rsidRDefault="004D67C1" w:rsidP="004571D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 w:rsidRPr="004D67C1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323980,24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CE0670" w:rsidRDefault="004571DD" w:rsidP="004571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0670">
              <w:rPr>
                <w:rFonts w:ascii="Times New Roman" w:hAnsi="Times New Roman" w:cs="Times New Roman"/>
                <w:sz w:val="20"/>
                <w:szCs w:val="20"/>
              </w:rPr>
              <w:t>81173,891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380431" w:rsidRDefault="004571DD" w:rsidP="004571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80431">
              <w:rPr>
                <w:rFonts w:ascii="Times New Roman" w:hAnsi="Times New Roman" w:cs="Times New Roman"/>
                <w:sz w:val="20"/>
                <w:szCs w:val="20"/>
              </w:rPr>
              <w:t>86985,22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8562,83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b/>
                <w:sz w:val="20"/>
                <w:szCs w:val="20"/>
              </w:rPr>
              <w:t>90414,69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2451,18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CE0670" w:rsidRDefault="004571DD" w:rsidP="004571D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067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380431" w:rsidRDefault="004571DD" w:rsidP="004571D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043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AA4723" w:rsidRDefault="00AA4723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  <w:p w:rsidR="004571DD" w:rsidRPr="00BD25D5" w:rsidRDefault="004571DD" w:rsidP="00AA4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ы населения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78562,83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90414,69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2451,18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CE0670" w:rsidRDefault="004571DD" w:rsidP="004571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067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380431" w:rsidRDefault="004571DD" w:rsidP="004571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804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CE0670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67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380431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4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D817F7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817F7" w:rsidRPr="00BD25D5" w:rsidRDefault="00D817F7" w:rsidP="00D8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817F7" w:rsidRPr="00BD25D5" w:rsidRDefault="00D817F7" w:rsidP="00D8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D817F7" w:rsidRPr="00BD25D5" w:rsidRDefault="00D817F7" w:rsidP="00D8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817F7" w:rsidRPr="00BD25D5" w:rsidRDefault="00D817F7" w:rsidP="00D81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28992,79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817F7" w:rsidRPr="00BD25D5" w:rsidRDefault="00D817F7" w:rsidP="00D81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58321,04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817F7" w:rsidRPr="00BD25D5" w:rsidRDefault="00D817F7" w:rsidP="00D81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49343,49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817F7" w:rsidRPr="00143C8A" w:rsidRDefault="004D67C1" w:rsidP="00D817F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</w:pPr>
            <w:r w:rsidRPr="004D67C1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323980,24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817F7" w:rsidRPr="00CE0670" w:rsidRDefault="00D817F7" w:rsidP="00D817F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0670">
              <w:rPr>
                <w:rFonts w:ascii="Times New Roman" w:hAnsi="Times New Roman" w:cs="Times New Roman"/>
                <w:b/>
                <w:sz w:val="20"/>
                <w:szCs w:val="20"/>
              </w:rPr>
              <w:t>81173,891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817F7" w:rsidRPr="00380431" w:rsidRDefault="00D817F7" w:rsidP="00D817F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0431">
              <w:rPr>
                <w:rFonts w:ascii="Times New Roman" w:hAnsi="Times New Roman" w:cs="Times New Roman"/>
                <w:b/>
                <w:sz w:val="20"/>
                <w:szCs w:val="20"/>
              </w:rPr>
              <w:t>86985,220</w:t>
            </w:r>
          </w:p>
        </w:tc>
      </w:tr>
      <w:tr w:rsidR="00D817F7" w:rsidRPr="00CE0670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817F7" w:rsidRPr="00BD25D5" w:rsidRDefault="00D817F7" w:rsidP="00D8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817F7" w:rsidRPr="00BD25D5" w:rsidRDefault="00D817F7" w:rsidP="00D8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D817F7" w:rsidRDefault="00D817F7" w:rsidP="00D8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  <w:p w:rsidR="00D817F7" w:rsidRPr="00BD25D5" w:rsidRDefault="00D817F7" w:rsidP="00D8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ы населения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817F7" w:rsidRPr="00BD25D5" w:rsidRDefault="00D817F7" w:rsidP="00D81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28992,79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817F7" w:rsidRPr="00BD25D5" w:rsidRDefault="00D817F7" w:rsidP="00D81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558321,04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817F7" w:rsidRPr="00BD25D5" w:rsidRDefault="00D817F7" w:rsidP="00D81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549343,49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817F7" w:rsidRPr="00143C8A" w:rsidRDefault="004D67C1" w:rsidP="00D817F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 w:rsidRPr="004D67C1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323980,24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817F7" w:rsidRPr="00CE0670" w:rsidRDefault="00D817F7" w:rsidP="00D817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0670">
              <w:rPr>
                <w:rFonts w:ascii="Times New Roman" w:hAnsi="Times New Roman" w:cs="Times New Roman"/>
                <w:sz w:val="20"/>
                <w:szCs w:val="20"/>
              </w:rPr>
              <w:t>81173,891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817F7" w:rsidRPr="00380431" w:rsidRDefault="00D817F7" w:rsidP="00D817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80431">
              <w:rPr>
                <w:rFonts w:ascii="Times New Roman" w:hAnsi="Times New Roman" w:cs="Times New Roman"/>
                <w:sz w:val="20"/>
                <w:szCs w:val="20"/>
              </w:rPr>
              <w:t>86985,22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4571DD" w:rsidP="00AD7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255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71DD" w:rsidRPr="00BD25D5" w:rsidTr="009C3FAE">
        <w:trPr>
          <w:trHeight w:val="416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2.2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Выплата ежегодного соц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льного пособия на проезд учащимся (студентам)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3,27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9,00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3,57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4D67C1" w:rsidRDefault="004D67C1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4D67C1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205,41</w:t>
            </w:r>
            <w:r w:rsidR="004571DD" w:rsidRPr="004D67C1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4,78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2,976</w:t>
            </w:r>
          </w:p>
        </w:tc>
      </w:tr>
      <w:tr w:rsidR="004571DD" w:rsidRPr="00BD25D5" w:rsidTr="00875213">
        <w:trPr>
          <w:trHeight w:val="294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4571DD" w:rsidRPr="00BD25D5" w:rsidRDefault="004571DD" w:rsidP="0045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875213" w:rsidP="00875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="004571DD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юджет округа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63,27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99,00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03,57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8F3C46" w:rsidRDefault="004D67C1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67C1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205,41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04,78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12,976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75213" w:rsidRDefault="00875213" w:rsidP="00875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  <w:p w:rsidR="004571DD" w:rsidRPr="00BD25D5" w:rsidRDefault="004571DD" w:rsidP="00875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ы населения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3,27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9,00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3,57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8F3C46" w:rsidRDefault="004D67C1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D67C1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205,41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4,78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2,976</w:t>
            </w:r>
          </w:p>
        </w:tc>
      </w:tr>
      <w:tr w:rsidR="004571DD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75213" w:rsidRDefault="00875213" w:rsidP="00875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  <w:p w:rsidR="004571DD" w:rsidRPr="00BD25D5" w:rsidRDefault="004571DD" w:rsidP="00875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ы населения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63,27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99,00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03,57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8F3C46" w:rsidRDefault="004D67C1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67C1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205,41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04,78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12,976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4571DD" w:rsidP="00385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CE2DCF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127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2.2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Выплаты государственных пособий лицам, не подл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жащим обязательному с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циальному страхованию на случай временной нетру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пособности  и  в связи с материнством, и лицам, уволенным в связи с ликв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ацией организаций (п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кращением деятельности, полномочий физическими лицами), в соответствии с Федеральным законом от 19 мая 1995 года № 81-ФЗ "О государственных пособиях гражданам, имеющим 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ей"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8562,83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0414,69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4571DD" w:rsidRPr="00BD25D5" w:rsidTr="00A564C6">
        <w:trPr>
          <w:trHeight w:val="417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4571DD" w:rsidRPr="00BD25D5" w:rsidRDefault="004571DD" w:rsidP="0045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A564C6" w:rsidP="00A56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="004571DD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юджет округа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78562,83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90414,69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8562,83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0414,69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A564C6" w:rsidRDefault="00A564C6" w:rsidP="00A56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  <w:p w:rsidR="004571DD" w:rsidRPr="00BD25D5" w:rsidRDefault="004571DD" w:rsidP="00A56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ы населения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78562,83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90414,69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4571DD" w:rsidP="00504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39526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26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39526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26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39526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26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39526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26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39526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26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39526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26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4571DD" w:rsidP="00504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39526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26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39526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26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39526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26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39526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26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39526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26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39526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26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2.2.3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Выплата пособия на 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бенка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12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560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0 2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4D67C1" w:rsidRDefault="004D67C1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4D67C1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22776</w:t>
            </w:r>
            <w:r w:rsidR="004571DD" w:rsidRPr="004D67C1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,</w:t>
            </w:r>
            <w:r w:rsidRPr="004D67C1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83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CE0670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E067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5,02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380431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8043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</w:t>
            </w:r>
          </w:p>
        </w:tc>
      </w:tr>
      <w:tr w:rsidR="004571DD" w:rsidRPr="00BD25D5" w:rsidTr="004C2677">
        <w:trPr>
          <w:trHeight w:val="335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4571DD" w:rsidRPr="00BD25D5" w:rsidRDefault="004571DD" w:rsidP="0045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4C2677" w:rsidP="004C2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="004571DD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юджет округа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712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6560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60 2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2807D7" w:rsidRDefault="006E4929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67C1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22776,83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CE0670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670">
              <w:rPr>
                <w:rFonts w:ascii="Times New Roman" w:eastAsia="Times New Roman" w:hAnsi="Times New Roman" w:cs="Times New Roman"/>
                <w:sz w:val="20"/>
                <w:szCs w:val="20"/>
              </w:rPr>
              <w:t>85,02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380431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43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39526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26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39526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26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39526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26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39526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26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39526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26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380431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4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C2677" w:rsidRDefault="004C2677" w:rsidP="004C2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  <w:p w:rsidR="004571DD" w:rsidRPr="00BD25D5" w:rsidRDefault="004571DD" w:rsidP="004C2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ы населения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380431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4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380431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4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12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560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0 2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2807D7" w:rsidRDefault="006E4929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D67C1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22776,83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CE0670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E067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5,02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380431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8043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</w:t>
            </w:r>
          </w:p>
        </w:tc>
      </w:tr>
      <w:tr w:rsidR="004571DD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C2677" w:rsidRDefault="004C2677" w:rsidP="004C2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  <w:p w:rsidR="004571DD" w:rsidRPr="00BD25D5" w:rsidRDefault="004571DD" w:rsidP="004C2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ы населения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712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6560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60 2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2807D7" w:rsidRDefault="006E4929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67C1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22776,83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CE0670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670">
              <w:rPr>
                <w:rFonts w:ascii="Times New Roman" w:eastAsia="Times New Roman" w:hAnsi="Times New Roman" w:cs="Times New Roman"/>
                <w:sz w:val="20"/>
                <w:szCs w:val="20"/>
              </w:rPr>
              <w:t>85,02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380431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43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39526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26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39526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26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39526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26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39526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26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39526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26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39526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26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47F2D" w:rsidRPr="00BD25D5" w:rsidRDefault="004571DD" w:rsidP="00F47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39526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26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39526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26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39526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26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39526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26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39526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26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39526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26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66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2.2.4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Выплата ежемесячной 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нежной компенсации  на каждого ребенка в возр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е  до 18 лет многодетным семьям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1872,45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6088,98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0267,04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6E4929" w:rsidRDefault="006E4929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6E4929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64316</w:t>
            </w:r>
            <w:r w:rsidR="004571DD" w:rsidRPr="006E4929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,</w:t>
            </w:r>
            <w:r w:rsidRPr="006E4929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78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3795,633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9000,252</w:t>
            </w:r>
          </w:p>
        </w:tc>
      </w:tr>
      <w:tr w:rsidR="004571DD" w:rsidRPr="00BD25D5" w:rsidTr="00400521">
        <w:trPr>
          <w:trHeight w:val="391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4571DD" w:rsidRPr="00BD25D5" w:rsidRDefault="004571DD" w:rsidP="0045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  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400521" w:rsidP="00400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="004571DD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юджет округа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51872,45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56088,98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60267,04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2807D7" w:rsidRDefault="006E4929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4929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64316,78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63795,633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69000,252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39526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26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39526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26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39526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26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39526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26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39526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26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39526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26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00521" w:rsidRDefault="00400521" w:rsidP="00400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  <w:p w:rsidR="004571DD" w:rsidRPr="00BD25D5" w:rsidRDefault="004571DD" w:rsidP="00400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ы населения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1872,45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6088,98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0267,04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6E4929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E4929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64316,78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3795,633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9000,252</w:t>
            </w:r>
          </w:p>
        </w:tc>
      </w:tr>
      <w:tr w:rsidR="004571DD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00521" w:rsidRDefault="00400521" w:rsidP="00400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  <w:p w:rsidR="004571DD" w:rsidRPr="00BD25D5" w:rsidRDefault="004571DD" w:rsidP="00400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ы населения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51872,45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56088,98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60267,04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2807D7" w:rsidRDefault="006E4929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4929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64316,78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63795,633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69000,252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4571DD" w:rsidP="00AE5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39526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26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39526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26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39526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26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39526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26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39526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26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39526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26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273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2.2.5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Выплата ежегодной ден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ж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ной компенсации многод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ным семьям на каждого из детей не старше 18 лет, обучающихся в общеоб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овательных организациях, 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а приобретение комплекта школьной одежды, сп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ивной одежды и обуви и школьных письменных принадлежностей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39,0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537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932,98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D817F7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817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951,88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088,454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771,992</w:t>
            </w:r>
          </w:p>
        </w:tc>
      </w:tr>
      <w:tr w:rsidR="004571DD" w:rsidRPr="00BD25D5" w:rsidTr="00140E89">
        <w:trPr>
          <w:trHeight w:val="307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4571DD" w:rsidRPr="00BD25D5" w:rsidRDefault="004571DD" w:rsidP="0045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140E89" w:rsidP="00140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="004571DD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юджет округа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039,0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6537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7932,98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D817F7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17F7">
              <w:rPr>
                <w:rFonts w:ascii="Times New Roman" w:eastAsia="Times New Roman" w:hAnsi="Times New Roman" w:cs="Times New Roman"/>
                <w:sz w:val="20"/>
                <w:szCs w:val="20"/>
              </w:rPr>
              <w:t>18951,88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7088,454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7771,992</w:t>
            </w:r>
          </w:p>
        </w:tc>
      </w:tr>
      <w:tr w:rsidR="004571DD" w:rsidRPr="0039526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39526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26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39526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26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39526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26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39526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26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39526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26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39526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26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571DD" w:rsidRPr="0039526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40E89" w:rsidRDefault="00140E89" w:rsidP="00140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  <w:p w:rsidR="004571DD" w:rsidRPr="00BD25D5" w:rsidRDefault="004571DD" w:rsidP="00140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ы населения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39526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26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39526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26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39526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26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39526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26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39526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26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39526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26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39,0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537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932,98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D817F7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817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951,88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088,454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771,992</w:t>
            </w:r>
          </w:p>
        </w:tc>
      </w:tr>
      <w:tr w:rsidR="004571DD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40E89" w:rsidRDefault="00140E89" w:rsidP="00140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  <w:p w:rsidR="004571DD" w:rsidRPr="00BD25D5" w:rsidRDefault="004571DD" w:rsidP="00140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ы населения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039,0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6537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7932,98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D817F7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17F7">
              <w:rPr>
                <w:rFonts w:ascii="Times New Roman" w:eastAsia="Times New Roman" w:hAnsi="Times New Roman" w:cs="Times New Roman"/>
                <w:sz w:val="20"/>
                <w:szCs w:val="20"/>
              </w:rPr>
              <w:t>18951,88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7088,454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7771,992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4571DD" w:rsidP="009778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39526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26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39526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26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39526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26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39526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26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39526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26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39526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26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273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2.2.6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Выплата денежной комп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ации семьям, в которых в период с 1 января 2011 года по 31 декабря 2015 года родился третий или посл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ующий ребенок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36,0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,77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0175AE" w:rsidRDefault="006E4929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0175AE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11,2</w:t>
            </w:r>
            <w:r w:rsidR="004571DD" w:rsidRPr="000175AE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1</w:t>
            </w:r>
            <w:r w:rsidRPr="000175AE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4571DD" w:rsidRPr="00BD25D5" w:rsidTr="00822EDD">
        <w:trPr>
          <w:trHeight w:val="405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4571DD" w:rsidRPr="00BD25D5" w:rsidRDefault="004571DD" w:rsidP="0045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822EDD" w:rsidP="00822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="004571DD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юджет округа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836,0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3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8,77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0175AE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75AE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11,21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571DD" w:rsidRPr="0039526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39526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26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39526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26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39526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26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39526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26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39526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26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39526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26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22EDD" w:rsidRDefault="00822EDD" w:rsidP="00822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  <w:p w:rsidR="004571DD" w:rsidRPr="00BD25D5" w:rsidRDefault="004571DD" w:rsidP="00822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ы населения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36,0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,77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417AEA" w:rsidRDefault="000175AE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175AE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11,21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22EDD" w:rsidRDefault="00822EDD" w:rsidP="00822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  <w:p w:rsidR="004571DD" w:rsidRPr="00BD25D5" w:rsidRDefault="004571DD" w:rsidP="00822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ы населения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836,0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3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8,77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0175AE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75AE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11,21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4571DD" w:rsidP="003B3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39526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26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39526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26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39526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26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39526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26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39526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26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39526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26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2.2.7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бвенции </w:t>
            </w:r>
            <w:proofErr w:type="gramStart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на осущест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ение ежемесячных в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ы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плат на детей в возрасте от трех до семи лет</w:t>
            </w:r>
            <w:proofErr w:type="gramEnd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ключ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ельно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0982,05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19766,05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53162,29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0175AE" w:rsidRDefault="000175AE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0175AE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217718</w:t>
            </w:r>
            <w:r w:rsidR="00D817F7" w:rsidRPr="000175AE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,</w:t>
            </w:r>
            <w:r w:rsidRPr="000175AE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11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4571DD" w:rsidRPr="00BD25D5" w:rsidRDefault="00274D21" w:rsidP="00274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="004571DD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юджет округа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00982,05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19766,05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53162,29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417AEA" w:rsidRDefault="00432FD5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F0"/>
                <w:sz w:val="20"/>
                <w:szCs w:val="20"/>
              </w:rPr>
            </w:pPr>
            <w:r w:rsidRPr="000175AE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217718,11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2451,18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274D21" w:rsidRDefault="00274D21" w:rsidP="00274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  <w:p w:rsidR="004571DD" w:rsidRPr="00BD25D5" w:rsidRDefault="004571DD" w:rsidP="00274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ы населения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2451,18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D817F7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817F7" w:rsidRPr="00BD25D5" w:rsidRDefault="00D817F7" w:rsidP="00D8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817F7" w:rsidRPr="00BD25D5" w:rsidRDefault="00D817F7" w:rsidP="00D8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D817F7" w:rsidRPr="00BD25D5" w:rsidRDefault="00D817F7" w:rsidP="00D8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817F7" w:rsidRPr="00BD25D5" w:rsidRDefault="00D817F7" w:rsidP="00D81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0982,05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817F7" w:rsidRPr="00BD25D5" w:rsidRDefault="00D817F7" w:rsidP="00D81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19766,05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817F7" w:rsidRPr="00BD25D5" w:rsidRDefault="00D817F7" w:rsidP="00D81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10711,1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817F7" w:rsidRPr="00417AEA" w:rsidRDefault="00432FD5" w:rsidP="00D81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</w:rPr>
            </w:pPr>
            <w:r w:rsidRPr="000175AE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217718,11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817F7" w:rsidRPr="00BD25D5" w:rsidRDefault="00D817F7" w:rsidP="00D81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817F7" w:rsidRPr="00BD25D5" w:rsidRDefault="00D817F7" w:rsidP="00D81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D817F7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817F7" w:rsidRPr="00BD25D5" w:rsidRDefault="00D817F7" w:rsidP="00D8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817F7" w:rsidRPr="00BD25D5" w:rsidRDefault="00D817F7" w:rsidP="00D8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D817F7" w:rsidRDefault="00D817F7" w:rsidP="00D8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  <w:p w:rsidR="00D817F7" w:rsidRPr="00BD25D5" w:rsidRDefault="00D817F7" w:rsidP="00D8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ы населения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817F7" w:rsidRPr="00BD25D5" w:rsidRDefault="00D817F7" w:rsidP="00D81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00982,05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817F7" w:rsidRPr="00BD25D5" w:rsidRDefault="00D817F7" w:rsidP="00D81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19766,05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817F7" w:rsidRPr="00BD25D5" w:rsidRDefault="00D817F7" w:rsidP="00D81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10711,1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817F7" w:rsidRPr="00417AEA" w:rsidRDefault="00432FD5" w:rsidP="00D81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F0"/>
                <w:sz w:val="20"/>
                <w:szCs w:val="20"/>
              </w:rPr>
            </w:pPr>
            <w:r w:rsidRPr="000175AE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217718,11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817F7" w:rsidRPr="00BD25D5" w:rsidRDefault="00D817F7" w:rsidP="00D81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817F7" w:rsidRPr="00BD25D5" w:rsidRDefault="00D817F7" w:rsidP="00D81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4571DD" w:rsidRPr="00BD25D5" w:rsidRDefault="004571DD" w:rsidP="003B3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39526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26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39526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26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39526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26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39526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26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39526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26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39526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26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2.2.8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жемесячная денежная выплата, назначаемая в случае рождения третьего ребенка или последующих детей до достижения 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бенком возраста трех лет</w:t>
            </w:r>
            <w:proofErr w:type="gramStart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4571DD" w:rsidRPr="00BD25D5" w:rsidRDefault="00274D21" w:rsidP="00274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="004571DD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юджет округа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4571DD" w:rsidRPr="00BD25D5" w:rsidRDefault="004571DD" w:rsidP="003B3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116EB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B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116EB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B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116EB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B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116EB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B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116EB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B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116EB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B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274D21" w:rsidRDefault="00274D21" w:rsidP="00274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  <w:p w:rsidR="004571DD" w:rsidRPr="00BD25D5" w:rsidRDefault="004571DD" w:rsidP="00274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ы населения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4571DD" w:rsidRPr="00BD25D5" w:rsidRDefault="004571DD" w:rsidP="003B3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116EB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B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116EB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B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116EB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B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116EB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B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116EB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B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116EB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6EB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2.3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</w:t>
            </w:r>
          </w:p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еализация регионального проекта «Финансовая п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ержка семей при рож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нии детей», 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3570,9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5759,16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4605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432FD5" w:rsidRDefault="00432FD5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432FD5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80707,00</w:t>
            </w:r>
            <w:r w:rsidR="004571DD" w:rsidRPr="00432FD5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6730,898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002,435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4571DD" w:rsidRPr="00BD25D5" w:rsidRDefault="003A4FB4" w:rsidP="003A4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="004571DD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юджет округа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83570,9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15759,16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64605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1556F" w:rsidRDefault="00636AB2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FD5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80707,00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CE0670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670">
              <w:rPr>
                <w:rFonts w:ascii="Times New Roman" w:eastAsia="Times New Roman" w:hAnsi="Times New Roman" w:cs="Times New Roman"/>
                <w:sz w:val="20"/>
                <w:szCs w:val="20"/>
              </w:rPr>
              <w:t>66730,898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4002,435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6868,13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9990,89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7562,88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A4FB4" w:rsidRDefault="003A4FB4" w:rsidP="003A4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  <w:p w:rsidR="004571DD" w:rsidRPr="00BD25D5" w:rsidRDefault="004571DD" w:rsidP="003A4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ы населения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96868,13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19990,89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57562,88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6702,79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5768,27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7042,11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636AB2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32FD5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80707,00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6730,898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002,435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A4FB4" w:rsidRDefault="003A4FB4" w:rsidP="003A4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  <w:p w:rsidR="004571DD" w:rsidRPr="00BD25D5" w:rsidRDefault="004571DD" w:rsidP="003A4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ы населения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86702,79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95768,27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7042,11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1556F" w:rsidRDefault="00636AB2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FD5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80707,00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CE0670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670">
              <w:rPr>
                <w:rFonts w:ascii="Times New Roman" w:eastAsia="Times New Roman" w:hAnsi="Times New Roman" w:cs="Times New Roman"/>
                <w:sz w:val="20"/>
                <w:szCs w:val="20"/>
              </w:rPr>
              <w:t>66730,898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4002,435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4571DD" w:rsidRPr="00BD25D5" w:rsidRDefault="004571DD" w:rsidP="003B3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4174A4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74A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4174A4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74A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4174A4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74A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4174A4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74A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4174A4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74A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4174A4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74A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2.3.1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госуд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твенной социальной п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мощи малоимущим сем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ям, малоимущим одиноко проживающим гражданам, 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4571DD" w:rsidRPr="00BD25D5" w:rsidRDefault="0076596F" w:rsidP="007659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="004571DD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юджет округа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6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B35BD" w:rsidRPr="00BD25D5" w:rsidRDefault="004571DD" w:rsidP="003B3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4174A4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74A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4174A4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74A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4174A4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74A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4174A4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74A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4174A4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74A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4174A4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74A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76596F" w:rsidRDefault="0076596F" w:rsidP="007659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  <w:p w:rsidR="004571DD" w:rsidRPr="00BD25D5" w:rsidRDefault="004571DD" w:rsidP="007659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ы населения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6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4571DD" w:rsidRPr="00BD25D5" w:rsidRDefault="004571DD" w:rsidP="00BE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4174A4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74A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4174A4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74A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4174A4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74A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4174A4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74A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4174A4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74A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4174A4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74A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2.3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жемесячная денежная выплата, назначаемая в случае рождения третьего ребенка или последующих 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етей до достижения 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бенком возраста трех лет</w:t>
            </w:r>
            <w:proofErr w:type="gramStart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6102,79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5768,27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61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636AB2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32FD5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80707,00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6730,898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002,435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4571DD" w:rsidRPr="00BD25D5" w:rsidRDefault="0076596F" w:rsidP="007659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="004571DD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юджет округа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86102,79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95768,27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261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1556F" w:rsidRDefault="00636AB2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FD5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80707,00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CE0670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670">
              <w:rPr>
                <w:rFonts w:ascii="Times New Roman" w:eastAsia="Times New Roman" w:hAnsi="Times New Roman" w:cs="Times New Roman"/>
                <w:sz w:val="20"/>
                <w:szCs w:val="20"/>
              </w:rPr>
              <w:t>66730,898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4002,435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107,88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76596F" w:rsidRDefault="0076596F" w:rsidP="007659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  <w:p w:rsidR="004571DD" w:rsidRPr="00BD25D5" w:rsidRDefault="004571DD" w:rsidP="007659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ы населения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9107,88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6102,79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5768,27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7042,11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636AB2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32FD5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80707,00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6730,898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002,435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76596F" w:rsidRDefault="0076596F" w:rsidP="007659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  <w:p w:rsidR="004571DD" w:rsidRPr="00BD25D5" w:rsidRDefault="004571DD" w:rsidP="007659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ы населения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86102,79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95768,27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7042,11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1556F" w:rsidRDefault="00636AB2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FD5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80707,00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CE0670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670">
              <w:rPr>
                <w:rFonts w:ascii="Times New Roman" w:eastAsia="Times New Roman" w:hAnsi="Times New Roman" w:cs="Times New Roman"/>
                <w:sz w:val="20"/>
                <w:szCs w:val="20"/>
              </w:rPr>
              <w:t>66730,898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4002,435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4571DD" w:rsidRPr="00BD25D5" w:rsidRDefault="004571DD" w:rsidP="000C5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4174A4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74A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4174A4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74A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4174A4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74A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4174A4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74A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4174A4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74A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4174A4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74A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2.3.3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жемесячная выплата в связи с рождением (ус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ы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новлением) первого 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бенка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6868,13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9990,89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8455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4571DD" w:rsidRPr="00BD25D5" w:rsidRDefault="0076596F" w:rsidP="007659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="004571DD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юджет округа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96868,13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19990,89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38455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6868,13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9990,89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8455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76596F" w:rsidRDefault="0076596F" w:rsidP="007659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  <w:p w:rsidR="004571DD" w:rsidRPr="00BD25D5" w:rsidRDefault="004571DD" w:rsidP="007659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ы населения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96868,13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19990,89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38455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4571DD" w:rsidRPr="00BD25D5" w:rsidRDefault="004571DD" w:rsidP="003B6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247FB4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FB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247FB4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FB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247FB4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FB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247FB4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FB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247FB4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FB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247FB4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FB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4571DD" w:rsidRPr="00BD25D5" w:rsidRDefault="004571DD" w:rsidP="003B6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247FB4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FB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247FB4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FB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247FB4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FB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247FB4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FB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247FB4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FB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247FB4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FB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274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дпрограмма «Дополн</w:t>
            </w: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льные меры социальной поддержки населения М</w:t>
            </w: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ераловодского городск</w:t>
            </w: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</w:t>
            </w: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о округа»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53,31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25,76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328,64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1C281D" w:rsidRDefault="00721CEB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C281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190,5</w:t>
            </w:r>
            <w:r w:rsidR="00FA7D0D" w:rsidRPr="001C281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  <w:r w:rsidRPr="001C281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1B2FE5" w:rsidRDefault="005E0F66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124</w:t>
            </w:r>
            <w:r w:rsidRPr="001B2FE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418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CB00D7" w:rsidRDefault="00304325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CB00D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682,543</w:t>
            </w:r>
          </w:p>
        </w:tc>
      </w:tr>
      <w:tr w:rsidR="004571DD" w:rsidRPr="00BD25D5" w:rsidTr="00C55071">
        <w:trPr>
          <w:trHeight w:val="299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4571DD" w:rsidRPr="00BD25D5" w:rsidRDefault="004571DD" w:rsidP="0045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2E3546" w:rsidP="002E3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="004571DD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юджет округа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FA7D0D" w:rsidRDefault="00D14216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7D0D">
              <w:rPr>
                <w:rFonts w:ascii="Times New Roman" w:eastAsia="Times New Roman" w:hAnsi="Times New Roman" w:cs="Times New Roman"/>
                <w:sz w:val="20"/>
                <w:szCs w:val="20"/>
              </w:rPr>
              <w:t>1653</w:t>
            </w:r>
            <w:r w:rsidR="004571DD" w:rsidRPr="00FA7D0D">
              <w:rPr>
                <w:rFonts w:ascii="Times New Roman" w:eastAsia="Times New Roman" w:hAnsi="Times New Roman" w:cs="Times New Roman"/>
                <w:sz w:val="20"/>
                <w:szCs w:val="20"/>
              </w:rPr>
              <w:t>,31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FA7D0D" w:rsidRDefault="00321338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7D0D">
              <w:rPr>
                <w:rFonts w:ascii="Times New Roman" w:eastAsia="Times New Roman" w:hAnsi="Times New Roman" w:cs="Times New Roman"/>
                <w:sz w:val="20"/>
                <w:szCs w:val="20"/>
              </w:rPr>
              <w:t>956,49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FA7D0D" w:rsidRDefault="004E3390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7D0D">
              <w:rPr>
                <w:rFonts w:ascii="Times New Roman" w:eastAsia="Times New Roman" w:hAnsi="Times New Roman" w:cs="Times New Roman"/>
                <w:sz w:val="20"/>
                <w:szCs w:val="20"/>
              </w:rPr>
              <w:t>1208,64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1C281D" w:rsidRDefault="00721CEB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81D">
              <w:rPr>
                <w:rFonts w:ascii="Times New Roman" w:eastAsia="Times New Roman" w:hAnsi="Times New Roman" w:cs="Times New Roman"/>
                <w:sz w:val="20"/>
                <w:szCs w:val="20"/>
              </w:rPr>
              <w:t>3890,5</w:t>
            </w:r>
            <w:r w:rsidR="00FA7D0D" w:rsidRPr="001C281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1C281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1B2FE5" w:rsidRDefault="005E0F66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8</w:t>
            </w:r>
            <w:r w:rsidR="00B26A0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24</w:t>
            </w:r>
            <w:r w:rsidR="00CE0670" w:rsidRPr="001B2FE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,</w:t>
            </w:r>
            <w:r w:rsidR="00B26A0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418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CB00D7" w:rsidRDefault="00304325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3</w:t>
            </w:r>
            <w:r w:rsidR="00380431" w:rsidRPr="00CB00D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82,543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00189A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89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00189A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89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00189A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89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1C281D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81D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1B2FE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B2FE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FA7D0D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7D0D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E3546" w:rsidRDefault="002E3546" w:rsidP="002E3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  <w:p w:rsidR="004571DD" w:rsidRPr="00BD25D5" w:rsidRDefault="004571DD" w:rsidP="002E3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ы населения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00189A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89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00189A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89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00189A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89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1C281D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81D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1B2FE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B2FE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00189A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89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00189A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89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00189A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89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00189A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89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1C281D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81D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1B2FE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B2FE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00189A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89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00189A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89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00189A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89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00189A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89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1C281D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81D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1B2FE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B2FE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00189A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89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E3546" w:rsidRDefault="002E3546" w:rsidP="002E3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  <w:p w:rsidR="004571DD" w:rsidRPr="00BD25D5" w:rsidRDefault="004571DD" w:rsidP="002E3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ы населения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1C281D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81D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1B2FE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B2FE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1C281D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81D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1B2FE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B2FE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FA7D0D" w:rsidRDefault="007C2550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A7D0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53</w:t>
            </w:r>
            <w:r w:rsidR="004571DD" w:rsidRPr="00FA7D0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31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FA7D0D" w:rsidRDefault="00321338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A7D0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56,49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FA7D0D" w:rsidRDefault="004E3390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A7D0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08,64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1C281D" w:rsidRDefault="00721CEB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C281D">
              <w:rPr>
                <w:rFonts w:ascii="Times New Roman" w:eastAsia="Times New Roman" w:hAnsi="Times New Roman" w:cs="Times New Roman"/>
                <w:sz w:val="20"/>
                <w:szCs w:val="20"/>
              </w:rPr>
              <w:t>3890,53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1B2FE5" w:rsidRDefault="001008AE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824</w:t>
            </w:r>
            <w:r w:rsidRPr="001B2FE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418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FA7D0D" w:rsidRDefault="00304325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3</w:t>
            </w:r>
            <w:r w:rsidRPr="00CB00D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82,543</w:t>
            </w:r>
          </w:p>
        </w:tc>
      </w:tr>
      <w:tr w:rsidR="004571DD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E3546" w:rsidRDefault="002E3546" w:rsidP="002E3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  <w:p w:rsidR="004571DD" w:rsidRPr="00BD25D5" w:rsidRDefault="004571DD" w:rsidP="002E3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ы населения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941,25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56,05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71,36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1C281D" w:rsidRDefault="00721CEB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81D">
              <w:rPr>
                <w:rFonts w:ascii="Times New Roman" w:eastAsia="Times New Roman" w:hAnsi="Times New Roman" w:cs="Times New Roman"/>
                <w:sz w:val="20"/>
                <w:szCs w:val="20"/>
              </w:rPr>
              <w:t>3028</w:t>
            </w:r>
            <w:r w:rsidR="00FA7D0D" w:rsidRPr="001C281D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073235" w:rsidRPr="001C281D">
              <w:rPr>
                <w:rFonts w:ascii="Times New Roman" w:eastAsia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26A0E" w:rsidRDefault="00B26A0E" w:rsidP="004571D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26A0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,</w:t>
            </w:r>
            <w:r w:rsidRPr="00B26A0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7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531,100</w:t>
            </w:r>
          </w:p>
        </w:tc>
      </w:tr>
      <w:tr w:rsidR="004571D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1C281D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81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571DD" w:rsidRPr="00BD25D5" w:rsidTr="002E3546">
        <w:trPr>
          <w:trHeight w:hRule="exact" w:val="3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4571DD" w:rsidP="002E3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Управлению образования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92,54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55,52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58,90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1C281D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81D">
              <w:rPr>
                <w:rFonts w:ascii="Times New Roman" w:eastAsia="Times New Roman" w:hAnsi="Times New Roman" w:cs="Times New Roman"/>
                <w:sz w:val="20"/>
                <w:szCs w:val="20"/>
              </w:rPr>
              <w:t>72,50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78,422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78,422</w:t>
            </w:r>
          </w:p>
        </w:tc>
      </w:tr>
      <w:tr w:rsidR="004571DD" w:rsidRPr="00BD25D5" w:rsidTr="002E3546">
        <w:trPr>
          <w:trHeight w:hRule="exact" w:val="3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BD25D5" w:rsidRDefault="004571DD" w:rsidP="002E3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. Комитет по культуре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619,52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644,91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678,37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1C281D" w:rsidRDefault="00FA7D0D" w:rsidP="004571D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C281D">
              <w:rPr>
                <w:rFonts w:ascii="Times New Roman" w:hAnsi="Times New Roman" w:cs="Times New Roman"/>
              </w:rPr>
              <w:t>789,88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hAnsi="Times New Roman" w:cs="Times New Roman"/>
              </w:rPr>
              <w:t>743,296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BD25D5" w:rsidRDefault="004571DD" w:rsidP="004571D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hAnsi="Times New Roman" w:cs="Times New Roman"/>
              </w:rPr>
              <w:t>773,021</w:t>
            </w:r>
          </w:p>
        </w:tc>
      </w:tr>
      <w:tr w:rsidR="004571DD" w:rsidRPr="00BD25D5" w:rsidTr="002E3546">
        <w:trPr>
          <w:trHeight w:hRule="exact" w:val="3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71DD" w:rsidRPr="003C07B3" w:rsidRDefault="004571DD" w:rsidP="002E3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07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. Финансовое управление 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5D4035" w:rsidRDefault="00D14216" w:rsidP="004571DD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5D4035" w:rsidRDefault="00321338" w:rsidP="004571DD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03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71DD" w:rsidRPr="005D4035" w:rsidRDefault="004E3390" w:rsidP="004571DD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71DD" w:rsidRPr="001C281D" w:rsidRDefault="004571DD" w:rsidP="004571DD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</w:rPr>
            </w:pPr>
            <w:r w:rsidRPr="001C281D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71DD" w:rsidRPr="005D4035" w:rsidRDefault="00CE0670" w:rsidP="004571DD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71DD" w:rsidRPr="005D4035" w:rsidRDefault="00380431" w:rsidP="004571DD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571DD" w:rsidRPr="00BD25D5" w:rsidTr="002E3546">
        <w:trPr>
          <w:trHeight w:val="281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4571DD" w:rsidRPr="00BD25D5" w:rsidRDefault="004571DD" w:rsidP="002E3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2E3546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571DD" w:rsidRPr="001C281D" w:rsidRDefault="004571DD" w:rsidP="004571DD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81D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571DD" w:rsidRPr="00BD25D5" w:rsidRDefault="004571DD" w:rsidP="004571DD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4571DD" w:rsidRPr="00BD25D5" w:rsidRDefault="004571DD" w:rsidP="004571DD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571DD" w:rsidRPr="00BD25D5" w:rsidTr="00CA0A77">
        <w:trPr>
          <w:trHeight w:val="28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71DD" w:rsidRPr="00BD25D5" w:rsidRDefault="004571DD" w:rsidP="00457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4571DD" w:rsidRPr="00BD25D5" w:rsidRDefault="006C712B" w:rsidP="004571DD">
            <w:pPr>
              <w:spacing w:after="0" w:line="240" w:lineRule="auto"/>
              <w:ind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4571DD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ыпадающие доходы местного бюджета в результате применения н</w:t>
            </w:r>
            <w:r w:rsidR="004571DD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="004571DD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говых льгот (иных мер государс</w:t>
            </w:r>
            <w:r w:rsidR="004571DD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="004571DD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571DD" w:rsidRPr="006C712B" w:rsidRDefault="004571DD" w:rsidP="004571DD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C712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571DD" w:rsidRPr="006C712B" w:rsidRDefault="004571DD" w:rsidP="004571DD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C712B">
              <w:rPr>
                <w:rFonts w:ascii="Times New Roman" w:hAnsi="Times New Roman" w:cs="Times New Roman"/>
                <w:b/>
                <w:sz w:val="20"/>
                <w:szCs w:val="20"/>
              </w:rPr>
              <w:t>969,27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571DD" w:rsidRPr="006C712B" w:rsidRDefault="004571DD" w:rsidP="004571DD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C712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2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571DD" w:rsidRPr="001C281D" w:rsidRDefault="00073235" w:rsidP="004571DD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C281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  <w:r w:rsidR="004571DD" w:rsidRPr="001C281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571DD" w:rsidRPr="006C712B" w:rsidRDefault="00B26A0E" w:rsidP="004571DD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  <w:r w:rsidR="004571DD" w:rsidRPr="006C712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4571DD" w:rsidRPr="00597F72" w:rsidRDefault="00597F72" w:rsidP="004571DD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97F72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3</w:t>
            </w:r>
            <w:r w:rsidR="004571DD" w:rsidRPr="00597F72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00,000</w:t>
            </w:r>
          </w:p>
        </w:tc>
      </w:tr>
      <w:tr w:rsidR="00942C3D" w:rsidRPr="00BD25D5" w:rsidTr="00942C3D">
        <w:trPr>
          <w:trHeight w:val="349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42C3D" w:rsidRPr="00BD25D5" w:rsidRDefault="00942C3D" w:rsidP="00942C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42C3D" w:rsidRPr="00BD25D5" w:rsidRDefault="00942C3D" w:rsidP="00942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942C3D" w:rsidRPr="00BD25D5" w:rsidRDefault="00942C3D" w:rsidP="00942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. Финансовое управление 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42C3D" w:rsidRPr="00BD25D5" w:rsidRDefault="00942C3D" w:rsidP="00942C3D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42C3D" w:rsidRPr="00BD25D5" w:rsidRDefault="00942C3D" w:rsidP="00942C3D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969,27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42C3D" w:rsidRPr="00BD25D5" w:rsidRDefault="00942C3D" w:rsidP="00942C3D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12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42C3D" w:rsidRPr="001C281D" w:rsidRDefault="00073235" w:rsidP="00942C3D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81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42C3D" w:rsidRPr="00BD25D5" w:rsidRDefault="00B26A0E" w:rsidP="00942C3D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942C3D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942C3D" w:rsidRPr="00BD25D5" w:rsidRDefault="00597F72" w:rsidP="00942C3D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F72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300,000</w:t>
            </w:r>
          </w:p>
        </w:tc>
      </w:tr>
      <w:tr w:rsidR="00942C3D" w:rsidRPr="00BD25D5" w:rsidTr="009C3FAE">
        <w:trPr>
          <w:trHeight w:val="510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942C3D" w:rsidRPr="00BD25D5" w:rsidRDefault="00942C3D" w:rsidP="0094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42C3D" w:rsidRPr="00BD25D5" w:rsidRDefault="00942C3D" w:rsidP="00942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следующие основные мероприятия: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942C3D" w:rsidRPr="00BD25D5" w:rsidRDefault="00942C3D" w:rsidP="00942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42C3D" w:rsidRPr="00BD25D5" w:rsidRDefault="00942C3D" w:rsidP="00942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42C3D" w:rsidRPr="00BD25D5" w:rsidRDefault="00942C3D" w:rsidP="00942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42C3D" w:rsidRPr="00BD25D5" w:rsidRDefault="00942C3D" w:rsidP="00942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42C3D" w:rsidRPr="001C281D" w:rsidRDefault="00942C3D" w:rsidP="00942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81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942C3D" w:rsidRPr="00BD25D5" w:rsidRDefault="00942C3D" w:rsidP="00942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942C3D" w:rsidRPr="00BD25D5" w:rsidRDefault="00942C3D" w:rsidP="00942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42C3D" w:rsidRPr="00BD25D5" w:rsidTr="009C3FAE">
        <w:trPr>
          <w:trHeight w:val="63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42C3D" w:rsidRPr="00BD25D5" w:rsidRDefault="00942C3D" w:rsidP="0094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3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42C3D" w:rsidRPr="00BD25D5" w:rsidRDefault="00942C3D" w:rsidP="00942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беспечение мер соц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льной поддержки"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942C3D" w:rsidRPr="00BD25D5" w:rsidRDefault="00942C3D" w:rsidP="00942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42C3D" w:rsidRPr="00BD25D5" w:rsidRDefault="00942C3D" w:rsidP="00942C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53,31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42C3D" w:rsidRPr="00BD25D5" w:rsidRDefault="00942C3D" w:rsidP="00942C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25,76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42C3D" w:rsidRPr="00BD25D5" w:rsidRDefault="00942C3D" w:rsidP="00942C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328,64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42C3D" w:rsidRPr="001C281D" w:rsidRDefault="00073235" w:rsidP="00942C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C281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190,5</w:t>
            </w:r>
            <w:r w:rsidR="008C250D" w:rsidRPr="001C281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  <w:r w:rsidRPr="001C281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42C3D" w:rsidRPr="00BD25D5" w:rsidRDefault="001008AE" w:rsidP="00942C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26A0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124,418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42C3D" w:rsidRPr="00BD25D5" w:rsidRDefault="00304325" w:rsidP="00942C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B00D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682,543</w:t>
            </w:r>
          </w:p>
        </w:tc>
      </w:tr>
      <w:tr w:rsidR="00495E7F" w:rsidRPr="00BD25D5" w:rsidTr="00B55C2D">
        <w:trPr>
          <w:trHeight w:val="304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495E7F" w:rsidRPr="00BD25D5" w:rsidRDefault="00495E7F" w:rsidP="00495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95E7F" w:rsidRPr="00BD25D5" w:rsidRDefault="00495E7F" w:rsidP="00495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95E7F" w:rsidRPr="00BD25D5" w:rsidRDefault="00495E7F" w:rsidP="00495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юджет округа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95E7F" w:rsidRPr="005D4035" w:rsidRDefault="00495E7F" w:rsidP="00495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035">
              <w:rPr>
                <w:rFonts w:ascii="Times New Roman" w:eastAsia="Times New Roman" w:hAnsi="Times New Roman" w:cs="Times New Roman"/>
                <w:sz w:val="20"/>
                <w:szCs w:val="20"/>
              </w:rPr>
              <w:t>1653,31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95E7F" w:rsidRPr="005D4035" w:rsidRDefault="00495E7F" w:rsidP="00495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035">
              <w:rPr>
                <w:rFonts w:ascii="Times New Roman" w:eastAsia="Times New Roman" w:hAnsi="Times New Roman" w:cs="Times New Roman"/>
                <w:sz w:val="20"/>
                <w:szCs w:val="20"/>
              </w:rPr>
              <w:t>956,49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95E7F" w:rsidRPr="005D4035" w:rsidRDefault="00495E7F" w:rsidP="00495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035">
              <w:rPr>
                <w:rFonts w:ascii="Times New Roman" w:eastAsia="Times New Roman" w:hAnsi="Times New Roman" w:cs="Times New Roman"/>
                <w:sz w:val="20"/>
                <w:szCs w:val="20"/>
              </w:rPr>
              <w:t>1208,64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95E7F" w:rsidRPr="001C281D" w:rsidRDefault="00073235" w:rsidP="00495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81D">
              <w:rPr>
                <w:rFonts w:ascii="Times New Roman" w:eastAsia="Times New Roman" w:hAnsi="Times New Roman" w:cs="Times New Roman"/>
                <w:sz w:val="20"/>
                <w:szCs w:val="20"/>
              </w:rPr>
              <w:t>3890</w:t>
            </w:r>
            <w:r w:rsidR="008C250D" w:rsidRPr="001C281D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1C281D">
              <w:rPr>
                <w:rFonts w:ascii="Times New Roman" w:eastAsia="Times New Roman" w:hAnsi="Times New Roman" w:cs="Times New Roman"/>
                <w:sz w:val="20"/>
                <w:szCs w:val="20"/>
              </w:rPr>
              <w:t>53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95E7F" w:rsidRPr="00B26A0E" w:rsidRDefault="001008AE" w:rsidP="00495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824</w:t>
            </w:r>
            <w:r w:rsidRPr="001B2FE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418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95E7F" w:rsidRPr="005D4035" w:rsidRDefault="00304325" w:rsidP="00495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3</w:t>
            </w:r>
            <w:r w:rsidRPr="00CB00D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82,543</w:t>
            </w:r>
          </w:p>
        </w:tc>
      </w:tr>
      <w:tr w:rsidR="00942C3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42C3D" w:rsidRPr="00BD25D5" w:rsidRDefault="00942C3D" w:rsidP="00942C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42C3D" w:rsidRPr="00BD25D5" w:rsidRDefault="00942C3D" w:rsidP="00942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942C3D" w:rsidRPr="00BD25D5" w:rsidRDefault="00942C3D" w:rsidP="00CA0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42C3D" w:rsidRPr="005D4035" w:rsidRDefault="00942C3D" w:rsidP="00942C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42C3D" w:rsidRPr="005D4035" w:rsidRDefault="00942C3D" w:rsidP="00942C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42C3D" w:rsidRPr="005D4035" w:rsidRDefault="00942C3D" w:rsidP="00942C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42C3D" w:rsidRPr="0000189A" w:rsidRDefault="00942C3D" w:rsidP="00942C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89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42C3D" w:rsidRPr="005D4035" w:rsidRDefault="00942C3D" w:rsidP="00942C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42C3D" w:rsidRPr="005D4035" w:rsidRDefault="00942C3D" w:rsidP="00942C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42C3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42C3D" w:rsidRPr="00BD25D5" w:rsidRDefault="00942C3D" w:rsidP="00942C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42C3D" w:rsidRPr="00BD25D5" w:rsidRDefault="00942C3D" w:rsidP="00942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942C3D" w:rsidRPr="00BD25D5" w:rsidRDefault="00942C3D" w:rsidP="00CA0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42C3D" w:rsidRPr="005D4035" w:rsidRDefault="00942C3D" w:rsidP="00942C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42C3D" w:rsidRPr="005D4035" w:rsidRDefault="00942C3D" w:rsidP="00942C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42C3D" w:rsidRPr="005D4035" w:rsidRDefault="00942C3D" w:rsidP="00942C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42C3D" w:rsidRPr="0000189A" w:rsidRDefault="00942C3D" w:rsidP="00942C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89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42C3D" w:rsidRPr="005D4035" w:rsidRDefault="00942C3D" w:rsidP="00942C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42C3D" w:rsidRPr="005D4035" w:rsidRDefault="00942C3D" w:rsidP="00942C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95E7F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95E7F" w:rsidRPr="00BD25D5" w:rsidRDefault="00495E7F" w:rsidP="00495E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95E7F" w:rsidRPr="00BD25D5" w:rsidRDefault="00495E7F" w:rsidP="00495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95E7F" w:rsidRPr="00BD25D5" w:rsidRDefault="00495E7F" w:rsidP="00495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95E7F" w:rsidRPr="005D4035" w:rsidRDefault="00495E7F" w:rsidP="00495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4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53,31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95E7F" w:rsidRPr="005D4035" w:rsidRDefault="00495E7F" w:rsidP="00495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4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56,49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95E7F" w:rsidRPr="005D4035" w:rsidRDefault="00495E7F" w:rsidP="00495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40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08,64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95E7F" w:rsidRPr="001C281D" w:rsidRDefault="00073235" w:rsidP="00495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C281D">
              <w:rPr>
                <w:rFonts w:ascii="Times New Roman" w:eastAsia="Times New Roman" w:hAnsi="Times New Roman" w:cs="Times New Roman"/>
                <w:sz w:val="20"/>
                <w:szCs w:val="20"/>
              </w:rPr>
              <w:t>3890,53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95E7F" w:rsidRPr="005D4035" w:rsidRDefault="001008AE" w:rsidP="00495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824</w:t>
            </w:r>
            <w:r w:rsidRPr="001B2FE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418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95E7F" w:rsidRPr="005D4035" w:rsidRDefault="00304325" w:rsidP="00495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3</w:t>
            </w:r>
            <w:r w:rsidRPr="00CB00D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82,543</w:t>
            </w:r>
          </w:p>
        </w:tc>
      </w:tr>
      <w:tr w:rsidR="00942C3D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42C3D" w:rsidRPr="00BD25D5" w:rsidRDefault="00942C3D" w:rsidP="00942C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42C3D" w:rsidRPr="00BD25D5" w:rsidRDefault="00942C3D" w:rsidP="00942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55C2D" w:rsidRDefault="00B55C2D" w:rsidP="00B55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  <w:p w:rsidR="00942C3D" w:rsidRPr="00BD25D5" w:rsidRDefault="00942C3D" w:rsidP="00B55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ы населения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42C3D" w:rsidRPr="00BD25D5" w:rsidRDefault="00942C3D" w:rsidP="00942C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941,25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42C3D" w:rsidRPr="00BD25D5" w:rsidRDefault="00942C3D" w:rsidP="00942C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56,05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42C3D" w:rsidRPr="00BD25D5" w:rsidRDefault="00942C3D" w:rsidP="00942C3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hAnsi="Times New Roman" w:cs="Times New Roman"/>
              </w:rPr>
              <w:t>471,36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42C3D" w:rsidRPr="001C281D" w:rsidRDefault="00073235" w:rsidP="00942C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81D">
              <w:rPr>
                <w:rFonts w:ascii="Times New Roman" w:eastAsia="Times New Roman" w:hAnsi="Times New Roman" w:cs="Times New Roman"/>
                <w:sz w:val="20"/>
                <w:szCs w:val="20"/>
              </w:rPr>
              <w:t>3028,14</w:t>
            </w:r>
            <w:r w:rsidR="008C250D" w:rsidRPr="001C281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42C3D" w:rsidRPr="00B26A0E" w:rsidRDefault="00B26A0E" w:rsidP="00942C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B26A0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,</w:t>
            </w:r>
            <w:r w:rsidRPr="00B26A0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7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42C3D" w:rsidRPr="00BD25D5" w:rsidRDefault="00942C3D" w:rsidP="00942C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531,100</w:t>
            </w:r>
          </w:p>
        </w:tc>
      </w:tr>
      <w:tr w:rsidR="00942C3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42C3D" w:rsidRPr="00BD25D5" w:rsidRDefault="00942C3D" w:rsidP="00942C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42C3D" w:rsidRPr="00BD25D5" w:rsidRDefault="00942C3D" w:rsidP="00942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942C3D" w:rsidRPr="00BD25D5" w:rsidRDefault="00942C3D" w:rsidP="00942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42C3D" w:rsidRPr="00BD25D5" w:rsidRDefault="00942C3D" w:rsidP="00942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42C3D" w:rsidRPr="00BD25D5" w:rsidRDefault="00942C3D" w:rsidP="00942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42C3D" w:rsidRPr="00BD25D5" w:rsidRDefault="00942C3D" w:rsidP="00942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42C3D" w:rsidRPr="00BD25D5" w:rsidRDefault="00942C3D" w:rsidP="00942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42C3D" w:rsidRPr="00BD25D5" w:rsidRDefault="00942C3D" w:rsidP="00942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42C3D" w:rsidRPr="00BD25D5" w:rsidRDefault="00942C3D" w:rsidP="00942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42C3D" w:rsidRPr="00BD25D5" w:rsidTr="00B55C2D">
        <w:trPr>
          <w:trHeight w:hRule="exact" w:val="3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42C3D" w:rsidRPr="00BD25D5" w:rsidRDefault="00942C3D" w:rsidP="00942C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42C3D" w:rsidRPr="00BD25D5" w:rsidRDefault="00942C3D" w:rsidP="00942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942C3D" w:rsidRPr="00BD25D5" w:rsidRDefault="00942C3D" w:rsidP="00B55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 Управлению образования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42C3D" w:rsidRPr="00BD25D5" w:rsidRDefault="00942C3D" w:rsidP="00942C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92,54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42C3D" w:rsidRPr="00BD25D5" w:rsidRDefault="00942C3D" w:rsidP="00942C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55,52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42C3D" w:rsidRPr="00BD25D5" w:rsidRDefault="00942C3D" w:rsidP="00942C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58,90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42C3D" w:rsidRPr="00BD25D5" w:rsidRDefault="00942C3D" w:rsidP="00942C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72,50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42C3D" w:rsidRPr="00BD25D5" w:rsidRDefault="00942C3D" w:rsidP="00942C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78,422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42C3D" w:rsidRPr="00BD25D5" w:rsidRDefault="00942C3D" w:rsidP="00942C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78,422</w:t>
            </w:r>
          </w:p>
        </w:tc>
      </w:tr>
      <w:tr w:rsidR="00942C3D" w:rsidRPr="00BD25D5" w:rsidTr="00B55C2D">
        <w:trPr>
          <w:trHeight w:hRule="exact" w:val="3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42C3D" w:rsidRPr="00BD25D5" w:rsidRDefault="00942C3D" w:rsidP="00942C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42C3D" w:rsidRPr="00BD25D5" w:rsidRDefault="00942C3D" w:rsidP="00942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942C3D" w:rsidRPr="00BD25D5" w:rsidRDefault="00942C3D" w:rsidP="00B55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. Комитет по культуре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42C3D" w:rsidRPr="00BD25D5" w:rsidRDefault="00942C3D" w:rsidP="00942C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619,52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42C3D" w:rsidRPr="00BD25D5" w:rsidRDefault="00942C3D" w:rsidP="00942C3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hAnsi="Times New Roman" w:cs="Times New Roman"/>
              </w:rPr>
              <w:t>644,91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42C3D" w:rsidRPr="00BD25D5" w:rsidRDefault="00942C3D" w:rsidP="00942C3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hAnsi="Times New Roman" w:cs="Times New Roman"/>
              </w:rPr>
              <w:t>678,37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42C3D" w:rsidRPr="00073235" w:rsidRDefault="008C250D" w:rsidP="00942C3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73235">
              <w:rPr>
                <w:rFonts w:ascii="Times New Roman" w:hAnsi="Times New Roman" w:cs="Times New Roman"/>
              </w:rPr>
              <w:t>789,88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42C3D" w:rsidRPr="00BD25D5" w:rsidRDefault="00942C3D" w:rsidP="00942C3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hAnsi="Times New Roman" w:cs="Times New Roman"/>
              </w:rPr>
              <w:t>743,296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42C3D" w:rsidRPr="00BD25D5" w:rsidRDefault="00942C3D" w:rsidP="00942C3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hAnsi="Times New Roman" w:cs="Times New Roman"/>
              </w:rPr>
              <w:t>773,021</w:t>
            </w:r>
          </w:p>
        </w:tc>
      </w:tr>
      <w:tr w:rsidR="00A7002F" w:rsidRPr="00BD25D5" w:rsidTr="00B55C2D">
        <w:trPr>
          <w:trHeight w:hRule="exact" w:val="3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A7002F" w:rsidRPr="00BD25D5" w:rsidRDefault="00A7002F" w:rsidP="00A700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A7002F" w:rsidRPr="00BD25D5" w:rsidRDefault="00A7002F" w:rsidP="00A70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A7002F" w:rsidRPr="00782E97" w:rsidRDefault="00A7002F" w:rsidP="00A70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E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. Финансовое управление 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7002F" w:rsidRPr="005D4035" w:rsidRDefault="00A7002F" w:rsidP="00A7002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7002F" w:rsidRPr="005D4035" w:rsidRDefault="00A7002F" w:rsidP="00A7002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7002F" w:rsidRPr="005D4035" w:rsidRDefault="00A7002F" w:rsidP="00A7002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7002F" w:rsidRPr="005D4035" w:rsidRDefault="00A7002F" w:rsidP="00A7002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</w:rPr>
            </w:pPr>
            <w:r w:rsidRPr="005D4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7002F" w:rsidRPr="005D4035" w:rsidRDefault="00F964C5" w:rsidP="00A7002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A7002F" w:rsidRPr="005D4035" w:rsidRDefault="00F12238" w:rsidP="00A7002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0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42C3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42C3D" w:rsidRPr="00BD25D5" w:rsidRDefault="00942C3D" w:rsidP="00942C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42C3D" w:rsidRPr="00BD25D5" w:rsidRDefault="00942C3D" w:rsidP="00942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942C3D" w:rsidRPr="00BD25D5" w:rsidRDefault="007C1AEE" w:rsidP="00942C3D">
            <w:pPr>
              <w:spacing w:after="0" w:line="240" w:lineRule="auto"/>
              <w:ind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942C3D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ыпадающие доходы местного бюджета в результате применения н</w:t>
            </w:r>
            <w:r w:rsidR="00942C3D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="00942C3D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говых льгот (иных мер государс</w:t>
            </w:r>
            <w:r w:rsidR="00942C3D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="00942C3D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42C3D" w:rsidRPr="007C1AEE" w:rsidRDefault="00942C3D" w:rsidP="00942C3D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1AE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42C3D" w:rsidRPr="007C1AEE" w:rsidRDefault="00942C3D" w:rsidP="00942C3D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1AEE">
              <w:rPr>
                <w:rFonts w:ascii="Times New Roman" w:hAnsi="Times New Roman" w:cs="Times New Roman"/>
                <w:b/>
                <w:sz w:val="20"/>
                <w:szCs w:val="20"/>
              </w:rPr>
              <w:t>969,27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42C3D" w:rsidRPr="007C1AEE" w:rsidRDefault="00942C3D" w:rsidP="00942C3D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1AE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2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42C3D" w:rsidRPr="001C281D" w:rsidRDefault="00073235" w:rsidP="00942C3D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C281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  <w:r w:rsidR="00942C3D" w:rsidRPr="001C281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42C3D" w:rsidRPr="00B26A0E" w:rsidRDefault="00B26A0E" w:rsidP="00942C3D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B26A0E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3</w:t>
            </w:r>
            <w:r w:rsidR="00942C3D" w:rsidRPr="00B26A0E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0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942C3D" w:rsidRPr="00F64904" w:rsidRDefault="00F64904" w:rsidP="00942C3D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F64904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3</w:t>
            </w:r>
            <w:r w:rsidR="00942C3D" w:rsidRPr="00F64904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00,000</w:t>
            </w:r>
          </w:p>
        </w:tc>
      </w:tr>
      <w:tr w:rsidR="007C1AEE" w:rsidRPr="00BD25D5" w:rsidTr="00C94AC2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7C1AEE" w:rsidRPr="00BD25D5" w:rsidRDefault="007C1AEE" w:rsidP="007C1A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7C1AEE" w:rsidRPr="00BD25D5" w:rsidRDefault="007C1AEE" w:rsidP="007C1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7C1AEE" w:rsidRPr="007C1AEE" w:rsidRDefault="007C1AEE" w:rsidP="007C1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A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. Финансовое управление 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C1AEE" w:rsidRPr="007C1AEE" w:rsidRDefault="007C1AEE" w:rsidP="007C1AE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AEE">
              <w:rPr>
                <w:rFonts w:ascii="Times New Roman" w:eastAsia="Times New Roman" w:hAnsi="Times New Roman" w:cs="Times New Roman"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C1AEE" w:rsidRPr="007C1AEE" w:rsidRDefault="007C1AEE" w:rsidP="007C1AE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AEE">
              <w:rPr>
                <w:rFonts w:ascii="Times New Roman" w:hAnsi="Times New Roman" w:cs="Times New Roman"/>
                <w:sz w:val="20"/>
                <w:szCs w:val="20"/>
              </w:rPr>
              <w:t>969,2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C1AEE" w:rsidRPr="007C1AEE" w:rsidRDefault="007C1AEE" w:rsidP="007C1AE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AEE">
              <w:rPr>
                <w:rFonts w:ascii="Times New Roman" w:eastAsia="Times New Roman" w:hAnsi="Times New Roman" w:cs="Times New Roman"/>
                <w:sz w:val="20"/>
                <w:szCs w:val="20"/>
              </w:rPr>
              <w:t>112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C1AEE" w:rsidRPr="001C281D" w:rsidRDefault="00073235" w:rsidP="007C1AE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81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C1AEE" w:rsidRPr="00B26A0E" w:rsidRDefault="00B26A0E" w:rsidP="007C1AE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B26A0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3</w:t>
            </w:r>
            <w:r w:rsidR="007C1AEE" w:rsidRPr="00B26A0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7C1AEE" w:rsidRPr="007C1AEE" w:rsidRDefault="00F64904" w:rsidP="007C1AE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4904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300,000</w:t>
            </w:r>
          </w:p>
        </w:tc>
      </w:tr>
      <w:tr w:rsidR="007C1AEE" w:rsidRPr="00BD25D5" w:rsidTr="009C3FAE">
        <w:trPr>
          <w:trHeight w:val="255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7C1AEE" w:rsidRPr="00BD25D5" w:rsidRDefault="007C1AEE" w:rsidP="007C1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7C1AEE" w:rsidRPr="00BD25D5" w:rsidRDefault="007C1AEE" w:rsidP="007C1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7C1AEE" w:rsidRPr="00BD25D5" w:rsidRDefault="007C1AEE" w:rsidP="007C1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C1AEE" w:rsidRPr="00BD25D5" w:rsidRDefault="007C1AEE" w:rsidP="007C1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C1AEE" w:rsidRPr="00BD25D5" w:rsidRDefault="007C1AEE" w:rsidP="007C1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C1AEE" w:rsidRPr="00BD25D5" w:rsidRDefault="007C1AEE" w:rsidP="007C1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C1AEE" w:rsidRPr="00BD25D5" w:rsidRDefault="007C1AEE" w:rsidP="007C1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7C1AEE" w:rsidRPr="00BD25D5" w:rsidRDefault="007C1AEE" w:rsidP="007C1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7C1AEE" w:rsidRPr="00BD25D5" w:rsidRDefault="007C1AEE" w:rsidP="007C1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C1AEE" w:rsidRPr="00BD25D5" w:rsidTr="00A43302">
        <w:trPr>
          <w:trHeight w:val="42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7C1AEE" w:rsidRPr="00BD25D5" w:rsidRDefault="007C1AEE" w:rsidP="007C1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3.1.1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7C1AEE" w:rsidRPr="00BD25D5" w:rsidRDefault="007C1AEE" w:rsidP="007C1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мер соц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льной поддержки по 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ате жилых помещений, отопления и освещения работникам культуры, проживающим и раб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ающим в сельских нас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енных пунктах, рабочих поселках (поселках гор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кого типа)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7C1AEE" w:rsidRPr="00BD25D5" w:rsidRDefault="007C1AEE" w:rsidP="007C1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C1AEE" w:rsidRPr="00BD25D5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b/>
                <w:sz w:val="20"/>
                <w:szCs w:val="20"/>
              </w:rPr>
              <w:t>712,06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C1AEE" w:rsidRPr="00BD25D5" w:rsidRDefault="007C1AEE" w:rsidP="007C1AE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b/>
                <w:sz w:val="20"/>
                <w:szCs w:val="20"/>
              </w:rPr>
              <w:t>700,44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C1AEE" w:rsidRPr="00BD25D5" w:rsidRDefault="007C1AEE" w:rsidP="007C1AE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b/>
                <w:sz w:val="20"/>
                <w:szCs w:val="20"/>
              </w:rPr>
              <w:t>737,28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C1AEE" w:rsidRPr="00073235" w:rsidRDefault="008C250D" w:rsidP="007C1AE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3235">
              <w:rPr>
                <w:rFonts w:ascii="Times New Roman" w:hAnsi="Times New Roman" w:cs="Times New Roman"/>
                <w:b/>
                <w:sz w:val="20"/>
                <w:szCs w:val="20"/>
              </w:rPr>
              <w:t>862,39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C1AEE" w:rsidRPr="00BD25D5" w:rsidRDefault="007C1AEE" w:rsidP="007C1AE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b/>
                <w:sz w:val="20"/>
                <w:szCs w:val="20"/>
              </w:rPr>
              <w:t>821,718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7C1AEE" w:rsidRPr="00BD25D5" w:rsidRDefault="007C1AEE" w:rsidP="007C1AE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b/>
                <w:sz w:val="20"/>
                <w:szCs w:val="20"/>
              </w:rPr>
              <w:t>851,443</w:t>
            </w:r>
          </w:p>
        </w:tc>
      </w:tr>
      <w:tr w:rsidR="007C1AEE" w:rsidRPr="00BD25D5" w:rsidTr="00B43EFF">
        <w:trPr>
          <w:trHeight w:val="383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7C1AEE" w:rsidRPr="00BD25D5" w:rsidRDefault="007C1AEE" w:rsidP="007C1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7C1AEE" w:rsidRPr="00BD25D5" w:rsidRDefault="007C1AEE" w:rsidP="007C1A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7C1AEE" w:rsidRPr="00BD25D5" w:rsidRDefault="00B43EFF" w:rsidP="00B43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="007C1AEE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юджет округа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C1AEE" w:rsidRPr="00BD25D5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712,06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C1AEE" w:rsidRPr="00BD25D5" w:rsidRDefault="007C1AEE" w:rsidP="007C1AE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700,44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C1AEE" w:rsidRPr="00BD25D5" w:rsidRDefault="007C1AEE" w:rsidP="007C1AE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737,28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C1AEE" w:rsidRPr="00073235" w:rsidRDefault="008C250D" w:rsidP="007C1AE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73235">
              <w:rPr>
                <w:rFonts w:ascii="Times New Roman" w:hAnsi="Times New Roman" w:cs="Times New Roman"/>
                <w:sz w:val="20"/>
                <w:szCs w:val="20"/>
              </w:rPr>
              <w:t>862,39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C1AEE" w:rsidRPr="00BD25D5" w:rsidRDefault="007C1AEE" w:rsidP="007C1AE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821,718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7C1AEE" w:rsidRPr="00BD25D5" w:rsidRDefault="007C1AEE" w:rsidP="007C1AE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851,443</w:t>
            </w:r>
          </w:p>
        </w:tc>
      </w:tr>
      <w:tr w:rsidR="007C1AEE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7C1AEE" w:rsidRPr="00BD25D5" w:rsidRDefault="007C1AEE" w:rsidP="007C1A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7C1AEE" w:rsidRPr="00BD25D5" w:rsidRDefault="007C1AEE" w:rsidP="007C1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7C1AEE" w:rsidRPr="00BD25D5" w:rsidRDefault="007C1AEE" w:rsidP="0053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C1AEE" w:rsidRPr="00A43302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30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C1AEE" w:rsidRPr="00A43302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30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C1AEE" w:rsidRPr="00A43302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30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C1AEE" w:rsidRPr="00073235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2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C1AEE" w:rsidRPr="00A43302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30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7C1AEE" w:rsidRPr="00A43302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30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7C1AEE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7C1AEE" w:rsidRPr="00BD25D5" w:rsidRDefault="007C1AEE" w:rsidP="007C1A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7C1AEE" w:rsidRPr="00BD25D5" w:rsidRDefault="007C1AEE" w:rsidP="007C1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7C1AEE" w:rsidRPr="00BD25D5" w:rsidRDefault="007C1AEE" w:rsidP="0053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C1AEE" w:rsidRPr="00A43302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30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C1AEE" w:rsidRPr="00A43302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30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C1AEE" w:rsidRPr="00A43302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30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C1AEE" w:rsidRPr="00073235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23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C1AEE" w:rsidRPr="00A43302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30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7C1AEE" w:rsidRPr="00A43302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30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C250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C250D" w:rsidRPr="00BD25D5" w:rsidRDefault="008C250D" w:rsidP="008C25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C250D" w:rsidRPr="00BD25D5" w:rsidRDefault="008C250D" w:rsidP="008C2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C250D" w:rsidRPr="00BD25D5" w:rsidRDefault="008C250D" w:rsidP="008C2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C250D" w:rsidRPr="00BD25D5" w:rsidRDefault="008C250D" w:rsidP="008C2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b/>
                <w:sz w:val="20"/>
                <w:szCs w:val="20"/>
              </w:rPr>
              <w:t>712,06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C250D" w:rsidRPr="00BD25D5" w:rsidRDefault="008C250D" w:rsidP="008C2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b/>
                <w:sz w:val="20"/>
                <w:szCs w:val="20"/>
              </w:rPr>
              <w:t>700,44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C250D" w:rsidRPr="00BD25D5" w:rsidRDefault="008C250D" w:rsidP="008C250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b/>
                <w:sz w:val="20"/>
                <w:szCs w:val="20"/>
              </w:rPr>
              <w:t>737,28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C250D" w:rsidRPr="00073235" w:rsidRDefault="008C250D" w:rsidP="008C250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3235">
              <w:rPr>
                <w:rFonts w:ascii="Times New Roman" w:hAnsi="Times New Roman" w:cs="Times New Roman"/>
                <w:b/>
                <w:sz w:val="20"/>
                <w:szCs w:val="20"/>
              </w:rPr>
              <w:t>862,39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C250D" w:rsidRPr="00BD25D5" w:rsidRDefault="008C250D" w:rsidP="008C250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b/>
                <w:sz w:val="20"/>
                <w:szCs w:val="20"/>
              </w:rPr>
              <w:t>821,718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C250D" w:rsidRPr="00BD25D5" w:rsidRDefault="008C250D" w:rsidP="008C250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b/>
                <w:sz w:val="20"/>
                <w:szCs w:val="20"/>
              </w:rPr>
              <w:t>851,443</w:t>
            </w:r>
          </w:p>
        </w:tc>
      </w:tr>
      <w:tr w:rsidR="007C1AEE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7C1AEE" w:rsidRPr="00BD25D5" w:rsidRDefault="007C1AEE" w:rsidP="007C1A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7C1AEE" w:rsidRPr="00BD25D5" w:rsidRDefault="007C1AEE" w:rsidP="007C1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43EFF" w:rsidRDefault="00B43EFF" w:rsidP="00B43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  <w:p w:rsidR="007C1AEE" w:rsidRPr="00BD25D5" w:rsidRDefault="007C1AEE" w:rsidP="00B43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ы населения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C1AEE" w:rsidRPr="00BD25D5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C1AEE" w:rsidRPr="00BD25D5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C1AEE" w:rsidRPr="00BD25D5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C1AEE" w:rsidRPr="00BD25D5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C1AEE" w:rsidRPr="00BD25D5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7C1AEE" w:rsidRPr="00BD25D5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7C1AEE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7C1AEE" w:rsidRPr="00BD25D5" w:rsidRDefault="007C1AEE" w:rsidP="007C1A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7C1AEE" w:rsidRPr="00BD25D5" w:rsidRDefault="007C1AEE" w:rsidP="007C1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7C1AEE" w:rsidRPr="00BD25D5" w:rsidRDefault="007C1AEE" w:rsidP="007C1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C1AEE" w:rsidRPr="00BD25D5" w:rsidRDefault="007C1AEE" w:rsidP="007C1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C1AEE" w:rsidRPr="00BD25D5" w:rsidRDefault="007C1AEE" w:rsidP="007C1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C1AEE" w:rsidRPr="00BD25D5" w:rsidRDefault="007C1AEE" w:rsidP="007C1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C1AEE" w:rsidRPr="00BD25D5" w:rsidRDefault="007C1AEE" w:rsidP="007C1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C1AEE" w:rsidRPr="00BD25D5" w:rsidRDefault="007C1AEE" w:rsidP="007C1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7C1AEE" w:rsidRPr="00BD25D5" w:rsidRDefault="007C1AEE" w:rsidP="007C1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C1AEE" w:rsidRPr="00BD25D5" w:rsidTr="00B43EFF">
        <w:trPr>
          <w:trHeight w:hRule="exact" w:val="3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7C1AEE" w:rsidRPr="00BD25D5" w:rsidRDefault="007C1AEE" w:rsidP="007C1A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7C1AEE" w:rsidRPr="00BD25D5" w:rsidRDefault="007C1AEE" w:rsidP="007C1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7C1AEE" w:rsidRPr="00BD25D5" w:rsidRDefault="007C1AEE" w:rsidP="00B43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 Управлению образования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C1AEE" w:rsidRPr="00BD25D5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92,54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C1AEE" w:rsidRPr="00BD25D5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55,52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C1AEE" w:rsidRPr="00BD25D5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58,90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C1AEE" w:rsidRPr="00BD25D5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72,50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C1AEE" w:rsidRPr="00BD25D5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78,422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7C1AEE" w:rsidRPr="00BD25D5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78,422</w:t>
            </w:r>
          </w:p>
        </w:tc>
      </w:tr>
      <w:tr w:rsidR="007C1AEE" w:rsidRPr="00BD25D5" w:rsidTr="00B43EFF">
        <w:trPr>
          <w:trHeight w:hRule="exact" w:val="3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7C1AEE" w:rsidRPr="00BD25D5" w:rsidRDefault="007C1AEE" w:rsidP="007C1A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7C1AEE" w:rsidRPr="00BD25D5" w:rsidRDefault="007C1AEE" w:rsidP="007C1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7C1AEE" w:rsidRPr="00BD25D5" w:rsidRDefault="007C1AEE" w:rsidP="00B43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. Комитет по культуре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C1AEE" w:rsidRPr="00BD25D5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619,52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C1AEE" w:rsidRPr="00BD25D5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644,91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C1AEE" w:rsidRPr="00BD25D5" w:rsidRDefault="007C1AEE" w:rsidP="007C1AE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678,37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C1AEE" w:rsidRPr="00073235" w:rsidRDefault="008C250D" w:rsidP="007C1AE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73235">
              <w:rPr>
                <w:rFonts w:ascii="Times New Roman" w:hAnsi="Times New Roman" w:cs="Times New Roman"/>
                <w:sz w:val="20"/>
                <w:szCs w:val="20"/>
              </w:rPr>
              <w:t>789,88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C1AEE" w:rsidRPr="00BD25D5" w:rsidRDefault="007C1AEE" w:rsidP="007C1AE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743,296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7C1AEE" w:rsidRPr="00BD25D5" w:rsidRDefault="007C1AEE" w:rsidP="007C1AE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773,021</w:t>
            </w:r>
          </w:p>
        </w:tc>
      </w:tr>
      <w:tr w:rsidR="007C1AEE" w:rsidRPr="00BD25D5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7C1AEE" w:rsidRPr="00BD25D5" w:rsidRDefault="007C1AEE" w:rsidP="007C1A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3.1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7C1AEE" w:rsidRPr="00BD25D5" w:rsidRDefault="007C1AEE" w:rsidP="007C1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казание адресной соц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льной помощи в связи с расходами, понесенными на проведение ремонтных работ жилых помещений ветеранов Великой Отеч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твенной войны 1941-1945 годов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7C1AEE" w:rsidRPr="00BD25D5" w:rsidRDefault="007C1AEE" w:rsidP="007C1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C1AEE" w:rsidRPr="00BD25D5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37,95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C1AEE" w:rsidRPr="00BD25D5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,33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C1AEE" w:rsidRPr="00BD25D5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2,6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C1AEE" w:rsidRPr="001C281D" w:rsidRDefault="00073235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C281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1,50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C1AEE" w:rsidRPr="00B26A0E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B26A0E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7C1AEE" w:rsidRPr="00BD25D5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0,000</w:t>
            </w:r>
          </w:p>
        </w:tc>
      </w:tr>
      <w:tr w:rsidR="007C1AEE" w:rsidRPr="00BD25D5" w:rsidTr="009C3FAE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7C1AEE" w:rsidRPr="00BD25D5" w:rsidRDefault="007C1AEE" w:rsidP="007C1A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7C1AEE" w:rsidRPr="00BD25D5" w:rsidRDefault="007C1AEE" w:rsidP="007C1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7C1AEE" w:rsidRPr="00BD25D5" w:rsidRDefault="00642CA1" w:rsidP="00642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="007C1AEE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юджет округа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C1AEE" w:rsidRPr="00BD25D5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537,95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C1AEE" w:rsidRPr="00BD25D5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3,33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C1AEE" w:rsidRPr="00BD25D5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12,6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C1AEE" w:rsidRPr="001C281D" w:rsidRDefault="00073235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81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1,50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C1AEE" w:rsidRPr="00BD25D5" w:rsidRDefault="00B26A0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A0E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7C1AEE" w:rsidRPr="00BD25D5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50,000</w:t>
            </w:r>
          </w:p>
        </w:tc>
      </w:tr>
      <w:tr w:rsidR="007C1AEE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7C1AEE" w:rsidRPr="00BD25D5" w:rsidRDefault="007C1AEE" w:rsidP="007C1A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7C1AEE" w:rsidRPr="00BD25D5" w:rsidRDefault="007C1AEE" w:rsidP="007C1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7C1AEE" w:rsidRPr="00BD25D5" w:rsidRDefault="007C1AEE" w:rsidP="00650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C1AEE" w:rsidRPr="00A43302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30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C1AEE" w:rsidRPr="00A43302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30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C1AEE" w:rsidRPr="00A43302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30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C1AEE" w:rsidRPr="001C281D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81D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C1AEE" w:rsidRPr="00A43302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30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7C1AEE" w:rsidRPr="00A43302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30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7C1AEE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7C1AEE" w:rsidRPr="00BD25D5" w:rsidRDefault="007C1AEE" w:rsidP="007C1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7C1AEE" w:rsidRPr="00BD25D5" w:rsidRDefault="007C1AEE" w:rsidP="007C1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7C1AEE" w:rsidRPr="00BD25D5" w:rsidRDefault="007C1AEE" w:rsidP="00650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C1AEE" w:rsidRPr="00A43302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30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C1AEE" w:rsidRPr="00A43302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30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C1AEE" w:rsidRPr="00A43302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30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C1AEE" w:rsidRPr="001C281D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81D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C1AEE" w:rsidRPr="00A43302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30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7C1AEE" w:rsidRPr="00A43302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30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7C1AEE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7C1AEE" w:rsidRPr="00BD25D5" w:rsidRDefault="007C1AEE" w:rsidP="007C1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7C1AEE" w:rsidRPr="00BD25D5" w:rsidRDefault="007C1AEE" w:rsidP="007C1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7C1AEE" w:rsidRPr="00BD25D5" w:rsidRDefault="007C1AEE" w:rsidP="007C1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C1AEE" w:rsidRPr="00BD25D5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37,95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C1AEE" w:rsidRPr="00BD25D5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,33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C1AEE" w:rsidRPr="00BD25D5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2,6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C1AEE" w:rsidRPr="001C281D" w:rsidRDefault="00073235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C281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1,50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C1AEE" w:rsidRPr="00BD25D5" w:rsidRDefault="00B26A0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26A0E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7C1AEE" w:rsidRPr="00BD25D5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0,000</w:t>
            </w:r>
          </w:p>
        </w:tc>
      </w:tr>
      <w:tr w:rsidR="007C1AEE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hideMark/>
          </w:tcPr>
          <w:p w:rsidR="007C1AEE" w:rsidRPr="00BD25D5" w:rsidRDefault="007C1AEE" w:rsidP="007C1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7C1AEE" w:rsidRPr="00BD25D5" w:rsidRDefault="007C1AEE" w:rsidP="007C1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642CA1" w:rsidRDefault="00642CA1" w:rsidP="00642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  <w:p w:rsidR="007C1AEE" w:rsidRPr="00BD25D5" w:rsidRDefault="007C1AEE" w:rsidP="00642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ы населения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C1AEE" w:rsidRPr="00BD25D5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537,95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C1AEE" w:rsidRPr="00BD25D5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3,33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C1AEE" w:rsidRPr="00BD25D5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12,6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C1AEE" w:rsidRPr="001C281D" w:rsidRDefault="00073235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81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1,50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C1AEE" w:rsidRPr="00BD25D5" w:rsidRDefault="00B26A0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A0E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7C1AEE" w:rsidRPr="00BD25D5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50,000</w:t>
            </w:r>
          </w:p>
        </w:tc>
      </w:tr>
      <w:tr w:rsidR="007C1AEE" w:rsidRPr="00BD25D5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7C1AEE" w:rsidRPr="00BD25D5" w:rsidRDefault="007C1AEE" w:rsidP="007C1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3.1.3</w:t>
            </w:r>
          </w:p>
        </w:tc>
        <w:tc>
          <w:tcPr>
            <w:tcW w:w="2552" w:type="dxa"/>
            <w:shd w:val="clear" w:color="auto" w:fill="auto"/>
            <w:hideMark/>
          </w:tcPr>
          <w:p w:rsidR="007C1AEE" w:rsidRPr="00BD25D5" w:rsidRDefault="007C1AEE" w:rsidP="007C1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ая поддержка  Почетных граждан Мин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раловодского городского округа, всего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7C1AEE" w:rsidRPr="00BD25D5" w:rsidRDefault="007C1AEE" w:rsidP="007C1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C1AEE" w:rsidRPr="00BD25D5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8,45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C1AEE" w:rsidRPr="00BD25D5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2,7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C1AEE" w:rsidRPr="00BD25D5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2,7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C1AEE" w:rsidRPr="001C281D" w:rsidRDefault="00073235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C281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2,72</w:t>
            </w:r>
            <w:r w:rsidR="007C1AEE" w:rsidRPr="001C281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C1AEE" w:rsidRPr="00BD25D5" w:rsidRDefault="00B26A0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26A0E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7C1AEE" w:rsidRPr="00BD25D5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8,400</w:t>
            </w:r>
          </w:p>
        </w:tc>
      </w:tr>
      <w:tr w:rsidR="007C1AEE" w:rsidRPr="00BD25D5" w:rsidTr="003B2431">
        <w:trPr>
          <w:trHeight w:val="437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7C1AEE" w:rsidRPr="00BD25D5" w:rsidRDefault="007C1AEE" w:rsidP="007C1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7C1AEE" w:rsidRPr="00BD25D5" w:rsidRDefault="007C1AEE" w:rsidP="007C1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7C1AEE" w:rsidRPr="00BD25D5" w:rsidRDefault="003B2431" w:rsidP="003B2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="007C1AEE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юджет округа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C1AEE" w:rsidRPr="00BD25D5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18,45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C1AEE" w:rsidRPr="00BD25D5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2,7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C1AEE" w:rsidRPr="00BD25D5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2,7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C1AEE" w:rsidRPr="00BD25D5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38,4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C1AEE" w:rsidRPr="00BD25D5" w:rsidRDefault="00B26A0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A0E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7C1AEE" w:rsidRPr="00BD25D5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28,400</w:t>
            </w:r>
          </w:p>
        </w:tc>
      </w:tr>
      <w:tr w:rsidR="007C1AEE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7C1AEE" w:rsidRPr="00BD25D5" w:rsidRDefault="007C1AEE" w:rsidP="007C1A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7C1AEE" w:rsidRPr="00BD25D5" w:rsidRDefault="007C1AEE" w:rsidP="00650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7C1AEE" w:rsidRPr="00BD25D5" w:rsidRDefault="007C1AEE" w:rsidP="00650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C1AEE" w:rsidRPr="00A43302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30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C1AEE" w:rsidRPr="00A43302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30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C1AEE" w:rsidRPr="00A43302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30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C1AEE" w:rsidRPr="00A43302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30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C1AEE" w:rsidRPr="00A43302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30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7C1AEE" w:rsidRPr="00A43302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30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7C1AEE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7C1AEE" w:rsidRPr="00BD25D5" w:rsidRDefault="007C1AEE" w:rsidP="007C1A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7C1AEE" w:rsidRPr="00BD25D5" w:rsidRDefault="007C1AEE" w:rsidP="007C1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7C1AEE" w:rsidRPr="00BD25D5" w:rsidRDefault="007C1AEE" w:rsidP="00650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C1AEE" w:rsidRPr="00A43302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30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C1AEE" w:rsidRPr="00A43302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30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C1AEE" w:rsidRPr="00A43302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30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C1AEE" w:rsidRPr="00A43302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30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C1AEE" w:rsidRPr="00A43302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30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7C1AEE" w:rsidRPr="00A43302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30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7C1AEE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7C1AEE" w:rsidRPr="00BD25D5" w:rsidRDefault="007C1AEE" w:rsidP="007C1A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7C1AEE" w:rsidRPr="00BD25D5" w:rsidRDefault="007C1AEE" w:rsidP="007C1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7C1AEE" w:rsidRPr="00BD25D5" w:rsidRDefault="007C1AEE" w:rsidP="007C1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C1AEE" w:rsidRPr="00BD25D5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8,45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C1AEE" w:rsidRPr="00BD25D5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2,7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C1AEE" w:rsidRPr="00BD25D5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2,7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C1AEE" w:rsidRPr="001C281D" w:rsidRDefault="00073235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C281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2,72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C1AEE" w:rsidRPr="00BD25D5" w:rsidRDefault="00B26A0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26A0E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7C1AEE" w:rsidRPr="00BD25D5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8,400</w:t>
            </w:r>
          </w:p>
        </w:tc>
      </w:tr>
      <w:tr w:rsidR="007C1AEE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7C1AEE" w:rsidRPr="00BD25D5" w:rsidRDefault="007C1AEE" w:rsidP="007C1A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7C1AEE" w:rsidRPr="00BD25D5" w:rsidRDefault="007C1AEE" w:rsidP="007C1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B2431" w:rsidRDefault="003B2431" w:rsidP="003B2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  <w:p w:rsidR="007C1AEE" w:rsidRPr="00BD25D5" w:rsidRDefault="007C1AEE" w:rsidP="003B2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ы населения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C1AEE" w:rsidRPr="00BD25D5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18,45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C1AEE" w:rsidRPr="00BD25D5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2,7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C1AEE" w:rsidRPr="00BD25D5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2,7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C1AEE" w:rsidRPr="001C281D" w:rsidRDefault="00073235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81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2,72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C1AEE" w:rsidRPr="00BD25D5" w:rsidRDefault="00B26A0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A0E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7C1AEE" w:rsidRPr="00BD25D5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28,400</w:t>
            </w:r>
          </w:p>
        </w:tc>
      </w:tr>
      <w:tr w:rsidR="007C1AEE" w:rsidRPr="00BD25D5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7C1AEE" w:rsidRPr="00BD25D5" w:rsidRDefault="007C1AEE" w:rsidP="007C1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3.1.4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7C1AEE" w:rsidRPr="00BD25D5" w:rsidRDefault="007C1AEE" w:rsidP="007C1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жемесячная  денежная выплата гражданам, п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традавшим в результате чрезвычайной ситуации природного характера на территории Минералов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кого городского округа, произошедшего в резул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ате ливневых дождей и 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дъема уровней воды в реках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7C1AEE" w:rsidRPr="00BD25D5" w:rsidRDefault="007C1AEE" w:rsidP="007C1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C1AEE" w:rsidRPr="00BD25D5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4,83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C1AEE" w:rsidRPr="00BD25D5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C1AEE" w:rsidRPr="00BD25D5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C1AEE" w:rsidRPr="00BD25D5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C1AEE" w:rsidRPr="00BD25D5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7C1AEE" w:rsidRPr="00BD25D5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7C1AEE" w:rsidRPr="00BD25D5" w:rsidTr="009E6866">
        <w:trPr>
          <w:trHeight w:val="383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7C1AEE" w:rsidRPr="00BD25D5" w:rsidRDefault="007C1AEE" w:rsidP="007C1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7C1AEE" w:rsidRPr="00BD25D5" w:rsidRDefault="007C1AEE" w:rsidP="007C1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7C1AEE" w:rsidRPr="00BD25D5" w:rsidRDefault="009E6866" w:rsidP="009E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="007C1AEE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юджет округа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C1AEE" w:rsidRPr="00BD25D5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84,83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C1AEE" w:rsidRPr="00BD25D5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2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C1AEE" w:rsidRPr="00BD25D5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C1AEE" w:rsidRPr="00BD25D5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C1AEE" w:rsidRPr="00BD25D5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7C1AEE" w:rsidRPr="00BD25D5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7C1AEE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7C1AEE" w:rsidRPr="00BD25D5" w:rsidRDefault="007C1AEE" w:rsidP="007C1A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7C1AEE" w:rsidRPr="00BD25D5" w:rsidRDefault="007C1AEE" w:rsidP="007C1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7C1AEE" w:rsidRPr="00BD25D5" w:rsidRDefault="007C1AEE" w:rsidP="00287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C1AEE" w:rsidRPr="00A43302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30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C1AEE" w:rsidRPr="00A43302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30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C1AEE" w:rsidRPr="00A43302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30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C1AEE" w:rsidRPr="00A43302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30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C1AEE" w:rsidRPr="00A43302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30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7C1AEE" w:rsidRPr="00A43302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30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7C1AEE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7C1AEE" w:rsidRPr="00BD25D5" w:rsidRDefault="007C1AEE" w:rsidP="007C1A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7C1AEE" w:rsidRPr="00BD25D5" w:rsidRDefault="007C1AEE" w:rsidP="007C1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7C1AEE" w:rsidRPr="00BD25D5" w:rsidRDefault="007C1AEE" w:rsidP="00287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C1AEE" w:rsidRPr="00A43302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30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C1AEE" w:rsidRPr="00A43302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30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C1AEE" w:rsidRPr="00A43302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30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C1AEE" w:rsidRPr="00A43302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30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C1AEE" w:rsidRPr="00A43302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30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7C1AEE" w:rsidRPr="00A43302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30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7C1AEE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7C1AEE" w:rsidRPr="00BD25D5" w:rsidRDefault="007C1AEE" w:rsidP="007C1A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7C1AEE" w:rsidRPr="00BD25D5" w:rsidRDefault="007C1AEE" w:rsidP="007C1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7C1AEE" w:rsidRPr="00BD25D5" w:rsidRDefault="007C1AEE" w:rsidP="007C1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C1AEE" w:rsidRPr="00BD25D5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4,83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C1AEE" w:rsidRPr="00BD25D5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C1AEE" w:rsidRPr="00BD25D5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C1AEE" w:rsidRPr="00BD25D5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C1AEE" w:rsidRPr="00BD25D5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7C1AEE" w:rsidRPr="00BD25D5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7C1AEE" w:rsidRPr="00BD25D5" w:rsidTr="009C3FAE">
        <w:trPr>
          <w:trHeight w:val="282"/>
        </w:trPr>
        <w:tc>
          <w:tcPr>
            <w:tcW w:w="709" w:type="dxa"/>
            <w:gridSpan w:val="3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7C1AEE" w:rsidRPr="00BD25D5" w:rsidRDefault="007C1AEE" w:rsidP="007C1A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7C1AEE" w:rsidRPr="00BD25D5" w:rsidRDefault="007C1AEE" w:rsidP="007C1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9E6866" w:rsidRDefault="009E6866" w:rsidP="009E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  <w:p w:rsidR="007C1AEE" w:rsidRPr="00BD25D5" w:rsidRDefault="007C1AEE" w:rsidP="009E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ы населения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C1AEE" w:rsidRPr="00BD25D5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84,83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C1AEE" w:rsidRPr="00BD25D5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2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C1AEE" w:rsidRPr="00BD25D5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C1AEE" w:rsidRPr="00BD25D5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C1AEE" w:rsidRPr="00BD25D5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7C1AEE" w:rsidRPr="00BD25D5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7C1AEE" w:rsidRPr="00BD25D5" w:rsidTr="009C3FAE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7C1AEE" w:rsidRPr="00BD25D5" w:rsidRDefault="007C1AEE" w:rsidP="007C1A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3.1.5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7C1AEE" w:rsidRPr="00BD25D5" w:rsidRDefault="007C1AEE" w:rsidP="007C1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свобождение от уплаты местных  налогов  отдел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ных  категорий  граждан в соответствии с решениями Совета депутатов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7C1AEE" w:rsidRPr="00BD25D5" w:rsidRDefault="007C1AEE" w:rsidP="007C1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C1AEE" w:rsidRPr="00BD25D5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C1AEE" w:rsidRPr="00BD25D5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69,2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C1AEE" w:rsidRPr="00BD25D5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2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C1AEE" w:rsidRPr="001C281D" w:rsidRDefault="00073235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C281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  <w:r w:rsidR="007C1AEE" w:rsidRPr="001C281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C1AEE" w:rsidRPr="00B26A0E" w:rsidRDefault="00B26A0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B26A0E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3</w:t>
            </w:r>
            <w:r w:rsidR="007C1AEE" w:rsidRPr="00B26A0E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0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7C1AEE" w:rsidRPr="00F5528C" w:rsidRDefault="00F64904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64904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300,000</w:t>
            </w:r>
          </w:p>
        </w:tc>
      </w:tr>
      <w:tr w:rsidR="00A553FB" w:rsidRPr="00BD25D5" w:rsidTr="009C3FAE">
        <w:trPr>
          <w:trHeight w:val="282"/>
        </w:trPr>
        <w:tc>
          <w:tcPr>
            <w:tcW w:w="709" w:type="dxa"/>
            <w:gridSpan w:val="3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A553FB" w:rsidRPr="00BD25D5" w:rsidRDefault="00A553FB" w:rsidP="00A553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A553FB" w:rsidRPr="00BD25D5" w:rsidRDefault="00A553FB" w:rsidP="00A55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A553FB" w:rsidRPr="00BD25D5" w:rsidRDefault="00A553FB" w:rsidP="00A55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юджет округа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553FB" w:rsidRPr="00A553FB" w:rsidRDefault="00A553FB" w:rsidP="00A553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53F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553FB" w:rsidRPr="00A553FB" w:rsidRDefault="00A553FB" w:rsidP="00A553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53F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553FB" w:rsidRPr="00A553FB" w:rsidRDefault="00A553FB" w:rsidP="00A553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53F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553FB" w:rsidRPr="001C281D" w:rsidRDefault="00A553FB" w:rsidP="00A553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81D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553FB" w:rsidRPr="00A553FB" w:rsidRDefault="00A553FB" w:rsidP="00A553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53F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A553FB" w:rsidRPr="00A553FB" w:rsidRDefault="00A553FB" w:rsidP="00A553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53F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7C1AEE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7C1AEE" w:rsidRPr="00BD25D5" w:rsidRDefault="007C1AEE" w:rsidP="007C1A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7C1AEE" w:rsidRPr="00BD25D5" w:rsidRDefault="007C1AEE" w:rsidP="007C1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7C1AEE" w:rsidRPr="00BD25D5" w:rsidRDefault="007C1AEE" w:rsidP="00F55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C1AEE" w:rsidRPr="00A43302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30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C1AEE" w:rsidRPr="00A43302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30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C1AEE" w:rsidRPr="00A43302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30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C1AEE" w:rsidRPr="001C281D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81D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C1AEE" w:rsidRPr="00A43302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30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7C1AEE" w:rsidRPr="00A43302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30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7C1AEE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7C1AEE" w:rsidRPr="00BD25D5" w:rsidRDefault="007C1AEE" w:rsidP="007C1A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7C1AEE" w:rsidRPr="00BD25D5" w:rsidRDefault="007C1AEE" w:rsidP="007C1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7C1AEE" w:rsidRPr="00BD25D5" w:rsidRDefault="007C1AEE" w:rsidP="00F55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C1AEE" w:rsidRPr="00A43302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30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C1AEE" w:rsidRPr="00A43302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30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C1AEE" w:rsidRPr="00A43302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30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C1AEE" w:rsidRPr="001C281D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81D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C1AEE" w:rsidRPr="00A43302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30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7C1AEE" w:rsidRPr="00A43302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30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D5C8A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9D5C8A" w:rsidRPr="00BD25D5" w:rsidRDefault="009D5C8A" w:rsidP="00F55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A43302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30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A43302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30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A43302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30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1C281D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81D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A43302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30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A43302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30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7C1AEE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7C1AEE" w:rsidRPr="00BD25D5" w:rsidRDefault="007C1AEE" w:rsidP="007C1A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7C1AEE" w:rsidRPr="00BD25D5" w:rsidRDefault="007C1AEE" w:rsidP="007C1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7C1AEE" w:rsidRPr="00BD25D5" w:rsidRDefault="009D5C8A" w:rsidP="009D5C8A">
            <w:pPr>
              <w:spacing w:after="0" w:line="240" w:lineRule="auto"/>
              <w:ind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7C1AEE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ыпадающие доходы местного бюджета в результате применения н</w:t>
            </w:r>
            <w:r w:rsidR="007C1AEE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="007C1AEE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говых льгот (иных мер государс</w:t>
            </w:r>
            <w:r w:rsidR="007C1AEE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="007C1AEE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венного регулирования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C1AEE" w:rsidRPr="009D5C8A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D5C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C1AEE" w:rsidRPr="009D5C8A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D5C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69,2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C1AEE" w:rsidRPr="009D5C8A" w:rsidRDefault="007C1AE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D5C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2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C1AEE" w:rsidRPr="001C281D" w:rsidRDefault="00073235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C281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C1AEE" w:rsidRPr="009D5C8A" w:rsidRDefault="00B26A0E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26A0E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30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7C1AEE" w:rsidRPr="009D5C8A" w:rsidRDefault="00DD6A8D" w:rsidP="007C1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64904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300,000</w:t>
            </w:r>
          </w:p>
        </w:tc>
      </w:tr>
      <w:tr w:rsidR="009D5C8A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. Финансовое управление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969,2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12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1C281D" w:rsidRDefault="00073235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81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BD25D5" w:rsidRDefault="00B26A0E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A0E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30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</w:tr>
      <w:tr w:rsidR="009D5C8A" w:rsidRPr="00BD25D5" w:rsidTr="009C3FAE">
        <w:trPr>
          <w:trHeight w:val="63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3.1.6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sz w:val="20"/>
                <w:szCs w:val="28"/>
              </w:rPr>
              <w:t xml:space="preserve">Ежегодная денежная </w:t>
            </w:r>
            <w:r w:rsidRPr="00BD25D5">
              <w:rPr>
                <w:rFonts w:ascii="Times New Roman" w:eastAsia="Calibri" w:hAnsi="Times New Roman" w:cs="Times New Roman"/>
                <w:sz w:val="20"/>
                <w:szCs w:val="28"/>
              </w:rPr>
              <w:t>в</w:t>
            </w:r>
            <w:r w:rsidRPr="00BD25D5">
              <w:rPr>
                <w:rFonts w:ascii="Times New Roman" w:eastAsia="Calibri" w:hAnsi="Times New Roman" w:cs="Times New Roman"/>
                <w:sz w:val="20"/>
                <w:szCs w:val="28"/>
              </w:rPr>
              <w:t>ы</w:t>
            </w:r>
            <w:r w:rsidRPr="00BD25D5"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плата </w:t>
            </w:r>
            <w:r w:rsidRPr="00BD25D5">
              <w:rPr>
                <w:rFonts w:ascii="Times New Roman" w:hAnsi="Times New Roman" w:cs="Times New Roman"/>
                <w:sz w:val="20"/>
                <w:szCs w:val="28"/>
              </w:rPr>
              <w:t>отдельным катег</w:t>
            </w:r>
            <w:r w:rsidRPr="00BD25D5">
              <w:rPr>
                <w:rFonts w:ascii="Times New Roman" w:hAnsi="Times New Roman" w:cs="Times New Roman"/>
                <w:sz w:val="20"/>
                <w:szCs w:val="28"/>
              </w:rPr>
              <w:t>о</w:t>
            </w:r>
            <w:r w:rsidRPr="00BD25D5">
              <w:rPr>
                <w:rFonts w:ascii="Times New Roman" w:hAnsi="Times New Roman" w:cs="Times New Roman"/>
                <w:sz w:val="20"/>
                <w:szCs w:val="28"/>
              </w:rPr>
              <w:t xml:space="preserve">риям граждан </w:t>
            </w:r>
            <w:r w:rsidRPr="00BD25D5">
              <w:rPr>
                <w:rFonts w:ascii="Times New Roman" w:hAnsi="Times New Roman" w:cs="Times New Roman"/>
                <w:iCs/>
                <w:sz w:val="20"/>
                <w:szCs w:val="28"/>
              </w:rPr>
              <w:t>ко Дню П</w:t>
            </w:r>
            <w:r w:rsidRPr="00BD25D5">
              <w:rPr>
                <w:rFonts w:ascii="Times New Roman" w:hAnsi="Times New Roman" w:cs="Times New Roman"/>
                <w:iCs/>
                <w:sz w:val="20"/>
                <w:szCs w:val="28"/>
              </w:rPr>
              <w:t>о</w:t>
            </w:r>
            <w:r w:rsidRPr="00BD25D5">
              <w:rPr>
                <w:rFonts w:ascii="Times New Roman" w:hAnsi="Times New Roman" w:cs="Times New Roman"/>
                <w:iCs/>
                <w:sz w:val="20"/>
                <w:szCs w:val="28"/>
              </w:rPr>
              <w:t>беды в Великой</w:t>
            </w:r>
            <w:r w:rsidRPr="00BD25D5">
              <w:rPr>
                <w:rFonts w:ascii="Times New Roman" w:hAnsi="Times New Roman" w:cs="Times New Roman"/>
                <w:sz w:val="20"/>
                <w:szCs w:val="28"/>
              </w:rPr>
              <w:t xml:space="preserve"> </w:t>
            </w:r>
            <w:r w:rsidRPr="00BD25D5">
              <w:rPr>
                <w:rFonts w:ascii="Times New Roman" w:hAnsi="Times New Roman" w:cs="Times New Roman"/>
                <w:iCs/>
                <w:sz w:val="20"/>
                <w:szCs w:val="28"/>
              </w:rPr>
              <w:t>Отечес</w:t>
            </w:r>
            <w:r w:rsidRPr="00BD25D5">
              <w:rPr>
                <w:rFonts w:ascii="Times New Roman" w:hAnsi="Times New Roman" w:cs="Times New Roman"/>
                <w:iCs/>
                <w:sz w:val="20"/>
                <w:szCs w:val="28"/>
              </w:rPr>
              <w:t>т</w:t>
            </w:r>
            <w:r w:rsidRPr="00BD25D5">
              <w:rPr>
                <w:rFonts w:ascii="Times New Roman" w:hAnsi="Times New Roman" w:cs="Times New Roman"/>
                <w:iCs/>
                <w:sz w:val="20"/>
                <w:szCs w:val="28"/>
              </w:rPr>
              <w:t>венной войне 1941-1945 годов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802CA6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02C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2,7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073235" w:rsidRDefault="00073235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73235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1</w:t>
            </w:r>
            <w:r w:rsidR="009D5C8A" w:rsidRPr="00073235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2</w:t>
            </w:r>
            <w:r w:rsidRPr="00073235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7,</w:t>
            </w:r>
            <w:r w:rsidR="001C281D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2</w:t>
            </w:r>
            <w:r w:rsidR="009D5C8A" w:rsidRPr="00073235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5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B26A0E" w:rsidRDefault="00B26A0E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B26A0E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2</w:t>
            </w:r>
            <w:r w:rsidR="009D5C8A" w:rsidRPr="00B26A0E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,7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2,700</w:t>
            </w:r>
          </w:p>
        </w:tc>
      </w:tr>
      <w:tr w:rsidR="009D5C8A" w:rsidRPr="00BD25D5" w:rsidTr="00FE5650">
        <w:trPr>
          <w:trHeight w:val="41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9D5C8A" w:rsidRPr="00BD25D5" w:rsidRDefault="00FE5650" w:rsidP="00FE5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="009D5C8A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юджет округа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802CA6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CA6">
              <w:rPr>
                <w:rFonts w:ascii="Times New Roman" w:eastAsia="Times New Roman" w:hAnsi="Times New Roman" w:cs="Times New Roman"/>
                <w:sz w:val="20"/>
                <w:szCs w:val="20"/>
              </w:rPr>
              <w:t>152,7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802CA6" w:rsidRDefault="00073235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235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127,5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BD25D5" w:rsidRDefault="00B26A0E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A0E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2,7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52,700</w:t>
            </w:r>
          </w:p>
        </w:tc>
      </w:tr>
      <w:tr w:rsidR="009D5C8A" w:rsidRPr="00BD25D5" w:rsidTr="00E6039F">
        <w:trPr>
          <w:trHeight w:val="335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9D5C8A" w:rsidRPr="00BD25D5" w:rsidRDefault="009D5C8A" w:rsidP="00E6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A43302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30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A43302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30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A43302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30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A43302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30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A43302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30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A43302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30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D5C8A" w:rsidRPr="00BD25D5" w:rsidTr="00E6039F">
        <w:trPr>
          <w:trHeight w:val="268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9D5C8A" w:rsidRPr="00BD25D5" w:rsidRDefault="009D5C8A" w:rsidP="00E6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A43302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30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A43302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30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A43302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30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A43302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30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A43302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30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A43302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30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D5C8A" w:rsidRPr="00BD25D5" w:rsidTr="009C3FAE">
        <w:trPr>
          <w:trHeight w:val="42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2,7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802CA6" w:rsidRDefault="004D5D3E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127,25</w:t>
            </w:r>
            <w:r w:rsidR="00073235" w:rsidRPr="00073235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BD25D5" w:rsidRDefault="00CF6B53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26A0E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2,7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2,700</w:t>
            </w:r>
          </w:p>
        </w:tc>
      </w:tr>
      <w:tr w:rsidR="009D5C8A" w:rsidRPr="00BD25D5" w:rsidTr="009C3FAE">
        <w:trPr>
          <w:trHeight w:val="218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FE5650" w:rsidRDefault="00FE5650" w:rsidP="00FE5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  <w:p w:rsidR="009D5C8A" w:rsidRPr="00BD25D5" w:rsidRDefault="009D5C8A" w:rsidP="00FE5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ы населения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52,7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802CA6" w:rsidRDefault="004D5D3E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127,25</w:t>
            </w:r>
            <w:r w:rsidR="00073235" w:rsidRPr="00073235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BD25D5" w:rsidRDefault="00CF6B53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A0E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2,7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52,700</w:t>
            </w:r>
          </w:p>
        </w:tc>
      </w:tr>
      <w:tr w:rsidR="009D5C8A" w:rsidRPr="00BD25D5" w:rsidTr="009C3FAE">
        <w:trPr>
          <w:trHeight w:val="144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3.1.7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BD25D5">
              <w:rPr>
                <w:rFonts w:ascii="Times New Roman" w:hAnsi="Times New Roman" w:cs="Times New Roman"/>
                <w:sz w:val="20"/>
                <w:szCs w:val="28"/>
              </w:rPr>
              <w:t>Ежемесячная денежная выплата на оплату найма жилого помещения о</w:t>
            </w:r>
            <w:r w:rsidRPr="00BD25D5">
              <w:rPr>
                <w:rFonts w:ascii="Times New Roman" w:hAnsi="Times New Roman" w:cs="Times New Roman"/>
                <w:sz w:val="20"/>
                <w:szCs w:val="28"/>
              </w:rPr>
              <w:t>т</w:t>
            </w:r>
            <w:r w:rsidRPr="00BD25D5">
              <w:rPr>
                <w:rFonts w:ascii="Times New Roman" w:hAnsi="Times New Roman" w:cs="Times New Roman"/>
                <w:sz w:val="20"/>
                <w:szCs w:val="28"/>
              </w:rPr>
              <w:t>дельным категориям гра</w:t>
            </w:r>
            <w:r w:rsidRPr="00BD25D5">
              <w:rPr>
                <w:rFonts w:ascii="Times New Roman" w:hAnsi="Times New Roman" w:cs="Times New Roman"/>
                <w:sz w:val="20"/>
                <w:szCs w:val="28"/>
              </w:rPr>
              <w:t>ж</w:t>
            </w:r>
            <w:r w:rsidRPr="00BD25D5">
              <w:rPr>
                <w:rFonts w:ascii="Times New Roman" w:hAnsi="Times New Roman" w:cs="Times New Roman"/>
                <w:sz w:val="20"/>
                <w:szCs w:val="28"/>
              </w:rPr>
              <w:t>дан, проживающим в ж</w:t>
            </w:r>
            <w:r w:rsidRPr="00BD25D5">
              <w:rPr>
                <w:rFonts w:ascii="Times New Roman" w:hAnsi="Times New Roman" w:cs="Times New Roman"/>
                <w:sz w:val="20"/>
                <w:szCs w:val="28"/>
              </w:rPr>
              <w:t>и</w:t>
            </w:r>
            <w:r w:rsidRPr="00BD25D5">
              <w:rPr>
                <w:rFonts w:ascii="Times New Roman" w:hAnsi="Times New Roman" w:cs="Times New Roman"/>
                <w:sz w:val="20"/>
                <w:szCs w:val="28"/>
              </w:rPr>
              <w:t>лых помещениях на терр</w:t>
            </w:r>
            <w:r w:rsidRPr="00BD25D5">
              <w:rPr>
                <w:rFonts w:ascii="Times New Roman" w:hAnsi="Times New Roman" w:cs="Times New Roman"/>
                <w:sz w:val="20"/>
                <w:szCs w:val="28"/>
              </w:rPr>
              <w:t>и</w:t>
            </w:r>
            <w:r w:rsidRPr="00BD25D5">
              <w:rPr>
                <w:rFonts w:ascii="Times New Roman" w:hAnsi="Times New Roman" w:cs="Times New Roman"/>
                <w:sz w:val="20"/>
                <w:szCs w:val="28"/>
              </w:rPr>
              <w:t>тории Минераловодского городского округа, в о</w:t>
            </w:r>
            <w:r w:rsidRPr="00BD25D5">
              <w:rPr>
                <w:rFonts w:ascii="Times New Roman" w:hAnsi="Times New Roman" w:cs="Times New Roman"/>
                <w:sz w:val="20"/>
                <w:szCs w:val="28"/>
              </w:rPr>
              <w:t>т</w:t>
            </w:r>
            <w:r w:rsidRPr="00BD25D5">
              <w:rPr>
                <w:rFonts w:ascii="Times New Roman" w:hAnsi="Times New Roman" w:cs="Times New Roman"/>
                <w:sz w:val="20"/>
                <w:szCs w:val="28"/>
              </w:rPr>
              <w:t>ношении которой введен режим повышенной гото</w:t>
            </w:r>
            <w:r w:rsidRPr="00BD25D5">
              <w:rPr>
                <w:rFonts w:ascii="Times New Roman" w:hAnsi="Times New Roman" w:cs="Times New Roman"/>
                <w:sz w:val="20"/>
                <w:szCs w:val="28"/>
              </w:rPr>
              <w:t>в</w:t>
            </w:r>
            <w:r w:rsidRPr="00BD25D5">
              <w:rPr>
                <w:rFonts w:ascii="Times New Roman" w:hAnsi="Times New Roman" w:cs="Times New Roman"/>
                <w:sz w:val="20"/>
                <w:szCs w:val="28"/>
              </w:rPr>
              <w:t>ности для органов упра</w:t>
            </w:r>
            <w:r w:rsidRPr="00BD25D5">
              <w:rPr>
                <w:rFonts w:ascii="Times New Roman" w:hAnsi="Times New Roman" w:cs="Times New Roman"/>
                <w:sz w:val="20"/>
                <w:szCs w:val="28"/>
              </w:rPr>
              <w:t>в</w:t>
            </w:r>
            <w:r w:rsidRPr="00BD25D5">
              <w:rPr>
                <w:rFonts w:ascii="Times New Roman" w:hAnsi="Times New Roman" w:cs="Times New Roman"/>
                <w:sz w:val="20"/>
                <w:szCs w:val="28"/>
              </w:rPr>
              <w:t>ления и сил Минералово</w:t>
            </w:r>
            <w:r w:rsidRPr="00BD25D5">
              <w:rPr>
                <w:rFonts w:ascii="Times New Roman" w:hAnsi="Times New Roman" w:cs="Times New Roman"/>
                <w:sz w:val="20"/>
                <w:szCs w:val="28"/>
              </w:rPr>
              <w:t>д</w:t>
            </w:r>
            <w:r w:rsidRPr="00BD25D5">
              <w:rPr>
                <w:rFonts w:ascii="Times New Roman" w:hAnsi="Times New Roman" w:cs="Times New Roman"/>
                <w:sz w:val="20"/>
                <w:szCs w:val="28"/>
              </w:rPr>
              <w:t>ского городского звена единой государственной системы предупреждения и ликвидации чрезвыча</w:t>
            </w:r>
            <w:r w:rsidRPr="00BD25D5">
              <w:rPr>
                <w:rFonts w:ascii="Times New Roman" w:hAnsi="Times New Roman" w:cs="Times New Roman"/>
                <w:sz w:val="20"/>
                <w:szCs w:val="28"/>
              </w:rPr>
              <w:t>й</w:t>
            </w:r>
            <w:r w:rsidRPr="00BD25D5">
              <w:rPr>
                <w:rFonts w:ascii="Times New Roman" w:hAnsi="Times New Roman" w:cs="Times New Roman"/>
                <w:sz w:val="20"/>
                <w:szCs w:val="28"/>
              </w:rPr>
              <w:t>ной ситуации</w:t>
            </w:r>
          </w:p>
        </w:tc>
        <w:tc>
          <w:tcPr>
            <w:tcW w:w="3651" w:type="dxa"/>
            <w:shd w:val="clear" w:color="auto" w:fill="auto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3,33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4D5D3E" w:rsidRDefault="00073235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D5D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46,66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D5C8A" w:rsidRPr="00BD25D5" w:rsidTr="00612F42">
        <w:trPr>
          <w:trHeight w:val="144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9D5C8A" w:rsidRPr="00BD25D5" w:rsidRDefault="00EC5DD1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="009D5C8A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юджет о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уга</w:t>
            </w:r>
            <w:r w:rsidR="009D5C8A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5C8A" w:rsidRPr="00BD25D5" w:rsidRDefault="009D5C8A" w:rsidP="00612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D5C8A" w:rsidRPr="00BD25D5" w:rsidRDefault="009D5C8A" w:rsidP="00612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5C8A" w:rsidRPr="00BD25D5" w:rsidRDefault="009D5C8A" w:rsidP="00612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3,33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D5C8A" w:rsidRPr="004D5D3E" w:rsidRDefault="00073235" w:rsidP="00612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D5D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46,66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D5C8A" w:rsidRPr="00BD25D5" w:rsidRDefault="009D5C8A" w:rsidP="00612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9D5C8A" w:rsidRPr="00BD25D5" w:rsidRDefault="009D5C8A" w:rsidP="00612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D5C8A" w:rsidRPr="00BD25D5" w:rsidTr="009C3FAE">
        <w:trPr>
          <w:trHeight w:val="144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9D5C8A" w:rsidRPr="00BD25D5" w:rsidRDefault="009D5C8A" w:rsidP="00E6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A43302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30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A43302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30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A43302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30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4D5D3E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5D3E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A43302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30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A43302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30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D5C8A" w:rsidRPr="00BD25D5" w:rsidTr="009C3FAE">
        <w:trPr>
          <w:trHeight w:val="144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9D5C8A" w:rsidRPr="00BD25D5" w:rsidRDefault="009D5C8A" w:rsidP="00E6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A43302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30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A43302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30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A43302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30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4D5D3E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5D3E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A43302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30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A43302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30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D5C8A" w:rsidRPr="00BD25D5" w:rsidTr="009C3FAE">
        <w:trPr>
          <w:trHeight w:val="144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3,33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4D5D3E" w:rsidRDefault="00073235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D5D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46,66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D5C8A" w:rsidRPr="00BD25D5" w:rsidTr="009C3FAE">
        <w:trPr>
          <w:trHeight w:val="144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EC5DD1" w:rsidRDefault="00EC5DD1" w:rsidP="00EC5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  <w:p w:rsidR="009D5C8A" w:rsidRPr="00BD25D5" w:rsidRDefault="009D5C8A" w:rsidP="00EC5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ы населения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3,33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4D5D3E" w:rsidRDefault="00073235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D5D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46,66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D5C8A" w:rsidRPr="00BD25D5" w:rsidTr="009C3FAE">
        <w:trPr>
          <w:trHeight w:val="144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3.1.8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Единовременная денежная выплата членам семьи в</w:t>
            </w: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еннослужащего, погибш</w:t>
            </w: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го при выполнении задач в ходе специальной военной операции или умершего вследствие увечья (ран</w:t>
            </w: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ния, травмы, контузии), полученного при выпо</w:t>
            </w: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BD25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нии задач в ходе спец</w:t>
            </w: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альной военной операции</w:t>
            </w:r>
          </w:p>
        </w:tc>
        <w:tc>
          <w:tcPr>
            <w:tcW w:w="3651" w:type="dxa"/>
            <w:shd w:val="clear" w:color="auto" w:fill="auto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4D5D3E" w:rsidRDefault="008C250D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D5D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0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D5C8A" w:rsidRPr="00BD25D5" w:rsidTr="0072497C">
        <w:trPr>
          <w:trHeight w:val="144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9D5C8A" w:rsidRPr="00BD25D5" w:rsidRDefault="00612F42" w:rsidP="00612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="009D5C8A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юджет округа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4D5D3E" w:rsidRDefault="008C250D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D5D3E">
              <w:rPr>
                <w:rFonts w:ascii="Times New Roman" w:eastAsia="Times New Roman" w:hAnsi="Times New Roman" w:cs="Times New Roman"/>
                <w:sz w:val="20"/>
                <w:szCs w:val="20"/>
              </w:rPr>
              <w:t>170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D5C8A" w:rsidRPr="00BD25D5" w:rsidTr="0072497C">
        <w:trPr>
          <w:trHeight w:val="144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9D5C8A" w:rsidRPr="00BD25D5" w:rsidRDefault="009D5C8A" w:rsidP="003D7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F22006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00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F22006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00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F22006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00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4D5D3E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5D3E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F22006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00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F22006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00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D5C8A" w:rsidRPr="00BD25D5" w:rsidTr="0072497C">
        <w:trPr>
          <w:trHeight w:val="144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9D5C8A" w:rsidRPr="00BD25D5" w:rsidRDefault="009D5C8A" w:rsidP="003D7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F22006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00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F22006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00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F22006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00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4D5D3E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5D3E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F22006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00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F22006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00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C250D" w:rsidRPr="00BD25D5" w:rsidTr="0072497C">
        <w:trPr>
          <w:trHeight w:val="144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8C250D" w:rsidRPr="00BD25D5" w:rsidRDefault="008C250D" w:rsidP="008C2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C250D" w:rsidRPr="00BD25D5" w:rsidRDefault="008C250D" w:rsidP="008C25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8C250D" w:rsidRPr="00BD25D5" w:rsidRDefault="008C250D" w:rsidP="008C2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C250D" w:rsidRPr="00BD25D5" w:rsidRDefault="008C250D" w:rsidP="008C2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C250D" w:rsidRPr="00BD25D5" w:rsidRDefault="008C250D" w:rsidP="008C2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C250D" w:rsidRPr="00BD25D5" w:rsidRDefault="008C250D" w:rsidP="008C2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C250D" w:rsidRPr="004D5D3E" w:rsidRDefault="008C250D" w:rsidP="008C2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D5D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0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C250D" w:rsidRPr="00BD25D5" w:rsidRDefault="008C250D" w:rsidP="008C2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C250D" w:rsidRPr="00BD25D5" w:rsidRDefault="008C250D" w:rsidP="008C2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8C250D" w:rsidRPr="00BD25D5" w:rsidTr="0072497C">
        <w:trPr>
          <w:trHeight w:val="144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8C250D" w:rsidRPr="00BD25D5" w:rsidRDefault="008C250D" w:rsidP="008C2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C250D" w:rsidRPr="00BD25D5" w:rsidRDefault="008C250D" w:rsidP="008C25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8C250D" w:rsidRDefault="008C250D" w:rsidP="008C2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  <w:p w:rsidR="008C250D" w:rsidRPr="00BD25D5" w:rsidRDefault="008C250D" w:rsidP="008C2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ы населения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C250D" w:rsidRPr="00BD25D5" w:rsidRDefault="008C250D" w:rsidP="008C2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C250D" w:rsidRPr="00BD25D5" w:rsidRDefault="008C250D" w:rsidP="008C2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C250D" w:rsidRPr="00BD25D5" w:rsidRDefault="008C250D" w:rsidP="008C2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C250D" w:rsidRPr="004D5D3E" w:rsidRDefault="008C250D" w:rsidP="008C2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D5D3E">
              <w:rPr>
                <w:rFonts w:ascii="Times New Roman" w:eastAsia="Times New Roman" w:hAnsi="Times New Roman" w:cs="Times New Roman"/>
                <w:sz w:val="20"/>
                <w:szCs w:val="20"/>
              </w:rPr>
              <w:t>170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C250D" w:rsidRPr="00BD25D5" w:rsidRDefault="008C250D" w:rsidP="008C2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C250D" w:rsidRPr="00BD25D5" w:rsidRDefault="008C250D" w:rsidP="008C2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D5C8A" w:rsidRPr="00BD25D5" w:rsidTr="009C3FAE">
        <w:trPr>
          <w:trHeight w:val="63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3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Выдача справок, п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верждающих факт нах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ждения на иждивении н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рудоспособных членов семьи"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D5C8A" w:rsidRPr="00BD25D5" w:rsidTr="005C1D29">
        <w:trPr>
          <w:trHeight w:val="275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D5C8A" w:rsidRPr="00BD25D5" w:rsidRDefault="009D5C8A" w:rsidP="009D5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9D5C8A" w:rsidRPr="00BD25D5" w:rsidRDefault="005C1D29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="009D5C8A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юджет о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уга</w:t>
            </w:r>
            <w:r w:rsidR="009D5C8A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D5C8A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9D5C8A" w:rsidRPr="00BD25D5" w:rsidRDefault="009D5C8A" w:rsidP="005C1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F22006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00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F22006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00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F22006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00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F22006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00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F22006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00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F22006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00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D5C8A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9D5C8A" w:rsidRPr="00BD25D5" w:rsidRDefault="009D5C8A" w:rsidP="005C1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F22006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00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F22006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00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F22006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00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F22006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00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F22006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00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F22006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00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D5C8A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9D5C8A" w:rsidRPr="00BD25D5" w:rsidRDefault="009D5C8A" w:rsidP="005C1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F22006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00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F22006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00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F22006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00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F22006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00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F22006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00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F22006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00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D5C8A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hideMark/>
          </w:tcPr>
          <w:p w:rsidR="009D5C8A" w:rsidRPr="00BD25D5" w:rsidRDefault="009D5C8A" w:rsidP="005C1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5C1D29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D5C8A" w:rsidRPr="00BD25D5" w:rsidRDefault="009D5C8A" w:rsidP="009D5C8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9D5C8A" w:rsidRPr="00BD25D5" w:rsidRDefault="009D5C8A" w:rsidP="009D5C8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D5C8A" w:rsidRPr="00BD25D5" w:rsidTr="009C3FAE">
        <w:trPr>
          <w:trHeight w:val="154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дпрограмма "Соц</w:t>
            </w: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льная поддержка общ</w:t>
            </w: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твенных организаций ветеранов, инвалидов и иных социально орие</w:t>
            </w: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</w:t>
            </w: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ированных некомме</w:t>
            </w: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</w:t>
            </w: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еских организаций М</w:t>
            </w: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ераловодского горо</w:t>
            </w: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</w:t>
            </w: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кого округа"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D5C8A" w:rsidRPr="00BD25D5" w:rsidTr="00534CDB">
        <w:trPr>
          <w:trHeight w:val="307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D5C8A" w:rsidRPr="00BD25D5" w:rsidRDefault="009D5C8A" w:rsidP="009D5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9D5C8A" w:rsidRPr="00BD25D5" w:rsidRDefault="00534CDB" w:rsidP="00534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="009D5C8A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юджет округа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D5C8A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9D5C8A" w:rsidRPr="00BD25D5" w:rsidRDefault="009D5C8A" w:rsidP="00960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39526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26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39526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26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39526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26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39526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26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39526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26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39526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26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D5C8A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9D5C8A" w:rsidRPr="00BD25D5" w:rsidRDefault="009D5C8A" w:rsidP="00960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39526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26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39526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26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39526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26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39526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26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39526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26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39526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26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D5C8A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39526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26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39526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26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39526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26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39526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26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39526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26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39526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26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D5C8A" w:rsidRPr="00BD25D5" w:rsidTr="009C3FAE">
        <w:trPr>
          <w:trHeight w:val="28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95265" w:rsidRDefault="00395265" w:rsidP="00395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  <w:p w:rsidR="009D5C8A" w:rsidRPr="00BD25D5" w:rsidRDefault="009D5C8A" w:rsidP="00395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ты населения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D5C8A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D5C8A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9D5C8A" w:rsidRPr="00BD25D5" w:rsidRDefault="009D5C8A" w:rsidP="00960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395265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D5C8A" w:rsidRPr="00BD25D5" w:rsidRDefault="009D5C8A" w:rsidP="009D5C8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9D5C8A" w:rsidRPr="00BD25D5" w:rsidRDefault="009D5C8A" w:rsidP="009D5C8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D5C8A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9D5C8A" w:rsidRPr="00BD25D5" w:rsidRDefault="00395265" w:rsidP="00395265">
            <w:pPr>
              <w:spacing w:after="0" w:line="240" w:lineRule="auto"/>
              <w:ind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="009D5C8A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рогнозируемое поступление средств в местный бюджет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D5C8A" w:rsidRPr="00BD25D5" w:rsidRDefault="009D5C8A" w:rsidP="009D5C8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9D5C8A" w:rsidRPr="00BD25D5" w:rsidRDefault="009D5C8A" w:rsidP="009D5C8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D5C8A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9D5C8A" w:rsidRPr="00BD25D5" w:rsidRDefault="00395265" w:rsidP="009D5C8A">
            <w:pPr>
              <w:spacing w:after="0" w:line="240" w:lineRule="auto"/>
              <w:ind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9D5C8A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ыпадающие доходы местного бюджета в результате применения н</w:t>
            </w:r>
            <w:r w:rsidR="009D5C8A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="009D5C8A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говых льгот (иных мер государс</w:t>
            </w:r>
            <w:r w:rsidR="009D5C8A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="009D5C8A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D5C8A" w:rsidRPr="00BD25D5" w:rsidRDefault="009D5C8A" w:rsidP="009D5C8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9D5C8A" w:rsidRPr="00BD25D5" w:rsidRDefault="009D5C8A" w:rsidP="009D5C8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D5C8A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9D5C8A" w:rsidRPr="00BD25D5" w:rsidRDefault="009D5C8A" w:rsidP="00395265">
            <w:pPr>
              <w:spacing w:after="0" w:line="240" w:lineRule="auto"/>
              <w:ind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39526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26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39526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26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39526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26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39526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26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39526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26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39526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26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D5C8A" w:rsidRPr="00BD25D5" w:rsidTr="009C3FAE">
        <w:trPr>
          <w:trHeight w:val="450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следующие основные мероприятия: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D5C8A" w:rsidRPr="00BD25D5" w:rsidTr="009C3FAE">
        <w:trPr>
          <w:trHeight w:val="90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4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Субсидии на поддержку социально ориентиров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ных некоммерческих 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ганизаций"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D5C8A" w:rsidRPr="00BD25D5" w:rsidTr="00960FB8">
        <w:trPr>
          <w:trHeight w:val="349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D5C8A" w:rsidRPr="00BD25D5" w:rsidRDefault="009D5C8A" w:rsidP="009D5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9D5C8A" w:rsidRPr="00BD25D5" w:rsidRDefault="00960FB8" w:rsidP="00960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="009D5C8A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юджет округа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D5C8A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9D5C8A" w:rsidRPr="00BD25D5" w:rsidRDefault="009D5C8A" w:rsidP="00960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960FB8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0FB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960FB8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0FB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960FB8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0FB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960FB8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0FB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960FB8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0FB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960FB8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0FB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D5C8A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9D5C8A" w:rsidRPr="00BD25D5" w:rsidRDefault="009D5C8A" w:rsidP="00960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960FB8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0FB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960FB8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0FB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960FB8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0FB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960FB8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0FB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960FB8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0FB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960FB8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0FB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D5C8A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960FB8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0FB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960FB8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0FB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960FB8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0FB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960FB8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0FB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960FB8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0FB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960FB8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0FB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D5C8A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960FB8" w:rsidRDefault="00960FB8" w:rsidP="00960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  <w:p w:rsidR="009D5C8A" w:rsidRPr="00BD25D5" w:rsidRDefault="009D5C8A" w:rsidP="00960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ы населения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D5C8A" w:rsidRPr="00BD25D5" w:rsidTr="009C3FAE">
        <w:trPr>
          <w:trHeight w:val="255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D5C8A" w:rsidRPr="00BD25D5" w:rsidTr="009C3FAE">
        <w:trPr>
          <w:trHeight w:val="79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4.1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екоммерческим организациям, не явля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ю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щимся казенными учреж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ниями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D5C8A" w:rsidRPr="00BD25D5" w:rsidTr="00246829">
        <w:trPr>
          <w:trHeight w:val="401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D5C8A" w:rsidRPr="00BD25D5" w:rsidRDefault="009D5C8A" w:rsidP="009D5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9D5C8A" w:rsidRPr="00BD25D5" w:rsidRDefault="00246829" w:rsidP="00246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="009D5C8A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юджет округа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D5C8A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9D5C8A" w:rsidRPr="00BD25D5" w:rsidRDefault="009D5C8A" w:rsidP="00246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1C0658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65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1C0658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65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1C0658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65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1C0658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65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1C0658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65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1C0658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65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D5C8A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9D5C8A" w:rsidRPr="00BD25D5" w:rsidRDefault="009D5C8A" w:rsidP="00246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1C0658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65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1C0658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65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1C0658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65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1C0658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65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1C0658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65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1C0658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65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D5C8A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1C0658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65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1C0658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65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1C0658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65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1C0658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65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1C0658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65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1C0658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65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D5C8A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46829" w:rsidRDefault="00246829" w:rsidP="00246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  <w:p w:rsidR="009D5C8A" w:rsidRPr="00BD25D5" w:rsidRDefault="009D5C8A" w:rsidP="00246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ы населения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D5C8A" w:rsidRPr="00BD25D5" w:rsidTr="0089288B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4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Социальная интеграция инвалидов и людей пож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го возраста"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D5C8A" w:rsidRPr="00BD25D5" w:rsidTr="00F3396C">
        <w:trPr>
          <w:trHeight w:val="289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D5C8A" w:rsidRPr="00BD25D5" w:rsidRDefault="009D5C8A" w:rsidP="009D5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9D5C8A" w:rsidRPr="00BD25D5" w:rsidRDefault="00F3396C" w:rsidP="00F33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="009D5C8A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юджет округа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D5C8A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9D5C8A" w:rsidRPr="00BD25D5" w:rsidRDefault="009D5C8A" w:rsidP="001C06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1C0658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65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1C0658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65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1C0658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65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1C0658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65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1C0658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65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1C0658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65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D5C8A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9D5C8A" w:rsidRPr="00BD25D5" w:rsidRDefault="009D5C8A" w:rsidP="001C06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1C0658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65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1C0658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65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1C0658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65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1C0658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65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1C0658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65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1C0658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65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D5C8A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9D5C8A" w:rsidRPr="00BD25D5" w:rsidRDefault="009D5C8A" w:rsidP="001C06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1C0658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65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1C0658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65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1C0658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65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1C0658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65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1C0658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65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1C0658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65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D5C8A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9D5C8A" w:rsidRPr="00BD25D5" w:rsidRDefault="009D5C8A" w:rsidP="001C06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1C0658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D5C8A" w:rsidRPr="00BD25D5" w:rsidRDefault="009D5C8A" w:rsidP="009D5C8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9D5C8A" w:rsidRPr="00BD25D5" w:rsidRDefault="009D5C8A" w:rsidP="009D5C8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D5C8A" w:rsidRPr="00BD25D5" w:rsidTr="009C3FAE">
        <w:trPr>
          <w:trHeight w:val="60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дпрограмма "Орган</w:t>
            </w: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ция социально знач</w:t>
            </w: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ых мероприятий"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 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20,46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35,08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23,0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FC26AC" w:rsidRDefault="00D33B93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C26A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40,59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1F2FC6" w:rsidRDefault="003F170C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1F2FC6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628,58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D5C8A" w:rsidRPr="00BD25D5" w:rsidTr="009A06BE">
        <w:trPr>
          <w:trHeight w:val="391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D5C8A" w:rsidRPr="00BD25D5" w:rsidRDefault="009D5C8A" w:rsidP="009D5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9D5C8A" w:rsidRPr="00BD25D5" w:rsidRDefault="009A06BE" w:rsidP="009A0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="009D5C8A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юджет округа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820,46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435,08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523,0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FC26AC" w:rsidRDefault="00D33B93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26AC">
              <w:rPr>
                <w:rFonts w:ascii="Times New Roman" w:eastAsia="Times New Roman" w:hAnsi="Times New Roman" w:cs="Times New Roman"/>
                <w:sz w:val="20"/>
                <w:szCs w:val="20"/>
              </w:rPr>
              <w:t>2840,59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1F2FC6" w:rsidRDefault="003F170C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F2FC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628,58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D5C8A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9D5C8A" w:rsidRPr="00BD25D5" w:rsidRDefault="009D5C8A" w:rsidP="009A0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9A06BE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06BE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9A06BE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06BE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9A06BE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06BE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FC26AC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26A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CC22C8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22C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9A06BE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06BE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D5C8A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9D5C8A" w:rsidRPr="00BD25D5" w:rsidRDefault="009D5C8A" w:rsidP="009A0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9A06BE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06BE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9A06BE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06BE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9A06BE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06BE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FC26AC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26A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CC22C8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22C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9A06BE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06BE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70C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70C" w:rsidRPr="00BD25D5" w:rsidRDefault="003F170C" w:rsidP="003F17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70C" w:rsidRPr="00BD25D5" w:rsidRDefault="003F170C" w:rsidP="003F1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70C" w:rsidRPr="00BD25D5" w:rsidRDefault="003F170C" w:rsidP="003F1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70C" w:rsidRPr="00BD25D5" w:rsidRDefault="003F170C" w:rsidP="003F1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20,46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70C" w:rsidRPr="00BD25D5" w:rsidRDefault="003F170C" w:rsidP="003F1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35,08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70C" w:rsidRPr="00BD25D5" w:rsidRDefault="003F170C" w:rsidP="003F1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23,0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70C" w:rsidRPr="00FC26AC" w:rsidRDefault="003F170C" w:rsidP="003F1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C26A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40,59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70C" w:rsidRPr="001F2FC6" w:rsidRDefault="003F170C" w:rsidP="003F1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1F2FC6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628,58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70C" w:rsidRPr="00BD25D5" w:rsidRDefault="003F170C" w:rsidP="003F1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3F170C" w:rsidRPr="00BD25D5" w:rsidTr="009C3FAE">
        <w:trPr>
          <w:trHeight w:val="27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70C" w:rsidRPr="00BD25D5" w:rsidRDefault="003F170C" w:rsidP="003F17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70C" w:rsidRPr="00BD25D5" w:rsidRDefault="003F170C" w:rsidP="003F1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70C" w:rsidRDefault="003F170C" w:rsidP="003F1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  <w:p w:rsidR="003F170C" w:rsidRPr="00BD25D5" w:rsidRDefault="003F170C" w:rsidP="003F1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ы населения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70C" w:rsidRPr="00BD25D5" w:rsidRDefault="003F170C" w:rsidP="003F1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820,46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70C" w:rsidRPr="00BD25D5" w:rsidRDefault="003F170C" w:rsidP="003F1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435,08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70C" w:rsidRPr="00BD25D5" w:rsidRDefault="003F170C" w:rsidP="003F1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40,0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70C" w:rsidRPr="00FC26AC" w:rsidRDefault="003F170C" w:rsidP="003F1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26AC">
              <w:rPr>
                <w:rFonts w:ascii="Times New Roman" w:eastAsia="Times New Roman" w:hAnsi="Times New Roman" w:cs="Times New Roman"/>
                <w:sz w:val="20"/>
                <w:szCs w:val="20"/>
              </w:rPr>
              <w:t>2840,59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70C" w:rsidRPr="001F2FC6" w:rsidRDefault="003F170C" w:rsidP="003F1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F2FC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628,58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70C" w:rsidRPr="00BD25D5" w:rsidRDefault="003F170C" w:rsidP="003F1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D33B93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33B93" w:rsidRPr="00BD25D5" w:rsidRDefault="00D33B93" w:rsidP="00D33B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33B93" w:rsidRPr="00BD25D5" w:rsidRDefault="00D33B93" w:rsidP="00D33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D33B93" w:rsidRPr="00BD25D5" w:rsidRDefault="00D33B93" w:rsidP="00D33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1C0658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33B93" w:rsidRPr="00BD25D5" w:rsidRDefault="00D33B93" w:rsidP="00D33B9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33B93" w:rsidRPr="00BD25D5" w:rsidRDefault="00D33B93" w:rsidP="00D33B9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33B93" w:rsidRPr="00BD25D5" w:rsidRDefault="00D33B93" w:rsidP="00D33B9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33B93" w:rsidRPr="00BD25D5" w:rsidRDefault="00D33B93" w:rsidP="00D33B9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3B93" w:rsidRPr="00CC22C8" w:rsidRDefault="00D33B93" w:rsidP="00D33B9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22C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D33B93" w:rsidRPr="00BD25D5" w:rsidRDefault="00D33B93" w:rsidP="00D33B9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D5C8A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9D5C8A" w:rsidRPr="00BD25D5" w:rsidRDefault="009D5C8A" w:rsidP="0096570F">
            <w:pPr>
              <w:spacing w:after="0" w:line="240" w:lineRule="auto"/>
              <w:ind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83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CC22C8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C22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D5C8A" w:rsidRPr="00BD25D5" w:rsidTr="004F3D91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. МБУ «Молодежный центр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»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83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D5C8A" w:rsidRPr="00CC22C8" w:rsidRDefault="009D5C8A" w:rsidP="009D5C8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22C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9D5C8A" w:rsidRPr="00BD25D5" w:rsidRDefault="009D5C8A" w:rsidP="009D5C8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D5C8A" w:rsidRPr="00BD25D5" w:rsidTr="009C3FAE">
        <w:trPr>
          <w:trHeight w:val="450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следующие основные мероприятия: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9D5C8A" w:rsidRPr="00CC22C8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F170C" w:rsidRPr="00BD25D5" w:rsidTr="009C3FAE">
        <w:trPr>
          <w:trHeight w:val="421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3F170C" w:rsidRPr="00BD25D5" w:rsidRDefault="003F170C" w:rsidP="003F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5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70C" w:rsidRPr="00BD25D5" w:rsidRDefault="003F170C" w:rsidP="003F1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Проведение прочих м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роприятий социально-значимого характера", вс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70C" w:rsidRPr="00BD25D5" w:rsidRDefault="003F170C" w:rsidP="003F1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70C" w:rsidRPr="00BD25D5" w:rsidRDefault="003F170C" w:rsidP="003F1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20,46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70C" w:rsidRPr="00BD25D5" w:rsidRDefault="003F170C" w:rsidP="003F1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35,08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70C" w:rsidRPr="00BD25D5" w:rsidRDefault="003F170C" w:rsidP="003F1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23,0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70C" w:rsidRPr="00FC26AC" w:rsidRDefault="003F170C" w:rsidP="003F1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C26A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40,59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70C" w:rsidRPr="001F2FC6" w:rsidRDefault="003F170C" w:rsidP="003F1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1F2FC6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628,58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70C" w:rsidRPr="00BD25D5" w:rsidRDefault="003F170C" w:rsidP="003F1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3F170C" w:rsidRPr="00BD25D5" w:rsidTr="0096570F">
        <w:trPr>
          <w:trHeight w:val="401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3F170C" w:rsidRPr="00BD25D5" w:rsidRDefault="003F170C" w:rsidP="003F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70C" w:rsidRPr="00BD25D5" w:rsidRDefault="003F170C" w:rsidP="003F1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70C" w:rsidRPr="00BD25D5" w:rsidRDefault="003F170C" w:rsidP="003F1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юджет округа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70C" w:rsidRPr="00BD25D5" w:rsidRDefault="003F170C" w:rsidP="003F1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820,46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70C" w:rsidRPr="00BD25D5" w:rsidRDefault="003F170C" w:rsidP="003F1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435,08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70C" w:rsidRPr="00BD25D5" w:rsidRDefault="003F170C" w:rsidP="003F1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523,0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70C" w:rsidRPr="00FC26AC" w:rsidRDefault="003F170C" w:rsidP="003F1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26AC">
              <w:rPr>
                <w:rFonts w:ascii="Times New Roman" w:eastAsia="Times New Roman" w:hAnsi="Times New Roman" w:cs="Times New Roman"/>
                <w:sz w:val="20"/>
                <w:szCs w:val="20"/>
              </w:rPr>
              <w:t>2840,59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70C" w:rsidRPr="001F2FC6" w:rsidRDefault="003F170C" w:rsidP="003F1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F2FC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628,58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70C" w:rsidRPr="00BD25D5" w:rsidRDefault="003F170C" w:rsidP="003F1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D5C8A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9D5C8A" w:rsidRPr="00BD25D5" w:rsidRDefault="009D5C8A" w:rsidP="00965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6E0D3E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0D3E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6E0D3E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0D3E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6E0D3E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0D3E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6E0D3E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0D3E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6E0D3E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0D3E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6E0D3E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0D3E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D5C8A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9D5C8A" w:rsidRPr="00BD25D5" w:rsidRDefault="009D5C8A" w:rsidP="00965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6E0D3E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0D3E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6E0D3E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0D3E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6E0D3E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0D3E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6E0D3E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0D3E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6E0D3E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0D3E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6E0D3E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0D3E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70C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70C" w:rsidRPr="00BD25D5" w:rsidRDefault="003F170C" w:rsidP="003F17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70C" w:rsidRPr="00BD25D5" w:rsidRDefault="003F170C" w:rsidP="003F1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70C" w:rsidRPr="00BD25D5" w:rsidRDefault="003F170C" w:rsidP="003F1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70C" w:rsidRPr="00BD25D5" w:rsidRDefault="003F170C" w:rsidP="003F1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20,46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70C" w:rsidRPr="00BD25D5" w:rsidRDefault="003F170C" w:rsidP="003F1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35,08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70C" w:rsidRPr="00BD25D5" w:rsidRDefault="003F170C" w:rsidP="003F1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23,0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70C" w:rsidRPr="00FC26AC" w:rsidRDefault="003F170C" w:rsidP="003F1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C26A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40,59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70C" w:rsidRPr="001F2FC6" w:rsidRDefault="003F170C" w:rsidP="003F1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1F2FC6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628,58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70C" w:rsidRPr="00BD25D5" w:rsidRDefault="003F170C" w:rsidP="003F1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3F170C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70C" w:rsidRPr="00BD25D5" w:rsidRDefault="003F170C" w:rsidP="003F17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70C" w:rsidRPr="00BD25D5" w:rsidRDefault="003F170C" w:rsidP="003F1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70C" w:rsidRDefault="003F170C" w:rsidP="003F1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  <w:p w:rsidR="003F170C" w:rsidRPr="00BD25D5" w:rsidRDefault="003F170C" w:rsidP="003F1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ы населения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70C" w:rsidRPr="00BD25D5" w:rsidRDefault="003F170C" w:rsidP="003F1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820,46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70C" w:rsidRPr="00BD25D5" w:rsidRDefault="003F170C" w:rsidP="003F1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435,08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70C" w:rsidRPr="00BD25D5" w:rsidRDefault="003F170C" w:rsidP="003F1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40,0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70C" w:rsidRPr="00FC26AC" w:rsidRDefault="003F170C" w:rsidP="003F1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26AC">
              <w:rPr>
                <w:rFonts w:ascii="Times New Roman" w:eastAsia="Times New Roman" w:hAnsi="Times New Roman" w:cs="Times New Roman"/>
                <w:sz w:val="20"/>
                <w:szCs w:val="20"/>
              </w:rPr>
              <w:t>2840,59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70C" w:rsidRPr="001F2FC6" w:rsidRDefault="003F170C" w:rsidP="003F1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F2FC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628,58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70C" w:rsidRPr="00BD25D5" w:rsidRDefault="003F170C" w:rsidP="003F1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D33B93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33B93" w:rsidRPr="00BD25D5" w:rsidRDefault="00D33B93" w:rsidP="00D33B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33B93" w:rsidRPr="00BD25D5" w:rsidRDefault="00D33B93" w:rsidP="00D33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D33B93" w:rsidRPr="00BD25D5" w:rsidRDefault="00D33B93" w:rsidP="00D33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1C0658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33B93" w:rsidRPr="00BD25D5" w:rsidRDefault="00D33B93" w:rsidP="00D33B9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33B93" w:rsidRPr="00BD25D5" w:rsidRDefault="00D33B93" w:rsidP="00D33B9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33B93" w:rsidRPr="00BD25D5" w:rsidRDefault="00D33B93" w:rsidP="00D33B9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33B93" w:rsidRPr="00BD25D5" w:rsidRDefault="00D33B93" w:rsidP="00D33B9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3B93" w:rsidRPr="00CC22C8" w:rsidRDefault="00D33B93" w:rsidP="00D33B9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22C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D33B93" w:rsidRPr="00BD25D5" w:rsidRDefault="00D33B93" w:rsidP="00D33B9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D5C8A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83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D5C8A" w:rsidRPr="00BD25D5" w:rsidTr="004F3D91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. МБУ «Молодежный центр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»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83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D5C8A" w:rsidRPr="00BD25D5" w:rsidRDefault="009D5C8A" w:rsidP="009D5C8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9D5C8A" w:rsidRPr="00BD25D5" w:rsidRDefault="009D5C8A" w:rsidP="009D5C8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D5C8A" w:rsidRPr="00BD25D5" w:rsidTr="009C3FAE">
        <w:trPr>
          <w:trHeight w:val="255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5C8A" w:rsidRPr="00BD25D5" w:rsidTr="009C3FAE">
        <w:trPr>
          <w:trHeight w:val="969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5.1.1.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проведение м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роприятий, приуроченных к праздничным календарным дням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80,82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97,9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4D5D3E" w:rsidRDefault="00D33B93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D5D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32,2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D5C8A" w:rsidRPr="00BD25D5" w:rsidTr="0033570B">
        <w:trPr>
          <w:trHeight w:val="294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D5C8A" w:rsidRPr="00BD25D5" w:rsidRDefault="009D5C8A" w:rsidP="009D5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9D5C8A" w:rsidRPr="00BD25D5" w:rsidRDefault="0033570B" w:rsidP="00335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="009D5C8A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юджет округа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80,82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97,9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4D5D3E" w:rsidRDefault="00D33B93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5D3E">
              <w:rPr>
                <w:rFonts w:ascii="Times New Roman" w:eastAsia="Times New Roman" w:hAnsi="Times New Roman" w:cs="Times New Roman"/>
                <w:sz w:val="20"/>
                <w:szCs w:val="20"/>
              </w:rPr>
              <w:t>1032,2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D5C8A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9D5C8A" w:rsidRPr="00BD25D5" w:rsidRDefault="009D5C8A" w:rsidP="00335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33570B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70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33570B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70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33570B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70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4D5D3E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5D3E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33570B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70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33570B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70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D5C8A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9D5C8A" w:rsidRPr="00BD25D5" w:rsidRDefault="009D5C8A" w:rsidP="00335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33570B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70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33570B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70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33570B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70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4D5D3E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5D3E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33570B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70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33570B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70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D33B93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33B93" w:rsidRPr="00BD25D5" w:rsidRDefault="00D33B93" w:rsidP="00D33B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33B93" w:rsidRPr="00BD25D5" w:rsidRDefault="00D33B93" w:rsidP="00D33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D33B93" w:rsidRPr="00BD25D5" w:rsidRDefault="00D33B93" w:rsidP="00D33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33B93" w:rsidRPr="00BD25D5" w:rsidRDefault="00D33B93" w:rsidP="00D33B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33B93" w:rsidRPr="00BD25D5" w:rsidRDefault="00D33B93" w:rsidP="00D33B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80,82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33B93" w:rsidRPr="00994BB6" w:rsidRDefault="00D33B93" w:rsidP="00D33B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94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97,9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33B93" w:rsidRPr="004D5D3E" w:rsidRDefault="00D33B93" w:rsidP="00D33B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D5D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32,2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33B93" w:rsidRPr="00BD25D5" w:rsidRDefault="00D33B93" w:rsidP="00D33B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33B93" w:rsidRPr="00BD25D5" w:rsidRDefault="00D33B93" w:rsidP="00D33B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D33B93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33B93" w:rsidRPr="00BD25D5" w:rsidRDefault="00D33B93" w:rsidP="00D33B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33B93" w:rsidRPr="00BD25D5" w:rsidRDefault="00D33B93" w:rsidP="00D33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з них: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D33B93" w:rsidRDefault="00D33B93" w:rsidP="00D33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  <w:p w:rsidR="00D33B93" w:rsidRPr="00BD25D5" w:rsidRDefault="00D33B93" w:rsidP="00D33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ы населения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33B93" w:rsidRPr="00BD25D5" w:rsidRDefault="00D33B93" w:rsidP="00D33B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33B93" w:rsidRPr="00BD25D5" w:rsidRDefault="00D33B93" w:rsidP="00D33B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80,82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33B93" w:rsidRPr="00994BB6" w:rsidRDefault="00D33B93" w:rsidP="00D33B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4BB6">
              <w:rPr>
                <w:rFonts w:ascii="Times New Roman" w:eastAsia="Times New Roman" w:hAnsi="Times New Roman" w:cs="Times New Roman"/>
                <w:sz w:val="20"/>
                <w:szCs w:val="20"/>
              </w:rPr>
              <w:t>14,9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33B93" w:rsidRPr="004D5D3E" w:rsidRDefault="00D33B93" w:rsidP="00D33B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5D3E">
              <w:rPr>
                <w:rFonts w:ascii="Times New Roman" w:eastAsia="Times New Roman" w:hAnsi="Times New Roman" w:cs="Times New Roman"/>
                <w:sz w:val="20"/>
                <w:szCs w:val="20"/>
              </w:rPr>
              <w:t>1032,2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33B93" w:rsidRPr="00BD25D5" w:rsidRDefault="00D33B93" w:rsidP="00D33B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33B93" w:rsidRPr="00BD25D5" w:rsidRDefault="00D33B93" w:rsidP="00D33B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D5C8A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проведение мероприятия ко Дню с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мьи, любви и верности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4,66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4D5D3E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5D3E">
              <w:rPr>
                <w:rFonts w:ascii="Times New Roman" w:eastAsia="Times New Roman" w:hAnsi="Times New Roman" w:cs="Times New Roman"/>
                <w:sz w:val="20"/>
                <w:szCs w:val="20"/>
              </w:rPr>
              <w:t>64,5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D5C8A" w:rsidRPr="00BD25D5" w:rsidTr="009C3FAE">
        <w:trPr>
          <w:trHeight w:val="27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проведение мероприятия ко Дню м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ери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2,86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4,9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4D5D3E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5D3E">
              <w:rPr>
                <w:rFonts w:ascii="Times New Roman" w:eastAsia="Times New Roman" w:hAnsi="Times New Roman" w:cs="Times New Roman"/>
                <w:sz w:val="20"/>
                <w:szCs w:val="20"/>
              </w:rPr>
              <w:t>77,3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D5C8A" w:rsidRPr="00BD25D5" w:rsidTr="009C3FAE">
        <w:trPr>
          <w:trHeight w:val="27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подарков долгожителям ко Дню п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го человека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9,79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4D5D3E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5D3E">
              <w:rPr>
                <w:rFonts w:ascii="Times New Roman" w:eastAsia="Times New Roman" w:hAnsi="Times New Roman" w:cs="Times New Roman"/>
                <w:sz w:val="20"/>
                <w:szCs w:val="20"/>
              </w:rPr>
              <w:t>310,8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D5C8A" w:rsidRPr="00BD25D5" w:rsidTr="009C3FAE">
        <w:trPr>
          <w:trHeight w:val="27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новогодних подарков для детей соц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льно незащищённых к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егорий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9D5C8A" w:rsidRPr="00BD25D5" w:rsidRDefault="009D5C8A" w:rsidP="009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83,5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5C8A" w:rsidRPr="004D5D3E" w:rsidRDefault="00D33B93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5D3E">
              <w:rPr>
                <w:rFonts w:ascii="Times New Roman" w:eastAsia="Times New Roman" w:hAnsi="Times New Roman" w:cs="Times New Roman"/>
                <w:sz w:val="20"/>
                <w:szCs w:val="20"/>
              </w:rPr>
              <w:t>579,6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5C8A" w:rsidRPr="00BD25D5" w:rsidRDefault="009D5C8A" w:rsidP="009D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D42C10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83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D42C10" w:rsidRPr="00BD25D5" w:rsidTr="004F3D91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. МБУ «Молодежный центр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»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83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42C10" w:rsidRPr="00BD25D5" w:rsidRDefault="00D42C10" w:rsidP="00D42C10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D42C10" w:rsidRPr="00BD25D5" w:rsidRDefault="00D42C10" w:rsidP="00D42C10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D42C10" w:rsidRPr="00BD25D5" w:rsidTr="009C3FAE">
        <w:trPr>
          <w:trHeight w:val="106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5.1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, связанные с 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ганизацией, подготовкой и проведением мероприятий, посвященных празднов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нию Дня Победы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13,32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4,94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4,96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994BB6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94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28,79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D42C10" w:rsidRPr="00BD25D5" w:rsidTr="0033570B">
        <w:trPr>
          <w:trHeight w:val="369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D42C10" w:rsidRPr="00BD25D5" w:rsidRDefault="00D42C10" w:rsidP="00D42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юджет округа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613,32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54,94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64,96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994BB6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4BB6">
              <w:rPr>
                <w:rFonts w:ascii="Times New Roman" w:eastAsia="Times New Roman" w:hAnsi="Times New Roman" w:cs="Times New Roman"/>
                <w:sz w:val="20"/>
                <w:szCs w:val="20"/>
              </w:rPr>
              <w:t>428,79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D42C10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B00D0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0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B00D0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0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B00D0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0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B00D0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0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B00D0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0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B00D0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0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D42C10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B00D0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0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B00D0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0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B00D0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0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B00D0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0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B00D0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0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B00D0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0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D42C10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13,32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4,94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4,96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994BB6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94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28,79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D42C10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Из них: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D42C10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ы населения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613,32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54,94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64,96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994BB6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4BB6">
              <w:rPr>
                <w:rFonts w:ascii="Times New Roman" w:eastAsia="Times New Roman" w:hAnsi="Times New Roman" w:cs="Times New Roman"/>
                <w:sz w:val="20"/>
                <w:szCs w:val="20"/>
              </w:rPr>
              <w:t>428,79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D42C10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и по изготовлению именных поздравительных открыток  ко Дню Победы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6,30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9,56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72,38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994BB6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4BB6">
              <w:rPr>
                <w:rFonts w:ascii="Times New Roman" w:eastAsia="Times New Roman" w:hAnsi="Times New Roman" w:cs="Times New Roman"/>
                <w:sz w:val="20"/>
                <w:szCs w:val="20"/>
              </w:rPr>
              <w:t>252,5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D42C10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марки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ванных конвертов с пл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тиковым окошком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41,50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5,04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92,57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994BB6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4BB6">
              <w:rPr>
                <w:rFonts w:ascii="Times New Roman" w:eastAsia="Times New Roman" w:hAnsi="Times New Roman" w:cs="Times New Roman"/>
                <w:sz w:val="20"/>
                <w:szCs w:val="20"/>
              </w:rPr>
              <w:t>168,79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D42C10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 подарков и цветов  для вручения   в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еранам ВОВ ко Дню П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беды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18,8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230,32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994BB6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4BB6">
              <w:rPr>
                <w:rFonts w:ascii="Times New Roman" w:eastAsia="Times New Roman" w:hAnsi="Times New Roman" w:cs="Times New Roman"/>
                <w:sz w:val="20"/>
                <w:szCs w:val="20"/>
              </w:rPr>
              <w:t>7,5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D42C10" w:rsidRPr="00BD25D5" w:rsidTr="009C3FAE">
        <w:trPr>
          <w:trHeight w:val="345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обретение футляров для медалей с крышкой 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hAnsi="Times New Roman" w:cs="Times New Roman"/>
              </w:rPr>
              <w:t xml:space="preserve">                      8,0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D42C10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зготовление юбилейных медалей к 75- </w:t>
            </w:r>
            <w:proofErr w:type="spellStart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етию</w:t>
            </w:r>
            <w:proofErr w:type="spellEnd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б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ы в Великой Отечеств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ной войне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hAnsi="Times New Roman" w:cs="Times New Roman"/>
              </w:rPr>
              <w:t>38,65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D42C10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33570B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70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33570B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70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33570B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70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33570B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3570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33570B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3570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33570B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3570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70C" w:rsidRPr="00BD25D5" w:rsidTr="009C3FAE">
        <w:trPr>
          <w:trHeight w:val="138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3F170C" w:rsidRPr="00BD25D5" w:rsidRDefault="003F170C" w:rsidP="003F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5.1.3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70C" w:rsidRPr="00BD25D5" w:rsidRDefault="003F170C" w:rsidP="003F1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мероприятия в области социальной пол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ики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70C" w:rsidRPr="00BD25D5" w:rsidRDefault="003F170C" w:rsidP="003F1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70C" w:rsidRPr="00BD25D5" w:rsidRDefault="003F170C" w:rsidP="003F1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7,13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70C" w:rsidRPr="00BD25D5" w:rsidRDefault="003F170C" w:rsidP="003F1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99,32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70C" w:rsidRPr="00BD25D5" w:rsidRDefault="003F170C" w:rsidP="003F1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60,05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70C" w:rsidRPr="00994BB6" w:rsidRDefault="003F170C" w:rsidP="003F1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94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79,60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70C" w:rsidRPr="001F2FC6" w:rsidRDefault="003F170C" w:rsidP="003F1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1F2FC6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628,58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70C" w:rsidRPr="00BD25D5" w:rsidRDefault="003F170C" w:rsidP="003F1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3F170C" w:rsidRPr="00BD25D5" w:rsidTr="00792272">
        <w:trPr>
          <w:trHeight w:val="425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3F170C" w:rsidRPr="00BD25D5" w:rsidRDefault="003F170C" w:rsidP="003F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70C" w:rsidRPr="00BD25D5" w:rsidRDefault="003F170C" w:rsidP="003F1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70C" w:rsidRPr="00BD25D5" w:rsidRDefault="003F170C" w:rsidP="003F1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юджет округа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70C" w:rsidRPr="00BD25D5" w:rsidRDefault="003F170C" w:rsidP="003F1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07,13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70C" w:rsidRPr="00BD25D5" w:rsidRDefault="003F170C" w:rsidP="003F1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699,32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70C" w:rsidRPr="00BD25D5" w:rsidRDefault="003F170C" w:rsidP="003F1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760,05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70C" w:rsidRPr="00994BB6" w:rsidRDefault="003F170C" w:rsidP="003F1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4BB6">
              <w:rPr>
                <w:rFonts w:ascii="Times New Roman" w:eastAsia="Times New Roman" w:hAnsi="Times New Roman" w:cs="Times New Roman"/>
                <w:sz w:val="20"/>
                <w:szCs w:val="20"/>
              </w:rPr>
              <w:t>1379,60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70C" w:rsidRPr="001F2FC6" w:rsidRDefault="003F170C" w:rsidP="003F1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F2FC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628,58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70C" w:rsidRPr="00BD25D5" w:rsidRDefault="003F170C" w:rsidP="003F1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D42C10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B00D0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0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B00D0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0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B00D0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0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B00D0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0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CC22C8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22C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B00D0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0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D42C10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B00D0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0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B00D0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0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B00D0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0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B00D0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0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CC22C8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22C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B00D0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0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70C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70C" w:rsidRPr="00BD25D5" w:rsidRDefault="003F170C" w:rsidP="003F17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70C" w:rsidRPr="00BD25D5" w:rsidRDefault="003F170C" w:rsidP="003F1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70C" w:rsidRPr="00BD25D5" w:rsidRDefault="003F170C" w:rsidP="003F1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70C" w:rsidRPr="00BD25D5" w:rsidRDefault="003F170C" w:rsidP="003F1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7,13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70C" w:rsidRPr="00BD25D5" w:rsidRDefault="003F170C" w:rsidP="003F1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99,32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70C" w:rsidRPr="00BD25D5" w:rsidRDefault="003F170C" w:rsidP="003F1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60,05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70C" w:rsidRPr="00994BB6" w:rsidRDefault="003F170C" w:rsidP="003F1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94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79,60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70C" w:rsidRPr="001F2FC6" w:rsidRDefault="003F170C" w:rsidP="003F1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1F2FC6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>628,58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70C" w:rsidRPr="00BD25D5" w:rsidRDefault="003F170C" w:rsidP="003F1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3F170C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70C" w:rsidRPr="00BD25D5" w:rsidRDefault="003F170C" w:rsidP="003F17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70C" w:rsidRPr="00BD25D5" w:rsidRDefault="003F170C" w:rsidP="003F1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Из них: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70C" w:rsidRDefault="003F170C" w:rsidP="003F1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  <w:p w:rsidR="003F170C" w:rsidRPr="00BD25D5" w:rsidRDefault="003F170C" w:rsidP="003F1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ы населения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70C" w:rsidRPr="00BD25D5" w:rsidRDefault="003F170C" w:rsidP="003F1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07,13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70C" w:rsidRPr="00BD25D5" w:rsidRDefault="003F170C" w:rsidP="003F1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699,32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70C" w:rsidRPr="00BD25D5" w:rsidRDefault="003F170C" w:rsidP="003F1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760,05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70C" w:rsidRPr="00994BB6" w:rsidRDefault="003F170C" w:rsidP="003F1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4BB6">
              <w:rPr>
                <w:rFonts w:ascii="Times New Roman" w:eastAsia="Times New Roman" w:hAnsi="Times New Roman" w:cs="Times New Roman"/>
                <w:sz w:val="20"/>
                <w:szCs w:val="20"/>
              </w:rPr>
              <w:t>1379,60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70C" w:rsidRPr="001F2FC6" w:rsidRDefault="003F170C" w:rsidP="003F1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F2FC6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628,58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70C" w:rsidRPr="00BD25D5" w:rsidRDefault="003F170C" w:rsidP="003F1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D42C10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ая благотво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льная подписка </w:t>
            </w: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 xml:space="preserve"> инвал</w:t>
            </w: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дам, ветеранам и Поче</w:t>
            </w: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ным гражданам Минер</w:t>
            </w: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ловодского городского округ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газету «Мин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ральные Воды»</w:t>
            </w:r>
          </w:p>
        </w:tc>
        <w:tc>
          <w:tcPr>
            <w:tcW w:w="3651" w:type="dxa"/>
            <w:shd w:val="clear" w:color="auto" w:fill="auto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591,86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557,19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994BB6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4BB6">
              <w:rPr>
                <w:rFonts w:ascii="Times New Roman" w:eastAsia="Times New Roman" w:hAnsi="Times New Roman" w:cs="Times New Roman"/>
                <w:sz w:val="20"/>
                <w:szCs w:val="20"/>
              </w:rPr>
              <w:t>1203,42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1F2FC6" w:rsidRDefault="003F170C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F2FC6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628,58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D42C10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ый фестиваль х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ожественного творчества инвалидов</w:t>
            </w:r>
          </w:p>
        </w:tc>
        <w:tc>
          <w:tcPr>
            <w:tcW w:w="3651" w:type="dxa"/>
            <w:shd w:val="clear" w:color="auto" w:fill="auto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14,26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7,45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81,26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994BB6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4BB6">
              <w:rPr>
                <w:rFonts w:ascii="Times New Roman" w:eastAsia="Times New Roman" w:hAnsi="Times New Roman" w:cs="Times New Roman"/>
                <w:sz w:val="20"/>
                <w:szCs w:val="20"/>
              </w:rPr>
              <w:t>112,27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D42C10" w:rsidRPr="00BD25D5" w:rsidTr="009C3FAE">
        <w:trPr>
          <w:trHeight w:val="138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ый фестиваль х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ожественного творчества детей с ограниченными возможностями  здоровья</w:t>
            </w:r>
          </w:p>
        </w:tc>
        <w:tc>
          <w:tcPr>
            <w:tcW w:w="3651" w:type="dxa"/>
            <w:shd w:val="clear" w:color="auto" w:fill="auto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92,87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21,6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994BB6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4BB6">
              <w:rPr>
                <w:rFonts w:ascii="Times New Roman" w:eastAsia="Times New Roman" w:hAnsi="Times New Roman" w:cs="Times New Roman"/>
                <w:sz w:val="20"/>
                <w:szCs w:val="20"/>
              </w:rPr>
              <w:t>63,90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D42C10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B00D0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0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B00D0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0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B00D0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0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B00D0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0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B00D0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0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B00D0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0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D42C10" w:rsidRPr="00BD25D5" w:rsidTr="009C3FAE">
        <w:trPr>
          <w:trHeight w:val="85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5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Проведение мероприятий, направленных на повыш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ние социальной активн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ти жителей округа"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D42C10" w:rsidRPr="00BD25D5" w:rsidTr="009C3FAE">
        <w:trPr>
          <w:trHeight w:val="273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D42C10" w:rsidRPr="00BD25D5" w:rsidRDefault="00D42C10" w:rsidP="00D42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юджет округа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D42C10" w:rsidRPr="00BD25D5" w:rsidTr="00BB00D0">
        <w:trPr>
          <w:trHeight w:val="245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3E0DD8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0DD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3E0DD8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0DD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3E0DD8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0DD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3E0DD8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0DD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3E0DD8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0DD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3E0DD8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0DD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D42C10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3E0DD8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0DD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3E0DD8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0DD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3E0DD8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0DD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3E0DD8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0DD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3E0DD8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0DD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3E0DD8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0DD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D42C10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3E0DD8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0DD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3E0DD8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0DD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3E0DD8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0DD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3E0DD8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0DD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3E0DD8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0DD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3E0DD8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0DD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D42C10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3E0DD8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42C10" w:rsidRPr="00BD25D5" w:rsidRDefault="00D42C10" w:rsidP="00D42C10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D42C10" w:rsidRPr="00BD25D5" w:rsidRDefault="00D42C10" w:rsidP="00D42C10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D42C10" w:rsidRPr="00BD25D5" w:rsidTr="009C3FAE">
        <w:trPr>
          <w:trHeight w:val="578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дпрограмма "Досту</w:t>
            </w: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</w:t>
            </w: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ая среда", 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3,6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4D5D3E" w:rsidRDefault="008A5523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527,9</w:t>
            </w:r>
            <w:r w:rsidR="00D33B93" w:rsidRPr="004D5D3E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1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D42C10" w:rsidRPr="00BD25D5" w:rsidTr="002F5E9B">
        <w:trPr>
          <w:trHeight w:val="355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D42C10" w:rsidRPr="00BD25D5" w:rsidRDefault="00D42C10" w:rsidP="00D42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юджет округа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73,6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994BB6" w:rsidRDefault="008A5523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527,9</w:t>
            </w:r>
            <w:r w:rsidR="004D5D3E" w:rsidRPr="004D5D3E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1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D42C10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D42C10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D42C10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ы населения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D42C10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2C10" w:rsidRPr="00BD25D5" w:rsidTr="002F5E9B">
        <w:trPr>
          <w:trHeight w:hRule="exact" w:val="3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. Управл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разования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D42C10" w:rsidRPr="00BD25D5" w:rsidTr="002F5E9B">
        <w:trPr>
          <w:trHeight w:hRule="exact" w:val="51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. Управление муниципального хозя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й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в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D42C10" w:rsidRPr="00BD25D5" w:rsidTr="002F5E9B">
        <w:trPr>
          <w:trHeight w:hRule="exact" w:val="3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. Комитет по культуре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D42C10" w:rsidRPr="00BD25D5" w:rsidTr="002F5E9B">
        <w:trPr>
          <w:trHeight w:hRule="exact" w:val="3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.Управление по делам территорий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D42C10" w:rsidRPr="00BD25D5" w:rsidTr="002F5E9B">
        <w:trPr>
          <w:trHeight w:hRule="exact" w:val="51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. </w:t>
            </w:r>
            <w:r w:rsidRPr="00BD25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физической культуре и спорту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D42C10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4E2E5E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2E5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0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4E2E5E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2E5E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4E2E5E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2E5E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4E2E5E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2E5E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4E2E5E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2E5E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4E2E5E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2E5E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D42C10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D42C10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ы населения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D42C10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2C10" w:rsidRPr="00BD25D5" w:rsidTr="00C94AC2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. Управл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разования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D42C10" w:rsidRPr="00BD25D5" w:rsidTr="00C94AC2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. Управление муниципального хозя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й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в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D42C10" w:rsidRPr="00BD25D5" w:rsidTr="00C94AC2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. Комитет по культуре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D42C10" w:rsidRPr="00BD25D5" w:rsidTr="00C94AC2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.Управление по делам территорий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D42C10" w:rsidRPr="00BD25D5" w:rsidTr="00C94AC2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. </w:t>
            </w:r>
            <w:r w:rsidRPr="00BD25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физической культуре и спорту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D42C10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3,6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994BB6" w:rsidRDefault="004D5D3E" w:rsidP="00D33B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</w:rPr>
            </w:pPr>
            <w:r w:rsidRPr="004D5D3E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52</w:t>
            </w:r>
            <w:r w:rsidR="008A5523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3,7</w:t>
            </w:r>
            <w:r w:rsidRPr="004D5D3E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1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D42C10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D42C10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ы населения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D42C10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C10" w:rsidRPr="00BD25D5" w:rsidTr="004E2E5E">
        <w:trPr>
          <w:trHeight w:hRule="exact" w:val="3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. Управл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разования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73,6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4D5D3E" w:rsidRDefault="008A5523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440,0</w:t>
            </w:r>
            <w:r w:rsidR="00D42C10" w:rsidRPr="004D5D3E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D42C10" w:rsidRPr="00BD25D5" w:rsidTr="004E2E5E">
        <w:trPr>
          <w:trHeight w:hRule="exact" w:val="51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. Управление муниципального хозя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й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в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D42C10" w:rsidRPr="00BD25D5" w:rsidTr="004E2E5E">
        <w:trPr>
          <w:trHeight w:hRule="exact" w:val="3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. Комитет по культуре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4D5D3E" w:rsidRDefault="00D33B93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B050"/>
              </w:rPr>
            </w:pPr>
            <w:r w:rsidRPr="004D5D3E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83,71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D42C10" w:rsidRPr="00BD25D5" w:rsidTr="004E2E5E">
        <w:trPr>
          <w:trHeight w:hRule="exact" w:val="3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.Управление по делам территорий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4D5D3E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B050"/>
              </w:rPr>
            </w:pPr>
            <w:r w:rsidRPr="004D5D3E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D42C10" w:rsidRPr="00BD25D5" w:rsidTr="004E2E5E">
        <w:trPr>
          <w:trHeight w:hRule="exact" w:val="51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. </w:t>
            </w:r>
            <w:r w:rsidRPr="00BD25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физической культуре и спорту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4D5D3E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B050"/>
              </w:rPr>
            </w:pPr>
            <w:r w:rsidRPr="004D5D3E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D42C10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994BB6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внебюджетных фондов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42C10" w:rsidRPr="00965EEB" w:rsidRDefault="00D42C10" w:rsidP="00D42C10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65EE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42C10" w:rsidRPr="00965EEB" w:rsidRDefault="00D42C10" w:rsidP="00D42C10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65EE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42C10" w:rsidRPr="00965EEB" w:rsidRDefault="00D42C10" w:rsidP="00D42C10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65EE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42C10" w:rsidRPr="004D5D3E" w:rsidRDefault="00D33B93" w:rsidP="00D42C10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4D5D3E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4,2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42C10" w:rsidRPr="00965EEB" w:rsidRDefault="00D42C10" w:rsidP="00D42C10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65EE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D42C10" w:rsidRPr="00965EEB" w:rsidRDefault="00D42C10" w:rsidP="00D42C10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65EE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D42C10" w:rsidRPr="00BD25D5" w:rsidTr="0073444D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митет по культуре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42C10" w:rsidRPr="004D5D3E" w:rsidRDefault="00D33B93" w:rsidP="00D42C10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D5D3E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4,2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42C10" w:rsidRPr="00BD25D5" w:rsidRDefault="00D42C10" w:rsidP="00D42C10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D42C10" w:rsidRPr="00BD25D5" w:rsidRDefault="00D42C10" w:rsidP="00D42C10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D42C10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3504D6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4D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3504D6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4D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3504D6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4D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4D5D3E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D5D3E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3504D6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4D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3504D6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4D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D42C10" w:rsidRPr="00BD25D5" w:rsidTr="009C3FAE">
        <w:trPr>
          <w:trHeight w:val="450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следующие основные мероприятия: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2C10" w:rsidRPr="00BD25D5" w:rsidTr="009C3FAE">
        <w:trPr>
          <w:trHeight w:val="28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6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Создание условий для б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препятственного доступа инвалидов и других малом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бильных групп населения Минераловодского гор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кого округа к приорит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ным объектам в приорит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ных сферах жизнедеятельн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ти"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3,6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900BDE" w:rsidRDefault="008A5523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B0F0"/>
              </w:rPr>
            </w:pPr>
            <w:r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5</w:t>
            </w:r>
            <w:r w:rsidR="004D5D3E" w:rsidRPr="004D5D3E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7,9</w:t>
            </w:r>
            <w:r w:rsidR="004D5D3E" w:rsidRPr="004D5D3E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1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D42C10" w:rsidRPr="00BD25D5" w:rsidTr="009C3FAE">
        <w:trPr>
          <w:trHeight w:val="274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D42C10" w:rsidRPr="00BD25D5" w:rsidRDefault="00D42C10" w:rsidP="00D42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юджет округа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73,6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900BDE" w:rsidRDefault="008A5523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5</w:t>
            </w:r>
            <w:r w:rsidRPr="004D5D3E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7,9</w:t>
            </w:r>
            <w:r w:rsidRPr="004D5D3E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1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D42C10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129B3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129B3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129B3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9B3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129B3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9B3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129B3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9B3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129B3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9B3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D42C10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D42C10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ы населения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D42C10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2C10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 Управлению образования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D42C10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. Управление муниципального хозя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й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в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D42C10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. Комитет по культуре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D42C10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.Управление по делам территорий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D42C10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. </w:t>
            </w:r>
            <w:r w:rsidRPr="00BD25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физической культуре и спорту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D42C10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129B3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0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129B3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0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129B3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9B3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129B3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9B3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129B3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9B3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129B3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9B3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D42C10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D42C10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ы населения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D42C10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2C10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 Управлению образования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D42C10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. Управление муниципального хозя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й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в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D42C10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. Комитет по культуре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D42C10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.Управление по делам территорий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D42C10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. </w:t>
            </w:r>
            <w:r w:rsidRPr="00BD25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физической культуре и спорту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D42C10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3,6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900BDE" w:rsidRDefault="008A5523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B0F0"/>
              </w:rPr>
            </w:pPr>
            <w:r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523,7</w:t>
            </w:r>
            <w:r w:rsidR="004D5D3E" w:rsidRPr="004D5D3E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1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D42C10" w:rsidRPr="00BD25D5" w:rsidTr="009C3FAE">
        <w:trPr>
          <w:trHeight w:val="27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D42C10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ы населения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D42C10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C10" w:rsidRPr="00BD25D5" w:rsidTr="00B129B3">
        <w:trPr>
          <w:trHeight w:hRule="exact" w:val="3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 Управлению образования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73,6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4D5D3E" w:rsidRDefault="008A5523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440,0</w:t>
            </w:r>
            <w:r w:rsidR="00D42C10" w:rsidRPr="004D5D3E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D42C10" w:rsidRPr="00BD25D5" w:rsidTr="00B129B3">
        <w:trPr>
          <w:trHeight w:val="27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. Управление муниципального хозя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й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в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D42C10" w:rsidRPr="00BD25D5" w:rsidTr="00B129B3">
        <w:trPr>
          <w:trHeight w:hRule="exact" w:val="3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. Комитет по культуре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4D5D3E" w:rsidRDefault="0089192C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B050"/>
              </w:rPr>
            </w:pPr>
            <w:r w:rsidRPr="004D5D3E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83,71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D42C10" w:rsidRPr="00BD25D5" w:rsidTr="00B129B3">
        <w:trPr>
          <w:trHeight w:hRule="exact" w:val="3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.Управление по делам территорий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4D5D3E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B050"/>
              </w:rPr>
            </w:pPr>
            <w:r w:rsidRPr="004D5D3E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D42C10" w:rsidRPr="00BD25D5" w:rsidTr="00B129B3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. </w:t>
            </w:r>
            <w:r w:rsidRPr="00BD25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физической культуре и спорту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4D5D3E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B050"/>
              </w:rPr>
            </w:pPr>
            <w:r w:rsidRPr="004D5D3E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D42C10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3504D6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внебюджетных фондов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42C10" w:rsidRPr="003504D6" w:rsidRDefault="00D42C10" w:rsidP="00D42C10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504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42C10" w:rsidRPr="003504D6" w:rsidRDefault="00D42C10" w:rsidP="00D42C10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504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42C10" w:rsidRPr="003504D6" w:rsidRDefault="00D42C10" w:rsidP="00D42C10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504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42C10" w:rsidRPr="004D5D3E" w:rsidRDefault="0089192C" w:rsidP="00D42C10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4D5D3E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4,2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42C10" w:rsidRPr="003504D6" w:rsidRDefault="00D42C10" w:rsidP="00D42C10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504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D42C10" w:rsidRPr="003504D6" w:rsidRDefault="00D42C10" w:rsidP="00D42C10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504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D42C10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митет по культуре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42C10" w:rsidRPr="004D5D3E" w:rsidRDefault="0089192C" w:rsidP="00D42C10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D5D3E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4,2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42C10" w:rsidRPr="00BD25D5" w:rsidRDefault="00D42C10" w:rsidP="00D42C10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D42C10" w:rsidRPr="00BD25D5" w:rsidRDefault="00D42C10" w:rsidP="00D42C10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D42C10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3504D6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4D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3504D6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4D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3504D6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4D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3504D6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4D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3504D6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4D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3504D6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4D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D42C10" w:rsidRPr="00BD25D5" w:rsidTr="009C3FAE">
        <w:trPr>
          <w:trHeight w:val="255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2C10" w:rsidRPr="00BD25D5" w:rsidTr="009C3FAE">
        <w:trPr>
          <w:trHeight w:val="25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6.1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создание д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упности для инвалидов и других маломобильных групп населения Минерал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дского городского округа 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на объектах  </w:t>
            </w: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социальной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фраструктуры</w:t>
            </w:r>
          </w:p>
          <w:p w:rsidR="00D42C10" w:rsidRPr="00BD25D5" w:rsidRDefault="00D42C10" w:rsidP="00D42C1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(Реализация мероприятий государственной прогр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мы Российской Федерации «Доступная среда» на 2011-2020 годы)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D42C10" w:rsidRPr="00BD25D5" w:rsidTr="009C3FAE">
        <w:trPr>
          <w:trHeight w:val="255"/>
        </w:trPr>
        <w:tc>
          <w:tcPr>
            <w:tcW w:w="709" w:type="dxa"/>
            <w:gridSpan w:val="3"/>
            <w:vMerge w:val="restart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юджет округа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D42C10" w:rsidRPr="00BD25D5" w:rsidTr="009C3FAE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727386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738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727386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738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727386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738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727386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738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727386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738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727386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738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D42C10" w:rsidRPr="00BD25D5" w:rsidTr="009C3FAE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727386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738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727386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738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727386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738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727386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738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727386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738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727386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738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D42C10" w:rsidRPr="00BD25D5" w:rsidTr="009C3FAE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727386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738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727386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738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727386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738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727386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738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727386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738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727386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738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D42C10" w:rsidRPr="00BD25D5" w:rsidTr="009C3FAE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727386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738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727386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738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727386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738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727386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738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727386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738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727386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738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D42C10" w:rsidRPr="00BD25D5" w:rsidTr="009C3FAE">
        <w:trPr>
          <w:trHeight w:val="273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6.1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создание д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упности для инвалидов и других маломобильных групп населения Минерал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дского городского округа на 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объектах </w:t>
            </w: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образования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3,6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8A5523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440,0</w:t>
            </w:r>
            <w:r w:rsidR="004D5D3E" w:rsidRPr="004D5D3E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D42C10" w:rsidRPr="00BD25D5" w:rsidTr="00C94AC2">
        <w:trPr>
          <w:trHeight w:val="253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D42C10" w:rsidRPr="00BD25D5" w:rsidRDefault="00D42C10" w:rsidP="00D42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юджет округа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73,6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4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D42C10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C94AC2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A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C94AC2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A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C94AC2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A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C94AC2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94A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C94AC2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94A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C94AC2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94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D42C10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C94AC2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A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C94AC2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A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C94AC2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A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C94AC2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A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C94AC2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A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C94AC2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A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D42C10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C94AC2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A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C94AC2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A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C94AC2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A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C94AC2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A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C94AC2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A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C94AC2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AC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D42C10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D42C10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3,6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8A5523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440,0</w:t>
            </w:r>
            <w:r w:rsidRPr="004D5D3E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D42C10" w:rsidRPr="00BD25D5" w:rsidTr="009C3FAE">
        <w:trPr>
          <w:trHeight w:val="28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з них: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D42C10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исполнителям: </w:t>
            </w:r>
          </w:p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равлению образования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73,6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8A5523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440,0</w:t>
            </w:r>
            <w:r w:rsidRPr="004D5D3E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D42C10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 МБОУ СОШ № 1 г. Мине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D42C10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 МБОУ гимназия № 2 г. Мине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D42C10" w:rsidRPr="00BD25D5" w:rsidTr="00D1658A">
        <w:trPr>
          <w:trHeight w:hRule="exact" w:val="717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кнопки вызова помощи в МБОУ СОШ № 3 с. </w:t>
            </w:r>
            <w:proofErr w:type="gramStart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Гражданское</w:t>
            </w:r>
            <w:proofErr w:type="gramEnd"/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D42C10" w:rsidRPr="00BD25D5" w:rsidTr="009C3FAE">
        <w:trPr>
          <w:trHeight w:val="27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кнопки вызова помощи в МБОУ СОШ № 4 </w:t>
            </w:r>
            <w:proofErr w:type="gramStart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. Нижняя Александр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ка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D42C10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кнопки вызова помощи в МБОУ СОШ № 5 с. </w:t>
            </w:r>
            <w:proofErr w:type="spellStart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Прикумское</w:t>
            </w:r>
            <w:proofErr w:type="spellEnd"/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D42C10" w:rsidRPr="00BD25D5" w:rsidTr="00C94AC2">
        <w:trPr>
          <w:trHeight w:val="28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 МБОУ СОШ № 6 с. Нагутское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D42C10" w:rsidRPr="00BD25D5" w:rsidTr="00FC3E26">
        <w:trPr>
          <w:trHeight w:val="28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кнопки вызова помощи в МБОУ СОШ № 7 </w:t>
            </w:r>
            <w:proofErr w:type="gramStart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Марьины</w:t>
            </w:r>
            <w:proofErr w:type="gramEnd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лодц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D42C10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кнопки вызова помощи в МБОУ СОШ № 8 </w:t>
            </w:r>
            <w:proofErr w:type="gramStart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. Ульяновка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D42C10" w:rsidRPr="00BD25D5" w:rsidTr="009C3FAE">
        <w:trPr>
          <w:trHeight w:val="138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 МБОУ СОШ № 8 с. Левокумка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D42C10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кнопки вызова помощи в МБОУ СОШ № 9 </w:t>
            </w:r>
            <w:proofErr w:type="gramStart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. Розовка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D42C10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кнопки вызова помощи в МБОУ СОШ № 10 </w:t>
            </w:r>
            <w:proofErr w:type="gramStart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gramEnd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. Перевальный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D42C10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кнопки вызова помощи в МБОУ СОШ № 11 п. </w:t>
            </w:r>
            <w:proofErr w:type="spellStart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Новотерский</w:t>
            </w:r>
            <w:proofErr w:type="spellEnd"/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D42C10" w:rsidRPr="00BD25D5" w:rsidTr="005E2D80">
        <w:trPr>
          <w:trHeight w:val="28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кнопки вызова помощи в МБОУ СОШ № 12 п. </w:t>
            </w:r>
            <w:proofErr w:type="gramStart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енинский</w:t>
            </w:r>
            <w:proofErr w:type="gramEnd"/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D42C10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 МБОУ СОШ № 14 х. Красный Пахарь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D42C10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кнопки вызова помощи в МБОУ СОШ № 15 </w:t>
            </w:r>
            <w:proofErr w:type="gramStart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gramEnd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. Садовый.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D42C10" w:rsidRPr="00BD25D5" w:rsidTr="00783283">
        <w:trPr>
          <w:trHeight w:val="28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кнопки вызова помощи в МБОУ СОШ № 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17 с. </w:t>
            </w:r>
            <w:proofErr w:type="spellStart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унжа</w:t>
            </w:r>
            <w:proofErr w:type="spellEnd"/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D42C10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 МБОУ СОШ № 18 п. Загорский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D42C10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кнопки вызова помощи в МБОУ СОШ № 19 с. </w:t>
            </w:r>
            <w:proofErr w:type="spellStart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Побегайловка</w:t>
            </w:r>
            <w:proofErr w:type="spellEnd"/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D42C10" w:rsidRPr="00BD25D5" w:rsidTr="00C94AC2">
        <w:trPr>
          <w:trHeight w:val="28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кнопки вызова помощи в МБОУ СОШ № 25 п. </w:t>
            </w:r>
            <w:proofErr w:type="spellStart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Бородыновка</w:t>
            </w:r>
            <w:proofErr w:type="spellEnd"/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,8 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D42C10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 МБДОУ № 1 «Аленький цветочек»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D42C10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кнопки вызова помощи в МБДОУ № 3 «Тополек» </w:t>
            </w:r>
            <w:proofErr w:type="spellStart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рвомайка</w:t>
            </w:r>
            <w:proofErr w:type="spellEnd"/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D42C10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 в МБДОУ № 3 «</w:t>
            </w:r>
            <w:proofErr w:type="spellStart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емицветик</w:t>
            </w:r>
            <w:proofErr w:type="spellEnd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» г. Мин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D42C10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 МБДОУ № 5 «</w:t>
            </w:r>
            <w:proofErr w:type="spellStart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ельфиненок</w:t>
            </w:r>
            <w:proofErr w:type="spellEnd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» г</w:t>
            </w:r>
            <w:proofErr w:type="gramStart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не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D42C10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 МБДОУ № 7 «</w:t>
            </w:r>
            <w:proofErr w:type="spellStart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вушка</w:t>
            </w:r>
            <w:proofErr w:type="spellEnd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» г</w:t>
            </w:r>
            <w:proofErr w:type="gramStart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не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D42C10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 МБДОУ № 8 «Сказка» г</w:t>
            </w:r>
            <w:proofErr w:type="gramStart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не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D42C10" w:rsidRPr="00BD25D5" w:rsidTr="00EF5431">
        <w:trPr>
          <w:trHeight w:val="28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кнопки вызова помощи в МБОУ № 11 «Золотая рыбка» </w:t>
            </w:r>
            <w:proofErr w:type="gramStart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. Мин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D42C10" w:rsidRPr="00BD25D5" w:rsidTr="00FD6913">
        <w:trPr>
          <w:trHeight w:val="28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кнопки вызова помощи в МБДОУ № 9 «Лесная сказка» </w:t>
            </w:r>
            <w:proofErr w:type="gramStart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. Мин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D42C10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кнопки вызова помощи в МБОУ № 14 «Олененок» </w:t>
            </w:r>
            <w:proofErr w:type="gramStart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. Минерал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D42C10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кнопки вызова помощи в МБОУ № 16 «Красная шапочка» </w:t>
            </w:r>
            <w:proofErr w:type="gramStart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. М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не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D42C10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кнопки вызова помощи в МБОУ№ 18 «Родничок» </w:t>
            </w:r>
            <w:proofErr w:type="gramStart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. Минерал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D42C10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кнопки вызова помощи в МБОУ № 19 «Колобок» </w:t>
            </w:r>
            <w:proofErr w:type="gramStart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. Минерал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D42C10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 МБДОУ № 22 «Улыбка» х</w:t>
            </w:r>
            <w:proofErr w:type="gramStart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расный П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харь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D42C10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кнопки вызова помощи в МБДОУ № 33 «Радуга» </w:t>
            </w:r>
            <w:proofErr w:type="gramStart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. Мине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D42C10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кнопки вызова помощи в МБДОУ № 30 «Солнышко» с. </w:t>
            </w:r>
            <w:proofErr w:type="spellStart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Побег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й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ка</w:t>
            </w:r>
            <w:proofErr w:type="spellEnd"/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D42C10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кнопки вызова помощи в  МБДОУ № 198 «Белоснежка» </w:t>
            </w:r>
            <w:proofErr w:type="gramStart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. Мин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D42C10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кнопки вызова помощи в детском садике с. </w:t>
            </w:r>
            <w:proofErr w:type="gramStart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Гражданское</w:t>
            </w:r>
            <w:proofErr w:type="gramEnd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не введен в эксплуатацию)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D42C10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кнопки вызова помощи в МКДОУ № 4 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«Светлячок» </w:t>
            </w:r>
            <w:proofErr w:type="gramStart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. Минерал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D42C10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кнопки вызова помощи в МКДОУ № 15 «Колосок» </w:t>
            </w:r>
            <w:proofErr w:type="gramStart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. Нижняя Александровка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D42C10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 МКДОУ № 4 «</w:t>
            </w:r>
            <w:proofErr w:type="spellStart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аьвле</w:t>
            </w:r>
            <w:proofErr w:type="spellEnd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» с. Кангл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D42C10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кнопки вызова помощи в МКДОУ № 6 «Малышок» </w:t>
            </w:r>
            <w:proofErr w:type="gramStart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. Минерал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D42C10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 МКДОУ № 10 «Солнышко» п. Анджи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кий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D42C10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 МКДОУ № 12 «</w:t>
            </w:r>
            <w:proofErr w:type="spellStart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ленушка</w:t>
            </w:r>
            <w:proofErr w:type="spellEnd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» г. Минерал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D42C10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 МКДОУ № 13 «</w:t>
            </w:r>
            <w:proofErr w:type="spellStart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Журавушка</w:t>
            </w:r>
            <w:proofErr w:type="spellEnd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» г. Мин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4D5D3E" w:rsidRDefault="008A5523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D42C10" w:rsidRPr="00BD25D5" w:rsidTr="00F65F2D">
        <w:trPr>
          <w:trHeight w:val="28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кнопки вызова помощи в МКОУ Детский сад № 15 «Аистенок» </w:t>
            </w:r>
            <w:proofErr w:type="gramStart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. Мине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D42C10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кнопки вызова помощи в МКДОУ № 17 «Ягодка» </w:t>
            </w:r>
            <w:proofErr w:type="gramStart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gramEnd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. Садовый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D42C10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 МКДОУ № 20 «Теремок» х</w:t>
            </w:r>
            <w:proofErr w:type="gramStart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ревальный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D42C10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 МКДОУ № 21 «Солнышко» с</w:t>
            </w:r>
            <w:proofErr w:type="gramStart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ьяновка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D42C10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кнопки вызова помощи в МКДОУ № 23 «Антошка» </w:t>
            </w:r>
            <w:proofErr w:type="spellStart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вотерский</w:t>
            </w:r>
            <w:proofErr w:type="spellEnd"/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D42C10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кнопки вызова помощи в МКДОУ № 24 «Колокольчик» с. </w:t>
            </w:r>
            <w:proofErr w:type="spellStart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рбел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яновка</w:t>
            </w:r>
            <w:proofErr w:type="spellEnd"/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D42C10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кнопки вызова помощи в МКОУ № 25 «Ручеек» с. </w:t>
            </w:r>
            <w:proofErr w:type="spellStart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унжа</w:t>
            </w:r>
            <w:proofErr w:type="spellEnd"/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D42C10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кнопки вызова помощи в МКДОУ № 26 «Ласточка» </w:t>
            </w:r>
            <w:proofErr w:type="spellStart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рикумское</w:t>
            </w:r>
            <w:proofErr w:type="spellEnd"/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D42C10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кнопки вызова помощи в МКДОУ № 27 «Ромашка» с. </w:t>
            </w:r>
            <w:proofErr w:type="spellStart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унаевка</w:t>
            </w:r>
            <w:proofErr w:type="spellEnd"/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D42C10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кнопки вызова помощи в МКДОУ № 28 «Теремок» с. </w:t>
            </w:r>
            <w:proofErr w:type="spellStart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Нагуты</w:t>
            </w:r>
            <w:proofErr w:type="spellEnd"/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D42C10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 МКДОУ № 31 «</w:t>
            </w:r>
            <w:proofErr w:type="spellStart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ленушка</w:t>
            </w:r>
            <w:proofErr w:type="spellEnd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» с</w:t>
            </w:r>
            <w:proofErr w:type="gramStart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рьины Колодц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D42C10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кнопки вызова помощи в МКДОУ № 32 «Золотой ключик» </w:t>
            </w:r>
            <w:proofErr w:type="gramStart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. 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зовка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D42C10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кнопки вызова помощи в МКДОУ № 62 «Звездочка» </w:t>
            </w:r>
            <w:proofErr w:type="gramStart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. Минерал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D42C10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кнопки вызова помощи в МКДОУ № 73 «Искорка» </w:t>
            </w:r>
            <w:proofErr w:type="gramStart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. Минерал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D42C10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кнопки вызова помощи в МКДОУ № 95 «Ласточка» </w:t>
            </w:r>
            <w:proofErr w:type="gramStart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. Минерал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D42C10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 МКДОУ № 103 «</w:t>
            </w:r>
            <w:proofErr w:type="spellStart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Чебурашка</w:t>
            </w:r>
            <w:proofErr w:type="spellEnd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» г. Мин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D42C10" w:rsidRPr="00BD25D5" w:rsidTr="009C3FAE">
        <w:trPr>
          <w:trHeight w:val="34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2512A8" w:rsidRDefault="00D42C10" w:rsidP="00D42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12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2512A8" w:rsidRDefault="00D42C10" w:rsidP="00D42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12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2512A8" w:rsidRDefault="00D42C10" w:rsidP="00D42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12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2512A8" w:rsidRDefault="00D42C10" w:rsidP="00D42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12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2512A8" w:rsidRDefault="00D42C10" w:rsidP="00D42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12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2512A8" w:rsidRDefault="00D42C10" w:rsidP="00D42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12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0,000</w:t>
            </w:r>
          </w:p>
        </w:tc>
      </w:tr>
      <w:tr w:rsidR="00D42C10" w:rsidRPr="00BD25D5" w:rsidTr="009C3FAE">
        <w:trPr>
          <w:trHeight w:val="42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6.1.3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создание д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упности для инвалидов и других маломобильных групп населения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оводского городского округа 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на объектах </w:t>
            </w: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тран</w:t>
            </w: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с</w:t>
            </w: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порт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D42C10" w:rsidRPr="00BD25D5" w:rsidTr="002512A8">
        <w:trPr>
          <w:trHeight w:val="372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D42C10" w:rsidRPr="00BD25D5" w:rsidRDefault="00D42C10" w:rsidP="00D42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юджет округа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D42C10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2512A8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12A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2512A8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12A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2512A8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12A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2512A8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12A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2512A8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12A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2512A8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12A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D42C10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2512A8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12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2512A8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2512A8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2512A8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2512A8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2512A8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2C10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2512A8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12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2512A8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12A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2512A8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12A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2512A8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12A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2512A8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12A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2512A8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12A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D42C10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2512A8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12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2512A8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12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2512A8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12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2512A8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12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2512A8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12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2512A8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12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C10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2512A8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12A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2512A8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12A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2512A8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12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2512A8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512A8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2512A8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512A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2512A8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512A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D42C10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Из них: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D42C10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равление муниципального хозяйств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2512A8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12A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2512A8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12A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2512A8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12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2512A8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512A8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2512A8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512A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2512A8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512A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D42C10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2512A8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12A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2512A8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12A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2512A8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12A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2512A8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12A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2512A8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12A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2512A8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12A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D42C10" w:rsidRPr="00BD25D5" w:rsidTr="009C3FAE">
        <w:trPr>
          <w:trHeight w:val="42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6.1.4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создание д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упности для инвалидов и других маломобильных групп населения Минерал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дского городского округа на 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объектах </w:t>
            </w: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культуры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 вс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FD6913" w:rsidRDefault="0089192C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B0F0"/>
              </w:rPr>
            </w:pPr>
            <w:r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</w:rPr>
              <w:t>87,91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D42C10" w:rsidRPr="00BD25D5" w:rsidTr="009C3FAE">
        <w:trPr>
          <w:trHeight w:val="138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D42C10" w:rsidRPr="00BD25D5" w:rsidRDefault="00D42C10" w:rsidP="00D42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юджет округа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FD6913" w:rsidRDefault="0089192C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eastAsia="Times New Roman" w:hAnsi="Times New Roman" w:cs="Times New Roman"/>
                <w:color w:val="00B0F0"/>
                <w:sz w:val="20"/>
                <w:szCs w:val="20"/>
              </w:rPr>
              <w:t>87,91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D42C10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E81416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141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E81416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141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E81416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141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E81416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141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E81416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141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E81416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141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D42C10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E81416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E81416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E81416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E81416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E81416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E81416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2C10" w:rsidRPr="00BD25D5" w:rsidTr="009C3FAE">
        <w:trPr>
          <w:trHeight w:val="496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E81416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141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E81416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141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E81416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141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E81416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141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E81416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141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E81416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141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D42C10" w:rsidRPr="00BD25D5" w:rsidTr="009C3FAE">
        <w:trPr>
          <w:trHeight w:val="271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2C10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027D9" w:rsidRDefault="0089192C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B0F0"/>
              </w:rPr>
            </w:pPr>
            <w:r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</w:rPr>
              <w:t>83,71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D42C10" w:rsidRPr="00BD25D5" w:rsidTr="00E81416">
        <w:trPr>
          <w:trHeight w:val="37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Из них: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митет по культуре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027D9" w:rsidRDefault="0089192C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eastAsia="Times New Roman" w:hAnsi="Times New Roman" w:cs="Times New Roman"/>
                <w:color w:val="00B0F0"/>
                <w:sz w:val="20"/>
                <w:szCs w:val="20"/>
              </w:rPr>
              <w:t>83,71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9192C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9192C" w:rsidRPr="00BD25D5" w:rsidRDefault="0089192C" w:rsidP="008919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89192C" w:rsidRPr="00BD25D5" w:rsidRDefault="0089192C" w:rsidP="0089192C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борудование средствами доступ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дания МБУК «Краеведческий музей»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9192C" w:rsidRPr="00BD25D5" w:rsidRDefault="0089192C" w:rsidP="00891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9192C" w:rsidRPr="00BD25D5" w:rsidRDefault="0089192C" w:rsidP="0089192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9192C" w:rsidRPr="00BD25D5" w:rsidRDefault="0089192C" w:rsidP="00891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9192C" w:rsidRPr="00BD25D5" w:rsidRDefault="0089192C" w:rsidP="00891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9192C" w:rsidRPr="00B027D9" w:rsidRDefault="0089192C" w:rsidP="008919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eastAsia="Times New Roman" w:hAnsi="Times New Roman" w:cs="Times New Roman"/>
                <w:color w:val="00B0F0"/>
                <w:sz w:val="20"/>
                <w:szCs w:val="20"/>
              </w:rPr>
              <w:t>83,71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9192C" w:rsidRPr="00BD25D5" w:rsidRDefault="0089192C" w:rsidP="00891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9192C" w:rsidRPr="00BD25D5" w:rsidRDefault="0089192C" w:rsidP="00891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D42C10" w:rsidRPr="00BD25D5" w:rsidTr="00AD6E6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3504D6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внебюджетных фондов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42C10" w:rsidRPr="003504D6" w:rsidRDefault="00D42C10" w:rsidP="00D42C10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504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42C10" w:rsidRPr="003504D6" w:rsidRDefault="00D42C10" w:rsidP="00D42C10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504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42C10" w:rsidRPr="003504D6" w:rsidRDefault="00D42C10" w:rsidP="00D42C10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504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42C10" w:rsidRPr="00B027D9" w:rsidRDefault="0089192C" w:rsidP="00D42C10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</w:rPr>
              <w:t>4,2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42C10" w:rsidRPr="003504D6" w:rsidRDefault="00D42C10" w:rsidP="00D42C10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504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D42C10" w:rsidRPr="003504D6" w:rsidRDefault="00D42C10" w:rsidP="00D42C10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504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D42C10" w:rsidRPr="00BD25D5" w:rsidTr="00DE613D">
        <w:trPr>
          <w:trHeight w:val="28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з них:</w:t>
            </w:r>
          </w:p>
        </w:tc>
        <w:tc>
          <w:tcPr>
            <w:tcW w:w="3651" w:type="dxa"/>
            <w:shd w:val="clear" w:color="auto" w:fill="auto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митет по культуре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42C10" w:rsidRPr="00B027D9" w:rsidRDefault="0089192C" w:rsidP="00D42C10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B0F0"/>
                <w:sz w:val="20"/>
                <w:szCs w:val="20"/>
              </w:rPr>
              <w:t>4,2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42C10" w:rsidRPr="00BD25D5" w:rsidRDefault="00D42C10" w:rsidP="00D42C10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D42C10" w:rsidRPr="00BD25D5" w:rsidRDefault="00D42C10" w:rsidP="00D42C10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D42C10" w:rsidRPr="00BD25D5" w:rsidTr="00AD6E6E">
        <w:trPr>
          <w:trHeight w:val="28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D42C10" w:rsidRPr="00BD25D5" w:rsidRDefault="00D42C10" w:rsidP="00D42C10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борудование средствами доступ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дания МБУК «Краеведческий музей»</w:t>
            </w:r>
          </w:p>
        </w:tc>
        <w:tc>
          <w:tcPr>
            <w:tcW w:w="3651" w:type="dxa"/>
            <w:shd w:val="clear" w:color="auto" w:fill="auto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42C10" w:rsidRPr="00B027D9" w:rsidRDefault="0089192C" w:rsidP="00D42C10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B0F0"/>
                <w:sz w:val="20"/>
                <w:szCs w:val="20"/>
              </w:rPr>
              <w:t>4,2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42C10" w:rsidRPr="00BD25D5" w:rsidRDefault="00D42C10" w:rsidP="00D42C10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D42C10" w:rsidRPr="00BD25D5" w:rsidRDefault="00D42C10" w:rsidP="00D42C10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D42C10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AD6E6E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6E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AD6E6E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6E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AD6E6E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6E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AD6E6E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6E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AD6E6E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6E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AD6E6E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E6E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D42C10" w:rsidRPr="00BD25D5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6.1.5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 оборудование средствами доступности для инвалидов и других маломобильных групп населения </w:t>
            </w: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территориал</w:t>
            </w: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ь</w:t>
            </w: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ных отделов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работе с населением Минералов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кого городского округа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D42C10" w:rsidRPr="00BD25D5" w:rsidTr="009C3FAE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юджет округа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D42C10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5551B4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1B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5551B4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1B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5551B4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1B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5551B4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1B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5551B4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1B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5551B4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1B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D42C10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5551B4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1B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5551B4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1B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5551B4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1B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5551B4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1B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5551B4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1B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5551B4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1B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D42C10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5551B4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1B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5551B4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1B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5551B4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1B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5551B4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1B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5551B4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1B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5551B4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1B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D42C10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5551B4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1B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5551B4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1B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5551B4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1B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5551B4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1B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5551B4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1B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5551B4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1B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D42C10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5551B4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1B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5551B4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1B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5551B4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1B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5551B4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51B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5551B4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51B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5551B4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51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D42C10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 Из них: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D42C10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исполнителям: </w:t>
            </w:r>
          </w:p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по делам территорий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C10" w:rsidRPr="00BD25D5" w:rsidTr="009C3FAE">
        <w:trPr>
          <w:trHeight w:hRule="exact" w:val="79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орудование средствами доступности Анджиевского территориального отдела  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D42C10" w:rsidRPr="00BD25D5" w:rsidTr="00DD0A28">
        <w:trPr>
          <w:trHeight w:hRule="exact" w:val="1431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борудование средствами доступности Гражданского территориального отдела (приобретение лестничн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го подъемника для инв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идных колясок) 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D42C10" w:rsidRPr="00BD25D5" w:rsidTr="009C3FAE">
        <w:trPr>
          <w:trHeight w:hRule="exact" w:val="79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борудование средствами доступности Греческого территориального отдела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D42C10" w:rsidRPr="00BD25D5" w:rsidTr="009C3FAE">
        <w:trPr>
          <w:trHeight w:hRule="exact" w:val="79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орудование средствами доступности </w:t>
            </w:r>
            <w:proofErr w:type="spellStart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Канглинского</w:t>
            </w:r>
            <w:proofErr w:type="spellEnd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ерриториального отдела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D42C10" w:rsidRPr="00BD25D5" w:rsidTr="009C3FAE">
        <w:trPr>
          <w:trHeight w:hRule="exact" w:val="79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борудование средствами доступности Ленинского территориального отдела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D42C10" w:rsidRPr="00BD25D5" w:rsidTr="00DD20DC">
        <w:trPr>
          <w:trHeight w:hRule="exact" w:val="989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орудование средствами доступности </w:t>
            </w:r>
            <w:proofErr w:type="spellStart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Марьино-Колодцевского</w:t>
            </w:r>
            <w:proofErr w:type="spellEnd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еррито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льного отдела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D42C10" w:rsidRPr="00BD25D5" w:rsidTr="009C3FAE">
        <w:trPr>
          <w:trHeight w:hRule="exact" w:val="79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борудование средствами доступности Нагутского территориального отдела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D42C10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орудование средствами доступности </w:t>
            </w:r>
            <w:proofErr w:type="spellStart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Нижнеал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андровского</w:t>
            </w:r>
            <w:proofErr w:type="spellEnd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еррито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льного отдела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D42C10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орудование средствами доступности </w:t>
            </w:r>
            <w:proofErr w:type="spellStart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вальн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кого</w:t>
            </w:r>
            <w:proofErr w:type="spellEnd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ерриториального отдела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D42C10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орудование средствами доступности </w:t>
            </w:r>
            <w:proofErr w:type="spellStart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Побегайл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кого</w:t>
            </w:r>
            <w:proofErr w:type="spellEnd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ерриториального отдела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D42C10" w:rsidRPr="00BD25D5" w:rsidTr="00F751D5">
        <w:trPr>
          <w:trHeight w:hRule="exact" w:val="1487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борудование средствами доступности Прикумского территориального отдела (приобретение лестничн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 </w:t>
            </w:r>
            <w:proofErr w:type="spellStart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подьемника</w:t>
            </w:r>
            <w:proofErr w:type="spellEnd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ля инв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идных колясок)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D42C10" w:rsidRPr="00BD25D5" w:rsidTr="00BB18B2">
        <w:trPr>
          <w:trHeight w:hRule="exact" w:val="1409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борудование средствами доступности Розовского территориального от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</w:t>
            </w:r>
            <w:proofErr w:type="gramStart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(</w:t>
            </w:r>
            <w:proofErr w:type="gramEnd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лестн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ч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го </w:t>
            </w:r>
            <w:proofErr w:type="spellStart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подьемника</w:t>
            </w:r>
            <w:proofErr w:type="spellEnd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ля 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валидных колясок)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D42C10" w:rsidRPr="00BD25D5" w:rsidTr="009C3FAE">
        <w:trPr>
          <w:trHeight w:hRule="exact" w:val="737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борудование средствами доступности Ульяновского территориального отдела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D42C10" w:rsidRPr="00BD25D5" w:rsidTr="00AE57B8">
        <w:trPr>
          <w:trHeight w:hRule="exact" w:val="737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борудование средствами доступности Левокумского территориального отдела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D42C10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D42C10" w:rsidRPr="001157A6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57A6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1157A6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57A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1157A6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57A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1157A6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57A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1157A6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57A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1157A6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57A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1157A6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57A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D42C10" w:rsidRPr="00BD25D5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6.1.6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создание д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упности  для инвалидов и других маломобильных групп населения </w:t>
            </w:r>
            <w:proofErr w:type="spellStart"/>
            <w:proofErr w:type="gramStart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Минерало-водского</w:t>
            </w:r>
            <w:proofErr w:type="spellEnd"/>
            <w:proofErr w:type="gramEnd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родского округа на </w:t>
            </w: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объектах спорта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 xml:space="preserve">, 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D42C10" w:rsidRPr="00BD25D5" w:rsidTr="009C3FAE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D42C10" w:rsidRPr="005551B4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5551B4">
              <w:rPr>
                <w:rFonts w:ascii="Times New Roman" w:eastAsia="Times New Roman" w:hAnsi="Times New Roman" w:cs="Times New Roman"/>
                <w:sz w:val="20"/>
                <w:szCs w:val="20"/>
              </w:rPr>
              <w:t>юджет округа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D42C10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D42C10" w:rsidRPr="005551B4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1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5551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5551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5551B4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1B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5551B4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1B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5551B4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1B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5551B4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1B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5551B4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1B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5551B4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1B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D42C10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D42C10" w:rsidRPr="005551B4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1B4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5551B4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1B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5551B4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1B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5551B4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1B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5551B4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1B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5551B4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1B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5551B4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1B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D42C10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D42C10" w:rsidRPr="005551B4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1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5551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5551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5551B4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5551B4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5551B4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1B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5551B4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1B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5551B4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1B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5551B4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1B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5551B4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1B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5551B4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1B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D42C10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D42C10" w:rsidRPr="005551B4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1B4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5551B4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1B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5551B4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1B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5551B4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1B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5551B4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1B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5551B4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1B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5551B4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1B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D42C10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D42C10" w:rsidRPr="005551B4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1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5551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5551B4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5551B4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5551B4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5551B4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1B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5551B4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1B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5551B4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1B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5551B4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51B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5551B4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51B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5551B4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51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D42C10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 Из них: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D42C10" w:rsidRPr="005551B4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1B4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 Комитету по физич</w:t>
            </w:r>
            <w:r w:rsidRPr="005551B4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5551B4">
              <w:rPr>
                <w:rFonts w:ascii="Times New Roman" w:eastAsia="Times New Roman" w:hAnsi="Times New Roman" w:cs="Times New Roman"/>
                <w:sz w:val="20"/>
                <w:szCs w:val="20"/>
              </w:rPr>
              <w:t>ской культуре и спорту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C10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борудование средствами доступности</w:t>
            </w:r>
            <w:r w:rsidRPr="00BD25D5">
              <w:rPr>
                <w:rStyle w:val="a7"/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 xml:space="preserve">МКУ ДО </w:t>
            </w:r>
            <w:r w:rsidRPr="00BD25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ЮСШ</w:t>
            </w:r>
            <w:r w:rsidRPr="00BD25D5">
              <w:rPr>
                <w:rStyle w:val="apple-converted-space"/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г. Мине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D42C10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Style w:val="apple-converted-space"/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орудование средствами доступности </w:t>
            </w:r>
            <w:r w:rsidRPr="00BD25D5">
              <w:rPr>
                <w:rStyle w:val="a7"/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BD25D5"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БУ</w:t>
            </w:r>
            <w:r w:rsidRPr="00BD25D5">
              <w:rPr>
                <w:rStyle w:val="apple-converted-space"/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«Центр физической культуры и спорта Минераловодского городского округа»</w:t>
            </w:r>
          </w:p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Style w:val="apple-converted-space"/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(объекты) ул</w:t>
            </w:r>
            <w:proofErr w:type="gramStart"/>
            <w:r w:rsidRPr="00BD25D5">
              <w:rPr>
                <w:rStyle w:val="apple-converted-space"/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.К</w:t>
            </w:r>
            <w:proofErr w:type="gramEnd"/>
            <w:r w:rsidRPr="00BD25D5">
              <w:rPr>
                <w:rStyle w:val="apple-converted-space"/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расная,45, ул.Бибика18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D42C10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D42C10" w:rsidRPr="001157A6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57A6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1157A6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57A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1157A6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57A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1157A6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57A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1157A6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57A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1157A6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57A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1157A6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57A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D42C10" w:rsidRPr="00BD25D5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6.1.7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создание д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упности  для инвалидов и других маломобильных групп населения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оводского городского округа </w:t>
            </w: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в жилом фонд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инераловодского гор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кого округа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D42C10" w:rsidRPr="00BD25D5" w:rsidTr="00911D15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юджет округа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D42C10" w:rsidRPr="00BD25D5" w:rsidTr="00911D1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D42C10" w:rsidRPr="00BD25D5" w:rsidTr="00911D1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D42C10" w:rsidRPr="00BD25D5" w:rsidTr="00911D1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D42C10" w:rsidRPr="00BD25D5" w:rsidTr="00911D1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D42C10" w:rsidRPr="00BD25D5" w:rsidTr="00911D1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5551B4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1B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5551B4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1B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5551B4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1B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5551B4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51B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5551B4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51B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5551B4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51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D42C10" w:rsidRPr="00BD25D5" w:rsidTr="00911D1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з них: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 Управлению муниц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пального хозяйств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2C10" w:rsidRPr="00BD25D5" w:rsidTr="00955F4C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стройство подъемника наклонного для малом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ильных групп населения  в доме, расположенном  по адресу: </w:t>
            </w:r>
            <w:proofErr w:type="gramStart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. Минеральные Воды, ул. Чапаева, д.21,кВ.17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D42C10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D42C10" w:rsidRPr="00BD25D5" w:rsidTr="009C3FAE">
        <w:trPr>
          <w:trHeight w:val="28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6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"Проведение опроса среди инвалидов о доступности приоритетных объектов жизнедеятельности"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D42C10" w:rsidRPr="00BD25D5" w:rsidTr="009C3FAE">
        <w:trPr>
          <w:trHeight w:val="274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D42C10" w:rsidRPr="00BD25D5" w:rsidRDefault="00D42C10" w:rsidP="00D42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юджет округа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D42C10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5934BA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34B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5934BA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34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5934BA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34B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5934BA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34B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5934BA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34B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5934BA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34B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D42C10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5934BA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34B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5934BA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34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5934BA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34B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5934BA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34B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5934BA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34B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5934BA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34B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D42C10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5934BA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34B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5934BA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34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5934BA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34B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5934BA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34B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5934BA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34B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5934BA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34B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D42C10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5934BA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42C10" w:rsidRPr="00BD25D5" w:rsidRDefault="00D42C10" w:rsidP="00D42C10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D42C10" w:rsidRPr="00BD25D5" w:rsidRDefault="00D42C10" w:rsidP="00D42C10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D42C10" w:rsidRPr="00BD25D5" w:rsidTr="009C3FAE">
        <w:trPr>
          <w:trHeight w:val="88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дпрограмма "Обесп</w:t>
            </w: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ение реализации пр</w:t>
            </w: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</w:t>
            </w: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раммы и общепр</w:t>
            </w: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</w:t>
            </w: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раммные меропри</w:t>
            </w: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я</w:t>
            </w: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ия"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5443,90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6302,08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0223,04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4D5D3E" w:rsidRDefault="00F32602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4D5D3E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42779,42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1F2FC6" w:rsidRDefault="001F2FC6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1F2FC6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41649,82</w:t>
            </w:r>
            <w:r w:rsidR="00D42C10" w:rsidRPr="001F2FC6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9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1751,118</w:t>
            </w:r>
          </w:p>
        </w:tc>
      </w:tr>
      <w:tr w:rsidR="00D42C10" w:rsidRPr="00BD25D5" w:rsidTr="009C3FAE">
        <w:trPr>
          <w:trHeight w:val="273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D42C10" w:rsidRPr="00BD25D5" w:rsidRDefault="00D42C10" w:rsidP="00D42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  <w:p w:rsidR="00D42C10" w:rsidRPr="00BD25D5" w:rsidRDefault="00D42C10" w:rsidP="00D42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юджет округа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5443,90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6302,08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0223,04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4D5D3E" w:rsidRDefault="00F32602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D5D3E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42779,42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D25D5" w:rsidRDefault="001F2FC6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FC6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41649,829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1751,118</w:t>
            </w:r>
          </w:p>
        </w:tc>
      </w:tr>
      <w:tr w:rsidR="00D42C10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63,37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61,98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4D5D3E" w:rsidRDefault="00F32602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4D5D3E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522,08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D42C10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D42C10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ы населения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63,37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561,98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4D5D3E" w:rsidRDefault="00F32602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D5D3E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522,08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D42C10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2686,4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218,61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6796,64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E8636C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863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9267,38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8758,69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8758,392</w:t>
            </w:r>
          </w:p>
        </w:tc>
      </w:tr>
      <w:tr w:rsidR="00D42C10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D42C10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ы населения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2686,4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3218,61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6796,64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E8636C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36C">
              <w:rPr>
                <w:rFonts w:ascii="Times New Roman" w:eastAsia="Times New Roman" w:hAnsi="Times New Roman" w:cs="Times New Roman"/>
                <w:sz w:val="20"/>
                <w:szCs w:val="20"/>
              </w:rPr>
              <w:t>39267,38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8758,69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8758,392</w:t>
            </w:r>
          </w:p>
        </w:tc>
      </w:tr>
      <w:tr w:rsidR="00D42C10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57,41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20,09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64,41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E8636C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863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89,95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1F2FC6" w:rsidRDefault="001F2FC6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1F2FC6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2891,134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92,726</w:t>
            </w:r>
          </w:p>
        </w:tc>
      </w:tr>
      <w:tr w:rsidR="00D42C10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D42C10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ы населения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757,41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620,09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864,41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E8636C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36C">
              <w:rPr>
                <w:rFonts w:ascii="Times New Roman" w:eastAsia="Times New Roman" w:hAnsi="Times New Roman" w:cs="Times New Roman"/>
                <w:sz w:val="20"/>
                <w:szCs w:val="20"/>
              </w:rPr>
              <w:t>2989,95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D25D5" w:rsidRDefault="001F2FC6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FC6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2891,134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992,726</w:t>
            </w:r>
          </w:p>
        </w:tc>
      </w:tr>
      <w:tr w:rsidR="00D42C10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EF2012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42C10" w:rsidRPr="00BD25D5" w:rsidRDefault="00D42C10" w:rsidP="00D42C10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D42C10" w:rsidRPr="00BD25D5" w:rsidRDefault="00D42C10" w:rsidP="00D42C10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D42C10" w:rsidRPr="00BD25D5" w:rsidTr="009C3FAE">
        <w:trPr>
          <w:trHeight w:val="450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следующие основные мероприятия: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32602" w:rsidRPr="00BD25D5" w:rsidTr="009C3FAE">
        <w:trPr>
          <w:trHeight w:val="112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F32602" w:rsidRPr="00BD25D5" w:rsidRDefault="00F32602" w:rsidP="00F32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7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F32602" w:rsidRPr="00BD25D5" w:rsidRDefault="00F32602" w:rsidP="00F32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Финансовое обеспечение деятельности органов м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тного самоуправления и их структурных подраз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лений"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F32602" w:rsidRPr="00BD25D5" w:rsidRDefault="00F32602" w:rsidP="00F32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32602" w:rsidRPr="00BD25D5" w:rsidRDefault="00F32602" w:rsidP="00F326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5403,90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32602" w:rsidRPr="00BD25D5" w:rsidRDefault="00F32602" w:rsidP="00F326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6302,08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32602" w:rsidRPr="00BD25D5" w:rsidRDefault="00F32602" w:rsidP="00F326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0223,04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32602" w:rsidRPr="004D5D3E" w:rsidRDefault="00F32602" w:rsidP="00F326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4D5D3E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42779,42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32602" w:rsidRPr="00BD25D5" w:rsidRDefault="001F2FC6" w:rsidP="00F326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FC6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41649,829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F32602" w:rsidRPr="00BD25D5" w:rsidRDefault="00F32602" w:rsidP="00F326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1751,118</w:t>
            </w:r>
          </w:p>
        </w:tc>
      </w:tr>
      <w:tr w:rsidR="00F32602" w:rsidRPr="00BD25D5" w:rsidTr="00D628D7">
        <w:trPr>
          <w:trHeight w:val="287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F32602" w:rsidRPr="00BD25D5" w:rsidRDefault="00F32602" w:rsidP="00F32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 </w:t>
            </w:r>
          </w:p>
          <w:p w:rsidR="00F32602" w:rsidRPr="00BD25D5" w:rsidRDefault="00F32602" w:rsidP="00F32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F32602" w:rsidRPr="00BD25D5" w:rsidRDefault="00F32602" w:rsidP="00F32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32602" w:rsidRPr="00BD25D5" w:rsidRDefault="00F32602" w:rsidP="00F32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юджет округа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32602" w:rsidRPr="00BD25D5" w:rsidRDefault="00F32602" w:rsidP="00F326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5403,90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32602" w:rsidRPr="00BD25D5" w:rsidRDefault="00F32602" w:rsidP="00F326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6302,08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32602" w:rsidRPr="00BD25D5" w:rsidRDefault="00F32602" w:rsidP="00F326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0223,04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32602" w:rsidRPr="004D5D3E" w:rsidRDefault="00F32602" w:rsidP="00F326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D5D3E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42779,42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32602" w:rsidRPr="00BD25D5" w:rsidRDefault="001F2FC6" w:rsidP="00F326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FC6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41649,829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F32602" w:rsidRPr="00BD25D5" w:rsidRDefault="00F32602" w:rsidP="00F326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1751,118</w:t>
            </w:r>
          </w:p>
        </w:tc>
      </w:tr>
      <w:tr w:rsidR="00F32602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F32602" w:rsidRPr="00BD25D5" w:rsidRDefault="00F32602" w:rsidP="00F32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F32602" w:rsidRPr="00BD25D5" w:rsidRDefault="00F32602" w:rsidP="00F32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32602" w:rsidRPr="00BD25D5" w:rsidRDefault="00F32602" w:rsidP="00F32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32602" w:rsidRPr="00BD25D5" w:rsidRDefault="00F32602" w:rsidP="00F326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32602" w:rsidRPr="00BD25D5" w:rsidRDefault="00F32602" w:rsidP="00F326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63,37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32602" w:rsidRPr="00BD25D5" w:rsidRDefault="00F32602" w:rsidP="00F326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61,98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32602" w:rsidRPr="004D5D3E" w:rsidRDefault="00F32602" w:rsidP="00F326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4D5D3E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522,08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32602" w:rsidRPr="00BD25D5" w:rsidRDefault="00F32602" w:rsidP="00F326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F32602" w:rsidRPr="00BD25D5" w:rsidRDefault="00F32602" w:rsidP="00F326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F32602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F32602" w:rsidRPr="00BD25D5" w:rsidRDefault="00F32602" w:rsidP="00F32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F32602" w:rsidRPr="00BD25D5" w:rsidRDefault="00F32602" w:rsidP="00F32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32602" w:rsidRDefault="00F32602" w:rsidP="00F32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  <w:p w:rsidR="00F32602" w:rsidRPr="00BD25D5" w:rsidRDefault="00F32602" w:rsidP="00F32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ы населения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32602" w:rsidRPr="00BD25D5" w:rsidRDefault="00F32602" w:rsidP="00F326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32602" w:rsidRPr="00BD25D5" w:rsidRDefault="00F32602" w:rsidP="00F326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63,37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32602" w:rsidRPr="00BD25D5" w:rsidRDefault="00F32602" w:rsidP="00F326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561,98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32602" w:rsidRPr="004D5D3E" w:rsidRDefault="00F32602" w:rsidP="00F326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D5D3E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522,08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32602" w:rsidRPr="00BD25D5" w:rsidRDefault="00F32602" w:rsidP="00F326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F32602" w:rsidRPr="00BD25D5" w:rsidRDefault="00F32602" w:rsidP="00F326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D42C10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2686,4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218,61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6796,64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E70D14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70D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9267,38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8758,69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8758,392</w:t>
            </w:r>
          </w:p>
        </w:tc>
      </w:tr>
      <w:tr w:rsidR="00D42C10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D42C10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ы населения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2536,4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3218,61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6796,64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E70D14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0D14">
              <w:rPr>
                <w:rFonts w:ascii="Times New Roman" w:eastAsia="Times New Roman" w:hAnsi="Times New Roman" w:cs="Times New Roman"/>
                <w:sz w:val="20"/>
                <w:szCs w:val="20"/>
              </w:rPr>
              <w:t>39267,38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8758,69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8758,392</w:t>
            </w:r>
          </w:p>
        </w:tc>
      </w:tr>
      <w:tr w:rsidR="00D42C10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17,41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20,09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64,41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E70D14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70D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89,95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1F2FC6" w:rsidRDefault="001F2FC6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1F2FC6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2891,134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92,726</w:t>
            </w:r>
          </w:p>
        </w:tc>
      </w:tr>
      <w:tr w:rsidR="00D42C10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D42C10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ы населения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717,41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620,09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864,41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E70D14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0D14">
              <w:rPr>
                <w:rFonts w:ascii="Times New Roman" w:eastAsia="Times New Roman" w:hAnsi="Times New Roman" w:cs="Times New Roman"/>
                <w:sz w:val="20"/>
                <w:szCs w:val="20"/>
              </w:rPr>
              <w:t>2989,95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D25D5" w:rsidRDefault="001F2FC6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FC6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2891,134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992,726</w:t>
            </w:r>
          </w:p>
        </w:tc>
      </w:tr>
      <w:tr w:rsidR="00D42C10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AE57B8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42C10" w:rsidRPr="00BD25D5" w:rsidRDefault="00D42C10" w:rsidP="00D42C10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D42C10" w:rsidRPr="00BD25D5" w:rsidRDefault="00D42C10" w:rsidP="00D42C10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D42C10" w:rsidRPr="00BD25D5" w:rsidTr="009C3FAE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C10" w:rsidRPr="00BD25D5" w:rsidTr="009C3FAE">
        <w:trPr>
          <w:trHeight w:val="64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7.1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органов местного самоуправления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4,18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8,45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,0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,91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5,273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6,684</w:t>
            </w:r>
          </w:p>
        </w:tc>
      </w:tr>
      <w:tr w:rsidR="00D42C10" w:rsidRPr="00BD25D5" w:rsidTr="00EF2012">
        <w:trPr>
          <w:trHeight w:val="289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D42C10" w:rsidRPr="00BD25D5" w:rsidRDefault="00D42C10" w:rsidP="00D42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юджет округа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24,18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8,45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0,0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3,91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5,273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6,684</w:t>
            </w:r>
          </w:p>
        </w:tc>
      </w:tr>
      <w:tr w:rsidR="00D42C10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EF2012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201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EF2012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201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EF2012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201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EF2012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201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EF2012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201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EF2012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201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D42C10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EF2012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201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EF2012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201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EF2012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201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EF2012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201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EF2012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201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EF2012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201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D42C10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4,18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8,45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,0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,91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5,273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6,684</w:t>
            </w:r>
          </w:p>
        </w:tc>
      </w:tr>
      <w:tr w:rsidR="00D42C10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D42C10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ы населения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24,18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8,45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0,0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3,91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5,273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6,684</w:t>
            </w:r>
          </w:p>
        </w:tc>
      </w:tr>
      <w:tr w:rsidR="00D42C10" w:rsidRPr="00BD25D5" w:rsidTr="009C3FAE">
        <w:trPr>
          <w:trHeight w:val="88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7.1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о оплате труда работников органа местного сам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я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93,2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45,01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96,37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E70D14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70D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56,04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D25D5" w:rsidRDefault="001F2FC6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55,862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56,042</w:t>
            </w:r>
          </w:p>
        </w:tc>
      </w:tr>
      <w:tr w:rsidR="00D42C10" w:rsidRPr="00BD25D5" w:rsidTr="00EF2012">
        <w:trPr>
          <w:trHeight w:val="281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D42C10" w:rsidRPr="00BD25D5" w:rsidRDefault="00D42C10" w:rsidP="00D42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юджет округа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593,2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045,01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396,37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E70D14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0D14">
              <w:rPr>
                <w:rFonts w:ascii="Times New Roman" w:eastAsia="Times New Roman" w:hAnsi="Times New Roman" w:cs="Times New Roman"/>
                <w:sz w:val="20"/>
                <w:szCs w:val="20"/>
              </w:rPr>
              <w:t>2956,04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D25D5" w:rsidRDefault="001F2FC6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55,862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956,042</w:t>
            </w:r>
          </w:p>
        </w:tc>
      </w:tr>
      <w:tr w:rsidR="00D42C10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63,37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61,98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F32602" w:rsidRDefault="00F32602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</w:rPr>
              <w:t>522,08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D42C10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D42C10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ы населения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63,37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561,98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F32602" w:rsidRDefault="00F32602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F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B0F0"/>
                <w:sz w:val="20"/>
                <w:szCs w:val="20"/>
              </w:rPr>
              <w:t>522,08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D42C10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9F5373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373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9F5373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373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9F5373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373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9F5373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373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9F5373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373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9F5373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373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D42C10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D42C10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ы населения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D42C10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93,2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81,63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34,38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E70D14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70D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56,04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D25D5" w:rsidRDefault="001F2FC6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55,862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56,042</w:t>
            </w:r>
          </w:p>
        </w:tc>
      </w:tr>
      <w:tr w:rsidR="00D42C10" w:rsidRPr="00BD25D5" w:rsidTr="009C3FAE">
        <w:trPr>
          <w:trHeight w:val="416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D42C10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ы населения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593,2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581,63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834,38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E70D14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0D14">
              <w:rPr>
                <w:rFonts w:ascii="Times New Roman" w:eastAsia="Times New Roman" w:hAnsi="Times New Roman" w:cs="Times New Roman"/>
                <w:sz w:val="20"/>
                <w:szCs w:val="20"/>
              </w:rPr>
              <w:t>2956,04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D25D5" w:rsidRDefault="001F2FC6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55,862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956,042</w:t>
            </w:r>
          </w:p>
        </w:tc>
      </w:tr>
      <w:tr w:rsidR="00D42C10" w:rsidRPr="00BD25D5" w:rsidTr="009C3FAE">
        <w:trPr>
          <w:trHeight w:val="41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7.1.3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отдельных государственных полн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мочий в области труда и социальной защиты 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ельных категорий гр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ж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ан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2686,4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218,61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6796,64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E70D14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70D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9267,38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8758,69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8758,392</w:t>
            </w:r>
          </w:p>
        </w:tc>
      </w:tr>
      <w:tr w:rsidR="00D42C10" w:rsidRPr="00BD25D5" w:rsidTr="00CF4AEF">
        <w:trPr>
          <w:trHeight w:val="329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D42C10" w:rsidRPr="00BD25D5" w:rsidRDefault="00D42C10" w:rsidP="00D42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юджет округа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2686,4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3218,61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6796,64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E70D14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0D14">
              <w:rPr>
                <w:rFonts w:ascii="Times New Roman" w:eastAsia="Times New Roman" w:hAnsi="Times New Roman" w:cs="Times New Roman"/>
                <w:sz w:val="20"/>
                <w:szCs w:val="20"/>
              </w:rPr>
              <w:t>39267,38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8758,69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8758,392</w:t>
            </w:r>
          </w:p>
        </w:tc>
      </w:tr>
      <w:tr w:rsidR="00D42C10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CF4AEF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AE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CF4AEF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AE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CF4AEF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AE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E70D14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0D1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CF4AEF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AE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CF4AEF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AE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D42C10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2686,4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218,61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6796,64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E70D14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70D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9267,38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8758,69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8758,392</w:t>
            </w:r>
          </w:p>
        </w:tc>
      </w:tr>
      <w:tr w:rsidR="00D42C10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D42C10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ы населения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2686,4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3218,61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6796,64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E70D14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0D14">
              <w:rPr>
                <w:rFonts w:ascii="Times New Roman" w:eastAsia="Times New Roman" w:hAnsi="Times New Roman" w:cs="Times New Roman"/>
                <w:sz w:val="20"/>
                <w:szCs w:val="20"/>
              </w:rPr>
              <w:t>39267,38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8758,69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8758,392</w:t>
            </w:r>
          </w:p>
        </w:tc>
      </w:tr>
      <w:tr w:rsidR="00D42C10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CF4AEF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AE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CF4AEF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AE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CF4AEF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AE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CF4AEF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AE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CF4AEF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AE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CF4AEF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AE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D42C10" w:rsidRPr="00BD25D5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7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Повышение качества п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оставления муниципал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ных услуг"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D42C10" w:rsidRPr="00BD25D5" w:rsidTr="009C3FAE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юджет округа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D42C10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6E794E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794E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6E794E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794E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6E794E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794E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6E794E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794E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6E794E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794E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6E794E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794E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D42C10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6E794E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794E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6E794E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794E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6E794E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794E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6E794E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794E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6E794E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794E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6E794E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794E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D42C10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D42C10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D42C10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ы населения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D42C10" w:rsidRPr="00BD25D5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42C10" w:rsidRPr="00BD25D5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7.2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капитального ремонта помещений и з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раты на устройство п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вки, всего 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D42C10" w:rsidRPr="00BD25D5" w:rsidTr="009C3FAE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юджет округа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D42C10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6E794E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794E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6E794E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794E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6E794E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794E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6E794E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794E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6E794E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794E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6E794E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794E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D42C10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6E794E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794E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6E794E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794E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6E794E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794E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6E794E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794E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6E794E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794E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6E794E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794E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D42C10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6E794E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794E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6E794E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794E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6E794E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794E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6E794E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794E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6E794E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794E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6E794E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794E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D42C10" w:rsidRPr="00BD25D5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7.2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вод муниципальных услуг в электронный вид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D42C10" w:rsidRPr="00BD25D5" w:rsidTr="009C3FAE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юджет округа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D42C10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E55453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5453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E55453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5453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E55453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5453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E55453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5453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E55453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5453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E55453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5453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D42C10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E55453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5453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E55453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5453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E55453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5453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E55453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5453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E55453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5453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E55453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5453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D42C10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D42C10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D42C10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  <w:p w:rsidR="00D42C10" w:rsidRPr="00BD25D5" w:rsidRDefault="00D42C10" w:rsidP="00D42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ы населения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D42C10" w:rsidRPr="00BD25D5" w:rsidRDefault="00D42C10" w:rsidP="00D42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</w:tbl>
    <w:p w:rsidR="00BA1397" w:rsidRPr="00BD25D5" w:rsidRDefault="00BA1397" w:rsidP="00BA1397">
      <w:pPr>
        <w:rPr>
          <w:rFonts w:ascii="Times New Roman" w:hAnsi="Times New Roman" w:cs="Times New Roman"/>
          <w:sz w:val="28"/>
          <w:szCs w:val="28"/>
        </w:rPr>
      </w:pPr>
    </w:p>
    <w:p w:rsidR="00BA1397" w:rsidRPr="00BD25D5" w:rsidRDefault="00BA1397" w:rsidP="00BA1397">
      <w:pPr>
        <w:spacing w:after="0" w:line="240" w:lineRule="auto"/>
        <w:ind w:right="209"/>
        <w:rPr>
          <w:rFonts w:ascii="Times New Roman" w:eastAsia="Times New Roman" w:hAnsi="Times New Roman" w:cs="Times New Roman"/>
          <w:sz w:val="24"/>
          <w:szCs w:val="24"/>
        </w:rPr>
      </w:pPr>
    </w:p>
    <w:p w:rsidR="002510FD" w:rsidRPr="00BD25D5" w:rsidRDefault="002510FD" w:rsidP="00BA1397">
      <w:pPr>
        <w:spacing w:after="0" w:line="240" w:lineRule="auto"/>
        <w:ind w:right="209"/>
        <w:rPr>
          <w:rFonts w:ascii="Times New Roman" w:eastAsia="Times New Roman" w:hAnsi="Times New Roman" w:cs="Times New Roman"/>
          <w:sz w:val="24"/>
          <w:szCs w:val="24"/>
        </w:rPr>
      </w:pPr>
    </w:p>
    <w:p w:rsidR="002510FD" w:rsidRPr="00025035" w:rsidRDefault="002510FD" w:rsidP="00BA1397">
      <w:pPr>
        <w:spacing w:after="0" w:line="240" w:lineRule="auto"/>
        <w:ind w:right="209"/>
        <w:rPr>
          <w:rFonts w:ascii="Times New Roman" w:eastAsia="Times New Roman" w:hAnsi="Times New Roman" w:cs="Times New Roman"/>
          <w:sz w:val="24"/>
          <w:szCs w:val="24"/>
        </w:rPr>
        <w:sectPr w:rsidR="002510FD" w:rsidRPr="00025035" w:rsidSect="005C67F6">
          <w:headerReference w:type="default" r:id="rId10"/>
          <w:pgSz w:w="16838" w:h="11906" w:orient="landscape"/>
          <w:pgMar w:top="1985" w:right="1134" w:bottom="624" w:left="1134" w:header="709" w:footer="709" w:gutter="0"/>
          <w:pgNumType w:start="1"/>
          <w:cols w:space="708"/>
          <w:titlePg/>
          <w:docGrid w:linePitch="360"/>
        </w:sectPr>
      </w:pPr>
    </w:p>
    <w:p w:rsidR="00BA1397" w:rsidRPr="00025035" w:rsidRDefault="00BA1397" w:rsidP="00BA1397">
      <w:pPr>
        <w:spacing w:after="0" w:line="240" w:lineRule="auto"/>
        <w:ind w:right="209"/>
        <w:rPr>
          <w:rFonts w:ascii="Times New Roman" w:eastAsia="Times New Roman" w:hAnsi="Times New Roman" w:cs="Times New Roman"/>
          <w:sz w:val="24"/>
          <w:szCs w:val="24"/>
        </w:rPr>
      </w:pPr>
    </w:p>
    <w:p w:rsidR="008A5114" w:rsidRPr="00025035" w:rsidRDefault="008A5114" w:rsidP="00BA1397">
      <w:pPr>
        <w:spacing w:after="0" w:line="240" w:lineRule="auto"/>
        <w:ind w:right="209"/>
        <w:rPr>
          <w:rFonts w:ascii="Times New Roman" w:eastAsia="Times New Roman" w:hAnsi="Times New Roman" w:cs="Times New Roman"/>
          <w:sz w:val="24"/>
          <w:szCs w:val="24"/>
        </w:rPr>
      </w:pPr>
    </w:p>
    <w:sectPr w:rsidR="008A5114" w:rsidRPr="00025035" w:rsidSect="008A5114">
      <w:type w:val="continuous"/>
      <w:pgSz w:w="16838" w:h="11906" w:orient="landscape"/>
      <w:pgMar w:top="1701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5391" w:rsidRDefault="00565391" w:rsidP="004A0673">
      <w:pPr>
        <w:spacing w:after="0" w:line="240" w:lineRule="auto"/>
      </w:pPr>
      <w:r>
        <w:separator/>
      </w:r>
    </w:p>
  </w:endnote>
  <w:endnote w:type="continuationSeparator" w:id="1">
    <w:p w:rsidR="00565391" w:rsidRDefault="00565391" w:rsidP="004A0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5391" w:rsidRDefault="00565391" w:rsidP="004A0673">
      <w:pPr>
        <w:spacing w:after="0" w:line="240" w:lineRule="auto"/>
      </w:pPr>
      <w:r>
        <w:separator/>
      </w:r>
    </w:p>
  </w:footnote>
  <w:footnote w:type="continuationSeparator" w:id="1">
    <w:p w:rsidR="00565391" w:rsidRDefault="00565391" w:rsidP="004A06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84507"/>
      <w:docPartObj>
        <w:docPartGallery w:val="Page Numbers (Top of Page)"/>
        <w:docPartUnique/>
      </w:docPartObj>
    </w:sdtPr>
    <w:sdtContent>
      <w:p w:rsidR="00565391" w:rsidRDefault="00565391">
        <w:pPr>
          <w:pStyle w:val="a9"/>
          <w:jc w:val="center"/>
        </w:pPr>
        <w:fldSimple w:instr=" PAGE   \* MERGEFORMAT ">
          <w:r w:rsidR="00420695">
            <w:rPr>
              <w:noProof/>
            </w:rPr>
            <w:t>2</w:t>
          </w:r>
        </w:fldSimple>
      </w:p>
    </w:sdtContent>
  </w:sdt>
  <w:p w:rsidR="00565391" w:rsidRDefault="00565391">
    <w:pPr>
      <w:pStyle w:val="a9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974388"/>
      <w:docPartObj>
        <w:docPartGallery w:val="Page Numbers (Top of Page)"/>
        <w:docPartUnique/>
      </w:docPartObj>
    </w:sdtPr>
    <w:sdtContent>
      <w:p w:rsidR="00565391" w:rsidRDefault="00565391" w:rsidP="00400619">
        <w:pPr>
          <w:pStyle w:val="a9"/>
          <w:widowControl w:val="0"/>
          <w:jc w:val="center"/>
        </w:pPr>
        <w:fldSimple w:instr=" PAGE   \* MERGEFORMAT ">
          <w:r w:rsidR="00420695">
            <w:rPr>
              <w:noProof/>
            </w:rPr>
            <w:t>3</w:t>
          </w:r>
        </w:fldSimple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614656"/>
      <w:docPartObj>
        <w:docPartGallery w:val="Page Numbers (Top of Page)"/>
        <w:docPartUnique/>
      </w:docPartObj>
    </w:sdtPr>
    <w:sdtContent>
      <w:p w:rsidR="00565391" w:rsidRDefault="00565391" w:rsidP="00400619">
        <w:pPr>
          <w:pStyle w:val="a9"/>
          <w:widowControl w:val="0"/>
          <w:jc w:val="center"/>
        </w:pPr>
        <w:fldSimple w:instr=" PAGE   \* MERGEFORMAT ">
          <w:r w:rsidR="00420695">
            <w:rPr>
              <w:noProof/>
            </w:rPr>
            <w:t>21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10B46989"/>
    <w:multiLevelType w:val="hybridMultilevel"/>
    <w:tmpl w:val="11AE9896"/>
    <w:lvl w:ilvl="0" w:tplc="96B2AFDC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321669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B041B1B"/>
    <w:multiLevelType w:val="multilevel"/>
    <w:tmpl w:val="071888C0"/>
    <w:lvl w:ilvl="0">
      <w:start w:val="1"/>
      <w:numFmt w:val="decimal"/>
      <w:lvlText w:val="%1."/>
      <w:lvlJc w:val="left"/>
      <w:pPr>
        <w:ind w:left="1320" w:hanging="360"/>
      </w:pPr>
      <w:rPr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16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20" w:hanging="2160"/>
      </w:pPr>
      <w:rPr>
        <w:rFonts w:hint="default"/>
      </w:rPr>
    </w:lvl>
  </w:abstractNum>
  <w:abstractNum w:abstractNumId="4">
    <w:nsid w:val="5B9F3892"/>
    <w:multiLevelType w:val="hybridMultilevel"/>
    <w:tmpl w:val="2C94A42A"/>
    <w:lvl w:ilvl="0" w:tplc="5C8C0552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1371137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C0303"/>
    <w:rsid w:val="00000108"/>
    <w:rsid w:val="0000055B"/>
    <w:rsid w:val="00000852"/>
    <w:rsid w:val="00001723"/>
    <w:rsid w:val="0000189A"/>
    <w:rsid w:val="00001C12"/>
    <w:rsid w:val="00001CF4"/>
    <w:rsid w:val="00001D28"/>
    <w:rsid w:val="00001ED0"/>
    <w:rsid w:val="0000227E"/>
    <w:rsid w:val="000022F2"/>
    <w:rsid w:val="00003305"/>
    <w:rsid w:val="000034D5"/>
    <w:rsid w:val="000035C7"/>
    <w:rsid w:val="00003D3F"/>
    <w:rsid w:val="0000443C"/>
    <w:rsid w:val="00004700"/>
    <w:rsid w:val="0000475C"/>
    <w:rsid w:val="0000489D"/>
    <w:rsid w:val="00004F86"/>
    <w:rsid w:val="00004FEE"/>
    <w:rsid w:val="0000609E"/>
    <w:rsid w:val="000064CF"/>
    <w:rsid w:val="000066F9"/>
    <w:rsid w:val="00006881"/>
    <w:rsid w:val="00006983"/>
    <w:rsid w:val="00006B65"/>
    <w:rsid w:val="0000711B"/>
    <w:rsid w:val="0000743A"/>
    <w:rsid w:val="000103EA"/>
    <w:rsid w:val="00011191"/>
    <w:rsid w:val="00011494"/>
    <w:rsid w:val="00011511"/>
    <w:rsid w:val="000118A1"/>
    <w:rsid w:val="00011922"/>
    <w:rsid w:val="00011B9A"/>
    <w:rsid w:val="0001214A"/>
    <w:rsid w:val="00012255"/>
    <w:rsid w:val="00012666"/>
    <w:rsid w:val="000131EB"/>
    <w:rsid w:val="0001323B"/>
    <w:rsid w:val="0001341C"/>
    <w:rsid w:val="00013696"/>
    <w:rsid w:val="0001385E"/>
    <w:rsid w:val="00013AFB"/>
    <w:rsid w:val="000150E9"/>
    <w:rsid w:val="000152E0"/>
    <w:rsid w:val="00015498"/>
    <w:rsid w:val="00015741"/>
    <w:rsid w:val="00015A18"/>
    <w:rsid w:val="00015ABA"/>
    <w:rsid w:val="0001630E"/>
    <w:rsid w:val="00017004"/>
    <w:rsid w:val="0001737D"/>
    <w:rsid w:val="000175AE"/>
    <w:rsid w:val="000179DD"/>
    <w:rsid w:val="00021960"/>
    <w:rsid w:val="000227C5"/>
    <w:rsid w:val="00022C54"/>
    <w:rsid w:val="000231EE"/>
    <w:rsid w:val="00023C60"/>
    <w:rsid w:val="00023DCB"/>
    <w:rsid w:val="00023E22"/>
    <w:rsid w:val="000240B3"/>
    <w:rsid w:val="0002421B"/>
    <w:rsid w:val="00024FF2"/>
    <w:rsid w:val="00025035"/>
    <w:rsid w:val="000253DE"/>
    <w:rsid w:val="00025DEA"/>
    <w:rsid w:val="00026C24"/>
    <w:rsid w:val="0002719D"/>
    <w:rsid w:val="0002721A"/>
    <w:rsid w:val="00027A49"/>
    <w:rsid w:val="00027FEA"/>
    <w:rsid w:val="0003023D"/>
    <w:rsid w:val="00030286"/>
    <w:rsid w:val="00030EBF"/>
    <w:rsid w:val="000310D0"/>
    <w:rsid w:val="00031680"/>
    <w:rsid w:val="000317FF"/>
    <w:rsid w:val="0003287C"/>
    <w:rsid w:val="000329A5"/>
    <w:rsid w:val="00032FAF"/>
    <w:rsid w:val="00034027"/>
    <w:rsid w:val="000340BB"/>
    <w:rsid w:val="000340EC"/>
    <w:rsid w:val="00034116"/>
    <w:rsid w:val="00034745"/>
    <w:rsid w:val="00035017"/>
    <w:rsid w:val="000350F5"/>
    <w:rsid w:val="0003521F"/>
    <w:rsid w:val="00035635"/>
    <w:rsid w:val="00035781"/>
    <w:rsid w:val="00035E94"/>
    <w:rsid w:val="000361CF"/>
    <w:rsid w:val="00037012"/>
    <w:rsid w:val="00037262"/>
    <w:rsid w:val="00037898"/>
    <w:rsid w:val="00040452"/>
    <w:rsid w:val="00040A55"/>
    <w:rsid w:val="00040EBA"/>
    <w:rsid w:val="000415FA"/>
    <w:rsid w:val="000416A1"/>
    <w:rsid w:val="00041DF3"/>
    <w:rsid w:val="00041FAA"/>
    <w:rsid w:val="000422B0"/>
    <w:rsid w:val="00042415"/>
    <w:rsid w:val="00042926"/>
    <w:rsid w:val="00042BED"/>
    <w:rsid w:val="00042EEA"/>
    <w:rsid w:val="000433DF"/>
    <w:rsid w:val="00043FAE"/>
    <w:rsid w:val="00044206"/>
    <w:rsid w:val="00044220"/>
    <w:rsid w:val="00044592"/>
    <w:rsid w:val="000446E8"/>
    <w:rsid w:val="00044AAA"/>
    <w:rsid w:val="00044DFB"/>
    <w:rsid w:val="00045618"/>
    <w:rsid w:val="0004563A"/>
    <w:rsid w:val="00046233"/>
    <w:rsid w:val="00046275"/>
    <w:rsid w:val="0004636A"/>
    <w:rsid w:val="000463BE"/>
    <w:rsid w:val="000463FA"/>
    <w:rsid w:val="00046663"/>
    <w:rsid w:val="000468F2"/>
    <w:rsid w:val="000473CE"/>
    <w:rsid w:val="000474F9"/>
    <w:rsid w:val="00047559"/>
    <w:rsid w:val="000479C2"/>
    <w:rsid w:val="00047BE1"/>
    <w:rsid w:val="00047CCF"/>
    <w:rsid w:val="00047F5E"/>
    <w:rsid w:val="00051BDB"/>
    <w:rsid w:val="000522BD"/>
    <w:rsid w:val="00052409"/>
    <w:rsid w:val="0005279D"/>
    <w:rsid w:val="00052E12"/>
    <w:rsid w:val="000537B1"/>
    <w:rsid w:val="000544F5"/>
    <w:rsid w:val="0005493A"/>
    <w:rsid w:val="00054B80"/>
    <w:rsid w:val="00054D59"/>
    <w:rsid w:val="00055AA6"/>
    <w:rsid w:val="00055F4B"/>
    <w:rsid w:val="000568EB"/>
    <w:rsid w:val="000569A0"/>
    <w:rsid w:val="000575EF"/>
    <w:rsid w:val="00057DE6"/>
    <w:rsid w:val="00060038"/>
    <w:rsid w:val="00060AD9"/>
    <w:rsid w:val="00060C65"/>
    <w:rsid w:val="00060EC4"/>
    <w:rsid w:val="000613EC"/>
    <w:rsid w:val="00061FC6"/>
    <w:rsid w:val="00062969"/>
    <w:rsid w:val="00062BB1"/>
    <w:rsid w:val="00062FF7"/>
    <w:rsid w:val="00064B1C"/>
    <w:rsid w:val="00064D04"/>
    <w:rsid w:val="00064D93"/>
    <w:rsid w:val="00065B92"/>
    <w:rsid w:val="00065D6E"/>
    <w:rsid w:val="00065E3B"/>
    <w:rsid w:val="00065F93"/>
    <w:rsid w:val="000660AF"/>
    <w:rsid w:val="000662D0"/>
    <w:rsid w:val="00066644"/>
    <w:rsid w:val="0006688B"/>
    <w:rsid w:val="00066F23"/>
    <w:rsid w:val="00067071"/>
    <w:rsid w:val="000672FE"/>
    <w:rsid w:val="00067AE1"/>
    <w:rsid w:val="00067CD6"/>
    <w:rsid w:val="00070DD6"/>
    <w:rsid w:val="0007171B"/>
    <w:rsid w:val="00071CEB"/>
    <w:rsid w:val="0007216B"/>
    <w:rsid w:val="000724AE"/>
    <w:rsid w:val="00073235"/>
    <w:rsid w:val="0007340B"/>
    <w:rsid w:val="00073A97"/>
    <w:rsid w:val="00074796"/>
    <w:rsid w:val="00075BEB"/>
    <w:rsid w:val="00075CB8"/>
    <w:rsid w:val="0007644D"/>
    <w:rsid w:val="000764E4"/>
    <w:rsid w:val="000766B8"/>
    <w:rsid w:val="000772F3"/>
    <w:rsid w:val="00077307"/>
    <w:rsid w:val="0007758F"/>
    <w:rsid w:val="000776BC"/>
    <w:rsid w:val="00077B89"/>
    <w:rsid w:val="00077FF6"/>
    <w:rsid w:val="00080167"/>
    <w:rsid w:val="000802AC"/>
    <w:rsid w:val="00080630"/>
    <w:rsid w:val="000807E5"/>
    <w:rsid w:val="00080CB3"/>
    <w:rsid w:val="00081573"/>
    <w:rsid w:val="0008170C"/>
    <w:rsid w:val="0008181C"/>
    <w:rsid w:val="000818C9"/>
    <w:rsid w:val="00081938"/>
    <w:rsid w:val="00081AD2"/>
    <w:rsid w:val="00082E8F"/>
    <w:rsid w:val="0008320C"/>
    <w:rsid w:val="00083444"/>
    <w:rsid w:val="00083C9D"/>
    <w:rsid w:val="00083FB1"/>
    <w:rsid w:val="000840F3"/>
    <w:rsid w:val="00084213"/>
    <w:rsid w:val="00084A7E"/>
    <w:rsid w:val="00084DB1"/>
    <w:rsid w:val="00084E93"/>
    <w:rsid w:val="00084FB9"/>
    <w:rsid w:val="00084FD6"/>
    <w:rsid w:val="000853F8"/>
    <w:rsid w:val="00085883"/>
    <w:rsid w:val="00086A3C"/>
    <w:rsid w:val="00086D04"/>
    <w:rsid w:val="00086DA1"/>
    <w:rsid w:val="000870B4"/>
    <w:rsid w:val="0008714C"/>
    <w:rsid w:val="000872EA"/>
    <w:rsid w:val="00087327"/>
    <w:rsid w:val="0008752B"/>
    <w:rsid w:val="000877AB"/>
    <w:rsid w:val="000903AF"/>
    <w:rsid w:val="000905DA"/>
    <w:rsid w:val="0009083C"/>
    <w:rsid w:val="00090CC6"/>
    <w:rsid w:val="00091B73"/>
    <w:rsid w:val="000920C1"/>
    <w:rsid w:val="00092299"/>
    <w:rsid w:val="00092399"/>
    <w:rsid w:val="0009249F"/>
    <w:rsid w:val="000926BC"/>
    <w:rsid w:val="00092A97"/>
    <w:rsid w:val="0009341B"/>
    <w:rsid w:val="000937BB"/>
    <w:rsid w:val="00093ADC"/>
    <w:rsid w:val="0009409B"/>
    <w:rsid w:val="00094227"/>
    <w:rsid w:val="000956B6"/>
    <w:rsid w:val="00095771"/>
    <w:rsid w:val="00095B04"/>
    <w:rsid w:val="000960D4"/>
    <w:rsid w:val="00096871"/>
    <w:rsid w:val="00097856"/>
    <w:rsid w:val="000A0137"/>
    <w:rsid w:val="000A0188"/>
    <w:rsid w:val="000A0301"/>
    <w:rsid w:val="000A03EE"/>
    <w:rsid w:val="000A0481"/>
    <w:rsid w:val="000A0A7B"/>
    <w:rsid w:val="000A18F6"/>
    <w:rsid w:val="000A1E3F"/>
    <w:rsid w:val="000A22A0"/>
    <w:rsid w:val="000A23F7"/>
    <w:rsid w:val="000A2789"/>
    <w:rsid w:val="000A2907"/>
    <w:rsid w:val="000A29D0"/>
    <w:rsid w:val="000A2D9A"/>
    <w:rsid w:val="000A37C5"/>
    <w:rsid w:val="000A3A20"/>
    <w:rsid w:val="000A47C1"/>
    <w:rsid w:val="000A4982"/>
    <w:rsid w:val="000A5431"/>
    <w:rsid w:val="000A6273"/>
    <w:rsid w:val="000A6494"/>
    <w:rsid w:val="000A66C4"/>
    <w:rsid w:val="000A66CA"/>
    <w:rsid w:val="000A6AE7"/>
    <w:rsid w:val="000A6F6D"/>
    <w:rsid w:val="000A7A84"/>
    <w:rsid w:val="000B02D8"/>
    <w:rsid w:val="000B058D"/>
    <w:rsid w:val="000B1549"/>
    <w:rsid w:val="000B1CCA"/>
    <w:rsid w:val="000B1FAC"/>
    <w:rsid w:val="000B20AF"/>
    <w:rsid w:val="000B22BD"/>
    <w:rsid w:val="000B22C4"/>
    <w:rsid w:val="000B2EDF"/>
    <w:rsid w:val="000B395E"/>
    <w:rsid w:val="000B3A90"/>
    <w:rsid w:val="000B4176"/>
    <w:rsid w:val="000B4210"/>
    <w:rsid w:val="000B43CB"/>
    <w:rsid w:val="000B461F"/>
    <w:rsid w:val="000B4888"/>
    <w:rsid w:val="000B4960"/>
    <w:rsid w:val="000B49AA"/>
    <w:rsid w:val="000B4B2B"/>
    <w:rsid w:val="000B4FCF"/>
    <w:rsid w:val="000B5022"/>
    <w:rsid w:val="000B5335"/>
    <w:rsid w:val="000B5376"/>
    <w:rsid w:val="000B5AF8"/>
    <w:rsid w:val="000B6434"/>
    <w:rsid w:val="000B67D2"/>
    <w:rsid w:val="000B71B5"/>
    <w:rsid w:val="000B72A9"/>
    <w:rsid w:val="000B7341"/>
    <w:rsid w:val="000B734B"/>
    <w:rsid w:val="000B7959"/>
    <w:rsid w:val="000B7A3F"/>
    <w:rsid w:val="000B7ED7"/>
    <w:rsid w:val="000C023F"/>
    <w:rsid w:val="000C0303"/>
    <w:rsid w:val="000C09EF"/>
    <w:rsid w:val="000C0D7C"/>
    <w:rsid w:val="000C11B1"/>
    <w:rsid w:val="000C1570"/>
    <w:rsid w:val="000C1B46"/>
    <w:rsid w:val="000C2128"/>
    <w:rsid w:val="000C2AD5"/>
    <w:rsid w:val="000C2AE4"/>
    <w:rsid w:val="000C3425"/>
    <w:rsid w:val="000C35FC"/>
    <w:rsid w:val="000C37B7"/>
    <w:rsid w:val="000C3A8D"/>
    <w:rsid w:val="000C40C2"/>
    <w:rsid w:val="000C4381"/>
    <w:rsid w:val="000C481B"/>
    <w:rsid w:val="000C5924"/>
    <w:rsid w:val="000C5A09"/>
    <w:rsid w:val="000C64F3"/>
    <w:rsid w:val="000C692B"/>
    <w:rsid w:val="000C7795"/>
    <w:rsid w:val="000C77C1"/>
    <w:rsid w:val="000C782D"/>
    <w:rsid w:val="000C7A5E"/>
    <w:rsid w:val="000D0909"/>
    <w:rsid w:val="000D0A3A"/>
    <w:rsid w:val="000D0A69"/>
    <w:rsid w:val="000D0B6F"/>
    <w:rsid w:val="000D11D5"/>
    <w:rsid w:val="000D168D"/>
    <w:rsid w:val="000D17E4"/>
    <w:rsid w:val="000D1B53"/>
    <w:rsid w:val="000D1D1D"/>
    <w:rsid w:val="000D1DA6"/>
    <w:rsid w:val="000D1E98"/>
    <w:rsid w:val="000D2092"/>
    <w:rsid w:val="000D2610"/>
    <w:rsid w:val="000D2AE6"/>
    <w:rsid w:val="000D2C70"/>
    <w:rsid w:val="000D2D99"/>
    <w:rsid w:val="000D3507"/>
    <w:rsid w:val="000D3AE0"/>
    <w:rsid w:val="000D3BE2"/>
    <w:rsid w:val="000D3DFA"/>
    <w:rsid w:val="000D4604"/>
    <w:rsid w:val="000D4807"/>
    <w:rsid w:val="000D525C"/>
    <w:rsid w:val="000D5374"/>
    <w:rsid w:val="000D58DC"/>
    <w:rsid w:val="000D5E5F"/>
    <w:rsid w:val="000D5EB2"/>
    <w:rsid w:val="000D5F50"/>
    <w:rsid w:val="000D650F"/>
    <w:rsid w:val="000D6689"/>
    <w:rsid w:val="000D69ED"/>
    <w:rsid w:val="000D70A5"/>
    <w:rsid w:val="000D733C"/>
    <w:rsid w:val="000D79FC"/>
    <w:rsid w:val="000D7A74"/>
    <w:rsid w:val="000D7E4A"/>
    <w:rsid w:val="000E00D9"/>
    <w:rsid w:val="000E032C"/>
    <w:rsid w:val="000E0D39"/>
    <w:rsid w:val="000E13C0"/>
    <w:rsid w:val="000E1515"/>
    <w:rsid w:val="000E16B3"/>
    <w:rsid w:val="000E188E"/>
    <w:rsid w:val="000E1976"/>
    <w:rsid w:val="000E1A42"/>
    <w:rsid w:val="000E1FAD"/>
    <w:rsid w:val="000E23B3"/>
    <w:rsid w:val="000E273A"/>
    <w:rsid w:val="000E2829"/>
    <w:rsid w:val="000E2A43"/>
    <w:rsid w:val="000E2C74"/>
    <w:rsid w:val="000E33E7"/>
    <w:rsid w:val="000E359F"/>
    <w:rsid w:val="000E3F6D"/>
    <w:rsid w:val="000E40DB"/>
    <w:rsid w:val="000E46D8"/>
    <w:rsid w:val="000E593F"/>
    <w:rsid w:val="000E6091"/>
    <w:rsid w:val="000E653D"/>
    <w:rsid w:val="000E7428"/>
    <w:rsid w:val="000E769C"/>
    <w:rsid w:val="000E773A"/>
    <w:rsid w:val="000E7966"/>
    <w:rsid w:val="000E7B7D"/>
    <w:rsid w:val="000F07C9"/>
    <w:rsid w:val="000F0955"/>
    <w:rsid w:val="000F0BD2"/>
    <w:rsid w:val="000F0BE4"/>
    <w:rsid w:val="000F0F0E"/>
    <w:rsid w:val="000F18DA"/>
    <w:rsid w:val="000F1CC0"/>
    <w:rsid w:val="000F209F"/>
    <w:rsid w:val="000F2161"/>
    <w:rsid w:val="000F2DA5"/>
    <w:rsid w:val="000F3513"/>
    <w:rsid w:val="000F365D"/>
    <w:rsid w:val="000F3741"/>
    <w:rsid w:val="000F38FB"/>
    <w:rsid w:val="000F3CF4"/>
    <w:rsid w:val="000F3E5E"/>
    <w:rsid w:val="000F50C1"/>
    <w:rsid w:val="000F5889"/>
    <w:rsid w:val="000F5AA9"/>
    <w:rsid w:val="000F5E42"/>
    <w:rsid w:val="000F653E"/>
    <w:rsid w:val="000F6A35"/>
    <w:rsid w:val="000F6C4F"/>
    <w:rsid w:val="000F7411"/>
    <w:rsid w:val="000F7F93"/>
    <w:rsid w:val="000F7F99"/>
    <w:rsid w:val="001007B0"/>
    <w:rsid w:val="001008AE"/>
    <w:rsid w:val="00100B1C"/>
    <w:rsid w:val="00100EC4"/>
    <w:rsid w:val="0010133F"/>
    <w:rsid w:val="0010150F"/>
    <w:rsid w:val="00101C2B"/>
    <w:rsid w:val="00101E80"/>
    <w:rsid w:val="001023D9"/>
    <w:rsid w:val="00102634"/>
    <w:rsid w:val="00102AFA"/>
    <w:rsid w:val="0010337A"/>
    <w:rsid w:val="00104053"/>
    <w:rsid w:val="001042A5"/>
    <w:rsid w:val="0010442D"/>
    <w:rsid w:val="001047FC"/>
    <w:rsid w:val="00104BB9"/>
    <w:rsid w:val="00104D42"/>
    <w:rsid w:val="001051BC"/>
    <w:rsid w:val="001059F1"/>
    <w:rsid w:val="00105B57"/>
    <w:rsid w:val="00105D8C"/>
    <w:rsid w:val="00105F08"/>
    <w:rsid w:val="001065D3"/>
    <w:rsid w:val="0010694C"/>
    <w:rsid w:val="00106981"/>
    <w:rsid w:val="00107907"/>
    <w:rsid w:val="001079C1"/>
    <w:rsid w:val="00107FB1"/>
    <w:rsid w:val="00110165"/>
    <w:rsid w:val="001104C0"/>
    <w:rsid w:val="001108C4"/>
    <w:rsid w:val="0011104F"/>
    <w:rsid w:val="00111328"/>
    <w:rsid w:val="0011136E"/>
    <w:rsid w:val="00111BD5"/>
    <w:rsid w:val="00111F28"/>
    <w:rsid w:val="00111F8C"/>
    <w:rsid w:val="00112012"/>
    <w:rsid w:val="001137C4"/>
    <w:rsid w:val="00114130"/>
    <w:rsid w:val="00114C43"/>
    <w:rsid w:val="001152CD"/>
    <w:rsid w:val="0011560F"/>
    <w:rsid w:val="001157A6"/>
    <w:rsid w:val="00115E98"/>
    <w:rsid w:val="0011620F"/>
    <w:rsid w:val="00116242"/>
    <w:rsid w:val="00116714"/>
    <w:rsid w:val="00116720"/>
    <w:rsid w:val="00116A49"/>
    <w:rsid w:val="00116A69"/>
    <w:rsid w:val="00116C18"/>
    <w:rsid w:val="00116EB5"/>
    <w:rsid w:val="001172B7"/>
    <w:rsid w:val="0011786C"/>
    <w:rsid w:val="0011793F"/>
    <w:rsid w:val="00117BA5"/>
    <w:rsid w:val="00117DF3"/>
    <w:rsid w:val="0012034E"/>
    <w:rsid w:val="0012036D"/>
    <w:rsid w:val="0012075B"/>
    <w:rsid w:val="00120A58"/>
    <w:rsid w:val="00120C1A"/>
    <w:rsid w:val="00120E17"/>
    <w:rsid w:val="00121034"/>
    <w:rsid w:val="00121519"/>
    <w:rsid w:val="00121880"/>
    <w:rsid w:val="00121B82"/>
    <w:rsid w:val="00121D88"/>
    <w:rsid w:val="00121F76"/>
    <w:rsid w:val="001220AA"/>
    <w:rsid w:val="00122DEC"/>
    <w:rsid w:val="00123463"/>
    <w:rsid w:val="001239BF"/>
    <w:rsid w:val="00123AD5"/>
    <w:rsid w:val="00123FBD"/>
    <w:rsid w:val="001247AD"/>
    <w:rsid w:val="00124809"/>
    <w:rsid w:val="00124ADB"/>
    <w:rsid w:val="00124D17"/>
    <w:rsid w:val="00125895"/>
    <w:rsid w:val="00125A7B"/>
    <w:rsid w:val="00125FC2"/>
    <w:rsid w:val="0012601B"/>
    <w:rsid w:val="0012615F"/>
    <w:rsid w:val="001263E1"/>
    <w:rsid w:val="00126D25"/>
    <w:rsid w:val="0012700C"/>
    <w:rsid w:val="0012705E"/>
    <w:rsid w:val="00127061"/>
    <w:rsid w:val="0012781A"/>
    <w:rsid w:val="00127A5E"/>
    <w:rsid w:val="00127A63"/>
    <w:rsid w:val="00127FEC"/>
    <w:rsid w:val="0013050F"/>
    <w:rsid w:val="00130967"/>
    <w:rsid w:val="001309E9"/>
    <w:rsid w:val="001309FA"/>
    <w:rsid w:val="00130E12"/>
    <w:rsid w:val="001311AC"/>
    <w:rsid w:val="00131884"/>
    <w:rsid w:val="00132058"/>
    <w:rsid w:val="00132165"/>
    <w:rsid w:val="00132C91"/>
    <w:rsid w:val="00132D47"/>
    <w:rsid w:val="00132DEA"/>
    <w:rsid w:val="00132FBE"/>
    <w:rsid w:val="001330F4"/>
    <w:rsid w:val="001337FC"/>
    <w:rsid w:val="00133C25"/>
    <w:rsid w:val="00133D9B"/>
    <w:rsid w:val="0013534A"/>
    <w:rsid w:val="0013560A"/>
    <w:rsid w:val="0013583C"/>
    <w:rsid w:val="00135F62"/>
    <w:rsid w:val="00136596"/>
    <w:rsid w:val="001371D9"/>
    <w:rsid w:val="00137289"/>
    <w:rsid w:val="0013757A"/>
    <w:rsid w:val="00137719"/>
    <w:rsid w:val="00137747"/>
    <w:rsid w:val="001377A9"/>
    <w:rsid w:val="001406D5"/>
    <w:rsid w:val="00140C0D"/>
    <w:rsid w:val="00140E89"/>
    <w:rsid w:val="00141098"/>
    <w:rsid w:val="0014192B"/>
    <w:rsid w:val="00141C63"/>
    <w:rsid w:val="00142006"/>
    <w:rsid w:val="00142158"/>
    <w:rsid w:val="001430F9"/>
    <w:rsid w:val="0014313E"/>
    <w:rsid w:val="0014316C"/>
    <w:rsid w:val="001434BA"/>
    <w:rsid w:val="001436CD"/>
    <w:rsid w:val="00143C8A"/>
    <w:rsid w:val="00143F2E"/>
    <w:rsid w:val="0014426F"/>
    <w:rsid w:val="00144552"/>
    <w:rsid w:val="00144728"/>
    <w:rsid w:val="00144754"/>
    <w:rsid w:val="00146DCF"/>
    <w:rsid w:val="00147566"/>
    <w:rsid w:val="00147628"/>
    <w:rsid w:val="001504B1"/>
    <w:rsid w:val="00150A24"/>
    <w:rsid w:val="00150D3A"/>
    <w:rsid w:val="00151077"/>
    <w:rsid w:val="00151CC7"/>
    <w:rsid w:val="001527E6"/>
    <w:rsid w:val="00152E01"/>
    <w:rsid w:val="00152F7C"/>
    <w:rsid w:val="0015329B"/>
    <w:rsid w:val="00153703"/>
    <w:rsid w:val="00153944"/>
    <w:rsid w:val="00153D01"/>
    <w:rsid w:val="001541CE"/>
    <w:rsid w:val="001544CE"/>
    <w:rsid w:val="00154682"/>
    <w:rsid w:val="00154B25"/>
    <w:rsid w:val="00155026"/>
    <w:rsid w:val="0015507C"/>
    <w:rsid w:val="00155332"/>
    <w:rsid w:val="00155CA3"/>
    <w:rsid w:val="00155F7F"/>
    <w:rsid w:val="001562CD"/>
    <w:rsid w:val="0015680C"/>
    <w:rsid w:val="00156C1D"/>
    <w:rsid w:val="00157652"/>
    <w:rsid w:val="00160537"/>
    <w:rsid w:val="00160777"/>
    <w:rsid w:val="00160985"/>
    <w:rsid w:val="00160AFD"/>
    <w:rsid w:val="0016156C"/>
    <w:rsid w:val="00161862"/>
    <w:rsid w:val="00161B25"/>
    <w:rsid w:val="0016262E"/>
    <w:rsid w:val="0016277C"/>
    <w:rsid w:val="00162C4F"/>
    <w:rsid w:val="00163080"/>
    <w:rsid w:val="0016319F"/>
    <w:rsid w:val="001637D7"/>
    <w:rsid w:val="00163860"/>
    <w:rsid w:val="00163C7B"/>
    <w:rsid w:val="00163CD9"/>
    <w:rsid w:val="001650BA"/>
    <w:rsid w:val="00165BE3"/>
    <w:rsid w:val="00165E1E"/>
    <w:rsid w:val="0016661F"/>
    <w:rsid w:val="0016669F"/>
    <w:rsid w:val="00166CBE"/>
    <w:rsid w:val="00166F0A"/>
    <w:rsid w:val="00167370"/>
    <w:rsid w:val="00167AC2"/>
    <w:rsid w:val="001703C8"/>
    <w:rsid w:val="001709B7"/>
    <w:rsid w:val="00170A09"/>
    <w:rsid w:val="00170AC5"/>
    <w:rsid w:val="00170C96"/>
    <w:rsid w:val="00171202"/>
    <w:rsid w:val="0017121D"/>
    <w:rsid w:val="00171739"/>
    <w:rsid w:val="001717DA"/>
    <w:rsid w:val="00172268"/>
    <w:rsid w:val="001726BD"/>
    <w:rsid w:val="00172E13"/>
    <w:rsid w:val="001735E1"/>
    <w:rsid w:val="00173C84"/>
    <w:rsid w:val="001740CA"/>
    <w:rsid w:val="001741FC"/>
    <w:rsid w:val="00174C51"/>
    <w:rsid w:val="00175013"/>
    <w:rsid w:val="001753E1"/>
    <w:rsid w:val="00175752"/>
    <w:rsid w:val="0017575E"/>
    <w:rsid w:val="00175826"/>
    <w:rsid w:val="00175F5C"/>
    <w:rsid w:val="00175F9F"/>
    <w:rsid w:val="0017602B"/>
    <w:rsid w:val="001762E1"/>
    <w:rsid w:val="00176AF6"/>
    <w:rsid w:val="00176FBD"/>
    <w:rsid w:val="0017799F"/>
    <w:rsid w:val="00177AA4"/>
    <w:rsid w:val="00177EB1"/>
    <w:rsid w:val="00177EF1"/>
    <w:rsid w:val="0018057F"/>
    <w:rsid w:val="001808FB"/>
    <w:rsid w:val="00180D82"/>
    <w:rsid w:val="00181797"/>
    <w:rsid w:val="001824CA"/>
    <w:rsid w:val="001829B5"/>
    <w:rsid w:val="00182DF5"/>
    <w:rsid w:val="00182F3B"/>
    <w:rsid w:val="00182F85"/>
    <w:rsid w:val="001831DF"/>
    <w:rsid w:val="001833C0"/>
    <w:rsid w:val="0018344E"/>
    <w:rsid w:val="0018396D"/>
    <w:rsid w:val="00184106"/>
    <w:rsid w:val="0018465F"/>
    <w:rsid w:val="00184840"/>
    <w:rsid w:val="0018549F"/>
    <w:rsid w:val="00185621"/>
    <w:rsid w:val="00185EB5"/>
    <w:rsid w:val="00186F8D"/>
    <w:rsid w:val="00187082"/>
    <w:rsid w:val="0018799A"/>
    <w:rsid w:val="001905FF"/>
    <w:rsid w:val="00190796"/>
    <w:rsid w:val="00190D0A"/>
    <w:rsid w:val="00191071"/>
    <w:rsid w:val="001910E1"/>
    <w:rsid w:val="00191C1A"/>
    <w:rsid w:val="00192108"/>
    <w:rsid w:val="00192222"/>
    <w:rsid w:val="0019240B"/>
    <w:rsid w:val="001925F2"/>
    <w:rsid w:val="00192743"/>
    <w:rsid w:val="001927EF"/>
    <w:rsid w:val="00192877"/>
    <w:rsid w:val="00192B1E"/>
    <w:rsid w:val="00192BA0"/>
    <w:rsid w:val="00192CEB"/>
    <w:rsid w:val="00192FCA"/>
    <w:rsid w:val="001932EE"/>
    <w:rsid w:val="00194044"/>
    <w:rsid w:val="0019407A"/>
    <w:rsid w:val="001946F4"/>
    <w:rsid w:val="00194C9B"/>
    <w:rsid w:val="00194D46"/>
    <w:rsid w:val="00195137"/>
    <w:rsid w:val="001951C2"/>
    <w:rsid w:val="00195B4D"/>
    <w:rsid w:val="0019630C"/>
    <w:rsid w:val="00196543"/>
    <w:rsid w:val="00196A75"/>
    <w:rsid w:val="001974F5"/>
    <w:rsid w:val="0019794A"/>
    <w:rsid w:val="001A019E"/>
    <w:rsid w:val="001A07B3"/>
    <w:rsid w:val="001A08EE"/>
    <w:rsid w:val="001A09D4"/>
    <w:rsid w:val="001A0C4D"/>
    <w:rsid w:val="001A16E3"/>
    <w:rsid w:val="001A18CA"/>
    <w:rsid w:val="001A1BE3"/>
    <w:rsid w:val="001A1EE5"/>
    <w:rsid w:val="001A28F0"/>
    <w:rsid w:val="001A2C1E"/>
    <w:rsid w:val="001A2FB5"/>
    <w:rsid w:val="001A3120"/>
    <w:rsid w:val="001A3346"/>
    <w:rsid w:val="001A4516"/>
    <w:rsid w:val="001A4E73"/>
    <w:rsid w:val="001A53D5"/>
    <w:rsid w:val="001A56B7"/>
    <w:rsid w:val="001A5A65"/>
    <w:rsid w:val="001A625A"/>
    <w:rsid w:val="001A72DD"/>
    <w:rsid w:val="001A7359"/>
    <w:rsid w:val="001A74F3"/>
    <w:rsid w:val="001B0132"/>
    <w:rsid w:val="001B042E"/>
    <w:rsid w:val="001B0572"/>
    <w:rsid w:val="001B1922"/>
    <w:rsid w:val="001B1ABB"/>
    <w:rsid w:val="001B1E7F"/>
    <w:rsid w:val="001B28CC"/>
    <w:rsid w:val="001B2B1E"/>
    <w:rsid w:val="001B2CF5"/>
    <w:rsid w:val="001B2FE5"/>
    <w:rsid w:val="001B31AD"/>
    <w:rsid w:val="001B34C4"/>
    <w:rsid w:val="001B3F15"/>
    <w:rsid w:val="001B4148"/>
    <w:rsid w:val="001B430C"/>
    <w:rsid w:val="001B431E"/>
    <w:rsid w:val="001B47FE"/>
    <w:rsid w:val="001B49E6"/>
    <w:rsid w:val="001B4BE7"/>
    <w:rsid w:val="001B4D1C"/>
    <w:rsid w:val="001B547C"/>
    <w:rsid w:val="001B56E0"/>
    <w:rsid w:val="001B5F4C"/>
    <w:rsid w:val="001B67BC"/>
    <w:rsid w:val="001B6A92"/>
    <w:rsid w:val="001B6FF7"/>
    <w:rsid w:val="001B7E58"/>
    <w:rsid w:val="001C0257"/>
    <w:rsid w:val="001C02C2"/>
    <w:rsid w:val="001C0658"/>
    <w:rsid w:val="001C0DFF"/>
    <w:rsid w:val="001C117C"/>
    <w:rsid w:val="001C135C"/>
    <w:rsid w:val="001C1B84"/>
    <w:rsid w:val="001C1DE5"/>
    <w:rsid w:val="001C271C"/>
    <w:rsid w:val="001C281D"/>
    <w:rsid w:val="001C2F9A"/>
    <w:rsid w:val="001C3525"/>
    <w:rsid w:val="001C3A0C"/>
    <w:rsid w:val="001C40DA"/>
    <w:rsid w:val="001C40FF"/>
    <w:rsid w:val="001C43F8"/>
    <w:rsid w:val="001C514A"/>
    <w:rsid w:val="001C51C7"/>
    <w:rsid w:val="001C5387"/>
    <w:rsid w:val="001C567B"/>
    <w:rsid w:val="001C573E"/>
    <w:rsid w:val="001C5A3B"/>
    <w:rsid w:val="001C677B"/>
    <w:rsid w:val="001C6849"/>
    <w:rsid w:val="001C6E55"/>
    <w:rsid w:val="001C714D"/>
    <w:rsid w:val="001C797D"/>
    <w:rsid w:val="001C7C1F"/>
    <w:rsid w:val="001C7C35"/>
    <w:rsid w:val="001D0076"/>
    <w:rsid w:val="001D0F01"/>
    <w:rsid w:val="001D1082"/>
    <w:rsid w:val="001D1760"/>
    <w:rsid w:val="001D19C3"/>
    <w:rsid w:val="001D19FF"/>
    <w:rsid w:val="001D1B8A"/>
    <w:rsid w:val="001D20DC"/>
    <w:rsid w:val="001D23A7"/>
    <w:rsid w:val="001D2AFC"/>
    <w:rsid w:val="001D33A7"/>
    <w:rsid w:val="001D3B70"/>
    <w:rsid w:val="001D3CF4"/>
    <w:rsid w:val="001D3E30"/>
    <w:rsid w:val="001D3F25"/>
    <w:rsid w:val="001D40B7"/>
    <w:rsid w:val="001D4DCA"/>
    <w:rsid w:val="001D4DF4"/>
    <w:rsid w:val="001D52EB"/>
    <w:rsid w:val="001D5372"/>
    <w:rsid w:val="001D58C8"/>
    <w:rsid w:val="001D59F4"/>
    <w:rsid w:val="001D5B06"/>
    <w:rsid w:val="001D5C2E"/>
    <w:rsid w:val="001D66ED"/>
    <w:rsid w:val="001D6D35"/>
    <w:rsid w:val="001D70AE"/>
    <w:rsid w:val="001D76EE"/>
    <w:rsid w:val="001D7B35"/>
    <w:rsid w:val="001D7B5F"/>
    <w:rsid w:val="001D7DF1"/>
    <w:rsid w:val="001D7E3A"/>
    <w:rsid w:val="001E0122"/>
    <w:rsid w:val="001E04EC"/>
    <w:rsid w:val="001E0A00"/>
    <w:rsid w:val="001E0C63"/>
    <w:rsid w:val="001E0E25"/>
    <w:rsid w:val="001E10C6"/>
    <w:rsid w:val="001E12B9"/>
    <w:rsid w:val="001E1BBC"/>
    <w:rsid w:val="001E25B1"/>
    <w:rsid w:val="001E265D"/>
    <w:rsid w:val="001E26A3"/>
    <w:rsid w:val="001E29D1"/>
    <w:rsid w:val="001E2ABC"/>
    <w:rsid w:val="001E3775"/>
    <w:rsid w:val="001E52B3"/>
    <w:rsid w:val="001E532D"/>
    <w:rsid w:val="001E5AC8"/>
    <w:rsid w:val="001E5EBB"/>
    <w:rsid w:val="001E5FF2"/>
    <w:rsid w:val="001E608C"/>
    <w:rsid w:val="001E680B"/>
    <w:rsid w:val="001E6B9F"/>
    <w:rsid w:val="001E7340"/>
    <w:rsid w:val="001E74D4"/>
    <w:rsid w:val="001E7AA0"/>
    <w:rsid w:val="001E7F5B"/>
    <w:rsid w:val="001F03AD"/>
    <w:rsid w:val="001F0500"/>
    <w:rsid w:val="001F0684"/>
    <w:rsid w:val="001F07FE"/>
    <w:rsid w:val="001F0AA0"/>
    <w:rsid w:val="001F15DB"/>
    <w:rsid w:val="001F219E"/>
    <w:rsid w:val="001F2489"/>
    <w:rsid w:val="001F260B"/>
    <w:rsid w:val="001F2A87"/>
    <w:rsid w:val="001F2B54"/>
    <w:rsid w:val="001F2BF0"/>
    <w:rsid w:val="001F2D1E"/>
    <w:rsid w:val="001F2FC6"/>
    <w:rsid w:val="001F33C0"/>
    <w:rsid w:val="001F3680"/>
    <w:rsid w:val="001F3683"/>
    <w:rsid w:val="001F3722"/>
    <w:rsid w:val="001F4284"/>
    <w:rsid w:val="001F4339"/>
    <w:rsid w:val="001F47CF"/>
    <w:rsid w:val="001F48BD"/>
    <w:rsid w:val="001F4A0D"/>
    <w:rsid w:val="001F4E62"/>
    <w:rsid w:val="001F50D8"/>
    <w:rsid w:val="001F59EF"/>
    <w:rsid w:val="001F59FF"/>
    <w:rsid w:val="001F5ECE"/>
    <w:rsid w:val="001F673E"/>
    <w:rsid w:val="001F6B96"/>
    <w:rsid w:val="001F759A"/>
    <w:rsid w:val="001F7B36"/>
    <w:rsid w:val="001F7D79"/>
    <w:rsid w:val="002007DA"/>
    <w:rsid w:val="00200977"/>
    <w:rsid w:val="0020131B"/>
    <w:rsid w:val="0020234A"/>
    <w:rsid w:val="002030DA"/>
    <w:rsid w:val="00203818"/>
    <w:rsid w:val="00203B27"/>
    <w:rsid w:val="002042D8"/>
    <w:rsid w:val="002044B4"/>
    <w:rsid w:val="002047EA"/>
    <w:rsid w:val="00204A53"/>
    <w:rsid w:val="00204BCE"/>
    <w:rsid w:val="00205296"/>
    <w:rsid w:val="00205303"/>
    <w:rsid w:val="00205BBD"/>
    <w:rsid w:val="00205DB7"/>
    <w:rsid w:val="0020632F"/>
    <w:rsid w:val="00206AB1"/>
    <w:rsid w:val="00206BC5"/>
    <w:rsid w:val="00206CE6"/>
    <w:rsid w:val="00206EC1"/>
    <w:rsid w:val="002072F5"/>
    <w:rsid w:val="00207587"/>
    <w:rsid w:val="002075F4"/>
    <w:rsid w:val="00207683"/>
    <w:rsid w:val="00207ECF"/>
    <w:rsid w:val="00210781"/>
    <w:rsid w:val="00210CCF"/>
    <w:rsid w:val="00210CDA"/>
    <w:rsid w:val="002111F7"/>
    <w:rsid w:val="002117FB"/>
    <w:rsid w:val="0021236F"/>
    <w:rsid w:val="0021363D"/>
    <w:rsid w:val="0021418E"/>
    <w:rsid w:val="002151FC"/>
    <w:rsid w:val="00215386"/>
    <w:rsid w:val="002154EB"/>
    <w:rsid w:val="00215505"/>
    <w:rsid w:val="0021586A"/>
    <w:rsid w:val="00215E87"/>
    <w:rsid w:val="00215FA2"/>
    <w:rsid w:val="002167BA"/>
    <w:rsid w:val="002169AE"/>
    <w:rsid w:val="002171A1"/>
    <w:rsid w:val="002171B9"/>
    <w:rsid w:val="0021737C"/>
    <w:rsid w:val="00217B69"/>
    <w:rsid w:val="00217F55"/>
    <w:rsid w:val="0022066A"/>
    <w:rsid w:val="0022078E"/>
    <w:rsid w:val="0022101C"/>
    <w:rsid w:val="0022140D"/>
    <w:rsid w:val="002218B6"/>
    <w:rsid w:val="00221B3D"/>
    <w:rsid w:val="0022287F"/>
    <w:rsid w:val="00222ADE"/>
    <w:rsid w:val="00222FB1"/>
    <w:rsid w:val="0022322A"/>
    <w:rsid w:val="00223BC7"/>
    <w:rsid w:val="00223C6B"/>
    <w:rsid w:val="00223C81"/>
    <w:rsid w:val="0022428D"/>
    <w:rsid w:val="00224439"/>
    <w:rsid w:val="00224A00"/>
    <w:rsid w:val="002252CB"/>
    <w:rsid w:val="00225488"/>
    <w:rsid w:val="00226234"/>
    <w:rsid w:val="002264BC"/>
    <w:rsid w:val="00226555"/>
    <w:rsid w:val="002267EB"/>
    <w:rsid w:val="00226B9D"/>
    <w:rsid w:val="00226C7C"/>
    <w:rsid w:val="002274D2"/>
    <w:rsid w:val="0022759E"/>
    <w:rsid w:val="00227912"/>
    <w:rsid w:val="00227DFC"/>
    <w:rsid w:val="00230C79"/>
    <w:rsid w:val="00230DA5"/>
    <w:rsid w:val="00230E6D"/>
    <w:rsid w:val="00231557"/>
    <w:rsid w:val="00231837"/>
    <w:rsid w:val="00232396"/>
    <w:rsid w:val="0023306F"/>
    <w:rsid w:val="00233222"/>
    <w:rsid w:val="002335E5"/>
    <w:rsid w:val="00233E97"/>
    <w:rsid w:val="00234105"/>
    <w:rsid w:val="00234523"/>
    <w:rsid w:val="00234901"/>
    <w:rsid w:val="00234CB6"/>
    <w:rsid w:val="00235172"/>
    <w:rsid w:val="002352EC"/>
    <w:rsid w:val="00235F1E"/>
    <w:rsid w:val="002363AB"/>
    <w:rsid w:val="00236517"/>
    <w:rsid w:val="00236973"/>
    <w:rsid w:val="00236BB1"/>
    <w:rsid w:val="0023715D"/>
    <w:rsid w:val="00237588"/>
    <w:rsid w:val="00237A35"/>
    <w:rsid w:val="00237E48"/>
    <w:rsid w:val="00240201"/>
    <w:rsid w:val="00240826"/>
    <w:rsid w:val="0024229D"/>
    <w:rsid w:val="0024236C"/>
    <w:rsid w:val="00242633"/>
    <w:rsid w:val="00242FF1"/>
    <w:rsid w:val="00243662"/>
    <w:rsid w:val="00244C16"/>
    <w:rsid w:val="00244DC9"/>
    <w:rsid w:val="0024524F"/>
    <w:rsid w:val="002452B1"/>
    <w:rsid w:val="0024576E"/>
    <w:rsid w:val="002459B8"/>
    <w:rsid w:val="00245E4F"/>
    <w:rsid w:val="00245FBC"/>
    <w:rsid w:val="002462D6"/>
    <w:rsid w:val="00246829"/>
    <w:rsid w:val="002469CA"/>
    <w:rsid w:val="00247C12"/>
    <w:rsid w:val="00247FB4"/>
    <w:rsid w:val="00250B9E"/>
    <w:rsid w:val="00250C6F"/>
    <w:rsid w:val="00250F6A"/>
    <w:rsid w:val="00250F7A"/>
    <w:rsid w:val="002510FD"/>
    <w:rsid w:val="0025114D"/>
    <w:rsid w:val="002512A8"/>
    <w:rsid w:val="0025154A"/>
    <w:rsid w:val="0025181F"/>
    <w:rsid w:val="00251D4A"/>
    <w:rsid w:val="00251DC0"/>
    <w:rsid w:val="00252305"/>
    <w:rsid w:val="0025261E"/>
    <w:rsid w:val="00252D89"/>
    <w:rsid w:val="00253DE7"/>
    <w:rsid w:val="002541C1"/>
    <w:rsid w:val="00254344"/>
    <w:rsid w:val="00254C39"/>
    <w:rsid w:val="00254D9A"/>
    <w:rsid w:val="00255109"/>
    <w:rsid w:val="0025566E"/>
    <w:rsid w:val="002559AD"/>
    <w:rsid w:val="00255BAA"/>
    <w:rsid w:val="00256643"/>
    <w:rsid w:val="0025678B"/>
    <w:rsid w:val="002572C5"/>
    <w:rsid w:val="002604D1"/>
    <w:rsid w:val="002608F9"/>
    <w:rsid w:val="0026093E"/>
    <w:rsid w:val="00260CC0"/>
    <w:rsid w:val="00260E22"/>
    <w:rsid w:val="0026103E"/>
    <w:rsid w:val="00261234"/>
    <w:rsid w:val="002626CC"/>
    <w:rsid w:val="00262783"/>
    <w:rsid w:val="002630C7"/>
    <w:rsid w:val="00263923"/>
    <w:rsid w:val="00264250"/>
    <w:rsid w:val="002643CE"/>
    <w:rsid w:val="00264754"/>
    <w:rsid w:val="002648A5"/>
    <w:rsid w:val="0026495B"/>
    <w:rsid w:val="002652FB"/>
    <w:rsid w:val="002655E6"/>
    <w:rsid w:val="00265EAE"/>
    <w:rsid w:val="00266296"/>
    <w:rsid w:val="00266671"/>
    <w:rsid w:val="00267973"/>
    <w:rsid w:val="00267CFF"/>
    <w:rsid w:val="00270C9D"/>
    <w:rsid w:val="00271980"/>
    <w:rsid w:val="00271A4C"/>
    <w:rsid w:val="00271C36"/>
    <w:rsid w:val="00272E38"/>
    <w:rsid w:val="0027301C"/>
    <w:rsid w:val="00273A42"/>
    <w:rsid w:val="00274049"/>
    <w:rsid w:val="002742E3"/>
    <w:rsid w:val="002744AA"/>
    <w:rsid w:val="002745BC"/>
    <w:rsid w:val="00274D21"/>
    <w:rsid w:val="00275158"/>
    <w:rsid w:val="002753A0"/>
    <w:rsid w:val="00275777"/>
    <w:rsid w:val="0027594B"/>
    <w:rsid w:val="00275DEE"/>
    <w:rsid w:val="00275F8C"/>
    <w:rsid w:val="00276147"/>
    <w:rsid w:val="00276199"/>
    <w:rsid w:val="00276B84"/>
    <w:rsid w:val="00276C24"/>
    <w:rsid w:val="00276EB2"/>
    <w:rsid w:val="00280316"/>
    <w:rsid w:val="00280453"/>
    <w:rsid w:val="00280693"/>
    <w:rsid w:val="002807D7"/>
    <w:rsid w:val="002808FA"/>
    <w:rsid w:val="00280A1D"/>
    <w:rsid w:val="00280FCA"/>
    <w:rsid w:val="002812C4"/>
    <w:rsid w:val="00281308"/>
    <w:rsid w:val="00281411"/>
    <w:rsid w:val="0028172E"/>
    <w:rsid w:val="00281868"/>
    <w:rsid w:val="002819CD"/>
    <w:rsid w:val="00281ACC"/>
    <w:rsid w:val="00281AE2"/>
    <w:rsid w:val="002822B9"/>
    <w:rsid w:val="00282475"/>
    <w:rsid w:val="0028489D"/>
    <w:rsid w:val="00284AFD"/>
    <w:rsid w:val="00284CF6"/>
    <w:rsid w:val="0028580B"/>
    <w:rsid w:val="00286657"/>
    <w:rsid w:val="00286C1C"/>
    <w:rsid w:val="00286EC7"/>
    <w:rsid w:val="002876F7"/>
    <w:rsid w:val="00287755"/>
    <w:rsid w:val="00287AD6"/>
    <w:rsid w:val="00287D71"/>
    <w:rsid w:val="00287FC6"/>
    <w:rsid w:val="00290639"/>
    <w:rsid w:val="00290B77"/>
    <w:rsid w:val="00291774"/>
    <w:rsid w:val="00291AC2"/>
    <w:rsid w:val="00291EE8"/>
    <w:rsid w:val="00291EEC"/>
    <w:rsid w:val="00292049"/>
    <w:rsid w:val="00292628"/>
    <w:rsid w:val="00292A43"/>
    <w:rsid w:val="00292A5E"/>
    <w:rsid w:val="002932C0"/>
    <w:rsid w:val="002933EB"/>
    <w:rsid w:val="002935BA"/>
    <w:rsid w:val="00293FC6"/>
    <w:rsid w:val="002951D2"/>
    <w:rsid w:val="002959AB"/>
    <w:rsid w:val="0029615D"/>
    <w:rsid w:val="002966C9"/>
    <w:rsid w:val="00296720"/>
    <w:rsid w:val="00296AFF"/>
    <w:rsid w:val="00297D8E"/>
    <w:rsid w:val="00297F8E"/>
    <w:rsid w:val="002A00D4"/>
    <w:rsid w:val="002A0408"/>
    <w:rsid w:val="002A0D03"/>
    <w:rsid w:val="002A0EB0"/>
    <w:rsid w:val="002A13ED"/>
    <w:rsid w:val="002A2622"/>
    <w:rsid w:val="002A31F4"/>
    <w:rsid w:val="002A3501"/>
    <w:rsid w:val="002A4496"/>
    <w:rsid w:val="002A5234"/>
    <w:rsid w:val="002A52DB"/>
    <w:rsid w:val="002A5355"/>
    <w:rsid w:val="002A546E"/>
    <w:rsid w:val="002A5FB8"/>
    <w:rsid w:val="002A6A79"/>
    <w:rsid w:val="002A73DF"/>
    <w:rsid w:val="002A79DC"/>
    <w:rsid w:val="002B0601"/>
    <w:rsid w:val="002B0A6B"/>
    <w:rsid w:val="002B1787"/>
    <w:rsid w:val="002B1FCC"/>
    <w:rsid w:val="002B20FC"/>
    <w:rsid w:val="002B2EFB"/>
    <w:rsid w:val="002B30BC"/>
    <w:rsid w:val="002B32CD"/>
    <w:rsid w:val="002B33F7"/>
    <w:rsid w:val="002B4285"/>
    <w:rsid w:val="002B44F4"/>
    <w:rsid w:val="002B4834"/>
    <w:rsid w:val="002B4B0B"/>
    <w:rsid w:val="002B4B89"/>
    <w:rsid w:val="002B584E"/>
    <w:rsid w:val="002B5B02"/>
    <w:rsid w:val="002B5BA1"/>
    <w:rsid w:val="002B64A8"/>
    <w:rsid w:val="002B67FD"/>
    <w:rsid w:val="002B6951"/>
    <w:rsid w:val="002B6BFB"/>
    <w:rsid w:val="002B6E7F"/>
    <w:rsid w:val="002B793D"/>
    <w:rsid w:val="002B79F8"/>
    <w:rsid w:val="002C0130"/>
    <w:rsid w:val="002C0616"/>
    <w:rsid w:val="002C0729"/>
    <w:rsid w:val="002C072A"/>
    <w:rsid w:val="002C0946"/>
    <w:rsid w:val="002C09BD"/>
    <w:rsid w:val="002C1B68"/>
    <w:rsid w:val="002C20D1"/>
    <w:rsid w:val="002C360F"/>
    <w:rsid w:val="002C3E3B"/>
    <w:rsid w:val="002C4050"/>
    <w:rsid w:val="002C42D4"/>
    <w:rsid w:val="002C447A"/>
    <w:rsid w:val="002C4607"/>
    <w:rsid w:val="002C47C8"/>
    <w:rsid w:val="002C4F51"/>
    <w:rsid w:val="002C51C5"/>
    <w:rsid w:val="002C5326"/>
    <w:rsid w:val="002C5C4C"/>
    <w:rsid w:val="002C6A42"/>
    <w:rsid w:val="002C7CD1"/>
    <w:rsid w:val="002D001C"/>
    <w:rsid w:val="002D07C8"/>
    <w:rsid w:val="002D0982"/>
    <w:rsid w:val="002D0A5E"/>
    <w:rsid w:val="002D1DE4"/>
    <w:rsid w:val="002D2504"/>
    <w:rsid w:val="002D2736"/>
    <w:rsid w:val="002D2A04"/>
    <w:rsid w:val="002D2F0D"/>
    <w:rsid w:val="002D3492"/>
    <w:rsid w:val="002D3F3D"/>
    <w:rsid w:val="002D432A"/>
    <w:rsid w:val="002D436E"/>
    <w:rsid w:val="002D467E"/>
    <w:rsid w:val="002D4722"/>
    <w:rsid w:val="002D5597"/>
    <w:rsid w:val="002D5BBD"/>
    <w:rsid w:val="002D5D3A"/>
    <w:rsid w:val="002D5F90"/>
    <w:rsid w:val="002D6C49"/>
    <w:rsid w:val="002D6CCA"/>
    <w:rsid w:val="002D6DC5"/>
    <w:rsid w:val="002D72C1"/>
    <w:rsid w:val="002D7AEB"/>
    <w:rsid w:val="002E06CE"/>
    <w:rsid w:val="002E0974"/>
    <w:rsid w:val="002E0EA1"/>
    <w:rsid w:val="002E1016"/>
    <w:rsid w:val="002E1668"/>
    <w:rsid w:val="002E1BE8"/>
    <w:rsid w:val="002E1C0D"/>
    <w:rsid w:val="002E24B1"/>
    <w:rsid w:val="002E2530"/>
    <w:rsid w:val="002E254E"/>
    <w:rsid w:val="002E2637"/>
    <w:rsid w:val="002E283F"/>
    <w:rsid w:val="002E328E"/>
    <w:rsid w:val="002E3546"/>
    <w:rsid w:val="002E35E8"/>
    <w:rsid w:val="002E3E51"/>
    <w:rsid w:val="002E3E91"/>
    <w:rsid w:val="002E4024"/>
    <w:rsid w:val="002E4348"/>
    <w:rsid w:val="002E522E"/>
    <w:rsid w:val="002E5351"/>
    <w:rsid w:val="002E539D"/>
    <w:rsid w:val="002E55CB"/>
    <w:rsid w:val="002E56FC"/>
    <w:rsid w:val="002E6824"/>
    <w:rsid w:val="002E6903"/>
    <w:rsid w:val="002E7046"/>
    <w:rsid w:val="002E795F"/>
    <w:rsid w:val="002E7C9B"/>
    <w:rsid w:val="002F0BD3"/>
    <w:rsid w:val="002F11C2"/>
    <w:rsid w:val="002F1ADD"/>
    <w:rsid w:val="002F1F11"/>
    <w:rsid w:val="002F207E"/>
    <w:rsid w:val="002F243A"/>
    <w:rsid w:val="002F31B3"/>
    <w:rsid w:val="002F31DC"/>
    <w:rsid w:val="002F33DE"/>
    <w:rsid w:val="002F3551"/>
    <w:rsid w:val="002F3CC2"/>
    <w:rsid w:val="002F3F13"/>
    <w:rsid w:val="002F4150"/>
    <w:rsid w:val="002F42AE"/>
    <w:rsid w:val="002F42BA"/>
    <w:rsid w:val="002F539B"/>
    <w:rsid w:val="002F5BAB"/>
    <w:rsid w:val="002F5E9B"/>
    <w:rsid w:val="002F5EEF"/>
    <w:rsid w:val="002F5F2C"/>
    <w:rsid w:val="002F5F6C"/>
    <w:rsid w:val="002F6698"/>
    <w:rsid w:val="002F677B"/>
    <w:rsid w:val="002F6F67"/>
    <w:rsid w:val="002F7580"/>
    <w:rsid w:val="003001D4"/>
    <w:rsid w:val="003009AD"/>
    <w:rsid w:val="003011B1"/>
    <w:rsid w:val="0030147E"/>
    <w:rsid w:val="00301E2E"/>
    <w:rsid w:val="0030211A"/>
    <w:rsid w:val="0030240C"/>
    <w:rsid w:val="00302465"/>
    <w:rsid w:val="0030274E"/>
    <w:rsid w:val="0030286B"/>
    <w:rsid w:val="003029E8"/>
    <w:rsid w:val="00302B81"/>
    <w:rsid w:val="00302CA3"/>
    <w:rsid w:val="00302CED"/>
    <w:rsid w:val="00302FB7"/>
    <w:rsid w:val="00303549"/>
    <w:rsid w:val="00303622"/>
    <w:rsid w:val="00303AC4"/>
    <w:rsid w:val="00303C49"/>
    <w:rsid w:val="00304325"/>
    <w:rsid w:val="003049A1"/>
    <w:rsid w:val="0030511C"/>
    <w:rsid w:val="00305234"/>
    <w:rsid w:val="0030548E"/>
    <w:rsid w:val="003059C5"/>
    <w:rsid w:val="00305D41"/>
    <w:rsid w:val="0030655F"/>
    <w:rsid w:val="0030670B"/>
    <w:rsid w:val="003069DE"/>
    <w:rsid w:val="003070BA"/>
    <w:rsid w:val="003070DF"/>
    <w:rsid w:val="003072AC"/>
    <w:rsid w:val="003073A2"/>
    <w:rsid w:val="00307E4E"/>
    <w:rsid w:val="00310519"/>
    <w:rsid w:val="00310D22"/>
    <w:rsid w:val="003111FB"/>
    <w:rsid w:val="00311DE6"/>
    <w:rsid w:val="00312220"/>
    <w:rsid w:val="0031249D"/>
    <w:rsid w:val="0031277F"/>
    <w:rsid w:val="00312922"/>
    <w:rsid w:val="00312ED4"/>
    <w:rsid w:val="00313206"/>
    <w:rsid w:val="00313253"/>
    <w:rsid w:val="003133F6"/>
    <w:rsid w:val="00315025"/>
    <w:rsid w:val="0031529A"/>
    <w:rsid w:val="003152DF"/>
    <w:rsid w:val="003154A1"/>
    <w:rsid w:val="003156AD"/>
    <w:rsid w:val="0031580C"/>
    <w:rsid w:val="00316F0A"/>
    <w:rsid w:val="00317D25"/>
    <w:rsid w:val="00320331"/>
    <w:rsid w:val="00321338"/>
    <w:rsid w:val="00321E71"/>
    <w:rsid w:val="00322174"/>
    <w:rsid w:val="00322182"/>
    <w:rsid w:val="003234B6"/>
    <w:rsid w:val="00324212"/>
    <w:rsid w:val="0032499E"/>
    <w:rsid w:val="003256F1"/>
    <w:rsid w:val="0032572D"/>
    <w:rsid w:val="00325E22"/>
    <w:rsid w:val="003266C9"/>
    <w:rsid w:val="00326B25"/>
    <w:rsid w:val="003271F0"/>
    <w:rsid w:val="00327236"/>
    <w:rsid w:val="00327371"/>
    <w:rsid w:val="003275E3"/>
    <w:rsid w:val="00327603"/>
    <w:rsid w:val="00327813"/>
    <w:rsid w:val="003278BE"/>
    <w:rsid w:val="00327A47"/>
    <w:rsid w:val="00330331"/>
    <w:rsid w:val="0033085F"/>
    <w:rsid w:val="00330B40"/>
    <w:rsid w:val="00330C8F"/>
    <w:rsid w:val="00330EBC"/>
    <w:rsid w:val="003311A9"/>
    <w:rsid w:val="003317DB"/>
    <w:rsid w:val="003319A3"/>
    <w:rsid w:val="00331D70"/>
    <w:rsid w:val="00332218"/>
    <w:rsid w:val="0033257F"/>
    <w:rsid w:val="00332692"/>
    <w:rsid w:val="003327EF"/>
    <w:rsid w:val="003328B9"/>
    <w:rsid w:val="00332ADA"/>
    <w:rsid w:val="00332DE0"/>
    <w:rsid w:val="00333477"/>
    <w:rsid w:val="00333C00"/>
    <w:rsid w:val="00333D32"/>
    <w:rsid w:val="00334673"/>
    <w:rsid w:val="0033470E"/>
    <w:rsid w:val="00334FA5"/>
    <w:rsid w:val="00335491"/>
    <w:rsid w:val="0033570B"/>
    <w:rsid w:val="00335C03"/>
    <w:rsid w:val="00335DF3"/>
    <w:rsid w:val="003362F6"/>
    <w:rsid w:val="00336341"/>
    <w:rsid w:val="00336DC6"/>
    <w:rsid w:val="003370B1"/>
    <w:rsid w:val="00337110"/>
    <w:rsid w:val="003374DC"/>
    <w:rsid w:val="0033750C"/>
    <w:rsid w:val="00337BC3"/>
    <w:rsid w:val="00337C73"/>
    <w:rsid w:val="00337DC3"/>
    <w:rsid w:val="003406D1"/>
    <w:rsid w:val="00341524"/>
    <w:rsid w:val="003415B1"/>
    <w:rsid w:val="003419DC"/>
    <w:rsid w:val="00342305"/>
    <w:rsid w:val="0034259A"/>
    <w:rsid w:val="0034275C"/>
    <w:rsid w:val="00342781"/>
    <w:rsid w:val="00342CFE"/>
    <w:rsid w:val="00342EC2"/>
    <w:rsid w:val="003430FE"/>
    <w:rsid w:val="0034341A"/>
    <w:rsid w:val="00343455"/>
    <w:rsid w:val="00343719"/>
    <w:rsid w:val="003439D6"/>
    <w:rsid w:val="00343AEA"/>
    <w:rsid w:val="00344589"/>
    <w:rsid w:val="00344709"/>
    <w:rsid w:val="00344B44"/>
    <w:rsid w:val="00344F1D"/>
    <w:rsid w:val="0034553E"/>
    <w:rsid w:val="00345736"/>
    <w:rsid w:val="003458FC"/>
    <w:rsid w:val="00345C47"/>
    <w:rsid w:val="00346818"/>
    <w:rsid w:val="003468A6"/>
    <w:rsid w:val="00347267"/>
    <w:rsid w:val="00347648"/>
    <w:rsid w:val="00347D02"/>
    <w:rsid w:val="00350145"/>
    <w:rsid w:val="003504D6"/>
    <w:rsid w:val="00350E5B"/>
    <w:rsid w:val="00351082"/>
    <w:rsid w:val="00351DC2"/>
    <w:rsid w:val="0035216B"/>
    <w:rsid w:val="0035287C"/>
    <w:rsid w:val="00352BC5"/>
    <w:rsid w:val="00352F8F"/>
    <w:rsid w:val="00353137"/>
    <w:rsid w:val="0035315D"/>
    <w:rsid w:val="00353617"/>
    <w:rsid w:val="00353755"/>
    <w:rsid w:val="00353C05"/>
    <w:rsid w:val="00353C67"/>
    <w:rsid w:val="0035418C"/>
    <w:rsid w:val="003547EA"/>
    <w:rsid w:val="00354877"/>
    <w:rsid w:val="00355348"/>
    <w:rsid w:val="00355533"/>
    <w:rsid w:val="00356D45"/>
    <w:rsid w:val="00360164"/>
    <w:rsid w:val="0036051B"/>
    <w:rsid w:val="00360791"/>
    <w:rsid w:val="00360874"/>
    <w:rsid w:val="00360973"/>
    <w:rsid w:val="00360B3F"/>
    <w:rsid w:val="003618A8"/>
    <w:rsid w:val="003619EE"/>
    <w:rsid w:val="003621C0"/>
    <w:rsid w:val="0036221D"/>
    <w:rsid w:val="00362BE3"/>
    <w:rsid w:val="00362EB3"/>
    <w:rsid w:val="0036300A"/>
    <w:rsid w:val="0036393C"/>
    <w:rsid w:val="00363DD6"/>
    <w:rsid w:val="0036416A"/>
    <w:rsid w:val="003647C6"/>
    <w:rsid w:val="003651D3"/>
    <w:rsid w:val="00365621"/>
    <w:rsid w:val="003656E0"/>
    <w:rsid w:val="00365745"/>
    <w:rsid w:val="00365BEA"/>
    <w:rsid w:val="00365C7B"/>
    <w:rsid w:val="00366495"/>
    <w:rsid w:val="00366658"/>
    <w:rsid w:val="0036682B"/>
    <w:rsid w:val="00366FCD"/>
    <w:rsid w:val="003679DA"/>
    <w:rsid w:val="00367AED"/>
    <w:rsid w:val="003704D8"/>
    <w:rsid w:val="003705D1"/>
    <w:rsid w:val="0037113B"/>
    <w:rsid w:val="0037116D"/>
    <w:rsid w:val="00371ADF"/>
    <w:rsid w:val="00371DA6"/>
    <w:rsid w:val="00371EFC"/>
    <w:rsid w:val="003720F3"/>
    <w:rsid w:val="003722F8"/>
    <w:rsid w:val="0037242B"/>
    <w:rsid w:val="003729C4"/>
    <w:rsid w:val="00372C9B"/>
    <w:rsid w:val="00373172"/>
    <w:rsid w:val="00373A92"/>
    <w:rsid w:val="003747D4"/>
    <w:rsid w:val="00375246"/>
    <w:rsid w:val="003752E3"/>
    <w:rsid w:val="003755B6"/>
    <w:rsid w:val="003756B1"/>
    <w:rsid w:val="003758A5"/>
    <w:rsid w:val="00375B6C"/>
    <w:rsid w:val="00375FDC"/>
    <w:rsid w:val="0037667B"/>
    <w:rsid w:val="00376787"/>
    <w:rsid w:val="00376BC8"/>
    <w:rsid w:val="0037722A"/>
    <w:rsid w:val="003772DD"/>
    <w:rsid w:val="00377479"/>
    <w:rsid w:val="00377821"/>
    <w:rsid w:val="00377B0F"/>
    <w:rsid w:val="00380239"/>
    <w:rsid w:val="00380431"/>
    <w:rsid w:val="0038098B"/>
    <w:rsid w:val="00380D7B"/>
    <w:rsid w:val="00380F2A"/>
    <w:rsid w:val="0038102C"/>
    <w:rsid w:val="00381CE6"/>
    <w:rsid w:val="00381D99"/>
    <w:rsid w:val="003820CD"/>
    <w:rsid w:val="00382751"/>
    <w:rsid w:val="003827E7"/>
    <w:rsid w:val="00382E3E"/>
    <w:rsid w:val="00382F23"/>
    <w:rsid w:val="00384043"/>
    <w:rsid w:val="003841E4"/>
    <w:rsid w:val="00384260"/>
    <w:rsid w:val="00384265"/>
    <w:rsid w:val="00384A1D"/>
    <w:rsid w:val="00384AE4"/>
    <w:rsid w:val="00385701"/>
    <w:rsid w:val="00385B0F"/>
    <w:rsid w:val="00385D97"/>
    <w:rsid w:val="00385F4E"/>
    <w:rsid w:val="00386632"/>
    <w:rsid w:val="003869BA"/>
    <w:rsid w:val="00386D5F"/>
    <w:rsid w:val="00386FB6"/>
    <w:rsid w:val="003878DC"/>
    <w:rsid w:val="00387B43"/>
    <w:rsid w:val="00390A71"/>
    <w:rsid w:val="0039104D"/>
    <w:rsid w:val="00391429"/>
    <w:rsid w:val="00391655"/>
    <w:rsid w:val="00391D2F"/>
    <w:rsid w:val="0039239C"/>
    <w:rsid w:val="003933F7"/>
    <w:rsid w:val="003935B9"/>
    <w:rsid w:val="003938A7"/>
    <w:rsid w:val="003939F6"/>
    <w:rsid w:val="00393D78"/>
    <w:rsid w:val="00393DCD"/>
    <w:rsid w:val="00394237"/>
    <w:rsid w:val="003943A7"/>
    <w:rsid w:val="00394C4A"/>
    <w:rsid w:val="00394F93"/>
    <w:rsid w:val="00395265"/>
    <w:rsid w:val="00395391"/>
    <w:rsid w:val="0039658C"/>
    <w:rsid w:val="003968FE"/>
    <w:rsid w:val="003969EF"/>
    <w:rsid w:val="00396B75"/>
    <w:rsid w:val="00396BFF"/>
    <w:rsid w:val="00396FF9"/>
    <w:rsid w:val="0039743B"/>
    <w:rsid w:val="003975A3"/>
    <w:rsid w:val="00397F12"/>
    <w:rsid w:val="00397F72"/>
    <w:rsid w:val="003A05D9"/>
    <w:rsid w:val="003A0971"/>
    <w:rsid w:val="003A0E3B"/>
    <w:rsid w:val="003A2F06"/>
    <w:rsid w:val="003A2F21"/>
    <w:rsid w:val="003A3933"/>
    <w:rsid w:val="003A3D6D"/>
    <w:rsid w:val="003A3DFF"/>
    <w:rsid w:val="003A3EFE"/>
    <w:rsid w:val="003A3FF7"/>
    <w:rsid w:val="003A41BE"/>
    <w:rsid w:val="003A4294"/>
    <w:rsid w:val="003A42A1"/>
    <w:rsid w:val="003A44BD"/>
    <w:rsid w:val="003A4507"/>
    <w:rsid w:val="003A4691"/>
    <w:rsid w:val="003A49BD"/>
    <w:rsid w:val="003A4FB4"/>
    <w:rsid w:val="003A5412"/>
    <w:rsid w:val="003A59C5"/>
    <w:rsid w:val="003A5A37"/>
    <w:rsid w:val="003A5E84"/>
    <w:rsid w:val="003A63B1"/>
    <w:rsid w:val="003A7B79"/>
    <w:rsid w:val="003A7CCC"/>
    <w:rsid w:val="003A7E88"/>
    <w:rsid w:val="003A7FEC"/>
    <w:rsid w:val="003B0076"/>
    <w:rsid w:val="003B0C45"/>
    <w:rsid w:val="003B0D59"/>
    <w:rsid w:val="003B120C"/>
    <w:rsid w:val="003B1542"/>
    <w:rsid w:val="003B1A5C"/>
    <w:rsid w:val="003B1F10"/>
    <w:rsid w:val="003B2281"/>
    <w:rsid w:val="003B2431"/>
    <w:rsid w:val="003B2A03"/>
    <w:rsid w:val="003B2CF6"/>
    <w:rsid w:val="003B35AC"/>
    <w:rsid w:val="003B35BD"/>
    <w:rsid w:val="003B39AE"/>
    <w:rsid w:val="003B3AEE"/>
    <w:rsid w:val="003B3DD3"/>
    <w:rsid w:val="003B3DF1"/>
    <w:rsid w:val="003B44B7"/>
    <w:rsid w:val="003B44EF"/>
    <w:rsid w:val="003B483E"/>
    <w:rsid w:val="003B5D3C"/>
    <w:rsid w:val="003B620A"/>
    <w:rsid w:val="003B633B"/>
    <w:rsid w:val="003B678C"/>
    <w:rsid w:val="003B69BF"/>
    <w:rsid w:val="003B6A26"/>
    <w:rsid w:val="003B6B03"/>
    <w:rsid w:val="003B6BFD"/>
    <w:rsid w:val="003B7148"/>
    <w:rsid w:val="003B792E"/>
    <w:rsid w:val="003B7CC1"/>
    <w:rsid w:val="003C075B"/>
    <w:rsid w:val="003C07B3"/>
    <w:rsid w:val="003C0AFD"/>
    <w:rsid w:val="003C0C5C"/>
    <w:rsid w:val="003C0D31"/>
    <w:rsid w:val="003C0D84"/>
    <w:rsid w:val="003C0EE9"/>
    <w:rsid w:val="003C0FF3"/>
    <w:rsid w:val="003C16A4"/>
    <w:rsid w:val="003C1DD9"/>
    <w:rsid w:val="003C202A"/>
    <w:rsid w:val="003C29AA"/>
    <w:rsid w:val="003C2FAA"/>
    <w:rsid w:val="003C34F5"/>
    <w:rsid w:val="003C4768"/>
    <w:rsid w:val="003C4E19"/>
    <w:rsid w:val="003C53D5"/>
    <w:rsid w:val="003C5BF3"/>
    <w:rsid w:val="003C5D74"/>
    <w:rsid w:val="003C5DEC"/>
    <w:rsid w:val="003C5EB2"/>
    <w:rsid w:val="003C60F6"/>
    <w:rsid w:val="003C6142"/>
    <w:rsid w:val="003C671B"/>
    <w:rsid w:val="003C695F"/>
    <w:rsid w:val="003C6F14"/>
    <w:rsid w:val="003C6FAA"/>
    <w:rsid w:val="003C752B"/>
    <w:rsid w:val="003C78EE"/>
    <w:rsid w:val="003D0036"/>
    <w:rsid w:val="003D00EA"/>
    <w:rsid w:val="003D050C"/>
    <w:rsid w:val="003D09FE"/>
    <w:rsid w:val="003D0BA5"/>
    <w:rsid w:val="003D0BB1"/>
    <w:rsid w:val="003D1450"/>
    <w:rsid w:val="003D15A2"/>
    <w:rsid w:val="003D1C92"/>
    <w:rsid w:val="003D21BA"/>
    <w:rsid w:val="003D236D"/>
    <w:rsid w:val="003D2751"/>
    <w:rsid w:val="003D2A14"/>
    <w:rsid w:val="003D2D49"/>
    <w:rsid w:val="003D2FD5"/>
    <w:rsid w:val="003D37F6"/>
    <w:rsid w:val="003D39D7"/>
    <w:rsid w:val="003D486B"/>
    <w:rsid w:val="003D48E7"/>
    <w:rsid w:val="003D4B04"/>
    <w:rsid w:val="003D538B"/>
    <w:rsid w:val="003D59AC"/>
    <w:rsid w:val="003D5B1A"/>
    <w:rsid w:val="003D5F03"/>
    <w:rsid w:val="003D65B9"/>
    <w:rsid w:val="003D7C3D"/>
    <w:rsid w:val="003E0728"/>
    <w:rsid w:val="003E0DD8"/>
    <w:rsid w:val="003E0E2E"/>
    <w:rsid w:val="003E2D9F"/>
    <w:rsid w:val="003E3AF2"/>
    <w:rsid w:val="003E3B65"/>
    <w:rsid w:val="003E3B70"/>
    <w:rsid w:val="003E3B9F"/>
    <w:rsid w:val="003E3CA7"/>
    <w:rsid w:val="003E41E6"/>
    <w:rsid w:val="003E44BB"/>
    <w:rsid w:val="003E4528"/>
    <w:rsid w:val="003E45A9"/>
    <w:rsid w:val="003E494B"/>
    <w:rsid w:val="003E4B7E"/>
    <w:rsid w:val="003E5F7C"/>
    <w:rsid w:val="003E5F82"/>
    <w:rsid w:val="003E61F3"/>
    <w:rsid w:val="003E68D8"/>
    <w:rsid w:val="003E690D"/>
    <w:rsid w:val="003E7877"/>
    <w:rsid w:val="003E7C38"/>
    <w:rsid w:val="003F002C"/>
    <w:rsid w:val="003F0B6C"/>
    <w:rsid w:val="003F0D1F"/>
    <w:rsid w:val="003F0DE3"/>
    <w:rsid w:val="003F10AB"/>
    <w:rsid w:val="003F11A8"/>
    <w:rsid w:val="003F170C"/>
    <w:rsid w:val="003F19EE"/>
    <w:rsid w:val="003F1F98"/>
    <w:rsid w:val="003F20F5"/>
    <w:rsid w:val="003F230D"/>
    <w:rsid w:val="003F24FD"/>
    <w:rsid w:val="003F2DD3"/>
    <w:rsid w:val="003F2FBE"/>
    <w:rsid w:val="003F3153"/>
    <w:rsid w:val="003F384A"/>
    <w:rsid w:val="003F42E7"/>
    <w:rsid w:val="003F43FD"/>
    <w:rsid w:val="003F49A0"/>
    <w:rsid w:val="003F4DB3"/>
    <w:rsid w:val="003F5D19"/>
    <w:rsid w:val="003F5D87"/>
    <w:rsid w:val="003F5DA7"/>
    <w:rsid w:val="003F5DF6"/>
    <w:rsid w:val="003F6B04"/>
    <w:rsid w:val="003F7834"/>
    <w:rsid w:val="003F7E92"/>
    <w:rsid w:val="00400521"/>
    <w:rsid w:val="0040054E"/>
    <w:rsid w:val="00400619"/>
    <w:rsid w:val="00400635"/>
    <w:rsid w:val="00400800"/>
    <w:rsid w:val="00401447"/>
    <w:rsid w:val="0040193A"/>
    <w:rsid w:val="00401BE8"/>
    <w:rsid w:val="004023B4"/>
    <w:rsid w:val="004027C8"/>
    <w:rsid w:val="00402816"/>
    <w:rsid w:val="004032F2"/>
    <w:rsid w:val="00403495"/>
    <w:rsid w:val="00403526"/>
    <w:rsid w:val="004036CB"/>
    <w:rsid w:val="004036FF"/>
    <w:rsid w:val="0040386A"/>
    <w:rsid w:val="00404211"/>
    <w:rsid w:val="00404447"/>
    <w:rsid w:val="00404748"/>
    <w:rsid w:val="0040478E"/>
    <w:rsid w:val="004048CD"/>
    <w:rsid w:val="00404AF4"/>
    <w:rsid w:val="00404B8C"/>
    <w:rsid w:val="00404BF1"/>
    <w:rsid w:val="00404F19"/>
    <w:rsid w:val="004054E5"/>
    <w:rsid w:val="004054F7"/>
    <w:rsid w:val="0040569E"/>
    <w:rsid w:val="00405865"/>
    <w:rsid w:val="00405C23"/>
    <w:rsid w:val="00405EF1"/>
    <w:rsid w:val="004061E4"/>
    <w:rsid w:val="004065E3"/>
    <w:rsid w:val="00406827"/>
    <w:rsid w:val="00406FE8"/>
    <w:rsid w:val="004070D8"/>
    <w:rsid w:val="00407376"/>
    <w:rsid w:val="0041018D"/>
    <w:rsid w:val="00411142"/>
    <w:rsid w:val="00411399"/>
    <w:rsid w:val="004126F8"/>
    <w:rsid w:val="00412701"/>
    <w:rsid w:val="00412A39"/>
    <w:rsid w:val="00412B5A"/>
    <w:rsid w:val="00412C4D"/>
    <w:rsid w:val="004130E2"/>
    <w:rsid w:val="00413197"/>
    <w:rsid w:val="004139BC"/>
    <w:rsid w:val="00413EA5"/>
    <w:rsid w:val="0041429F"/>
    <w:rsid w:val="004144B6"/>
    <w:rsid w:val="00414811"/>
    <w:rsid w:val="0041495C"/>
    <w:rsid w:val="0041504E"/>
    <w:rsid w:val="0041506E"/>
    <w:rsid w:val="004156E4"/>
    <w:rsid w:val="004158DE"/>
    <w:rsid w:val="00415AB9"/>
    <w:rsid w:val="004161C5"/>
    <w:rsid w:val="0041662B"/>
    <w:rsid w:val="00416828"/>
    <w:rsid w:val="00416CF7"/>
    <w:rsid w:val="004174A4"/>
    <w:rsid w:val="00417AEA"/>
    <w:rsid w:val="00417BD9"/>
    <w:rsid w:val="00420271"/>
    <w:rsid w:val="00420457"/>
    <w:rsid w:val="00420695"/>
    <w:rsid w:val="004208AC"/>
    <w:rsid w:val="00421556"/>
    <w:rsid w:val="0042178A"/>
    <w:rsid w:val="0042187E"/>
    <w:rsid w:val="004219FC"/>
    <w:rsid w:val="00421DBF"/>
    <w:rsid w:val="0042233D"/>
    <w:rsid w:val="00423268"/>
    <w:rsid w:val="004233CC"/>
    <w:rsid w:val="0042369E"/>
    <w:rsid w:val="00423AF6"/>
    <w:rsid w:val="00423B5C"/>
    <w:rsid w:val="00423D71"/>
    <w:rsid w:val="004244EB"/>
    <w:rsid w:val="004247CA"/>
    <w:rsid w:val="004259C1"/>
    <w:rsid w:val="0042692D"/>
    <w:rsid w:val="00426A8B"/>
    <w:rsid w:val="00426BF5"/>
    <w:rsid w:val="004276F8"/>
    <w:rsid w:val="00427E11"/>
    <w:rsid w:val="004303AE"/>
    <w:rsid w:val="00430569"/>
    <w:rsid w:val="0043092C"/>
    <w:rsid w:val="00430D54"/>
    <w:rsid w:val="0043111C"/>
    <w:rsid w:val="00431845"/>
    <w:rsid w:val="00431AB9"/>
    <w:rsid w:val="00431BBA"/>
    <w:rsid w:val="00431BE8"/>
    <w:rsid w:val="00431CC5"/>
    <w:rsid w:val="00431D49"/>
    <w:rsid w:val="00432A16"/>
    <w:rsid w:val="00432FD5"/>
    <w:rsid w:val="0043366C"/>
    <w:rsid w:val="0043382C"/>
    <w:rsid w:val="00433E76"/>
    <w:rsid w:val="00434186"/>
    <w:rsid w:val="004347D8"/>
    <w:rsid w:val="004356CB"/>
    <w:rsid w:val="0043650F"/>
    <w:rsid w:val="00436C74"/>
    <w:rsid w:val="00436D0F"/>
    <w:rsid w:val="00436DD7"/>
    <w:rsid w:val="00436ECE"/>
    <w:rsid w:val="0043729C"/>
    <w:rsid w:val="00437A6A"/>
    <w:rsid w:val="0044012B"/>
    <w:rsid w:val="00441244"/>
    <w:rsid w:val="0044137E"/>
    <w:rsid w:val="00441545"/>
    <w:rsid w:val="00441BA7"/>
    <w:rsid w:val="004421F3"/>
    <w:rsid w:val="004425E5"/>
    <w:rsid w:val="00442F65"/>
    <w:rsid w:val="00444073"/>
    <w:rsid w:val="00444B73"/>
    <w:rsid w:val="00444BA2"/>
    <w:rsid w:val="00444CBE"/>
    <w:rsid w:val="0044519C"/>
    <w:rsid w:val="004452CC"/>
    <w:rsid w:val="00445558"/>
    <w:rsid w:val="00446183"/>
    <w:rsid w:val="0044686F"/>
    <w:rsid w:val="00446C4E"/>
    <w:rsid w:val="0044715E"/>
    <w:rsid w:val="004475A9"/>
    <w:rsid w:val="00447AA1"/>
    <w:rsid w:val="00447CF4"/>
    <w:rsid w:val="00447D2E"/>
    <w:rsid w:val="00447DA7"/>
    <w:rsid w:val="004500FD"/>
    <w:rsid w:val="0045088A"/>
    <w:rsid w:val="00450B21"/>
    <w:rsid w:val="00451150"/>
    <w:rsid w:val="00451661"/>
    <w:rsid w:val="0045209A"/>
    <w:rsid w:val="0045276E"/>
    <w:rsid w:val="00452B5C"/>
    <w:rsid w:val="00452B92"/>
    <w:rsid w:val="00452E5D"/>
    <w:rsid w:val="00452E86"/>
    <w:rsid w:val="00452FDC"/>
    <w:rsid w:val="004538FD"/>
    <w:rsid w:val="00453D3C"/>
    <w:rsid w:val="00453E0F"/>
    <w:rsid w:val="00453F11"/>
    <w:rsid w:val="00454C94"/>
    <w:rsid w:val="0045512F"/>
    <w:rsid w:val="004552BB"/>
    <w:rsid w:val="004552CB"/>
    <w:rsid w:val="00455A43"/>
    <w:rsid w:val="00455A6A"/>
    <w:rsid w:val="00455D1C"/>
    <w:rsid w:val="004571DD"/>
    <w:rsid w:val="004576FF"/>
    <w:rsid w:val="0046041C"/>
    <w:rsid w:val="00460C71"/>
    <w:rsid w:val="00460C88"/>
    <w:rsid w:val="00460D33"/>
    <w:rsid w:val="00460FDE"/>
    <w:rsid w:val="0046127D"/>
    <w:rsid w:val="0046141B"/>
    <w:rsid w:val="00461445"/>
    <w:rsid w:val="00461DCB"/>
    <w:rsid w:val="0046223F"/>
    <w:rsid w:val="0046305F"/>
    <w:rsid w:val="00463410"/>
    <w:rsid w:val="004634AB"/>
    <w:rsid w:val="0046367C"/>
    <w:rsid w:val="00463792"/>
    <w:rsid w:val="00463818"/>
    <w:rsid w:val="0046397E"/>
    <w:rsid w:val="00463D7B"/>
    <w:rsid w:val="00463FBC"/>
    <w:rsid w:val="004647F3"/>
    <w:rsid w:val="00464C91"/>
    <w:rsid w:val="00464F5D"/>
    <w:rsid w:val="00465F4B"/>
    <w:rsid w:val="00465F84"/>
    <w:rsid w:val="00466625"/>
    <w:rsid w:val="0046721E"/>
    <w:rsid w:val="004674EA"/>
    <w:rsid w:val="00467689"/>
    <w:rsid w:val="00467BE9"/>
    <w:rsid w:val="004703D2"/>
    <w:rsid w:val="00470F3F"/>
    <w:rsid w:val="00471036"/>
    <w:rsid w:val="0047118F"/>
    <w:rsid w:val="00471265"/>
    <w:rsid w:val="00471417"/>
    <w:rsid w:val="00472340"/>
    <w:rsid w:val="004724E4"/>
    <w:rsid w:val="00472B39"/>
    <w:rsid w:val="0047460C"/>
    <w:rsid w:val="00474B4D"/>
    <w:rsid w:val="004750B5"/>
    <w:rsid w:val="004754AF"/>
    <w:rsid w:val="00475933"/>
    <w:rsid w:val="00475B64"/>
    <w:rsid w:val="00476514"/>
    <w:rsid w:val="00476EFB"/>
    <w:rsid w:val="00477456"/>
    <w:rsid w:val="00477E61"/>
    <w:rsid w:val="00477E6D"/>
    <w:rsid w:val="00477F50"/>
    <w:rsid w:val="00480035"/>
    <w:rsid w:val="0048006A"/>
    <w:rsid w:val="00481396"/>
    <w:rsid w:val="00481763"/>
    <w:rsid w:val="00481966"/>
    <w:rsid w:val="00482613"/>
    <w:rsid w:val="00482D63"/>
    <w:rsid w:val="00483335"/>
    <w:rsid w:val="00483765"/>
    <w:rsid w:val="0048377E"/>
    <w:rsid w:val="004839FC"/>
    <w:rsid w:val="00483AC8"/>
    <w:rsid w:val="00483BF3"/>
    <w:rsid w:val="00483CAA"/>
    <w:rsid w:val="00483FEA"/>
    <w:rsid w:val="0048491F"/>
    <w:rsid w:val="0048575F"/>
    <w:rsid w:val="004857B9"/>
    <w:rsid w:val="004859A2"/>
    <w:rsid w:val="00485D7F"/>
    <w:rsid w:val="00486A98"/>
    <w:rsid w:val="00486AD3"/>
    <w:rsid w:val="00486B83"/>
    <w:rsid w:val="00486FE8"/>
    <w:rsid w:val="00487C51"/>
    <w:rsid w:val="0049016F"/>
    <w:rsid w:val="00491310"/>
    <w:rsid w:val="004914DD"/>
    <w:rsid w:val="00491523"/>
    <w:rsid w:val="004915EA"/>
    <w:rsid w:val="004915FF"/>
    <w:rsid w:val="00491A2C"/>
    <w:rsid w:val="00491BD5"/>
    <w:rsid w:val="00491BF3"/>
    <w:rsid w:val="004924E5"/>
    <w:rsid w:val="004926FA"/>
    <w:rsid w:val="00492F8F"/>
    <w:rsid w:val="00494140"/>
    <w:rsid w:val="00494158"/>
    <w:rsid w:val="0049555B"/>
    <w:rsid w:val="004957B8"/>
    <w:rsid w:val="0049597D"/>
    <w:rsid w:val="00495E7F"/>
    <w:rsid w:val="00497300"/>
    <w:rsid w:val="004976A2"/>
    <w:rsid w:val="004979C9"/>
    <w:rsid w:val="00497A15"/>
    <w:rsid w:val="00497D58"/>
    <w:rsid w:val="004A04CB"/>
    <w:rsid w:val="004A0673"/>
    <w:rsid w:val="004A0702"/>
    <w:rsid w:val="004A0A66"/>
    <w:rsid w:val="004A0FDF"/>
    <w:rsid w:val="004A123B"/>
    <w:rsid w:val="004A124A"/>
    <w:rsid w:val="004A151A"/>
    <w:rsid w:val="004A1913"/>
    <w:rsid w:val="004A1C5D"/>
    <w:rsid w:val="004A1ECC"/>
    <w:rsid w:val="004A2589"/>
    <w:rsid w:val="004A284B"/>
    <w:rsid w:val="004A28C1"/>
    <w:rsid w:val="004A28E7"/>
    <w:rsid w:val="004A33EA"/>
    <w:rsid w:val="004A4336"/>
    <w:rsid w:val="004A4747"/>
    <w:rsid w:val="004A4B57"/>
    <w:rsid w:val="004A581B"/>
    <w:rsid w:val="004A58DB"/>
    <w:rsid w:val="004A5E81"/>
    <w:rsid w:val="004A5FCA"/>
    <w:rsid w:val="004A6305"/>
    <w:rsid w:val="004A6943"/>
    <w:rsid w:val="004A70D3"/>
    <w:rsid w:val="004A7130"/>
    <w:rsid w:val="004A71A5"/>
    <w:rsid w:val="004A7A57"/>
    <w:rsid w:val="004A7B29"/>
    <w:rsid w:val="004A7E6B"/>
    <w:rsid w:val="004B00BE"/>
    <w:rsid w:val="004B0175"/>
    <w:rsid w:val="004B092C"/>
    <w:rsid w:val="004B1185"/>
    <w:rsid w:val="004B199B"/>
    <w:rsid w:val="004B206C"/>
    <w:rsid w:val="004B2733"/>
    <w:rsid w:val="004B29E5"/>
    <w:rsid w:val="004B3001"/>
    <w:rsid w:val="004B3B58"/>
    <w:rsid w:val="004B4242"/>
    <w:rsid w:val="004B48B3"/>
    <w:rsid w:val="004B4CDA"/>
    <w:rsid w:val="004B4DC8"/>
    <w:rsid w:val="004B62C3"/>
    <w:rsid w:val="004B653E"/>
    <w:rsid w:val="004B69D4"/>
    <w:rsid w:val="004B7A63"/>
    <w:rsid w:val="004C0006"/>
    <w:rsid w:val="004C03FA"/>
    <w:rsid w:val="004C05E5"/>
    <w:rsid w:val="004C0AF4"/>
    <w:rsid w:val="004C104F"/>
    <w:rsid w:val="004C1283"/>
    <w:rsid w:val="004C13A6"/>
    <w:rsid w:val="004C13D9"/>
    <w:rsid w:val="004C170C"/>
    <w:rsid w:val="004C1A8E"/>
    <w:rsid w:val="004C2677"/>
    <w:rsid w:val="004C34BB"/>
    <w:rsid w:val="004C3B42"/>
    <w:rsid w:val="004C47A1"/>
    <w:rsid w:val="004C4B93"/>
    <w:rsid w:val="004C4BEB"/>
    <w:rsid w:val="004C4C9A"/>
    <w:rsid w:val="004C52FC"/>
    <w:rsid w:val="004C55D2"/>
    <w:rsid w:val="004C5932"/>
    <w:rsid w:val="004C5B98"/>
    <w:rsid w:val="004C5DEB"/>
    <w:rsid w:val="004C7676"/>
    <w:rsid w:val="004C7FE4"/>
    <w:rsid w:val="004D0976"/>
    <w:rsid w:val="004D0CB3"/>
    <w:rsid w:val="004D0E36"/>
    <w:rsid w:val="004D18D6"/>
    <w:rsid w:val="004D1B68"/>
    <w:rsid w:val="004D1FDE"/>
    <w:rsid w:val="004D2282"/>
    <w:rsid w:val="004D2305"/>
    <w:rsid w:val="004D238F"/>
    <w:rsid w:val="004D2576"/>
    <w:rsid w:val="004D2842"/>
    <w:rsid w:val="004D3EDE"/>
    <w:rsid w:val="004D48D6"/>
    <w:rsid w:val="004D4F21"/>
    <w:rsid w:val="004D4F61"/>
    <w:rsid w:val="004D5298"/>
    <w:rsid w:val="004D5B93"/>
    <w:rsid w:val="004D5D3E"/>
    <w:rsid w:val="004D67C1"/>
    <w:rsid w:val="004D683C"/>
    <w:rsid w:val="004D6B09"/>
    <w:rsid w:val="004D7290"/>
    <w:rsid w:val="004D75C5"/>
    <w:rsid w:val="004D7DAC"/>
    <w:rsid w:val="004E0211"/>
    <w:rsid w:val="004E0ED6"/>
    <w:rsid w:val="004E0FD9"/>
    <w:rsid w:val="004E11A7"/>
    <w:rsid w:val="004E1469"/>
    <w:rsid w:val="004E1660"/>
    <w:rsid w:val="004E181A"/>
    <w:rsid w:val="004E23F2"/>
    <w:rsid w:val="004E2880"/>
    <w:rsid w:val="004E29C4"/>
    <w:rsid w:val="004E2A96"/>
    <w:rsid w:val="004E2E5E"/>
    <w:rsid w:val="004E3390"/>
    <w:rsid w:val="004E3647"/>
    <w:rsid w:val="004E3FA3"/>
    <w:rsid w:val="004E4056"/>
    <w:rsid w:val="004E43E3"/>
    <w:rsid w:val="004E4F1B"/>
    <w:rsid w:val="004E5350"/>
    <w:rsid w:val="004E5EF7"/>
    <w:rsid w:val="004E63FC"/>
    <w:rsid w:val="004E6995"/>
    <w:rsid w:val="004E6A91"/>
    <w:rsid w:val="004E7055"/>
    <w:rsid w:val="004E71AB"/>
    <w:rsid w:val="004E72C1"/>
    <w:rsid w:val="004E766E"/>
    <w:rsid w:val="004E7A4B"/>
    <w:rsid w:val="004E7BE2"/>
    <w:rsid w:val="004E7D70"/>
    <w:rsid w:val="004F033B"/>
    <w:rsid w:val="004F08CD"/>
    <w:rsid w:val="004F08D9"/>
    <w:rsid w:val="004F0B9F"/>
    <w:rsid w:val="004F0F62"/>
    <w:rsid w:val="004F1513"/>
    <w:rsid w:val="004F291C"/>
    <w:rsid w:val="004F2EED"/>
    <w:rsid w:val="004F327D"/>
    <w:rsid w:val="004F3D91"/>
    <w:rsid w:val="004F4411"/>
    <w:rsid w:val="004F4A0D"/>
    <w:rsid w:val="004F506F"/>
    <w:rsid w:val="004F514C"/>
    <w:rsid w:val="004F531A"/>
    <w:rsid w:val="004F5D2A"/>
    <w:rsid w:val="004F6092"/>
    <w:rsid w:val="004F759A"/>
    <w:rsid w:val="004F7D72"/>
    <w:rsid w:val="004F7DE0"/>
    <w:rsid w:val="00500063"/>
    <w:rsid w:val="00500829"/>
    <w:rsid w:val="00500980"/>
    <w:rsid w:val="00500A48"/>
    <w:rsid w:val="00501552"/>
    <w:rsid w:val="00501C40"/>
    <w:rsid w:val="00501FCE"/>
    <w:rsid w:val="005029B6"/>
    <w:rsid w:val="00503477"/>
    <w:rsid w:val="005036CD"/>
    <w:rsid w:val="0050384C"/>
    <w:rsid w:val="005039B1"/>
    <w:rsid w:val="00503FEA"/>
    <w:rsid w:val="0050454F"/>
    <w:rsid w:val="0050474E"/>
    <w:rsid w:val="00504D95"/>
    <w:rsid w:val="005058E9"/>
    <w:rsid w:val="00505E13"/>
    <w:rsid w:val="00505E1B"/>
    <w:rsid w:val="0050610C"/>
    <w:rsid w:val="005062F5"/>
    <w:rsid w:val="0050698A"/>
    <w:rsid w:val="00506AD8"/>
    <w:rsid w:val="005075D5"/>
    <w:rsid w:val="00507738"/>
    <w:rsid w:val="00507A2B"/>
    <w:rsid w:val="00507F82"/>
    <w:rsid w:val="005105B3"/>
    <w:rsid w:val="00510A44"/>
    <w:rsid w:val="00510B22"/>
    <w:rsid w:val="00510D8A"/>
    <w:rsid w:val="00511035"/>
    <w:rsid w:val="0051107D"/>
    <w:rsid w:val="005112E1"/>
    <w:rsid w:val="00511B9B"/>
    <w:rsid w:val="00511C23"/>
    <w:rsid w:val="00512054"/>
    <w:rsid w:val="00512213"/>
    <w:rsid w:val="005127FA"/>
    <w:rsid w:val="00512BD1"/>
    <w:rsid w:val="00512DCC"/>
    <w:rsid w:val="00512E07"/>
    <w:rsid w:val="00512E1C"/>
    <w:rsid w:val="00512E96"/>
    <w:rsid w:val="005135DA"/>
    <w:rsid w:val="00513653"/>
    <w:rsid w:val="0051446A"/>
    <w:rsid w:val="00514708"/>
    <w:rsid w:val="00515349"/>
    <w:rsid w:val="00515B14"/>
    <w:rsid w:val="00515CD3"/>
    <w:rsid w:val="005162C3"/>
    <w:rsid w:val="00516910"/>
    <w:rsid w:val="005170F1"/>
    <w:rsid w:val="005173D7"/>
    <w:rsid w:val="005178B9"/>
    <w:rsid w:val="005179A0"/>
    <w:rsid w:val="00520046"/>
    <w:rsid w:val="00520267"/>
    <w:rsid w:val="00520994"/>
    <w:rsid w:val="00520CBF"/>
    <w:rsid w:val="00520E62"/>
    <w:rsid w:val="0052163F"/>
    <w:rsid w:val="005216BB"/>
    <w:rsid w:val="00521A3A"/>
    <w:rsid w:val="00521AB8"/>
    <w:rsid w:val="00522772"/>
    <w:rsid w:val="005228D7"/>
    <w:rsid w:val="0052299B"/>
    <w:rsid w:val="00522BE1"/>
    <w:rsid w:val="00523203"/>
    <w:rsid w:val="0052419E"/>
    <w:rsid w:val="005247E3"/>
    <w:rsid w:val="005249C6"/>
    <w:rsid w:val="00524F01"/>
    <w:rsid w:val="00524F6A"/>
    <w:rsid w:val="00525B11"/>
    <w:rsid w:val="00525BE7"/>
    <w:rsid w:val="00525DD9"/>
    <w:rsid w:val="00525E50"/>
    <w:rsid w:val="00525FDE"/>
    <w:rsid w:val="0052685D"/>
    <w:rsid w:val="0052686D"/>
    <w:rsid w:val="00526B53"/>
    <w:rsid w:val="00526E7A"/>
    <w:rsid w:val="005278D2"/>
    <w:rsid w:val="00530A41"/>
    <w:rsid w:val="00531399"/>
    <w:rsid w:val="00531880"/>
    <w:rsid w:val="005319B3"/>
    <w:rsid w:val="00531A99"/>
    <w:rsid w:val="00531F34"/>
    <w:rsid w:val="005323A1"/>
    <w:rsid w:val="00532462"/>
    <w:rsid w:val="00532B0F"/>
    <w:rsid w:val="00532FC5"/>
    <w:rsid w:val="00533928"/>
    <w:rsid w:val="0053395C"/>
    <w:rsid w:val="0053404D"/>
    <w:rsid w:val="005341C6"/>
    <w:rsid w:val="0053431C"/>
    <w:rsid w:val="00534B92"/>
    <w:rsid w:val="00534CDB"/>
    <w:rsid w:val="00534EC2"/>
    <w:rsid w:val="00535224"/>
    <w:rsid w:val="0053525E"/>
    <w:rsid w:val="00535D32"/>
    <w:rsid w:val="00536223"/>
    <w:rsid w:val="00536B56"/>
    <w:rsid w:val="00536DC0"/>
    <w:rsid w:val="00536F80"/>
    <w:rsid w:val="00537688"/>
    <w:rsid w:val="00537D9C"/>
    <w:rsid w:val="00540570"/>
    <w:rsid w:val="00540D76"/>
    <w:rsid w:val="005422AB"/>
    <w:rsid w:val="00542376"/>
    <w:rsid w:val="005424C1"/>
    <w:rsid w:val="005424EA"/>
    <w:rsid w:val="005425F3"/>
    <w:rsid w:val="00543E3C"/>
    <w:rsid w:val="00544068"/>
    <w:rsid w:val="0054422E"/>
    <w:rsid w:val="005443EA"/>
    <w:rsid w:val="00544A0A"/>
    <w:rsid w:val="00545191"/>
    <w:rsid w:val="005452AD"/>
    <w:rsid w:val="0054569A"/>
    <w:rsid w:val="005459DD"/>
    <w:rsid w:val="00546B29"/>
    <w:rsid w:val="00546C8C"/>
    <w:rsid w:val="00546DD3"/>
    <w:rsid w:val="0054705C"/>
    <w:rsid w:val="005470EB"/>
    <w:rsid w:val="005471C8"/>
    <w:rsid w:val="00547BCB"/>
    <w:rsid w:val="00550571"/>
    <w:rsid w:val="005507BE"/>
    <w:rsid w:val="005508DA"/>
    <w:rsid w:val="00550D37"/>
    <w:rsid w:val="00550EC4"/>
    <w:rsid w:val="0055130C"/>
    <w:rsid w:val="00551786"/>
    <w:rsid w:val="005518FF"/>
    <w:rsid w:val="00551E9C"/>
    <w:rsid w:val="005522F0"/>
    <w:rsid w:val="00552E90"/>
    <w:rsid w:val="00553280"/>
    <w:rsid w:val="0055336B"/>
    <w:rsid w:val="005534A7"/>
    <w:rsid w:val="005543E3"/>
    <w:rsid w:val="00554E16"/>
    <w:rsid w:val="005551B4"/>
    <w:rsid w:val="0055547A"/>
    <w:rsid w:val="00555963"/>
    <w:rsid w:val="00555ACC"/>
    <w:rsid w:val="0055682F"/>
    <w:rsid w:val="00556864"/>
    <w:rsid w:val="005568B7"/>
    <w:rsid w:val="00556CED"/>
    <w:rsid w:val="00557626"/>
    <w:rsid w:val="0055777D"/>
    <w:rsid w:val="00557C32"/>
    <w:rsid w:val="00557EA8"/>
    <w:rsid w:val="00557F87"/>
    <w:rsid w:val="0056016D"/>
    <w:rsid w:val="005601B4"/>
    <w:rsid w:val="00560AE2"/>
    <w:rsid w:val="00560D37"/>
    <w:rsid w:val="00560D66"/>
    <w:rsid w:val="00560F94"/>
    <w:rsid w:val="005610C0"/>
    <w:rsid w:val="00561188"/>
    <w:rsid w:val="00561A97"/>
    <w:rsid w:val="00561C61"/>
    <w:rsid w:val="0056237E"/>
    <w:rsid w:val="00562648"/>
    <w:rsid w:val="00562896"/>
    <w:rsid w:val="00562CC3"/>
    <w:rsid w:val="00562FF7"/>
    <w:rsid w:val="00563787"/>
    <w:rsid w:val="00563E15"/>
    <w:rsid w:val="005643EF"/>
    <w:rsid w:val="0056472F"/>
    <w:rsid w:val="00564CFE"/>
    <w:rsid w:val="00564E69"/>
    <w:rsid w:val="005650A6"/>
    <w:rsid w:val="00565391"/>
    <w:rsid w:val="00565768"/>
    <w:rsid w:val="00565A5C"/>
    <w:rsid w:val="00565DC3"/>
    <w:rsid w:val="005668BD"/>
    <w:rsid w:val="00566BCC"/>
    <w:rsid w:val="00566C57"/>
    <w:rsid w:val="00566DA0"/>
    <w:rsid w:val="00566ED9"/>
    <w:rsid w:val="00567347"/>
    <w:rsid w:val="0056742D"/>
    <w:rsid w:val="00567775"/>
    <w:rsid w:val="005678C7"/>
    <w:rsid w:val="00567E32"/>
    <w:rsid w:val="005706AF"/>
    <w:rsid w:val="00570BA3"/>
    <w:rsid w:val="00570E42"/>
    <w:rsid w:val="00570E96"/>
    <w:rsid w:val="00571091"/>
    <w:rsid w:val="00571152"/>
    <w:rsid w:val="00572AE3"/>
    <w:rsid w:val="00572B3A"/>
    <w:rsid w:val="00573125"/>
    <w:rsid w:val="00573183"/>
    <w:rsid w:val="00573340"/>
    <w:rsid w:val="0057342F"/>
    <w:rsid w:val="00574017"/>
    <w:rsid w:val="00574574"/>
    <w:rsid w:val="005745CF"/>
    <w:rsid w:val="0057464A"/>
    <w:rsid w:val="00574FA6"/>
    <w:rsid w:val="00575129"/>
    <w:rsid w:val="005754CF"/>
    <w:rsid w:val="005757CF"/>
    <w:rsid w:val="00576631"/>
    <w:rsid w:val="00576F3F"/>
    <w:rsid w:val="00576F8C"/>
    <w:rsid w:val="0057752A"/>
    <w:rsid w:val="0057784B"/>
    <w:rsid w:val="00577DC4"/>
    <w:rsid w:val="00580522"/>
    <w:rsid w:val="005808B7"/>
    <w:rsid w:val="00580A85"/>
    <w:rsid w:val="00581B50"/>
    <w:rsid w:val="00581BD9"/>
    <w:rsid w:val="0058257A"/>
    <w:rsid w:val="00582DDD"/>
    <w:rsid w:val="00582E71"/>
    <w:rsid w:val="00583D2B"/>
    <w:rsid w:val="0058471C"/>
    <w:rsid w:val="0058484A"/>
    <w:rsid w:val="00584862"/>
    <w:rsid w:val="00584EDA"/>
    <w:rsid w:val="00585037"/>
    <w:rsid w:val="005853AD"/>
    <w:rsid w:val="00585AE3"/>
    <w:rsid w:val="00585C00"/>
    <w:rsid w:val="0058615D"/>
    <w:rsid w:val="0058626F"/>
    <w:rsid w:val="00586292"/>
    <w:rsid w:val="00586563"/>
    <w:rsid w:val="00586771"/>
    <w:rsid w:val="0058751D"/>
    <w:rsid w:val="00587686"/>
    <w:rsid w:val="00587914"/>
    <w:rsid w:val="00587C66"/>
    <w:rsid w:val="00590048"/>
    <w:rsid w:val="00590757"/>
    <w:rsid w:val="00590906"/>
    <w:rsid w:val="00591748"/>
    <w:rsid w:val="0059197D"/>
    <w:rsid w:val="0059208B"/>
    <w:rsid w:val="00592431"/>
    <w:rsid w:val="005924CB"/>
    <w:rsid w:val="00592CC7"/>
    <w:rsid w:val="005933CE"/>
    <w:rsid w:val="005934BA"/>
    <w:rsid w:val="005935EA"/>
    <w:rsid w:val="005935FE"/>
    <w:rsid w:val="00593843"/>
    <w:rsid w:val="00593BA7"/>
    <w:rsid w:val="00593C81"/>
    <w:rsid w:val="00594034"/>
    <w:rsid w:val="00594D3F"/>
    <w:rsid w:val="00595240"/>
    <w:rsid w:val="00595625"/>
    <w:rsid w:val="005958A4"/>
    <w:rsid w:val="00595B91"/>
    <w:rsid w:val="00596213"/>
    <w:rsid w:val="00596979"/>
    <w:rsid w:val="00596CC0"/>
    <w:rsid w:val="00597421"/>
    <w:rsid w:val="00597812"/>
    <w:rsid w:val="00597F72"/>
    <w:rsid w:val="005A0470"/>
    <w:rsid w:val="005A04E7"/>
    <w:rsid w:val="005A08B9"/>
    <w:rsid w:val="005A0EF2"/>
    <w:rsid w:val="005A3322"/>
    <w:rsid w:val="005A3B4E"/>
    <w:rsid w:val="005A416A"/>
    <w:rsid w:val="005A4913"/>
    <w:rsid w:val="005A5656"/>
    <w:rsid w:val="005A5C1D"/>
    <w:rsid w:val="005A6552"/>
    <w:rsid w:val="005A6A3C"/>
    <w:rsid w:val="005A76D0"/>
    <w:rsid w:val="005A7DA2"/>
    <w:rsid w:val="005B09AC"/>
    <w:rsid w:val="005B1274"/>
    <w:rsid w:val="005B12AD"/>
    <w:rsid w:val="005B1A5F"/>
    <w:rsid w:val="005B1E5F"/>
    <w:rsid w:val="005B1EC8"/>
    <w:rsid w:val="005B1FE4"/>
    <w:rsid w:val="005B2357"/>
    <w:rsid w:val="005B2990"/>
    <w:rsid w:val="005B3042"/>
    <w:rsid w:val="005B352A"/>
    <w:rsid w:val="005B3BE0"/>
    <w:rsid w:val="005B4015"/>
    <w:rsid w:val="005B4383"/>
    <w:rsid w:val="005B47BE"/>
    <w:rsid w:val="005B6A2C"/>
    <w:rsid w:val="005B73B3"/>
    <w:rsid w:val="005C06A3"/>
    <w:rsid w:val="005C0772"/>
    <w:rsid w:val="005C07E9"/>
    <w:rsid w:val="005C0B8F"/>
    <w:rsid w:val="005C0C3D"/>
    <w:rsid w:val="005C1965"/>
    <w:rsid w:val="005C1B2E"/>
    <w:rsid w:val="005C1D29"/>
    <w:rsid w:val="005C1FB1"/>
    <w:rsid w:val="005C2C93"/>
    <w:rsid w:val="005C2CF8"/>
    <w:rsid w:val="005C2F7F"/>
    <w:rsid w:val="005C3CD9"/>
    <w:rsid w:val="005C3D5F"/>
    <w:rsid w:val="005C4446"/>
    <w:rsid w:val="005C4BC9"/>
    <w:rsid w:val="005C4E61"/>
    <w:rsid w:val="005C4F95"/>
    <w:rsid w:val="005C55CC"/>
    <w:rsid w:val="005C5732"/>
    <w:rsid w:val="005C5D47"/>
    <w:rsid w:val="005C5FA9"/>
    <w:rsid w:val="005C60B9"/>
    <w:rsid w:val="005C6481"/>
    <w:rsid w:val="005C67F6"/>
    <w:rsid w:val="005C6A00"/>
    <w:rsid w:val="005C6EF7"/>
    <w:rsid w:val="005C715B"/>
    <w:rsid w:val="005C7269"/>
    <w:rsid w:val="005C7531"/>
    <w:rsid w:val="005C76ED"/>
    <w:rsid w:val="005D067A"/>
    <w:rsid w:val="005D073E"/>
    <w:rsid w:val="005D0868"/>
    <w:rsid w:val="005D08A3"/>
    <w:rsid w:val="005D0B65"/>
    <w:rsid w:val="005D0BA3"/>
    <w:rsid w:val="005D0BD9"/>
    <w:rsid w:val="005D0CB0"/>
    <w:rsid w:val="005D0FA5"/>
    <w:rsid w:val="005D0FE3"/>
    <w:rsid w:val="005D11FF"/>
    <w:rsid w:val="005D189A"/>
    <w:rsid w:val="005D1EA0"/>
    <w:rsid w:val="005D228B"/>
    <w:rsid w:val="005D2341"/>
    <w:rsid w:val="005D360A"/>
    <w:rsid w:val="005D3A4B"/>
    <w:rsid w:val="005D3E90"/>
    <w:rsid w:val="005D4035"/>
    <w:rsid w:val="005D47DF"/>
    <w:rsid w:val="005D4B8E"/>
    <w:rsid w:val="005D5957"/>
    <w:rsid w:val="005D59A0"/>
    <w:rsid w:val="005D5DC5"/>
    <w:rsid w:val="005D5EAF"/>
    <w:rsid w:val="005D656D"/>
    <w:rsid w:val="005D65A4"/>
    <w:rsid w:val="005D67D4"/>
    <w:rsid w:val="005D6A0B"/>
    <w:rsid w:val="005D726C"/>
    <w:rsid w:val="005D752F"/>
    <w:rsid w:val="005D7982"/>
    <w:rsid w:val="005E0265"/>
    <w:rsid w:val="005E04E8"/>
    <w:rsid w:val="005E05B1"/>
    <w:rsid w:val="005E0F66"/>
    <w:rsid w:val="005E106E"/>
    <w:rsid w:val="005E1600"/>
    <w:rsid w:val="005E17DF"/>
    <w:rsid w:val="005E1D18"/>
    <w:rsid w:val="005E2208"/>
    <w:rsid w:val="005E243C"/>
    <w:rsid w:val="005E2932"/>
    <w:rsid w:val="005E2B88"/>
    <w:rsid w:val="005E2D80"/>
    <w:rsid w:val="005E394A"/>
    <w:rsid w:val="005E423E"/>
    <w:rsid w:val="005E4420"/>
    <w:rsid w:val="005E453A"/>
    <w:rsid w:val="005E45EE"/>
    <w:rsid w:val="005E4A2A"/>
    <w:rsid w:val="005E4FBB"/>
    <w:rsid w:val="005E529A"/>
    <w:rsid w:val="005E554B"/>
    <w:rsid w:val="005E594A"/>
    <w:rsid w:val="005E5B61"/>
    <w:rsid w:val="005E67AB"/>
    <w:rsid w:val="005E6D65"/>
    <w:rsid w:val="005E7016"/>
    <w:rsid w:val="005E7119"/>
    <w:rsid w:val="005E71A4"/>
    <w:rsid w:val="005E73E4"/>
    <w:rsid w:val="005E74D6"/>
    <w:rsid w:val="005E7593"/>
    <w:rsid w:val="005F0375"/>
    <w:rsid w:val="005F0499"/>
    <w:rsid w:val="005F09E6"/>
    <w:rsid w:val="005F0AF0"/>
    <w:rsid w:val="005F110F"/>
    <w:rsid w:val="005F13ED"/>
    <w:rsid w:val="005F18A7"/>
    <w:rsid w:val="005F2177"/>
    <w:rsid w:val="005F27BB"/>
    <w:rsid w:val="005F29AF"/>
    <w:rsid w:val="005F3373"/>
    <w:rsid w:val="005F3689"/>
    <w:rsid w:val="005F39BF"/>
    <w:rsid w:val="005F3F65"/>
    <w:rsid w:val="005F4579"/>
    <w:rsid w:val="005F4591"/>
    <w:rsid w:val="005F4C89"/>
    <w:rsid w:val="005F551C"/>
    <w:rsid w:val="005F5934"/>
    <w:rsid w:val="005F5B52"/>
    <w:rsid w:val="005F5B77"/>
    <w:rsid w:val="005F602A"/>
    <w:rsid w:val="005F6154"/>
    <w:rsid w:val="005F61B6"/>
    <w:rsid w:val="005F630E"/>
    <w:rsid w:val="005F6A55"/>
    <w:rsid w:val="005F6E77"/>
    <w:rsid w:val="005F70BD"/>
    <w:rsid w:val="00600152"/>
    <w:rsid w:val="006013C6"/>
    <w:rsid w:val="006016A1"/>
    <w:rsid w:val="00602474"/>
    <w:rsid w:val="00602C5D"/>
    <w:rsid w:val="00603CC9"/>
    <w:rsid w:val="00603DE1"/>
    <w:rsid w:val="00603FFA"/>
    <w:rsid w:val="006045ED"/>
    <w:rsid w:val="00604AAC"/>
    <w:rsid w:val="00604F74"/>
    <w:rsid w:val="0060532D"/>
    <w:rsid w:val="006057B2"/>
    <w:rsid w:val="006058C1"/>
    <w:rsid w:val="006058EA"/>
    <w:rsid w:val="00605AA6"/>
    <w:rsid w:val="00605DFF"/>
    <w:rsid w:val="006060EF"/>
    <w:rsid w:val="00606272"/>
    <w:rsid w:val="0060631C"/>
    <w:rsid w:val="00606782"/>
    <w:rsid w:val="0060689D"/>
    <w:rsid w:val="00606D6D"/>
    <w:rsid w:val="00607AED"/>
    <w:rsid w:val="00607D1B"/>
    <w:rsid w:val="00607D82"/>
    <w:rsid w:val="00610066"/>
    <w:rsid w:val="00610435"/>
    <w:rsid w:val="0061062E"/>
    <w:rsid w:val="00610E38"/>
    <w:rsid w:val="006117B1"/>
    <w:rsid w:val="0061184D"/>
    <w:rsid w:val="00611AEF"/>
    <w:rsid w:val="00611C67"/>
    <w:rsid w:val="00611DB2"/>
    <w:rsid w:val="0061270B"/>
    <w:rsid w:val="0061278F"/>
    <w:rsid w:val="006128C1"/>
    <w:rsid w:val="00612B3A"/>
    <w:rsid w:val="00612CD3"/>
    <w:rsid w:val="00612F42"/>
    <w:rsid w:val="0061359F"/>
    <w:rsid w:val="0061391D"/>
    <w:rsid w:val="00613C19"/>
    <w:rsid w:val="0061430D"/>
    <w:rsid w:val="00615204"/>
    <w:rsid w:val="00615249"/>
    <w:rsid w:val="006163CB"/>
    <w:rsid w:val="006170B3"/>
    <w:rsid w:val="00617265"/>
    <w:rsid w:val="00617390"/>
    <w:rsid w:val="006176E4"/>
    <w:rsid w:val="00617836"/>
    <w:rsid w:val="00617F2B"/>
    <w:rsid w:val="00620265"/>
    <w:rsid w:val="00620665"/>
    <w:rsid w:val="00620B00"/>
    <w:rsid w:val="00620B60"/>
    <w:rsid w:val="00620DAB"/>
    <w:rsid w:val="00620FD2"/>
    <w:rsid w:val="0062184F"/>
    <w:rsid w:val="00622BB1"/>
    <w:rsid w:val="00622E77"/>
    <w:rsid w:val="00623194"/>
    <w:rsid w:val="006231C3"/>
    <w:rsid w:val="00623A8E"/>
    <w:rsid w:val="00623B18"/>
    <w:rsid w:val="00623BC4"/>
    <w:rsid w:val="0062411E"/>
    <w:rsid w:val="00624D86"/>
    <w:rsid w:val="00624E4F"/>
    <w:rsid w:val="00624FEF"/>
    <w:rsid w:val="006251FC"/>
    <w:rsid w:val="00625D02"/>
    <w:rsid w:val="006261BF"/>
    <w:rsid w:val="00626815"/>
    <w:rsid w:val="00626BA5"/>
    <w:rsid w:val="00626C54"/>
    <w:rsid w:val="00626F78"/>
    <w:rsid w:val="00627395"/>
    <w:rsid w:val="0062743B"/>
    <w:rsid w:val="00627902"/>
    <w:rsid w:val="00627BDA"/>
    <w:rsid w:val="00627E0B"/>
    <w:rsid w:val="00627EA5"/>
    <w:rsid w:val="00630686"/>
    <w:rsid w:val="00630762"/>
    <w:rsid w:val="00631635"/>
    <w:rsid w:val="0063164D"/>
    <w:rsid w:val="00631AFD"/>
    <w:rsid w:val="00631D6A"/>
    <w:rsid w:val="00631E1A"/>
    <w:rsid w:val="00631FDC"/>
    <w:rsid w:val="006321F2"/>
    <w:rsid w:val="0063282D"/>
    <w:rsid w:val="0063390B"/>
    <w:rsid w:val="006342C8"/>
    <w:rsid w:val="0063458B"/>
    <w:rsid w:val="00634692"/>
    <w:rsid w:val="00634D59"/>
    <w:rsid w:val="00634E11"/>
    <w:rsid w:val="0063507C"/>
    <w:rsid w:val="0063541A"/>
    <w:rsid w:val="006354DF"/>
    <w:rsid w:val="00635521"/>
    <w:rsid w:val="00635BBA"/>
    <w:rsid w:val="00635C17"/>
    <w:rsid w:val="006364E7"/>
    <w:rsid w:val="006365DE"/>
    <w:rsid w:val="00636A92"/>
    <w:rsid w:val="00636AB2"/>
    <w:rsid w:val="00636C10"/>
    <w:rsid w:val="00636D43"/>
    <w:rsid w:val="0063751A"/>
    <w:rsid w:val="0063755F"/>
    <w:rsid w:val="00637D0F"/>
    <w:rsid w:val="00637DAD"/>
    <w:rsid w:val="00640528"/>
    <w:rsid w:val="006407A0"/>
    <w:rsid w:val="00642425"/>
    <w:rsid w:val="00642499"/>
    <w:rsid w:val="0064265D"/>
    <w:rsid w:val="006426D6"/>
    <w:rsid w:val="00642847"/>
    <w:rsid w:val="00642896"/>
    <w:rsid w:val="00642CA1"/>
    <w:rsid w:val="00643041"/>
    <w:rsid w:val="006433F3"/>
    <w:rsid w:val="00643471"/>
    <w:rsid w:val="006437A3"/>
    <w:rsid w:val="00643AD8"/>
    <w:rsid w:val="00644847"/>
    <w:rsid w:val="00644D84"/>
    <w:rsid w:val="00644E92"/>
    <w:rsid w:val="00644FDD"/>
    <w:rsid w:val="006452B8"/>
    <w:rsid w:val="0064537A"/>
    <w:rsid w:val="006455B2"/>
    <w:rsid w:val="00646C3E"/>
    <w:rsid w:val="00646C65"/>
    <w:rsid w:val="0064735D"/>
    <w:rsid w:val="00647845"/>
    <w:rsid w:val="00647D91"/>
    <w:rsid w:val="00647E5A"/>
    <w:rsid w:val="00647F78"/>
    <w:rsid w:val="00650113"/>
    <w:rsid w:val="00650672"/>
    <w:rsid w:val="00650933"/>
    <w:rsid w:val="00650B53"/>
    <w:rsid w:val="00650E1F"/>
    <w:rsid w:val="0065117A"/>
    <w:rsid w:val="0065138F"/>
    <w:rsid w:val="006515A7"/>
    <w:rsid w:val="00651A9B"/>
    <w:rsid w:val="00651BBC"/>
    <w:rsid w:val="00652DA1"/>
    <w:rsid w:val="0065339F"/>
    <w:rsid w:val="0065365F"/>
    <w:rsid w:val="00653B1E"/>
    <w:rsid w:val="00653F85"/>
    <w:rsid w:val="00654227"/>
    <w:rsid w:val="00654306"/>
    <w:rsid w:val="00654546"/>
    <w:rsid w:val="006546DE"/>
    <w:rsid w:val="00655361"/>
    <w:rsid w:val="006557F9"/>
    <w:rsid w:val="006566F6"/>
    <w:rsid w:val="00656B38"/>
    <w:rsid w:val="00656D17"/>
    <w:rsid w:val="00657A93"/>
    <w:rsid w:val="00657DE4"/>
    <w:rsid w:val="006604ED"/>
    <w:rsid w:val="00660E15"/>
    <w:rsid w:val="00661308"/>
    <w:rsid w:val="0066156B"/>
    <w:rsid w:val="006615C8"/>
    <w:rsid w:val="00661829"/>
    <w:rsid w:val="00661A07"/>
    <w:rsid w:val="006625F9"/>
    <w:rsid w:val="00662666"/>
    <w:rsid w:val="0066272A"/>
    <w:rsid w:val="00662BA1"/>
    <w:rsid w:val="00663366"/>
    <w:rsid w:val="00663B76"/>
    <w:rsid w:val="00663E19"/>
    <w:rsid w:val="00664598"/>
    <w:rsid w:val="0066483F"/>
    <w:rsid w:val="00664D82"/>
    <w:rsid w:val="0066539D"/>
    <w:rsid w:val="006654D5"/>
    <w:rsid w:val="006654E2"/>
    <w:rsid w:val="00665FC7"/>
    <w:rsid w:val="0066631D"/>
    <w:rsid w:val="00667CBA"/>
    <w:rsid w:val="00670198"/>
    <w:rsid w:val="00670351"/>
    <w:rsid w:val="00670750"/>
    <w:rsid w:val="00670AAE"/>
    <w:rsid w:val="00671AD6"/>
    <w:rsid w:val="00671BA3"/>
    <w:rsid w:val="00671BF6"/>
    <w:rsid w:val="00672169"/>
    <w:rsid w:val="00672CAE"/>
    <w:rsid w:val="00672D59"/>
    <w:rsid w:val="00672F20"/>
    <w:rsid w:val="006732A2"/>
    <w:rsid w:val="00673C0B"/>
    <w:rsid w:val="006740CB"/>
    <w:rsid w:val="00674ADE"/>
    <w:rsid w:val="00674E32"/>
    <w:rsid w:val="00674FFD"/>
    <w:rsid w:val="006750B6"/>
    <w:rsid w:val="006759B1"/>
    <w:rsid w:val="00675B61"/>
    <w:rsid w:val="00676D3D"/>
    <w:rsid w:val="00676ECB"/>
    <w:rsid w:val="00677872"/>
    <w:rsid w:val="00677D74"/>
    <w:rsid w:val="00677E76"/>
    <w:rsid w:val="0068031E"/>
    <w:rsid w:val="0068057C"/>
    <w:rsid w:val="00680D77"/>
    <w:rsid w:val="006815DE"/>
    <w:rsid w:val="006819D9"/>
    <w:rsid w:val="00681D57"/>
    <w:rsid w:val="0068205A"/>
    <w:rsid w:val="00682B0C"/>
    <w:rsid w:val="00682FB3"/>
    <w:rsid w:val="006836D0"/>
    <w:rsid w:val="00683818"/>
    <w:rsid w:val="00683855"/>
    <w:rsid w:val="00683A0A"/>
    <w:rsid w:val="006840BD"/>
    <w:rsid w:val="006844E1"/>
    <w:rsid w:val="00684583"/>
    <w:rsid w:val="006845A9"/>
    <w:rsid w:val="00685D6B"/>
    <w:rsid w:val="006869CD"/>
    <w:rsid w:val="00686A61"/>
    <w:rsid w:val="00686B1F"/>
    <w:rsid w:val="00687026"/>
    <w:rsid w:val="00687154"/>
    <w:rsid w:val="00687594"/>
    <w:rsid w:val="00687A50"/>
    <w:rsid w:val="006901F9"/>
    <w:rsid w:val="006902D8"/>
    <w:rsid w:val="00691A6B"/>
    <w:rsid w:val="0069216C"/>
    <w:rsid w:val="0069220A"/>
    <w:rsid w:val="00692522"/>
    <w:rsid w:val="006928D5"/>
    <w:rsid w:val="00692B75"/>
    <w:rsid w:val="00692E71"/>
    <w:rsid w:val="00693392"/>
    <w:rsid w:val="00693730"/>
    <w:rsid w:val="0069389E"/>
    <w:rsid w:val="00693D81"/>
    <w:rsid w:val="00693E1C"/>
    <w:rsid w:val="00694903"/>
    <w:rsid w:val="00694F6A"/>
    <w:rsid w:val="0069515C"/>
    <w:rsid w:val="00695563"/>
    <w:rsid w:val="00695951"/>
    <w:rsid w:val="00695A39"/>
    <w:rsid w:val="006963F3"/>
    <w:rsid w:val="0069657E"/>
    <w:rsid w:val="006967A4"/>
    <w:rsid w:val="00696C2B"/>
    <w:rsid w:val="00697D46"/>
    <w:rsid w:val="006A19BD"/>
    <w:rsid w:val="006A270F"/>
    <w:rsid w:val="006A2938"/>
    <w:rsid w:val="006A310D"/>
    <w:rsid w:val="006A3487"/>
    <w:rsid w:val="006A3921"/>
    <w:rsid w:val="006A3AF4"/>
    <w:rsid w:val="006A407B"/>
    <w:rsid w:val="006A4115"/>
    <w:rsid w:val="006A431F"/>
    <w:rsid w:val="006A4A53"/>
    <w:rsid w:val="006A4DE2"/>
    <w:rsid w:val="006A4E13"/>
    <w:rsid w:val="006A51B0"/>
    <w:rsid w:val="006A5FE0"/>
    <w:rsid w:val="006A6163"/>
    <w:rsid w:val="006A70CE"/>
    <w:rsid w:val="006A7BCA"/>
    <w:rsid w:val="006B0225"/>
    <w:rsid w:val="006B0717"/>
    <w:rsid w:val="006B07E2"/>
    <w:rsid w:val="006B12FF"/>
    <w:rsid w:val="006B1581"/>
    <w:rsid w:val="006B17F9"/>
    <w:rsid w:val="006B191D"/>
    <w:rsid w:val="006B214D"/>
    <w:rsid w:val="006B2343"/>
    <w:rsid w:val="006B36C6"/>
    <w:rsid w:val="006B3786"/>
    <w:rsid w:val="006B3B0E"/>
    <w:rsid w:val="006B4774"/>
    <w:rsid w:val="006B4871"/>
    <w:rsid w:val="006B49A4"/>
    <w:rsid w:val="006B4A85"/>
    <w:rsid w:val="006B4B41"/>
    <w:rsid w:val="006B4B8D"/>
    <w:rsid w:val="006B5F74"/>
    <w:rsid w:val="006B6095"/>
    <w:rsid w:val="006B6333"/>
    <w:rsid w:val="006B6D0E"/>
    <w:rsid w:val="006B6E6B"/>
    <w:rsid w:val="006B726C"/>
    <w:rsid w:val="006B7696"/>
    <w:rsid w:val="006B7A63"/>
    <w:rsid w:val="006B7ADF"/>
    <w:rsid w:val="006C09C3"/>
    <w:rsid w:val="006C10DE"/>
    <w:rsid w:val="006C18D4"/>
    <w:rsid w:val="006C1BD7"/>
    <w:rsid w:val="006C1E33"/>
    <w:rsid w:val="006C23AC"/>
    <w:rsid w:val="006C253D"/>
    <w:rsid w:val="006C2733"/>
    <w:rsid w:val="006C2C8E"/>
    <w:rsid w:val="006C2CF1"/>
    <w:rsid w:val="006C3114"/>
    <w:rsid w:val="006C34F2"/>
    <w:rsid w:val="006C3AD5"/>
    <w:rsid w:val="006C3B1B"/>
    <w:rsid w:val="006C3EC0"/>
    <w:rsid w:val="006C4112"/>
    <w:rsid w:val="006C43D7"/>
    <w:rsid w:val="006C50F0"/>
    <w:rsid w:val="006C51A0"/>
    <w:rsid w:val="006C59FE"/>
    <w:rsid w:val="006C5AA0"/>
    <w:rsid w:val="006C5AF3"/>
    <w:rsid w:val="006C61D0"/>
    <w:rsid w:val="006C65F8"/>
    <w:rsid w:val="006C6665"/>
    <w:rsid w:val="006C681E"/>
    <w:rsid w:val="006C68B5"/>
    <w:rsid w:val="006C6AB6"/>
    <w:rsid w:val="006C712B"/>
    <w:rsid w:val="006C7300"/>
    <w:rsid w:val="006C783F"/>
    <w:rsid w:val="006C7A2B"/>
    <w:rsid w:val="006D1270"/>
    <w:rsid w:val="006D1886"/>
    <w:rsid w:val="006D1B5E"/>
    <w:rsid w:val="006D2334"/>
    <w:rsid w:val="006D2948"/>
    <w:rsid w:val="006D2E65"/>
    <w:rsid w:val="006D2ED0"/>
    <w:rsid w:val="006D32C7"/>
    <w:rsid w:val="006D3743"/>
    <w:rsid w:val="006D4B52"/>
    <w:rsid w:val="006D4F84"/>
    <w:rsid w:val="006D63F6"/>
    <w:rsid w:val="006D6437"/>
    <w:rsid w:val="006D6A74"/>
    <w:rsid w:val="006D75E1"/>
    <w:rsid w:val="006D76AC"/>
    <w:rsid w:val="006E02D3"/>
    <w:rsid w:val="006E0535"/>
    <w:rsid w:val="006E088A"/>
    <w:rsid w:val="006E0D3E"/>
    <w:rsid w:val="006E23E6"/>
    <w:rsid w:val="006E2564"/>
    <w:rsid w:val="006E256C"/>
    <w:rsid w:val="006E27C1"/>
    <w:rsid w:val="006E3876"/>
    <w:rsid w:val="006E395E"/>
    <w:rsid w:val="006E39F2"/>
    <w:rsid w:val="006E4467"/>
    <w:rsid w:val="006E4929"/>
    <w:rsid w:val="006E4A86"/>
    <w:rsid w:val="006E55D2"/>
    <w:rsid w:val="006E613C"/>
    <w:rsid w:val="006E6A11"/>
    <w:rsid w:val="006E7363"/>
    <w:rsid w:val="006E7522"/>
    <w:rsid w:val="006E794E"/>
    <w:rsid w:val="006E7A1B"/>
    <w:rsid w:val="006E7E7A"/>
    <w:rsid w:val="006E7F38"/>
    <w:rsid w:val="006F012F"/>
    <w:rsid w:val="006F026F"/>
    <w:rsid w:val="006F10F6"/>
    <w:rsid w:val="006F1F73"/>
    <w:rsid w:val="006F23EC"/>
    <w:rsid w:val="006F2635"/>
    <w:rsid w:val="006F2AD1"/>
    <w:rsid w:val="006F2F54"/>
    <w:rsid w:val="006F39F3"/>
    <w:rsid w:val="006F4018"/>
    <w:rsid w:val="006F4F63"/>
    <w:rsid w:val="006F5A93"/>
    <w:rsid w:val="006F5D3F"/>
    <w:rsid w:val="006F5E46"/>
    <w:rsid w:val="006F5EB9"/>
    <w:rsid w:val="006F5FFE"/>
    <w:rsid w:val="006F676E"/>
    <w:rsid w:val="006F6C01"/>
    <w:rsid w:val="006F6F31"/>
    <w:rsid w:val="006F72FB"/>
    <w:rsid w:val="006F754D"/>
    <w:rsid w:val="00700086"/>
    <w:rsid w:val="00700436"/>
    <w:rsid w:val="007009B4"/>
    <w:rsid w:val="007013F3"/>
    <w:rsid w:val="00702508"/>
    <w:rsid w:val="007036DC"/>
    <w:rsid w:val="007038B1"/>
    <w:rsid w:val="00703971"/>
    <w:rsid w:val="00704039"/>
    <w:rsid w:val="0070592D"/>
    <w:rsid w:val="00705C14"/>
    <w:rsid w:val="00705C52"/>
    <w:rsid w:val="0070610A"/>
    <w:rsid w:val="007070DE"/>
    <w:rsid w:val="00707FAE"/>
    <w:rsid w:val="00710746"/>
    <w:rsid w:val="00710917"/>
    <w:rsid w:val="00710A59"/>
    <w:rsid w:val="00710F54"/>
    <w:rsid w:val="00710F8E"/>
    <w:rsid w:val="00711032"/>
    <w:rsid w:val="0071161D"/>
    <w:rsid w:val="00711C31"/>
    <w:rsid w:val="00711D7F"/>
    <w:rsid w:val="00712294"/>
    <w:rsid w:val="00712617"/>
    <w:rsid w:val="00712643"/>
    <w:rsid w:val="00712655"/>
    <w:rsid w:val="0071394E"/>
    <w:rsid w:val="00713A77"/>
    <w:rsid w:val="00713BD7"/>
    <w:rsid w:val="007145A0"/>
    <w:rsid w:val="00715184"/>
    <w:rsid w:val="00715319"/>
    <w:rsid w:val="007153C2"/>
    <w:rsid w:val="007154EA"/>
    <w:rsid w:val="00715AD2"/>
    <w:rsid w:val="007162D3"/>
    <w:rsid w:val="00716780"/>
    <w:rsid w:val="00716FFD"/>
    <w:rsid w:val="00717152"/>
    <w:rsid w:val="007171C6"/>
    <w:rsid w:val="00717847"/>
    <w:rsid w:val="00717D78"/>
    <w:rsid w:val="00717DA7"/>
    <w:rsid w:val="00717E2B"/>
    <w:rsid w:val="007200E7"/>
    <w:rsid w:val="007201A4"/>
    <w:rsid w:val="007210B5"/>
    <w:rsid w:val="007217EC"/>
    <w:rsid w:val="007219DE"/>
    <w:rsid w:val="00721B6E"/>
    <w:rsid w:val="00721B7F"/>
    <w:rsid w:val="00721CEB"/>
    <w:rsid w:val="00721DF3"/>
    <w:rsid w:val="00721E08"/>
    <w:rsid w:val="00722D71"/>
    <w:rsid w:val="0072311D"/>
    <w:rsid w:val="00723482"/>
    <w:rsid w:val="0072354C"/>
    <w:rsid w:val="007237D3"/>
    <w:rsid w:val="00723839"/>
    <w:rsid w:val="0072463F"/>
    <w:rsid w:val="0072497C"/>
    <w:rsid w:val="007249E7"/>
    <w:rsid w:val="00725AC9"/>
    <w:rsid w:val="007260AA"/>
    <w:rsid w:val="007261F6"/>
    <w:rsid w:val="007262E5"/>
    <w:rsid w:val="0072684F"/>
    <w:rsid w:val="00726A20"/>
    <w:rsid w:val="007270DD"/>
    <w:rsid w:val="00727386"/>
    <w:rsid w:val="00730685"/>
    <w:rsid w:val="007308C8"/>
    <w:rsid w:val="00730B60"/>
    <w:rsid w:val="007311A1"/>
    <w:rsid w:val="007313B7"/>
    <w:rsid w:val="00731447"/>
    <w:rsid w:val="007314AE"/>
    <w:rsid w:val="007314F3"/>
    <w:rsid w:val="00731589"/>
    <w:rsid w:val="00731F27"/>
    <w:rsid w:val="00731FE3"/>
    <w:rsid w:val="00731FED"/>
    <w:rsid w:val="00732607"/>
    <w:rsid w:val="00732722"/>
    <w:rsid w:val="00733673"/>
    <w:rsid w:val="0073379E"/>
    <w:rsid w:val="0073380E"/>
    <w:rsid w:val="00733CA9"/>
    <w:rsid w:val="00734421"/>
    <w:rsid w:val="0073444D"/>
    <w:rsid w:val="00734484"/>
    <w:rsid w:val="007352DD"/>
    <w:rsid w:val="007357A0"/>
    <w:rsid w:val="00735F55"/>
    <w:rsid w:val="0073632B"/>
    <w:rsid w:val="00736E5A"/>
    <w:rsid w:val="00737050"/>
    <w:rsid w:val="007372F1"/>
    <w:rsid w:val="00737328"/>
    <w:rsid w:val="0073753D"/>
    <w:rsid w:val="00737568"/>
    <w:rsid w:val="00737B3B"/>
    <w:rsid w:val="00737B6B"/>
    <w:rsid w:val="00737F89"/>
    <w:rsid w:val="007415E2"/>
    <w:rsid w:val="00741A46"/>
    <w:rsid w:val="00741D16"/>
    <w:rsid w:val="0074230F"/>
    <w:rsid w:val="007428EF"/>
    <w:rsid w:val="0074418E"/>
    <w:rsid w:val="00744F0C"/>
    <w:rsid w:val="00745D82"/>
    <w:rsid w:val="00745DD1"/>
    <w:rsid w:val="00746E79"/>
    <w:rsid w:val="00747311"/>
    <w:rsid w:val="00747339"/>
    <w:rsid w:val="00747B92"/>
    <w:rsid w:val="00747C6A"/>
    <w:rsid w:val="00747E67"/>
    <w:rsid w:val="007500AC"/>
    <w:rsid w:val="007509EA"/>
    <w:rsid w:val="00750A26"/>
    <w:rsid w:val="00750E8B"/>
    <w:rsid w:val="0075106A"/>
    <w:rsid w:val="00751338"/>
    <w:rsid w:val="00751ADF"/>
    <w:rsid w:val="00751FA6"/>
    <w:rsid w:val="00752200"/>
    <w:rsid w:val="0075258E"/>
    <w:rsid w:val="00752605"/>
    <w:rsid w:val="007528D5"/>
    <w:rsid w:val="0075407A"/>
    <w:rsid w:val="007547FE"/>
    <w:rsid w:val="00754888"/>
    <w:rsid w:val="00754C0D"/>
    <w:rsid w:val="00754DC8"/>
    <w:rsid w:val="00754E78"/>
    <w:rsid w:val="00755171"/>
    <w:rsid w:val="00755C6A"/>
    <w:rsid w:val="00755DBA"/>
    <w:rsid w:val="007565C6"/>
    <w:rsid w:val="007565DD"/>
    <w:rsid w:val="00756F4A"/>
    <w:rsid w:val="007571CB"/>
    <w:rsid w:val="0075770E"/>
    <w:rsid w:val="007608E0"/>
    <w:rsid w:val="00760A99"/>
    <w:rsid w:val="0076157C"/>
    <w:rsid w:val="00761616"/>
    <w:rsid w:val="00761D54"/>
    <w:rsid w:val="00761F47"/>
    <w:rsid w:val="00762637"/>
    <w:rsid w:val="0076277F"/>
    <w:rsid w:val="00762C52"/>
    <w:rsid w:val="00763486"/>
    <w:rsid w:val="00763757"/>
    <w:rsid w:val="00763820"/>
    <w:rsid w:val="00763B3A"/>
    <w:rsid w:val="00764314"/>
    <w:rsid w:val="007644C4"/>
    <w:rsid w:val="00764CDC"/>
    <w:rsid w:val="00765069"/>
    <w:rsid w:val="0076535C"/>
    <w:rsid w:val="00765852"/>
    <w:rsid w:val="0076596F"/>
    <w:rsid w:val="00765BC3"/>
    <w:rsid w:val="007661A9"/>
    <w:rsid w:val="0076657A"/>
    <w:rsid w:val="00766712"/>
    <w:rsid w:val="0076686E"/>
    <w:rsid w:val="00766BD5"/>
    <w:rsid w:val="00766DFD"/>
    <w:rsid w:val="00766E4B"/>
    <w:rsid w:val="007670AB"/>
    <w:rsid w:val="007677AC"/>
    <w:rsid w:val="00767BF6"/>
    <w:rsid w:val="00767F2D"/>
    <w:rsid w:val="00770299"/>
    <w:rsid w:val="0077033D"/>
    <w:rsid w:val="00770D2E"/>
    <w:rsid w:val="00770D32"/>
    <w:rsid w:val="00770E3A"/>
    <w:rsid w:val="0077105F"/>
    <w:rsid w:val="007711DA"/>
    <w:rsid w:val="00771518"/>
    <w:rsid w:val="007715A4"/>
    <w:rsid w:val="00771806"/>
    <w:rsid w:val="00771F94"/>
    <w:rsid w:val="00772055"/>
    <w:rsid w:val="007722C5"/>
    <w:rsid w:val="00772464"/>
    <w:rsid w:val="0077322D"/>
    <w:rsid w:val="00773883"/>
    <w:rsid w:val="00773A31"/>
    <w:rsid w:val="00773AD0"/>
    <w:rsid w:val="00773EAA"/>
    <w:rsid w:val="0077415F"/>
    <w:rsid w:val="007748DF"/>
    <w:rsid w:val="00774A75"/>
    <w:rsid w:val="00774C35"/>
    <w:rsid w:val="0077517B"/>
    <w:rsid w:val="00775503"/>
    <w:rsid w:val="0077552A"/>
    <w:rsid w:val="00775663"/>
    <w:rsid w:val="00775C0A"/>
    <w:rsid w:val="00775C56"/>
    <w:rsid w:val="00775D58"/>
    <w:rsid w:val="00775EA2"/>
    <w:rsid w:val="0077649F"/>
    <w:rsid w:val="00777216"/>
    <w:rsid w:val="007773D5"/>
    <w:rsid w:val="007776AF"/>
    <w:rsid w:val="00777FC0"/>
    <w:rsid w:val="00780143"/>
    <w:rsid w:val="00780CFF"/>
    <w:rsid w:val="00781310"/>
    <w:rsid w:val="0078163B"/>
    <w:rsid w:val="007823BB"/>
    <w:rsid w:val="0078271F"/>
    <w:rsid w:val="0078297A"/>
    <w:rsid w:val="00782DC4"/>
    <w:rsid w:val="00782E97"/>
    <w:rsid w:val="00783283"/>
    <w:rsid w:val="0078471F"/>
    <w:rsid w:val="00784AE9"/>
    <w:rsid w:val="00785BA8"/>
    <w:rsid w:val="0078698C"/>
    <w:rsid w:val="007872AC"/>
    <w:rsid w:val="007872D3"/>
    <w:rsid w:val="007878CD"/>
    <w:rsid w:val="00787989"/>
    <w:rsid w:val="00787A90"/>
    <w:rsid w:val="00787BBC"/>
    <w:rsid w:val="00790054"/>
    <w:rsid w:val="007904A7"/>
    <w:rsid w:val="007904AE"/>
    <w:rsid w:val="00790A99"/>
    <w:rsid w:val="00790B93"/>
    <w:rsid w:val="00790E28"/>
    <w:rsid w:val="00791294"/>
    <w:rsid w:val="0079141F"/>
    <w:rsid w:val="007916A1"/>
    <w:rsid w:val="0079184C"/>
    <w:rsid w:val="00791C68"/>
    <w:rsid w:val="00791CCC"/>
    <w:rsid w:val="00792272"/>
    <w:rsid w:val="00792598"/>
    <w:rsid w:val="007928FB"/>
    <w:rsid w:val="00792C71"/>
    <w:rsid w:val="007936DD"/>
    <w:rsid w:val="0079389D"/>
    <w:rsid w:val="00793CD3"/>
    <w:rsid w:val="00794082"/>
    <w:rsid w:val="00794190"/>
    <w:rsid w:val="00794240"/>
    <w:rsid w:val="00794FC2"/>
    <w:rsid w:val="0079508A"/>
    <w:rsid w:val="00795281"/>
    <w:rsid w:val="00795403"/>
    <w:rsid w:val="00795520"/>
    <w:rsid w:val="00795AEE"/>
    <w:rsid w:val="00795CC8"/>
    <w:rsid w:val="00796228"/>
    <w:rsid w:val="00796862"/>
    <w:rsid w:val="007970EC"/>
    <w:rsid w:val="0079721A"/>
    <w:rsid w:val="007974F9"/>
    <w:rsid w:val="00797854"/>
    <w:rsid w:val="00797C36"/>
    <w:rsid w:val="007A0235"/>
    <w:rsid w:val="007A05A5"/>
    <w:rsid w:val="007A09B3"/>
    <w:rsid w:val="007A0DA1"/>
    <w:rsid w:val="007A0F67"/>
    <w:rsid w:val="007A1AB6"/>
    <w:rsid w:val="007A1DB0"/>
    <w:rsid w:val="007A1E33"/>
    <w:rsid w:val="007A23B2"/>
    <w:rsid w:val="007A2525"/>
    <w:rsid w:val="007A2A7A"/>
    <w:rsid w:val="007A2AB0"/>
    <w:rsid w:val="007A2B3C"/>
    <w:rsid w:val="007A2B93"/>
    <w:rsid w:val="007A2EC7"/>
    <w:rsid w:val="007A2F23"/>
    <w:rsid w:val="007A3778"/>
    <w:rsid w:val="007A3964"/>
    <w:rsid w:val="007A3C11"/>
    <w:rsid w:val="007A3C48"/>
    <w:rsid w:val="007A3C5A"/>
    <w:rsid w:val="007A3DF9"/>
    <w:rsid w:val="007A453D"/>
    <w:rsid w:val="007A4652"/>
    <w:rsid w:val="007A4F2D"/>
    <w:rsid w:val="007A50EB"/>
    <w:rsid w:val="007A52D7"/>
    <w:rsid w:val="007A56DF"/>
    <w:rsid w:val="007A604D"/>
    <w:rsid w:val="007A6C55"/>
    <w:rsid w:val="007A6FB9"/>
    <w:rsid w:val="007A7150"/>
    <w:rsid w:val="007A73F3"/>
    <w:rsid w:val="007A7D16"/>
    <w:rsid w:val="007A7EA2"/>
    <w:rsid w:val="007B0417"/>
    <w:rsid w:val="007B05C4"/>
    <w:rsid w:val="007B0783"/>
    <w:rsid w:val="007B0AD9"/>
    <w:rsid w:val="007B0B83"/>
    <w:rsid w:val="007B0D41"/>
    <w:rsid w:val="007B0F30"/>
    <w:rsid w:val="007B1130"/>
    <w:rsid w:val="007B14D0"/>
    <w:rsid w:val="007B214A"/>
    <w:rsid w:val="007B21E8"/>
    <w:rsid w:val="007B2892"/>
    <w:rsid w:val="007B2E48"/>
    <w:rsid w:val="007B30E0"/>
    <w:rsid w:val="007B39E5"/>
    <w:rsid w:val="007B427E"/>
    <w:rsid w:val="007B483E"/>
    <w:rsid w:val="007B4E4D"/>
    <w:rsid w:val="007B4F6D"/>
    <w:rsid w:val="007B61E8"/>
    <w:rsid w:val="007B61FC"/>
    <w:rsid w:val="007B6C21"/>
    <w:rsid w:val="007B705F"/>
    <w:rsid w:val="007B7CA6"/>
    <w:rsid w:val="007B7FC4"/>
    <w:rsid w:val="007C03DE"/>
    <w:rsid w:val="007C0702"/>
    <w:rsid w:val="007C0974"/>
    <w:rsid w:val="007C0F54"/>
    <w:rsid w:val="007C127E"/>
    <w:rsid w:val="007C1AEE"/>
    <w:rsid w:val="007C1D19"/>
    <w:rsid w:val="007C1F51"/>
    <w:rsid w:val="007C2550"/>
    <w:rsid w:val="007C2D2F"/>
    <w:rsid w:val="007C309C"/>
    <w:rsid w:val="007C3FB5"/>
    <w:rsid w:val="007C44E6"/>
    <w:rsid w:val="007C4533"/>
    <w:rsid w:val="007C4664"/>
    <w:rsid w:val="007C4977"/>
    <w:rsid w:val="007C4F68"/>
    <w:rsid w:val="007C5ABE"/>
    <w:rsid w:val="007C5C9B"/>
    <w:rsid w:val="007C6ACB"/>
    <w:rsid w:val="007C6AEA"/>
    <w:rsid w:val="007C6AEC"/>
    <w:rsid w:val="007D0CF1"/>
    <w:rsid w:val="007D1165"/>
    <w:rsid w:val="007D187A"/>
    <w:rsid w:val="007D220A"/>
    <w:rsid w:val="007D23CF"/>
    <w:rsid w:val="007D2442"/>
    <w:rsid w:val="007D2673"/>
    <w:rsid w:val="007D26B2"/>
    <w:rsid w:val="007D2B9D"/>
    <w:rsid w:val="007D2FCE"/>
    <w:rsid w:val="007D30CF"/>
    <w:rsid w:val="007D32BB"/>
    <w:rsid w:val="007D34AD"/>
    <w:rsid w:val="007D3D11"/>
    <w:rsid w:val="007D4266"/>
    <w:rsid w:val="007D4360"/>
    <w:rsid w:val="007D48D7"/>
    <w:rsid w:val="007D4BE4"/>
    <w:rsid w:val="007D5215"/>
    <w:rsid w:val="007D5A9A"/>
    <w:rsid w:val="007D7033"/>
    <w:rsid w:val="007D7487"/>
    <w:rsid w:val="007D7C43"/>
    <w:rsid w:val="007D7F7C"/>
    <w:rsid w:val="007E005F"/>
    <w:rsid w:val="007E09A0"/>
    <w:rsid w:val="007E09F2"/>
    <w:rsid w:val="007E0D82"/>
    <w:rsid w:val="007E1477"/>
    <w:rsid w:val="007E163E"/>
    <w:rsid w:val="007E1922"/>
    <w:rsid w:val="007E1CDC"/>
    <w:rsid w:val="007E1F46"/>
    <w:rsid w:val="007E2B64"/>
    <w:rsid w:val="007E3457"/>
    <w:rsid w:val="007E37B8"/>
    <w:rsid w:val="007E38BB"/>
    <w:rsid w:val="007E39C4"/>
    <w:rsid w:val="007E3F86"/>
    <w:rsid w:val="007E49E4"/>
    <w:rsid w:val="007E5404"/>
    <w:rsid w:val="007E589E"/>
    <w:rsid w:val="007E5EF4"/>
    <w:rsid w:val="007E6995"/>
    <w:rsid w:val="007E6BDC"/>
    <w:rsid w:val="007E6CAC"/>
    <w:rsid w:val="007E6DC2"/>
    <w:rsid w:val="007E6F00"/>
    <w:rsid w:val="007E6FF6"/>
    <w:rsid w:val="007E7533"/>
    <w:rsid w:val="007E754F"/>
    <w:rsid w:val="007E75A2"/>
    <w:rsid w:val="007E7826"/>
    <w:rsid w:val="007E7B73"/>
    <w:rsid w:val="007E7C41"/>
    <w:rsid w:val="007E7E98"/>
    <w:rsid w:val="007F0815"/>
    <w:rsid w:val="007F0A97"/>
    <w:rsid w:val="007F0E82"/>
    <w:rsid w:val="007F1D15"/>
    <w:rsid w:val="007F26F6"/>
    <w:rsid w:val="007F2E3A"/>
    <w:rsid w:val="007F2E72"/>
    <w:rsid w:val="007F3237"/>
    <w:rsid w:val="007F3C4B"/>
    <w:rsid w:val="007F3E63"/>
    <w:rsid w:val="007F4DA1"/>
    <w:rsid w:val="007F4DA8"/>
    <w:rsid w:val="007F4FD3"/>
    <w:rsid w:val="007F5502"/>
    <w:rsid w:val="007F577F"/>
    <w:rsid w:val="007F5CD9"/>
    <w:rsid w:val="007F600F"/>
    <w:rsid w:val="007F62D6"/>
    <w:rsid w:val="007F6465"/>
    <w:rsid w:val="007F64CB"/>
    <w:rsid w:val="007F64DD"/>
    <w:rsid w:val="007F6EC7"/>
    <w:rsid w:val="007F73D3"/>
    <w:rsid w:val="007F7E1A"/>
    <w:rsid w:val="007F7F51"/>
    <w:rsid w:val="008001E5"/>
    <w:rsid w:val="00800448"/>
    <w:rsid w:val="00800B80"/>
    <w:rsid w:val="008011F4"/>
    <w:rsid w:val="0080127A"/>
    <w:rsid w:val="0080135A"/>
    <w:rsid w:val="00801508"/>
    <w:rsid w:val="00801C4B"/>
    <w:rsid w:val="00801D54"/>
    <w:rsid w:val="00802834"/>
    <w:rsid w:val="00802877"/>
    <w:rsid w:val="00802B91"/>
    <w:rsid w:val="00802CA6"/>
    <w:rsid w:val="008034C3"/>
    <w:rsid w:val="0080363A"/>
    <w:rsid w:val="008037D6"/>
    <w:rsid w:val="0080393E"/>
    <w:rsid w:val="00803B77"/>
    <w:rsid w:val="00804166"/>
    <w:rsid w:val="00804467"/>
    <w:rsid w:val="0080496E"/>
    <w:rsid w:val="00804C75"/>
    <w:rsid w:val="0080563A"/>
    <w:rsid w:val="008063D6"/>
    <w:rsid w:val="0080676A"/>
    <w:rsid w:val="00807265"/>
    <w:rsid w:val="00807D9A"/>
    <w:rsid w:val="008102A3"/>
    <w:rsid w:val="00810C81"/>
    <w:rsid w:val="00810F06"/>
    <w:rsid w:val="0081103E"/>
    <w:rsid w:val="008115A8"/>
    <w:rsid w:val="00811A55"/>
    <w:rsid w:val="0081249B"/>
    <w:rsid w:val="00812819"/>
    <w:rsid w:val="00813266"/>
    <w:rsid w:val="008139B6"/>
    <w:rsid w:val="00813B1F"/>
    <w:rsid w:val="00813E41"/>
    <w:rsid w:val="00813E60"/>
    <w:rsid w:val="008140C0"/>
    <w:rsid w:val="00814D75"/>
    <w:rsid w:val="00815066"/>
    <w:rsid w:val="00815670"/>
    <w:rsid w:val="00815E2A"/>
    <w:rsid w:val="00817C71"/>
    <w:rsid w:val="0082021E"/>
    <w:rsid w:val="0082058A"/>
    <w:rsid w:val="008208E7"/>
    <w:rsid w:val="00820948"/>
    <w:rsid w:val="00820EB9"/>
    <w:rsid w:val="0082120C"/>
    <w:rsid w:val="0082123B"/>
    <w:rsid w:val="008213A4"/>
    <w:rsid w:val="008218C9"/>
    <w:rsid w:val="0082190E"/>
    <w:rsid w:val="00821EDD"/>
    <w:rsid w:val="00822EDD"/>
    <w:rsid w:val="0082302C"/>
    <w:rsid w:val="00823646"/>
    <w:rsid w:val="0082376E"/>
    <w:rsid w:val="008246F9"/>
    <w:rsid w:val="00825194"/>
    <w:rsid w:val="008258B1"/>
    <w:rsid w:val="00825A6E"/>
    <w:rsid w:val="00825F24"/>
    <w:rsid w:val="008261A4"/>
    <w:rsid w:val="00826707"/>
    <w:rsid w:val="00826D18"/>
    <w:rsid w:val="008273BD"/>
    <w:rsid w:val="0082742E"/>
    <w:rsid w:val="008276EE"/>
    <w:rsid w:val="0082790D"/>
    <w:rsid w:val="008279B9"/>
    <w:rsid w:val="00827EA6"/>
    <w:rsid w:val="00830EF6"/>
    <w:rsid w:val="00831137"/>
    <w:rsid w:val="00831524"/>
    <w:rsid w:val="0083263F"/>
    <w:rsid w:val="008327F3"/>
    <w:rsid w:val="00832A01"/>
    <w:rsid w:val="00832A7F"/>
    <w:rsid w:val="00832A9E"/>
    <w:rsid w:val="00833251"/>
    <w:rsid w:val="00833268"/>
    <w:rsid w:val="00833815"/>
    <w:rsid w:val="00833B83"/>
    <w:rsid w:val="008340D1"/>
    <w:rsid w:val="00834814"/>
    <w:rsid w:val="00834F17"/>
    <w:rsid w:val="00835769"/>
    <w:rsid w:val="00835836"/>
    <w:rsid w:val="00835846"/>
    <w:rsid w:val="0083607C"/>
    <w:rsid w:val="008360DA"/>
    <w:rsid w:val="008360EC"/>
    <w:rsid w:val="0083670A"/>
    <w:rsid w:val="008369B2"/>
    <w:rsid w:val="008378ED"/>
    <w:rsid w:val="00837917"/>
    <w:rsid w:val="0083796E"/>
    <w:rsid w:val="00837C14"/>
    <w:rsid w:val="00837DF6"/>
    <w:rsid w:val="0084063E"/>
    <w:rsid w:val="0084067E"/>
    <w:rsid w:val="00840B73"/>
    <w:rsid w:val="00840C73"/>
    <w:rsid w:val="00840F08"/>
    <w:rsid w:val="00841031"/>
    <w:rsid w:val="0084148A"/>
    <w:rsid w:val="008418F1"/>
    <w:rsid w:val="008419FE"/>
    <w:rsid w:val="00842081"/>
    <w:rsid w:val="00842329"/>
    <w:rsid w:val="008424B5"/>
    <w:rsid w:val="0084278E"/>
    <w:rsid w:val="00843086"/>
    <w:rsid w:val="00843733"/>
    <w:rsid w:val="0084395F"/>
    <w:rsid w:val="00843C6F"/>
    <w:rsid w:val="00843C95"/>
    <w:rsid w:val="00843D97"/>
    <w:rsid w:val="008442E7"/>
    <w:rsid w:val="00844394"/>
    <w:rsid w:val="00844A16"/>
    <w:rsid w:val="00844E75"/>
    <w:rsid w:val="0084502D"/>
    <w:rsid w:val="00845103"/>
    <w:rsid w:val="008452B0"/>
    <w:rsid w:val="008454C7"/>
    <w:rsid w:val="00845976"/>
    <w:rsid w:val="00845991"/>
    <w:rsid w:val="00845AB5"/>
    <w:rsid w:val="00845C4F"/>
    <w:rsid w:val="00845D39"/>
    <w:rsid w:val="00845F72"/>
    <w:rsid w:val="00846200"/>
    <w:rsid w:val="00846668"/>
    <w:rsid w:val="00846A76"/>
    <w:rsid w:val="0084727E"/>
    <w:rsid w:val="00847FB9"/>
    <w:rsid w:val="008502E8"/>
    <w:rsid w:val="00850337"/>
    <w:rsid w:val="00850843"/>
    <w:rsid w:val="0085122C"/>
    <w:rsid w:val="008518AD"/>
    <w:rsid w:val="00851BA6"/>
    <w:rsid w:val="00852771"/>
    <w:rsid w:val="00852A25"/>
    <w:rsid w:val="00852B9B"/>
    <w:rsid w:val="00852DEE"/>
    <w:rsid w:val="00853473"/>
    <w:rsid w:val="00853D46"/>
    <w:rsid w:val="008544FB"/>
    <w:rsid w:val="0085488D"/>
    <w:rsid w:val="00854BB9"/>
    <w:rsid w:val="00855167"/>
    <w:rsid w:val="00855727"/>
    <w:rsid w:val="008562C4"/>
    <w:rsid w:val="00856B68"/>
    <w:rsid w:val="00857004"/>
    <w:rsid w:val="00857680"/>
    <w:rsid w:val="00857938"/>
    <w:rsid w:val="0086024C"/>
    <w:rsid w:val="00860758"/>
    <w:rsid w:val="008613C4"/>
    <w:rsid w:val="008614BB"/>
    <w:rsid w:val="00861ADB"/>
    <w:rsid w:val="00861BA5"/>
    <w:rsid w:val="00862206"/>
    <w:rsid w:val="00862D41"/>
    <w:rsid w:val="00862DD3"/>
    <w:rsid w:val="00863D5E"/>
    <w:rsid w:val="008646B1"/>
    <w:rsid w:val="0086470D"/>
    <w:rsid w:val="008647D9"/>
    <w:rsid w:val="00864D04"/>
    <w:rsid w:val="00865434"/>
    <w:rsid w:val="0086557F"/>
    <w:rsid w:val="00865972"/>
    <w:rsid w:val="008659D0"/>
    <w:rsid w:val="008659EC"/>
    <w:rsid w:val="00865B6B"/>
    <w:rsid w:val="0086600F"/>
    <w:rsid w:val="0086615B"/>
    <w:rsid w:val="0086673A"/>
    <w:rsid w:val="008668ED"/>
    <w:rsid w:val="008671D8"/>
    <w:rsid w:val="00867667"/>
    <w:rsid w:val="00867D8B"/>
    <w:rsid w:val="0087034B"/>
    <w:rsid w:val="0087049A"/>
    <w:rsid w:val="0087051E"/>
    <w:rsid w:val="00870777"/>
    <w:rsid w:val="008707E5"/>
    <w:rsid w:val="0087157C"/>
    <w:rsid w:val="00871DB4"/>
    <w:rsid w:val="00872275"/>
    <w:rsid w:val="00872276"/>
    <w:rsid w:val="00872524"/>
    <w:rsid w:val="00872A3A"/>
    <w:rsid w:val="00872C8E"/>
    <w:rsid w:val="0087388F"/>
    <w:rsid w:val="00874438"/>
    <w:rsid w:val="0087448A"/>
    <w:rsid w:val="00874E07"/>
    <w:rsid w:val="0087505F"/>
    <w:rsid w:val="00875163"/>
    <w:rsid w:val="00875213"/>
    <w:rsid w:val="00875282"/>
    <w:rsid w:val="00875653"/>
    <w:rsid w:val="008756B3"/>
    <w:rsid w:val="00875B50"/>
    <w:rsid w:val="008763A6"/>
    <w:rsid w:val="00876471"/>
    <w:rsid w:val="00876479"/>
    <w:rsid w:val="00876657"/>
    <w:rsid w:val="0087695C"/>
    <w:rsid w:val="008769D3"/>
    <w:rsid w:val="0087720A"/>
    <w:rsid w:val="00877213"/>
    <w:rsid w:val="00877474"/>
    <w:rsid w:val="008801A0"/>
    <w:rsid w:val="008805B5"/>
    <w:rsid w:val="00880BC5"/>
    <w:rsid w:val="00883164"/>
    <w:rsid w:val="00883E63"/>
    <w:rsid w:val="00884081"/>
    <w:rsid w:val="008840B6"/>
    <w:rsid w:val="008840D8"/>
    <w:rsid w:val="0088489B"/>
    <w:rsid w:val="008850FE"/>
    <w:rsid w:val="00885180"/>
    <w:rsid w:val="008852F8"/>
    <w:rsid w:val="00885A62"/>
    <w:rsid w:val="00886DA4"/>
    <w:rsid w:val="0088791E"/>
    <w:rsid w:val="00887B32"/>
    <w:rsid w:val="00887C19"/>
    <w:rsid w:val="00890024"/>
    <w:rsid w:val="008900F1"/>
    <w:rsid w:val="008901E1"/>
    <w:rsid w:val="008904AB"/>
    <w:rsid w:val="0089067B"/>
    <w:rsid w:val="00890724"/>
    <w:rsid w:val="00890C67"/>
    <w:rsid w:val="00890F23"/>
    <w:rsid w:val="00891244"/>
    <w:rsid w:val="00891704"/>
    <w:rsid w:val="0089192C"/>
    <w:rsid w:val="00892496"/>
    <w:rsid w:val="0089288B"/>
    <w:rsid w:val="008931AB"/>
    <w:rsid w:val="0089342F"/>
    <w:rsid w:val="00894A54"/>
    <w:rsid w:val="008950AF"/>
    <w:rsid w:val="00895335"/>
    <w:rsid w:val="008956AC"/>
    <w:rsid w:val="008959EF"/>
    <w:rsid w:val="00895DB5"/>
    <w:rsid w:val="008961F1"/>
    <w:rsid w:val="008962CE"/>
    <w:rsid w:val="008963CB"/>
    <w:rsid w:val="008965DD"/>
    <w:rsid w:val="00896D4F"/>
    <w:rsid w:val="008970EC"/>
    <w:rsid w:val="0089737F"/>
    <w:rsid w:val="00897C99"/>
    <w:rsid w:val="008A0437"/>
    <w:rsid w:val="008A0DA1"/>
    <w:rsid w:val="008A12FF"/>
    <w:rsid w:val="008A14B9"/>
    <w:rsid w:val="008A15E0"/>
    <w:rsid w:val="008A19A5"/>
    <w:rsid w:val="008A1E3C"/>
    <w:rsid w:val="008A235F"/>
    <w:rsid w:val="008A296A"/>
    <w:rsid w:val="008A2B44"/>
    <w:rsid w:val="008A3396"/>
    <w:rsid w:val="008A33C7"/>
    <w:rsid w:val="008A34D2"/>
    <w:rsid w:val="008A3BE5"/>
    <w:rsid w:val="008A3BE7"/>
    <w:rsid w:val="008A3E51"/>
    <w:rsid w:val="008A3EF0"/>
    <w:rsid w:val="008A4299"/>
    <w:rsid w:val="008A46BF"/>
    <w:rsid w:val="008A48C1"/>
    <w:rsid w:val="008A4930"/>
    <w:rsid w:val="008A4A31"/>
    <w:rsid w:val="008A4F35"/>
    <w:rsid w:val="008A5114"/>
    <w:rsid w:val="008A51D5"/>
    <w:rsid w:val="008A53E3"/>
    <w:rsid w:val="008A5523"/>
    <w:rsid w:val="008A5ACD"/>
    <w:rsid w:val="008A5DCF"/>
    <w:rsid w:val="008A6305"/>
    <w:rsid w:val="008A75AD"/>
    <w:rsid w:val="008A7B5E"/>
    <w:rsid w:val="008A7C0B"/>
    <w:rsid w:val="008B1023"/>
    <w:rsid w:val="008B1219"/>
    <w:rsid w:val="008B12B1"/>
    <w:rsid w:val="008B16CC"/>
    <w:rsid w:val="008B1DD8"/>
    <w:rsid w:val="008B1E1F"/>
    <w:rsid w:val="008B2390"/>
    <w:rsid w:val="008B2670"/>
    <w:rsid w:val="008B2A1A"/>
    <w:rsid w:val="008B2AE7"/>
    <w:rsid w:val="008B2C74"/>
    <w:rsid w:val="008B2E26"/>
    <w:rsid w:val="008B323F"/>
    <w:rsid w:val="008B372F"/>
    <w:rsid w:val="008B44DB"/>
    <w:rsid w:val="008B45B3"/>
    <w:rsid w:val="008B568B"/>
    <w:rsid w:val="008B5BFB"/>
    <w:rsid w:val="008B5EA3"/>
    <w:rsid w:val="008B7687"/>
    <w:rsid w:val="008C0227"/>
    <w:rsid w:val="008C0894"/>
    <w:rsid w:val="008C19AC"/>
    <w:rsid w:val="008C1E59"/>
    <w:rsid w:val="008C2243"/>
    <w:rsid w:val="008C250D"/>
    <w:rsid w:val="008C266A"/>
    <w:rsid w:val="008C2994"/>
    <w:rsid w:val="008C2AB0"/>
    <w:rsid w:val="008C2C7B"/>
    <w:rsid w:val="008C31E8"/>
    <w:rsid w:val="008C375F"/>
    <w:rsid w:val="008C459C"/>
    <w:rsid w:val="008C4658"/>
    <w:rsid w:val="008C4B27"/>
    <w:rsid w:val="008C4C31"/>
    <w:rsid w:val="008C4D8B"/>
    <w:rsid w:val="008C540F"/>
    <w:rsid w:val="008C624F"/>
    <w:rsid w:val="008C66B2"/>
    <w:rsid w:val="008C6B35"/>
    <w:rsid w:val="008C7164"/>
    <w:rsid w:val="008C73ED"/>
    <w:rsid w:val="008C7B28"/>
    <w:rsid w:val="008D0158"/>
    <w:rsid w:val="008D08EB"/>
    <w:rsid w:val="008D0B0F"/>
    <w:rsid w:val="008D1901"/>
    <w:rsid w:val="008D23CC"/>
    <w:rsid w:val="008D28EF"/>
    <w:rsid w:val="008D30C3"/>
    <w:rsid w:val="008D33D7"/>
    <w:rsid w:val="008D3EDE"/>
    <w:rsid w:val="008D3EFA"/>
    <w:rsid w:val="008D400E"/>
    <w:rsid w:val="008D40C4"/>
    <w:rsid w:val="008D4103"/>
    <w:rsid w:val="008D4A8E"/>
    <w:rsid w:val="008D585D"/>
    <w:rsid w:val="008D5ACE"/>
    <w:rsid w:val="008D64A0"/>
    <w:rsid w:val="008D662F"/>
    <w:rsid w:val="008D6A90"/>
    <w:rsid w:val="008D6BE0"/>
    <w:rsid w:val="008D6D1C"/>
    <w:rsid w:val="008D6E03"/>
    <w:rsid w:val="008D6EBF"/>
    <w:rsid w:val="008D703A"/>
    <w:rsid w:val="008D7989"/>
    <w:rsid w:val="008D7DFC"/>
    <w:rsid w:val="008E00BF"/>
    <w:rsid w:val="008E037A"/>
    <w:rsid w:val="008E0821"/>
    <w:rsid w:val="008E105C"/>
    <w:rsid w:val="008E198C"/>
    <w:rsid w:val="008E1F54"/>
    <w:rsid w:val="008E2145"/>
    <w:rsid w:val="008E2798"/>
    <w:rsid w:val="008E27F1"/>
    <w:rsid w:val="008E339D"/>
    <w:rsid w:val="008E377B"/>
    <w:rsid w:val="008E3A3A"/>
    <w:rsid w:val="008E3BB7"/>
    <w:rsid w:val="008E4139"/>
    <w:rsid w:val="008E4587"/>
    <w:rsid w:val="008E4A57"/>
    <w:rsid w:val="008E4AA2"/>
    <w:rsid w:val="008E4F84"/>
    <w:rsid w:val="008E513F"/>
    <w:rsid w:val="008E62C5"/>
    <w:rsid w:val="008E66B6"/>
    <w:rsid w:val="008E6CDB"/>
    <w:rsid w:val="008E6D1B"/>
    <w:rsid w:val="008E6F30"/>
    <w:rsid w:val="008E7207"/>
    <w:rsid w:val="008F0942"/>
    <w:rsid w:val="008F0C6B"/>
    <w:rsid w:val="008F0F55"/>
    <w:rsid w:val="008F15C1"/>
    <w:rsid w:val="008F1907"/>
    <w:rsid w:val="008F1B31"/>
    <w:rsid w:val="008F1FA7"/>
    <w:rsid w:val="008F27FA"/>
    <w:rsid w:val="008F2935"/>
    <w:rsid w:val="008F2C92"/>
    <w:rsid w:val="008F3C44"/>
    <w:rsid w:val="008F3C46"/>
    <w:rsid w:val="008F3D43"/>
    <w:rsid w:val="008F4115"/>
    <w:rsid w:val="008F447F"/>
    <w:rsid w:val="008F44C3"/>
    <w:rsid w:val="008F533B"/>
    <w:rsid w:val="008F54A6"/>
    <w:rsid w:val="008F6068"/>
    <w:rsid w:val="008F6075"/>
    <w:rsid w:val="008F6C1C"/>
    <w:rsid w:val="008F6F9B"/>
    <w:rsid w:val="008F7478"/>
    <w:rsid w:val="008F7615"/>
    <w:rsid w:val="008F77B8"/>
    <w:rsid w:val="008F797B"/>
    <w:rsid w:val="008F7B3D"/>
    <w:rsid w:val="0090028B"/>
    <w:rsid w:val="009002F8"/>
    <w:rsid w:val="00900354"/>
    <w:rsid w:val="00900607"/>
    <w:rsid w:val="009009CF"/>
    <w:rsid w:val="00900BDE"/>
    <w:rsid w:val="00900CDD"/>
    <w:rsid w:val="00900DBD"/>
    <w:rsid w:val="00901070"/>
    <w:rsid w:val="0090153B"/>
    <w:rsid w:val="00901605"/>
    <w:rsid w:val="00901776"/>
    <w:rsid w:val="00901F5E"/>
    <w:rsid w:val="00902092"/>
    <w:rsid w:val="00902C1E"/>
    <w:rsid w:val="00902D00"/>
    <w:rsid w:val="00902DFC"/>
    <w:rsid w:val="00903080"/>
    <w:rsid w:val="009031B9"/>
    <w:rsid w:val="00903637"/>
    <w:rsid w:val="00903664"/>
    <w:rsid w:val="00903EF2"/>
    <w:rsid w:val="0090454D"/>
    <w:rsid w:val="0090488A"/>
    <w:rsid w:val="009059B9"/>
    <w:rsid w:val="00905B94"/>
    <w:rsid w:val="00906137"/>
    <w:rsid w:val="00906331"/>
    <w:rsid w:val="00906B66"/>
    <w:rsid w:val="009073BC"/>
    <w:rsid w:val="009073DF"/>
    <w:rsid w:val="0090742D"/>
    <w:rsid w:val="0090742F"/>
    <w:rsid w:val="00907DA6"/>
    <w:rsid w:val="00907FD5"/>
    <w:rsid w:val="00910525"/>
    <w:rsid w:val="009107E9"/>
    <w:rsid w:val="00910A31"/>
    <w:rsid w:val="00910D57"/>
    <w:rsid w:val="009110AD"/>
    <w:rsid w:val="009115E7"/>
    <w:rsid w:val="009116ED"/>
    <w:rsid w:val="00911799"/>
    <w:rsid w:val="00911C9A"/>
    <w:rsid w:val="00911D15"/>
    <w:rsid w:val="009121FB"/>
    <w:rsid w:val="0091254B"/>
    <w:rsid w:val="00912971"/>
    <w:rsid w:val="00912B5B"/>
    <w:rsid w:val="00913F74"/>
    <w:rsid w:val="0091444E"/>
    <w:rsid w:val="00914740"/>
    <w:rsid w:val="00915016"/>
    <w:rsid w:val="0091563B"/>
    <w:rsid w:val="009157A4"/>
    <w:rsid w:val="00915B5E"/>
    <w:rsid w:val="009166B6"/>
    <w:rsid w:val="00916C55"/>
    <w:rsid w:val="00916CA3"/>
    <w:rsid w:val="009172AC"/>
    <w:rsid w:val="009177E1"/>
    <w:rsid w:val="009205C6"/>
    <w:rsid w:val="0092063D"/>
    <w:rsid w:val="009208E9"/>
    <w:rsid w:val="00920FDF"/>
    <w:rsid w:val="00921AC3"/>
    <w:rsid w:val="00921AF8"/>
    <w:rsid w:val="00921DAF"/>
    <w:rsid w:val="00923836"/>
    <w:rsid w:val="00923979"/>
    <w:rsid w:val="0092440B"/>
    <w:rsid w:val="009245E1"/>
    <w:rsid w:val="00924A22"/>
    <w:rsid w:val="00924C50"/>
    <w:rsid w:val="00924D1A"/>
    <w:rsid w:val="00924EDE"/>
    <w:rsid w:val="00924F0D"/>
    <w:rsid w:val="009250FF"/>
    <w:rsid w:val="0092532D"/>
    <w:rsid w:val="0092544B"/>
    <w:rsid w:val="00925605"/>
    <w:rsid w:val="0092611E"/>
    <w:rsid w:val="0092614E"/>
    <w:rsid w:val="00926CB2"/>
    <w:rsid w:val="009270E6"/>
    <w:rsid w:val="009273AC"/>
    <w:rsid w:val="00927563"/>
    <w:rsid w:val="009302E9"/>
    <w:rsid w:val="00930A98"/>
    <w:rsid w:val="0093129E"/>
    <w:rsid w:val="009312A1"/>
    <w:rsid w:val="00931AB3"/>
    <w:rsid w:val="00932095"/>
    <w:rsid w:val="009329B6"/>
    <w:rsid w:val="00932B2D"/>
    <w:rsid w:val="00933382"/>
    <w:rsid w:val="00934049"/>
    <w:rsid w:val="009340CE"/>
    <w:rsid w:val="00935D6F"/>
    <w:rsid w:val="0093619B"/>
    <w:rsid w:val="00936868"/>
    <w:rsid w:val="00936B04"/>
    <w:rsid w:val="00936BB2"/>
    <w:rsid w:val="00936DEC"/>
    <w:rsid w:val="00936F61"/>
    <w:rsid w:val="00937402"/>
    <w:rsid w:val="00937454"/>
    <w:rsid w:val="0093794E"/>
    <w:rsid w:val="00937D72"/>
    <w:rsid w:val="00940021"/>
    <w:rsid w:val="009404E6"/>
    <w:rsid w:val="0094082C"/>
    <w:rsid w:val="0094154C"/>
    <w:rsid w:val="00941A0B"/>
    <w:rsid w:val="00941BDE"/>
    <w:rsid w:val="0094233F"/>
    <w:rsid w:val="009427D6"/>
    <w:rsid w:val="009429DD"/>
    <w:rsid w:val="00942C3D"/>
    <w:rsid w:val="00943016"/>
    <w:rsid w:val="00943103"/>
    <w:rsid w:val="0094368B"/>
    <w:rsid w:val="00943D01"/>
    <w:rsid w:val="00943DA3"/>
    <w:rsid w:val="00944087"/>
    <w:rsid w:val="009445CD"/>
    <w:rsid w:val="00944B76"/>
    <w:rsid w:val="009453F9"/>
    <w:rsid w:val="009455B7"/>
    <w:rsid w:val="00945956"/>
    <w:rsid w:val="00946ABD"/>
    <w:rsid w:val="00946D78"/>
    <w:rsid w:val="00947182"/>
    <w:rsid w:val="00947B15"/>
    <w:rsid w:val="00947C6C"/>
    <w:rsid w:val="00947D73"/>
    <w:rsid w:val="009500BA"/>
    <w:rsid w:val="00950301"/>
    <w:rsid w:val="00950385"/>
    <w:rsid w:val="00950500"/>
    <w:rsid w:val="0095061B"/>
    <w:rsid w:val="00950991"/>
    <w:rsid w:val="00951DA8"/>
    <w:rsid w:val="009520E1"/>
    <w:rsid w:val="00952931"/>
    <w:rsid w:val="00952A43"/>
    <w:rsid w:val="00952B88"/>
    <w:rsid w:val="00952BCF"/>
    <w:rsid w:val="009539A3"/>
    <w:rsid w:val="00953CEE"/>
    <w:rsid w:val="009541CE"/>
    <w:rsid w:val="009546A9"/>
    <w:rsid w:val="00954976"/>
    <w:rsid w:val="009556CC"/>
    <w:rsid w:val="00955F4C"/>
    <w:rsid w:val="00956B36"/>
    <w:rsid w:val="00956EE1"/>
    <w:rsid w:val="00957691"/>
    <w:rsid w:val="009576CF"/>
    <w:rsid w:val="009577D5"/>
    <w:rsid w:val="00957880"/>
    <w:rsid w:val="00957941"/>
    <w:rsid w:val="00957A76"/>
    <w:rsid w:val="0096091E"/>
    <w:rsid w:val="00960FB8"/>
    <w:rsid w:val="00961108"/>
    <w:rsid w:val="009615A3"/>
    <w:rsid w:val="00961EC3"/>
    <w:rsid w:val="00962451"/>
    <w:rsid w:val="009625B7"/>
    <w:rsid w:val="009628A5"/>
    <w:rsid w:val="00962AA3"/>
    <w:rsid w:val="00962D08"/>
    <w:rsid w:val="00962DB5"/>
    <w:rsid w:val="00962F75"/>
    <w:rsid w:val="00963845"/>
    <w:rsid w:val="00963AF6"/>
    <w:rsid w:val="00963F21"/>
    <w:rsid w:val="00964398"/>
    <w:rsid w:val="00964F56"/>
    <w:rsid w:val="009651D9"/>
    <w:rsid w:val="009655F2"/>
    <w:rsid w:val="0096570F"/>
    <w:rsid w:val="00965810"/>
    <w:rsid w:val="00965D79"/>
    <w:rsid w:val="00965EEB"/>
    <w:rsid w:val="00966123"/>
    <w:rsid w:val="00966319"/>
    <w:rsid w:val="009666EC"/>
    <w:rsid w:val="00966B2B"/>
    <w:rsid w:val="00966C8E"/>
    <w:rsid w:val="00967066"/>
    <w:rsid w:val="009700CA"/>
    <w:rsid w:val="009701C6"/>
    <w:rsid w:val="009706D6"/>
    <w:rsid w:val="009707BE"/>
    <w:rsid w:val="00970A3E"/>
    <w:rsid w:val="00970E39"/>
    <w:rsid w:val="0097172F"/>
    <w:rsid w:val="00971CD9"/>
    <w:rsid w:val="009721DB"/>
    <w:rsid w:val="009724AF"/>
    <w:rsid w:val="009725CC"/>
    <w:rsid w:val="00972A59"/>
    <w:rsid w:val="00972BC4"/>
    <w:rsid w:val="00972BD0"/>
    <w:rsid w:val="00973790"/>
    <w:rsid w:val="00973AFF"/>
    <w:rsid w:val="00973C03"/>
    <w:rsid w:val="00973D98"/>
    <w:rsid w:val="00973EA8"/>
    <w:rsid w:val="00974597"/>
    <w:rsid w:val="00974678"/>
    <w:rsid w:val="00974761"/>
    <w:rsid w:val="00975469"/>
    <w:rsid w:val="0097568C"/>
    <w:rsid w:val="00975DCE"/>
    <w:rsid w:val="00976506"/>
    <w:rsid w:val="009766EF"/>
    <w:rsid w:val="0097678A"/>
    <w:rsid w:val="0097691B"/>
    <w:rsid w:val="00976AC2"/>
    <w:rsid w:val="00976ACA"/>
    <w:rsid w:val="00976CB2"/>
    <w:rsid w:val="00976D8E"/>
    <w:rsid w:val="00976F3E"/>
    <w:rsid w:val="009778F6"/>
    <w:rsid w:val="009779F7"/>
    <w:rsid w:val="00980164"/>
    <w:rsid w:val="00980192"/>
    <w:rsid w:val="009803C8"/>
    <w:rsid w:val="00980802"/>
    <w:rsid w:val="00980BB2"/>
    <w:rsid w:val="00980C2E"/>
    <w:rsid w:val="00981024"/>
    <w:rsid w:val="009812BD"/>
    <w:rsid w:val="0098141D"/>
    <w:rsid w:val="0098145C"/>
    <w:rsid w:val="009819E3"/>
    <w:rsid w:val="00981B47"/>
    <w:rsid w:val="00981D43"/>
    <w:rsid w:val="00981E91"/>
    <w:rsid w:val="009821D8"/>
    <w:rsid w:val="009827A2"/>
    <w:rsid w:val="009828F5"/>
    <w:rsid w:val="00982A3E"/>
    <w:rsid w:val="00982ABE"/>
    <w:rsid w:val="00983100"/>
    <w:rsid w:val="00983143"/>
    <w:rsid w:val="009832C6"/>
    <w:rsid w:val="00983508"/>
    <w:rsid w:val="00983562"/>
    <w:rsid w:val="00983770"/>
    <w:rsid w:val="009843CC"/>
    <w:rsid w:val="00984795"/>
    <w:rsid w:val="009857A7"/>
    <w:rsid w:val="00985864"/>
    <w:rsid w:val="0098604E"/>
    <w:rsid w:val="009866F0"/>
    <w:rsid w:val="00987251"/>
    <w:rsid w:val="00987BCC"/>
    <w:rsid w:val="00990479"/>
    <w:rsid w:val="009905AD"/>
    <w:rsid w:val="0099094F"/>
    <w:rsid w:val="00990A23"/>
    <w:rsid w:val="0099131B"/>
    <w:rsid w:val="0099284B"/>
    <w:rsid w:val="00992E9F"/>
    <w:rsid w:val="0099351F"/>
    <w:rsid w:val="00993B55"/>
    <w:rsid w:val="00993BE7"/>
    <w:rsid w:val="00993DC5"/>
    <w:rsid w:val="0099445B"/>
    <w:rsid w:val="00994BB6"/>
    <w:rsid w:val="009950E5"/>
    <w:rsid w:val="00995D14"/>
    <w:rsid w:val="00996347"/>
    <w:rsid w:val="0099649B"/>
    <w:rsid w:val="00996556"/>
    <w:rsid w:val="00996714"/>
    <w:rsid w:val="00996CB3"/>
    <w:rsid w:val="0099724B"/>
    <w:rsid w:val="00997392"/>
    <w:rsid w:val="0099776A"/>
    <w:rsid w:val="00997A53"/>
    <w:rsid w:val="009A0127"/>
    <w:rsid w:val="009A06BE"/>
    <w:rsid w:val="009A07F0"/>
    <w:rsid w:val="009A0DA0"/>
    <w:rsid w:val="009A14EF"/>
    <w:rsid w:val="009A1C8B"/>
    <w:rsid w:val="009A1CF1"/>
    <w:rsid w:val="009A1D42"/>
    <w:rsid w:val="009A261F"/>
    <w:rsid w:val="009A29D1"/>
    <w:rsid w:val="009A2DB5"/>
    <w:rsid w:val="009A2E0D"/>
    <w:rsid w:val="009A2E52"/>
    <w:rsid w:val="009A2F97"/>
    <w:rsid w:val="009A30FC"/>
    <w:rsid w:val="009A3133"/>
    <w:rsid w:val="009A3191"/>
    <w:rsid w:val="009A3462"/>
    <w:rsid w:val="009A377C"/>
    <w:rsid w:val="009A3947"/>
    <w:rsid w:val="009A4395"/>
    <w:rsid w:val="009A43ED"/>
    <w:rsid w:val="009A43F1"/>
    <w:rsid w:val="009A469A"/>
    <w:rsid w:val="009A4DF8"/>
    <w:rsid w:val="009A52EF"/>
    <w:rsid w:val="009A5A8A"/>
    <w:rsid w:val="009A5D6F"/>
    <w:rsid w:val="009A68CA"/>
    <w:rsid w:val="009A6A14"/>
    <w:rsid w:val="009A6D62"/>
    <w:rsid w:val="009A6DA1"/>
    <w:rsid w:val="009A6E08"/>
    <w:rsid w:val="009A7EF3"/>
    <w:rsid w:val="009B0323"/>
    <w:rsid w:val="009B03D7"/>
    <w:rsid w:val="009B086C"/>
    <w:rsid w:val="009B0E48"/>
    <w:rsid w:val="009B0FD9"/>
    <w:rsid w:val="009B1118"/>
    <w:rsid w:val="009B1126"/>
    <w:rsid w:val="009B1207"/>
    <w:rsid w:val="009B1411"/>
    <w:rsid w:val="009B2E3E"/>
    <w:rsid w:val="009B320E"/>
    <w:rsid w:val="009B37BA"/>
    <w:rsid w:val="009B39EC"/>
    <w:rsid w:val="009B3C35"/>
    <w:rsid w:val="009B3DD3"/>
    <w:rsid w:val="009B430E"/>
    <w:rsid w:val="009B44A3"/>
    <w:rsid w:val="009B481C"/>
    <w:rsid w:val="009B52F9"/>
    <w:rsid w:val="009B56C8"/>
    <w:rsid w:val="009B5732"/>
    <w:rsid w:val="009B62DB"/>
    <w:rsid w:val="009B6C9B"/>
    <w:rsid w:val="009B6EB0"/>
    <w:rsid w:val="009B7599"/>
    <w:rsid w:val="009B78D8"/>
    <w:rsid w:val="009B7AA7"/>
    <w:rsid w:val="009B7B3F"/>
    <w:rsid w:val="009B7C23"/>
    <w:rsid w:val="009B7C30"/>
    <w:rsid w:val="009C021A"/>
    <w:rsid w:val="009C0786"/>
    <w:rsid w:val="009C0EBF"/>
    <w:rsid w:val="009C1B65"/>
    <w:rsid w:val="009C1B6F"/>
    <w:rsid w:val="009C216F"/>
    <w:rsid w:val="009C238F"/>
    <w:rsid w:val="009C28A8"/>
    <w:rsid w:val="009C36B5"/>
    <w:rsid w:val="009C3B9A"/>
    <w:rsid w:val="009C3FAE"/>
    <w:rsid w:val="009C3FB9"/>
    <w:rsid w:val="009C443B"/>
    <w:rsid w:val="009C4C66"/>
    <w:rsid w:val="009C508A"/>
    <w:rsid w:val="009C5540"/>
    <w:rsid w:val="009C5961"/>
    <w:rsid w:val="009C613A"/>
    <w:rsid w:val="009C6E1B"/>
    <w:rsid w:val="009C6E65"/>
    <w:rsid w:val="009C700E"/>
    <w:rsid w:val="009C70D9"/>
    <w:rsid w:val="009C73DB"/>
    <w:rsid w:val="009C7768"/>
    <w:rsid w:val="009C7FF0"/>
    <w:rsid w:val="009D0479"/>
    <w:rsid w:val="009D04C6"/>
    <w:rsid w:val="009D0896"/>
    <w:rsid w:val="009D0961"/>
    <w:rsid w:val="009D0BB9"/>
    <w:rsid w:val="009D1E98"/>
    <w:rsid w:val="009D22DF"/>
    <w:rsid w:val="009D3059"/>
    <w:rsid w:val="009D3783"/>
    <w:rsid w:val="009D3B20"/>
    <w:rsid w:val="009D3EB7"/>
    <w:rsid w:val="009D547B"/>
    <w:rsid w:val="009D54CF"/>
    <w:rsid w:val="009D55E0"/>
    <w:rsid w:val="009D56FE"/>
    <w:rsid w:val="009D5C8A"/>
    <w:rsid w:val="009D5E28"/>
    <w:rsid w:val="009D5E72"/>
    <w:rsid w:val="009D60DB"/>
    <w:rsid w:val="009D614A"/>
    <w:rsid w:val="009D6290"/>
    <w:rsid w:val="009D67AA"/>
    <w:rsid w:val="009D6914"/>
    <w:rsid w:val="009D6A3D"/>
    <w:rsid w:val="009D6A87"/>
    <w:rsid w:val="009E0037"/>
    <w:rsid w:val="009E088A"/>
    <w:rsid w:val="009E0A2F"/>
    <w:rsid w:val="009E0DD1"/>
    <w:rsid w:val="009E189D"/>
    <w:rsid w:val="009E1FD1"/>
    <w:rsid w:val="009E2046"/>
    <w:rsid w:val="009E23D2"/>
    <w:rsid w:val="009E2596"/>
    <w:rsid w:val="009E2978"/>
    <w:rsid w:val="009E2B67"/>
    <w:rsid w:val="009E35D8"/>
    <w:rsid w:val="009E36BE"/>
    <w:rsid w:val="009E3CED"/>
    <w:rsid w:val="009E3E39"/>
    <w:rsid w:val="009E3F7C"/>
    <w:rsid w:val="009E45D8"/>
    <w:rsid w:val="009E4645"/>
    <w:rsid w:val="009E492B"/>
    <w:rsid w:val="009E49D7"/>
    <w:rsid w:val="009E50BE"/>
    <w:rsid w:val="009E5150"/>
    <w:rsid w:val="009E5244"/>
    <w:rsid w:val="009E5DDC"/>
    <w:rsid w:val="009E5E0B"/>
    <w:rsid w:val="009E5E0C"/>
    <w:rsid w:val="009E5F41"/>
    <w:rsid w:val="009E5FA9"/>
    <w:rsid w:val="009E613F"/>
    <w:rsid w:val="009E6386"/>
    <w:rsid w:val="009E67C7"/>
    <w:rsid w:val="009E6866"/>
    <w:rsid w:val="009E6C38"/>
    <w:rsid w:val="009E6D8C"/>
    <w:rsid w:val="009E6E9B"/>
    <w:rsid w:val="009E7392"/>
    <w:rsid w:val="009E7903"/>
    <w:rsid w:val="009E7A0F"/>
    <w:rsid w:val="009F05DF"/>
    <w:rsid w:val="009F06FF"/>
    <w:rsid w:val="009F0DD6"/>
    <w:rsid w:val="009F1C3F"/>
    <w:rsid w:val="009F1C72"/>
    <w:rsid w:val="009F2DB5"/>
    <w:rsid w:val="009F2EF6"/>
    <w:rsid w:val="009F305C"/>
    <w:rsid w:val="009F3BBF"/>
    <w:rsid w:val="009F3ECC"/>
    <w:rsid w:val="009F431B"/>
    <w:rsid w:val="009F4560"/>
    <w:rsid w:val="009F46B8"/>
    <w:rsid w:val="009F4BA0"/>
    <w:rsid w:val="009F4D20"/>
    <w:rsid w:val="009F4D54"/>
    <w:rsid w:val="009F52F8"/>
    <w:rsid w:val="009F5373"/>
    <w:rsid w:val="009F5768"/>
    <w:rsid w:val="009F5996"/>
    <w:rsid w:val="009F5CB9"/>
    <w:rsid w:val="009F5CBA"/>
    <w:rsid w:val="009F5DE7"/>
    <w:rsid w:val="009F654B"/>
    <w:rsid w:val="009F66F8"/>
    <w:rsid w:val="009F6717"/>
    <w:rsid w:val="009F6824"/>
    <w:rsid w:val="009F6DF3"/>
    <w:rsid w:val="009F6EF6"/>
    <w:rsid w:val="009F7A1F"/>
    <w:rsid w:val="00A003E0"/>
    <w:rsid w:val="00A003E3"/>
    <w:rsid w:val="00A00838"/>
    <w:rsid w:val="00A00909"/>
    <w:rsid w:val="00A0113D"/>
    <w:rsid w:val="00A0152E"/>
    <w:rsid w:val="00A016C2"/>
    <w:rsid w:val="00A01C81"/>
    <w:rsid w:val="00A01D0E"/>
    <w:rsid w:val="00A020A9"/>
    <w:rsid w:val="00A02AF1"/>
    <w:rsid w:val="00A02C30"/>
    <w:rsid w:val="00A03501"/>
    <w:rsid w:val="00A03B86"/>
    <w:rsid w:val="00A03EA1"/>
    <w:rsid w:val="00A04169"/>
    <w:rsid w:val="00A04171"/>
    <w:rsid w:val="00A0475B"/>
    <w:rsid w:val="00A04905"/>
    <w:rsid w:val="00A04A8F"/>
    <w:rsid w:val="00A04A98"/>
    <w:rsid w:val="00A06656"/>
    <w:rsid w:val="00A06873"/>
    <w:rsid w:val="00A0695D"/>
    <w:rsid w:val="00A06C99"/>
    <w:rsid w:val="00A06CB9"/>
    <w:rsid w:val="00A0723B"/>
    <w:rsid w:val="00A072A0"/>
    <w:rsid w:val="00A073C1"/>
    <w:rsid w:val="00A075DB"/>
    <w:rsid w:val="00A076B0"/>
    <w:rsid w:val="00A101DD"/>
    <w:rsid w:val="00A10525"/>
    <w:rsid w:val="00A107C3"/>
    <w:rsid w:val="00A1094A"/>
    <w:rsid w:val="00A11B8F"/>
    <w:rsid w:val="00A11F5E"/>
    <w:rsid w:val="00A12178"/>
    <w:rsid w:val="00A12DC1"/>
    <w:rsid w:val="00A12F02"/>
    <w:rsid w:val="00A13428"/>
    <w:rsid w:val="00A1351F"/>
    <w:rsid w:val="00A13720"/>
    <w:rsid w:val="00A138CB"/>
    <w:rsid w:val="00A139CB"/>
    <w:rsid w:val="00A13F73"/>
    <w:rsid w:val="00A1427F"/>
    <w:rsid w:val="00A149C3"/>
    <w:rsid w:val="00A154BA"/>
    <w:rsid w:val="00A15CC3"/>
    <w:rsid w:val="00A165E9"/>
    <w:rsid w:val="00A17320"/>
    <w:rsid w:val="00A17963"/>
    <w:rsid w:val="00A1797C"/>
    <w:rsid w:val="00A17B7F"/>
    <w:rsid w:val="00A17C0B"/>
    <w:rsid w:val="00A17DE2"/>
    <w:rsid w:val="00A203CF"/>
    <w:rsid w:val="00A20661"/>
    <w:rsid w:val="00A20964"/>
    <w:rsid w:val="00A21260"/>
    <w:rsid w:val="00A21883"/>
    <w:rsid w:val="00A22309"/>
    <w:rsid w:val="00A229E6"/>
    <w:rsid w:val="00A23026"/>
    <w:rsid w:val="00A23D7D"/>
    <w:rsid w:val="00A2450B"/>
    <w:rsid w:val="00A2459D"/>
    <w:rsid w:val="00A25273"/>
    <w:rsid w:val="00A2527B"/>
    <w:rsid w:val="00A252A6"/>
    <w:rsid w:val="00A25D46"/>
    <w:rsid w:val="00A25E07"/>
    <w:rsid w:val="00A26B88"/>
    <w:rsid w:val="00A26DBF"/>
    <w:rsid w:val="00A26FE0"/>
    <w:rsid w:val="00A27A6A"/>
    <w:rsid w:val="00A27CC2"/>
    <w:rsid w:val="00A305BE"/>
    <w:rsid w:val="00A312A2"/>
    <w:rsid w:val="00A31439"/>
    <w:rsid w:val="00A31462"/>
    <w:rsid w:val="00A31565"/>
    <w:rsid w:val="00A31E75"/>
    <w:rsid w:val="00A3294A"/>
    <w:rsid w:val="00A33CAF"/>
    <w:rsid w:val="00A34A36"/>
    <w:rsid w:val="00A34D08"/>
    <w:rsid w:val="00A34FF7"/>
    <w:rsid w:val="00A35160"/>
    <w:rsid w:val="00A354B4"/>
    <w:rsid w:val="00A35592"/>
    <w:rsid w:val="00A35A3E"/>
    <w:rsid w:val="00A36154"/>
    <w:rsid w:val="00A36B1E"/>
    <w:rsid w:val="00A37366"/>
    <w:rsid w:val="00A37AB8"/>
    <w:rsid w:val="00A37AC6"/>
    <w:rsid w:val="00A37C51"/>
    <w:rsid w:val="00A40ECE"/>
    <w:rsid w:val="00A41194"/>
    <w:rsid w:val="00A41743"/>
    <w:rsid w:val="00A420BB"/>
    <w:rsid w:val="00A42509"/>
    <w:rsid w:val="00A4312E"/>
    <w:rsid w:val="00A43302"/>
    <w:rsid w:val="00A433B5"/>
    <w:rsid w:val="00A43AEA"/>
    <w:rsid w:val="00A443DA"/>
    <w:rsid w:val="00A4462B"/>
    <w:rsid w:val="00A44827"/>
    <w:rsid w:val="00A448B5"/>
    <w:rsid w:val="00A45091"/>
    <w:rsid w:val="00A455C4"/>
    <w:rsid w:val="00A45640"/>
    <w:rsid w:val="00A45730"/>
    <w:rsid w:val="00A458C1"/>
    <w:rsid w:val="00A45910"/>
    <w:rsid w:val="00A45D83"/>
    <w:rsid w:val="00A460D0"/>
    <w:rsid w:val="00A4627A"/>
    <w:rsid w:val="00A462B9"/>
    <w:rsid w:val="00A46446"/>
    <w:rsid w:val="00A46454"/>
    <w:rsid w:val="00A46E23"/>
    <w:rsid w:val="00A471E1"/>
    <w:rsid w:val="00A477B1"/>
    <w:rsid w:val="00A47B33"/>
    <w:rsid w:val="00A50480"/>
    <w:rsid w:val="00A504F7"/>
    <w:rsid w:val="00A5109F"/>
    <w:rsid w:val="00A511E2"/>
    <w:rsid w:val="00A51BE1"/>
    <w:rsid w:val="00A52911"/>
    <w:rsid w:val="00A53085"/>
    <w:rsid w:val="00A53142"/>
    <w:rsid w:val="00A53D1A"/>
    <w:rsid w:val="00A53EDF"/>
    <w:rsid w:val="00A541F9"/>
    <w:rsid w:val="00A54641"/>
    <w:rsid w:val="00A547DD"/>
    <w:rsid w:val="00A54D1A"/>
    <w:rsid w:val="00A54F5D"/>
    <w:rsid w:val="00A553FB"/>
    <w:rsid w:val="00A55595"/>
    <w:rsid w:val="00A555A2"/>
    <w:rsid w:val="00A55A43"/>
    <w:rsid w:val="00A55FB2"/>
    <w:rsid w:val="00A5616E"/>
    <w:rsid w:val="00A56181"/>
    <w:rsid w:val="00A564C6"/>
    <w:rsid w:val="00A565D1"/>
    <w:rsid w:val="00A569E8"/>
    <w:rsid w:val="00A56BD2"/>
    <w:rsid w:val="00A56F12"/>
    <w:rsid w:val="00A56F2B"/>
    <w:rsid w:val="00A56FF0"/>
    <w:rsid w:val="00A57397"/>
    <w:rsid w:val="00A57B7A"/>
    <w:rsid w:val="00A60CFF"/>
    <w:rsid w:val="00A60F87"/>
    <w:rsid w:val="00A61002"/>
    <w:rsid w:val="00A624F1"/>
    <w:rsid w:val="00A62633"/>
    <w:rsid w:val="00A628C9"/>
    <w:rsid w:val="00A628E4"/>
    <w:rsid w:val="00A628EB"/>
    <w:rsid w:val="00A62C13"/>
    <w:rsid w:val="00A63289"/>
    <w:rsid w:val="00A6390A"/>
    <w:rsid w:val="00A63CD9"/>
    <w:rsid w:val="00A6404A"/>
    <w:rsid w:val="00A648C2"/>
    <w:rsid w:val="00A64A30"/>
    <w:rsid w:val="00A65498"/>
    <w:rsid w:val="00A65887"/>
    <w:rsid w:val="00A65B7F"/>
    <w:rsid w:val="00A65FA6"/>
    <w:rsid w:val="00A6601C"/>
    <w:rsid w:val="00A66126"/>
    <w:rsid w:val="00A66165"/>
    <w:rsid w:val="00A6632C"/>
    <w:rsid w:val="00A663EC"/>
    <w:rsid w:val="00A663FA"/>
    <w:rsid w:val="00A66807"/>
    <w:rsid w:val="00A66C55"/>
    <w:rsid w:val="00A67059"/>
    <w:rsid w:val="00A6719F"/>
    <w:rsid w:val="00A6748E"/>
    <w:rsid w:val="00A67868"/>
    <w:rsid w:val="00A7002F"/>
    <w:rsid w:val="00A70367"/>
    <w:rsid w:val="00A70899"/>
    <w:rsid w:val="00A70A19"/>
    <w:rsid w:val="00A7113F"/>
    <w:rsid w:val="00A71510"/>
    <w:rsid w:val="00A7167E"/>
    <w:rsid w:val="00A720BF"/>
    <w:rsid w:val="00A725E6"/>
    <w:rsid w:val="00A7293C"/>
    <w:rsid w:val="00A7338C"/>
    <w:rsid w:val="00A734E4"/>
    <w:rsid w:val="00A738C5"/>
    <w:rsid w:val="00A73D0C"/>
    <w:rsid w:val="00A74600"/>
    <w:rsid w:val="00A74E45"/>
    <w:rsid w:val="00A752EF"/>
    <w:rsid w:val="00A75BCB"/>
    <w:rsid w:val="00A75BE1"/>
    <w:rsid w:val="00A76FB7"/>
    <w:rsid w:val="00A7748C"/>
    <w:rsid w:val="00A77771"/>
    <w:rsid w:val="00A777D6"/>
    <w:rsid w:val="00A80344"/>
    <w:rsid w:val="00A8089A"/>
    <w:rsid w:val="00A80EED"/>
    <w:rsid w:val="00A81101"/>
    <w:rsid w:val="00A814AF"/>
    <w:rsid w:val="00A81600"/>
    <w:rsid w:val="00A81A95"/>
    <w:rsid w:val="00A81D70"/>
    <w:rsid w:val="00A81D9C"/>
    <w:rsid w:val="00A82307"/>
    <w:rsid w:val="00A832CD"/>
    <w:rsid w:val="00A836E9"/>
    <w:rsid w:val="00A83C75"/>
    <w:rsid w:val="00A84190"/>
    <w:rsid w:val="00A8448E"/>
    <w:rsid w:val="00A847B1"/>
    <w:rsid w:val="00A848B2"/>
    <w:rsid w:val="00A84BBA"/>
    <w:rsid w:val="00A84E90"/>
    <w:rsid w:val="00A85383"/>
    <w:rsid w:val="00A8595C"/>
    <w:rsid w:val="00A85D36"/>
    <w:rsid w:val="00A86287"/>
    <w:rsid w:val="00A862F5"/>
    <w:rsid w:val="00A86479"/>
    <w:rsid w:val="00A868A0"/>
    <w:rsid w:val="00A873B2"/>
    <w:rsid w:val="00A90676"/>
    <w:rsid w:val="00A9076B"/>
    <w:rsid w:val="00A90A15"/>
    <w:rsid w:val="00A90CDB"/>
    <w:rsid w:val="00A90EFD"/>
    <w:rsid w:val="00A90FDB"/>
    <w:rsid w:val="00A920FF"/>
    <w:rsid w:val="00A92871"/>
    <w:rsid w:val="00A929AD"/>
    <w:rsid w:val="00A92AE9"/>
    <w:rsid w:val="00A92B82"/>
    <w:rsid w:val="00A92CBB"/>
    <w:rsid w:val="00A92CD1"/>
    <w:rsid w:val="00A92E14"/>
    <w:rsid w:val="00A92F84"/>
    <w:rsid w:val="00A93C5E"/>
    <w:rsid w:val="00A93D3D"/>
    <w:rsid w:val="00A9411A"/>
    <w:rsid w:val="00A9448F"/>
    <w:rsid w:val="00A94841"/>
    <w:rsid w:val="00A94AD0"/>
    <w:rsid w:val="00A94D4F"/>
    <w:rsid w:val="00A94D91"/>
    <w:rsid w:val="00A950EE"/>
    <w:rsid w:val="00A953C5"/>
    <w:rsid w:val="00A95C13"/>
    <w:rsid w:val="00A95C3E"/>
    <w:rsid w:val="00A95CD9"/>
    <w:rsid w:val="00A96027"/>
    <w:rsid w:val="00A96E98"/>
    <w:rsid w:val="00A97B5B"/>
    <w:rsid w:val="00AA0689"/>
    <w:rsid w:val="00AA077E"/>
    <w:rsid w:val="00AA1261"/>
    <w:rsid w:val="00AA12C8"/>
    <w:rsid w:val="00AA1FE2"/>
    <w:rsid w:val="00AA24A4"/>
    <w:rsid w:val="00AA2730"/>
    <w:rsid w:val="00AA28FF"/>
    <w:rsid w:val="00AA2B6B"/>
    <w:rsid w:val="00AA35E9"/>
    <w:rsid w:val="00AA3721"/>
    <w:rsid w:val="00AA3860"/>
    <w:rsid w:val="00AA38D8"/>
    <w:rsid w:val="00AA3998"/>
    <w:rsid w:val="00AA3C52"/>
    <w:rsid w:val="00AA41B0"/>
    <w:rsid w:val="00AA4723"/>
    <w:rsid w:val="00AA497D"/>
    <w:rsid w:val="00AA57EA"/>
    <w:rsid w:val="00AA5E9A"/>
    <w:rsid w:val="00AA674B"/>
    <w:rsid w:val="00AA67F8"/>
    <w:rsid w:val="00AA7243"/>
    <w:rsid w:val="00AA7E86"/>
    <w:rsid w:val="00AA7FC3"/>
    <w:rsid w:val="00AB02A4"/>
    <w:rsid w:val="00AB0524"/>
    <w:rsid w:val="00AB0906"/>
    <w:rsid w:val="00AB0AF1"/>
    <w:rsid w:val="00AB0CE8"/>
    <w:rsid w:val="00AB0FF8"/>
    <w:rsid w:val="00AB14E5"/>
    <w:rsid w:val="00AB18B7"/>
    <w:rsid w:val="00AB18E8"/>
    <w:rsid w:val="00AB1ECF"/>
    <w:rsid w:val="00AB21A4"/>
    <w:rsid w:val="00AB226D"/>
    <w:rsid w:val="00AB23FE"/>
    <w:rsid w:val="00AB2728"/>
    <w:rsid w:val="00AB2777"/>
    <w:rsid w:val="00AB2817"/>
    <w:rsid w:val="00AB2912"/>
    <w:rsid w:val="00AB2DA6"/>
    <w:rsid w:val="00AB3CF5"/>
    <w:rsid w:val="00AB40B4"/>
    <w:rsid w:val="00AB4845"/>
    <w:rsid w:val="00AB4AC0"/>
    <w:rsid w:val="00AB4B7B"/>
    <w:rsid w:val="00AB5193"/>
    <w:rsid w:val="00AB5503"/>
    <w:rsid w:val="00AB5FEB"/>
    <w:rsid w:val="00AB6653"/>
    <w:rsid w:val="00AB68EB"/>
    <w:rsid w:val="00AB6F5A"/>
    <w:rsid w:val="00AB76F5"/>
    <w:rsid w:val="00AB7E99"/>
    <w:rsid w:val="00AC08EF"/>
    <w:rsid w:val="00AC0C3F"/>
    <w:rsid w:val="00AC1420"/>
    <w:rsid w:val="00AC1547"/>
    <w:rsid w:val="00AC194A"/>
    <w:rsid w:val="00AC1DF3"/>
    <w:rsid w:val="00AC23C2"/>
    <w:rsid w:val="00AC2F6C"/>
    <w:rsid w:val="00AC351D"/>
    <w:rsid w:val="00AC3B48"/>
    <w:rsid w:val="00AC422F"/>
    <w:rsid w:val="00AC5642"/>
    <w:rsid w:val="00AC6122"/>
    <w:rsid w:val="00AC6275"/>
    <w:rsid w:val="00AC634E"/>
    <w:rsid w:val="00AC6534"/>
    <w:rsid w:val="00AC6867"/>
    <w:rsid w:val="00AC6B95"/>
    <w:rsid w:val="00AC74A4"/>
    <w:rsid w:val="00AC77C6"/>
    <w:rsid w:val="00AC7802"/>
    <w:rsid w:val="00AC7A8A"/>
    <w:rsid w:val="00AD040C"/>
    <w:rsid w:val="00AD0AC9"/>
    <w:rsid w:val="00AD0ADA"/>
    <w:rsid w:val="00AD0B36"/>
    <w:rsid w:val="00AD0B59"/>
    <w:rsid w:val="00AD105F"/>
    <w:rsid w:val="00AD1241"/>
    <w:rsid w:val="00AD1473"/>
    <w:rsid w:val="00AD17FF"/>
    <w:rsid w:val="00AD1A40"/>
    <w:rsid w:val="00AD276C"/>
    <w:rsid w:val="00AD2D32"/>
    <w:rsid w:val="00AD2FCD"/>
    <w:rsid w:val="00AD31EE"/>
    <w:rsid w:val="00AD3294"/>
    <w:rsid w:val="00AD349C"/>
    <w:rsid w:val="00AD3624"/>
    <w:rsid w:val="00AD3870"/>
    <w:rsid w:val="00AD392D"/>
    <w:rsid w:val="00AD3DF2"/>
    <w:rsid w:val="00AD3F2A"/>
    <w:rsid w:val="00AD4264"/>
    <w:rsid w:val="00AD4F79"/>
    <w:rsid w:val="00AD507A"/>
    <w:rsid w:val="00AD51BD"/>
    <w:rsid w:val="00AD5828"/>
    <w:rsid w:val="00AD5EC1"/>
    <w:rsid w:val="00AD65B4"/>
    <w:rsid w:val="00AD6BAC"/>
    <w:rsid w:val="00AD6BF8"/>
    <w:rsid w:val="00AD6E6E"/>
    <w:rsid w:val="00AD70BB"/>
    <w:rsid w:val="00AD72FE"/>
    <w:rsid w:val="00AD7329"/>
    <w:rsid w:val="00AD761F"/>
    <w:rsid w:val="00AD7686"/>
    <w:rsid w:val="00AD7C71"/>
    <w:rsid w:val="00AD7F13"/>
    <w:rsid w:val="00AE033B"/>
    <w:rsid w:val="00AE04EC"/>
    <w:rsid w:val="00AE10DC"/>
    <w:rsid w:val="00AE16B9"/>
    <w:rsid w:val="00AE19CD"/>
    <w:rsid w:val="00AE1E93"/>
    <w:rsid w:val="00AE23D6"/>
    <w:rsid w:val="00AE24CB"/>
    <w:rsid w:val="00AE25FA"/>
    <w:rsid w:val="00AE3463"/>
    <w:rsid w:val="00AE38E3"/>
    <w:rsid w:val="00AE427E"/>
    <w:rsid w:val="00AE43D4"/>
    <w:rsid w:val="00AE4499"/>
    <w:rsid w:val="00AE4775"/>
    <w:rsid w:val="00AE4A00"/>
    <w:rsid w:val="00AE4AC2"/>
    <w:rsid w:val="00AE4B02"/>
    <w:rsid w:val="00AE54BB"/>
    <w:rsid w:val="00AE57B8"/>
    <w:rsid w:val="00AE5925"/>
    <w:rsid w:val="00AE5B9D"/>
    <w:rsid w:val="00AE5BBD"/>
    <w:rsid w:val="00AE6615"/>
    <w:rsid w:val="00AE6902"/>
    <w:rsid w:val="00AE6C72"/>
    <w:rsid w:val="00AE760E"/>
    <w:rsid w:val="00AE762B"/>
    <w:rsid w:val="00AF05E0"/>
    <w:rsid w:val="00AF0708"/>
    <w:rsid w:val="00AF0E6D"/>
    <w:rsid w:val="00AF142E"/>
    <w:rsid w:val="00AF1C1B"/>
    <w:rsid w:val="00AF1FD5"/>
    <w:rsid w:val="00AF2324"/>
    <w:rsid w:val="00AF2907"/>
    <w:rsid w:val="00AF3803"/>
    <w:rsid w:val="00AF3CDC"/>
    <w:rsid w:val="00AF4016"/>
    <w:rsid w:val="00AF40F2"/>
    <w:rsid w:val="00AF4A83"/>
    <w:rsid w:val="00AF4BAE"/>
    <w:rsid w:val="00AF4C2E"/>
    <w:rsid w:val="00AF4D83"/>
    <w:rsid w:val="00AF51C7"/>
    <w:rsid w:val="00AF627D"/>
    <w:rsid w:val="00AF6C0E"/>
    <w:rsid w:val="00AF7101"/>
    <w:rsid w:val="00AF768F"/>
    <w:rsid w:val="00AF77AF"/>
    <w:rsid w:val="00AF792E"/>
    <w:rsid w:val="00B007EF"/>
    <w:rsid w:val="00B00B9E"/>
    <w:rsid w:val="00B00D08"/>
    <w:rsid w:val="00B00DD3"/>
    <w:rsid w:val="00B00F7E"/>
    <w:rsid w:val="00B01AF2"/>
    <w:rsid w:val="00B01B6D"/>
    <w:rsid w:val="00B01B71"/>
    <w:rsid w:val="00B01CE5"/>
    <w:rsid w:val="00B02367"/>
    <w:rsid w:val="00B027D9"/>
    <w:rsid w:val="00B0283D"/>
    <w:rsid w:val="00B02850"/>
    <w:rsid w:val="00B0308A"/>
    <w:rsid w:val="00B033CA"/>
    <w:rsid w:val="00B033D6"/>
    <w:rsid w:val="00B03A50"/>
    <w:rsid w:val="00B04111"/>
    <w:rsid w:val="00B04E57"/>
    <w:rsid w:val="00B052C7"/>
    <w:rsid w:val="00B05E21"/>
    <w:rsid w:val="00B05F3C"/>
    <w:rsid w:val="00B067B1"/>
    <w:rsid w:val="00B069AA"/>
    <w:rsid w:val="00B06CB9"/>
    <w:rsid w:val="00B06D12"/>
    <w:rsid w:val="00B07635"/>
    <w:rsid w:val="00B07AC3"/>
    <w:rsid w:val="00B07C59"/>
    <w:rsid w:val="00B07FCB"/>
    <w:rsid w:val="00B10053"/>
    <w:rsid w:val="00B10651"/>
    <w:rsid w:val="00B10A31"/>
    <w:rsid w:val="00B10CAC"/>
    <w:rsid w:val="00B11338"/>
    <w:rsid w:val="00B1134C"/>
    <w:rsid w:val="00B11583"/>
    <w:rsid w:val="00B1230A"/>
    <w:rsid w:val="00B128EB"/>
    <w:rsid w:val="00B129B3"/>
    <w:rsid w:val="00B12B41"/>
    <w:rsid w:val="00B12B61"/>
    <w:rsid w:val="00B13731"/>
    <w:rsid w:val="00B1373E"/>
    <w:rsid w:val="00B13CC5"/>
    <w:rsid w:val="00B13F5D"/>
    <w:rsid w:val="00B152B5"/>
    <w:rsid w:val="00B1556F"/>
    <w:rsid w:val="00B15C12"/>
    <w:rsid w:val="00B1622F"/>
    <w:rsid w:val="00B162BF"/>
    <w:rsid w:val="00B16AF8"/>
    <w:rsid w:val="00B1709C"/>
    <w:rsid w:val="00B170CA"/>
    <w:rsid w:val="00B1710F"/>
    <w:rsid w:val="00B171FF"/>
    <w:rsid w:val="00B17554"/>
    <w:rsid w:val="00B17934"/>
    <w:rsid w:val="00B17AB1"/>
    <w:rsid w:val="00B20526"/>
    <w:rsid w:val="00B20602"/>
    <w:rsid w:val="00B20824"/>
    <w:rsid w:val="00B20ACB"/>
    <w:rsid w:val="00B20BB6"/>
    <w:rsid w:val="00B20C8F"/>
    <w:rsid w:val="00B20D14"/>
    <w:rsid w:val="00B20F2E"/>
    <w:rsid w:val="00B2192A"/>
    <w:rsid w:val="00B21D69"/>
    <w:rsid w:val="00B22142"/>
    <w:rsid w:val="00B22332"/>
    <w:rsid w:val="00B225E5"/>
    <w:rsid w:val="00B22DB1"/>
    <w:rsid w:val="00B22FDC"/>
    <w:rsid w:val="00B23096"/>
    <w:rsid w:val="00B23269"/>
    <w:rsid w:val="00B236E6"/>
    <w:rsid w:val="00B23789"/>
    <w:rsid w:val="00B2396C"/>
    <w:rsid w:val="00B23C33"/>
    <w:rsid w:val="00B24003"/>
    <w:rsid w:val="00B24ABD"/>
    <w:rsid w:val="00B250B5"/>
    <w:rsid w:val="00B256C7"/>
    <w:rsid w:val="00B25A29"/>
    <w:rsid w:val="00B25E1E"/>
    <w:rsid w:val="00B26797"/>
    <w:rsid w:val="00B26888"/>
    <w:rsid w:val="00B26A0E"/>
    <w:rsid w:val="00B26FFD"/>
    <w:rsid w:val="00B271D3"/>
    <w:rsid w:val="00B2739A"/>
    <w:rsid w:val="00B27ED7"/>
    <w:rsid w:val="00B27F73"/>
    <w:rsid w:val="00B301A8"/>
    <w:rsid w:val="00B30372"/>
    <w:rsid w:val="00B310BF"/>
    <w:rsid w:val="00B3115B"/>
    <w:rsid w:val="00B3123C"/>
    <w:rsid w:val="00B31487"/>
    <w:rsid w:val="00B315B7"/>
    <w:rsid w:val="00B31B15"/>
    <w:rsid w:val="00B31C26"/>
    <w:rsid w:val="00B3222B"/>
    <w:rsid w:val="00B328AE"/>
    <w:rsid w:val="00B32DBD"/>
    <w:rsid w:val="00B33264"/>
    <w:rsid w:val="00B3326E"/>
    <w:rsid w:val="00B3335C"/>
    <w:rsid w:val="00B333E3"/>
    <w:rsid w:val="00B33568"/>
    <w:rsid w:val="00B33657"/>
    <w:rsid w:val="00B3393E"/>
    <w:rsid w:val="00B33BA4"/>
    <w:rsid w:val="00B34055"/>
    <w:rsid w:val="00B3479C"/>
    <w:rsid w:val="00B35070"/>
    <w:rsid w:val="00B351F7"/>
    <w:rsid w:val="00B3547F"/>
    <w:rsid w:val="00B35C0D"/>
    <w:rsid w:val="00B366BF"/>
    <w:rsid w:val="00B369E1"/>
    <w:rsid w:val="00B36F16"/>
    <w:rsid w:val="00B36F8B"/>
    <w:rsid w:val="00B370A8"/>
    <w:rsid w:val="00B373BE"/>
    <w:rsid w:val="00B37802"/>
    <w:rsid w:val="00B40108"/>
    <w:rsid w:val="00B405B2"/>
    <w:rsid w:val="00B40865"/>
    <w:rsid w:val="00B40902"/>
    <w:rsid w:val="00B41014"/>
    <w:rsid w:val="00B41297"/>
    <w:rsid w:val="00B4159C"/>
    <w:rsid w:val="00B41666"/>
    <w:rsid w:val="00B41735"/>
    <w:rsid w:val="00B41952"/>
    <w:rsid w:val="00B4220D"/>
    <w:rsid w:val="00B426BA"/>
    <w:rsid w:val="00B4285F"/>
    <w:rsid w:val="00B432D6"/>
    <w:rsid w:val="00B433F8"/>
    <w:rsid w:val="00B43DE6"/>
    <w:rsid w:val="00B43EFF"/>
    <w:rsid w:val="00B44194"/>
    <w:rsid w:val="00B442FE"/>
    <w:rsid w:val="00B447DE"/>
    <w:rsid w:val="00B44C1B"/>
    <w:rsid w:val="00B44ED2"/>
    <w:rsid w:val="00B451D4"/>
    <w:rsid w:val="00B45548"/>
    <w:rsid w:val="00B455CA"/>
    <w:rsid w:val="00B45B2F"/>
    <w:rsid w:val="00B45F91"/>
    <w:rsid w:val="00B4622A"/>
    <w:rsid w:val="00B4636E"/>
    <w:rsid w:val="00B46F5F"/>
    <w:rsid w:val="00B47078"/>
    <w:rsid w:val="00B47716"/>
    <w:rsid w:val="00B47A48"/>
    <w:rsid w:val="00B47C46"/>
    <w:rsid w:val="00B47C75"/>
    <w:rsid w:val="00B47F9D"/>
    <w:rsid w:val="00B50700"/>
    <w:rsid w:val="00B51047"/>
    <w:rsid w:val="00B51133"/>
    <w:rsid w:val="00B5122C"/>
    <w:rsid w:val="00B51240"/>
    <w:rsid w:val="00B51876"/>
    <w:rsid w:val="00B52157"/>
    <w:rsid w:val="00B5215D"/>
    <w:rsid w:val="00B52263"/>
    <w:rsid w:val="00B522BD"/>
    <w:rsid w:val="00B528C8"/>
    <w:rsid w:val="00B531B4"/>
    <w:rsid w:val="00B534D8"/>
    <w:rsid w:val="00B53A94"/>
    <w:rsid w:val="00B54959"/>
    <w:rsid w:val="00B54B9B"/>
    <w:rsid w:val="00B54F43"/>
    <w:rsid w:val="00B55522"/>
    <w:rsid w:val="00B55720"/>
    <w:rsid w:val="00B55C2D"/>
    <w:rsid w:val="00B55FEC"/>
    <w:rsid w:val="00B56AA7"/>
    <w:rsid w:val="00B56E01"/>
    <w:rsid w:val="00B57232"/>
    <w:rsid w:val="00B575D5"/>
    <w:rsid w:val="00B576FB"/>
    <w:rsid w:val="00B577DA"/>
    <w:rsid w:val="00B57C16"/>
    <w:rsid w:val="00B60528"/>
    <w:rsid w:val="00B614DF"/>
    <w:rsid w:val="00B61826"/>
    <w:rsid w:val="00B621B3"/>
    <w:rsid w:val="00B62975"/>
    <w:rsid w:val="00B629C9"/>
    <w:rsid w:val="00B62FFE"/>
    <w:rsid w:val="00B63416"/>
    <w:rsid w:val="00B63691"/>
    <w:rsid w:val="00B637F1"/>
    <w:rsid w:val="00B63C57"/>
    <w:rsid w:val="00B64073"/>
    <w:rsid w:val="00B64552"/>
    <w:rsid w:val="00B646A3"/>
    <w:rsid w:val="00B64B7C"/>
    <w:rsid w:val="00B64BD8"/>
    <w:rsid w:val="00B64DE5"/>
    <w:rsid w:val="00B64E8E"/>
    <w:rsid w:val="00B6500B"/>
    <w:rsid w:val="00B6534B"/>
    <w:rsid w:val="00B658EB"/>
    <w:rsid w:val="00B660C6"/>
    <w:rsid w:val="00B667DF"/>
    <w:rsid w:val="00B674E0"/>
    <w:rsid w:val="00B675C0"/>
    <w:rsid w:val="00B67F7E"/>
    <w:rsid w:val="00B70063"/>
    <w:rsid w:val="00B70116"/>
    <w:rsid w:val="00B705A5"/>
    <w:rsid w:val="00B708E9"/>
    <w:rsid w:val="00B70A3A"/>
    <w:rsid w:val="00B70AAE"/>
    <w:rsid w:val="00B717D5"/>
    <w:rsid w:val="00B71801"/>
    <w:rsid w:val="00B71B7E"/>
    <w:rsid w:val="00B71F43"/>
    <w:rsid w:val="00B71F96"/>
    <w:rsid w:val="00B720F2"/>
    <w:rsid w:val="00B7240A"/>
    <w:rsid w:val="00B7283B"/>
    <w:rsid w:val="00B72915"/>
    <w:rsid w:val="00B729CC"/>
    <w:rsid w:val="00B72DF1"/>
    <w:rsid w:val="00B73901"/>
    <w:rsid w:val="00B73B8E"/>
    <w:rsid w:val="00B74C80"/>
    <w:rsid w:val="00B74D08"/>
    <w:rsid w:val="00B74D9B"/>
    <w:rsid w:val="00B750B9"/>
    <w:rsid w:val="00B75103"/>
    <w:rsid w:val="00B752F4"/>
    <w:rsid w:val="00B75812"/>
    <w:rsid w:val="00B75ECE"/>
    <w:rsid w:val="00B77174"/>
    <w:rsid w:val="00B771A6"/>
    <w:rsid w:val="00B777AF"/>
    <w:rsid w:val="00B77825"/>
    <w:rsid w:val="00B808D0"/>
    <w:rsid w:val="00B80CDA"/>
    <w:rsid w:val="00B81B47"/>
    <w:rsid w:val="00B81FBA"/>
    <w:rsid w:val="00B82178"/>
    <w:rsid w:val="00B82342"/>
    <w:rsid w:val="00B8247F"/>
    <w:rsid w:val="00B825D9"/>
    <w:rsid w:val="00B82629"/>
    <w:rsid w:val="00B827BB"/>
    <w:rsid w:val="00B82C46"/>
    <w:rsid w:val="00B82E81"/>
    <w:rsid w:val="00B831CF"/>
    <w:rsid w:val="00B83242"/>
    <w:rsid w:val="00B83580"/>
    <w:rsid w:val="00B84008"/>
    <w:rsid w:val="00B8462D"/>
    <w:rsid w:val="00B84E12"/>
    <w:rsid w:val="00B85597"/>
    <w:rsid w:val="00B85621"/>
    <w:rsid w:val="00B85E07"/>
    <w:rsid w:val="00B860F0"/>
    <w:rsid w:val="00B86C33"/>
    <w:rsid w:val="00B86D56"/>
    <w:rsid w:val="00B86E43"/>
    <w:rsid w:val="00B876DF"/>
    <w:rsid w:val="00B877A2"/>
    <w:rsid w:val="00B87DE9"/>
    <w:rsid w:val="00B90B56"/>
    <w:rsid w:val="00B912AF"/>
    <w:rsid w:val="00B913BD"/>
    <w:rsid w:val="00B920F9"/>
    <w:rsid w:val="00B925BF"/>
    <w:rsid w:val="00B92783"/>
    <w:rsid w:val="00B92C5E"/>
    <w:rsid w:val="00B92E36"/>
    <w:rsid w:val="00B9369C"/>
    <w:rsid w:val="00B936E8"/>
    <w:rsid w:val="00B93B55"/>
    <w:rsid w:val="00B949BC"/>
    <w:rsid w:val="00B94B31"/>
    <w:rsid w:val="00B94FB0"/>
    <w:rsid w:val="00B9503A"/>
    <w:rsid w:val="00B955FD"/>
    <w:rsid w:val="00B96465"/>
    <w:rsid w:val="00B9739D"/>
    <w:rsid w:val="00B979C2"/>
    <w:rsid w:val="00BA0792"/>
    <w:rsid w:val="00BA09E3"/>
    <w:rsid w:val="00BA0D84"/>
    <w:rsid w:val="00BA0F73"/>
    <w:rsid w:val="00BA1397"/>
    <w:rsid w:val="00BA141C"/>
    <w:rsid w:val="00BA1600"/>
    <w:rsid w:val="00BA204A"/>
    <w:rsid w:val="00BA2064"/>
    <w:rsid w:val="00BA213D"/>
    <w:rsid w:val="00BA2396"/>
    <w:rsid w:val="00BA2C15"/>
    <w:rsid w:val="00BA32A7"/>
    <w:rsid w:val="00BA3F1A"/>
    <w:rsid w:val="00BA40E0"/>
    <w:rsid w:val="00BA41F8"/>
    <w:rsid w:val="00BA4D03"/>
    <w:rsid w:val="00BA5B76"/>
    <w:rsid w:val="00BA5B88"/>
    <w:rsid w:val="00BA63E3"/>
    <w:rsid w:val="00BA7171"/>
    <w:rsid w:val="00BA74B6"/>
    <w:rsid w:val="00BA77D8"/>
    <w:rsid w:val="00BA7E35"/>
    <w:rsid w:val="00BB00D0"/>
    <w:rsid w:val="00BB01F7"/>
    <w:rsid w:val="00BB0286"/>
    <w:rsid w:val="00BB058F"/>
    <w:rsid w:val="00BB06F2"/>
    <w:rsid w:val="00BB0DA0"/>
    <w:rsid w:val="00BB12CC"/>
    <w:rsid w:val="00BB13A7"/>
    <w:rsid w:val="00BB179C"/>
    <w:rsid w:val="00BB18B2"/>
    <w:rsid w:val="00BB2056"/>
    <w:rsid w:val="00BB2100"/>
    <w:rsid w:val="00BB2B4D"/>
    <w:rsid w:val="00BB37B0"/>
    <w:rsid w:val="00BB3E31"/>
    <w:rsid w:val="00BB4BAE"/>
    <w:rsid w:val="00BB4D20"/>
    <w:rsid w:val="00BB60F9"/>
    <w:rsid w:val="00BB61D8"/>
    <w:rsid w:val="00BB630C"/>
    <w:rsid w:val="00BB636E"/>
    <w:rsid w:val="00BB6549"/>
    <w:rsid w:val="00BB6F91"/>
    <w:rsid w:val="00BB7ECB"/>
    <w:rsid w:val="00BC0AC0"/>
    <w:rsid w:val="00BC1298"/>
    <w:rsid w:val="00BC1557"/>
    <w:rsid w:val="00BC1C7D"/>
    <w:rsid w:val="00BC1E0E"/>
    <w:rsid w:val="00BC313B"/>
    <w:rsid w:val="00BC32FF"/>
    <w:rsid w:val="00BC333F"/>
    <w:rsid w:val="00BC3BDB"/>
    <w:rsid w:val="00BC4315"/>
    <w:rsid w:val="00BC4464"/>
    <w:rsid w:val="00BC44CB"/>
    <w:rsid w:val="00BC4AA8"/>
    <w:rsid w:val="00BC4CEB"/>
    <w:rsid w:val="00BC4EDB"/>
    <w:rsid w:val="00BC5360"/>
    <w:rsid w:val="00BC55DE"/>
    <w:rsid w:val="00BC5AE7"/>
    <w:rsid w:val="00BC7237"/>
    <w:rsid w:val="00BC72CE"/>
    <w:rsid w:val="00BC7425"/>
    <w:rsid w:val="00BC777E"/>
    <w:rsid w:val="00BC77C0"/>
    <w:rsid w:val="00BC78F9"/>
    <w:rsid w:val="00BC7990"/>
    <w:rsid w:val="00BC7993"/>
    <w:rsid w:val="00BD06B2"/>
    <w:rsid w:val="00BD073C"/>
    <w:rsid w:val="00BD08C0"/>
    <w:rsid w:val="00BD08F1"/>
    <w:rsid w:val="00BD0CF5"/>
    <w:rsid w:val="00BD0D0E"/>
    <w:rsid w:val="00BD0E20"/>
    <w:rsid w:val="00BD1647"/>
    <w:rsid w:val="00BD1876"/>
    <w:rsid w:val="00BD1B63"/>
    <w:rsid w:val="00BD1F82"/>
    <w:rsid w:val="00BD22C3"/>
    <w:rsid w:val="00BD25D5"/>
    <w:rsid w:val="00BD37CE"/>
    <w:rsid w:val="00BD3894"/>
    <w:rsid w:val="00BD4590"/>
    <w:rsid w:val="00BD45DA"/>
    <w:rsid w:val="00BD4744"/>
    <w:rsid w:val="00BD4AFD"/>
    <w:rsid w:val="00BD4E01"/>
    <w:rsid w:val="00BD50F9"/>
    <w:rsid w:val="00BD548F"/>
    <w:rsid w:val="00BD5DA8"/>
    <w:rsid w:val="00BD5E5B"/>
    <w:rsid w:val="00BD643D"/>
    <w:rsid w:val="00BD6AB2"/>
    <w:rsid w:val="00BD6DDD"/>
    <w:rsid w:val="00BD7072"/>
    <w:rsid w:val="00BD74AF"/>
    <w:rsid w:val="00BD75B5"/>
    <w:rsid w:val="00BD7BB9"/>
    <w:rsid w:val="00BE0844"/>
    <w:rsid w:val="00BE093D"/>
    <w:rsid w:val="00BE0B20"/>
    <w:rsid w:val="00BE1B61"/>
    <w:rsid w:val="00BE256A"/>
    <w:rsid w:val="00BE25DF"/>
    <w:rsid w:val="00BE266C"/>
    <w:rsid w:val="00BE30A4"/>
    <w:rsid w:val="00BE33E6"/>
    <w:rsid w:val="00BE3527"/>
    <w:rsid w:val="00BE378D"/>
    <w:rsid w:val="00BE3B88"/>
    <w:rsid w:val="00BE3E24"/>
    <w:rsid w:val="00BE3FE3"/>
    <w:rsid w:val="00BE40DE"/>
    <w:rsid w:val="00BE4802"/>
    <w:rsid w:val="00BE4DAB"/>
    <w:rsid w:val="00BE5157"/>
    <w:rsid w:val="00BE52F3"/>
    <w:rsid w:val="00BE5C9F"/>
    <w:rsid w:val="00BE6236"/>
    <w:rsid w:val="00BE695F"/>
    <w:rsid w:val="00BE699D"/>
    <w:rsid w:val="00BE6AB0"/>
    <w:rsid w:val="00BE7056"/>
    <w:rsid w:val="00BE7B3F"/>
    <w:rsid w:val="00BE7C01"/>
    <w:rsid w:val="00BE7C1A"/>
    <w:rsid w:val="00BF01AE"/>
    <w:rsid w:val="00BF0949"/>
    <w:rsid w:val="00BF0C48"/>
    <w:rsid w:val="00BF0C82"/>
    <w:rsid w:val="00BF17B3"/>
    <w:rsid w:val="00BF1A27"/>
    <w:rsid w:val="00BF1A9B"/>
    <w:rsid w:val="00BF2033"/>
    <w:rsid w:val="00BF28A3"/>
    <w:rsid w:val="00BF2E3F"/>
    <w:rsid w:val="00BF2EA5"/>
    <w:rsid w:val="00BF32FD"/>
    <w:rsid w:val="00BF3E18"/>
    <w:rsid w:val="00BF3EA9"/>
    <w:rsid w:val="00BF3F33"/>
    <w:rsid w:val="00BF42DC"/>
    <w:rsid w:val="00BF47A7"/>
    <w:rsid w:val="00BF488A"/>
    <w:rsid w:val="00BF539E"/>
    <w:rsid w:val="00BF55E1"/>
    <w:rsid w:val="00BF5965"/>
    <w:rsid w:val="00BF5B67"/>
    <w:rsid w:val="00BF5BEF"/>
    <w:rsid w:val="00BF6183"/>
    <w:rsid w:val="00BF644C"/>
    <w:rsid w:val="00BF648C"/>
    <w:rsid w:val="00BF6F8F"/>
    <w:rsid w:val="00BF7CFA"/>
    <w:rsid w:val="00C0007A"/>
    <w:rsid w:val="00C00152"/>
    <w:rsid w:val="00C00B65"/>
    <w:rsid w:val="00C015F4"/>
    <w:rsid w:val="00C01E8E"/>
    <w:rsid w:val="00C01F73"/>
    <w:rsid w:val="00C02394"/>
    <w:rsid w:val="00C02464"/>
    <w:rsid w:val="00C03BA5"/>
    <w:rsid w:val="00C03E34"/>
    <w:rsid w:val="00C0409D"/>
    <w:rsid w:val="00C04488"/>
    <w:rsid w:val="00C04BA4"/>
    <w:rsid w:val="00C04C52"/>
    <w:rsid w:val="00C04D49"/>
    <w:rsid w:val="00C04FDF"/>
    <w:rsid w:val="00C052C3"/>
    <w:rsid w:val="00C05690"/>
    <w:rsid w:val="00C056CA"/>
    <w:rsid w:val="00C0574F"/>
    <w:rsid w:val="00C05975"/>
    <w:rsid w:val="00C0618D"/>
    <w:rsid w:val="00C0672D"/>
    <w:rsid w:val="00C06ACD"/>
    <w:rsid w:val="00C1013D"/>
    <w:rsid w:val="00C108B0"/>
    <w:rsid w:val="00C1114A"/>
    <w:rsid w:val="00C11643"/>
    <w:rsid w:val="00C11A19"/>
    <w:rsid w:val="00C1244B"/>
    <w:rsid w:val="00C12563"/>
    <w:rsid w:val="00C127A1"/>
    <w:rsid w:val="00C12EB8"/>
    <w:rsid w:val="00C13BF4"/>
    <w:rsid w:val="00C14171"/>
    <w:rsid w:val="00C14330"/>
    <w:rsid w:val="00C146DD"/>
    <w:rsid w:val="00C146EC"/>
    <w:rsid w:val="00C14C9B"/>
    <w:rsid w:val="00C15061"/>
    <w:rsid w:val="00C15256"/>
    <w:rsid w:val="00C16738"/>
    <w:rsid w:val="00C16BD3"/>
    <w:rsid w:val="00C16D5E"/>
    <w:rsid w:val="00C16D5F"/>
    <w:rsid w:val="00C16E19"/>
    <w:rsid w:val="00C17061"/>
    <w:rsid w:val="00C1731C"/>
    <w:rsid w:val="00C175AC"/>
    <w:rsid w:val="00C1778A"/>
    <w:rsid w:val="00C17C5F"/>
    <w:rsid w:val="00C17DB9"/>
    <w:rsid w:val="00C17FD4"/>
    <w:rsid w:val="00C2026A"/>
    <w:rsid w:val="00C20313"/>
    <w:rsid w:val="00C20336"/>
    <w:rsid w:val="00C20358"/>
    <w:rsid w:val="00C20A68"/>
    <w:rsid w:val="00C20CA5"/>
    <w:rsid w:val="00C20EB6"/>
    <w:rsid w:val="00C20FE0"/>
    <w:rsid w:val="00C210F2"/>
    <w:rsid w:val="00C21319"/>
    <w:rsid w:val="00C213B1"/>
    <w:rsid w:val="00C21605"/>
    <w:rsid w:val="00C21AAA"/>
    <w:rsid w:val="00C21E38"/>
    <w:rsid w:val="00C22652"/>
    <w:rsid w:val="00C22B5E"/>
    <w:rsid w:val="00C22E3B"/>
    <w:rsid w:val="00C22E99"/>
    <w:rsid w:val="00C232AB"/>
    <w:rsid w:val="00C236E6"/>
    <w:rsid w:val="00C236F2"/>
    <w:rsid w:val="00C2382C"/>
    <w:rsid w:val="00C23991"/>
    <w:rsid w:val="00C23D4F"/>
    <w:rsid w:val="00C23F98"/>
    <w:rsid w:val="00C24647"/>
    <w:rsid w:val="00C246C8"/>
    <w:rsid w:val="00C249A8"/>
    <w:rsid w:val="00C24FE1"/>
    <w:rsid w:val="00C251CC"/>
    <w:rsid w:val="00C25E09"/>
    <w:rsid w:val="00C26ED2"/>
    <w:rsid w:val="00C27691"/>
    <w:rsid w:val="00C30957"/>
    <w:rsid w:val="00C30963"/>
    <w:rsid w:val="00C30D2A"/>
    <w:rsid w:val="00C30D4F"/>
    <w:rsid w:val="00C31027"/>
    <w:rsid w:val="00C3145D"/>
    <w:rsid w:val="00C3193C"/>
    <w:rsid w:val="00C3210C"/>
    <w:rsid w:val="00C32414"/>
    <w:rsid w:val="00C3265B"/>
    <w:rsid w:val="00C329C2"/>
    <w:rsid w:val="00C33012"/>
    <w:rsid w:val="00C33902"/>
    <w:rsid w:val="00C34ABC"/>
    <w:rsid w:val="00C34F83"/>
    <w:rsid w:val="00C34FB5"/>
    <w:rsid w:val="00C3530D"/>
    <w:rsid w:val="00C35318"/>
    <w:rsid w:val="00C35C10"/>
    <w:rsid w:val="00C363BC"/>
    <w:rsid w:val="00C366EE"/>
    <w:rsid w:val="00C36E7A"/>
    <w:rsid w:val="00C37670"/>
    <w:rsid w:val="00C3768F"/>
    <w:rsid w:val="00C406C8"/>
    <w:rsid w:val="00C407CE"/>
    <w:rsid w:val="00C40DB6"/>
    <w:rsid w:val="00C41897"/>
    <w:rsid w:val="00C421BF"/>
    <w:rsid w:val="00C4329C"/>
    <w:rsid w:val="00C435E9"/>
    <w:rsid w:val="00C443C8"/>
    <w:rsid w:val="00C44CD7"/>
    <w:rsid w:val="00C450FA"/>
    <w:rsid w:val="00C4511B"/>
    <w:rsid w:val="00C45226"/>
    <w:rsid w:val="00C453EB"/>
    <w:rsid w:val="00C45631"/>
    <w:rsid w:val="00C45AF4"/>
    <w:rsid w:val="00C4668C"/>
    <w:rsid w:val="00C46F2C"/>
    <w:rsid w:val="00C47A80"/>
    <w:rsid w:val="00C47B8E"/>
    <w:rsid w:val="00C47D50"/>
    <w:rsid w:val="00C47E9D"/>
    <w:rsid w:val="00C50067"/>
    <w:rsid w:val="00C50C1B"/>
    <w:rsid w:val="00C515EE"/>
    <w:rsid w:val="00C51769"/>
    <w:rsid w:val="00C5204D"/>
    <w:rsid w:val="00C525A7"/>
    <w:rsid w:val="00C526AF"/>
    <w:rsid w:val="00C528F7"/>
    <w:rsid w:val="00C52E72"/>
    <w:rsid w:val="00C52EB6"/>
    <w:rsid w:val="00C52FC5"/>
    <w:rsid w:val="00C5375C"/>
    <w:rsid w:val="00C53B3E"/>
    <w:rsid w:val="00C53EF3"/>
    <w:rsid w:val="00C54263"/>
    <w:rsid w:val="00C54500"/>
    <w:rsid w:val="00C54874"/>
    <w:rsid w:val="00C54A44"/>
    <w:rsid w:val="00C54CD8"/>
    <w:rsid w:val="00C55071"/>
    <w:rsid w:val="00C55644"/>
    <w:rsid w:val="00C55A3C"/>
    <w:rsid w:val="00C56058"/>
    <w:rsid w:val="00C56162"/>
    <w:rsid w:val="00C56355"/>
    <w:rsid w:val="00C56682"/>
    <w:rsid w:val="00C56ACE"/>
    <w:rsid w:val="00C57AE0"/>
    <w:rsid w:val="00C6078D"/>
    <w:rsid w:val="00C60CC4"/>
    <w:rsid w:val="00C6208B"/>
    <w:rsid w:val="00C622AB"/>
    <w:rsid w:val="00C624F1"/>
    <w:rsid w:val="00C628E9"/>
    <w:rsid w:val="00C63283"/>
    <w:rsid w:val="00C63F10"/>
    <w:rsid w:val="00C64783"/>
    <w:rsid w:val="00C647BD"/>
    <w:rsid w:val="00C6498D"/>
    <w:rsid w:val="00C6502F"/>
    <w:rsid w:val="00C65458"/>
    <w:rsid w:val="00C65A68"/>
    <w:rsid w:val="00C6634B"/>
    <w:rsid w:val="00C664A3"/>
    <w:rsid w:val="00C66946"/>
    <w:rsid w:val="00C671B0"/>
    <w:rsid w:val="00C67C02"/>
    <w:rsid w:val="00C701EA"/>
    <w:rsid w:val="00C705D1"/>
    <w:rsid w:val="00C7099B"/>
    <w:rsid w:val="00C70AB6"/>
    <w:rsid w:val="00C70C14"/>
    <w:rsid w:val="00C70D1B"/>
    <w:rsid w:val="00C70E3B"/>
    <w:rsid w:val="00C71989"/>
    <w:rsid w:val="00C71C3D"/>
    <w:rsid w:val="00C724D7"/>
    <w:rsid w:val="00C736E0"/>
    <w:rsid w:val="00C73A70"/>
    <w:rsid w:val="00C73D2E"/>
    <w:rsid w:val="00C742E1"/>
    <w:rsid w:val="00C74B74"/>
    <w:rsid w:val="00C74E63"/>
    <w:rsid w:val="00C7545C"/>
    <w:rsid w:val="00C7621C"/>
    <w:rsid w:val="00C76392"/>
    <w:rsid w:val="00C76885"/>
    <w:rsid w:val="00C76BAA"/>
    <w:rsid w:val="00C77163"/>
    <w:rsid w:val="00C77470"/>
    <w:rsid w:val="00C778A4"/>
    <w:rsid w:val="00C77FE6"/>
    <w:rsid w:val="00C77FF8"/>
    <w:rsid w:val="00C8010A"/>
    <w:rsid w:val="00C82870"/>
    <w:rsid w:val="00C829E6"/>
    <w:rsid w:val="00C8343B"/>
    <w:rsid w:val="00C83449"/>
    <w:rsid w:val="00C838CB"/>
    <w:rsid w:val="00C83991"/>
    <w:rsid w:val="00C839BE"/>
    <w:rsid w:val="00C83F8A"/>
    <w:rsid w:val="00C8457A"/>
    <w:rsid w:val="00C84590"/>
    <w:rsid w:val="00C8474A"/>
    <w:rsid w:val="00C85088"/>
    <w:rsid w:val="00C850D3"/>
    <w:rsid w:val="00C85FD4"/>
    <w:rsid w:val="00C862CF"/>
    <w:rsid w:val="00C8654E"/>
    <w:rsid w:val="00C8655E"/>
    <w:rsid w:val="00C87313"/>
    <w:rsid w:val="00C8762E"/>
    <w:rsid w:val="00C877C8"/>
    <w:rsid w:val="00C87DAD"/>
    <w:rsid w:val="00C87EEE"/>
    <w:rsid w:val="00C87F59"/>
    <w:rsid w:val="00C90123"/>
    <w:rsid w:val="00C903CB"/>
    <w:rsid w:val="00C9091D"/>
    <w:rsid w:val="00C90A05"/>
    <w:rsid w:val="00C91DB1"/>
    <w:rsid w:val="00C92018"/>
    <w:rsid w:val="00C926E1"/>
    <w:rsid w:val="00C93526"/>
    <w:rsid w:val="00C93F65"/>
    <w:rsid w:val="00C93F96"/>
    <w:rsid w:val="00C9414F"/>
    <w:rsid w:val="00C94441"/>
    <w:rsid w:val="00C947DF"/>
    <w:rsid w:val="00C9497E"/>
    <w:rsid w:val="00C94AC2"/>
    <w:rsid w:val="00C94B0B"/>
    <w:rsid w:val="00C94B43"/>
    <w:rsid w:val="00C95462"/>
    <w:rsid w:val="00C955D3"/>
    <w:rsid w:val="00C957BF"/>
    <w:rsid w:val="00C9581F"/>
    <w:rsid w:val="00C95C23"/>
    <w:rsid w:val="00C9648D"/>
    <w:rsid w:val="00C96729"/>
    <w:rsid w:val="00C96904"/>
    <w:rsid w:val="00C969F3"/>
    <w:rsid w:val="00C96D71"/>
    <w:rsid w:val="00C96DF1"/>
    <w:rsid w:val="00C97897"/>
    <w:rsid w:val="00C97973"/>
    <w:rsid w:val="00C97CC6"/>
    <w:rsid w:val="00C97CEB"/>
    <w:rsid w:val="00C97DF1"/>
    <w:rsid w:val="00CA03CB"/>
    <w:rsid w:val="00CA053D"/>
    <w:rsid w:val="00CA0643"/>
    <w:rsid w:val="00CA0889"/>
    <w:rsid w:val="00CA0A77"/>
    <w:rsid w:val="00CA0AA8"/>
    <w:rsid w:val="00CA0B5B"/>
    <w:rsid w:val="00CA0BEC"/>
    <w:rsid w:val="00CA0F82"/>
    <w:rsid w:val="00CA121B"/>
    <w:rsid w:val="00CA1684"/>
    <w:rsid w:val="00CA168D"/>
    <w:rsid w:val="00CA16DD"/>
    <w:rsid w:val="00CA171F"/>
    <w:rsid w:val="00CA1940"/>
    <w:rsid w:val="00CA1D29"/>
    <w:rsid w:val="00CA1D2A"/>
    <w:rsid w:val="00CA1E09"/>
    <w:rsid w:val="00CA1E6E"/>
    <w:rsid w:val="00CA22C8"/>
    <w:rsid w:val="00CA26FE"/>
    <w:rsid w:val="00CA28E6"/>
    <w:rsid w:val="00CA2FCA"/>
    <w:rsid w:val="00CA36B0"/>
    <w:rsid w:val="00CA3CEF"/>
    <w:rsid w:val="00CA3E79"/>
    <w:rsid w:val="00CA4656"/>
    <w:rsid w:val="00CA478C"/>
    <w:rsid w:val="00CA47C7"/>
    <w:rsid w:val="00CA4DEA"/>
    <w:rsid w:val="00CA5FD7"/>
    <w:rsid w:val="00CA6048"/>
    <w:rsid w:val="00CA60D1"/>
    <w:rsid w:val="00CA6448"/>
    <w:rsid w:val="00CA644E"/>
    <w:rsid w:val="00CA6A8F"/>
    <w:rsid w:val="00CA71C8"/>
    <w:rsid w:val="00CA74D9"/>
    <w:rsid w:val="00CB00D7"/>
    <w:rsid w:val="00CB01D1"/>
    <w:rsid w:val="00CB032F"/>
    <w:rsid w:val="00CB0674"/>
    <w:rsid w:val="00CB13C8"/>
    <w:rsid w:val="00CB2465"/>
    <w:rsid w:val="00CB25F2"/>
    <w:rsid w:val="00CB2A2F"/>
    <w:rsid w:val="00CB2FFE"/>
    <w:rsid w:val="00CB35C6"/>
    <w:rsid w:val="00CB3D08"/>
    <w:rsid w:val="00CB3F6A"/>
    <w:rsid w:val="00CB4512"/>
    <w:rsid w:val="00CB457E"/>
    <w:rsid w:val="00CB4A2B"/>
    <w:rsid w:val="00CB4D18"/>
    <w:rsid w:val="00CB55C0"/>
    <w:rsid w:val="00CB58D8"/>
    <w:rsid w:val="00CB6481"/>
    <w:rsid w:val="00CB6DE0"/>
    <w:rsid w:val="00CB6E63"/>
    <w:rsid w:val="00CB7454"/>
    <w:rsid w:val="00CB773B"/>
    <w:rsid w:val="00CB7AE2"/>
    <w:rsid w:val="00CB7E8B"/>
    <w:rsid w:val="00CC083A"/>
    <w:rsid w:val="00CC0914"/>
    <w:rsid w:val="00CC0D6F"/>
    <w:rsid w:val="00CC1188"/>
    <w:rsid w:val="00CC1592"/>
    <w:rsid w:val="00CC19D0"/>
    <w:rsid w:val="00CC1A95"/>
    <w:rsid w:val="00CC2056"/>
    <w:rsid w:val="00CC22C8"/>
    <w:rsid w:val="00CC263A"/>
    <w:rsid w:val="00CC2C36"/>
    <w:rsid w:val="00CC31F4"/>
    <w:rsid w:val="00CC328C"/>
    <w:rsid w:val="00CC38F5"/>
    <w:rsid w:val="00CC4545"/>
    <w:rsid w:val="00CC5362"/>
    <w:rsid w:val="00CC57E4"/>
    <w:rsid w:val="00CC5F20"/>
    <w:rsid w:val="00CC6261"/>
    <w:rsid w:val="00CC677D"/>
    <w:rsid w:val="00CC6934"/>
    <w:rsid w:val="00CC69E3"/>
    <w:rsid w:val="00CC702D"/>
    <w:rsid w:val="00CC70C3"/>
    <w:rsid w:val="00CC73F3"/>
    <w:rsid w:val="00CC77A4"/>
    <w:rsid w:val="00CC77D9"/>
    <w:rsid w:val="00CC7B0F"/>
    <w:rsid w:val="00CC7CB0"/>
    <w:rsid w:val="00CD02DA"/>
    <w:rsid w:val="00CD05EA"/>
    <w:rsid w:val="00CD0602"/>
    <w:rsid w:val="00CD0D96"/>
    <w:rsid w:val="00CD146B"/>
    <w:rsid w:val="00CD19FB"/>
    <w:rsid w:val="00CD1C66"/>
    <w:rsid w:val="00CD2A21"/>
    <w:rsid w:val="00CD2E33"/>
    <w:rsid w:val="00CD37A7"/>
    <w:rsid w:val="00CD413D"/>
    <w:rsid w:val="00CD5272"/>
    <w:rsid w:val="00CD58E1"/>
    <w:rsid w:val="00CD59B0"/>
    <w:rsid w:val="00CD5C1C"/>
    <w:rsid w:val="00CD5D1A"/>
    <w:rsid w:val="00CD5DC2"/>
    <w:rsid w:val="00CD654B"/>
    <w:rsid w:val="00CD6CEE"/>
    <w:rsid w:val="00CD75ED"/>
    <w:rsid w:val="00CD763F"/>
    <w:rsid w:val="00CD76A5"/>
    <w:rsid w:val="00CD7DCC"/>
    <w:rsid w:val="00CE0670"/>
    <w:rsid w:val="00CE0AAB"/>
    <w:rsid w:val="00CE0B69"/>
    <w:rsid w:val="00CE0C9F"/>
    <w:rsid w:val="00CE0CC9"/>
    <w:rsid w:val="00CE0F23"/>
    <w:rsid w:val="00CE13FC"/>
    <w:rsid w:val="00CE19B0"/>
    <w:rsid w:val="00CE2059"/>
    <w:rsid w:val="00CE20A8"/>
    <w:rsid w:val="00CE2DCF"/>
    <w:rsid w:val="00CE366C"/>
    <w:rsid w:val="00CE367F"/>
    <w:rsid w:val="00CE3BD8"/>
    <w:rsid w:val="00CE4274"/>
    <w:rsid w:val="00CE4446"/>
    <w:rsid w:val="00CE47C0"/>
    <w:rsid w:val="00CE4837"/>
    <w:rsid w:val="00CE49D2"/>
    <w:rsid w:val="00CE4C65"/>
    <w:rsid w:val="00CE5024"/>
    <w:rsid w:val="00CE56D2"/>
    <w:rsid w:val="00CE592C"/>
    <w:rsid w:val="00CE63DC"/>
    <w:rsid w:val="00CE6498"/>
    <w:rsid w:val="00CE6BB9"/>
    <w:rsid w:val="00CE78BB"/>
    <w:rsid w:val="00CE7BF9"/>
    <w:rsid w:val="00CE7D11"/>
    <w:rsid w:val="00CE7D7D"/>
    <w:rsid w:val="00CE7DBD"/>
    <w:rsid w:val="00CF0289"/>
    <w:rsid w:val="00CF06F6"/>
    <w:rsid w:val="00CF0C2B"/>
    <w:rsid w:val="00CF1019"/>
    <w:rsid w:val="00CF1049"/>
    <w:rsid w:val="00CF119F"/>
    <w:rsid w:val="00CF14A4"/>
    <w:rsid w:val="00CF18B8"/>
    <w:rsid w:val="00CF1CA6"/>
    <w:rsid w:val="00CF1E6C"/>
    <w:rsid w:val="00CF2239"/>
    <w:rsid w:val="00CF2289"/>
    <w:rsid w:val="00CF25D5"/>
    <w:rsid w:val="00CF2961"/>
    <w:rsid w:val="00CF29A6"/>
    <w:rsid w:val="00CF3222"/>
    <w:rsid w:val="00CF362D"/>
    <w:rsid w:val="00CF4083"/>
    <w:rsid w:val="00CF42E7"/>
    <w:rsid w:val="00CF4594"/>
    <w:rsid w:val="00CF465E"/>
    <w:rsid w:val="00CF4A78"/>
    <w:rsid w:val="00CF4AEF"/>
    <w:rsid w:val="00CF4CA2"/>
    <w:rsid w:val="00CF4E9F"/>
    <w:rsid w:val="00CF519A"/>
    <w:rsid w:val="00CF5FF7"/>
    <w:rsid w:val="00CF6B53"/>
    <w:rsid w:val="00CF6F7A"/>
    <w:rsid w:val="00CF745B"/>
    <w:rsid w:val="00CF77B7"/>
    <w:rsid w:val="00CF7972"/>
    <w:rsid w:val="00CF7AD9"/>
    <w:rsid w:val="00D000C9"/>
    <w:rsid w:val="00D00393"/>
    <w:rsid w:val="00D01194"/>
    <w:rsid w:val="00D0139D"/>
    <w:rsid w:val="00D015AD"/>
    <w:rsid w:val="00D016F8"/>
    <w:rsid w:val="00D01C70"/>
    <w:rsid w:val="00D0221E"/>
    <w:rsid w:val="00D022CD"/>
    <w:rsid w:val="00D02363"/>
    <w:rsid w:val="00D0286E"/>
    <w:rsid w:val="00D02A15"/>
    <w:rsid w:val="00D02AA0"/>
    <w:rsid w:val="00D02FC4"/>
    <w:rsid w:val="00D031CB"/>
    <w:rsid w:val="00D03765"/>
    <w:rsid w:val="00D03C52"/>
    <w:rsid w:val="00D03D84"/>
    <w:rsid w:val="00D03DB3"/>
    <w:rsid w:val="00D03DE9"/>
    <w:rsid w:val="00D04026"/>
    <w:rsid w:val="00D05130"/>
    <w:rsid w:val="00D05148"/>
    <w:rsid w:val="00D065E0"/>
    <w:rsid w:val="00D06680"/>
    <w:rsid w:val="00D06746"/>
    <w:rsid w:val="00D07222"/>
    <w:rsid w:val="00D073B0"/>
    <w:rsid w:val="00D07539"/>
    <w:rsid w:val="00D1035B"/>
    <w:rsid w:val="00D10366"/>
    <w:rsid w:val="00D10373"/>
    <w:rsid w:val="00D10848"/>
    <w:rsid w:val="00D11473"/>
    <w:rsid w:val="00D11988"/>
    <w:rsid w:val="00D11DB6"/>
    <w:rsid w:val="00D12C95"/>
    <w:rsid w:val="00D13182"/>
    <w:rsid w:val="00D132C0"/>
    <w:rsid w:val="00D13679"/>
    <w:rsid w:val="00D136B8"/>
    <w:rsid w:val="00D1397B"/>
    <w:rsid w:val="00D13992"/>
    <w:rsid w:val="00D13A52"/>
    <w:rsid w:val="00D13E24"/>
    <w:rsid w:val="00D13F52"/>
    <w:rsid w:val="00D14216"/>
    <w:rsid w:val="00D14637"/>
    <w:rsid w:val="00D14B1F"/>
    <w:rsid w:val="00D14EEA"/>
    <w:rsid w:val="00D1524A"/>
    <w:rsid w:val="00D15313"/>
    <w:rsid w:val="00D15776"/>
    <w:rsid w:val="00D15C25"/>
    <w:rsid w:val="00D1658A"/>
    <w:rsid w:val="00D16646"/>
    <w:rsid w:val="00D16827"/>
    <w:rsid w:val="00D1760E"/>
    <w:rsid w:val="00D202FC"/>
    <w:rsid w:val="00D20332"/>
    <w:rsid w:val="00D20C7D"/>
    <w:rsid w:val="00D211BB"/>
    <w:rsid w:val="00D2155A"/>
    <w:rsid w:val="00D215B5"/>
    <w:rsid w:val="00D21C76"/>
    <w:rsid w:val="00D21FC2"/>
    <w:rsid w:val="00D22237"/>
    <w:rsid w:val="00D22415"/>
    <w:rsid w:val="00D22496"/>
    <w:rsid w:val="00D226CC"/>
    <w:rsid w:val="00D22DE6"/>
    <w:rsid w:val="00D2302D"/>
    <w:rsid w:val="00D23031"/>
    <w:rsid w:val="00D231BA"/>
    <w:rsid w:val="00D23B4C"/>
    <w:rsid w:val="00D24A81"/>
    <w:rsid w:val="00D24BA5"/>
    <w:rsid w:val="00D24D1E"/>
    <w:rsid w:val="00D2515B"/>
    <w:rsid w:val="00D25856"/>
    <w:rsid w:val="00D25908"/>
    <w:rsid w:val="00D25F4F"/>
    <w:rsid w:val="00D25F61"/>
    <w:rsid w:val="00D263DE"/>
    <w:rsid w:val="00D26511"/>
    <w:rsid w:val="00D266FE"/>
    <w:rsid w:val="00D26CCB"/>
    <w:rsid w:val="00D26E9D"/>
    <w:rsid w:val="00D2739D"/>
    <w:rsid w:val="00D279FF"/>
    <w:rsid w:val="00D27A7F"/>
    <w:rsid w:val="00D27BA2"/>
    <w:rsid w:val="00D27DB1"/>
    <w:rsid w:val="00D27F59"/>
    <w:rsid w:val="00D30E45"/>
    <w:rsid w:val="00D30FE0"/>
    <w:rsid w:val="00D31155"/>
    <w:rsid w:val="00D311BB"/>
    <w:rsid w:val="00D31C1F"/>
    <w:rsid w:val="00D31C47"/>
    <w:rsid w:val="00D327AF"/>
    <w:rsid w:val="00D32DD8"/>
    <w:rsid w:val="00D33618"/>
    <w:rsid w:val="00D3368B"/>
    <w:rsid w:val="00D339A8"/>
    <w:rsid w:val="00D33B93"/>
    <w:rsid w:val="00D33D2A"/>
    <w:rsid w:val="00D33F37"/>
    <w:rsid w:val="00D3423C"/>
    <w:rsid w:val="00D34BFE"/>
    <w:rsid w:val="00D3529D"/>
    <w:rsid w:val="00D357CB"/>
    <w:rsid w:val="00D35E41"/>
    <w:rsid w:val="00D36E73"/>
    <w:rsid w:val="00D37B59"/>
    <w:rsid w:val="00D4007E"/>
    <w:rsid w:val="00D407EA"/>
    <w:rsid w:val="00D40E83"/>
    <w:rsid w:val="00D41986"/>
    <w:rsid w:val="00D41BBA"/>
    <w:rsid w:val="00D41BD2"/>
    <w:rsid w:val="00D42C10"/>
    <w:rsid w:val="00D42D4F"/>
    <w:rsid w:val="00D4354D"/>
    <w:rsid w:val="00D43BEC"/>
    <w:rsid w:val="00D43E6B"/>
    <w:rsid w:val="00D44C05"/>
    <w:rsid w:val="00D45087"/>
    <w:rsid w:val="00D450FD"/>
    <w:rsid w:val="00D451A6"/>
    <w:rsid w:val="00D45733"/>
    <w:rsid w:val="00D45783"/>
    <w:rsid w:val="00D45851"/>
    <w:rsid w:val="00D45BE4"/>
    <w:rsid w:val="00D4696B"/>
    <w:rsid w:val="00D473D1"/>
    <w:rsid w:val="00D47B52"/>
    <w:rsid w:val="00D47F7B"/>
    <w:rsid w:val="00D5035D"/>
    <w:rsid w:val="00D5068A"/>
    <w:rsid w:val="00D50886"/>
    <w:rsid w:val="00D510B8"/>
    <w:rsid w:val="00D518FB"/>
    <w:rsid w:val="00D519C3"/>
    <w:rsid w:val="00D5247A"/>
    <w:rsid w:val="00D5249F"/>
    <w:rsid w:val="00D52B5E"/>
    <w:rsid w:val="00D52C22"/>
    <w:rsid w:val="00D53012"/>
    <w:rsid w:val="00D53332"/>
    <w:rsid w:val="00D536F8"/>
    <w:rsid w:val="00D5383C"/>
    <w:rsid w:val="00D545D4"/>
    <w:rsid w:val="00D550F2"/>
    <w:rsid w:val="00D5514E"/>
    <w:rsid w:val="00D55345"/>
    <w:rsid w:val="00D55555"/>
    <w:rsid w:val="00D555ED"/>
    <w:rsid w:val="00D556C7"/>
    <w:rsid w:val="00D55E0F"/>
    <w:rsid w:val="00D563E1"/>
    <w:rsid w:val="00D563EA"/>
    <w:rsid w:val="00D5736E"/>
    <w:rsid w:val="00D577E0"/>
    <w:rsid w:val="00D57EE7"/>
    <w:rsid w:val="00D600DF"/>
    <w:rsid w:val="00D60955"/>
    <w:rsid w:val="00D60AEC"/>
    <w:rsid w:val="00D60CE2"/>
    <w:rsid w:val="00D60D65"/>
    <w:rsid w:val="00D616FA"/>
    <w:rsid w:val="00D61FCF"/>
    <w:rsid w:val="00D6219D"/>
    <w:rsid w:val="00D622E8"/>
    <w:rsid w:val="00D628D7"/>
    <w:rsid w:val="00D62FAC"/>
    <w:rsid w:val="00D62FAD"/>
    <w:rsid w:val="00D634A9"/>
    <w:rsid w:val="00D63BF1"/>
    <w:rsid w:val="00D64169"/>
    <w:rsid w:val="00D644A5"/>
    <w:rsid w:val="00D65122"/>
    <w:rsid w:val="00D652AD"/>
    <w:rsid w:val="00D65874"/>
    <w:rsid w:val="00D65DE6"/>
    <w:rsid w:val="00D664FF"/>
    <w:rsid w:val="00D6689F"/>
    <w:rsid w:val="00D672FE"/>
    <w:rsid w:val="00D676B3"/>
    <w:rsid w:val="00D67A04"/>
    <w:rsid w:val="00D7045D"/>
    <w:rsid w:val="00D70541"/>
    <w:rsid w:val="00D71779"/>
    <w:rsid w:val="00D71FCA"/>
    <w:rsid w:val="00D721A4"/>
    <w:rsid w:val="00D72314"/>
    <w:rsid w:val="00D72352"/>
    <w:rsid w:val="00D723CC"/>
    <w:rsid w:val="00D724B4"/>
    <w:rsid w:val="00D72C01"/>
    <w:rsid w:val="00D72FD7"/>
    <w:rsid w:val="00D7358E"/>
    <w:rsid w:val="00D735DA"/>
    <w:rsid w:val="00D73BB1"/>
    <w:rsid w:val="00D73BDD"/>
    <w:rsid w:val="00D73C2D"/>
    <w:rsid w:val="00D7438F"/>
    <w:rsid w:val="00D744E7"/>
    <w:rsid w:val="00D74529"/>
    <w:rsid w:val="00D7467A"/>
    <w:rsid w:val="00D75479"/>
    <w:rsid w:val="00D75DFE"/>
    <w:rsid w:val="00D76219"/>
    <w:rsid w:val="00D76434"/>
    <w:rsid w:val="00D765BB"/>
    <w:rsid w:val="00D76DB2"/>
    <w:rsid w:val="00D7710C"/>
    <w:rsid w:val="00D77241"/>
    <w:rsid w:val="00D777C7"/>
    <w:rsid w:val="00D77875"/>
    <w:rsid w:val="00D77995"/>
    <w:rsid w:val="00D77C44"/>
    <w:rsid w:val="00D80030"/>
    <w:rsid w:val="00D80217"/>
    <w:rsid w:val="00D80C7D"/>
    <w:rsid w:val="00D80C95"/>
    <w:rsid w:val="00D80F8B"/>
    <w:rsid w:val="00D81040"/>
    <w:rsid w:val="00D8178A"/>
    <w:rsid w:val="00D817F7"/>
    <w:rsid w:val="00D81B95"/>
    <w:rsid w:val="00D81CE4"/>
    <w:rsid w:val="00D82BA6"/>
    <w:rsid w:val="00D82C2E"/>
    <w:rsid w:val="00D83341"/>
    <w:rsid w:val="00D83690"/>
    <w:rsid w:val="00D83C07"/>
    <w:rsid w:val="00D83E27"/>
    <w:rsid w:val="00D8493D"/>
    <w:rsid w:val="00D84AC3"/>
    <w:rsid w:val="00D84C5C"/>
    <w:rsid w:val="00D84FD7"/>
    <w:rsid w:val="00D858DF"/>
    <w:rsid w:val="00D85EF7"/>
    <w:rsid w:val="00D86003"/>
    <w:rsid w:val="00D86534"/>
    <w:rsid w:val="00D86552"/>
    <w:rsid w:val="00D86572"/>
    <w:rsid w:val="00D865B5"/>
    <w:rsid w:val="00D8720A"/>
    <w:rsid w:val="00D875A7"/>
    <w:rsid w:val="00D875D8"/>
    <w:rsid w:val="00D87C75"/>
    <w:rsid w:val="00D9022B"/>
    <w:rsid w:val="00D90591"/>
    <w:rsid w:val="00D9133F"/>
    <w:rsid w:val="00D91410"/>
    <w:rsid w:val="00D91826"/>
    <w:rsid w:val="00D9199E"/>
    <w:rsid w:val="00D91E37"/>
    <w:rsid w:val="00D92067"/>
    <w:rsid w:val="00D922D6"/>
    <w:rsid w:val="00D92657"/>
    <w:rsid w:val="00D928AA"/>
    <w:rsid w:val="00D937D8"/>
    <w:rsid w:val="00D93A60"/>
    <w:rsid w:val="00D93C67"/>
    <w:rsid w:val="00D93F3A"/>
    <w:rsid w:val="00D94151"/>
    <w:rsid w:val="00D9449C"/>
    <w:rsid w:val="00D94C1A"/>
    <w:rsid w:val="00D95311"/>
    <w:rsid w:val="00D95B96"/>
    <w:rsid w:val="00D95BFB"/>
    <w:rsid w:val="00D960C2"/>
    <w:rsid w:val="00D96975"/>
    <w:rsid w:val="00D96A35"/>
    <w:rsid w:val="00D96A63"/>
    <w:rsid w:val="00D96AC5"/>
    <w:rsid w:val="00D970A1"/>
    <w:rsid w:val="00D971A7"/>
    <w:rsid w:val="00D973EE"/>
    <w:rsid w:val="00D97750"/>
    <w:rsid w:val="00D97A9F"/>
    <w:rsid w:val="00DA00A1"/>
    <w:rsid w:val="00DA0892"/>
    <w:rsid w:val="00DA0954"/>
    <w:rsid w:val="00DA097B"/>
    <w:rsid w:val="00DA0FA0"/>
    <w:rsid w:val="00DA1A05"/>
    <w:rsid w:val="00DA1A76"/>
    <w:rsid w:val="00DA1DB4"/>
    <w:rsid w:val="00DA2233"/>
    <w:rsid w:val="00DA2375"/>
    <w:rsid w:val="00DA24B4"/>
    <w:rsid w:val="00DA2FD5"/>
    <w:rsid w:val="00DA3C2F"/>
    <w:rsid w:val="00DA40A2"/>
    <w:rsid w:val="00DA4113"/>
    <w:rsid w:val="00DA4165"/>
    <w:rsid w:val="00DA4DB3"/>
    <w:rsid w:val="00DA5461"/>
    <w:rsid w:val="00DA55BD"/>
    <w:rsid w:val="00DA5A15"/>
    <w:rsid w:val="00DA5A5E"/>
    <w:rsid w:val="00DA5C9F"/>
    <w:rsid w:val="00DA6351"/>
    <w:rsid w:val="00DA6F26"/>
    <w:rsid w:val="00DB0B58"/>
    <w:rsid w:val="00DB13AE"/>
    <w:rsid w:val="00DB1E80"/>
    <w:rsid w:val="00DB26C7"/>
    <w:rsid w:val="00DB28C1"/>
    <w:rsid w:val="00DB3853"/>
    <w:rsid w:val="00DB3B2C"/>
    <w:rsid w:val="00DB44B2"/>
    <w:rsid w:val="00DB453D"/>
    <w:rsid w:val="00DB45B8"/>
    <w:rsid w:val="00DB4A95"/>
    <w:rsid w:val="00DB4AA8"/>
    <w:rsid w:val="00DB4D59"/>
    <w:rsid w:val="00DB7047"/>
    <w:rsid w:val="00DB70F9"/>
    <w:rsid w:val="00DB79F8"/>
    <w:rsid w:val="00DC04BD"/>
    <w:rsid w:val="00DC1B7B"/>
    <w:rsid w:val="00DC1DD2"/>
    <w:rsid w:val="00DC28AA"/>
    <w:rsid w:val="00DC5593"/>
    <w:rsid w:val="00DC5645"/>
    <w:rsid w:val="00DC58B6"/>
    <w:rsid w:val="00DC59E0"/>
    <w:rsid w:val="00DC5FCF"/>
    <w:rsid w:val="00DC6091"/>
    <w:rsid w:val="00DC612D"/>
    <w:rsid w:val="00DC6297"/>
    <w:rsid w:val="00DC65D0"/>
    <w:rsid w:val="00DC6E6D"/>
    <w:rsid w:val="00DC6F7E"/>
    <w:rsid w:val="00DC71FC"/>
    <w:rsid w:val="00DC7E5F"/>
    <w:rsid w:val="00DD054C"/>
    <w:rsid w:val="00DD0A28"/>
    <w:rsid w:val="00DD104F"/>
    <w:rsid w:val="00DD1734"/>
    <w:rsid w:val="00DD1AD5"/>
    <w:rsid w:val="00DD1BE5"/>
    <w:rsid w:val="00DD1BF6"/>
    <w:rsid w:val="00DD20DC"/>
    <w:rsid w:val="00DD241B"/>
    <w:rsid w:val="00DD2A1D"/>
    <w:rsid w:val="00DD2D9C"/>
    <w:rsid w:val="00DD3863"/>
    <w:rsid w:val="00DD3925"/>
    <w:rsid w:val="00DD3FA5"/>
    <w:rsid w:val="00DD3FD1"/>
    <w:rsid w:val="00DD45CE"/>
    <w:rsid w:val="00DD4DCF"/>
    <w:rsid w:val="00DD4E3E"/>
    <w:rsid w:val="00DD5415"/>
    <w:rsid w:val="00DD5456"/>
    <w:rsid w:val="00DD545E"/>
    <w:rsid w:val="00DD5C07"/>
    <w:rsid w:val="00DD5D68"/>
    <w:rsid w:val="00DD62B5"/>
    <w:rsid w:val="00DD6544"/>
    <w:rsid w:val="00DD6A2E"/>
    <w:rsid w:val="00DD6A8D"/>
    <w:rsid w:val="00DD6E93"/>
    <w:rsid w:val="00DD7773"/>
    <w:rsid w:val="00DD7859"/>
    <w:rsid w:val="00DD786F"/>
    <w:rsid w:val="00DD7EA1"/>
    <w:rsid w:val="00DD7FF8"/>
    <w:rsid w:val="00DE1CF0"/>
    <w:rsid w:val="00DE206D"/>
    <w:rsid w:val="00DE28E9"/>
    <w:rsid w:val="00DE29FD"/>
    <w:rsid w:val="00DE2C77"/>
    <w:rsid w:val="00DE2E01"/>
    <w:rsid w:val="00DE2F13"/>
    <w:rsid w:val="00DE32EB"/>
    <w:rsid w:val="00DE39E2"/>
    <w:rsid w:val="00DE4521"/>
    <w:rsid w:val="00DE491C"/>
    <w:rsid w:val="00DE4C6B"/>
    <w:rsid w:val="00DE51B9"/>
    <w:rsid w:val="00DE55CE"/>
    <w:rsid w:val="00DE56AF"/>
    <w:rsid w:val="00DE5B36"/>
    <w:rsid w:val="00DE5F64"/>
    <w:rsid w:val="00DE613D"/>
    <w:rsid w:val="00DE6535"/>
    <w:rsid w:val="00DE6680"/>
    <w:rsid w:val="00DE6F48"/>
    <w:rsid w:val="00DE6FC7"/>
    <w:rsid w:val="00DE7083"/>
    <w:rsid w:val="00DE717F"/>
    <w:rsid w:val="00DE71AB"/>
    <w:rsid w:val="00DE72C2"/>
    <w:rsid w:val="00DE7522"/>
    <w:rsid w:val="00DE7604"/>
    <w:rsid w:val="00DE7F1A"/>
    <w:rsid w:val="00DF0D9E"/>
    <w:rsid w:val="00DF0E31"/>
    <w:rsid w:val="00DF20F2"/>
    <w:rsid w:val="00DF2A7B"/>
    <w:rsid w:val="00DF2FA9"/>
    <w:rsid w:val="00DF34C3"/>
    <w:rsid w:val="00DF390F"/>
    <w:rsid w:val="00DF394E"/>
    <w:rsid w:val="00DF396E"/>
    <w:rsid w:val="00DF4704"/>
    <w:rsid w:val="00DF4902"/>
    <w:rsid w:val="00DF49EE"/>
    <w:rsid w:val="00DF546A"/>
    <w:rsid w:val="00DF64AE"/>
    <w:rsid w:val="00DF682B"/>
    <w:rsid w:val="00DF716F"/>
    <w:rsid w:val="00DF71EB"/>
    <w:rsid w:val="00DF7BEC"/>
    <w:rsid w:val="00E0015E"/>
    <w:rsid w:val="00E0032D"/>
    <w:rsid w:val="00E00512"/>
    <w:rsid w:val="00E00788"/>
    <w:rsid w:val="00E00B19"/>
    <w:rsid w:val="00E00C3A"/>
    <w:rsid w:val="00E01654"/>
    <w:rsid w:val="00E01683"/>
    <w:rsid w:val="00E017B5"/>
    <w:rsid w:val="00E01972"/>
    <w:rsid w:val="00E01E6A"/>
    <w:rsid w:val="00E02164"/>
    <w:rsid w:val="00E02224"/>
    <w:rsid w:val="00E02DCA"/>
    <w:rsid w:val="00E032B9"/>
    <w:rsid w:val="00E033D2"/>
    <w:rsid w:val="00E0370E"/>
    <w:rsid w:val="00E038E8"/>
    <w:rsid w:val="00E0495F"/>
    <w:rsid w:val="00E049C8"/>
    <w:rsid w:val="00E04ADB"/>
    <w:rsid w:val="00E04C00"/>
    <w:rsid w:val="00E04C71"/>
    <w:rsid w:val="00E04D2A"/>
    <w:rsid w:val="00E0516E"/>
    <w:rsid w:val="00E05702"/>
    <w:rsid w:val="00E057AB"/>
    <w:rsid w:val="00E057CD"/>
    <w:rsid w:val="00E0597B"/>
    <w:rsid w:val="00E0621C"/>
    <w:rsid w:val="00E0627E"/>
    <w:rsid w:val="00E073F7"/>
    <w:rsid w:val="00E10432"/>
    <w:rsid w:val="00E1052B"/>
    <w:rsid w:val="00E10603"/>
    <w:rsid w:val="00E10766"/>
    <w:rsid w:val="00E10EBA"/>
    <w:rsid w:val="00E11091"/>
    <w:rsid w:val="00E116E9"/>
    <w:rsid w:val="00E11B65"/>
    <w:rsid w:val="00E11DA5"/>
    <w:rsid w:val="00E1233A"/>
    <w:rsid w:val="00E124C4"/>
    <w:rsid w:val="00E13180"/>
    <w:rsid w:val="00E132C8"/>
    <w:rsid w:val="00E138AC"/>
    <w:rsid w:val="00E13C1D"/>
    <w:rsid w:val="00E13C31"/>
    <w:rsid w:val="00E13CAB"/>
    <w:rsid w:val="00E13E15"/>
    <w:rsid w:val="00E14AC5"/>
    <w:rsid w:val="00E151B5"/>
    <w:rsid w:val="00E15336"/>
    <w:rsid w:val="00E1548F"/>
    <w:rsid w:val="00E15702"/>
    <w:rsid w:val="00E15A1B"/>
    <w:rsid w:val="00E15A83"/>
    <w:rsid w:val="00E15C99"/>
    <w:rsid w:val="00E16180"/>
    <w:rsid w:val="00E161FF"/>
    <w:rsid w:val="00E1646B"/>
    <w:rsid w:val="00E16800"/>
    <w:rsid w:val="00E204CA"/>
    <w:rsid w:val="00E209AE"/>
    <w:rsid w:val="00E20BA0"/>
    <w:rsid w:val="00E21745"/>
    <w:rsid w:val="00E2175E"/>
    <w:rsid w:val="00E21D9A"/>
    <w:rsid w:val="00E21F0D"/>
    <w:rsid w:val="00E22747"/>
    <w:rsid w:val="00E22AB0"/>
    <w:rsid w:val="00E22C62"/>
    <w:rsid w:val="00E22F36"/>
    <w:rsid w:val="00E23299"/>
    <w:rsid w:val="00E23575"/>
    <w:rsid w:val="00E23656"/>
    <w:rsid w:val="00E23683"/>
    <w:rsid w:val="00E2386D"/>
    <w:rsid w:val="00E238C6"/>
    <w:rsid w:val="00E23F9B"/>
    <w:rsid w:val="00E24389"/>
    <w:rsid w:val="00E24DDA"/>
    <w:rsid w:val="00E254C5"/>
    <w:rsid w:val="00E2550A"/>
    <w:rsid w:val="00E25B0C"/>
    <w:rsid w:val="00E25E3A"/>
    <w:rsid w:val="00E266E1"/>
    <w:rsid w:val="00E26D86"/>
    <w:rsid w:val="00E27509"/>
    <w:rsid w:val="00E27C45"/>
    <w:rsid w:val="00E27F53"/>
    <w:rsid w:val="00E306D2"/>
    <w:rsid w:val="00E30919"/>
    <w:rsid w:val="00E30C6F"/>
    <w:rsid w:val="00E31069"/>
    <w:rsid w:val="00E31304"/>
    <w:rsid w:val="00E3177A"/>
    <w:rsid w:val="00E32ACB"/>
    <w:rsid w:val="00E3317D"/>
    <w:rsid w:val="00E332D8"/>
    <w:rsid w:val="00E333DE"/>
    <w:rsid w:val="00E33927"/>
    <w:rsid w:val="00E33B27"/>
    <w:rsid w:val="00E33B54"/>
    <w:rsid w:val="00E345EB"/>
    <w:rsid w:val="00E34735"/>
    <w:rsid w:val="00E34A30"/>
    <w:rsid w:val="00E34CD8"/>
    <w:rsid w:val="00E35412"/>
    <w:rsid w:val="00E35863"/>
    <w:rsid w:val="00E35885"/>
    <w:rsid w:val="00E35C9A"/>
    <w:rsid w:val="00E35FCF"/>
    <w:rsid w:val="00E36108"/>
    <w:rsid w:val="00E361CD"/>
    <w:rsid w:val="00E366CD"/>
    <w:rsid w:val="00E3711C"/>
    <w:rsid w:val="00E37162"/>
    <w:rsid w:val="00E374BE"/>
    <w:rsid w:val="00E375B0"/>
    <w:rsid w:val="00E37934"/>
    <w:rsid w:val="00E37D18"/>
    <w:rsid w:val="00E40307"/>
    <w:rsid w:val="00E40B67"/>
    <w:rsid w:val="00E40F82"/>
    <w:rsid w:val="00E415BF"/>
    <w:rsid w:val="00E41F74"/>
    <w:rsid w:val="00E422AC"/>
    <w:rsid w:val="00E422C2"/>
    <w:rsid w:val="00E427FE"/>
    <w:rsid w:val="00E42DF2"/>
    <w:rsid w:val="00E43668"/>
    <w:rsid w:val="00E43854"/>
    <w:rsid w:val="00E440F0"/>
    <w:rsid w:val="00E44B21"/>
    <w:rsid w:val="00E44EBA"/>
    <w:rsid w:val="00E44FC4"/>
    <w:rsid w:val="00E4508A"/>
    <w:rsid w:val="00E45323"/>
    <w:rsid w:val="00E4542E"/>
    <w:rsid w:val="00E45709"/>
    <w:rsid w:val="00E45A63"/>
    <w:rsid w:val="00E4611F"/>
    <w:rsid w:val="00E46AEB"/>
    <w:rsid w:val="00E47868"/>
    <w:rsid w:val="00E47D6C"/>
    <w:rsid w:val="00E47E5C"/>
    <w:rsid w:val="00E506DD"/>
    <w:rsid w:val="00E50BCF"/>
    <w:rsid w:val="00E50F84"/>
    <w:rsid w:val="00E5124B"/>
    <w:rsid w:val="00E513FF"/>
    <w:rsid w:val="00E514FC"/>
    <w:rsid w:val="00E51DEF"/>
    <w:rsid w:val="00E5253A"/>
    <w:rsid w:val="00E527A5"/>
    <w:rsid w:val="00E53098"/>
    <w:rsid w:val="00E53134"/>
    <w:rsid w:val="00E53275"/>
    <w:rsid w:val="00E53552"/>
    <w:rsid w:val="00E53989"/>
    <w:rsid w:val="00E54297"/>
    <w:rsid w:val="00E54351"/>
    <w:rsid w:val="00E5451D"/>
    <w:rsid w:val="00E54BCD"/>
    <w:rsid w:val="00E54EF6"/>
    <w:rsid w:val="00E551D3"/>
    <w:rsid w:val="00E55453"/>
    <w:rsid w:val="00E5577D"/>
    <w:rsid w:val="00E55C96"/>
    <w:rsid w:val="00E55CFA"/>
    <w:rsid w:val="00E55E7A"/>
    <w:rsid w:val="00E562A8"/>
    <w:rsid w:val="00E56550"/>
    <w:rsid w:val="00E565B4"/>
    <w:rsid w:val="00E56A1A"/>
    <w:rsid w:val="00E56EE8"/>
    <w:rsid w:val="00E57066"/>
    <w:rsid w:val="00E57807"/>
    <w:rsid w:val="00E57874"/>
    <w:rsid w:val="00E57A45"/>
    <w:rsid w:val="00E57B5E"/>
    <w:rsid w:val="00E57CE3"/>
    <w:rsid w:val="00E57D25"/>
    <w:rsid w:val="00E57E6C"/>
    <w:rsid w:val="00E6039F"/>
    <w:rsid w:val="00E6091F"/>
    <w:rsid w:val="00E610D5"/>
    <w:rsid w:val="00E61308"/>
    <w:rsid w:val="00E61762"/>
    <w:rsid w:val="00E61F37"/>
    <w:rsid w:val="00E623DF"/>
    <w:rsid w:val="00E62456"/>
    <w:rsid w:val="00E62621"/>
    <w:rsid w:val="00E62BE8"/>
    <w:rsid w:val="00E62C04"/>
    <w:rsid w:val="00E62DF4"/>
    <w:rsid w:val="00E63AE6"/>
    <w:rsid w:val="00E63FF2"/>
    <w:rsid w:val="00E64432"/>
    <w:rsid w:val="00E64491"/>
    <w:rsid w:val="00E64492"/>
    <w:rsid w:val="00E64A8B"/>
    <w:rsid w:val="00E64AB1"/>
    <w:rsid w:val="00E65826"/>
    <w:rsid w:val="00E6591D"/>
    <w:rsid w:val="00E65B55"/>
    <w:rsid w:val="00E6602C"/>
    <w:rsid w:val="00E670F3"/>
    <w:rsid w:val="00E67919"/>
    <w:rsid w:val="00E67B9D"/>
    <w:rsid w:val="00E7004C"/>
    <w:rsid w:val="00E702D7"/>
    <w:rsid w:val="00E7075C"/>
    <w:rsid w:val="00E7086A"/>
    <w:rsid w:val="00E70D14"/>
    <w:rsid w:val="00E7112F"/>
    <w:rsid w:val="00E7177B"/>
    <w:rsid w:val="00E71981"/>
    <w:rsid w:val="00E71C6D"/>
    <w:rsid w:val="00E71E2F"/>
    <w:rsid w:val="00E71E59"/>
    <w:rsid w:val="00E7220D"/>
    <w:rsid w:val="00E7239E"/>
    <w:rsid w:val="00E724FB"/>
    <w:rsid w:val="00E7261F"/>
    <w:rsid w:val="00E732A6"/>
    <w:rsid w:val="00E7376D"/>
    <w:rsid w:val="00E738CB"/>
    <w:rsid w:val="00E73A1F"/>
    <w:rsid w:val="00E73C27"/>
    <w:rsid w:val="00E7406B"/>
    <w:rsid w:val="00E741A2"/>
    <w:rsid w:val="00E744C4"/>
    <w:rsid w:val="00E7454C"/>
    <w:rsid w:val="00E74589"/>
    <w:rsid w:val="00E74699"/>
    <w:rsid w:val="00E74B45"/>
    <w:rsid w:val="00E74BC9"/>
    <w:rsid w:val="00E752FB"/>
    <w:rsid w:val="00E7553B"/>
    <w:rsid w:val="00E75B9A"/>
    <w:rsid w:val="00E75E97"/>
    <w:rsid w:val="00E75F33"/>
    <w:rsid w:val="00E7642B"/>
    <w:rsid w:val="00E76CAF"/>
    <w:rsid w:val="00E76FD9"/>
    <w:rsid w:val="00E7711B"/>
    <w:rsid w:val="00E772E7"/>
    <w:rsid w:val="00E7742C"/>
    <w:rsid w:val="00E8043A"/>
    <w:rsid w:val="00E80700"/>
    <w:rsid w:val="00E80AFB"/>
    <w:rsid w:val="00E80D47"/>
    <w:rsid w:val="00E80E9C"/>
    <w:rsid w:val="00E81416"/>
    <w:rsid w:val="00E816B2"/>
    <w:rsid w:val="00E81833"/>
    <w:rsid w:val="00E821CE"/>
    <w:rsid w:val="00E82C01"/>
    <w:rsid w:val="00E82C23"/>
    <w:rsid w:val="00E82CB5"/>
    <w:rsid w:val="00E82D07"/>
    <w:rsid w:val="00E83B50"/>
    <w:rsid w:val="00E83B65"/>
    <w:rsid w:val="00E83D91"/>
    <w:rsid w:val="00E84004"/>
    <w:rsid w:val="00E84C9E"/>
    <w:rsid w:val="00E8537B"/>
    <w:rsid w:val="00E853D3"/>
    <w:rsid w:val="00E855E3"/>
    <w:rsid w:val="00E85617"/>
    <w:rsid w:val="00E85981"/>
    <w:rsid w:val="00E85EB1"/>
    <w:rsid w:val="00E85EDB"/>
    <w:rsid w:val="00E861D3"/>
    <w:rsid w:val="00E862B7"/>
    <w:rsid w:val="00E8636C"/>
    <w:rsid w:val="00E86AF3"/>
    <w:rsid w:val="00E87114"/>
    <w:rsid w:val="00E87AA6"/>
    <w:rsid w:val="00E91465"/>
    <w:rsid w:val="00E91BB7"/>
    <w:rsid w:val="00E922AB"/>
    <w:rsid w:val="00E931AB"/>
    <w:rsid w:val="00E93AAB"/>
    <w:rsid w:val="00E93E77"/>
    <w:rsid w:val="00E940D6"/>
    <w:rsid w:val="00E941F0"/>
    <w:rsid w:val="00E94A4A"/>
    <w:rsid w:val="00E94FF3"/>
    <w:rsid w:val="00E95016"/>
    <w:rsid w:val="00E95143"/>
    <w:rsid w:val="00E95403"/>
    <w:rsid w:val="00E964E4"/>
    <w:rsid w:val="00E9651D"/>
    <w:rsid w:val="00E969F5"/>
    <w:rsid w:val="00E96E4A"/>
    <w:rsid w:val="00E96EC1"/>
    <w:rsid w:val="00E97243"/>
    <w:rsid w:val="00E97655"/>
    <w:rsid w:val="00EA05CD"/>
    <w:rsid w:val="00EA0835"/>
    <w:rsid w:val="00EA0976"/>
    <w:rsid w:val="00EA0FD3"/>
    <w:rsid w:val="00EA1601"/>
    <w:rsid w:val="00EA1E6A"/>
    <w:rsid w:val="00EA2785"/>
    <w:rsid w:val="00EA299A"/>
    <w:rsid w:val="00EA2E64"/>
    <w:rsid w:val="00EA3082"/>
    <w:rsid w:val="00EA33E4"/>
    <w:rsid w:val="00EA387E"/>
    <w:rsid w:val="00EA39F0"/>
    <w:rsid w:val="00EA3B2E"/>
    <w:rsid w:val="00EA3C46"/>
    <w:rsid w:val="00EA499B"/>
    <w:rsid w:val="00EA4A1D"/>
    <w:rsid w:val="00EA4ACD"/>
    <w:rsid w:val="00EA5D6C"/>
    <w:rsid w:val="00EA61AA"/>
    <w:rsid w:val="00EA6E12"/>
    <w:rsid w:val="00EA6F0D"/>
    <w:rsid w:val="00EA6F55"/>
    <w:rsid w:val="00EA738C"/>
    <w:rsid w:val="00EA7551"/>
    <w:rsid w:val="00EA78DF"/>
    <w:rsid w:val="00EA7CED"/>
    <w:rsid w:val="00EA7F74"/>
    <w:rsid w:val="00EB04AF"/>
    <w:rsid w:val="00EB0E8D"/>
    <w:rsid w:val="00EB251C"/>
    <w:rsid w:val="00EB28C1"/>
    <w:rsid w:val="00EB2A29"/>
    <w:rsid w:val="00EB2A3E"/>
    <w:rsid w:val="00EB2BB4"/>
    <w:rsid w:val="00EB2D8B"/>
    <w:rsid w:val="00EB4778"/>
    <w:rsid w:val="00EB4E52"/>
    <w:rsid w:val="00EB4F2C"/>
    <w:rsid w:val="00EB51F7"/>
    <w:rsid w:val="00EB5270"/>
    <w:rsid w:val="00EB52D8"/>
    <w:rsid w:val="00EB5734"/>
    <w:rsid w:val="00EB5987"/>
    <w:rsid w:val="00EB5C37"/>
    <w:rsid w:val="00EB5ECF"/>
    <w:rsid w:val="00EB692B"/>
    <w:rsid w:val="00EB697A"/>
    <w:rsid w:val="00EB6A4F"/>
    <w:rsid w:val="00EB6F62"/>
    <w:rsid w:val="00EB7217"/>
    <w:rsid w:val="00EB73A3"/>
    <w:rsid w:val="00EC0A11"/>
    <w:rsid w:val="00EC0A46"/>
    <w:rsid w:val="00EC0D4B"/>
    <w:rsid w:val="00EC1645"/>
    <w:rsid w:val="00EC1A4F"/>
    <w:rsid w:val="00EC1DA6"/>
    <w:rsid w:val="00EC2588"/>
    <w:rsid w:val="00EC2925"/>
    <w:rsid w:val="00EC2A81"/>
    <w:rsid w:val="00EC3150"/>
    <w:rsid w:val="00EC31E7"/>
    <w:rsid w:val="00EC34D9"/>
    <w:rsid w:val="00EC3A41"/>
    <w:rsid w:val="00EC3F36"/>
    <w:rsid w:val="00EC3FB8"/>
    <w:rsid w:val="00EC4021"/>
    <w:rsid w:val="00EC4055"/>
    <w:rsid w:val="00EC4059"/>
    <w:rsid w:val="00EC418E"/>
    <w:rsid w:val="00EC50A3"/>
    <w:rsid w:val="00EC5455"/>
    <w:rsid w:val="00EC567B"/>
    <w:rsid w:val="00EC5B9E"/>
    <w:rsid w:val="00EC5DD1"/>
    <w:rsid w:val="00EC697C"/>
    <w:rsid w:val="00EC698E"/>
    <w:rsid w:val="00EC6E67"/>
    <w:rsid w:val="00EC7172"/>
    <w:rsid w:val="00EC7607"/>
    <w:rsid w:val="00EC76D7"/>
    <w:rsid w:val="00EC7B9A"/>
    <w:rsid w:val="00EC7F0E"/>
    <w:rsid w:val="00EC7FA8"/>
    <w:rsid w:val="00ED0474"/>
    <w:rsid w:val="00ED0B4D"/>
    <w:rsid w:val="00ED0BE7"/>
    <w:rsid w:val="00ED0E80"/>
    <w:rsid w:val="00ED144E"/>
    <w:rsid w:val="00ED14CE"/>
    <w:rsid w:val="00ED16D8"/>
    <w:rsid w:val="00ED178C"/>
    <w:rsid w:val="00ED2CD8"/>
    <w:rsid w:val="00ED39E5"/>
    <w:rsid w:val="00ED3C03"/>
    <w:rsid w:val="00ED4111"/>
    <w:rsid w:val="00ED4540"/>
    <w:rsid w:val="00ED485C"/>
    <w:rsid w:val="00ED550F"/>
    <w:rsid w:val="00ED59F1"/>
    <w:rsid w:val="00ED5CAE"/>
    <w:rsid w:val="00ED60CF"/>
    <w:rsid w:val="00ED6216"/>
    <w:rsid w:val="00ED73B1"/>
    <w:rsid w:val="00ED7492"/>
    <w:rsid w:val="00EE0B65"/>
    <w:rsid w:val="00EE0CE4"/>
    <w:rsid w:val="00EE1333"/>
    <w:rsid w:val="00EE13E1"/>
    <w:rsid w:val="00EE1945"/>
    <w:rsid w:val="00EE1CD4"/>
    <w:rsid w:val="00EE1EC9"/>
    <w:rsid w:val="00EE20E2"/>
    <w:rsid w:val="00EE28B3"/>
    <w:rsid w:val="00EE2967"/>
    <w:rsid w:val="00EE2A0C"/>
    <w:rsid w:val="00EE2CB9"/>
    <w:rsid w:val="00EE2EF2"/>
    <w:rsid w:val="00EE2F4E"/>
    <w:rsid w:val="00EE3007"/>
    <w:rsid w:val="00EE3646"/>
    <w:rsid w:val="00EE3790"/>
    <w:rsid w:val="00EE3E56"/>
    <w:rsid w:val="00EE3F4E"/>
    <w:rsid w:val="00EE4243"/>
    <w:rsid w:val="00EE44C6"/>
    <w:rsid w:val="00EE4CA5"/>
    <w:rsid w:val="00EE54EE"/>
    <w:rsid w:val="00EE57CC"/>
    <w:rsid w:val="00EE593E"/>
    <w:rsid w:val="00EE5CFB"/>
    <w:rsid w:val="00EE6848"/>
    <w:rsid w:val="00EE755B"/>
    <w:rsid w:val="00EE762B"/>
    <w:rsid w:val="00EE7F39"/>
    <w:rsid w:val="00EF0014"/>
    <w:rsid w:val="00EF0496"/>
    <w:rsid w:val="00EF060B"/>
    <w:rsid w:val="00EF17FF"/>
    <w:rsid w:val="00EF1D81"/>
    <w:rsid w:val="00EF2012"/>
    <w:rsid w:val="00EF234E"/>
    <w:rsid w:val="00EF249E"/>
    <w:rsid w:val="00EF26D6"/>
    <w:rsid w:val="00EF2D10"/>
    <w:rsid w:val="00EF305E"/>
    <w:rsid w:val="00EF31E6"/>
    <w:rsid w:val="00EF356B"/>
    <w:rsid w:val="00EF384F"/>
    <w:rsid w:val="00EF3D4F"/>
    <w:rsid w:val="00EF4E79"/>
    <w:rsid w:val="00EF5431"/>
    <w:rsid w:val="00EF566F"/>
    <w:rsid w:val="00EF5D69"/>
    <w:rsid w:val="00EF62AA"/>
    <w:rsid w:val="00EF67F2"/>
    <w:rsid w:val="00EF6B2B"/>
    <w:rsid w:val="00EF6C74"/>
    <w:rsid w:val="00EF72A3"/>
    <w:rsid w:val="00F0007D"/>
    <w:rsid w:val="00F00AB1"/>
    <w:rsid w:val="00F010F7"/>
    <w:rsid w:val="00F01845"/>
    <w:rsid w:val="00F018F6"/>
    <w:rsid w:val="00F023A2"/>
    <w:rsid w:val="00F02AE5"/>
    <w:rsid w:val="00F03244"/>
    <w:rsid w:val="00F0477B"/>
    <w:rsid w:val="00F04930"/>
    <w:rsid w:val="00F0497B"/>
    <w:rsid w:val="00F0525C"/>
    <w:rsid w:val="00F058ED"/>
    <w:rsid w:val="00F05B9A"/>
    <w:rsid w:val="00F0609C"/>
    <w:rsid w:val="00F068FE"/>
    <w:rsid w:val="00F0692E"/>
    <w:rsid w:val="00F06964"/>
    <w:rsid w:val="00F078B9"/>
    <w:rsid w:val="00F07990"/>
    <w:rsid w:val="00F1001B"/>
    <w:rsid w:val="00F10349"/>
    <w:rsid w:val="00F10C99"/>
    <w:rsid w:val="00F11057"/>
    <w:rsid w:val="00F11F9A"/>
    <w:rsid w:val="00F12238"/>
    <w:rsid w:val="00F12561"/>
    <w:rsid w:val="00F12A0D"/>
    <w:rsid w:val="00F13453"/>
    <w:rsid w:val="00F13900"/>
    <w:rsid w:val="00F13DB3"/>
    <w:rsid w:val="00F13F74"/>
    <w:rsid w:val="00F1480A"/>
    <w:rsid w:val="00F14987"/>
    <w:rsid w:val="00F14F72"/>
    <w:rsid w:val="00F15453"/>
    <w:rsid w:val="00F156FF"/>
    <w:rsid w:val="00F15738"/>
    <w:rsid w:val="00F16115"/>
    <w:rsid w:val="00F1663E"/>
    <w:rsid w:val="00F16A90"/>
    <w:rsid w:val="00F1759C"/>
    <w:rsid w:val="00F17626"/>
    <w:rsid w:val="00F17D3C"/>
    <w:rsid w:val="00F2019F"/>
    <w:rsid w:val="00F20686"/>
    <w:rsid w:val="00F208C4"/>
    <w:rsid w:val="00F20EF8"/>
    <w:rsid w:val="00F212E7"/>
    <w:rsid w:val="00F21B66"/>
    <w:rsid w:val="00F21FEE"/>
    <w:rsid w:val="00F22006"/>
    <w:rsid w:val="00F225C6"/>
    <w:rsid w:val="00F22BA9"/>
    <w:rsid w:val="00F22C0C"/>
    <w:rsid w:val="00F22CEE"/>
    <w:rsid w:val="00F2303F"/>
    <w:rsid w:val="00F2333E"/>
    <w:rsid w:val="00F234CF"/>
    <w:rsid w:val="00F23A4B"/>
    <w:rsid w:val="00F23EC0"/>
    <w:rsid w:val="00F241B6"/>
    <w:rsid w:val="00F24C74"/>
    <w:rsid w:val="00F25739"/>
    <w:rsid w:val="00F2576F"/>
    <w:rsid w:val="00F25869"/>
    <w:rsid w:val="00F2592E"/>
    <w:rsid w:val="00F2604D"/>
    <w:rsid w:val="00F2648D"/>
    <w:rsid w:val="00F26654"/>
    <w:rsid w:val="00F26D58"/>
    <w:rsid w:val="00F277CF"/>
    <w:rsid w:val="00F27B73"/>
    <w:rsid w:val="00F27DF0"/>
    <w:rsid w:val="00F304A2"/>
    <w:rsid w:val="00F30E71"/>
    <w:rsid w:val="00F30EFB"/>
    <w:rsid w:val="00F31233"/>
    <w:rsid w:val="00F3135F"/>
    <w:rsid w:val="00F31F03"/>
    <w:rsid w:val="00F32602"/>
    <w:rsid w:val="00F327AE"/>
    <w:rsid w:val="00F327D2"/>
    <w:rsid w:val="00F32A32"/>
    <w:rsid w:val="00F3311D"/>
    <w:rsid w:val="00F335F0"/>
    <w:rsid w:val="00F3396C"/>
    <w:rsid w:val="00F34169"/>
    <w:rsid w:val="00F34A99"/>
    <w:rsid w:val="00F34E1A"/>
    <w:rsid w:val="00F34EA5"/>
    <w:rsid w:val="00F35221"/>
    <w:rsid w:val="00F3523E"/>
    <w:rsid w:val="00F35316"/>
    <w:rsid w:val="00F35D6B"/>
    <w:rsid w:val="00F360F3"/>
    <w:rsid w:val="00F3648D"/>
    <w:rsid w:val="00F376F1"/>
    <w:rsid w:val="00F37A28"/>
    <w:rsid w:val="00F400C3"/>
    <w:rsid w:val="00F401E7"/>
    <w:rsid w:val="00F41575"/>
    <w:rsid w:val="00F41C5D"/>
    <w:rsid w:val="00F41E59"/>
    <w:rsid w:val="00F42761"/>
    <w:rsid w:val="00F42780"/>
    <w:rsid w:val="00F4288A"/>
    <w:rsid w:val="00F428E5"/>
    <w:rsid w:val="00F42FFB"/>
    <w:rsid w:val="00F43124"/>
    <w:rsid w:val="00F433AF"/>
    <w:rsid w:val="00F43978"/>
    <w:rsid w:val="00F43E50"/>
    <w:rsid w:val="00F4407F"/>
    <w:rsid w:val="00F446CB"/>
    <w:rsid w:val="00F44790"/>
    <w:rsid w:val="00F44B92"/>
    <w:rsid w:val="00F44D3D"/>
    <w:rsid w:val="00F45348"/>
    <w:rsid w:val="00F460CD"/>
    <w:rsid w:val="00F4672F"/>
    <w:rsid w:val="00F47921"/>
    <w:rsid w:val="00F47941"/>
    <w:rsid w:val="00F47C71"/>
    <w:rsid w:val="00F47F2D"/>
    <w:rsid w:val="00F514B3"/>
    <w:rsid w:val="00F5152A"/>
    <w:rsid w:val="00F5154E"/>
    <w:rsid w:val="00F51711"/>
    <w:rsid w:val="00F51CC7"/>
    <w:rsid w:val="00F52927"/>
    <w:rsid w:val="00F529A2"/>
    <w:rsid w:val="00F52EA2"/>
    <w:rsid w:val="00F53744"/>
    <w:rsid w:val="00F545C0"/>
    <w:rsid w:val="00F54B49"/>
    <w:rsid w:val="00F54D98"/>
    <w:rsid w:val="00F55227"/>
    <w:rsid w:val="00F5528C"/>
    <w:rsid w:val="00F55B47"/>
    <w:rsid w:val="00F55D8B"/>
    <w:rsid w:val="00F55F68"/>
    <w:rsid w:val="00F56045"/>
    <w:rsid w:val="00F562EF"/>
    <w:rsid w:val="00F563A5"/>
    <w:rsid w:val="00F5640D"/>
    <w:rsid w:val="00F56B22"/>
    <w:rsid w:val="00F57234"/>
    <w:rsid w:val="00F573B7"/>
    <w:rsid w:val="00F57435"/>
    <w:rsid w:val="00F57599"/>
    <w:rsid w:val="00F57B16"/>
    <w:rsid w:val="00F57B39"/>
    <w:rsid w:val="00F57B7C"/>
    <w:rsid w:val="00F57E58"/>
    <w:rsid w:val="00F57F36"/>
    <w:rsid w:val="00F60118"/>
    <w:rsid w:val="00F601E1"/>
    <w:rsid w:val="00F60587"/>
    <w:rsid w:val="00F6068D"/>
    <w:rsid w:val="00F60733"/>
    <w:rsid w:val="00F60795"/>
    <w:rsid w:val="00F62194"/>
    <w:rsid w:val="00F62257"/>
    <w:rsid w:val="00F63FBE"/>
    <w:rsid w:val="00F64482"/>
    <w:rsid w:val="00F648A2"/>
    <w:rsid w:val="00F64904"/>
    <w:rsid w:val="00F6493D"/>
    <w:rsid w:val="00F6495F"/>
    <w:rsid w:val="00F64BBC"/>
    <w:rsid w:val="00F656A9"/>
    <w:rsid w:val="00F659FF"/>
    <w:rsid w:val="00F65F26"/>
    <w:rsid w:val="00F65F2D"/>
    <w:rsid w:val="00F65FB4"/>
    <w:rsid w:val="00F662F6"/>
    <w:rsid w:val="00F66357"/>
    <w:rsid w:val="00F66813"/>
    <w:rsid w:val="00F66B5A"/>
    <w:rsid w:val="00F66C4B"/>
    <w:rsid w:val="00F67B03"/>
    <w:rsid w:val="00F70161"/>
    <w:rsid w:val="00F705A7"/>
    <w:rsid w:val="00F70D70"/>
    <w:rsid w:val="00F711E2"/>
    <w:rsid w:val="00F71372"/>
    <w:rsid w:val="00F7140C"/>
    <w:rsid w:val="00F71693"/>
    <w:rsid w:val="00F71831"/>
    <w:rsid w:val="00F71C08"/>
    <w:rsid w:val="00F71E93"/>
    <w:rsid w:val="00F72020"/>
    <w:rsid w:val="00F724E2"/>
    <w:rsid w:val="00F72910"/>
    <w:rsid w:val="00F72AF6"/>
    <w:rsid w:val="00F738D7"/>
    <w:rsid w:val="00F739A3"/>
    <w:rsid w:val="00F73DA8"/>
    <w:rsid w:val="00F74142"/>
    <w:rsid w:val="00F74147"/>
    <w:rsid w:val="00F74472"/>
    <w:rsid w:val="00F749A6"/>
    <w:rsid w:val="00F74A14"/>
    <w:rsid w:val="00F74E3E"/>
    <w:rsid w:val="00F7516B"/>
    <w:rsid w:val="00F751D5"/>
    <w:rsid w:val="00F7527C"/>
    <w:rsid w:val="00F754CE"/>
    <w:rsid w:val="00F756E4"/>
    <w:rsid w:val="00F75F09"/>
    <w:rsid w:val="00F75F7F"/>
    <w:rsid w:val="00F76148"/>
    <w:rsid w:val="00F77446"/>
    <w:rsid w:val="00F77A7F"/>
    <w:rsid w:val="00F77A89"/>
    <w:rsid w:val="00F77FA2"/>
    <w:rsid w:val="00F800F4"/>
    <w:rsid w:val="00F802E7"/>
    <w:rsid w:val="00F803E8"/>
    <w:rsid w:val="00F807FF"/>
    <w:rsid w:val="00F80BF2"/>
    <w:rsid w:val="00F80E27"/>
    <w:rsid w:val="00F80E8F"/>
    <w:rsid w:val="00F81672"/>
    <w:rsid w:val="00F8294D"/>
    <w:rsid w:val="00F82D53"/>
    <w:rsid w:val="00F83062"/>
    <w:rsid w:val="00F83799"/>
    <w:rsid w:val="00F83979"/>
    <w:rsid w:val="00F83A1D"/>
    <w:rsid w:val="00F83C0B"/>
    <w:rsid w:val="00F843AE"/>
    <w:rsid w:val="00F84517"/>
    <w:rsid w:val="00F845FE"/>
    <w:rsid w:val="00F84925"/>
    <w:rsid w:val="00F8513B"/>
    <w:rsid w:val="00F85389"/>
    <w:rsid w:val="00F85401"/>
    <w:rsid w:val="00F8552E"/>
    <w:rsid w:val="00F855CB"/>
    <w:rsid w:val="00F8578A"/>
    <w:rsid w:val="00F85EFE"/>
    <w:rsid w:val="00F8655C"/>
    <w:rsid w:val="00F866BC"/>
    <w:rsid w:val="00F8685A"/>
    <w:rsid w:val="00F86FBF"/>
    <w:rsid w:val="00F87413"/>
    <w:rsid w:val="00F8742E"/>
    <w:rsid w:val="00F8761D"/>
    <w:rsid w:val="00F8783E"/>
    <w:rsid w:val="00F879D4"/>
    <w:rsid w:val="00F87A99"/>
    <w:rsid w:val="00F87EE8"/>
    <w:rsid w:val="00F90160"/>
    <w:rsid w:val="00F90258"/>
    <w:rsid w:val="00F90369"/>
    <w:rsid w:val="00F90579"/>
    <w:rsid w:val="00F907DA"/>
    <w:rsid w:val="00F9158C"/>
    <w:rsid w:val="00F916E6"/>
    <w:rsid w:val="00F917C8"/>
    <w:rsid w:val="00F91E6C"/>
    <w:rsid w:val="00F91FA8"/>
    <w:rsid w:val="00F92373"/>
    <w:rsid w:val="00F923DC"/>
    <w:rsid w:val="00F9378D"/>
    <w:rsid w:val="00F94306"/>
    <w:rsid w:val="00F94D10"/>
    <w:rsid w:val="00F9534B"/>
    <w:rsid w:val="00F95903"/>
    <w:rsid w:val="00F95A6B"/>
    <w:rsid w:val="00F95C6D"/>
    <w:rsid w:val="00F95EBE"/>
    <w:rsid w:val="00F960FF"/>
    <w:rsid w:val="00F964C5"/>
    <w:rsid w:val="00F967E9"/>
    <w:rsid w:val="00F9698C"/>
    <w:rsid w:val="00F96A40"/>
    <w:rsid w:val="00F96DC8"/>
    <w:rsid w:val="00F96F93"/>
    <w:rsid w:val="00F96FE8"/>
    <w:rsid w:val="00F97129"/>
    <w:rsid w:val="00F974D5"/>
    <w:rsid w:val="00F9795E"/>
    <w:rsid w:val="00F97A30"/>
    <w:rsid w:val="00FA0392"/>
    <w:rsid w:val="00FA05A6"/>
    <w:rsid w:val="00FA1580"/>
    <w:rsid w:val="00FA172F"/>
    <w:rsid w:val="00FA1A0A"/>
    <w:rsid w:val="00FA210B"/>
    <w:rsid w:val="00FA2C1F"/>
    <w:rsid w:val="00FA2F4B"/>
    <w:rsid w:val="00FA32D5"/>
    <w:rsid w:val="00FA3566"/>
    <w:rsid w:val="00FA357E"/>
    <w:rsid w:val="00FA35D2"/>
    <w:rsid w:val="00FA3986"/>
    <w:rsid w:val="00FA3ACA"/>
    <w:rsid w:val="00FA4972"/>
    <w:rsid w:val="00FA5015"/>
    <w:rsid w:val="00FA510F"/>
    <w:rsid w:val="00FA56D9"/>
    <w:rsid w:val="00FA593D"/>
    <w:rsid w:val="00FA6AE0"/>
    <w:rsid w:val="00FA6B9F"/>
    <w:rsid w:val="00FA754A"/>
    <w:rsid w:val="00FA7987"/>
    <w:rsid w:val="00FA7C9B"/>
    <w:rsid w:val="00FA7D0D"/>
    <w:rsid w:val="00FA7FBC"/>
    <w:rsid w:val="00FB020A"/>
    <w:rsid w:val="00FB054E"/>
    <w:rsid w:val="00FB17CD"/>
    <w:rsid w:val="00FB19C1"/>
    <w:rsid w:val="00FB1A03"/>
    <w:rsid w:val="00FB1A37"/>
    <w:rsid w:val="00FB1E18"/>
    <w:rsid w:val="00FB25CE"/>
    <w:rsid w:val="00FB283B"/>
    <w:rsid w:val="00FB34BB"/>
    <w:rsid w:val="00FB38A5"/>
    <w:rsid w:val="00FB4373"/>
    <w:rsid w:val="00FB442C"/>
    <w:rsid w:val="00FB45B8"/>
    <w:rsid w:val="00FB4A10"/>
    <w:rsid w:val="00FB597E"/>
    <w:rsid w:val="00FB5AF8"/>
    <w:rsid w:val="00FB667A"/>
    <w:rsid w:val="00FB692B"/>
    <w:rsid w:val="00FB69B3"/>
    <w:rsid w:val="00FB73C6"/>
    <w:rsid w:val="00FB7628"/>
    <w:rsid w:val="00FB78D0"/>
    <w:rsid w:val="00FB7ED6"/>
    <w:rsid w:val="00FC055F"/>
    <w:rsid w:val="00FC1214"/>
    <w:rsid w:val="00FC12B0"/>
    <w:rsid w:val="00FC14B2"/>
    <w:rsid w:val="00FC1B18"/>
    <w:rsid w:val="00FC26AC"/>
    <w:rsid w:val="00FC2BC6"/>
    <w:rsid w:val="00FC2FD6"/>
    <w:rsid w:val="00FC3079"/>
    <w:rsid w:val="00FC3123"/>
    <w:rsid w:val="00FC325F"/>
    <w:rsid w:val="00FC35C4"/>
    <w:rsid w:val="00FC3643"/>
    <w:rsid w:val="00FC3901"/>
    <w:rsid w:val="00FC3E26"/>
    <w:rsid w:val="00FC417C"/>
    <w:rsid w:val="00FC4489"/>
    <w:rsid w:val="00FC470B"/>
    <w:rsid w:val="00FC4864"/>
    <w:rsid w:val="00FC49CC"/>
    <w:rsid w:val="00FC528A"/>
    <w:rsid w:val="00FC59A6"/>
    <w:rsid w:val="00FC616E"/>
    <w:rsid w:val="00FC74F4"/>
    <w:rsid w:val="00FC7AC3"/>
    <w:rsid w:val="00FC7FAB"/>
    <w:rsid w:val="00FD02D0"/>
    <w:rsid w:val="00FD0471"/>
    <w:rsid w:val="00FD08D0"/>
    <w:rsid w:val="00FD1308"/>
    <w:rsid w:val="00FD169C"/>
    <w:rsid w:val="00FD1785"/>
    <w:rsid w:val="00FD1D6C"/>
    <w:rsid w:val="00FD2093"/>
    <w:rsid w:val="00FD2261"/>
    <w:rsid w:val="00FD246B"/>
    <w:rsid w:val="00FD248C"/>
    <w:rsid w:val="00FD2A7A"/>
    <w:rsid w:val="00FD2AA6"/>
    <w:rsid w:val="00FD2B31"/>
    <w:rsid w:val="00FD3063"/>
    <w:rsid w:val="00FD348F"/>
    <w:rsid w:val="00FD39CA"/>
    <w:rsid w:val="00FD3D0C"/>
    <w:rsid w:val="00FD3EAA"/>
    <w:rsid w:val="00FD3FA6"/>
    <w:rsid w:val="00FD490E"/>
    <w:rsid w:val="00FD4B70"/>
    <w:rsid w:val="00FD5465"/>
    <w:rsid w:val="00FD5731"/>
    <w:rsid w:val="00FD574A"/>
    <w:rsid w:val="00FD57A9"/>
    <w:rsid w:val="00FD5A39"/>
    <w:rsid w:val="00FD642C"/>
    <w:rsid w:val="00FD667A"/>
    <w:rsid w:val="00FD677F"/>
    <w:rsid w:val="00FD6913"/>
    <w:rsid w:val="00FD69B1"/>
    <w:rsid w:val="00FD7BF7"/>
    <w:rsid w:val="00FE020F"/>
    <w:rsid w:val="00FE042A"/>
    <w:rsid w:val="00FE05C4"/>
    <w:rsid w:val="00FE0632"/>
    <w:rsid w:val="00FE0953"/>
    <w:rsid w:val="00FE09EB"/>
    <w:rsid w:val="00FE0D8C"/>
    <w:rsid w:val="00FE0DC7"/>
    <w:rsid w:val="00FE1A8F"/>
    <w:rsid w:val="00FE1AA9"/>
    <w:rsid w:val="00FE1F1D"/>
    <w:rsid w:val="00FE20B9"/>
    <w:rsid w:val="00FE24A9"/>
    <w:rsid w:val="00FE27BA"/>
    <w:rsid w:val="00FE3189"/>
    <w:rsid w:val="00FE31A0"/>
    <w:rsid w:val="00FE3671"/>
    <w:rsid w:val="00FE3C8B"/>
    <w:rsid w:val="00FE3F51"/>
    <w:rsid w:val="00FE4309"/>
    <w:rsid w:val="00FE4CAE"/>
    <w:rsid w:val="00FE5315"/>
    <w:rsid w:val="00FE5650"/>
    <w:rsid w:val="00FE58BE"/>
    <w:rsid w:val="00FE62F2"/>
    <w:rsid w:val="00FE6355"/>
    <w:rsid w:val="00FE6B89"/>
    <w:rsid w:val="00FE6CE6"/>
    <w:rsid w:val="00FE72C9"/>
    <w:rsid w:val="00FE7885"/>
    <w:rsid w:val="00FE7D38"/>
    <w:rsid w:val="00FE7FBB"/>
    <w:rsid w:val="00FF008F"/>
    <w:rsid w:val="00FF072C"/>
    <w:rsid w:val="00FF08BC"/>
    <w:rsid w:val="00FF0A5F"/>
    <w:rsid w:val="00FF0AAD"/>
    <w:rsid w:val="00FF0DD0"/>
    <w:rsid w:val="00FF2844"/>
    <w:rsid w:val="00FF2B2B"/>
    <w:rsid w:val="00FF31FA"/>
    <w:rsid w:val="00FF327B"/>
    <w:rsid w:val="00FF3C0A"/>
    <w:rsid w:val="00FF51E4"/>
    <w:rsid w:val="00FF5A63"/>
    <w:rsid w:val="00FF6015"/>
    <w:rsid w:val="00FF6571"/>
    <w:rsid w:val="00FF68C3"/>
    <w:rsid w:val="00FF69A7"/>
    <w:rsid w:val="00FF69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11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2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0303"/>
    <w:pPr>
      <w:spacing w:after="160" w:line="259" w:lineRule="auto"/>
      <w:ind w:left="720"/>
      <w:contextualSpacing/>
    </w:pPr>
    <w:rPr>
      <w:rFonts w:ascii="Times New Roman" w:eastAsiaTheme="minorHAnsi" w:hAnsi="Times New Roman" w:cs="Times New Roman"/>
      <w:spacing w:val="11"/>
      <w:sz w:val="28"/>
      <w:szCs w:val="28"/>
      <w:lang w:eastAsia="en-US"/>
    </w:rPr>
  </w:style>
  <w:style w:type="paragraph" w:customStyle="1" w:styleId="1">
    <w:name w:val="заголовок 1"/>
    <w:basedOn w:val="a"/>
    <w:next w:val="a"/>
    <w:rsid w:val="00973790"/>
    <w:pPr>
      <w:keepNext/>
      <w:snapToGrid w:val="0"/>
      <w:spacing w:after="0" w:line="240" w:lineRule="auto"/>
    </w:pPr>
    <w:rPr>
      <w:rFonts w:ascii="Courier New" w:eastAsia="Times New Roman" w:hAnsi="Courier New" w:cs="Times New Roman"/>
      <w:sz w:val="28"/>
      <w:szCs w:val="20"/>
      <w:lang w:val="en-US"/>
    </w:rPr>
  </w:style>
  <w:style w:type="paragraph" w:customStyle="1" w:styleId="ConsPlusCell">
    <w:name w:val="ConsPlusCell"/>
    <w:next w:val="a"/>
    <w:rsid w:val="0097379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0"/>
      <w:szCs w:val="20"/>
      <w:lang w:eastAsia="hi-IN" w:bidi="hi-IN"/>
    </w:rPr>
  </w:style>
  <w:style w:type="character" w:customStyle="1" w:styleId="a4">
    <w:name w:val="Основной текст с отступом Знак"/>
    <w:basedOn w:val="a0"/>
    <w:link w:val="a5"/>
    <w:semiHidden/>
    <w:locked/>
    <w:rsid w:val="00973790"/>
  </w:style>
  <w:style w:type="paragraph" w:styleId="a5">
    <w:name w:val="Body Text Indent"/>
    <w:basedOn w:val="a"/>
    <w:link w:val="a4"/>
    <w:semiHidden/>
    <w:rsid w:val="00973790"/>
    <w:pPr>
      <w:autoSpaceDE w:val="0"/>
      <w:autoSpaceDN w:val="0"/>
      <w:spacing w:after="120" w:line="240" w:lineRule="auto"/>
      <w:ind w:left="283"/>
    </w:pPr>
  </w:style>
  <w:style w:type="character" w:customStyle="1" w:styleId="10">
    <w:name w:val="Основной текст с отступом Знак1"/>
    <w:basedOn w:val="a0"/>
    <w:link w:val="a5"/>
    <w:uiPriority w:val="99"/>
    <w:semiHidden/>
    <w:rsid w:val="00973790"/>
  </w:style>
  <w:style w:type="table" w:styleId="a6">
    <w:name w:val="Table Grid"/>
    <w:basedOn w:val="a1"/>
    <w:uiPriority w:val="39"/>
    <w:rsid w:val="004A7B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азвание Знак"/>
    <w:link w:val="a8"/>
    <w:locked/>
    <w:rsid w:val="005F61B6"/>
    <w:rPr>
      <w:b/>
      <w:bCs/>
      <w:sz w:val="24"/>
      <w:szCs w:val="24"/>
    </w:rPr>
  </w:style>
  <w:style w:type="paragraph" w:styleId="a8">
    <w:name w:val="Title"/>
    <w:basedOn w:val="a"/>
    <w:link w:val="a7"/>
    <w:qFormat/>
    <w:rsid w:val="005F61B6"/>
    <w:pPr>
      <w:spacing w:after="0" w:line="240" w:lineRule="auto"/>
      <w:jc w:val="center"/>
    </w:pPr>
    <w:rPr>
      <w:b/>
      <w:bCs/>
      <w:sz w:val="24"/>
      <w:szCs w:val="24"/>
    </w:rPr>
  </w:style>
  <w:style w:type="character" w:customStyle="1" w:styleId="11">
    <w:name w:val="Название Знак1"/>
    <w:basedOn w:val="a0"/>
    <w:link w:val="a8"/>
    <w:uiPriority w:val="10"/>
    <w:rsid w:val="005F61B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header"/>
    <w:basedOn w:val="a"/>
    <w:link w:val="aa"/>
    <w:uiPriority w:val="99"/>
    <w:unhideWhenUsed/>
    <w:rsid w:val="001D19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D19FF"/>
  </w:style>
  <w:style w:type="paragraph" w:styleId="ab">
    <w:name w:val="footer"/>
    <w:basedOn w:val="a"/>
    <w:link w:val="ac"/>
    <w:uiPriority w:val="99"/>
    <w:semiHidden/>
    <w:unhideWhenUsed/>
    <w:rsid w:val="001D19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D19FF"/>
  </w:style>
  <w:style w:type="paragraph" w:styleId="ad">
    <w:name w:val="Balloon Text"/>
    <w:basedOn w:val="a"/>
    <w:link w:val="ae"/>
    <w:uiPriority w:val="99"/>
    <w:semiHidden/>
    <w:unhideWhenUsed/>
    <w:rsid w:val="001D1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D19FF"/>
    <w:rPr>
      <w:rFonts w:ascii="Tahoma" w:hAnsi="Tahoma" w:cs="Tahoma"/>
      <w:sz w:val="16"/>
      <w:szCs w:val="16"/>
    </w:rPr>
  </w:style>
  <w:style w:type="paragraph" w:styleId="af">
    <w:name w:val="No Spacing"/>
    <w:link w:val="af0"/>
    <w:uiPriority w:val="1"/>
    <w:qFormat/>
    <w:rsid w:val="00974678"/>
    <w:pPr>
      <w:tabs>
        <w:tab w:val="left" w:pos="567"/>
      </w:tabs>
      <w:spacing w:after="0" w:line="240" w:lineRule="auto"/>
      <w:ind w:firstLine="284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Без интервала Знак"/>
    <w:basedOn w:val="a0"/>
    <w:link w:val="af"/>
    <w:uiPriority w:val="1"/>
    <w:rsid w:val="00974678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ody Text"/>
    <w:basedOn w:val="a"/>
    <w:link w:val="af2"/>
    <w:uiPriority w:val="99"/>
    <w:semiHidden/>
    <w:unhideWhenUsed/>
    <w:rsid w:val="00865B6B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865B6B"/>
  </w:style>
  <w:style w:type="paragraph" w:styleId="2">
    <w:name w:val="Body Text Indent 2"/>
    <w:basedOn w:val="a"/>
    <w:link w:val="20"/>
    <w:uiPriority w:val="99"/>
    <w:semiHidden/>
    <w:unhideWhenUsed/>
    <w:rsid w:val="00865B6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65B6B"/>
  </w:style>
  <w:style w:type="paragraph" w:customStyle="1" w:styleId="ConsPlusNormal">
    <w:name w:val="ConsPlusNormal"/>
    <w:rsid w:val="00865B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f3">
    <w:name w:val="Hyperlink"/>
    <w:rsid w:val="00865B6B"/>
    <w:rPr>
      <w:color w:val="0000FF"/>
      <w:u w:val="single"/>
    </w:rPr>
  </w:style>
  <w:style w:type="paragraph" w:customStyle="1" w:styleId="ConsNonformat">
    <w:name w:val="ConsNonformat"/>
    <w:rsid w:val="00865B6B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character" w:customStyle="1" w:styleId="12">
    <w:name w:val="Нижний колонтитул Знак1"/>
    <w:basedOn w:val="a0"/>
    <w:uiPriority w:val="99"/>
    <w:semiHidden/>
    <w:rsid w:val="002B2EFB"/>
  </w:style>
  <w:style w:type="character" w:customStyle="1" w:styleId="13">
    <w:name w:val="Текст выноски Знак1"/>
    <w:basedOn w:val="a0"/>
    <w:uiPriority w:val="99"/>
    <w:semiHidden/>
    <w:rsid w:val="002B2EFB"/>
    <w:rPr>
      <w:rFonts w:ascii="Tahoma" w:hAnsi="Tahoma" w:cs="Tahoma"/>
      <w:sz w:val="16"/>
      <w:szCs w:val="16"/>
    </w:rPr>
  </w:style>
  <w:style w:type="character" w:customStyle="1" w:styleId="21">
    <w:name w:val="Основной текст с отступом 2 Знак1"/>
    <w:basedOn w:val="a0"/>
    <w:uiPriority w:val="99"/>
    <w:semiHidden/>
    <w:rsid w:val="002B2EFB"/>
  </w:style>
  <w:style w:type="character" w:customStyle="1" w:styleId="14">
    <w:name w:val="Основной текст Знак1"/>
    <w:basedOn w:val="a0"/>
    <w:uiPriority w:val="99"/>
    <w:semiHidden/>
    <w:rsid w:val="00C664A3"/>
  </w:style>
  <w:style w:type="paragraph" w:customStyle="1" w:styleId="affc">
    <w:name w:val="affc"/>
    <w:basedOn w:val="a"/>
    <w:rsid w:val="00C66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3">
    <w:name w:val="aff3"/>
    <w:basedOn w:val="a"/>
    <w:rsid w:val="00C66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0">
    <w:name w:val="a0"/>
    <w:basedOn w:val="a0"/>
    <w:rsid w:val="00C664A3"/>
  </w:style>
  <w:style w:type="character" w:customStyle="1" w:styleId="spelle">
    <w:name w:val="spelle"/>
    <w:basedOn w:val="a0"/>
    <w:rsid w:val="00C664A3"/>
  </w:style>
  <w:style w:type="character" w:styleId="af4">
    <w:name w:val="Strong"/>
    <w:qFormat/>
    <w:rsid w:val="003C2FAA"/>
    <w:rPr>
      <w:b/>
      <w:bCs/>
    </w:rPr>
  </w:style>
  <w:style w:type="paragraph" w:styleId="af5">
    <w:name w:val="Normal (Web)"/>
    <w:basedOn w:val="a"/>
    <w:link w:val="af6"/>
    <w:rsid w:val="003C2FAA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rsid w:val="00121519"/>
  </w:style>
  <w:style w:type="paragraph" w:styleId="af7">
    <w:name w:val="endnote text"/>
    <w:basedOn w:val="a"/>
    <w:link w:val="af8"/>
    <w:uiPriority w:val="99"/>
    <w:semiHidden/>
    <w:unhideWhenUsed/>
    <w:rsid w:val="00A31439"/>
    <w:pPr>
      <w:spacing w:after="0" w:line="240" w:lineRule="auto"/>
    </w:pPr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A31439"/>
    <w:rPr>
      <w:sz w:val="20"/>
      <w:szCs w:val="20"/>
    </w:rPr>
  </w:style>
  <w:style w:type="character" w:styleId="af9">
    <w:name w:val="endnote reference"/>
    <w:basedOn w:val="a0"/>
    <w:uiPriority w:val="99"/>
    <w:semiHidden/>
    <w:unhideWhenUsed/>
    <w:rsid w:val="00A31439"/>
    <w:rPr>
      <w:vertAlign w:val="superscript"/>
    </w:rPr>
  </w:style>
  <w:style w:type="character" w:customStyle="1" w:styleId="extended-textshort">
    <w:name w:val="extended-text__short"/>
    <w:basedOn w:val="a0"/>
    <w:rsid w:val="000544F5"/>
  </w:style>
  <w:style w:type="character" w:customStyle="1" w:styleId="extendedtext-short">
    <w:name w:val="extendedtext-short"/>
    <w:basedOn w:val="a0"/>
    <w:rsid w:val="009A29D1"/>
  </w:style>
  <w:style w:type="character" w:customStyle="1" w:styleId="af6">
    <w:name w:val="Обычный (веб) Знак"/>
    <w:link w:val="af5"/>
    <w:locked/>
    <w:rsid w:val="001220AA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A4D41-EB58-412E-A739-CDC50F4CE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60</Pages>
  <Words>14184</Words>
  <Characters>80853</Characters>
  <Application>Microsoft Office Word</Application>
  <DocSecurity>0</DocSecurity>
  <Lines>673</Lines>
  <Paragraphs>1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c_1</dc:creator>
  <cp:lastModifiedBy>soc_2</cp:lastModifiedBy>
  <cp:revision>93</cp:revision>
  <cp:lastPrinted>2023-12-15T13:13:00Z</cp:lastPrinted>
  <dcterms:created xsi:type="dcterms:W3CDTF">2023-11-09T06:37:00Z</dcterms:created>
  <dcterms:modified xsi:type="dcterms:W3CDTF">2023-12-15T13:14:00Z</dcterms:modified>
</cp:coreProperties>
</file>